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5BF9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65BF9">
        <w:rPr>
          <w:sz w:val="26"/>
          <w:szCs w:val="26"/>
          <w:u w:val="single"/>
        </w:rPr>
        <w:t>63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665BF9" w:rsidRPr="000402A4" w:rsidRDefault="00665BF9" w:rsidP="00665BF9">
      <w:pPr>
        <w:suppressAutoHyphens/>
        <w:spacing w:line="312" w:lineRule="exact"/>
        <w:jc w:val="center"/>
        <w:rPr>
          <w:b/>
          <w:sz w:val="26"/>
          <w:szCs w:val="26"/>
        </w:rPr>
      </w:pPr>
      <w:r w:rsidRPr="000402A4">
        <w:rPr>
          <w:b/>
          <w:sz w:val="26"/>
          <w:szCs w:val="26"/>
        </w:rPr>
        <w:t xml:space="preserve">О проведении открытого конкурса на право заключения </w:t>
      </w:r>
      <w:r>
        <w:rPr>
          <w:b/>
          <w:sz w:val="26"/>
          <w:szCs w:val="26"/>
        </w:rPr>
        <w:br/>
      </w:r>
      <w:r w:rsidRPr="000402A4">
        <w:rPr>
          <w:b/>
          <w:sz w:val="26"/>
          <w:szCs w:val="26"/>
        </w:rPr>
        <w:t xml:space="preserve">договоров управления многоквартирными домами </w:t>
      </w:r>
    </w:p>
    <w:p w:rsidR="00665BF9" w:rsidRDefault="00665BF9" w:rsidP="00665BF9">
      <w:pPr>
        <w:suppressAutoHyphens/>
        <w:spacing w:line="312" w:lineRule="exact"/>
        <w:rPr>
          <w:sz w:val="26"/>
          <w:szCs w:val="26"/>
        </w:rPr>
      </w:pPr>
    </w:p>
    <w:p w:rsidR="00665BF9" w:rsidRPr="000402A4" w:rsidRDefault="00665BF9" w:rsidP="00665BF9">
      <w:pPr>
        <w:suppressAutoHyphens/>
        <w:spacing w:line="312" w:lineRule="exact"/>
        <w:rPr>
          <w:sz w:val="26"/>
          <w:szCs w:val="26"/>
        </w:rPr>
      </w:pPr>
    </w:p>
    <w:p w:rsidR="00665BF9" w:rsidRPr="000402A4" w:rsidRDefault="00665BF9" w:rsidP="00665BF9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 xml:space="preserve">В соответствии с Гражданским кодексом Российской Федерации,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 в целях выбора организаций по управлению многоквартирными дома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84A57">
        <w:rPr>
          <w:b/>
          <w:sz w:val="26"/>
          <w:szCs w:val="26"/>
        </w:rPr>
        <w:t>:</w:t>
      </w:r>
      <w:r w:rsidRPr="000402A4">
        <w:rPr>
          <w:sz w:val="26"/>
          <w:szCs w:val="26"/>
        </w:rPr>
        <w:t xml:space="preserve">   </w:t>
      </w:r>
    </w:p>
    <w:p w:rsidR="00665BF9" w:rsidRPr="000402A4" w:rsidRDefault="00665BF9" w:rsidP="00665BF9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>1. Провести открытый конкурс на право заключения договоров управления многоквартирными домами, указанными в приложении 1 к настоящему постановлению.</w:t>
      </w:r>
    </w:p>
    <w:p w:rsidR="00665BF9" w:rsidRPr="000402A4" w:rsidRDefault="00665BF9" w:rsidP="00665BF9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402A4">
        <w:rPr>
          <w:sz w:val="26"/>
          <w:szCs w:val="26"/>
        </w:rPr>
        <w:t>Утвердить прилагаемую конкурсную документацию на право заключения договоров управления многоквартирными домам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665BF9" w:rsidRPr="000402A4" w:rsidRDefault="00665BF9" w:rsidP="00665BF9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402A4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Управлению экономики, прогнозирования, инвестиционной политики и </w:t>
      </w:r>
      <w:r>
        <w:rPr>
          <w:sz w:val="26"/>
          <w:szCs w:val="26"/>
        </w:rPr>
        <w:lastRenderedPageBreak/>
        <w:t>муниципального имущества</w:t>
      </w:r>
      <w:r w:rsidRPr="000402A4">
        <w:rPr>
          <w:sz w:val="26"/>
          <w:szCs w:val="26"/>
        </w:rPr>
        <w:t xml:space="preserve"> городского округа город Шахунья Нижегородской области обеспечить размещение конкурсной документации и извещения на сайте </w:t>
      </w:r>
      <w:hyperlink r:id="rId9" w:history="1">
        <w:r w:rsidRPr="000402A4">
          <w:rPr>
            <w:sz w:val="26"/>
            <w:szCs w:val="26"/>
          </w:rPr>
          <w:t>www.torgi.gov.ru</w:t>
        </w:r>
      </w:hyperlink>
      <w:r w:rsidRPr="000402A4">
        <w:rPr>
          <w:sz w:val="26"/>
          <w:szCs w:val="26"/>
        </w:rPr>
        <w:t xml:space="preserve"> и на официальном сайте администрации городского округа город Шахунья Нижегородской области.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665BF9" w:rsidRDefault="00665BF9" w:rsidP="004D2212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Default="00665BF9" w:rsidP="004D2212">
      <w:pPr>
        <w:jc w:val="both"/>
        <w:rPr>
          <w:sz w:val="22"/>
          <w:szCs w:val="22"/>
        </w:rPr>
      </w:pPr>
    </w:p>
    <w:p w:rsidR="00665BF9" w:rsidRPr="00665BF9" w:rsidRDefault="00665BF9" w:rsidP="00665B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665BF9" w:rsidRPr="00721DA0" w:rsidRDefault="00665BF9" w:rsidP="00665BF9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 w:rsidRPr="00721DA0">
        <w:rPr>
          <w:rFonts w:eastAsia="Arial"/>
          <w:lang w:eastAsia="ar-SA"/>
        </w:rPr>
        <w:lastRenderedPageBreak/>
        <w:t>Приложение 1</w:t>
      </w:r>
    </w:p>
    <w:p w:rsidR="00665BF9" w:rsidRPr="00721DA0" w:rsidRDefault="00665BF9" w:rsidP="00665BF9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 w:rsidRPr="00721DA0">
        <w:rPr>
          <w:rFonts w:eastAsia="Arial"/>
          <w:lang w:eastAsia="ar-SA"/>
        </w:rPr>
        <w:t>к постановлению администрации</w:t>
      </w:r>
    </w:p>
    <w:p w:rsidR="00665BF9" w:rsidRPr="00721DA0" w:rsidRDefault="00665BF9" w:rsidP="00665BF9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 w:rsidRPr="00721DA0">
        <w:rPr>
          <w:rFonts w:eastAsia="Arial"/>
          <w:lang w:eastAsia="ar-SA"/>
        </w:rPr>
        <w:t xml:space="preserve">городского округа город Шахунья </w:t>
      </w:r>
      <w:r w:rsidRPr="00721DA0">
        <w:rPr>
          <w:rFonts w:eastAsia="Arial"/>
          <w:lang w:eastAsia="ar-SA"/>
        </w:rPr>
        <w:br/>
        <w:t>Нижегородской области</w:t>
      </w:r>
      <w:r w:rsidRPr="00721DA0">
        <w:rPr>
          <w:rFonts w:eastAsia="Arial"/>
          <w:lang w:eastAsia="ar-SA"/>
        </w:rPr>
        <w:br/>
        <w:t xml:space="preserve"> от </w:t>
      </w:r>
      <w:r>
        <w:rPr>
          <w:rFonts w:eastAsia="Arial"/>
          <w:lang w:eastAsia="ar-SA"/>
        </w:rPr>
        <w:t>17.06.2022 г.</w:t>
      </w:r>
      <w:r w:rsidRPr="00721DA0">
        <w:rPr>
          <w:rFonts w:eastAsia="Arial"/>
          <w:lang w:eastAsia="ar-SA"/>
        </w:rPr>
        <w:t xml:space="preserve"> № </w:t>
      </w:r>
      <w:r>
        <w:rPr>
          <w:rFonts w:eastAsia="Arial"/>
          <w:lang w:eastAsia="ar-SA"/>
        </w:rPr>
        <w:t xml:space="preserve"> 630</w:t>
      </w:r>
    </w:p>
    <w:p w:rsidR="00665BF9" w:rsidRPr="00721DA0" w:rsidRDefault="00665BF9" w:rsidP="00665BF9">
      <w:pPr>
        <w:jc w:val="center"/>
      </w:pPr>
    </w:p>
    <w:p w:rsidR="00665BF9" w:rsidRDefault="00665BF9" w:rsidP="00665BF9">
      <w:pPr>
        <w:jc w:val="center"/>
        <w:rPr>
          <w:b/>
        </w:rPr>
      </w:pPr>
      <w:r w:rsidRPr="00721DA0">
        <w:rPr>
          <w:b/>
        </w:rPr>
        <w:t xml:space="preserve">Перечень многоквартирных домов, </w:t>
      </w:r>
    </w:p>
    <w:p w:rsidR="00665BF9" w:rsidRDefault="00665BF9" w:rsidP="00665BF9">
      <w:pPr>
        <w:jc w:val="center"/>
        <w:rPr>
          <w:b/>
        </w:rPr>
      </w:pPr>
      <w:r w:rsidRPr="00721DA0">
        <w:rPr>
          <w:b/>
        </w:rPr>
        <w:t>являющихся объектами открытого конкурса.</w:t>
      </w:r>
    </w:p>
    <w:p w:rsidR="00665BF9" w:rsidRDefault="00665BF9" w:rsidP="00665BF9">
      <w:pPr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16"/>
        <w:gridCol w:w="4071"/>
        <w:gridCol w:w="2122"/>
      </w:tblGrid>
      <w:tr w:rsidR="00665BF9" w:rsidRPr="00721DA0" w:rsidTr="00665BF9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 w:rsidRPr="00721DA0">
              <w:t xml:space="preserve">№ Лота   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72" w:right="24"/>
              <w:jc w:val="center"/>
            </w:pPr>
            <w:r w:rsidRPr="00721DA0">
              <w:t>Общая площадь (кв. м.)</w:t>
            </w:r>
          </w:p>
        </w:tc>
      </w:tr>
      <w:tr w:rsidR="00665BF9" w:rsidRPr="00721DA0" w:rsidTr="00665BF9">
        <w:tc>
          <w:tcPr>
            <w:tcW w:w="9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Город Шахунья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36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Pr="00721DA0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67,1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50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Pr="00721DA0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96,0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52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42,8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65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05,3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Генерала Веденина, д.39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316,6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6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Деповская, д. 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72,7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Лесозаводская, д.8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56,6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Пархоменко, д.1 «А»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80,0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9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Первомайская, д.22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34,2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Пролетарская, д.2 «Г»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01,2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1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пер. Речной, д.15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70,4</w:t>
            </w:r>
          </w:p>
        </w:tc>
      </w:tr>
      <w:tr w:rsidR="00665BF9" w:rsidRPr="00721DA0" w:rsidTr="00665BF9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1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1,4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,7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,0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0,3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1,4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пер. Энергетиков, д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,4</w:t>
            </w:r>
          </w:p>
        </w:tc>
      </w:tr>
      <w:tr w:rsidR="00665BF9" w:rsidRPr="00721DA0" w:rsidTr="00665BF9">
        <w:tc>
          <w:tcPr>
            <w:tcW w:w="9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lastRenderedPageBreak/>
              <w:t xml:space="preserve">Рабочий поселок </w:t>
            </w:r>
            <w:proofErr w:type="spellStart"/>
            <w:r>
              <w:t>Вахтан</w:t>
            </w:r>
            <w:proofErr w:type="spellEnd"/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8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ул. Гагарина, д.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370,7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9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 xml:space="preserve">, ул. </w:t>
            </w:r>
            <w:proofErr w:type="spellStart"/>
            <w:r>
              <w:rPr>
                <w:color w:val="000000"/>
                <w:lang w:eastAsia="ar-SA"/>
              </w:rPr>
              <w:t>Карповская</w:t>
            </w:r>
            <w:proofErr w:type="spellEnd"/>
            <w:r>
              <w:rPr>
                <w:color w:val="000000"/>
                <w:lang w:eastAsia="ar-SA"/>
              </w:rPr>
              <w:t>, д.4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 632,3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0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ул. Комарова, д.2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501,7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1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пер. Коммунальный, д.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88,1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2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ул. Линейная, д.34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339,8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3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 xml:space="preserve">, ул. </w:t>
            </w:r>
            <w:proofErr w:type="spellStart"/>
            <w:r>
              <w:rPr>
                <w:color w:val="000000"/>
                <w:lang w:eastAsia="ar-SA"/>
              </w:rPr>
              <w:t>Филлиповича</w:t>
            </w:r>
            <w:proofErr w:type="spellEnd"/>
            <w:r>
              <w:rPr>
                <w:color w:val="000000"/>
                <w:lang w:eastAsia="ar-SA"/>
              </w:rPr>
              <w:t>, д.10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840,2</w:t>
            </w:r>
          </w:p>
        </w:tc>
      </w:tr>
      <w:tr w:rsidR="00665BF9" w:rsidRPr="00721DA0" w:rsidTr="00665BF9">
        <w:tc>
          <w:tcPr>
            <w:tcW w:w="9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Рабочий поселок Сява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4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  <w:proofErr w:type="spellStart"/>
            <w:r>
              <w:rPr>
                <w:lang w:eastAsia="ar-SA"/>
              </w:rPr>
              <w:t>п.Сява</w:t>
            </w:r>
            <w:proofErr w:type="spellEnd"/>
            <w:r>
              <w:rPr>
                <w:lang w:eastAsia="ar-SA"/>
              </w:rPr>
              <w:t xml:space="preserve">, </w:t>
            </w: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Кирова</w:t>
            </w:r>
            <w:r w:rsidRPr="00721DA0">
              <w:rPr>
                <w:lang w:eastAsia="ar-SA"/>
              </w:rPr>
              <w:t>, д.</w:t>
            </w:r>
            <w:r>
              <w:rPr>
                <w:lang w:eastAsia="ar-SA"/>
              </w:rPr>
              <w:t>24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648,2</w:t>
            </w:r>
          </w:p>
        </w:tc>
      </w:tr>
      <w:tr w:rsidR="00665BF9" w:rsidRPr="00721DA0" w:rsidTr="00665BF9">
        <w:tc>
          <w:tcPr>
            <w:tcW w:w="9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Село Черное</w:t>
            </w:r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5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  <w:proofErr w:type="spellStart"/>
            <w:proofErr w:type="gramStart"/>
            <w:r>
              <w:rPr>
                <w:lang w:eastAsia="ar-SA"/>
              </w:rPr>
              <w:t>с.Черное,</w:t>
            </w:r>
            <w:r w:rsidRPr="00721DA0">
              <w:rPr>
                <w:lang w:eastAsia="ar-SA"/>
              </w:rPr>
              <w:t>ул</w:t>
            </w:r>
            <w:proofErr w:type="spellEnd"/>
            <w:r w:rsidRPr="00721DA0">
              <w:rPr>
                <w:lang w:eastAsia="ar-SA"/>
              </w:rPr>
              <w:t>.</w:t>
            </w:r>
            <w:proofErr w:type="gramEnd"/>
            <w:r w:rsidRPr="00721D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Центральная</w:t>
            </w:r>
            <w:r w:rsidRPr="00721DA0">
              <w:rPr>
                <w:lang w:eastAsia="ar-SA"/>
              </w:rPr>
              <w:t>, д.</w:t>
            </w:r>
            <w:r>
              <w:rPr>
                <w:lang w:eastAsia="ar-SA"/>
              </w:rPr>
              <w:t>95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68,4</w:t>
            </w:r>
          </w:p>
        </w:tc>
      </w:tr>
      <w:tr w:rsidR="00665BF9" w:rsidRPr="00721DA0" w:rsidTr="00665BF9">
        <w:tc>
          <w:tcPr>
            <w:tcW w:w="9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 xml:space="preserve">Починок </w:t>
            </w:r>
            <w:proofErr w:type="spellStart"/>
            <w:r>
              <w:t>Гусевский</w:t>
            </w:r>
            <w:proofErr w:type="spellEnd"/>
          </w:p>
        </w:tc>
      </w:tr>
      <w:tr w:rsidR="00665BF9" w:rsidRPr="00721DA0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26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  <w:proofErr w:type="spellStart"/>
            <w:proofErr w:type="gramStart"/>
            <w:r>
              <w:rPr>
                <w:lang w:eastAsia="ar-SA"/>
              </w:rPr>
              <w:t>п.Гусевский,</w:t>
            </w:r>
            <w:r w:rsidRPr="00721DA0">
              <w:rPr>
                <w:lang w:eastAsia="ar-SA"/>
              </w:rPr>
              <w:t>ул</w:t>
            </w:r>
            <w:proofErr w:type="spellEnd"/>
            <w:r w:rsidRPr="00721DA0">
              <w:rPr>
                <w:lang w:eastAsia="ar-SA"/>
              </w:rPr>
              <w:t>.</w:t>
            </w:r>
            <w:proofErr w:type="gramEnd"/>
            <w:r w:rsidRPr="00721D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Центральная</w:t>
            </w:r>
            <w:r w:rsidRPr="00721DA0">
              <w:rPr>
                <w:lang w:eastAsia="ar-SA"/>
              </w:rPr>
              <w:t>, д.</w:t>
            </w:r>
            <w:r>
              <w:rPr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124,9</w:t>
            </w:r>
          </w:p>
        </w:tc>
      </w:tr>
    </w:tbl>
    <w:p w:rsidR="00665BF9" w:rsidRDefault="00665BF9" w:rsidP="00665BF9">
      <w:pPr>
        <w:rPr>
          <w:lang w:eastAsia="ar-SA"/>
        </w:rPr>
      </w:pPr>
    </w:p>
    <w:p w:rsidR="00665BF9" w:rsidRDefault="00665BF9" w:rsidP="00665BF9">
      <w:pPr>
        <w:rPr>
          <w:lang w:eastAsia="ar-SA"/>
        </w:rPr>
      </w:pPr>
    </w:p>
    <w:p w:rsidR="00665BF9" w:rsidRDefault="00665BF9" w:rsidP="00665BF9">
      <w:pPr>
        <w:rPr>
          <w:lang w:eastAsia="ar-SA"/>
        </w:rPr>
      </w:pPr>
    </w:p>
    <w:p w:rsidR="00665BF9" w:rsidRDefault="00665BF9" w:rsidP="00665BF9">
      <w:pPr>
        <w:rPr>
          <w:lang w:eastAsia="ar-SA"/>
        </w:rPr>
      </w:pPr>
    </w:p>
    <w:p w:rsidR="00665BF9" w:rsidRPr="00721DA0" w:rsidRDefault="00665BF9" w:rsidP="00665BF9">
      <w:pPr>
        <w:rPr>
          <w:lang w:eastAsia="ar-SA"/>
        </w:rPr>
      </w:pPr>
    </w:p>
    <w:tbl>
      <w:tblPr>
        <w:tblW w:w="0" w:type="auto"/>
        <w:tblInd w:w="1599" w:type="dxa"/>
        <w:tblLayout w:type="fixed"/>
        <w:tblLook w:val="04A0" w:firstRow="1" w:lastRow="0" w:firstColumn="1" w:lastColumn="0" w:noHBand="0" w:noVBand="1"/>
      </w:tblPr>
      <w:tblGrid>
        <w:gridCol w:w="6330"/>
      </w:tblGrid>
      <w:tr w:rsidR="00665BF9" w:rsidRPr="00721DA0" w:rsidTr="00665BF9">
        <w:trPr>
          <w:trHeight w:val="100"/>
        </w:trPr>
        <w:tc>
          <w:tcPr>
            <w:tcW w:w="63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665BF9" w:rsidRPr="00721DA0" w:rsidRDefault="00665BF9" w:rsidP="00665BF9">
      <w:pPr>
        <w:rPr>
          <w:lang w:eastAsia="ar-SA"/>
        </w:rPr>
      </w:pPr>
    </w:p>
    <w:p w:rsidR="00665BF9" w:rsidRPr="00721DA0" w:rsidRDefault="00665BF9" w:rsidP="00665BF9"/>
    <w:p w:rsidR="00665BF9" w:rsidRDefault="00665BF9" w:rsidP="00665BF9">
      <w:pPr>
        <w:jc w:val="both"/>
        <w:rPr>
          <w:sz w:val="22"/>
          <w:szCs w:val="22"/>
        </w:rPr>
      </w:pPr>
    </w:p>
    <w:p w:rsidR="00665BF9" w:rsidRDefault="00665BF9" w:rsidP="00665B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5BF9" w:rsidRPr="00AF77F1" w:rsidRDefault="00665BF9" w:rsidP="00665BF9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lastRenderedPageBreak/>
        <w:t>Утверждена</w:t>
      </w:r>
    </w:p>
    <w:p w:rsidR="00665BF9" w:rsidRPr="00AF77F1" w:rsidRDefault="00665BF9" w:rsidP="00665BF9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t>постановлением администрации</w:t>
      </w:r>
    </w:p>
    <w:p w:rsidR="00665BF9" w:rsidRPr="00AF77F1" w:rsidRDefault="00665BF9" w:rsidP="00665BF9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t>городского округа город Шахунья</w:t>
      </w:r>
    </w:p>
    <w:p w:rsidR="00665BF9" w:rsidRPr="00AF77F1" w:rsidRDefault="00665BF9" w:rsidP="00665BF9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AF77F1">
        <w:rPr>
          <w:rFonts w:eastAsia="Arial"/>
          <w:sz w:val="26"/>
          <w:szCs w:val="26"/>
          <w:lang w:eastAsia="ar-SA"/>
        </w:rPr>
        <w:t>Нижегородской области</w:t>
      </w:r>
    </w:p>
    <w:p w:rsidR="00665BF9" w:rsidRPr="00AF77F1" w:rsidRDefault="00665BF9" w:rsidP="00665BF9">
      <w:pPr>
        <w:suppressAutoHyphens/>
        <w:autoSpaceDE w:val="0"/>
        <w:ind w:left="5954"/>
        <w:jc w:val="center"/>
        <w:rPr>
          <w:sz w:val="26"/>
          <w:szCs w:val="26"/>
        </w:rPr>
      </w:pPr>
      <w:r w:rsidRPr="00AF77F1">
        <w:rPr>
          <w:rFonts w:eastAsia="Arial"/>
          <w:sz w:val="26"/>
          <w:szCs w:val="26"/>
          <w:lang w:eastAsia="ar-SA"/>
        </w:rPr>
        <w:t xml:space="preserve">от </w:t>
      </w:r>
      <w:r>
        <w:rPr>
          <w:rFonts w:eastAsia="Arial"/>
          <w:sz w:val="26"/>
          <w:szCs w:val="26"/>
          <w:lang w:eastAsia="ar-SA"/>
        </w:rPr>
        <w:t>17.06.</w:t>
      </w:r>
      <w:r w:rsidRPr="00AF77F1">
        <w:rPr>
          <w:rFonts w:eastAsia="Arial"/>
          <w:sz w:val="26"/>
          <w:szCs w:val="26"/>
          <w:lang w:eastAsia="ar-SA"/>
        </w:rPr>
        <w:t>202</w:t>
      </w:r>
      <w:r>
        <w:rPr>
          <w:rFonts w:eastAsia="Arial"/>
          <w:sz w:val="26"/>
          <w:szCs w:val="26"/>
          <w:lang w:eastAsia="ar-SA"/>
        </w:rPr>
        <w:t>2</w:t>
      </w:r>
      <w:r w:rsidRPr="00AF77F1">
        <w:rPr>
          <w:rFonts w:eastAsia="Arial"/>
          <w:sz w:val="26"/>
          <w:szCs w:val="26"/>
          <w:lang w:eastAsia="ar-SA"/>
        </w:rPr>
        <w:t xml:space="preserve"> г. № </w:t>
      </w:r>
      <w:r>
        <w:rPr>
          <w:rFonts w:eastAsia="Arial"/>
          <w:sz w:val="26"/>
          <w:szCs w:val="26"/>
          <w:lang w:eastAsia="ar-SA"/>
        </w:rPr>
        <w:t>630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jc w:val="center"/>
        <w:rPr>
          <w:b/>
        </w:rPr>
      </w:pPr>
      <w:r w:rsidRPr="006F60EB">
        <w:rPr>
          <w:b/>
        </w:rPr>
        <w:t>КОНКУРСНАЯ ДОКУМЕНТАЦИЯ</w:t>
      </w:r>
    </w:p>
    <w:p w:rsidR="00665BF9" w:rsidRPr="006F60EB" w:rsidRDefault="00665BF9" w:rsidP="00665BF9">
      <w:pPr>
        <w:jc w:val="center"/>
        <w:rPr>
          <w:b/>
        </w:rPr>
      </w:pPr>
    </w:p>
    <w:p w:rsidR="00665BF9" w:rsidRPr="006F60EB" w:rsidRDefault="00665BF9" w:rsidP="00665BF9">
      <w:pPr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для проведения открытого конкурса по отбору управляющих</w:t>
      </w:r>
    </w:p>
    <w:p w:rsidR="00665BF9" w:rsidRPr="006F60EB" w:rsidRDefault="00665BF9" w:rsidP="00665BF9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>организаций для управления многоквартирными домами</w:t>
      </w:r>
    </w:p>
    <w:p w:rsidR="00665BF9" w:rsidRPr="006F60EB" w:rsidRDefault="00665BF9" w:rsidP="00665BF9">
      <w:pPr>
        <w:tabs>
          <w:tab w:val="left" w:pos="1020"/>
          <w:tab w:val="center" w:pos="5301"/>
        </w:tabs>
        <w:suppressAutoHyphens/>
        <w:ind w:right="-1"/>
        <w:jc w:val="center"/>
        <w:rPr>
          <w:lang w:eastAsia="ar-SA"/>
        </w:rPr>
      </w:pPr>
      <w:r w:rsidRPr="006F60EB">
        <w:rPr>
          <w:lang w:eastAsia="ar-SA"/>
        </w:rPr>
        <w:t xml:space="preserve">городского округа город Шахунья Нижегородской области   </w:t>
      </w:r>
    </w:p>
    <w:p w:rsidR="00665BF9" w:rsidRPr="006F60EB" w:rsidRDefault="00665BF9" w:rsidP="00665BF9">
      <w:pPr>
        <w:suppressAutoHyphens/>
        <w:ind w:right="-1"/>
        <w:jc w:val="center"/>
        <w:rPr>
          <w:lang w:eastAsia="ar-SA"/>
        </w:rPr>
      </w:pPr>
    </w:p>
    <w:p w:rsidR="00665BF9" w:rsidRPr="006F60EB" w:rsidRDefault="00665BF9" w:rsidP="00665BF9">
      <w:pPr>
        <w:suppressAutoHyphens/>
        <w:ind w:right="-1"/>
        <w:jc w:val="center"/>
        <w:rPr>
          <w:lang w:eastAsia="ar-SA"/>
        </w:rPr>
      </w:pPr>
    </w:p>
    <w:p w:rsidR="00665BF9" w:rsidRPr="006F60EB" w:rsidRDefault="00665BF9" w:rsidP="00665BF9">
      <w:pPr>
        <w:suppressAutoHyphens/>
        <w:ind w:right="-1"/>
        <w:jc w:val="center"/>
        <w:rPr>
          <w:lang w:eastAsia="ar-SA"/>
        </w:rPr>
      </w:pPr>
    </w:p>
    <w:p w:rsidR="00665BF9" w:rsidRPr="006F60EB" w:rsidRDefault="00665BF9" w:rsidP="00665BF9">
      <w:pPr>
        <w:suppressAutoHyphens/>
        <w:ind w:right="-1"/>
        <w:jc w:val="center"/>
        <w:rPr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jc w:val="center"/>
        <w:rPr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jc w:val="center"/>
        <w:rPr>
          <w:bCs/>
          <w:color w:val="000000"/>
          <w:lang w:eastAsia="ar-SA"/>
        </w:rPr>
      </w:pPr>
      <w:r w:rsidRPr="006F60EB">
        <w:rPr>
          <w:bCs/>
          <w:color w:val="000000"/>
          <w:lang w:eastAsia="ar-SA"/>
        </w:rPr>
        <w:tab/>
        <w:t xml:space="preserve">  </w:t>
      </w:r>
    </w:p>
    <w:p w:rsidR="00665BF9" w:rsidRPr="006F60EB" w:rsidRDefault="00665BF9" w:rsidP="00665BF9">
      <w:pPr>
        <w:suppressAutoHyphens/>
        <w:spacing w:after="120"/>
        <w:rPr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widowControl w:val="0"/>
        <w:suppressAutoHyphens/>
        <w:autoSpaceDE w:val="0"/>
        <w:spacing w:line="300" w:lineRule="exact"/>
        <w:ind w:left="2124" w:firstLine="708"/>
        <w:jc w:val="center"/>
        <w:rPr>
          <w:bCs/>
          <w:color w:val="000000"/>
          <w:lang w:eastAsia="ar-SA"/>
        </w:rPr>
      </w:pPr>
    </w:p>
    <w:p w:rsidR="00665BF9" w:rsidRPr="006F60EB" w:rsidRDefault="00665BF9" w:rsidP="00665BF9">
      <w:pPr>
        <w:spacing w:after="60"/>
        <w:jc w:val="center"/>
        <w:outlineLvl w:val="1"/>
        <w:rPr>
          <w:lang w:eastAsia="ar-SA"/>
        </w:rPr>
      </w:pPr>
    </w:p>
    <w:p w:rsidR="00665BF9" w:rsidRPr="006F60EB" w:rsidRDefault="00665BF9" w:rsidP="00665BF9">
      <w:pPr>
        <w:rPr>
          <w:lang w:eastAsia="ar-SA"/>
        </w:rPr>
      </w:pPr>
    </w:p>
    <w:p w:rsidR="00665BF9" w:rsidRPr="006F60EB" w:rsidRDefault="00665BF9" w:rsidP="00665BF9">
      <w:pPr>
        <w:rPr>
          <w:lang w:eastAsia="ar-SA"/>
        </w:rPr>
      </w:pPr>
    </w:p>
    <w:p w:rsidR="00665BF9" w:rsidRPr="006F60EB" w:rsidRDefault="00665BF9" w:rsidP="00665BF9">
      <w:pPr>
        <w:rPr>
          <w:lang w:eastAsia="ar-SA"/>
        </w:rPr>
      </w:pPr>
    </w:p>
    <w:p w:rsidR="00665BF9" w:rsidRPr="006F60EB" w:rsidRDefault="00665BF9" w:rsidP="00665BF9">
      <w:pPr>
        <w:spacing w:before="2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                                                                  </w:t>
      </w:r>
    </w:p>
    <w:p w:rsidR="00665BF9" w:rsidRPr="006F60EB" w:rsidRDefault="00665BF9" w:rsidP="00665BF9">
      <w:pPr>
        <w:spacing w:before="20"/>
        <w:rPr>
          <w:rFonts w:eastAsia="Arial"/>
          <w:lang w:eastAsia="ar-SA"/>
        </w:rPr>
      </w:pPr>
    </w:p>
    <w:p w:rsidR="00665BF9" w:rsidRPr="006F60EB" w:rsidRDefault="00665BF9" w:rsidP="00665BF9">
      <w:pPr>
        <w:spacing w:before="20"/>
        <w:rPr>
          <w:rFonts w:eastAsia="Arial"/>
          <w:lang w:eastAsia="ar-SA"/>
        </w:rPr>
      </w:pPr>
    </w:p>
    <w:p w:rsidR="00665BF9" w:rsidRPr="006F60EB" w:rsidRDefault="00665BF9" w:rsidP="00665BF9">
      <w:pPr>
        <w:spacing w:before="20"/>
        <w:rPr>
          <w:rFonts w:eastAsia="Arial"/>
          <w:lang w:eastAsia="ar-SA"/>
        </w:rPr>
      </w:pPr>
    </w:p>
    <w:p w:rsidR="00665BF9" w:rsidRPr="006F60EB" w:rsidRDefault="00665BF9" w:rsidP="00665BF9">
      <w:pPr>
        <w:spacing w:before="20"/>
        <w:jc w:val="center"/>
        <w:rPr>
          <w:bCs/>
        </w:rPr>
      </w:pPr>
    </w:p>
    <w:p w:rsidR="00665BF9" w:rsidRDefault="00665BF9" w:rsidP="00665BF9">
      <w:pPr>
        <w:spacing w:before="20"/>
        <w:jc w:val="center"/>
        <w:rPr>
          <w:bCs/>
        </w:rPr>
      </w:pPr>
    </w:p>
    <w:p w:rsidR="00665BF9" w:rsidRDefault="00665BF9" w:rsidP="00665BF9">
      <w:pPr>
        <w:spacing w:before="20"/>
        <w:jc w:val="center"/>
        <w:rPr>
          <w:bCs/>
        </w:rPr>
      </w:pPr>
    </w:p>
    <w:p w:rsidR="00665BF9" w:rsidRDefault="00665BF9" w:rsidP="00665BF9">
      <w:pPr>
        <w:spacing w:before="20"/>
        <w:jc w:val="center"/>
        <w:rPr>
          <w:bCs/>
        </w:rPr>
      </w:pPr>
    </w:p>
    <w:p w:rsidR="00665BF9" w:rsidRPr="006F60EB" w:rsidRDefault="00665BF9" w:rsidP="00665BF9">
      <w:pPr>
        <w:spacing w:before="20"/>
        <w:rPr>
          <w:bCs/>
        </w:rPr>
      </w:pPr>
    </w:p>
    <w:p w:rsidR="00665BF9" w:rsidRPr="006F60EB" w:rsidRDefault="00665BF9" w:rsidP="00665BF9">
      <w:pPr>
        <w:tabs>
          <w:tab w:val="left" w:pos="1956"/>
          <w:tab w:val="center" w:pos="4960"/>
        </w:tabs>
        <w:spacing w:before="20"/>
        <w:jc w:val="center"/>
        <w:rPr>
          <w:b/>
        </w:rPr>
      </w:pPr>
      <w:r w:rsidRPr="006F60EB">
        <w:rPr>
          <w:b/>
          <w:bCs/>
        </w:rPr>
        <w:lastRenderedPageBreak/>
        <w:t>Приложения к конкурсной документации:</w:t>
      </w:r>
    </w:p>
    <w:p w:rsidR="00665BF9" w:rsidRPr="006F60EB" w:rsidRDefault="00665BF9" w:rsidP="00665BF9">
      <w:pPr>
        <w:spacing w:before="20"/>
        <w:rPr>
          <w:b/>
        </w:rPr>
      </w:pPr>
    </w:p>
    <w:p w:rsidR="00665BF9" w:rsidRPr="006F60EB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>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>1</w:t>
      </w:r>
      <w:r w:rsidRPr="006F60EB">
        <w:rPr>
          <w:rFonts w:eastAsia="Arial"/>
          <w:lang w:eastAsia="ar-SA"/>
        </w:rPr>
        <w:t xml:space="preserve"> Акт о состоянии общего имущества собственников 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36</w:t>
      </w:r>
      <w:r>
        <w:rPr>
          <w:lang w:eastAsia="ar-SA"/>
        </w:rPr>
        <w:t>.</w:t>
      </w:r>
    </w:p>
    <w:p w:rsidR="00665BF9" w:rsidRPr="006F60EB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rFonts w:eastAsia="Arial"/>
          <w:b/>
          <w:bCs/>
          <w:lang w:eastAsia="ar-SA"/>
        </w:rPr>
        <w:t>Приложение №</w:t>
      </w:r>
      <w:r>
        <w:rPr>
          <w:rFonts w:eastAsia="Arial"/>
          <w:b/>
          <w:bCs/>
          <w:lang w:eastAsia="ar-SA"/>
        </w:rPr>
        <w:t xml:space="preserve"> </w:t>
      </w:r>
      <w:r w:rsidRPr="006F60EB">
        <w:rPr>
          <w:rFonts w:eastAsia="Arial"/>
          <w:b/>
          <w:bCs/>
          <w:lang w:eastAsia="ar-SA"/>
        </w:rPr>
        <w:t xml:space="preserve">2 </w:t>
      </w:r>
      <w:r w:rsidRPr="006F60EB">
        <w:t xml:space="preserve">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36</w:t>
      </w:r>
      <w:r w:rsidRPr="006F60EB">
        <w:rPr>
          <w:rFonts w:eastAsia="Arial"/>
          <w:lang w:eastAsia="ar-SA"/>
        </w:rPr>
        <w:t>.</w:t>
      </w:r>
    </w:p>
    <w:p w:rsidR="00665BF9" w:rsidRPr="006F60EB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>№ 3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50</w:t>
      </w:r>
      <w:r>
        <w:rPr>
          <w:lang w:eastAsia="ar-SA"/>
        </w:rPr>
        <w:t>.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</w:t>
      </w:r>
      <w:r w:rsidRPr="006F60EB">
        <w:rPr>
          <w:b/>
        </w:rPr>
        <w:t>4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50</w:t>
      </w:r>
      <w:r w:rsidRPr="006F60EB">
        <w:rPr>
          <w:rFonts w:eastAsia="Arial"/>
          <w:lang w:eastAsia="ar-SA"/>
        </w:rPr>
        <w:t>.</w:t>
      </w:r>
    </w:p>
    <w:p w:rsidR="00665BF9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5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52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6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52</w:t>
      </w:r>
    </w:p>
    <w:p w:rsidR="00665BF9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7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65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8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Восточная, д.65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9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Генерала Веденина, д.39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0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9134E3">
        <w:rPr>
          <w:rFonts w:eastAsia="Arial"/>
          <w:lang w:eastAsia="ar-SA"/>
        </w:rPr>
        <w:t>Нижегородская обл., г. Шахунья, ул. Генерала Веденина, д.39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11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>Нижегородская обл., г. Шахунья, ул. Деповская, д. 3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2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>Нижегородская обл., г. Шахунья, ул. Деповская, д. 3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lastRenderedPageBreak/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13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>Нижегородская обл., г. Шахунья, ул. Лесозаводская, д.8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4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>Нижегородская обл., г. Шахунья, ул. Лесозаводская, д.8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15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</w:t>
      </w:r>
      <w:r w:rsidRPr="004540BF">
        <w:rPr>
          <w:color w:val="000000"/>
          <w:lang w:eastAsia="ar-SA"/>
        </w:rPr>
        <w:t>г. Шахунья, ул. Пархоменко, д.1 «А»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6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</w:t>
      </w:r>
      <w:r w:rsidRPr="004540BF">
        <w:rPr>
          <w:color w:val="000000"/>
          <w:lang w:eastAsia="ar-SA"/>
        </w:rPr>
        <w:t>г. Шахунья, ул. Пархоменко, д.1 «А»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17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Первомайская, д.22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18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Первомайская, д.22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19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Пролетарская, д.2 «Г»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20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Пролетарская, д.2 «Г»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21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r w:rsidRPr="004540BF">
        <w:rPr>
          <w:color w:val="000000"/>
          <w:lang w:eastAsia="ar-SA"/>
        </w:rPr>
        <w:t>пер. Речной, д.15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22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r w:rsidRPr="004540BF">
        <w:rPr>
          <w:color w:val="000000"/>
          <w:lang w:eastAsia="ar-SA"/>
        </w:rPr>
        <w:t>пер. Речной, д.15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23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1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24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1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lastRenderedPageBreak/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25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2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26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2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27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3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28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3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29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4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30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4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31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6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32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r w:rsidRPr="004540BF">
        <w:rPr>
          <w:color w:val="000000"/>
          <w:lang w:eastAsia="ar-SA"/>
        </w:rPr>
        <w:t>Элеваторная, д. 16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33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r w:rsidRPr="004540BF">
        <w:rPr>
          <w:color w:val="000000"/>
          <w:lang w:eastAsia="ar-SA"/>
        </w:rPr>
        <w:t>пер. Энергетиков, д.11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34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r w:rsidRPr="004540BF">
        <w:rPr>
          <w:color w:val="000000"/>
          <w:lang w:eastAsia="ar-SA"/>
        </w:rPr>
        <w:t>пер. Энергетиков, д.11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35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ул. Гагарина, д.3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36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ул. Гагарина, д.3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lastRenderedPageBreak/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37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ул.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 xml:space="preserve">, ул. </w:t>
      </w:r>
      <w:proofErr w:type="spellStart"/>
      <w:r w:rsidRPr="004540BF">
        <w:rPr>
          <w:color w:val="000000"/>
          <w:lang w:eastAsia="ar-SA"/>
        </w:rPr>
        <w:t>Карповская</w:t>
      </w:r>
      <w:proofErr w:type="spellEnd"/>
      <w:r w:rsidRPr="004540BF">
        <w:rPr>
          <w:color w:val="000000"/>
          <w:lang w:eastAsia="ar-SA"/>
        </w:rPr>
        <w:t>, д.43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38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 xml:space="preserve">, ул. </w:t>
      </w:r>
      <w:proofErr w:type="spellStart"/>
      <w:r w:rsidRPr="004540BF">
        <w:rPr>
          <w:color w:val="000000"/>
          <w:lang w:eastAsia="ar-SA"/>
        </w:rPr>
        <w:t>Карповская</w:t>
      </w:r>
      <w:proofErr w:type="spellEnd"/>
      <w:r w:rsidRPr="004540BF">
        <w:rPr>
          <w:color w:val="000000"/>
          <w:lang w:eastAsia="ar-SA"/>
        </w:rPr>
        <w:t>, д.43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39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ул. Комарова, д.21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40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ул. Комарова, д.21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41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пер. Коммунальный, д.7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42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пер. Коммунальный, д.7</w:t>
      </w: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43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ул. Линейная, д.34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color w:val="000000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44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>, ул. Линейная, д.34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45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 xml:space="preserve">, ул. </w:t>
      </w:r>
      <w:proofErr w:type="spellStart"/>
      <w:r w:rsidRPr="004540BF">
        <w:rPr>
          <w:color w:val="000000"/>
          <w:lang w:eastAsia="ar-SA"/>
        </w:rPr>
        <w:t>Филлиповича</w:t>
      </w:r>
      <w:proofErr w:type="spellEnd"/>
      <w:r w:rsidRPr="004540BF">
        <w:rPr>
          <w:color w:val="000000"/>
          <w:lang w:eastAsia="ar-SA"/>
        </w:rPr>
        <w:t>, д.10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46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color w:val="000000"/>
          <w:lang w:eastAsia="ar-SA"/>
        </w:rPr>
        <w:t>п.Вахтан</w:t>
      </w:r>
      <w:proofErr w:type="spellEnd"/>
      <w:r w:rsidRPr="004540BF">
        <w:rPr>
          <w:color w:val="000000"/>
          <w:lang w:eastAsia="ar-SA"/>
        </w:rPr>
        <w:t xml:space="preserve">, ул. </w:t>
      </w:r>
      <w:proofErr w:type="spellStart"/>
      <w:r w:rsidRPr="004540BF">
        <w:rPr>
          <w:color w:val="000000"/>
          <w:lang w:eastAsia="ar-SA"/>
        </w:rPr>
        <w:t>Филлиповича</w:t>
      </w:r>
      <w:proofErr w:type="spellEnd"/>
      <w:r w:rsidRPr="004540BF">
        <w:rPr>
          <w:color w:val="000000"/>
          <w:lang w:eastAsia="ar-SA"/>
        </w:rPr>
        <w:t>, д.10</w:t>
      </w:r>
    </w:p>
    <w:p w:rsidR="00665BF9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Default="00665BF9" w:rsidP="00665BF9">
      <w:pPr>
        <w:autoSpaceDE w:val="0"/>
        <w:ind w:left="1540" w:hanging="1540"/>
        <w:jc w:val="both"/>
        <w:rPr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47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lang w:eastAsia="ar-SA"/>
        </w:rPr>
        <w:t>п.Сява</w:t>
      </w:r>
      <w:proofErr w:type="spellEnd"/>
      <w:r w:rsidRPr="004540BF">
        <w:rPr>
          <w:lang w:eastAsia="ar-SA"/>
        </w:rPr>
        <w:t>, ул. Кирова, д.24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48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lang w:eastAsia="ar-SA"/>
        </w:rPr>
        <w:t>п.Сява</w:t>
      </w:r>
      <w:proofErr w:type="spellEnd"/>
      <w:r w:rsidRPr="004540BF">
        <w:rPr>
          <w:lang w:eastAsia="ar-SA"/>
        </w:rPr>
        <w:t>, ул. Кирова, д.24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lastRenderedPageBreak/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49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lang w:eastAsia="ar-SA"/>
        </w:rPr>
        <w:t>с.Черное</w:t>
      </w:r>
      <w:proofErr w:type="spellEnd"/>
      <w:r w:rsidRPr="004540BF">
        <w:rPr>
          <w:lang w:eastAsia="ar-SA"/>
        </w:rPr>
        <w:t>,</w:t>
      </w:r>
      <w:r>
        <w:rPr>
          <w:lang w:eastAsia="ar-SA"/>
        </w:rPr>
        <w:t xml:space="preserve"> </w:t>
      </w:r>
      <w:r w:rsidRPr="004540BF">
        <w:rPr>
          <w:lang w:eastAsia="ar-SA"/>
        </w:rPr>
        <w:t>ул. Центральная, д.95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Default="00665BF9" w:rsidP="00665BF9">
      <w:pPr>
        <w:autoSpaceDE w:val="0"/>
        <w:ind w:left="1540" w:hanging="1540"/>
        <w:jc w:val="both"/>
        <w:rPr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50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lang w:eastAsia="ar-SA"/>
        </w:rPr>
        <w:t>с.Черное</w:t>
      </w:r>
      <w:proofErr w:type="spellEnd"/>
      <w:r w:rsidRPr="004540BF">
        <w:rPr>
          <w:lang w:eastAsia="ar-SA"/>
        </w:rPr>
        <w:t>,</w:t>
      </w:r>
      <w:r>
        <w:rPr>
          <w:lang w:eastAsia="ar-SA"/>
        </w:rPr>
        <w:t xml:space="preserve"> </w:t>
      </w:r>
      <w:r w:rsidRPr="004540BF">
        <w:rPr>
          <w:lang w:eastAsia="ar-SA"/>
        </w:rPr>
        <w:t>ул. Центральная, д.95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>
        <w:rPr>
          <w:b/>
          <w:bCs/>
        </w:rPr>
        <w:t xml:space="preserve">Приложение </w:t>
      </w:r>
      <w:r w:rsidRPr="006F60EB">
        <w:rPr>
          <w:b/>
          <w:bCs/>
        </w:rPr>
        <w:t xml:space="preserve">№ </w:t>
      </w:r>
      <w:r>
        <w:rPr>
          <w:b/>
          <w:bCs/>
        </w:rPr>
        <w:t>51</w:t>
      </w:r>
      <w:r w:rsidRPr="006F60EB">
        <w:t xml:space="preserve"> </w:t>
      </w:r>
      <w:r w:rsidRPr="006F60EB">
        <w:rPr>
          <w:rFonts w:eastAsia="Arial"/>
          <w:lang w:eastAsia="ar-SA"/>
        </w:rPr>
        <w:t xml:space="preserve">Акт о состоянии общего имущества собственников 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lang w:eastAsia="ar-SA"/>
        </w:rPr>
        <w:t>п.Гусевский</w:t>
      </w:r>
      <w:proofErr w:type="spellEnd"/>
      <w:r w:rsidRPr="004540BF">
        <w:rPr>
          <w:lang w:eastAsia="ar-SA"/>
        </w:rPr>
        <w:t>,</w:t>
      </w:r>
      <w:r>
        <w:rPr>
          <w:lang w:eastAsia="ar-SA"/>
        </w:rPr>
        <w:t xml:space="preserve"> </w:t>
      </w:r>
      <w:r w:rsidRPr="004540BF">
        <w:rPr>
          <w:lang w:eastAsia="ar-SA"/>
        </w:rPr>
        <w:t>ул. Центральная, д.1</w:t>
      </w:r>
    </w:p>
    <w:p w:rsidR="00665BF9" w:rsidRPr="006F60EB" w:rsidRDefault="00665BF9" w:rsidP="00665BF9">
      <w:pPr>
        <w:autoSpaceDE w:val="0"/>
        <w:ind w:left="1540" w:hanging="1540"/>
        <w:jc w:val="both"/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  <w:r w:rsidRPr="006F60EB">
        <w:rPr>
          <w:b/>
        </w:rPr>
        <w:t>Приложение №</w:t>
      </w:r>
      <w:r>
        <w:rPr>
          <w:b/>
        </w:rPr>
        <w:t xml:space="preserve"> 52</w:t>
      </w:r>
      <w:r w:rsidRPr="006F60EB">
        <w:t xml:space="preserve"> Перечень обязательных и дополнительных работ и услуг по содержанию и ремонту общего имущества собственников </w:t>
      </w:r>
      <w:r w:rsidRPr="006F60EB">
        <w:rPr>
          <w:rFonts w:eastAsia="Arial"/>
          <w:lang w:eastAsia="ar-SA"/>
        </w:rPr>
        <w:t xml:space="preserve">помещений в многоквартирном доме, расположенном по адресу: </w:t>
      </w:r>
      <w:r w:rsidRPr="007D3B1F">
        <w:rPr>
          <w:rFonts w:eastAsia="Arial"/>
          <w:lang w:eastAsia="ar-SA"/>
        </w:rPr>
        <w:t xml:space="preserve">Нижегородская обл., г. Шахунья, </w:t>
      </w:r>
      <w:proofErr w:type="spellStart"/>
      <w:r w:rsidRPr="004540BF">
        <w:rPr>
          <w:lang w:eastAsia="ar-SA"/>
        </w:rPr>
        <w:t>п.Гусевский</w:t>
      </w:r>
      <w:proofErr w:type="spellEnd"/>
      <w:r w:rsidRPr="004540BF">
        <w:rPr>
          <w:lang w:eastAsia="ar-SA"/>
        </w:rPr>
        <w:t>,</w:t>
      </w:r>
      <w:r>
        <w:rPr>
          <w:lang w:eastAsia="ar-SA"/>
        </w:rPr>
        <w:t xml:space="preserve"> </w:t>
      </w:r>
      <w:r w:rsidRPr="004540BF">
        <w:rPr>
          <w:lang w:eastAsia="ar-SA"/>
        </w:rPr>
        <w:t>ул. Центральная, д.1</w:t>
      </w: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ind w:left="1540" w:hanging="154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autoSpaceDE w:val="0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53</w:t>
      </w:r>
      <w:r w:rsidRPr="006F60EB">
        <w:t xml:space="preserve"> Форма заявки на участие в открытом конкурсе.</w:t>
      </w:r>
    </w:p>
    <w:p w:rsidR="00665BF9" w:rsidRPr="006F60EB" w:rsidRDefault="00665BF9" w:rsidP="00665BF9">
      <w:pPr>
        <w:autoSpaceDE w:val="0"/>
        <w:jc w:val="both"/>
      </w:pPr>
    </w:p>
    <w:p w:rsidR="00665BF9" w:rsidRPr="006F60EB" w:rsidRDefault="00665BF9" w:rsidP="00665BF9">
      <w:pPr>
        <w:autoSpaceDE w:val="0"/>
        <w:jc w:val="both"/>
      </w:pPr>
      <w:r>
        <w:rPr>
          <w:b/>
          <w:bCs/>
        </w:rPr>
        <w:t>Приложение № 54</w:t>
      </w:r>
      <w:r w:rsidRPr="006F60EB">
        <w:t xml:space="preserve"> Расписка о получении заявки.</w:t>
      </w:r>
    </w:p>
    <w:p w:rsidR="00665BF9" w:rsidRPr="006F60EB" w:rsidRDefault="00665BF9" w:rsidP="00665BF9">
      <w:pPr>
        <w:autoSpaceDE w:val="0"/>
        <w:jc w:val="both"/>
      </w:pPr>
    </w:p>
    <w:p w:rsidR="00665BF9" w:rsidRPr="006F60EB" w:rsidRDefault="00665BF9" w:rsidP="00665BF9">
      <w:pPr>
        <w:autoSpaceDE w:val="0"/>
        <w:jc w:val="both"/>
      </w:pPr>
      <w:r w:rsidRPr="006F60EB">
        <w:rPr>
          <w:b/>
          <w:bCs/>
        </w:rPr>
        <w:t>При</w:t>
      </w:r>
      <w:r>
        <w:rPr>
          <w:b/>
          <w:bCs/>
        </w:rPr>
        <w:t>ложение № 55</w:t>
      </w:r>
      <w:r w:rsidRPr="006F60EB">
        <w:t xml:space="preserve"> Протокол вскрытия конвертов с заявками на участие в конкурсе.</w:t>
      </w:r>
    </w:p>
    <w:p w:rsidR="00665BF9" w:rsidRPr="006F60EB" w:rsidRDefault="00665BF9" w:rsidP="00665BF9">
      <w:pPr>
        <w:autoSpaceDE w:val="0"/>
        <w:jc w:val="both"/>
      </w:pPr>
    </w:p>
    <w:p w:rsidR="00665BF9" w:rsidRPr="006F60EB" w:rsidRDefault="00665BF9" w:rsidP="00665BF9">
      <w:pPr>
        <w:autoSpaceDE w:val="0"/>
        <w:jc w:val="both"/>
      </w:pPr>
      <w:r>
        <w:rPr>
          <w:b/>
          <w:bCs/>
        </w:rPr>
        <w:t>Приложение № 56</w:t>
      </w:r>
      <w:r w:rsidRPr="006F60EB">
        <w:rPr>
          <w:b/>
          <w:bCs/>
        </w:rPr>
        <w:t xml:space="preserve"> </w:t>
      </w:r>
      <w:r w:rsidRPr="006D7CCE">
        <w:rPr>
          <w:bCs/>
        </w:rPr>
        <w:t>Протокол</w:t>
      </w:r>
      <w:r w:rsidRPr="006F60EB">
        <w:t xml:space="preserve"> рассмотрения заявок на участие в конкурсе.</w:t>
      </w:r>
    </w:p>
    <w:p w:rsidR="00665BF9" w:rsidRPr="006F60EB" w:rsidRDefault="00665BF9" w:rsidP="00665BF9">
      <w:pPr>
        <w:autoSpaceDE w:val="0"/>
        <w:jc w:val="both"/>
        <w:rPr>
          <w:b/>
          <w:bCs/>
        </w:rPr>
      </w:pPr>
    </w:p>
    <w:p w:rsidR="00665BF9" w:rsidRPr="006F60EB" w:rsidRDefault="00665BF9" w:rsidP="00665BF9">
      <w:pPr>
        <w:autoSpaceDE w:val="0"/>
        <w:jc w:val="both"/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57</w:t>
      </w:r>
      <w:r w:rsidRPr="006F60EB">
        <w:t xml:space="preserve"> Протокол конкурса по отбору управляющих организаций.</w:t>
      </w:r>
    </w:p>
    <w:p w:rsidR="00665BF9" w:rsidRPr="006F60EB" w:rsidRDefault="00665BF9" w:rsidP="00665BF9">
      <w:pPr>
        <w:autoSpaceDE w:val="0"/>
        <w:jc w:val="both"/>
      </w:pPr>
    </w:p>
    <w:p w:rsidR="00665BF9" w:rsidRPr="000A488E" w:rsidRDefault="00665BF9" w:rsidP="00665BF9">
      <w:pPr>
        <w:suppressAutoHyphens/>
        <w:autoSpaceDE w:val="0"/>
        <w:ind w:left="1800" w:hanging="1800"/>
        <w:jc w:val="both"/>
        <w:rPr>
          <w:rFonts w:eastAsia="Arial"/>
          <w:lang w:eastAsia="ar-SA"/>
        </w:rPr>
      </w:pPr>
      <w:r w:rsidRPr="006F60EB">
        <w:rPr>
          <w:b/>
          <w:bCs/>
        </w:rPr>
        <w:t xml:space="preserve">Приложение № </w:t>
      </w:r>
      <w:r>
        <w:rPr>
          <w:b/>
          <w:bCs/>
        </w:rPr>
        <w:t>58</w:t>
      </w:r>
      <w:r w:rsidRPr="006F60EB">
        <w:rPr>
          <w:b/>
          <w:bCs/>
        </w:rPr>
        <w:t xml:space="preserve"> </w:t>
      </w:r>
      <w:r w:rsidRPr="006F60EB">
        <w:t>Проект договора управления многоквартирным домом.</w:t>
      </w:r>
      <w:r w:rsidRPr="006F60EB">
        <w:rPr>
          <w:rFonts w:eastAsia="Arial"/>
          <w:lang w:eastAsia="ar-SA"/>
        </w:rPr>
        <w:t xml:space="preserve"> </w:t>
      </w:r>
    </w:p>
    <w:p w:rsidR="00665BF9" w:rsidRDefault="00665BF9" w:rsidP="00665BF9">
      <w:pPr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</w:p>
    <w:p w:rsidR="00665BF9" w:rsidRPr="006F60EB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lastRenderedPageBreak/>
        <w:t>1.</w:t>
      </w:r>
      <w:r>
        <w:rPr>
          <w:lang w:eastAsia="ar-SA"/>
        </w:rPr>
        <w:t xml:space="preserve"> </w:t>
      </w:r>
      <w:r w:rsidRPr="006F60EB">
        <w:rPr>
          <w:lang w:eastAsia="ar-SA"/>
        </w:rPr>
        <w:t>Общие сведения</w:t>
      </w:r>
    </w:p>
    <w:p w:rsidR="00665BF9" w:rsidRPr="006F60EB" w:rsidRDefault="00665BF9" w:rsidP="00665BF9">
      <w:pPr>
        <w:pStyle w:val="ad"/>
        <w:ind w:left="1080"/>
        <w:rPr>
          <w:b/>
          <w:bCs/>
          <w:lang w:eastAsia="ar-SA"/>
        </w:rPr>
      </w:pPr>
    </w:p>
    <w:p w:rsidR="00665BF9" w:rsidRPr="006F60EB" w:rsidRDefault="00665BF9" w:rsidP="00665BF9">
      <w:pPr>
        <w:ind w:firstLine="709"/>
      </w:pPr>
      <w:r w:rsidRPr="006F60EB">
        <w:t>1.1. Законодательное регулирование:</w:t>
      </w:r>
    </w:p>
    <w:p w:rsidR="00665BF9" w:rsidRPr="006F60EB" w:rsidRDefault="00665BF9" w:rsidP="00665BF9">
      <w:pPr>
        <w:ind w:firstLine="709"/>
        <w:jc w:val="both"/>
      </w:pPr>
      <w:r w:rsidRPr="006F60EB">
        <w:t>Конкурс проводится в соответствии с Гражданским кодексом Российской Федерации,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665BF9" w:rsidRPr="006F60EB" w:rsidRDefault="00665BF9" w:rsidP="00665BF9">
      <w:pPr>
        <w:ind w:firstLine="709"/>
      </w:pPr>
      <w:r w:rsidRPr="006F60EB">
        <w:t xml:space="preserve">1.2. Организатор конкурса:    </w:t>
      </w:r>
    </w:p>
    <w:p w:rsidR="00665BF9" w:rsidRPr="006F60EB" w:rsidRDefault="00665BF9" w:rsidP="00665BF9">
      <w:pPr>
        <w:ind w:firstLine="709"/>
        <w:jc w:val="both"/>
      </w:pPr>
      <w:bookmarkStart w:id="0" w:name="_Hlk55483886"/>
      <w:r>
        <w:t xml:space="preserve">Управление экономики, прогнозирования, инвестиционной политики и муниципального имущества </w:t>
      </w:r>
      <w:r w:rsidRPr="006F60EB">
        <w:t>городского округа город Шахунья Нижегородской области</w:t>
      </w:r>
    </w:p>
    <w:bookmarkEnd w:id="0"/>
    <w:p w:rsidR="00665BF9" w:rsidRPr="006F60EB" w:rsidRDefault="00665BF9" w:rsidP="00665BF9">
      <w:pPr>
        <w:ind w:firstLine="709"/>
      </w:pPr>
      <w:r w:rsidRPr="006F60EB">
        <w:t>Адрес: 606910, Нижегородская область, г. Шахунья, пл. Советская, д.1</w:t>
      </w:r>
    </w:p>
    <w:p w:rsidR="00665BF9" w:rsidRPr="006F60EB" w:rsidRDefault="00665BF9" w:rsidP="00665BF9">
      <w:pPr>
        <w:ind w:firstLine="709"/>
      </w:pPr>
      <w:r w:rsidRPr="006F60EB">
        <w:t xml:space="preserve">Адрес эл. почты: </w:t>
      </w:r>
      <w:r w:rsidRPr="000004CC">
        <w:t>k</w:t>
      </w:r>
      <w:r w:rsidRPr="006D7CCE">
        <w:t>_</w:t>
      </w:r>
      <w:r w:rsidRPr="000004CC">
        <w:t>el</w:t>
      </w:r>
      <w:r w:rsidRPr="006D7CCE">
        <w:t>_</w:t>
      </w:r>
      <w:r w:rsidRPr="000004CC">
        <w:t>leo</w:t>
      </w:r>
      <w:r w:rsidRPr="006F60EB">
        <w:t>@</w:t>
      </w:r>
      <w:r w:rsidRPr="000004CC">
        <w:t>mail</w:t>
      </w:r>
      <w:r w:rsidRPr="006F60EB">
        <w:t>.</w:t>
      </w:r>
      <w:r w:rsidRPr="000004CC">
        <w:t>ru</w:t>
      </w:r>
      <w:hyperlink r:id="rId10" w:history="1"/>
    </w:p>
    <w:p w:rsidR="00665BF9" w:rsidRPr="006D7CCE" w:rsidRDefault="00665BF9" w:rsidP="00665BF9">
      <w:pPr>
        <w:ind w:firstLine="709"/>
      </w:pPr>
      <w:r w:rsidRPr="006F60EB">
        <w:t xml:space="preserve">Контактное лицо: </w:t>
      </w:r>
      <w:r>
        <w:t>Козлова Елена Леонидовна</w:t>
      </w:r>
    </w:p>
    <w:p w:rsidR="00665BF9" w:rsidRPr="006F60EB" w:rsidRDefault="00665BF9" w:rsidP="00665BF9">
      <w:pPr>
        <w:ind w:firstLine="709"/>
      </w:pPr>
      <w:r w:rsidRPr="006F60EB">
        <w:t>Контактный телефон: 8(83152)</w:t>
      </w:r>
      <w:r>
        <w:t xml:space="preserve"> 2-58-56, </w:t>
      </w:r>
      <w:r w:rsidRPr="00123D08">
        <w:t>2-73-09, 2-67-60</w:t>
      </w:r>
    </w:p>
    <w:p w:rsidR="00665BF9" w:rsidRPr="000004CC" w:rsidRDefault="00665BF9" w:rsidP="00665BF9">
      <w:pPr>
        <w:suppressAutoHyphens/>
        <w:autoSpaceDE w:val="0"/>
        <w:ind w:firstLine="709"/>
        <w:jc w:val="both"/>
      </w:pPr>
      <w:r w:rsidRPr="000004CC">
        <w:t>1.3. Адрес официального сайта, на котором размещена конкурсная документация:</w:t>
      </w:r>
    </w:p>
    <w:p w:rsidR="00665BF9" w:rsidRPr="000004CC" w:rsidRDefault="00665BF9" w:rsidP="00665BF9">
      <w:pPr>
        <w:ind w:firstLine="709"/>
        <w:jc w:val="both"/>
      </w:pPr>
      <w:r w:rsidRPr="000004CC">
        <w:t>www</w:t>
      </w:r>
      <w:r w:rsidRPr="00F9794F">
        <w:t>.</w:t>
      </w:r>
      <w:r w:rsidRPr="000004CC">
        <w:t>torgi</w:t>
      </w:r>
      <w:r w:rsidRPr="00F9794F">
        <w:t>.</w:t>
      </w:r>
      <w:r w:rsidRPr="000004CC">
        <w:t>gov</w:t>
      </w:r>
      <w:r w:rsidRPr="00F9794F">
        <w:t>.</w:t>
      </w:r>
      <w:r w:rsidRPr="000004CC">
        <w:t>ru</w:t>
      </w:r>
      <w:r>
        <w:t>.</w:t>
      </w:r>
      <w:r w:rsidRPr="00F9794F">
        <w:t xml:space="preserve"> </w:t>
      </w:r>
      <w:hyperlink r:id="rId11" w:history="1"/>
    </w:p>
    <w:p w:rsidR="00665BF9" w:rsidRPr="000004CC" w:rsidRDefault="00665BF9" w:rsidP="00665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CC">
        <w:rPr>
          <w:rFonts w:ascii="Times New Roman" w:hAnsi="Times New Roman" w:cs="Times New Roman"/>
          <w:sz w:val="24"/>
          <w:szCs w:val="24"/>
        </w:rPr>
        <w:t xml:space="preserve">1.4. Срок, место и порядок предоставления конкурсной документации: </w:t>
      </w:r>
    </w:p>
    <w:p w:rsidR="00665BF9" w:rsidRPr="000004CC" w:rsidRDefault="00665BF9" w:rsidP="00665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CC">
        <w:rPr>
          <w:rFonts w:ascii="Times New Roman" w:hAnsi="Times New Roman" w:cs="Times New Roman"/>
          <w:sz w:val="24"/>
          <w:szCs w:val="24"/>
        </w:rPr>
        <w:t>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такому лицу конкурсную документацию. Конкурсная документация предоставляется без взимания платы.</w:t>
      </w:r>
    </w:p>
    <w:p w:rsidR="00665BF9" w:rsidRPr="00F9794F" w:rsidRDefault="00665BF9" w:rsidP="00665BF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0004CC">
        <w:t xml:space="preserve">Конкурсная документация предоставляется по адресу: Нижегородская область, г. Шахунья, пл. Советская д.1 </w:t>
      </w:r>
      <w:proofErr w:type="spellStart"/>
      <w:r w:rsidRPr="000004CC">
        <w:t>каб</w:t>
      </w:r>
      <w:proofErr w:type="spellEnd"/>
      <w:r w:rsidRPr="000004CC">
        <w:t xml:space="preserve">. </w:t>
      </w:r>
      <w:r>
        <w:t>3</w:t>
      </w:r>
      <w:r w:rsidRPr="000004CC">
        <w:t>7, по рабочим</w:t>
      </w:r>
      <w:r w:rsidRPr="005E3F4E">
        <w:rPr>
          <w:rFonts w:eastAsia="Arial"/>
          <w:lang w:eastAsia="ar-SA"/>
        </w:rPr>
        <w:t xml:space="preserve"> дням с 08.30 до 16.00 (перерыв на обед с 12.00 до 13.00) с </w:t>
      </w:r>
      <w:r w:rsidRPr="009A75E3">
        <w:rPr>
          <w:rFonts w:eastAsia="Arial"/>
          <w:b/>
          <w:lang w:eastAsia="ar-SA"/>
        </w:rPr>
        <w:t>20 июня 2022 года до 19 июля 2022 года.</w:t>
      </w:r>
    </w:p>
    <w:p w:rsidR="00665BF9" w:rsidRPr="006F60EB" w:rsidRDefault="00665BF9" w:rsidP="00665BF9">
      <w:pPr>
        <w:ind w:firstLine="709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5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порядок и срок подачи заявок на участие в открытом конкурсе:</w:t>
      </w:r>
    </w:p>
    <w:p w:rsidR="00665BF9" w:rsidRPr="005E3F4E" w:rsidRDefault="00665BF9" w:rsidP="00665BF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F60EB">
        <w:rPr>
          <w:rFonts w:eastAsia="Arial"/>
          <w:lang w:eastAsia="ar-SA"/>
        </w:rPr>
        <w:t>Заявки принимаются по адресу: Нижегородская область, г. Шахунья, пл. Совет</w:t>
      </w:r>
      <w:r>
        <w:rPr>
          <w:rFonts w:eastAsia="Arial"/>
          <w:lang w:eastAsia="ar-SA"/>
        </w:rPr>
        <w:t>с</w:t>
      </w:r>
      <w:r w:rsidRPr="006F60EB">
        <w:rPr>
          <w:rFonts w:eastAsia="Arial"/>
          <w:lang w:eastAsia="ar-SA"/>
        </w:rPr>
        <w:t xml:space="preserve">кая д.1 </w:t>
      </w:r>
      <w:proofErr w:type="spellStart"/>
      <w:r w:rsidRPr="005E3F4E">
        <w:rPr>
          <w:rFonts w:eastAsia="Arial"/>
          <w:lang w:eastAsia="ar-SA"/>
        </w:rPr>
        <w:t>каб</w:t>
      </w:r>
      <w:proofErr w:type="spellEnd"/>
      <w:r w:rsidRPr="005E3F4E">
        <w:rPr>
          <w:rFonts w:eastAsia="Arial"/>
          <w:lang w:eastAsia="ar-SA"/>
        </w:rPr>
        <w:t xml:space="preserve">. </w:t>
      </w:r>
      <w:r>
        <w:rPr>
          <w:rFonts w:eastAsia="Arial"/>
          <w:lang w:eastAsia="ar-SA"/>
        </w:rPr>
        <w:t>3</w:t>
      </w:r>
      <w:r w:rsidRPr="005E3F4E">
        <w:rPr>
          <w:rFonts w:eastAsia="Arial"/>
          <w:lang w:eastAsia="ar-SA"/>
        </w:rPr>
        <w:t>7</w:t>
      </w:r>
      <w:r w:rsidRPr="006F60EB">
        <w:rPr>
          <w:rFonts w:eastAsia="Arial"/>
          <w:lang w:eastAsia="ar-SA"/>
        </w:rPr>
        <w:t xml:space="preserve"> с 08.30 до 16.00 (перерыв на обед с 12.00 до 13.00) </w:t>
      </w:r>
      <w:r w:rsidRPr="009A75E3">
        <w:rPr>
          <w:rFonts w:eastAsia="Arial"/>
          <w:b/>
          <w:lang w:eastAsia="ar-SA"/>
        </w:rPr>
        <w:t>с 20 июня 2022 года до 10.00 часов 19 июля 2022 года.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bCs/>
          <w:lang w:eastAsia="ar-SA"/>
        </w:rPr>
      </w:pPr>
      <w:r w:rsidRPr="005E3F4E">
        <w:rPr>
          <w:rFonts w:eastAsia="Arial"/>
          <w:bCs/>
          <w:lang w:eastAsia="ar-SA"/>
        </w:rPr>
        <w:t>1.6. Размер обеспечения заявки на участие в конкурсе: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665BF9" w:rsidRPr="000129D0" w:rsidRDefault="00665BF9" w:rsidP="00665BF9">
      <w:pPr>
        <w:ind w:firstLine="709"/>
        <w:jc w:val="both"/>
        <w:rPr>
          <w:i/>
          <w:iCs/>
        </w:rPr>
      </w:pPr>
      <w:r w:rsidRPr="000129D0">
        <w:rPr>
          <w:i/>
        </w:rPr>
        <w:t>Банковские реквизиты платежа для перечисления денежных средств в качестве обеспечения заявки:</w:t>
      </w:r>
      <w:r w:rsidRPr="000129D0">
        <w:rPr>
          <w:i/>
          <w:iCs/>
        </w:rPr>
        <w:t xml:space="preserve"> </w:t>
      </w:r>
    </w:p>
    <w:p w:rsidR="00665BF9" w:rsidRDefault="00665BF9" w:rsidP="00665BF9">
      <w:pPr>
        <w:ind w:firstLine="709"/>
        <w:jc w:val="both"/>
        <w:rPr>
          <w:color w:val="000000"/>
          <w:spacing w:val="-2"/>
        </w:rPr>
      </w:pPr>
      <w:r w:rsidRPr="00913CAE">
        <w:t xml:space="preserve">получатель УФК </w:t>
      </w:r>
      <w:r w:rsidRPr="00913CAE">
        <w:rPr>
          <w:color w:val="000000"/>
          <w:spacing w:val="-2"/>
        </w:rPr>
        <w:t xml:space="preserve">по Нижегородской области, </w:t>
      </w:r>
      <w:r w:rsidRPr="00913CAE">
        <w:t xml:space="preserve">Управление экономики и муниципального имущества городского округа город Шахунья </w:t>
      </w:r>
      <w:r w:rsidRPr="00913CAE">
        <w:rPr>
          <w:color w:val="000000"/>
          <w:spacing w:val="-2"/>
        </w:rPr>
        <w:t xml:space="preserve">л/с 05323200450, </w:t>
      </w:r>
    </w:p>
    <w:p w:rsidR="00665BF9" w:rsidRDefault="00665BF9" w:rsidP="00665BF9">
      <w:pPr>
        <w:ind w:firstLine="709"/>
        <w:jc w:val="both"/>
        <w:rPr>
          <w:color w:val="000000"/>
          <w:spacing w:val="-2"/>
        </w:rPr>
      </w:pPr>
      <w:r w:rsidRPr="00913CAE">
        <w:rPr>
          <w:color w:val="000000"/>
          <w:spacing w:val="-2"/>
        </w:rPr>
        <w:t xml:space="preserve">ИНН 5239005039, КПП 523901001, </w:t>
      </w:r>
    </w:p>
    <w:p w:rsidR="00665BF9" w:rsidRDefault="00665BF9" w:rsidP="00665BF9">
      <w:pPr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казначейский счет 03232643227580003200                                          </w:t>
      </w:r>
    </w:p>
    <w:p w:rsidR="00665BF9" w:rsidRDefault="00665BF9" w:rsidP="00665BF9">
      <w:pPr>
        <w:ind w:firstLine="709"/>
        <w:jc w:val="both"/>
        <w:rPr>
          <w:color w:val="000000"/>
          <w:spacing w:val="-2"/>
        </w:rPr>
      </w:pPr>
      <w:r w:rsidRPr="00913CAE">
        <w:rPr>
          <w:color w:val="000000"/>
          <w:spacing w:val="-2"/>
        </w:rPr>
        <w:t xml:space="preserve">р/с </w:t>
      </w:r>
      <w:r>
        <w:rPr>
          <w:color w:val="000000"/>
          <w:spacing w:val="-2"/>
        </w:rPr>
        <w:t>40102810745370000024</w:t>
      </w:r>
      <w:r w:rsidRPr="00913CAE">
        <w:rPr>
          <w:color w:val="000000"/>
          <w:spacing w:val="-2"/>
        </w:rPr>
        <w:t xml:space="preserve">, </w:t>
      </w:r>
    </w:p>
    <w:p w:rsidR="00665BF9" w:rsidRDefault="00665BF9" w:rsidP="00665BF9">
      <w:pPr>
        <w:ind w:firstLine="709"/>
        <w:jc w:val="both"/>
        <w:rPr>
          <w:color w:val="000000"/>
          <w:spacing w:val="-2"/>
        </w:rPr>
      </w:pPr>
      <w:r w:rsidRPr="00913CAE">
        <w:rPr>
          <w:color w:val="000000"/>
          <w:spacing w:val="-2"/>
        </w:rPr>
        <w:t>Волго-Вятское ГУ Банка России</w:t>
      </w:r>
      <w:r>
        <w:rPr>
          <w:color w:val="000000"/>
          <w:spacing w:val="-2"/>
        </w:rPr>
        <w:t>// УФК по Нижегородской области</w:t>
      </w:r>
      <w:r w:rsidRPr="00913CAE">
        <w:rPr>
          <w:color w:val="000000"/>
          <w:spacing w:val="-2"/>
        </w:rPr>
        <w:t xml:space="preserve"> г. Нижний Новгород, </w:t>
      </w:r>
    </w:p>
    <w:p w:rsidR="00665BF9" w:rsidRPr="001339D8" w:rsidRDefault="00665BF9" w:rsidP="00665BF9">
      <w:pPr>
        <w:ind w:firstLine="709"/>
        <w:jc w:val="both"/>
      </w:pPr>
      <w:r w:rsidRPr="00913CAE">
        <w:rPr>
          <w:color w:val="000000"/>
          <w:spacing w:val="-2"/>
        </w:rPr>
        <w:t xml:space="preserve">БИК </w:t>
      </w:r>
      <w:r>
        <w:rPr>
          <w:color w:val="000000"/>
          <w:spacing w:val="-2"/>
        </w:rPr>
        <w:t>012202102 ОКТМО 22758000</w:t>
      </w:r>
      <w:r w:rsidRPr="00913CAE">
        <w:rPr>
          <w:color w:val="000000"/>
          <w:spacing w:val="-2"/>
        </w:rPr>
        <w:t>.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7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вскрытия конвертов с заявками на участие в конкурсе:</w:t>
      </w:r>
    </w:p>
    <w:p w:rsidR="00665BF9" w:rsidRPr="00F6164E" w:rsidRDefault="00665BF9" w:rsidP="00665BF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9A75E3">
        <w:rPr>
          <w:rFonts w:eastAsia="Arial"/>
          <w:b/>
          <w:lang w:eastAsia="ar-SA"/>
        </w:rPr>
        <w:t>19 июля 2022 года в 10.30</w:t>
      </w:r>
      <w:r>
        <w:rPr>
          <w:rFonts w:eastAsia="Arial"/>
          <w:b/>
          <w:lang w:eastAsia="ar-SA"/>
        </w:rPr>
        <w:t xml:space="preserve"> </w:t>
      </w:r>
      <w:r w:rsidRPr="00F6164E">
        <w:rPr>
          <w:rFonts w:eastAsia="Arial"/>
          <w:lang w:eastAsia="ar-SA"/>
        </w:rPr>
        <w:t>по</w:t>
      </w:r>
      <w:r w:rsidRPr="006F60EB">
        <w:rPr>
          <w:rFonts w:eastAsia="Arial"/>
          <w:lang w:eastAsia="ar-SA"/>
        </w:rPr>
        <w:t xml:space="preserve"> адресу: Нижегородская область, г. Шахунья, пл. Советская д.1 зал заседаний администрации городского округа город Шахунья Нижегородской области.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8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рассмотрения заявок на участие в конкурсе:</w:t>
      </w:r>
    </w:p>
    <w:p w:rsidR="00665BF9" w:rsidRPr="00F6164E" w:rsidRDefault="00665BF9" w:rsidP="00665BF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9A75E3">
        <w:rPr>
          <w:rFonts w:eastAsia="Arial"/>
          <w:b/>
          <w:lang w:eastAsia="ar-SA"/>
        </w:rPr>
        <w:lastRenderedPageBreak/>
        <w:t>19 июля 2022 года в 1</w:t>
      </w:r>
      <w:r>
        <w:rPr>
          <w:rFonts w:eastAsia="Arial"/>
          <w:b/>
          <w:lang w:eastAsia="ar-SA"/>
        </w:rPr>
        <w:t>1</w:t>
      </w:r>
      <w:r w:rsidRPr="009A75E3">
        <w:rPr>
          <w:rFonts w:eastAsia="Arial"/>
          <w:b/>
          <w:lang w:eastAsia="ar-SA"/>
        </w:rPr>
        <w:t>.</w:t>
      </w:r>
      <w:r>
        <w:rPr>
          <w:rFonts w:eastAsia="Arial"/>
          <w:b/>
          <w:lang w:eastAsia="ar-SA"/>
        </w:rPr>
        <w:t>0</w:t>
      </w:r>
      <w:r w:rsidRPr="009A75E3">
        <w:rPr>
          <w:rFonts w:eastAsia="Arial"/>
          <w:b/>
          <w:lang w:eastAsia="ar-SA"/>
        </w:rPr>
        <w:t>0</w:t>
      </w:r>
      <w:r>
        <w:rPr>
          <w:rFonts w:eastAsia="Arial"/>
          <w:b/>
          <w:lang w:eastAsia="ar-SA"/>
        </w:rPr>
        <w:t xml:space="preserve"> </w:t>
      </w:r>
      <w:r w:rsidRPr="00F6164E">
        <w:rPr>
          <w:rFonts w:eastAsia="Arial"/>
          <w:lang w:eastAsia="ar-SA"/>
        </w:rPr>
        <w:t>по</w:t>
      </w:r>
      <w:r w:rsidRPr="006F60EB">
        <w:rPr>
          <w:rFonts w:eastAsia="Arial"/>
          <w:lang w:eastAsia="ar-SA"/>
        </w:rPr>
        <w:t xml:space="preserve"> адресу: Нижегородская область, г. Шахунья, пл. Советская д.1 зал заседаний администрации городского округа город Шахунья Нижегородской области.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.9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Место, дата и время проведения конкурса;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A12272">
        <w:rPr>
          <w:rFonts w:eastAsia="Arial"/>
          <w:b/>
          <w:lang w:eastAsia="ar-SA"/>
        </w:rPr>
        <w:t>22 июля 2022 года в 09.30</w:t>
      </w:r>
      <w:r w:rsidRPr="006F60EB">
        <w:rPr>
          <w:rFonts w:eastAsia="Arial"/>
          <w:lang w:eastAsia="ar-SA"/>
        </w:rPr>
        <w:t xml:space="preserve"> по адресу: Нижегородская область, г. Шахунья, пл. Советская д.1 зал заседаний администрации городского округа город Шахунья Нижегородской области </w:t>
      </w:r>
    </w:p>
    <w:p w:rsidR="00665BF9" w:rsidRPr="006F60EB" w:rsidRDefault="00665BF9" w:rsidP="00665BF9">
      <w:pPr>
        <w:ind w:firstLine="709"/>
        <w:jc w:val="both"/>
        <w:rPr>
          <w:lang w:eastAsia="ar-SA"/>
        </w:rPr>
      </w:pPr>
      <w:r w:rsidRPr="006F60EB">
        <w:t>1.10.</w:t>
      </w:r>
      <w:r>
        <w:t xml:space="preserve"> </w:t>
      </w:r>
      <w:r w:rsidRPr="006F60EB">
        <w:t>Предмет конкурса:</w:t>
      </w:r>
      <w:r w:rsidRPr="006F60EB">
        <w:rPr>
          <w:b/>
        </w:rPr>
        <w:t xml:space="preserve"> </w:t>
      </w:r>
      <w:r w:rsidRPr="006F60EB">
        <w:rPr>
          <w:bCs/>
        </w:rPr>
        <w:t>право</w:t>
      </w:r>
      <w:r w:rsidRPr="006F60EB">
        <w:t xml:space="preserve"> заключения договор</w:t>
      </w:r>
      <w:r>
        <w:t xml:space="preserve">а </w:t>
      </w:r>
      <w:r w:rsidRPr="006F60EB">
        <w:t>управления многоквартирным домом. Конкурс является открытым по составу участников и форме подачи заявок.</w:t>
      </w:r>
    </w:p>
    <w:p w:rsidR="00665BF9" w:rsidRDefault="00665BF9" w:rsidP="00665BF9">
      <w:pPr>
        <w:suppressAutoHyphens/>
        <w:ind w:firstLine="709"/>
        <w:rPr>
          <w:lang w:eastAsia="ar-SA"/>
        </w:rPr>
      </w:pPr>
      <w:r>
        <w:rPr>
          <w:lang w:eastAsia="ar-SA"/>
        </w:rPr>
        <w:t>Конкурс проводится по 26</w:t>
      </w:r>
      <w:r w:rsidRPr="006F60EB">
        <w:rPr>
          <w:lang w:eastAsia="ar-SA"/>
        </w:rPr>
        <w:t xml:space="preserve"> лот</w:t>
      </w:r>
      <w:r>
        <w:rPr>
          <w:lang w:eastAsia="ar-SA"/>
        </w:rPr>
        <w:t>ам</w:t>
      </w:r>
      <w:r w:rsidRPr="006F60EB">
        <w:rPr>
          <w:lang w:eastAsia="ar-SA"/>
        </w:rPr>
        <w:t>:</w:t>
      </w:r>
    </w:p>
    <w:p w:rsidR="00665BF9" w:rsidRPr="006F60EB" w:rsidRDefault="00665BF9" w:rsidP="00665BF9">
      <w:pPr>
        <w:suppressAutoHyphens/>
        <w:rPr>
          <w:lang w:val="en-US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843"/>
        <w:gridCol w:w="1559"/>
      </w:tblGrid>
      <w:tr w:rsidR="00665BF9" w:rsidRPr="00AC08D4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AC08D4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 xml:space="preserve">№ Лота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AC08D4" w:rsidRDefault="00665BF9" w:rsidP="00665BF9">
            <w:pPr>
              <w:suppressAutoHyphens/>
              <w:snapToGrid w:val="0"/>
              <w:ind w:left="4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  <w:lang w:eastAsia="ar-SA"/>
              </w:rPr>
              <w:t>Местонахождение имуще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5BF9" w:rsidRPr="00AC08D4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>Размер платы за</w:t>
            </w:r>
          </w:p>
          <w:p w:rsidR="00665BF9" w:rsidRPr="00AC08D4" w:rsidRDefault="00665BF9" w:rsidP="00665BF9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  <w:lang w:eastAsia="ar-SA"/>
              </w:rPr>
            </w:pPr>
            <w:r w:rsidRPr="00AC08D4">
              <w:rPr>
                <w:b/>
                <w:sz w:val="22"/>
                <w:szCs w:val="22"/>
              </w:rPr>
              <w:t>содержание и ремонт, руб./ме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BF9" w:rsidRPr="00AC08D4" w:rsidRDefault="00665BF9" w:rsidP="00665BF9">
            <w:pPr>
              <w:suppressAutoHyphens/>
              <w:snapToGrid w:val="0"/>
              <w:ind w:left="72" w:right="24"/>
              <w:jc w:val="center"/>
              <w:rPr>
                <w:b/>
                <w:sz w:val="22"/>
                <w:szCs w:val="22"/>
              </w:rPr>
            </w:pPr>
            <w:r w:rsidRPr="00AC08D4">
              <w:rPr>
                <w:b/>
                <w:sz w:val="22"/>
                <w:szCs w:val="22"/>
              </w:rPr>
              <w:t>Размер обеспечения заявки, руб.</w:t>
            </w:r>
          </w:p>
        </w:tc>
      </w:tr>
      <w:tr w:rsidR="00665BF9" w:rsidRPr="00AC08D4" w:rsidTr="00665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Pr="00AC08D4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3,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BF9" w:rsidRPr="00AC08D4" w:rsidRDefault="00665BF9" w:rsidP="00665BF9">
            <w:pPr>
              <w:suppressAutoHyphens/>
              <w:snapToGrid w:val="0"/>
              <w:ind w:left="72" w:right="24"/>
              <w:jc w:val="center"/>
              <w:rPr>
                <w:sz w:val="22"/>
                <w:szCs w:val="22"/>
                <w:highlight w:val="yellow"/>
              </w:rPr>
            </w:pPr>
            <w:r w:rsidRPr="00CA2AA4">
              <w:rPr>
                <w:sz w:val="22"/>
                <w:szCs w:val="22"/>
              </w:rPr>
              <w:t>98,17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303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5,15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67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3,90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Восточная, д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23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1,86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Генерала Веденина, д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 72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6,00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Депов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85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2,56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Лесозаводская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52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6,03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Пархоменко, д.1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 14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7,27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Первомайская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44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2,13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Пролетарская, д.2 «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9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,84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пер. Речной, д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00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,11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99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9,73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 02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1,02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92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6,37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 72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6,01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Нижегородская обл., г. Шахунья, ул. Элеваторная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 53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6,65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Многоквартирный </w:t>
            </w:r>
            <w:r w:rsidRPr="00721DA0">
              <w:rPr>
                <w:lang w:eastAsia="ar-SA"/>
              </w:rPr>
              <w:lastRenderedPageBreak/>
              <w:t>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lastRenderedPageBreak/>
              <w:t xml:space="preserve">Нижегородская обл., г. Шахунья, </w:t>
            </w:r>
            <w:r>
              <w:rPr>
                <w:color w:val="000000"/>
                <w:lang w:eastAsia="ar-SA"/>
              </w:rPr>
              <w:lastRenderedPageBreak/>
              <w:t>пер. Энергетиков,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 8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4,89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ул. Гагарина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 84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2,34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 xml:space="preserve">, ул. </w:t>
            </w:r>
            <w:proofErr w:type="spellStart"/>
            <w:r>
              <w:rPr>
                <w:color w:val="000000"/>
                <w:lang w:eastAsia="ar-SA"/>
              </w:rPr>
              <w:t>Карповская</w:t>
            </w:r>
            <w:proofErr w:type="spellEnd"/>
            <w:r>
              <w:rPr>
                <w:color w:val="000000"/>
                <w:lang w:eastAsia="ar-SA"/>
              </w:rPr>
              <w:t>, д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 89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794,71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ул. Комарова, д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 2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3,07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пер. Коммунальный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 47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3,71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>, ул. Линейная, д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 27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3,81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Нижегородская обл., г. Шахунья, </w:t>
            </w:r>
            <w:proofErr w:type="spellStart"/>
            <w:r>
              <w:rPr>
                <w:color w:val="000000"/>
                <w:lang w:eastAsia="ar-SA"/>
              </w:rPr>
              <w:t>п.Вахтан</w:t>
            </w:r>
            <w:proofErr w:type="spellEnd"/>
            <w:r>
              <w:rPr>
                <w:color w:val="000000"/>
                <w:lang w:eastAsia="ar-SA"/>
              </w:rPr>
              <w:t xml:space="preserve">, ул. </w:t>
            </w:r>
            <w:proofErr w:type="spellStart"/>
            <w:r>
              <w:rPr>
                <w:color w:val="000000"/>
                <w:lang w:eastAsia="ar-SA"/>
              </w:rPr>
              <w:t>Филлиповича</w:t>
            </w:r>
            <w:proofErr w:type="spellEnd"/>
            <w:r>
              <w:rPr>
                <w:color w:val="000000"/>
                <w:lang w:eastAsia="ar-SA"/>
              </w:rPr>
              <w:t>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 15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07,84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  <w:proofErr w:type="spellStart"/>
            <w:r>
              <w:rPr>
                <w:lang w:eastAsia="ar-SA"/>
              </w:rPr>
              <w:t>п.Сява</w:t>
            </w:r>
            <w:proofErr w:type="spellEnd"/>
            <w:r>
              <w:rPr>
                <w:lang w:eastAsia="ar-SA"/>
              </w:rPr>
              <w:t xml:space="preserve">, </w:t>
            </w:r>
            <w:r w:rsidRPr="00721DA0">
              <w:rPr>
                <w:lang w:eastAsia="ar-SA"/>
              </w:rPr>
              <w:t xml:space="preserve">ул. </w:t>
            </w:r>
            <w:r>
              <w:rPr>
                <w:lang w:eastAsia="ar-SA"/>
              </w:rPr>
              <w:t>Кирова</w:t>
            </w:r>
            <w:r w:rsidRPr="00721DA0">
              <w:rPr>
                <w:lang w:eastAsia="ar-SA"/>
              </w:rPr>
              <w:t>, д.</w:t>
            </w:r>
            <w:r>
              <w:rPr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Default="00665BF9" w:rsidP="00665BF9">
            <w:pPr>
              <w:suppressAutoHyphens/>
              <w:snapToGrid w:val="0"/>
              <w:ind w:left="72" w:right="24"/>
              <w:jc w:val="center"/>
            </w:pPr>
            <w:r>
              <w:t>7 61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0,82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33"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721DA0">
              <w:rPr>
                <w:lang w:eastAsia="ar-SA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>Нижегородская обл</w:t>
            </w:r>
            <w:r>
              <w:rPr>
                <w:lang w:eastAsia="ar-SA"/>
              </w:rPr>
              <w:t>.</w:t>
            </w:r>
            <w:r w:rsidRPr="00721DA0">
              <w:rPr>
                <w:lang w:eastAsia="ar-SA"/>
              </w:rPr>
              <w:t xml:space="preserve">, г. Шахунья, </w:t>
            </w:r>
            <w:proofErr w:type="spellStart"/>
            <w:proofErr w:type="gramStart"/>
            <w:r>
              <w:rPr>
                <w:lang w:eastAsia="ar-SA"/>
              </w:rPr>
              <w:t>с.Черное,</w:t>
            </w:r>
            <w:r w:rsidRPr="00721DA0">
              <w:rPr>
                <w:lang w:eastAsia="ar-SA"/>
              </w:rPr>
              <w:t>ул</w:t>
            </w:r>
            <w:proofErr w:type="spellEnd"/>
            <w:r w:rsidRPr="00721DA0">
              <w:rPr>
                <w:lang w:eastAsia="ar-SA"/>
              </w:rPr>
              <w:t>.</w:t>
            </w:r>
            <w:proofErr w:type="gramEnd"/>
            <w:r w:rsidRPr="00721D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Центральная</w:t>
            </w:r>
            <w:r w:rsidRPr="00721DA0">
              <w:rPr>
                <w:lang w:eastAsia="ar-SA"/>
              </w:rPr>
              <w:t>, д.</w:t>
            </w:r>
            <w:r>
              <w:rPr>
                <w:lang w:eastAsia="ar-SA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721DA0" w:rsidRDefault="00665BF9" w:rsidP="00665BF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58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9,18</w:t>
            </w:r>
          </w:p>
        </w:tc>
      </w:tr>
      <w:tr w:rsidR="00665BF9" w:rsidRPr="00AC08D4" w:rsidTr="00665BF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suppressAutoHyphens/>
              <w:snapToGrid w:val="0"/>
              <w:jc w:val="center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AutoHyphens/>
              <w:snapToGrid w:val="0"/>
              <w:ind w:left="4" w:right="24"/>
              <w:jc w:val="center"/>
            </w:pPr>
            <w:r w:rsidRPr="00721DA0"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721DA0" w:rsidRDefault="00665BF9" w:rsidP="00665BF9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721DA0">
              <w:rPr>
                <w:lang w:eastAsia="ar-SA"/>
              </w:rPr>
              <w:t xml:space="preserve">Нижегородская область, г. Шахунья, </w:t>
            </w:r>
            <w:proofErr w:type="spellStart"/>
            <w:proofErr w:type="gramStart"/>
            <w:r>
              <w:rPr>
                <w:lang w:eastAsia="ar-SA"/>
              </w:rPr>
              <w:t>п.Гусевский,</w:t>
            </w:r>
            <w:r w:rsidRPr="00721DA0">
              <w:rPr>
                <w:lang w:eastAsia="ar-SA"/>
              </w:rPr>
              <w:t>ул</w:t>
            </w:r>
            <w:proofErr w:type="spellEnd"/>
            <w:r w:rsidRPr="00721DA0">
              <w:rPr>
                <w:lang w:eastAsia="ar-SA"/>
              </w:rPr>
              <w:t>.</w:t>
            </w:r>
            <w:proofErr w:type="gramEnd"/>
            <w:r w:rsidRPr="00721D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Центральная</w:t>
            </w:r>
            <w:r w:rsidRPr="00721DA0">
              <w:rPr>
                <w:lang w:eastAsia="ar-SA"/>
              </w:rPr>
              <w:t>, д.</w:t>
            </w:r>
            <w:r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21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9" w:rsidRPr="00AC08D4" w:rsidRDefault="00665BF9" w:rsidP="00665BF9">
            <w:pPr>
              <w:suppressLineNumbers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,64</w:t>
            </w:r>
          </w:p>
        </w:tc>
      </w:tr>
    </w:tbl>
    <w:p w:rsidR="00665BF9" w:rsidRDefault="00665BF9" w:rsidP="00665BF9">
      <w:pPr>
        <w:jc w:val="both"/>
      </w:pPr>
    </w:p>
    <w:p w:rsidR="00665BF9" w:rsidRDefault="00665BF9" w:rsidP="00665BF9">
      <w:pPr>
        <w:ind w:firstLine="709"/>
        <w:jc w:val="both"/>
      </w:pPr>
      <w:r w:rsidRPr="006F60EB">
        <w:t>Более подробная информация о состоянии общего имущества собственников помещений в многоквартирном доме, расположенном по адресу</w:t>
      </w:r>
      <w:r w:rsidRPr="00A43764">
        <w:t xml:space="preserve">: </w:t>
      </w:r>
      <w:r>
        <w:rPr>
          <w:color w:val="000000"/>
          <w:lang w:eastAsia="ar-SA"/>
        </w:rPr>
        <w:t xml:space="preserve">Нижегородская обл., г. Шахунья, ул. Восточная, д.36 </w:t>
      </w:r>
      <w:r w:rsidRPr="00A43764">
        <w:t>указана</w:t>
      </w:r>
      <w:r w:rsidRPr="006F60EB">
        <w:t xml:space="preserve"> в приложении №1 к конкурсной документации, и на официальном интернет-сайте </w:t>
      </w:r>
      <w:hyperlink r:id="rId1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Восточная, д.36  </w:t>
      </w:r>
      <w:r w:rsidRPr="00A43764">
        <w:t>ук</w:t>
      </w:r>
      <w:r w:rsidRPr="006F60EB">
        <w:t>азаны в приложении № 2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Восточная, д.50 </w:t>
      </w:r>
      <w:r w:rsidRPr="006F60EB">
        <w:t>указана в приложении №</w:t>
      </w:r>
      <w:r>
        <w:t>3</w:t>
      </w:r>
      <w:r w:rsidRPr="006F60EB">
        <w:t xml:space="preserve"> к конкурсной документации, и на официальном интернет-сайте </w:t>
      </w:r>
      <w:hyperlink r:id="rId14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Восточная, д.50  </w:t>
      </w:r>
      <w:r w:rsidRPr="006F60EB">
        <w:t xml:space="preserve">указаны в приложении № </w:t>
      </w:r>
      <w:r>
        <w:t>4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5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>Нижегородская обл., г. Шахунья, ул. Восточная, д.52</w:t>
      </w:r>
      <w:r>
        <w:rPr>
          <w:lang w:eastAsia="ar-SA"/>
        </w:rPr>
        <w:t xml:space="preserve"> </w:t>
      </w:r>
      <w:r w:rsidRPr="003931D8">
        <w:t>указана в приложении №5 к конкурсной документации, и на официальном интернет-сайт</w:t>
      </w:r>
      <w:r w:rsidRPr="006F60EB">
        <w:t xml:space="preserve">е </w:t>
      </w:r>
      <w:hyperlink r:id="rId16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>Нижегородская обл., г. Шахунья, ул. Восточная, д.52</w:t>
      </w:r>
      <w:r>
        <w:rPr>
          <w:lang w:eastAsia="ar-SA"/>
        </w:rPr>
        <w:t xml:space="preserve"> </w:t>
      </w:r>
      <w:r w:rsidRPr="003931D8">
        <w:t>указаны в приложении</w:t>
      </w:r>
      <w:r w:rsidRPr="006F60EB">
        <w:t xml:space="preserve"> № </w:t>
      </w:r>
      <w:r>
        <w:t>6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7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Восточная, д.65 </w:t>
      </w:r>
      <w:r w:rsidRPr="003931D8">
        <w:t>указана в приложении № 7 к конкурсной документации, и на официальном интернет-сайт</w:t>
      </w:r>
      <w:r w:rsidRPr="006F60EB">
        <w:t xml:space="preserve">е </w:t>
      </w:r>
      <w:hyperlink r:id="rId18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lastRenderedPageBreak/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Восточная, д.65 </w:t>
      </w:r>
      <w:r w:rsidRPr="003931D8">
        <w:t>указаны в приложении</w:t>
      </w:r>
      <w:r w:rsidRPr="006F60EB">
        <w:t xml:space="preserve"> № </w:t>
      </w:r>
      <w:r>
        <w:t>8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19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>Нижегородская обл., г. Шахунья, ул. Генерала Веденина, д.39</w:t>
      </w:r>
      <w:r>
        <w:rPr>
          <w:lang w:eastAsia="ar-SA"/>
        </w:rPr>
        <w:t xml:space="preserve"> </w:t>
      </w:r>
      <w:r w:rsidRPr="004A1E71">
        <w:t>указана в приложении № 9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0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Генерала Веденина, д.39 </w:t>
      </w:r>
      <w:r w:rsidRPr="004A1E71">
        <w:t>указаны</w:t>
      </w:r>
      <w:r w:rsidRPr="003931D8">
        <w:t xml:space="preserve"> в приложении</w:t>
      </w:r>
      <w:r w:rsidRPr="006F60EB">
        <w:t xml:space="preserve"> № </w:t>
      </w:r>
      <w:r>
        <w:t>10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Деповская, д. 3 </w:t>
      </w:r>
      <w:r w:rsidRPr="004A1E71">
        <w:t xml:space="preserve">указана в приложении № </w:t>
      </w:r>
      <w:r>
        <w:t>11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Деповская, д. 3 </w:t>
      </w:r>
      <w:r w:rsidRPr="004A1E71">
        <w:t>указаны</w:t>
      </w:r>
      <w:r w:rsidRPr="003931D8">
        <w:t xml:space="preserve"> в приложении</w:t>
      </w:r>
      <w:r w:rsidRPr="006F60EB">
        <w:t xml:space="preserve"> № </w:t>
      </w:r>
      <w:r>
        <w:t>12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Лесозаводская, д.8 </w:t>
      </w:r>
      <w:r w:rsidRPr="00810B27">
        <w:t>указана</w:t>
      </w:r>
      <w:r w:rsidRPr="004A1E71">
        <w:t xml:space="preserve"> в приложении № </w:t>
      </w:r>
      <w:r>
        <w:t>13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4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Лесозаводская, д.8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14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5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Пархоменко, д.1 «А» </w:t>
      </w:r>
      <w:r w:rsidRPr="00810B27">
        <w:t>указана</w:t>
      </w:r>
      <w:r w:rsidRPr="004A1E71">
        <w:t xml:space="preserve"> в приложении № </w:t>
      </w:r>
      <w:r>
        <w:t>15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6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Пархоменко, д.1 «А»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16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7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Первомайская, д. 22 </w:t>
      </w:r>
      <w:r w:rsidRPr="00810B27">
        <w:t>указана</w:t>
      </w:r>
      <w:r w:rsidRPr="004A1E71">
        <w:t xml:space="preserve"> в приложении № </w:t>
      </w:r>
      <w:r>
        <w:t>17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28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Первомайская, д. 22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18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29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Пролетарская, д.2 «Г» </w:t>
      </w:r>
      <w:r w:rsidRPr="00810B27">
        <w:t>указана</w:t>
      </w:r>
      <w:r w:rsidRPr="004A1E71">
        <w:t xml:space="preserve"> в приложении № </w:t>
      </w:r>
      <w:r>
        <w:t>19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30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Пролетарская, д.2 «Г»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20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3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пер. </w:t>
      </w:r>
      <w:r>
        <w:rPr>
          <w:color w:val="000000"/>
          <w:lang w:eastAsia="ar-SA"/>
        </w:rPr>
        <w:lastRenderedPageBreak/>
        <w:t xml:space="preserve">Речной, д.15 </w:t>
      </w:r>
      <w:r w:rsidRPr="00810B27">
        <w:t>указана</w:t>
      </w:r>
      <w:r w:rsidRPr="004A1E71">
        <w:t xml:space="preserve"> в приложении № </w:t>
      </w:r>
      <w:r>
        <w:t>21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3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пер. Речной, д.15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22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3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1 </w:t>
      </w:r>
      <w:r w:rsidRPr="00810B27">
        <w:t>указана</w:t>
      </w:r>
      <w:r w:rsidRPr="004A1E71">
        <w:t xml:space="preserve"> в приложении № </w:t>
      </w:r>
      <w:r>
        <w:t>23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34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1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24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35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2 </w:t>
      </w:r>
      <w:r w:rsidRPr="00810B27">
        <w:t>указана</w:t>
      </w:r>
      <w:r w:rsidRPr="004A1E71">
        <w:t xml:space="preserve"> в приложении № </w:t>
      </w:r>
      <w:r>
        <w:t>25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36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2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26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37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3 </w:t>
      </w:r>
      <w:r w:rsidRPr="00810B27">
        <w:t>указана</w:t>
      </w:r>
      <w:r w:rsidRPr="004A1E71">
        <w:t xml:space="preserve"> в приложении № </w:t>
      </w:r>
      <w:r>
        <w:t>27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38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3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28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39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4 </w:t>
      </w:r>
      <w:r w:rsidRPr="00810B27">
        <w:t>указана</w:t>
      </w:r>
      <w:r w:rsidRPr="004A1E71">
        <w:t xml:space="preserve"> в приложении № </w:t>
      </w:r>
      <w:r>
        <w:t>29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40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4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30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4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6 </w:t>
      </w:r>
      <w:r w:rsidRPr="00810B27">
        <w:t>указана</w:t>
      </w:r>
      <w:r w:rsidRPr="004A1E71">
        <w:t xml:space="preserve"> в приложении № </w:t>
      </w:r>
      <w:r>
        <w:t>31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4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ул. Элеваторная, д. 16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32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4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пер. Энергетиков, д.11 </w:t>
      </w:r>
      <w:r w:rsidRPr="00810B27">
        <w:t>указана</w:t>
      </w:r>
      <w:r w:rsidRPr="004A1E71">
        <w:t xml:space="preserve"> в приложении № </w:t>
      </w:r>
      <w:r>
        <w:t>33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44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пер. Энергетиков, д.11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34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45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lastRenderedPageBreak/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Гагарина, д.3 </w:t>
      </w:r>
      <w:r w:rsidRPr="00810B27">
        <w:t>указана</w:t>
      </w:r>
      <w:r w:rsidRPr="004A1E71">
        <w:t xml:space="preserve"> в приложении № </w:t>
      </w:r>
      <w:r>
        <w:t>35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46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Гагарина, д.3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36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47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</w:t>
      </w:r>
      <w:proofErr w:type="spellStart"/>
      <w:r>
        <w:rPr>
          <w:color w:val="000000"/>
          <w:lang w:eastAsia="ar-SA"/>
        </w:rPr>
        <w:t>Карповская</w:t>
      </w:r>
      <w:proofErr w:type="spellEnd"/>
      <w:r>
        <w:rPr>
          <w:color w:val="000000"/>
          <w:lang w:eastAsia="ar-SA"/>
        </w:rPr>
        <w:t xml:space="preserve">, д.43 </w:t>
      </w:r>
      <w:r w:rsidRPr="00810B27">
        <w:t>указана</w:t>
      </w:r>
      <w:r w:rsidRPr="004A1E71">
        <w:t xml:space="preserve"> в приложении № </w:t>
      </w:r>
      <w:r>
        <w:t>37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48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</w:t>
      </w:r>
      <w:proofErr w:type="spellStart"/>
      <w:r>
        <w:rPr>
          <w:color w:val="000000"/>
          <w:lang w:eastAsia="ar-SA"/>
        </w:rPr>
        <w:t>Карповская</w:t>
      </w:r>
      <w:proofErr w:type="spellEnd"/>
      <w:r>
        <w:rPr>
          <w:color w:val="000000"/>
          <w:lang w:eastAsia="ar-SA"/>
        </w:rPr>
        <w:t xml:space="preserve">, д.43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38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49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Комарова, д.21 </w:t>
      </w:r>
      <w:r w:rsidRPr="00810B27">
        <w:t>указана</w:t>
      </w:r>
      <w:r w:rsidRPr="004A1E71">
        <w:t xml:space="preserve"> в приложении № </w:t>
      </w:r>
      <w:r>
        <w:t>39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50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Комарова, д.21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40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5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пер. Коммунальный, д.7 </w:t>
      </w:r>
      <w:r w:rsidRPr="00810B27">
        <w:t>указана</w:t>
      </w:r>
      <w:r w:rsidRPr="004A1E71">
        <w:t xml:space="preserve"> в приложении № </w:t>
      </w:r>
      <w:r>
        <w:t>41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5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пер. Коммунальный, д.7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42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5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Линейная, д.34 </w:t>
      </w:r>
      <w:r w:rsidRPr="00810B27">
        <w:t>указана</w:t>
      </w:r>
      <w:r w:rsidRPr="004A1E71">
        <w:t xml:space="preserve"> в приложении № </w:t>
      </w:r>
      <w:r>
        <w:t>43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54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Линейная, д.34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44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55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</w:t>
      </w:r>
      <w:proofErr w:type="spellStart"/>
      <w:r>
        <w:rPr>
          <w:color w:val="000000"/>
          <w:lang w:eastAsia="ar-SA"/>
        </w:rPr>
        <w:t>Филлиповича</w:t>
      </w:r>
      <w:proofErr w:type="spellEnd"/>
      <w:r>
        <w:rPr>
          <w:color w:val="000000"/>
          <w:lang w:eastAsia="ar-SA"/>
        </w:rPr>
        <w:t xml:space="preserve">, д.10 </w:t>
      </w:r>
      <w:r w:rsidRPr="00810B27">
        <w:t>указана</w:t>
      </w:r>
      <w:r w:rsidRPr="004A1E71">
        <w:t xml:space="preserve"> в приложении № </w:t>
      </w:r>
      <w:r>
        <w:t>45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56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proofErr w:type="spellStart"/>
      <w:r>
        <w:rPr>
          <w:color w:val="000000"/>
          <w:lang w:eastAsia="ar-SA"/>
        </w:rPr>
        <w:t>п.Вахтан</w:t>
      </w:r>
      <w:proofErr w:type="spellEnd"/>
      <w:r>
        <w:rPr>
          <w:color w:val="000000"/>
          <w:lang w:eastAsia="ar-SA"/>
        </w:rPr>
        <w:t xml:space="preserve">, ул. </w:t>
      </w:r>
      <w:proofErr w:type="spellStart"/>
      <w:r>
        <w:rPr>
          <w:color w:val="000000"/>
          <w:lang w:eastAsia="ar-SA"/>
        </w:rPr>
        <w:t>Филлиповича</w:t>
      </w:r>
      <w:proofErr w:type="spellEnd"/>
      <w:r>
        <w:rPr>
          <w:color w:val="000000"/>
          <w:lang w:eastAsia="ar-SA"/>
        </w:rPr>
        <w:t xml:space="preserve">, д.10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46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57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r w:rsidRPr="00721DA0">
        <w:rPr>
          <w:lang w:eastAsia="ar-SA"/>
        </w:rPr>
        <w:t>Нижегородская обл</w:t>
      </w:r>
      <w:r>
        <w:rPr>
          <w:lang w:eastAsia="ar-SA"/>
        </w:rPr>
        <w:t>.</w:t>
      </w:r>
      <w:r w:rsidRPr="00721DA0">
        <w:rPr>
          <w:lang w:eastAsia="ar-SA"/>
        </w:rPr>
        <w:t xml:space="preserve">, г. Шахунья, </w:t>
      </w:r>
      <w:proofErr w:type="spellStart"/>
      <w:r>
        <w:rPr>
          <w:lang w:eastAsia="ar-SA"/>
        </w:rPr>
        <w:t>п.Сява</w:t>
      </w:r>
      <w:proofErr w:type="spellEnd"/>
      <w:r>
        <w:rPr>
          <w:lang w:eastAsia="ar-SA"/>
        </w:rPr>
        <w:t xml:space="preserve">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Кирова</w:t>
      </w:r>
      <w:r w:rsidRPr="00721DA0">
        <w:rPr>
          <w:lang w:eastAsia="ar-SA"/>
        </w:rPr>
        <w:t>, д.</w:t>
      </w:r>
      <w:r>
        <w:rPr>
          <w:lang w:eastAsia="ar-SA"/>
        </w:rPr>
        <w:t xml:space="preserve">24 </w:t>
      </w:r>
      <w:r w:rsidRPr="00810B27">
        <w:t>указана</w:t>
      </w:r>
      <w:r w:rsidRPr="004A1E71">
        <w:t xml:space="preserve"> в приложении № </w:t>
      </w:r>
      <w:r>
        <w:t>47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58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lastRenderedPageBreak/>
        <w:t xml:space="preserve">Нижегородская обл., г. Шахунья, </w:t>
      </w:r>
      <w:r w:rsidRPr="00721DA0">
        <w:rPr>
          <w:lang w:eastAsia="ar-SA"/>
        </w:rPr>
        <w:t>Нижегородская обл</w:t>
      </w:r>
      <w:r>
        <w:rPr>
          <w:lang w:eastAsia="ar-SA"/>
        </w:rPr>
        <w:t>.</w:t>
      </w:r>
      <w:r w:rsidRPr="00721DA0">
        <w:rPr>
          <w:lang w:eastAsia="ar-SA"/>
        </w:rPr>
        <w:t xml:space="preserve">, г. Шахунья, </w:t>
      </w:r>
      <w:proofErr w:type="spellStart"/>
      <w:r>
        <w:rPr>
          <w:lang w:eastAsia="ar-SA"/>
        </w:rPr>
        <w:t>п.Сява</w:t>
      </w:r>
      <w:proofErr w:type="spellEnd"/>
      <w:r>
        <w:rPr>
          <w:lang w:eastAsia="ar-SA"/>
        </w:rPr>
        <w:t xml:space="preserve">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Кирова</w:t>
      </w:r>
      <w:r w:rsidRPr="00721DA0">
        <w:rPr>
          <w:lang w:eastAsia="ar-SA"/>
        </w:rPr>
        <w:t>, д.</w:t>
      </w:r>
      <w:r>
        <w:rPr>
          <w:lang w:eastAsia="ar-SA"/>
        </w:rPr>
        <w:t xml:space="preserve">24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48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59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r w:rsidRPr="00721DA0">
        <w:rPr>
          <w:lang w:eastAsia="ar-SA"/>
        </w:rPr>
        <w:t>Нижегородская обл</w:t>
      </w:r>
      <w:r>
        <w:rPr>
          <w:lang w:eastAsia="ar-SA"/>
        </w:rPr>
        <w:t>.</w:t>
      </w:r>
      <w:r w:rsidRPr="00721DA0">
        <w:rPr>
          <w:lang w:eastAsia="ar-SA"/>
        </w:rPr>
        <w:t xml:space="preserve">, г. Шахунья, </w:t>
      </w:r>
      <w:proofErr w:type="spellStart"/>
      <w:r>
        <w:rPr>
          <w:lang w:eastAsia="ar-SA"/>
        </w:rPr>
        <w:t>с.Черное</w:t>
      </w:r>
      <w:proofErr w:type="spellEnd"/>
      <w:r>
        <w:rPr>
          <w:lang w:eastAsia="ar-SA"/>
        </w:rPr>
        <w:t xml:space="preserve">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Центральная</w:t>
      </w:r>
      <w:r w:rsidRPr="00721DA0">
        <w:rPr>
          <w:lang w:eastAsia="ar-SA"/>
        </w:rPr>
        <w:t>, д.</w:t>
      </w:r>
      <w:r>
        <w:rPr>
          <w:lang w:eastAsia="ar-SA"/>
        </w:rPr>
        <w:t xml:space="preserve">95 </w:t>
      </w:r>
      <w:r w:rsidRPr="00810B27">
        <w:t>указана</w:t>
      </w:r>
      <w:r w:rsidRPr="004A1E71">
        <w:t xml:space="preserve"> в приложении № </w:t>
      </w:r>
      <w:r>
        <w:t>49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60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r w:rsidRPr="00721DA0">
        <w:rPr>
          <w:lang w:eastAsia="ar-SA"/>
        </w:rPr>
        <w:t>Нижегородская обл</w:t>
      </w:r>
      <w:r>
        <w:rPr>
          <w:lang w:eastAsia="ar-SA"/>
        </w:rPr>
        <w:t>.</w:t>
      </w:r>
      <w:r w:rsidRPr="00721DA0">
        <w:rPr>
          <w:lang w:eastAsia="ar-SA"/>
        </w:rPr>
        <w:t xml:space="preserve">, г. Шахунья, </w:t>
      </w:r>
      <w:proofErr w:type="spellStart"/>
      <w:r>
        <w:rPr>
          <w:lang w:eastAsia="ar-SA"/>
        </w:rPr>
        <w:t>с.Черное</w:t>
      </w:r>
      <w:proofErr w:type="spellEnd"/>
      <w:r>
        <w:rPr>
          <w:lang w:eastAsia="ar-SA"/>
        </w:rPr>
        <w:t xml:space="preserve">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Центральная</w:t>
      </w:r>
      <w:r w:rsidRPr="00721DA0">
        <w:rPr>
          <w:lang w:eastAsia="ar-SA"/>
        </w:rPr>
        <w:t>, д.</w:t>
      </w:r>
      <w:r>
        <w:rPr>
          <w:lang w:eastAsia="ar-SA"/>
        </w:rPr>
        <w:t xml:space="preserve">95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50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61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</w:pPr>
      <w:r w:rsidRPr="006F60EB">
        <w:t xml:space="preserve">Более подробная информация о состоянии общего имущества собственников помещений в многоквартирном доме, 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r w:rsidRPr="00721DA0">
        <w:rPr>
          <w:lang w:eastAsia="ar-SA"/>
        </w:rPr>
        <w:t>Нижегородская обл</w:t>
      </w:r>
      <w:r>
        <w:rPr>
          <w:lang w:eastAsia="ar-SA"/>
        </w:rPr>
        <w:t>.</w:t>
      </w:r>
      <w:r w:rsidRPr="00721DA0">
        <w:rPr>
          <w:lang w:eastAsia="ar-SA"/>
        </w:rPr>
        <w:t xml:space="preserve">, г. Шахунья, </w:t>
      </w:r>
      <w:proofErr w:type="spellStart"/>
      <w:r>
        <w:rPr>
          <w:lang w:eastAsia="ar-SA"/>
        </w:rPr>
        <w:t>п.Гусевский</w:t>
      </w:r>
      <w:proofErr w:type="spellEnd"/>
      <w:r>
        <w:rPr>
          <w:lang w:eastAsia="ar-SA"/>
        </w:rPr>
        <w:t xml:space="preserve">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Центральная</w:t>
      </w:r>
      <w:r w:rsidRPr="00721DA0">
        <w:rPr>
          <w:lang w:eastAsia="ar-SA"/>
        </w:rPr>
        <w:t>, д.</w:t>
      </w:r>
      <w:r>
        <w:rPr>
          <w:lang w:eastAsia="ar-SA"/>
        </w:rPr>
        <w:t xml:space="preserve">1 </w:t>
      </w:r>
      <w:r w:rsidRPr="00810B27">
        <w:t>указана</w:t>
      </w:r>
      <w:r w:rsidRPr="004A1E71">
        <w:t xml:space="preserve"> в приложении № </w:t>
      </w:r>
      <w:r>
        <w:t>51</w:t>
      </w:r>
      <w:r w:rsidRPr="004A1E71">
        <w:t xml:space="preserve"> к конкурсной документации, и на официальном интернет</w:t>
      </w:r>
      <w:r w:rsidRPr="003931D8">
        <w:t>-сайт</w:t>
      </w:r>
      <w:r w:rsidRPr="006F60EB">
        <w:t xml:space="preserve">е </w:t>
      </w:r>
      <w:hyperlink r:id="rId62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  <w:r w:rsidRPr="006F60EB">
        <w:t>Перечень обязательных работ и услуг по содержанию и текущему ремонту общего имущества собственников помещений в многоквартирном доме</w:t>
      </w:r>
      <w:r>
        <w:t xml:space="preserve">, </w:t>
      </w:r>
      <w:r w:rsidRPr="006F60EB">
        <w:t xml:space="preserve">расположенном по адресу: </w:t>
      </w:r>
      <w:r>
        <w:rPr>
          <w:color w:val="000000"/>
          <w:lang w:eastAsia="ar-SA"/>
        </w:rPr>
        <w:t xml:space="preserve">Нижегородская обл., г. Шахунья, </w:t>
      </w:r>
      <w:r w:rsidRPr="00721DA0">
        <w:rPr>
          <w:lang w:eastAsia="ar-SA"/>
        </w:rPr>
        <w:t>Нижегородская обл</w:t>
      </w:r>
      <w:r>
        <w:rPr>
          <w:lang w:eastAsia="ar-SA"/>
        </w:rPr>
        <w:t>.</w:t>
      </w:r>
      <w:r w:rsidRPr="00721DA0">
        <w:rPr>
          <w:lang w:eastAsia="ar-SA"/>
        </w:rPr>
        <w:t xml:space="preserve">, г. Шахунья, </w:t>
      </w:r>
      <w:proofErr w:type="spellStart"/>
      <w:r>
        <w:rPr>
          <w:lang w:eastAsia="ar-SA"/>
        </w:rPr>
        <w:t>п.Гусевский</w:t>
      </w:r>
      <w:proofErr w:type="spellEnd"/>
      <w:r>
        <w:rPr>
          <w:lang w:eastAsia="ar-SA"/>
        </w:rPr>
        <w:t xml:space="preserve">, </w:t>
      </w:r>
      <w:r w:rsidRPr="00721DA0">
        <w:rPr>
          <w:lang w:eastAsia="ar-SA"/>
        </w:rPr>
        <w:t xml:space="preserve">ул. </w:t>
      </w:r>
      <w:r>
        <w:rPr>
          <w:lang w:eastAsia="ar-SA"/>
        </w:rPr>
        <w:t>Центральная</w:t>
      </w:r>
      <w:r w:rsidRPr="00721DA0">
        <w:rPr>
          <w:lang w:eastAsia="ar-SA"/>
        </w:rPr>
        <w:t>, д.</w:t>
      </w:r>
      <w:r>
        <w:rPr>
          <w:lang w:eastAsia="ar-SA"/>
        </w:rPr>
        <w:t xml:space="preserve">1 </w:t>
      </w:r>
      <w:r w:rsidRPr="00810B27">
        <w:t>указаны</w:t>
      </w:r>
      <w:r w:rsidRPr="003931D8">
        <w:t xml:space="preserve"> в приложении</w:t>
      </w:r>
      <w:r w:rsidRPr="006F60EB">
        <w:t xml:space="preserve"> № </w:t>
      </w:r>
      <w:r>
        <w:t>52</w:t>
      </w:r>
      <w:r w:rsidRPr="006F60EB">
        <w:t xml:space="preserve"> к конкурсной документации</w:t>
      </w:r>
      <w:r>
        <w:t xml:space="preserve"> и </w:t>
      </w:r>
      <w:r w:rsidRPr="006F60EB">
        <w:t xml:space="preserve">на официальном интернет-сайте  </w:t>
      </w:r>
      <w:hyperlink r:id="rId63" w:history="1">
        <w:r w:rsidRPr="006F60EB">
          <w:rPr>
            <w:u w:val="single"/>
            <w:lang w:val="en-US"/>
          </w:rPr>
          <w:t>www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torgi</w:t>
        </w:r>
        <w:proofErr w:type="spellEnd"/>
        <w:r w:rsidRPr="006F60EB">
          <w:rPr>
            <w:u w:val="single"/>
          </w:rPr>
          <w:t>.</w:t>
        </w:r>
        <w:r w:rsidRPr="006F60EB">
          <w:rPr>
            <w:u w:val="single"/>
            <w:lang w:val="en-US"/>
          </w:rPr>
          <w:t>gov</w:t>
        </w:r>
        <w:r w:rsidRPr="006F60EB">
          <w:rPr>
            <w:u w:val="single"/>
          </w:rPr>
          <w:t>.</w:t>
        </w:r>
        <w:proofErr w:type="spellStart"/>
        <w:r w:rsidRPr="006F60EB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:rsidR="00665BF9" w:rsidRDefault="00665BF9" w:rsidP="00665BF9">
      <w:pPr>
        <w:ind w:firstLine="709"/>
        <w:jc w:val="both"/>
        <w:rPr>
          <w:u w:val="single"/>
        </w:rPr>
      </w:pPr>
    </w:p>
    <w:p w:rsidR="00665BF9" w:rsidRDefault="00665BF9" w:rsidP="00665BF9">
      <w:pPr>
        <w:ind w:firstLine="709"/>
        <w:jc w:val="both"/>
      </w:pPr>
      <w:r>
        <w:t>1</w:t>
      </w:r>
      <w:r w:rsidRPr="006F60EB">
        <w:t>.11. Порядок проведения осмотров заинтересованными лицами и претен</w:t>
      </w:r>
      <w:r>
        <w:t xml:space="preserve">дентами </w:t>
      </w:r>
      <w:r w:rsidRPr="006F60EB">
        <w:t>объект</w:t>
      </w:r>
      <w:r>
        <w:t>а</w:t>
      </w:r>
      <w:r w:rsidRPr="006F60EB">
        <w:t xml:space="preserve"> конкурса</w:t>
      </w:r>
      <w:r w:rsidRPr="002F73CB">
        <w:t>: 20.06.2022, 27.06.2022, 04.06.2022, 11.07.2022, 18.07.2022 с 10.</w:t>
      </w:r>
      <w:r>
        <w:t xml:space="preserve">00 до 12.00 по предварительной договоренности с Организатором конкурса. </w:t>
      </w:r>
    </w:p>
    <w:p w:rsidR="00665BF9" w:rsidRPr="006F60EB" w:rsidRDefault="00665BF9" w:rsidP="00665BF9">
      <w:pPr>
        <w:jc w:val="both"/>
      </w:pPr>
    </w:p>
    <w:p w:rsidR="00665BF9" w:rsidRDefault="00665BF9" w:rsidP="00665BF9">
      <w:pPr>
        <w:pStyle w:val="14"/>
        <w:jc w:val="center"/>
      </w:pPr>
      <w:r w:rsidRPr="006F60EB">
        <w:t>2. Требования к претендентам на участие в открытом конкурсе</w:t>
      </w:r>
    </w:p>
    <w:p w:rsidR="00665BF9" w:rsidRPr="006F60EB" w:rsidRDefault="00665BF9" w:rsidP="00665BF9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</w:rPr>
      </w:pPr>
    </w:p>
    <w:p w:rsidR="00665BF9" w:rsidRPr="006F60EB" w:rsidRDefault="00665BF9" w:rsidP="00665BF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1. Претенденты на участие в открытом конкурсе должны соответствовать следующим обязательным требованиям:</w:t>
      </w:r>
    </w:p>
    <w:p w:rsidR="00665BF9" w:rsidRPr="006F60EB" w:rsidRDefault="00665BF9" w:rsidP="00665BF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 xml:space="preserve">2.1.1. </w:t>
      </w:r>
      <w:r>
        <w:t>Соответствие</w:t>
      </w:r>
      <w:r w:rsidRPr="006F60EB">
        <w:t>, установленным федеральными законами</w:t>
      </w:r>
      <w:r>
        <w:t xml:space="preserve"> требованиям</w:t>
      </w:r>
      <w:r w:rsidRPr="006F60EB">
        <w:t xml:space="preserve"> к лицам, осуществляющим выполнение работ, оказание услуг, предусмотренных договором управления многоквартирным домом.</w:t>
      </w:r>
    </w:p>
    <w:p w:rsidR="00665BF9" w:rsidRPr="006F60EB" w:rsidRDefault="00665BF9" w:rsidP="00665BF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>2.1.2. В отношении претендента не проводится процедура банкротства либо в отношении претендента – юридического лица не проводится процедура ликвидации.</w:t>
      </w:r>
    </w:p>
    <w:p w:rsidR="00665BF9" w:rsidRPr="006F60EB" w:rsidRDefault="00665BF9" w:rsidP="00665BF9">
      <w:pPr>
        <w:widowControl w:val="0"/>
        <w:tabs>
          <w:tab w:val="left" w:pos="1440"/>
        </w:tabs>
        <w:autoSpaceDE w:val="0"/>
        <w:spacing w:line="300" w:lineRule="exact"/>
        <w:ind w:firstLine="709"/>
        <w:jc w:val="both"/>
      </w:pPr>
      <w:r w:rsidRPr="006F60EB">
        <w:t xml:space="preserve">2.1.3 Деятельность претендента не приостановлена в порядке, предусмотренном Кодексом Российской Федерации об административных правонарушениях. </w:t>
      </w:r>
    </w:p>
    <w:p w:rsidR="00665BF9" w:rsidRPr="006F60EB" w:rsidRDefault="00665BF9" w:rsidP="00665BF9">
      <w:pPr>
        <w:widowControl w:val="0"/>
        <w:tabs>
          <w:tab w:val="left" w:pos="720"/>
        </w:tabs>
        <w:autoSpaceDE w:val="0"/>
        <w:spacing w:line="300" w:lineRule="exact"/>
        <w:ind w:firstLine="709"/>
        <w:jc w:val="both"/>
      </w:pPr>
      <w:r w:rsidRPr="006F60EB">
        <w:t xml:space="preserve">2.1.4. У претендента отсутствует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</w:t>
      </w:r>
      <w:r>
        <w:t>25</w:t>
      </w:r>
      <w:r w:rsidRPr="006F60EB">
        <w:t xml:space="preserve">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:rsidR="00665BF9" w:rsidRDefault="00665BF9" w:rsidP="00665BF9">
      <w:pPr>
        <w:widowControl w:val="0"/>
        <w:autoSpaceDE w:val="0"/>
        <w:spacing w:line="300" w:lineRule="exact"/>
        <w:ind w:firstLine="709"/>
        <w:jc w:val="both"/>
      </w:pPr>
      <w:r w:rsidRPr="006F60EB">
        <w:t>2.1.5. У претендента отсутствует кредиторская задолженность за последний завершенный отче</w:t>
      </w:r>
      <w:r>
        <w:t xml:space="preserve">тный период в размере свыше 70 процентов </w:t>
      </w:r>
      <w:r w:rsidRPr="006F60EB">
        <w:t>балансовой стоимости активов претендента по данным бухгалтерской отчетности за последний завершенный отчетный период.</w:t>
      </w:r>
    </w:p>
    <w:p w:rsidR="00665BF9" w:rsidRPr="006F60EB" w:rsidRDefault="00665BF9" w:rsidP="00665BF9">
      <w:pPr>
        <w:autoSpaceDE w:val="0"/>
        <w:autoSpaceDN w:val="0"/>
        <w:adjustRightInd w:val="0"/>
        <w:ind w:firstLine="708"/>
        <w:jc w:val="both"/>
      </w:pPr>
      <w:r w:rsidRPr="00521919">
        <w:t>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.</w:t>
      </w:r>
    </w:p>
    <w:p w:rsidR="00665BF9" w:rsidRPr="009A0DA9" w:rsidRDefault="00665BF9" w:rsidP="00665B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F60EB">
        <w:lastRenderedPageBreak/>
        <w:t xml:space="preserve">2.1.6. Претендентом </w:t>
      </w:r>
      <w:r>
        <w:t xml:space="preserve">внесены </w:t>
      </w:r>
      <w:r w:rsidRPr="006F60EB">
        <w:t>на счет, указанный в конкурсной документации, средства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  <w:r w:rsidRPr="009A0DA9">
        <w:rPr>
          <w:rFonts w:eastAsia="Calibri"/>
          <w:lang w:eastAsia="en-US"/>
        </w:rPr>
        <w:t xml:space="preserve"> </w:t>
      </w:r>
    </w:p>
    <w:p w:rsidR="00665BF9" w:rsidRDefault="00665BF9" w:rsidP="00665B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65BF9" w:rsidRDefault="00665BF9" w:rsidP="00665BF9">
      <w:pPr>
        <w:widowControl w:val="0"/>
        <w:autoSpaceDE w:val="0"/>
        <w:autoSpaceDN w:val="0"/>
        <w:adjustRightInd w:val="0"/>
        <w:ind w:firstLine="540"/>
        <w:jc w:val="both"/>
      </w:pPr>
      <w:r>
        <w:t>2.1.7.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665BF9" w:rsidRPr="00207941" w:rsidRDefault="00665BF9" w:rsidP="00665BF9">
      <w:pPr>
        <w:widowControl w:val="0"/>
        <w:autoSpaceDE w:val="0"/>
        <w:autoSpaceDN w:val="0"/>
        <w:adjustRightInd w:val="0"/>
        <w:ind w:firstLine="540"/>
        <w:jc w:val="both"/>
      </w:pPr>
      <w:r>
        <w:t>2.1.8.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665BF9" w:rsidRPr="009A0DA9" w:rsidRDefault="00665BF9" w:rsidP="00665B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>2.1.</w:t>
      </w:r>
      <w:r>
        <w:rPr>
          <w:rFonts w:eastAsia="Calibri"/>
          <w:lang w:eastAsia="en-US"/>
        </w:rPr>
        <w:t>8</w:t>
      </w:r>
      <w:r w:rsidRPr="009A0DA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9A0DA9">
        <w:rPr>
          <w:rFonts w:eastAsia="Calibri"/>
          <w:lang w:eastAsia="en-US"/>
        </w:rPr>
        <w:t>Организатор конкурса при проведении конкурса не вправе устанавливать иные требования к претендентам, кроме указанных в п.2.1 настоящей конкурсной документации.</w:t>
      </w:r>
    </w:p>
    <w:p w:rsidR="00665BF9" w:rsidRPr="006F60EB" w:rsidRDefault="00665BF9" w:rsidP="00665BF9">
      <w:pPr>
        <w:widowControl w:val="0"/>
        <w:autoSpaceDE w:val="0"/>
        <w:spacing w:line="300" w:lineRule="exact"/>
        <w:ind w:firstLine="709"/>
        <w:jc w:val="both"/>
      </w:pPr>
      <w:r w:rsidRPr="006F60EB">
        <w:t>2.2.</w:t>
      </w:r>
      <w:r>
        <w:t xml:space="preserve"> </w:t>
      </w:r>
      <w:r w:rsidRPr="006F60EB">
        <w:t xml:space="preserve">Проверка соответствия претендентов конкурса требованиям, изложенных в </w:t>
      </w:r>
      <w:r>
        <w:t>под</w:t>
      </w:r>
      <w:r w:rsidRPr="006F60EB">
        <w:t>пунктах 2.1.2-2.1.</w:t>
      </w:r>
      <w:r>
        <w:t>8</w:t>
      </w:r>
      <w:r w:rsidRPr="006F60EB">
        <w:t xml:space="preserve"> пункта 2.1. раздела </w:t>
      </w:r>
      <w:r>
        <w:rPr>
          <w:bCs/>
        </w:rPr>
        <w:t>2</w:t>
      </w:r>
      <w:r w:rsidRPr="006F60EB">
        <w:t xml:space="preserve"> настоящей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665BF9" w:rsidRPr="006F60EB" w:rsidRDefault="00665BF9" w:rsidP="00665BF9">
      <w:pPr>
        <w:widowControl w:val="0"/>
        <w:autoSpaceDE w:val="0"/>
        <w:spacing w:line="300" w:lineRule="exact"/>
        <w:ind w:firstLine="709"/>
        <w:jc w:val="both"/>
      </w:pPr>
      <w:r w:rsidRPr="006F60EB">
        <w:t>В случае установления фактов несоответствия участника конкурса требованиям к претенденту, установленным пунктом 2.1. раздел</w:t>
      </w:r>
      <w:r>
        <w:t>а 2</w:t>
      </w:r>
      <w:r w:rsidRPr="006F60EB">
        <w:t xml:space="preserve">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65BF9" w:rsidRPr="006F60EB" w:rsidRDefault="00665BF9" w:rsidP="00665BF9">
      <w:pPr>
        <w:widowControl w:val="0"/>
        <w:autoSpaceDE w:val="0"/>
        <w:spacing w:line="300" w:lineRule="exact"/>
        <w:ind w:firstLine="709"/>
        <w:jc w:val="both"/>
      </w:pPr>
      <w:r w:rsidRPr="006F60EB"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665BF9" w:rsidRPr="006F60EB" w:rsidRDefault="00665BF9" w:rsidP="00665BF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2.3. Основаниями для отказа допуска к участию в конкурсе являются</w:t>
      </w:r>
    </w:p>
    <w:p w:rsidR="00665BF9" w:rsidRPr="006F60EB" w:rsidRDefault="00665BF9" w:rsidP="00665BF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</w:t>
      </w:r>
      <w:r>
        <w:rPr>
          <w:lang w:eastAsia="ar-SA"/>
        </w:rPr>
        <w:t xml:space="preserve"> </w:t>
      </w:r>
      <w:r w:rsidRPr="006F60EB">
        <w:rPr>
          <w:lang w:eastAsia="ar-SA"/>
        </w:rPr>
        <w:t>непредставление документов, определенных пунктом 6.2. настоящей конкурсной документации, либо наличие в таких документах недостоверных сведений;</w:t>
      </w:r>
    </w:p>
    <w:p w:rsidR="00665BF9" w:rsidRPr="006F60EB" w:rsidRDefault="00665BF9" w:rsidP="00665BF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</w:t>
      </w:r>
      <w:r>
        <w:rPr>
          <w:lang w:eastAsia="ar-SA"/>
        </w:rPr>
        <w:t xml:space="preserve"> </w:t>
      </w:r>
      <w:r w:rsidRPr="006F60EB">
        <w:rPr>
          <w:lang w:eastAsia="ar-SA"/>
        </w:rPr>
        <w:t>несоответствие претендента требованиям, установленным пунктом 2.1</w:t>
      </w:r>
      <w:r>
        <w:rPr>
          <w:lang w:eastAsia="ar-SA"/>
        </w:rPr>
        <w:t xml:space="preserve"> настоящей </w:t>
      </w:r>
      <w:r w:rsidRPr="006F60EB">
        <w:rPr>
          <w:lang w:eastAsia="ar-SA"/>
        </w:rPr>
        <w:t>конкурсной документации;</w:t>
      </w:r>
    </w:p>
    <w:p w:rsidR="00665BF9" w:rsidRPr="006F60EB" w:rsidRDefault="00665BF9" w:rsidP="00665BF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 -</w:t>
      </w:r>
      <w:r>
        <w:rPr>
          <w:lang w:eastAsia="ar-SA"/>
        </w:rPr>
        <w:t xml:space="preserve"> </w:t>
      </w:r>
      <w:r w:rsidRPr="006F60EB">
        <w:rPr>
          <w:lang w:eastAsia="ar-SA"/>
        </w:rPr>
        <w:t>несоответствие заявки на участие в конкурсе требованиям, установленным в пункте 6.1,</w:t>
      </w:r>
      <w:r>
        <w:rPr>
          <w:lang w:eastAsia="ar-SA"/>
        </w:rPr>
        <w:t xml:space="preserve"> </w:t>
      </w:r>
      <w:r w:rsidRPr="006F60EB">
        <w:rPr>
          <w:lang w:eastAsia="ar-SA"/>
        </w:rPr>
        <w:t>6.2 и 7.1.3. настоящей конкурсной документации.</w:t>
      </w:r>
    </w:p>
    <w:p w:rsidR="00665BF9" w:rsidRDefault="00665BF9" w:rsidP="00665BF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2.4. Отказ в допуске к участию в конкурсе по основаниям, не предусмотренным пунктом 2.3. </w:t>
      </w:r>
      <w:r>
        <w:rPr>
          <w:lang w:eastAsia="ar-SA"/>
        </w:rPr>
        <w:t xml:space="preserve">настоящей конкурсной документации </w:t>
      </w:r>
      <w:r w:rsidRPr="006F60EB">
        <w:rPr>
          <w:lang w:eastAsia="ar-SA"/>
        </w:rPr>
        <w:t>не допускается.</w:t>
      </w:r>
    </w:p>
    <w:p w:rsidR="00665BF9" w:rsidRPr="006F60EB" w:rsidRDefault="00665BF9" w:rsidP="00665BF9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3. Предоставление разъяснений положений конкурсной документации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</w:p>
    <w:p w:rsidR="00665BF9" w:rsidRPr="00691A2D" w:rsidRDefault="00665BF9" w:rsidP="00665BF9">
      <w:pPr>
        <w:tabs>
          <w:tab w:val="left" w:pos="709"/>
        </w:tabs>
        <w:suppressAutoHyphens/>
        <w:spacing w:line="321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3.1. Организатор конкурса обеспечивает </w:t>
      </w:r>
      <w:r>
        <w:rPr>
          <w:lang w:eastAsia="ar-SA"/>
        </w:rPr>
        <w:t xml:space="preserve">одновременное </w:t>
      </w:r>
      <w:r w:rsidRPr="006F60EB">
        <w:rPr>
          <w:lang w:eastAsia="ar-SA"/>
        </w:rPr>
        <w:t xml:space="preserve">размещение на официальном сайте </w:t>
      </w:r>
      <w:r>
        <w:rPr>
          <w:lang w:eastAsia="ar-SA"/>
        </w:rPr>
        <w:t>Российской Федерации в сети Интернет для про</w:t>
      </w:r>
      <w:r w:rsidRPr="00691A2D">
        <w:rPr>
          <w:lang w:eastAsia="ar-SA"/>
        </w:rPr>
        <w:t xml:space="preserve">ведения торгов </w:t>
      </w:r>
      <w:hyperlink r:id="rId64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 w:rsidRPr="00691A2D">
        <w:rPr>
          <w:lang w:eastAsia="ar-SA"/>
        </w:rPr>
        <w:t xml:space="preserve">. конкурсной документации и извещения о проведении конкурса. </w:t>
      </w:r>
    </w:p>
    <w:p w:rsidR="00665BF9" w:rsidRPr="00691A2D" w:rsidRDefault="00665BF9" w:rsidP="00665BF9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91A2D">
        <w:rPr>
          <w:lang w:eastAsia="ar-SA"/>
        </w:rPr>
        <w:t>3.2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не позднее, чем за два рабочих дня до даты окончания срока подачи заявок на участие в конкурсе.</w:t>
      </w:r>
    </w:p>
    <w:p w:rsidR="00665BF9" w:rsidRDefault="00665BF9" w:rsidP="00665BF9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  <w:r w:rsidRPr="00691A2D">
        <w:t xml:space="preserve">3.3.В течение одного рабочего дня, с даты направления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 </w:t>
      </w:r>
      <w:hyperlink r:id="rId65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>
        <w:rPr>
          <w:lang w:eastAsia="ar-SA"/>
        </w:rPr>
        <w:t xml:space="preserve">, </w:t>
      </w:r>
      <w:r w:rsidRPr="006F60EB">
        <w:rPr>
          <w:lang w:val="en-US"/>
        </w:rPr>
        <w:t>www</w:t>
      </w:r>
      <w:r w:rsidRPr="006F60EB">
        <w:t xml:space="preserve">. </w:t>
      </w:r>
      <w:proofErr w:type="spellStart"/>
      <w:r w:rsidRPr="006F60EB">
        <w:rPr>
          <w:lang w:val="en-US"/>
        </w:rPr>
        <w:t>shahadm</w:t>
      </w:r>
      <w:proofErr w:type="spellEnd"/>
      <w:r w:rsidRPr="006F60EB">
        <w:t>.</w:t>
      </w:r>
      <w:proofErr w:type="spellStart"/>
      <w:r w:rsidRPr="006F60EB">
        <w:rPr>
          <w:lang w:val="en-US"/>
        </w:rPr>
        <w:t>ru</w:t>
      </w:r>
      <w:proofErr w:type="spellEnd"/>
      <w:r w:rsidRPr="006F60EB">
        <w:t xml:space="preserve"> с указанием предмета запроса, но без указания лица, от которого поступил запрос. Разъяснение положений </w:t>
      </w:r>
      <w:r w:rsidRPr="006F60EB">
        <w:lastRenderedPageBreak/>
        <w:t>конкурсной документации не должно изменять ее суть.</w:t>
      </w:r>
    </w:p>
    <w:p w:rsidR="00665BF9" w:rsidRDefault="00665BF9" w:rsidP="00665BF9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709"/>
        <w:jc w:val="both"/>
      </w:pPr>
    </w:p>
    <w:p w:rsidR="00665BF9" w:rsidRPr="006F60EB" w:rsidRDefault="00665BF9" w:rsidP="00665BF9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jc w:val="both"/>
      </w:pPr>
    </w:p>
    <w:p w:rsidR="00665BF9" w:rsidRPr="00432757" w:rsidRDefault="00665BF9" w:rsidP="00665BF9">
      <w:pPr>
        <w:pStyle w:val="14"/>
        <w:jc w:val="center"/>
        <w:rPr>
          <w:lang w:eastAsia="ar-SA"/>
        </w:rPr>
      </w:pPr>
      <w:r w:rsidRPr="00432757">
        <w:rPr>
          <w:lang w:eastAsia="ar-SA"/>
        </w:rPr>
        <w:t>4.</w:t>
      </w:r>
      <w:bookmarkStart w:id="1" w:name="_Ref119429410"/>
      <w:r w:rsidRPr="00432757">
        <w:rPr>
          <w:lang w:eastAsia="ar-SA"/>
        </w:rPr>
        <w:t xml:space="preserve"> Внесение изменений в конкурсную документацию</w:t>
      </w:r>
      <w:bookmarkEnd w:id="1"/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720"/>
        </w:tabs>
        <w:suppressAutoHyphens/>
        <w:spacing w:line="300" w:lineRule="exact"/>
        <w:ind w:firstLine="540"/>
        <w:jc w:val="center"/>
      </w:pPr>
    </w:p>
    <w:p w:rsidR="00665BF9" w:rsidRDefault="00665BF9" w:rsidP="00665BF9">
      <w:pPr>
        <w:ind w:firstLine="709"/>
        <w:jc w:val="both"/>
      </w:pPr>
      <w:r w:rsidRPr="006F60EB">
        <w:t>4.1. Организатор конкурса по собственной инициативе или в соответствии с запросом заинтересованного лица вправе внести изменения в конкурсную д</w:t>
      </w:r>
      <w:r>
        <w:t xml:space="preserve">окументацию не позднее, чем за </w:t>
      </w:r>
      <w:r w:rsidRPr="006F60EB">
        <w:t>5 дней до даты окончания срока подачи заявок на</w:t>
      </w:r>
      <w:r>
        <w:t xml:space="preserve"> участие в конкурсе. В течение 1</w:t>
      </w:r>
      <w:r w:rsidRPr="006F60EB">
        <w:t xml:space="preserve"> дн</w:t>
      </w:r>
      <w:r>
        <w:t>я</w:t>
      </w:r>
      <w:r w:rsidRPr="006F60EB">
        <w:t xml:space="preserve"> с даты принятия решения о внесении изменений в конкурсную документацию такие изменения размещаются организатором</w:t>
      </w:r>
      <w:r>
        <w:t xml:space="preserve"> конкурса на официальном сайте </w:t>
      </w:r>
      <w:r w:rsidRPr="006F60EB">
        <w:t>и направляются заказными письмами с уведомлением всем лицам, которым была предоставлена конкурсная документация.</w:t>
      </w:r>
    </w:p>
    <w:p w:rsidR="00665BF9" w:rsidRDefault="00665BF9" w:rsidP="00665BF9">
      <w:pPr>
        <w:ind w:firstLine="709"/>
        <w:jc w:val="both"/>
      </w:pPr>
      <w:r>
        <w:t>4.2. Конкурсная комиссия не несет ответственности в случае, если претендент на участие в конкурсе не ознакомился с изменениями, внесенными в конкурсную документацию, размещенными и опубликованными надлежащим образом.</w:t>
      </w:r>
    </w:p>
    <w:p w:rsidR="00665BF9" w:rsidRPr="006F60EB" w:rsidRDefault="00665BF9" w:rsidP="00665BF9">
      <w:pPr>
        <w:jc w:val="both"/>
      </w:pP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5. Отказ от проведения конкурса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lang w:eastAsia="ar-SA"/>
        </w:rPr>
      </w:pPr>
    </w:p>
    <w:p w:rsidR="00665BF9" w:rsidRPr="006F60EB" w:rsidRDefault="00665BF9" w:rsidP="00665BF9">
      <w:pPr>
        <w:widowControl w:val="0"/>
        <w:tabs>
          <w:tab w:val="left" w:pos="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5.1. В случае</w:t>
      </w:r>
      <w:r>
        <w:rPr>
          <w:lang w:eastAsia="ar-SA"/>
        </w:rPr>
        <w:t>,</w:t>
      </w:r>
      <w:r w:rsidRPr="006F60EB">
        <w:rPr>
          <w:lang w:eastAsia="ar-SA"/>
        </w:rPr>
        <w:t xml:space="preserve">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665BF9" w:rsidRDefault="00665BF9" w:rsidP="00665B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2. </w:t>
      </w:r>
      <w:r w:rsidRPr="009A0DA9">
        <w:rPr>
          <w:rFonts w:eastAsia="Calibri"/>
          <w:lang w:eastAsia="en-US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</w:t>
      </w:r>
      <w:r w:rsidRPr="00691A2D">
        <w:rPr>
          <w:rFonts w:eastAsia="Calibri"/>
          <w:lang w:eastAsia="en-US"/>
        </w:rPr>
        <w:t>сайте</w:t>
      </w:r>
      <w:r w:rsidRPr="00691A2D">
        <w:rPr>
          <w:rFonts w:eastAsia="Arial"/>
          <w:lang w:eastAsia="ar-SA"/>
        </w:rPr>
        <w:t xml:space="preserve"> </w:t>
      </w:r>
      <w:r w:rsidRPr="00691A2D">
        <w:rPr>
          <w:lang w:eastAsia="ar-SA"/>
        </w:rPr>
        <w:t xml:space="preserve"> </w:t>
      </w:r>
      <w:hyperlink r:id="rId66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 w:rsidRPr="00691A2D">
        <w:t xml:space="preserve">,  </w:t>
      </w:r>
      <w:r w:rsidRPr="00691A2D">
        <w:rPr>
          <w:lang w:val="en-US"/>
        </w:rPr>
        <w:t>www</w:t>
      </w:r>
      <w:r w:rsidRPr="00691A2D">
        <w:t xml:space="preserve">. </w:t>
      </w:r>
      <w:proofErr w:type="spellStart"/>
      <w:r w:rsidRPr="00691A2D">
        <w:rPr>
          <w:lang w:val="en-US"/>
        </w:rPr>
        <w:t>shahadm</w:t>
      </w:r>
      <w:proofErr w:type="spellEnd"/>
      <w:r w:rsidRPr="00691A2D">
        <w:t>.</w:t>
      </w:r>
      <w:proofErr w:type="spellStart"/>
      <w:r w:rsidRPr="00691A2D">
        <w:rPr>
          <w:lang w:val="en-US"/>
        </w:rPr>
        <w:t>ru</w:t>
      </w:r>
      <w:proofErr w:type="spellEnd"/>
      <w:r w:rsidRPr="00691A2D">
        <w:t xml:space="preserve">. </w:t>
      </w:r>
      <w:r w:rsidRPr="00691A2D">
        <w:rPr>
          <w:rFonts w:eastAsia="Calibri"/>
          <w:lang w:eastAsia="en-US"/>
        </w:rPr>
        <w:t xml:space="preserve"> В течение 2 рабочих дней с даты принятия указанного решения организатор</w:t>
      </w:r>
      <w:r w:rsidRPr="009A0DA9">
        <w:rPr>
          <w:rFonts w:eastAsia="Calibri"/>
          <w:lang w:eastAsia="en-US"/>
        </w:rPr>
        <w:t xml:space="preserve">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665BF9" w:rsidRPr="009A0DA9" w:rsidRDefault="00665BF9" w:rsidP="00665BF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65BF9" w:rsidRDefault="00665BF9" w:rsidP="00665BF9">
      <w:pPr>
        <w:pStyle w:val="14"/>
        <w:jc w:val="center"/>
      </w:pPr>
      <w:r w:rsidRPr="006F60EB">
        <w:t>6. Форма заявки на участие в конкурсе и инструкция по ее заполнению</w:t>
      </w:r>
    </w:p>
    <w:p w:rsidR="00665BF9" w:rsidRPr="006F60EB" w:rsidRDefault="00665BF9" w:rsidP="00665BF9">
      <w:pPr>
        <w:widowControl w:val="0"/>
        <w:tabs>
          <w:tab w:val="left" w:pos="1440"/>
        </w:tabs>
        <w:autoSpaceDE w:val="0"/>
        <w:jc w:val="center"/>
        <w:rPr>
          <w:b/>
          <w:bCs/>
        </w:rPr>
      </w:pPr>
    </w:p>
    <w:p w:rsidR="00665BF9" w:rsidRPr="00541A84" w:rsidRDefault="00665BF9" w:rsidP="00665B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A84">
        <w:rPr>
          <w:rFonts w:ascii="Times New Roman" w:hAnsi="Times New Roman" w:cs="Times New Roman"/>
          <w:bCs/>
          <w:sz w:val="24"/>
          <w:szCs w:val="24"/>
        </w:rPr>
        <w:t xml:space="preserve">6.1. Для участия в конкурсе заинтересованное лицо подает заявку на участие в конкурсе по форме, </w:t>
      </w:r>
      <w:r w:rsidRPr="005B0C1C">
        <w:rPr>
          <w:rFonts w:ascii="Times New Roman" w:hAnsi="Times New Roman" w:cs="Times New Roman"/>
          <w:bCs/>
          <w:sz w:val="24"/>
          <w:szCs w:val="24"/>
        </w:rPr>
        <w:t>предусмотренной Приложением № 53</w:t>
      </w:r>
      <w:r w:rsidRPr="00541A84">
        <w:rPr>
          <w:rFonts w:ascii="Times New Roman" w:hAnsi="Times New Roman" w:cs="Times New Roman"/>
          <w:bCs/>
          <w:sz w:val="24"/>
          <w:szCs w:val="24"/>
        </w:rPr>
        <w:t xml:space="preserve"> к настоящей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665BF9" w:rsidRPr="006F60EB" w:rsidRDefault="00665BF9" w:rsidP="00665BF9">
      <w:pPr>
        <w:ind w:firstLine="709"/>
        <w:rPr>
          <w:bCs/>
        </w:rPr>
      </w:pPr>
      <w:r w:rsidRPr="00541A84">
        <w:rPr>
          <w:bCs/>
        </w:rPr>
        <w:t xml:space="preserve">6.2. </w:t>
      </w:r>
      <w:r w:rsidRPr="006F60EB">
        <w:rPr>
          <w:bCs/>
        </w:rPr>
        <w:t>Заявка на участие в конкурсе включает в себя:</w:t>
      </w:r>
    </w:p>
    <w:p w:rsidR="00665BF9" w:rsidRPr="006F60EB" w:rsidRDefault="00665BF9" w:rsidP="00665BF9">
      <w:pPr>
        <w:ind w:firstLine="709"/>
        <w:jc w:val="both"/>
        <w:rPr>
          <w:bCs/>
        </w:rPr>
      </w:pPr>
      <w:r w:rsidRPr="006F60EB">
        <w:rPr>
          <w:bCs/>
        </w:rPr>
        <w:t>6.2.1. Сведения и документы о претенденте:</w:t>
      </w:r>
    </w:p>
    <w:p w:rsidR="00665BF9" w:rsidRPr="006F60EB" w:rsidRDefault="00665BF9" w:rsidP="00665BF9">
      <w:pPr>
        <w:ind w:firstLine="709"/>
        <w:jc w:val="both"/>
      </w:pPr>
      <w:r w:rsidRPr="006F60EB">
        <w:t>-</w:t>
      </w:r>
      <w:r>
        <w:t xml:space="preserve"> </w:t>
      </w:r>
      <w:r w:rsidRPr="006F60EB">
        <w:t>наименование, организационно-правовую форму, место нахождения, почтовый адрес - для юридического лица;</w:t>
      </w:r>
    </w:p>
    <w:p w:rsidR="00665BF9" w:rsidRPr="006F60EB" w:rsidRDefault="00665BF9" w:rsidP="00665BF9">
      <w:pPr>
        <w:ind w:firstLine="709"/>
        <w:jc w:val="both"/>
      </w:pPr>
      <w:r w:rsidRPr="006F60EB">
        <w:t>- фамилию, имя, отчество</w:t>
      </w:r>
      <w:r>
        <w:t xml:space="preserve"> (при наличии)</w:t>
      </w:r>
      <w:r w:rsidRPr="006F60EB">
        <w:t xml:space="preserve">, данные документа, удостоверяющего личность, место жительства </w:t>
      </w:r>
      <w:r>
        <w:t>для</w:t>
      </w:r>
      <w:r w:rsidRPr="006F60EB">
        <w:t xml:space="preserve"> индивидуального предпринимателя;</w:t>
      </w:r>
    </w:p>
    <w:p w:rsidR="00665BF9" w:rsidRPr="006F60EB" w:rsidRDefault="00665BF9" w:rsidP="00665BF9">
      <w:pPr>
        <w:ind w:firstLine="709"/>
        <w:jc w:val="both"/>
      </w:pPr>
      <w:r w:rsidRPr="006F60EB">
        <w:t>-</w:t>
      </w:r>
      <w:r>
        <w:t xml:space="preserve"> </w:t>
      </w:r>
      <w:r w:rsidRPr="006F60EB">
        <w:t>номер телефона;</w:t>
      </w:r>
    </w:p>
    <w:p w:rsidR="00665BF9" w:rsidRPr="006F60EB" w:rsidRDefault="00665BF9" w:rsidP="00665BF9">
      <w:pPr>
        <w:ind w:firstLine="709"/>
        <w:jc w:val="both"/>
        <w:rPr>
          <w:bCs/>
        </w:rPr>
      </w:pPr>
      <w:r w:rsidRPr="006F60EB">
        <w:rPr>
          <w:bCs/>
        </w:rPr>
        <w:t>- выписку из Единого государственного реестра юридических лиц - для юридического лица;</w:t>
      </w:r>
    </w:p>
    <w:p w:rsidR="00665BF9" w:rsidRPr="006F60EB" w:rsidRDefault="00665BF9" w:rsidP="00665BF9">
      <w:pPr>
        <w:ind w:firstLine="709"/>
        <w:jc w:val="both"/>
      </w:pPr>
      <w:r w:rsidRPr="006F60EB">
        <w:rPr>
          <w:bCs/>
        </w:rPr>
        <w:t>- выписку из Единого государственного реестра индивидуальных предпринимателей</w:t>
      </w:r>
      <w:r w:rsidRPr="006F60EB">
        <w:t xml:space="preserve"> - для индивидуального предпринимателя;</w:t>
      </w:r>
    </w:p>
    <w:p w:rsidR="00665BF9" w:rsidRPr="006F60EB" w:rsidRDefault="00665BF9" w:rsidP="00665BF9">
      <w:pPr>
        <w:ind w:firstLine="709"/>
        <w:jc w:val="both"/>
      </w:pPr>
      <w:r w:rsidRPr="006F60EB">
        <w:rPr>
          <w:bCs/>
        </w:rPr>
        <w:t>-</w:t>
      </w:r>
      <w:r>
        <w:rPr>
          <w:bCs/>
        </w:rPr>
        <w:t xml:space="preserve"> </w:t>
      </w:r>
      <w:r w:rsidRPr="006F60EB">
        <w:rPr>
          <w:bCs/>
        </w:rPr>
        <w:t>документ, подтверждающий полномочия лица на осуществление действий</w:t>
      </w:r>
      <w:r w:rsidRPr="006F60EB">
        <w:t xml:space="preserve"> от имени юридического лица или индивидуального предпринимателя, подавшего заявку на участие в конкурсе;</w:t>
      </w:r>
    </w:p>
    <w:p w:rsidR="00665BF9" w:rsidRDefault="00665BF9" w:rsidP="00665BF9">
      <w:pPr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-</w:t>
      </w:r>
      <w:r>
        <w:rPr>
          <w:lang w:eastAsia="ar-SA"/>
        </w:rPr>
        <w:t xml:space="preserve"> </w:t>
      </w:r>
      <w:r w:rsidRPr="006F60EB">
        <w:rPr>
          <w:lang w:eastAsia="ar-SA"/>
        </w:rPr>
        <w:t>реквизиты банковского счета для возврата средств, внесенных в качестве обеспечения заявки на участие в конкурсе</w:t>
      </w:r>
      <w:r>
        <w:rPr>
          <w:lang w:eastAsia="ar-SA"/>
        </w:rPr>
        <w:t>;</w:t>
      </w:r>
    </w:p>
    <w:p w:rsidR="00665BF9" w:rsidRPr="006F60EB" w:rsidRDefault="00665BF9" w:rsidP="00665BF9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- </w:t>
      </w:r>
      <w:r w:rsidRPr="009A6ABC">
        <w:rPr>
          <w:lang w:eastAsia="ar-SA"/>
        </w:rPr>
        <w:t>согласие претендента на включение его в перечень организаций для управления многоквартирным домом</w:t>
      </w:r>
      <w:r>
        <w:rPr>
          <w:lang w:eastAsia="ar-SA"/>
        </w:rPr>
        <w:t>.</w:t>
      </w:r>
    </w:p>
    <w:p w:rsidR="00665BF9" w:rsidRPr="006F60EB" w:rsidRDefault="00665BF9" w:rsidP="00665BF9">
      <w:pPr>
        <w:ind w:firstLine="709"/>
        <w:jc w:val="both"/>
      </w:pPr>
      <w:r w:rsidRPr="006F60EB">
        <w:t>6.2.2. Д</w:t>
      </w:r>
      <w:r w:rsidRPr="006F60EB">
        <w:rPr>
          <w:bCs/>
        </w:rPr>
        <w:t>окументы, подтверждающие соответствие претендента установленным требованиям</w:t>
      </w:r>
      <w:r w:rsidRPr="006F60EB">
        <w:t xml:space="preserve"> для участия в конкурсе, или заверенные в установленном порядке копии таких документов:</w:t>
      </w:r>
    </w:p>
    <w:p w:rsidR="00665BF9" w:rsidRPr="006F60EB" w:rsidRDefault="00665BF9" w:rsidP="00665BF9">
      <w:pPr>
        <w:ind w:firstLine="709"/>
        <w:jc w:val="both"/>
      </w:pPr>
      <w:r w:rsidRPr="006F60EB">
        <w:t>-</w:t>
      </w:r>
      <w:r>
        <w:t xml:space="preserve"> </w:t>
      </w:r>
      <w:r w:rsidRPr="006F60EB">
        <w:t>документы, подтверждающие внесение средств в качестве обеспечения заявки на участие в конкурсе;</w:t>
      </w:r>
    </w:p>
    <w:p w:rsidR="00665BF9" w:rsidRPr="006F60EB" w:rsidRDefault="00665BF9" w:rsidP="00665BF9">
      <w:pPr>
        <w:ind w:firstLine="709"/>
        <w:jc w:val="both"/>
      </w:pPr>
      <w:r>
        <w:t>- копию</w:t>
      </w:r>
      <w:r w:rsidRPr="006F60EB">
        <w:t xml:space="preserve"> документов, подтверждающих соответствие претендента требованию, установленному подпунктом 2.1.1 пункта 2.1 настоящей конкурсной документации;</w:t>
      </w:r>
    </w:p>
    <w:p w:rsidR="00665BF9" w:rsidRPr="006F60EB" w:rsidRDefault="00665BF9" w:rsidP="00665BF9">
      <w:pPr>
        <w:ind w:firstLine="709"/>
        <w:jc w:val="both"/>
        <w:rPr>
          <w:bCs/>
        </w:rPr>
      </w:pPr>
      <w:r w:rsidRPr="006F60EB">
        <w:rPr>
          <w:bCs/>
        </w:rPr>
        <w:t>-</w:t>
      </w:r>
      <w:r>
        <w:rPr>
          <w:bCs/>
        </w:rPr>
        <w:t xml:space="preserve"> </w:t>
      </w:r>
      <w:r w:rsidRPr="006F60EB">
        <w:rPr>
          <w:bCs/>
        </w:rPr>
        <w:t>копии утвержденного бухгалтерского баланса за последний отчетный период;</w:t>
      </w:r>
    </w:p>
    <w:p w:rsidR="00665BF9" w:rsidRPr="006F60EB" w:rsidRDefault="00665BF9" w:rsidP="00665BF9">
      <w:pPr>
        <w:ind w:firstLine="709"/>
        <w:jc w:val="both"/>
      </w:pPr>
      <w:r>
        <w:t>6.2.3. Р</w:t>
      </w:r>
      <w:r w:rsidRPr="006F60EB"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665BF9" w:rsidRDefault="00665BF9" w:rsidP="00665BF9">
      <w:pPr>
        <w:widowControl w:val="0"/>
        <w:autoSpaceDE w:val="0"/>
        <w:spacing w:line="300" w:lineRule="exact"/>
        <w:ind w:firstLine="709"/>
        <w:jc w:val="both"/>
      </w:pPr>
      <w:r w:rsidRPr="006F60EB">
        <w:t>Заполненный бланк заявки подписывается руководителем организации с указанием должности, фамилии, имени, отчества или фамилии, имени, отчества индивидуального предпринимателя с проставлением даты подачи заявки и заверяется печатью организации или индивидуального предпринимателя</w:t>
      </w:r>
      <w:r>
        <w:t xml:space="preserve"> (при наличии).</w:t>
      </w:r>
    </w:p>
    <w:p w:rsidR="00665BF9" w:rsidRPr="006F60EB" w:rsidRDefault="00665BF9" w:rsidP="00665BF9">
      <w:pPr>
        <w:widowControl w:val="0"/>
        <w:autoSpaceDE w:val="0"/>
        <w:spacing w:line="300" w:lineRule="exact"/>
        <w:jc w:val="both"/>
      </w:pPr>
    </w:p>
    <w:p w:rsidR="00665BF9" w:rsidRDefault="00665BF9" w:rsidP="00665BF9">
      <w:pPr>
        <w:pStyle w:val="14"/>
        <w:jc w:val="center"/>
      </w:pPr>
      <w:r w:rsidRPr="006F60EB">
        <w:t>7. Подача заявок на участие в конкурсе</w:t>
      </w:r>
    </w:p>
    <w:p w:rsidR="00665BF9" w:rsidRPr="006F60EB" w:rsidRDefault="00665BF9" w:rsidP="00665BF9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</w:rPr>
      </w:pP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0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2" w:name="_Ref119429644"/>
      <w:r>
        <w:rPr>
          <w:lang w:eastAsia="ar-SA"/>
        </w:rPr>
        <w:t>7.1.</w:t>
      </w:r>
      <w:r w:rsidRPr="006F60EB">
        <w:rPr>
          <w:lang w:eastAsia="ar-SA"/>
        </w:rPr>
        <w:t xml:space="preserve"> Срок, порядок подачи и регистрации заявок на участие в конкурсе</w:t>
      </w:r>
      <w:bookmarkEnd w:id="2"/>
      <w:r w:rsidRPr="006F60EB">
        <w:rPr>
          <w:lang w:eastAsia="ar-SA"/>
        </w:rPr>
        <w:t xml:space="preserve">: 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3" w:name="_Ref119429546"/>
      <w:r>
        <w:rPr>
          <w:lang w:eastAsia="ar-SA"/>
        </w:rPr>
        <w:t xml:space="preserve">7.1.1. </w:t>
      </w:r>
      <w:r w:rsidRPr="006F60EB">
        <w:rPr>
          <w:lang w:eastAsia="ar-SA"/>
        </w:rPr>
        <w:t>Заинтересованное лицо подает заявку на участие</w:t>
      </w:r>
      <w:r>
        <w:rPr>
          <w:lang w:eastAsia="ar-SA"/>
        </w:rPr>
        <w:t xml:space="preserve"> в конкурсе в письменной форме. </w:t>
      </w:r>
      <w:r w:rsidRPr="006F60EB">
        <w:rPr>
          <w:lang w:eastAsia="ar-SA"/>
        </w:rPr>
        <w:t>Одно лицо вправе подать в отношении одного Лота только одну заявку.</w:t>
      </w:r>
    </w:p>
    <w:p w:rsidR="00665BF9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1.2</w:t>
      </w:r>
      <w:r>
        <w:rPr>
          <w:lang w:eastAsia="ar-SA"/>
        </w:rPr>
        <w:t>.</w:t>
      </w:r>
      <w:r w:rsidRPr="006F60EB">
        <w:rPr>
          <w:lang w:eastAsia="ar-SA"/>
        </w:rPr>
        <w:t xml:space="preserve"> Предоставление заявки на участие в конкурсе является согласием претендента выполнить обязательные работы и услуги за плату за содержание и ремонт жил</w:t>
      </w:r>
      <w:r>
        <w:rPr>
          <w:lang w:eastAsia="ar-SA"/>
        </w:rPr>
        <w:t>ых помещений</w:t>
      </w:r>
      <w:r w:rsidRPr="006F60EB">
        <w:rPr>
          <w:lang w:eastAsia="ar-SA"/>
        </w:rPr>
        <w:t>, размер которой указан в извещении о проведении конкурса, а также предоставлять коммунальные услуги.</w:t>
      </w:r>
    </w:p>
    <w:p w:rsidR="00665BF9" w:rsidRDefault="00665BF9" w:rsidP="00665BF9">
      <w:pPr>
        <w:autoSpaceDE w:val="0"/>
        <w:autoSpaceDN w:val="0"/>
        <w:adjustRightInd w:val="0"/>
        <w:ind w:firstLine="708"/>
        <w:jc w:val="both"/>
      </w:pPr>
      <w: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67" w:history="1">
        <w:r w:rsidRPr="006369B1">
          <w:t>Правилами</w:t>
        </w:r>
      </w:hyperlink>
      <w: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665BF9" w:rsidRPr="00541A84" w:rsidRDefault="00665BF9" w:rsidP="00665BF9">
      <w:pPr>
        <w:suppressAutoHyphens/>
        <w:autoSpaceDE w:val="0"/>
        <w:ind w:firstLine="709"/>
        <w:jc w:val="both"/>
        <w:rPr>
          <w:lang w:eastAsia="ar-SA"/>
        </w:rPr>
      </w:pPr>
      <w:r w:rsidRPr="00541A84">
        <w:rPr>
          <w:lang w:eastAsia="ar-SA"/>
        </w:rPr>
        <w:t>7.1.3</w:t>
      </w:r>
      <w:r>
        <w:rPr>
          <w:lang w:eastAsia="ar-SA"/>
        </w:rPr>
        <w:t>.</w:t>
      </w:r>
      <w:r w:rsidRPr="00541A84">
        <w:rPr>
          <w:lang w:eastAsia="ar-SA"/>
        </w:rPr>
        <w:t xml:space="preserve"> Срок подачи заявок на участие в конкурсе </w:t>
      </w:r>
      <w:bookmarkEnd w:id="3"/>
      <w:r w:rsidRPr="00541A84">
        <w:rPr>
          <w:lang w:eastAsia="ar-SA"/>
        </w:rPr>
        <w:t>по рабочим дням с 08.30 до 16.00 (перер</w:t>
      </w:r>
      <w:r>
        <w:rPr>
          <w:lang w:eastAsia="ar-SA"/>
        </w:rPr>
        <w:t>ыв на обед с 12.00 до 13.00</w:t>
      </w:r>
      <w:r w:rsidRPr="001544F2">
        <w:rPr>
          <w:lang w:eastAsia="ar-SA"/>
        </w:rPr>
        <w:t>) с 20.06.2022 до 10.00 часов 19.07.2022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1.4 Каждая заявка на участие в конкурсе, поступившая в срок, установленный пунктом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7.1.3 настоящей конкурсной документации, регистрируется организатором конкурса. По требованию претендента организатор конкурса выдает расписку о получении такой заявки. </w:t>
      </w:r>
    </w:p>
    <w:p w:rsidR="00665BF9" w:rsidRPr="00541A84" w:rsidRDefault="00665BF9" w:rsidP="00665BF9">
      <w:pPr>
        <w:widowControl w:val="0"/>
        <w:tabs>
          <w:tab w:val="left" w:pos="72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541A84">
        <w:rPr>
          <w:lang w:eastAsia="ar-SA"/>
        </w:rPr>
        <w:t>7.1.5. В случае подачи заявок на участие в конкурсе в отношении нескольких лотов одним участником размещения заказа, такие заявки подаются в следующем порядке: все заявки на участие в конкурсе в отношении нескольких лотов подаются участником размещения заказа в одном конверте, в котором  содержится один комплект общих для всех заявок документов и отдельные конверты с документами для каждого лота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bookmarkStart w:id="4" w:name="_Ref119429670"/>
      <w:r w:rsidRPr="00541A84">
        <w:rPr>
          <w:lang w:eastAsia="ar-SA"/>
        </w:rPr>
        <w:lastRenderedPageBreak/>
        <w:t xml:space="preserve">7.2. </w:t>
      </w:r>
      <w:bookmarkEnd w:id="4"/>
      <w:r w:rsidRPr="006F60EB">
        <w:rPr>
          <w:lang w:eastAsia="ar-SA"/>
        </w:rPr>
        <w:t>Претендент вправе изменить заявку на участие в конкурсе в любое время,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 На соответствующем конверте указываются: наименование открытого конкурса и регистрационный номер заявки. 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  <w:tab w:val="left" w:pos="1836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7.3. Отзыв заявок на участие в конкурсе</w:t>
      </w:r>
      <w:r>
        <w:rPr>
          <w:lang w:eastAsia="ar-SA"/>
        </w:rPr>
        <w:t>.</w:t>
      </w:r>
    </w:p>
    <w:p w:rsidR="00665BF9" w:rsidRPr="006F60EB" w:rsidRDefault="00665BF9" w:rsidP="00665BF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7.3.1 Претендент вправе отозвать заявку на участие в конкурсе в любое время,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665BF9" w:rsidRPr="00541A84" w:rsidRDefault="00665BF9" w:rsidP="00665BF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>7.3.2. Заявки на участие в конкурсе отзываются в следующем порядке:</w:t>
      </w:r>
    </w:p>
    <w:p w:rsidR="00665BF9" w:rsidRPr="00541A84" w:rsidRDefault="00665BF9" w:rsidP="00665BF9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, время и способ подачи заявки на участие в конкурсе. </w:t>
      </w:r>
    </w:p>
    <w:p w:rsidR="00665BF9" w:rsidRPr="00541A84" w:rsidRDefault="00665BF9" w:rsidP="00665BF9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Заяв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, участвующим в конкурсе. </w:t>
      </w:r>
    </w:p>
    <w:p w:rsidR="00665BF9" w:rsidRPr="00541A84" w:rsidRDefault="00665BF9" w:rsidP="00665BF9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541A84">
        <w:rPr>
          <w:lang w:eastAsia="ar-SA"/>
        </w:rPr>
        <w:t xml:space="preserve">7.3.3. Отзывы заявок на участие в конкурсе регистрируются в Журнале регистрации заявок на участие в конкурсе. 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0"/>
          <w:tab w:val="left" w:pos="720"/>
          <w:tab w:val="left" w:pos="1080"/>
        </w:tabs>
        <w:suppressAutoHyphens/>
        <w:ind w:firstLine="709"/>
        <w:jc w:val="both"/>
        <w:rPr>
          <w:lang w:eastAsia="ar-SA"/>
        </w:rPr>
      </w:pPr>
      <w:bookmarkStart w:id="5" w:name="_Ref119429503"/>
      <w:r>
        <w:rPr>
          <w:lang w:eastAsia="ar-SA"/>
        </w:rPr>
        <w:t xml:space="preserve">7.4. </w:t>
      </w:r>
      <w:r w:rsidRPr="006F60EB">
        <w:rPr>
          <w:lang w:eastAsia="ar-SA"/>
        </w:rPr>
        <w:t>Обеспечение заявок на участие в конкурсе</w:t>
      </w:r>
      <w:bookmarkEnd w:id="5"/>
      <w:r w:rsidRPr="006F60EB">
        <w:rPr>
          <w:lang w:eastAsia="ar-SA"/>
        </w:rPr>
        <w:t>:</w:t>
      </w:r>
    </w:p>
    <w:p w:rsidR="00665BF9" w:rsidRPr="006F60EB" w:rsidRDefault="00665BF9" w:rsidP="00665BF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.4</w:t>
      </w:r>
      <w:r w:rsidRPr="006F60EB">
        <w:rPr>
          <w:lang w:eastAsia="ar-SA"/>
        </w:rPr>
        <w:t>.1.</w:t>
      </w:r>
      <w:r>
        <w:rPr>
          <w:lang w:eastAsia="ar-SA"/>
        </w:rPr>
        <w:t xml:space="preserve"> </w:t>
      </w:r>
      <w:r w:rsidRPr="006F60EB">
        <w:rPr>
          <w:lang w:eastAsia="ar-SA"/>
        </w:rPr>
        <w:t>Размер обеспечения заявки на участие в конкурсе составляет 5</w:t>
      </w:r>
      <w:r>
        <w:rPr>
          <w:lang w:eastAsia="ar-SA"/>
        </w:rPr>
        <w:t xml:space="preserve"> %</w:t>
      </w:r>
      <w:r w:rsidRPr="006F60EB">
        <w:rPr>
          <w:lang w:eastAsia="ar-SA"/>
        </w:rPr>
        <w:t xml:space="preserve"> </w:t>
      </w:r>
      <w:r>
        <w:rPr>
          <w:lang w:eastAsia="ar-SA"/>
        </w:rPr>
        <w:t>(</w:t>
      </w:r>
      <w:r w:rsidRPr="006F60EB">
        <w:rPr>
          <w:lang w:eastAsia="ar-SA"/>
        </w:rPr>
        <w:t>процентов</w:t>
      </w:r>
      <w:r>
        <w:rPr>
          <w:lang w:eastAsia="ar-SA"/>
        </w:rPr>
        <w:t>)</w:t>
      </w:r>
      <w:r w:rsidRPr="006F60EB">
        <w:rPr>
          <w:lang w:eastAsia="ar-SA"/>
        </w:rPr>
        <w:t xml:space="preserve"> размера платы за содержание и ремонт жилого помещения, умноженного на общую площадь жилых и нежилых помещений (за исключением помещений общего пользо</w:t>
      </w:r>
      <w:r>
        <w:rPr>
          <w:lang w:eastAsia="ar-SA"/>
        </w:rPr>
        <w:t>вания) в многоквартирных домах.</w:t>
      </w:r>
    </w:p>
    <w:p w:rsidR="00665BF9" w:rsidRPr="006F60EB" w:rsidRDefault="00665BF9" w:rsidP="00665BF9">
      <w:pPr>
        <w:widowControl w:val="0"/>
        <w:tabs>
          <w:tab w:val="left" w:pos="0"/>
          <w:tab w:val="left" w:pos="112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7.</w:t>
      </w:r>
      <w:r>
        <w:rPr>
          <w:lang w:eastAsia="ar-SA"/>
        </w:rPr>
        <w:t>4</w:t>
      </w:r>
      <w:r w:rsidRPr="006F60EB">
        <w:rPr>
          <w:lang w:eastAsia="ar-SA"/>
        </w:rPr>
        <w:t>.2.</w:t>
      </w:r>
      <w:r>
        <w:rPr>
          <w:lang w:eastAsia="ar-SA"/>
        </w:rPr>
        <w:t xml:space="preserve"> </w:t>
      </w:r>
      <w:r w:rsidRPr="006F60EB">
        <w:rPr>
          <w:lang w:eastAsia="ar-SA"/>
        </w:rPr>
        <w:t>Сумма обеспечения конкурсной заявки возвращается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 75.</w:t>
      </w:r>
    </w:p>
    <w:p w:rsidR="00665BF9" w:rsidRPr="00541A84" w:rsidRDefault="00665BF9" w:rsidP="00665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A84">
        <w:rPr>
          <w:rFonts w:ascii="Times New Roman" w:hAnsi="Times New Roman" w:cs="Times New Roman"/>
          <w:sz w:val="24"/>
          <w:szCs w:val="24"/>
          <w:lang w:eastAsia="ar-SA"/>
        </w:rPr>
        <w:t>7.4.3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665BF9" w:rsidRPr="009A0DA9" w:rsidRDefault="00665BF9" w:rsidP="00665B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1A84">
        <w:rPr>
          <w:lang w:eastAsia="ar-SA"/>
        </w:rPr>
        <w:t>В случае признания участника конкурса, который сделал предыдущее предложение по наибольшей стоимости дополнительных работ и</w:t>
      </w:r>
      <w:r w:rsidRPr="009A0DA9">
        <w:rPr>
          <w:rFonts w:eastAsia="Calibri"/>
          <w:lang w:eastAsia="en-US"/>
        </w:rPr>
        <w:t xml:space="preserve">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665BF9" w:rsidRPr="009A0DA9" w:rsidRDefault="00665BF9" w:rsidP="00665BF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665BF9" w:rsidRDefault="00665BF9" w:rsidP="00665BF9">
      <w:pPr>
        <w:pStyle w:val="14"/>
        <w:jc w:val="center"/>
        <w:rPr>
          <w:lang w:eastAsia="ar-SA"/>
        </w:rPr>
      </w:pP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8.</w:t>
      </w:r>
      <w:r>
        <w:rPr>
          <w:lang w:eastAsia="ar-SA"/>
        </w:rPr>
        <w:t xml:space="preserve"> </w:t>
      </w:r>
      <w:r w:rsidRPr="006F60EB">
        <w:rPr>
          <w:lang w:eastAsia="ar-SA"/>
        </w:rPr>
        <w:t>Информация о проведении конкурса</w:t>
      </w:r>
    </w:p>
    <w:p w:rsidR="00665BF9" w:rsidRPr="006F60EB" w:rsidRDefault="00665BF9" w:rsidP="00665BF9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bookmarkStart w:id="6" w:name="_Ref119429700"/>
      <w:r w:rsidRPr="006F60EB">
        <w:rPr>
          <w:lang w:eastAsia="ar-SA"/>
        </w:rPr>
        <w:t>8.1. Публично в день, во</w:t>
      </w:r>
      <w:r>
        <w:rPr>
          <w:lang w:eastAsia="ar-SA"/>
        </w:rPr>
        <w:t xml:space="preserve"> </w:t>
      </w:r>
      <w:r w:rsidRPr="006F60EB">
        <w:rPr>
          <w:lang w:eastAsia="ar-SA"/>
        </w:rPr>
        <w:t>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bookmarkEnd w:id="6"/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lastRenderedPageBreak/>
        <w:t xml:space="preserve">8.2. </w:t>
      </w:r>
      <w:r>
        <w:rPr>
          <w:lang w:eastAsia="ar-SA"/>
        </w:rPr>
        <w:t>Н</w:t>
      </w:r>
      <w:r w:rsidRPr="006F60EB">
        <w:rPr>
          <w:lang w:eastAsia="ar-SA"/>
        </w:rPr>
        <w:t>епосредственно перед вскрытием конвертов с заявками на участие в конкурсе, но не раньше времени, указанного в извещении о проведении конкурса и конкурсной документации конкурсная комиссия обязана объявить лицам, присутствующим при вскрытии таких конвертов, о возможности изменить или отозвать поданные заявки до начала процедуры вскрытия конвертов.</w:t>
      </w:r>
    </w:p>
    <w:p w:rsidR="00665BF9" w:rsidRPr="009A0DA9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color w:val="000000"/>
          <w:lang w:eastAsia="ar-SA"/>
        </w:rPr>
      </w:pPr>
      <w:r w:rsidRPr="006F60EB">
        <w:rPr>
          <w:lang w:eastAsia="ar-SA"/>
        </w:rPr>
        <w:t>8.3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миссией вскрываются все конверты с заявками на участие в конкурсе, которые поступили организатору конкурса </w:t>
      </w:r>
      <w:r w:rsidRPr="009A0DA9">
        <w:rPr>
          <w:color w:val="000000"/>
          <w:lang w:eastAsia="ar-SA"/>
        </w:rPr>
        <w:t>до начала процедуры вскрытия конвертов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4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нкурсная комиссия ведет протокол конкурса, который подписывают члены конкурсной комиссии, принявшие участие в заседании.  </w:t>
      </w:r>
    </w:p>
    <w:p w:rsidR="00665BF9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u w:val="single"/>
        </w:rPr>
      </w:pPr>
      <w:r w:rsidRPr="006F60EB">
        <w:rPr>
          <w:lang w:eastAsia="ar-SA"/>
        </w:rPr>
        <w:t>8.5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Указанный протокол размещается организатором конкурса в день его подписания на сайте </w:t>
      </w:r>
      <w:hyperlink r:id="rId68" w:history="1">
        <w:r w:rsidRPr="00691A2D">
          <w:rPr>
            <w:rStyle w:val="af4"/>
            <w:color w:val="auto"/>
            <w:u w:val="none"/>
            <w:lang w:val="en-US" w:eastAsia="ar-SA"/>
          </w:rPr>
          <w:t>www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torgi</w:t>
        </w:r>
        <w:proofErr w:type="spellEnd"/>
        <w:r w:rsidRPr="00691A2D">
          <w:rPr>
            <w:rStyle w:val="af4"/>
            <w:color w:val="auto"/>
            <w:u w:val="none"/>
            <w:lang w:eastAsia="ar-SA"/>
          </w:rPr>
          <w:t>.</w:t>
        </w:r>
        <w:r w:rsidRPr="00691A2D">
          <w:rPr>
            <w:rStyle w:val="af4"/>
            <w:color w:val="auto"/>
            <w:u w:val="none"/>
            <w:lang w:val="en-US" w:eastAsia="ar-SA"/>
          </w:rPr>
          <w:t>gov</w:t>
        </w:r>
        <w:r w:rsidRPr="00691A2D">
          <w:rPr>
            <w:rStyle w:val="af4"/>
            <w:color w:val="auto"/>
            <w:u w:val="none"/>
            <w:lang w:eastAsia="ar-SA"/>
          </w:rPr>
          <w:t>.</w:t>
        </w:r>
        <w:proofErr w:type="spellStart"/>
        <w:r w:rsidRPr="00691A2D">
          <w:rPr>
            <w:rStyle w:val="af4"/>
            <w:color w:val="auto"/>
            <w:u w:val="none"/>
            <w:lang w:val="en-US" w:eastAsia="ar-SA"/>
          </w:rPr>
          <w:t>ru</w:t>
        </w:r>
        <w:proofErr w:type="spellEnd"/>
      </w:hyperlink>
      <w:r w:rsidRPr="00691A2D">
        <w:rPr>
          <w:lang w:eastAsia="ar-SA"/>
        </w:rPr>
        <w:t>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6.</w:t>
      </w:r>
      <w:r>
        <w:rPr>
          <w:lang w:eastAsia="ar-SA"/>
        </w:rPr>
        <w:t xml:space="preserve"> </w:t>
      </w:r>
      <w:r w:rsidRPr="006F60EB">
        <w:rPr>
          <w:lang w:eastAsia="ar-SA"/>
        </w:rPr>
        <w:t>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</w:t>
      </w:r>
      <w:r>
        <w:rPr>
          <w:lang w:eastAsia="ar-SA"/>
        </w:rPr>
        <w:t xml:space="preserve"> </w:t>
      </w:r>
      <w:r w:rsidRPr="006F60EB">
        <w:rPr>
          <w:lang w:eastAsia="ar-SA"/>
        </w:rPr>
        <w:t>- и видеозапись процедуры вскрытия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7.</w:t>
      </w:r>
      <w:r>
        <w:rPr>
          <w:lang w:eastAsia="ar-SA"/>
        </w:rPr>
        <w:t xml:space="preserve"> </w:t>
      </w:r>
      <w:r w:rsidRPr="006F60EB">
        <w:rPr>
          <w:lang w:eastAsia="ar-SA"/>
        </w:rPr>
        <w:t>При вскрытии конвертов с заявками на участие в конкурсе конкурсная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 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8.</w:t>
      </w:r>
      <w:r>
        <w:rPr>
          <w:lang w:eastAsia="ar-SA"/>
        </w:rPr>
        <w:t xml:space="preserve"> </w:t>
      </w:r>
      <w:r w:rsidRPr="006F60EB">
        <w:rPr>
          <w:lang w:eastAsia="ar-SA"/>
        </w:rPr>
        <w:t>Рассмотрение заявок на участие в конкурсе, проведение конкурса проводится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9.</w:t>
      </w:r>
      <w:r>
        <w:rPr>
          <w:lang w:eastAsia="ar-SA"/>
        </w:rPr>
        <w:t xml:space="preserve"> </w:t>
      </w:r>
      <w:r w:rsidRPr="006F60EB">
        <w:rPr>
          <w:lang w:eastAsia="ar-SA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665BF9" w:rsidRPr="00541A84" w:rsidRDefault="00665BF9" w:rsidP="00665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A84">
        <w:rPr>
          <w:rFonts w:ascii="Times New Roman" w:hAnsi="Times New Roman" w:cs="Times New Roman"/>
          <w:sz w:val="24"/>
          <w:szCs w:val="24"/>
          <w:lang w:eastAsia="ar-SA"/>
        </w:rPr>
        <w:t xml:space="preserve">8.10. Участники конкурса представляют предложения по общей стоимости дополнительных работ и услуг по содержанию и ремонту объекта конкурса, включая требования к объемам, качеству и периодичности каждой дополнительной работы и услуги. Указанный перечень определяется организатором конкурс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</w:t>
      </w:r>
      <w:hyperlink r:id="rId69" w:history="1">
        <w:r w:rsidRPr="00541A84">
          <w:rPr>
            <w:rFonts w:ascii="Times New Roman" w:hAnsi="Times New Roman" w:cs="Times New Roman"/>
            <w:sz w:val="24"/>
            <w:szCs w:val="24"/>
            <w:lang w:eastAsia="ar-SA"/>
          </w:rPr>
          <w:t>Правилами</w:t>
        </w:r>
      </w:hyperlink>
      <w:r w:rsidRPr="00541A84">
        <w:rPr>
          <w:rFonts w:ascii="Times New Roman" w:hAnsi="Times New Roman" w:cs="Times New Roman"/>
          <w:sz w:val="24"/>
          <w:szCs w:val="24"/>
          <w:lang w:eastAsia="ar-SA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ода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и иными нормативными правовыми актами Российской Федерации, в зависимости от уровня благоустройства, конструктивных, технических и ины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. 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В случае если после троекратного объявления последнего предложения о наибольшей стоимости указанных дополнительных </w:t>
      </w:r>
      <w:r>
        <w:rPr>
          <w:lang w:eastAsia="ar-SA"/>
        </w:rPr>
        <w:t xml:space="preserve">работ </w:t>
      </w:r>
      <w:r w:rsidRPr="006F60EB">
        <w:rPr>
          <w:lang w:eastAsia="ar-SA"/>
        </w:rPr>
        <w:t>и услуг не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11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Указанный в пункте 8.10. участник конкурса называет перечень дополнительных работ и услуг (при объединении в один лот нескольких объектов конкурса - отдельно для </w:t>
      </w:r>
      <w:r w:rsidRPr="006F60EB">
        <w:rPr>
          <w:lang w:eastAsia="ar-SA"/>
        </w:rPr>
        <w:lastRenderedPageBreak/>
        <w:t>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665BF9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i/>
          <w:lang w:eastAsia="ar-SA"/>
        </w:rPr>
      </w:pPr>
      <w:r w:rsidRPr="006F60EB">
        <w:rPr>
          <w:lang w:eastAsia="ar-SA"/>
        </w:rPr>
        <w:t>8.12.</w:t>
      </w:r>
      <w:r>
        <w:rPr>
          <w:lang w:eastAsia="ar-SA"/>
        </w:rPr>
        <w:t xml:space="preserve"> </w:t>
      </w:r>
      <w:r w:rsidRPr="006F60EB">
        <w:rPr>
          <w:lang w:eastAsia="ar-SA"/>
        </w:rPr>
        <w:t>В случае если общая стоимость определенных участником конкурса дополнительных работ и услуг (при определении в один лот нескольких объектов конкурса-суммированная стоимость по всем объектам 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665BF9" w:rsidRPr="003B6AEF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i/>
          <w:lang w:eastAsia="ar-SA"/>
        </w:rPr>
      </w:pPr>
      <w:r w:rsidRPr="006F60EB">
        <w:rPr>
          <w:lang w:eastAsia="ar-SA"/>
        </w:rPr>
        <w:t>8.13.</w:t>
      </w:r>
      <w:r>
        <w:rPr>
          <w:lang w:eastAsia="ar-SA"/>
        </w:rPr>
        <w:t xml:space="preserve"> </w:t>
      </w:r>
      <w:r w:rsidRPr="006F60EB">
        <w:rPr>
          <w:lang w:eastAsia="ar-SA"/>
        </w:rPr>
        <w:t>Участник конкурса принимает обязательства выполнять обязательные и предложенные им дополнительные работы,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14.</w:t>
      </w:r>
      <w:r>
        <w:rPr>
          <w:lang w:eastAsia="ar-SA"/>
        </w:rPr>
        <w:t xml:space="preserve"> </w:t>
      </w:r>
      <w:r w:rsidRPr="006F60EB">
        <w:rPr>
          <w:lang w:eastAsia="ar-SA"/>
        </w:rPr>
        <w:t xml:space="preserve">В случае если после 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, (для индивидуального предпринимателя),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. 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ind w:firstLine="709"/>
        <w:jc w:val="both"/>
        <w:rPr>
          <w:lang w:eastAsia="ar-SA"/>
        </w:rPr>
      </w:pPr>
      <w:r w:rsidRPr="006F60EB">
        <w:rPr>
          <w:lang w:eastAsia="ar-SA"/>
        </w:rPr>
        <w:t>8.15.</w:t>
      </w:r>
      <w:r>
        <w:rPr>
          <w:lang w:eastAsia="ar-SA"/>
        </w:rPr>
        <w:t xml:space="preserve"> </w:t>
      </w:r>
      <w:r w:rsidRPr="006F60EB">
        <w:rPr>
          <w:lang w:eastAsia="ar-SA"/>
        </w:rPr>
        <w:t>Организатор конкурса в течение 3 рабочих дней с даты утверждения протокола конкурса, передает победителю конкурса один экземпляр протокола и проект договора управления многоквартирным домом.</w:t>
      </w:r>
    </w:p>
    <w:p w:rsidR="00665BF9" w:rsidRPr="006F60EB" w:rsidRDefault="00665BF9" w:rsidP="00665BF9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lang w:eastAsia="ar-SA"/>
        </w:rPr>
      </w:pPr>
      <w:r w:rsidRPr="006F60EB">
        <w:rPr>
          <w:lang w:eastAsia="ar-SA"/>
        </w:rPr>
        <w:t xml:space="preserve">        </w:t>
      </w:r>
    </w:p>
    <w:p w:rsidR="00665BF9" w:rsidRPr="006F60EB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9. Порядок проведения осмотров</w:t>
      </w:r>
    </w:p>
    <w:p w:rsidR="00665BF9" w:rsidRPr="006F60EB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заинтересованными лицами и претендентами объекта конкурса</w:t>
      </w: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и график проведения таких осмотров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ind w:firstLine="540"/>
        <w:jc w:val="center"/>
        <w:rPr>
          <w:b/>
          <w:lang w:eastAsia="ar-SA"/>
        </w:rPr>
      </w:pPr>
    </w:p>
    <w:p w:rsidR="00665BF9" w:rsidRDefault="00665BF9" w:rsidP="00665BF9">
      <w:pPr>
        <w:autoSpaceDE w:val="0"/>
        <w:ind w:firstLine="709"/>
        <w:jc w:val="both"/>
      </w:pPr>
      <w:r w:rsidRPr="006F60EB">
        <w:t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с даты опубликова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665BF9" w:rsidRPr="006F60EB" w:rsidRDefault="00665BF9" w:rsidP="00665BF9">
      <w:pPr>
        <w:autoSpaceDE w:val="0"/>
        <w:jc w:val="both"/>
      </w:pP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10.</w:t>
      </w:r>
      <w:r>
        <w:rPr>
          <w:lang w:eastAsia="ar-SA"/>
        </w:rPr>
        <w:t xml:space="preserve"> </w:t>
      </w:r>
      <w:r w:rsidRPr="006F60EB">
        <w:rPr>
          <w:lang w:eastAsia="ar-SA"/>
        </w:rPr>
        <w:t>Срок, в течение которого победитель конкурса должен подписать договоры управления многоквартирным домом</w:t>
      </w: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и предоставить обеспечение исполнения обязательств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lang w:eastAsia="ar-SA"/>
        </w:rPr>
      </w:pPr>
    </w:p>
    <w:p w:rsidR="00665BF9" w:rsidRDefault="00665BF9" w:rsidP="00665BF9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0.1</w:t>
      </w:r>
      <w:r>
        <w:rPr>
          <w:lang w:eastAsia="ar-SA"/>
        </w:rPr>
        <w:t>.</w:t>
      </w:r>
      <w:r w:rsidRPr="006F60EB">
        <w:rPr>
          <w:lang w:eastAsia="ar-SA"/>
        </w:rPr>
        <w:t xml:space="preserve"> Победитель конкурса в течение 10 рабочих дней, с даты утверждения протокола конкурса, предоставляет организатору конкурса подписанный им проект договора управления многоквартирным домом, а также обесп</w:t>
      </w:r>
      <w:r>
        <w:rPr>
          <w:lang w:eastAsia="ar-SA"/>
        </w:rPr>
        <w:t>ечение исполнения обязательств.</w:t>
      </w:r>
    </w:p>
    <w:p w:rsidR="00665BF9" w:rsidRPr="006F60EB" w:rsidRDefault="00665BF9" w:rsidP="00665BF9">
      <w:pPr>
        <w:widowControl w:val="0"/>
        <w:tabs>
          <w:tab w:val="left" w:pos="0"/>
          <w:tab w:val="left" w:pos="90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0.2</w:t>
      </w:r>
      <w:r>
        <w:rPr>
          <w:lang w:eastAsia="ar-SA"/>
        </w:rPr>
        <w:t>.</w:t>
      </w:r>
      <w:r w:rsidRPr="006F60EB">
        <w:rPr>
          <w:lang w:eastAsia="ar-SA"/>
        </w:rPr>
        <w:t xml:space="preserve">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</w:p>
    <w:p w:rsidR="00665BF9" w:rsidRDefault="00665BF9" w:rsidP="00665BF9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10.3</w:t>
      </w:r>
      <w:r>
        <w:rPr>
          <w:lang w:eastAsia="ar-SA"/>
        </w:rPr>
        <w:t>.</w:t>
      </w:r>
      <w:r w:rsidRPr="006F60EB">
        <w:rPr>
          <w:lang w:eastAsia="ar-SA"/>
        </w:rPr>
        <w:t xml:space="preserve"> В случае, если победитель конкурса в срок, предусмотренный п.10.1. настоящей к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</w:t>
      </w:r>
      <w:r w:rsidRPr="006F60EB">
        <w:rPr>
          <w:lang w:eastAsia="ar-SA"/>
        </w:rPr>
        <w:lastRenderedPageBreak/>
        <w:t>залоге депозита либо безотзывную банковскую гарантию), он признается уклонившимся от заключения договора упра</w:t>
      </w:r>
      <w:r>
        <w:rPr>
          <w:lang w:eastAsia="ar-SA"/>
        </w:rPr>
        <w:t xml:space="preserve">вления многоквартирным домом.  </w:t>
      </w:r>
    </w:p>
    <w:p w:rsidR="00665BF9" w:rsidRPr="003B6AEF" w:rsidRDefault="00665BF9" w:rsidP="00665BF9">
      <w:pPr>
        <w:widowControl w:val="0"/>
        <w:tabs>
          <w:tab w:val="left" w:pos="0"/>
          <w:tab w:val="left" w:pos="126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rFonts w:eastAsia="Arial"/>
          <w:lang w:eastAsia="ar-SA"/>
        </w:rPr>
        <w:t>10.4.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665BF9" w:rsidRPr="009A0DA9" w:rsidRDefault="00665BF9" w:rsidP="00665B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A0DA9">
        <w:rPr>
          <w:rFonts w:eastAsia="Calibri"/>
          <w:lang w:eastAsia="en-US"/>
        </w:rPr>
        <w:t>10.5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</w:p>
    <w:p w:rsidR="00665BF9" w:rsidRPr="00C57A41" w:rsidRDefault="00665BF9" w:rsidP="00665BF9">
      <w:pPr>
        <w:pStyle w:val="14"/>
        <w:jc w:val="center"/>
        <w:rPr>
          <w:lang w:eastAsia="ar-SA"/>
        </w:rPr>
      </w:pPr>
      <w:r w:rsidRPr="00C57A41">
        <w:rPr>
          <w:lang w:eastAsia="ar-SA"/>
        </w:rPr>
        <w:t>11. Срок внесения собственниками помещений в многоквартирном доме платы за содержание и ремонт жилого помещения и коммунальные услуги</w:t>
      </w:r>
    </w:p>
    <w:p w:rsidR="00665BF9" w:rsidRPr="006F60EB" w:rsidRDefault="00665BF9" w:rsidP="00665BF9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lang w:eastAsia="ar-SA"/>
        </w:rPr>
      </w:pPr>
    </w:p>
    <w:p w:rsidR="00665BF9" w:rsidRDefault="00665BF9" w:rsidP="00665BF9">
      <w:pPr>
        <w:ind w:firstLine="709"/>
        <w:jc w:val="both"/>
      </w:pPr>
      <w:r w:rsidRPr="006F60EB">
        <w:t xml:space="preserve"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 </w:t>
      </w:r>
    </w:p>
    <w:p w:rsidR="00665BF9" w:rsidRPr="006F60EB" w:rsidRDefault="00665BF9" w:rsidP="00665BF9">
      <w:pPr>
        <w:jc w:val="both"/>
      </w:pP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12.Обеспечение исполнения обязательств</w:t>
      </w:r>
    </w:p>
    <w:p w:rsidR="00665BF9" w:rsidRPr="006F60EB" w:rsidRDefault="00665BF9" w:rsidP="00665BF9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lang w:eastAsia="ar-SA"/>
        </w:rPr>
      </w:pPr>
    </w:p>
    <w:p w:rsidR="00665BF9" w:rsidRPr="006F60EB" w:rsidRDefault="00665BF9" w:rsidP="00665BF9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bCs/>
          <w:lang w:eastAsia="ar-SA"/>
        </w:rPr>
        <w:t>12</w:t>
      </w:r>
      <w:r w:rsidRPr="006F60EB">
        <w:rPr>
          <w:lang w:eastAsia="ar-SA"/>
        </w:rPr>
        <w:t>.1.</w:t>
      </w:r>
      <w:r>
        <w:rPr>
          <w:lang w:eastAsia="ar-SA"/>
        </w:rPr>
        <w:t xml:space="preserve"> </w:t>
      </w:r>
      <w:r w:rsidRPr="006F60EB">
        <w:rPr>
          <w:lang w:eastAsia="ar-SA"/>
        </w:rPr>
        <w:t>Мерами по обеспечению исполнения обязательств (далее-обеспечение исполнения контракта) являются: страхование ответственности управляющей организации, безотзывная банковская гарантия и залог депозита.</w:t>
      </w:r>
    </w:p>
    <w:p w:rsidR="00665BF9" w:rsidRPr="006F60EB" w:rsidRDefault="00665BF9" w:rsidP="00665BF9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65BF9" w:rsidRDefault="00665BF9" w:rsidP="00665BF9">
      <w:pPr>
        <w:ind w:firstLine="709"/>
        <w:jc w:val="both"/>
      </w:pPr>
      <w:r w:rsidRPr="006F60EB">
        <w:t>12.2. Размер обеспечения исполнен</w:t>
      </w:r>
      <w:r>
        <w:t>ия обязательств указан в п. 1.6 настоящей документации.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2.3.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</w:t>
      </w:r>
      <w:r>
        <w:rPr>
          <w:rFonts w:eastAsia="Arial"/>
          <w:lang w:eastAsia="ar-SA"/>
        </w:rPr>
        <w:t xml:space="preserve">изацией вреда общему имуществу </w:t>
      </w:r>
      <w:r w:rsidRPr="006F60EB">
        <w:rPr>
          <w:rFonts w:eastAsia="Arial"/>
          <w:lang w:eastAsia="ar-SA"/>
        </w:rPr>
        <w:t>составляет 10 рабочих дней.</w:t>
      </w:r>
    </w:p>
    <w:p w:rsidR="00665BF9" w:rsidRPr="006F60EB" w:rsidRDefault="00665BF9" w:rsidP="00665BF9">
      <w:pPr>
        <w:suppressAutoHyphens/>
        <w:autoSpaceDE w:val="0"/>
        <w:jc w:val="both"/>
        <w:rPr>
          <w:rFonts w:eastAsia="Arial"/>
          <w:lang w:eastAsia="ar-SA"/>
        </w:rPr>
      </w:pPr>
    </w:p>
    <w:p w:rsidR="00665BF9" w:rsidRPr="006F60EB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13.Требования и порядок изменения обязательств</w:t>
      </w:r>
    </w:p>
    <w:p w:rsidR="00665BF9" w:rsidRDefault="00665BF9" w:rsidP="00665BF9">
      <w:pPr>
        <w:pStyle w:val="14"/>
        <w:jc w:val="center"/>
        <w:rPr>
          <w:lang w:eastAsia="ar-SA"/>
        </w:rPr>
      </w:pPr>
      <w:r w:rsidRPr="006F60EB">
        <w:rPr>
          <w:lang w:eastAsia="ar-SA"/>
        </w:rPr>
        <w:t>сторон по договору управления многоквартирным домом</w:t>
      </w:r>
    </w:p>
    <w:p w:rsidR="00665BF9" w:rsidRPr="006F60EB" w:rsidRDefault="00665BF9" w:rsidP="00665BF9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lang w:eastAsia="ar-SA"/>
        </w:rPr>
      </w:pPr>
    </w:p>
    <w:p w:rsidR="00665BF9" w:rsidRPr="006F60EB" w:rsidRDefault="00665BF9" w:rsidP="00665BF9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</w:p>
    <w:p w:rsidR="00665BF9" w:rsidRPr="006F60EB" w:rsidRDefault="00665BF9" w:rsidP="00665BF9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lang w:eastAsia="ar-SA"/>
        </w:rPr>
      </w:pPr>
      <w:r w:rsidRPr="006F60EB">
        <w:rPr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665BF9" w:rsidRDefault="00665BF9" w:rsidP="00665BF9">
      <w:pPr>
        <w:suppressAutoHyphens/>
        <w:autoSpaceDE w:val="0"/>
        <w:rPr>
          <w:rFonts w:eastAsia="Arial"/>
          <w:b/>
          <w:sz w:val="10"/>
          <w:szCs w:val="10"/>
          <w:lang w:eastAsia="ar-SA"/>
        </w:rPr>
      </w:pPr>
    </w:p>
    <w:p w:rsidR="00665BF9" w:rsidRDefault="00665BF9" w:rsidP="00665BF9">
      <w:pPr>
        <w:suppressAutoHyphens/>
        <w:autoSpaceDE w:val="0"/>
        <w:rPr>
          <w:rFonts w:eastAsia="Arial"/>
          <w:b/>
          <w:sz w:val="10"/>
          <w:szCs w:val="10"/>
          <w:lang w:eastAsia="ar-SA"/>
        </w:rPr>
      </w:pPr>
    </w:p>
    <w:p w:rsidR="00665BF9" w:rsidRDefault="00665BF9" w:rsidP="00665BF9">
      <w:pPr>
        <w:suppressAutoHyphens/>
        <w:autoSpaceDE w:val="0"/>
        <w:rPr>
          <w:rFonts w:eastAsia="Arial"/>
          <w:b/>
          <w:sz w:val="10"/>
          <w:szCs w:val="10"/>
          <w:lang w:eastAsia="ar-SA"/>
        </w:rPr>
      </w:pPr>
      <w:r>
        <w:rPr>
          <w:rFonts w:eastAsia="Arial"/>
          <w:b/>
          <w:sz w:val="10"/>
          <w:szCs w:val="10"/>
          <w:lang w:eastAsia="ar-SA"/>
        </w:rPr>
        <w:br/>
      </w:r>
    </w:p>
    <w:p w:rsidR="00665BF9" w:rsidRDefault="00665BF9">
      <w:pPr>
        <w:rPr>
          <w:rFonts w:eastAsia="Arial"/>
          <w:b/>
          <w:sz w:val="10"/>
          <w:szCs w:val="10"/>
          <w:lang w:eastAsia="ar-SA"/>
        </w:rPr>
      </w:pPr>
      <w:r>
        <w:rPr>
          <w:rFonts w:eastAsia="Arial"/>
          <w:b/>
          <w:sz w:val="10"/>
          <w:szCs w:val="10"/>
          <w:lang w:eastAsia="ar-SA"/>
        </w:rPr>
        <w:br w:type="page"/>
      </w:r>
    </w:p>
    <w:p w:rsidR="00665BF9" w:rsidRPr="00541A84" w:rsidRDefault="00665BF9" w:rsidP="00665BF9">
      <w:pPr>
        <w:suppressAutoHyphens/>
        <w:autoSpaceDE w:val="0"/>
        <w:rPr>
          <w:rFonts w:eastAsia="Arial"/>
          <w:b/>
          <w:sz w:val="10"/>
          <w:szCs w:val="10"/>
          <w:lang w:eastAsia="ar-SA"/>
        </w:rPr>
      </w:pPr>
    </w:p>
    <w:p w:rsidR="00665BF9" w:rsidRPr="006F60EB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4. Срок начала выполнения управляющей организацией</w:t>
      </w:r>
    </w:p>
    <w:p w:rsidR="00665BF9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озникших по результатам конкурса обязательств</w:t>
      </w:r>
    </w:p>
    <w:p w:rsidR="00665BF9" w:rsidRDefault="00665BF9" w:rsidP="00665BF9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bCs/>
        </w:rPr>
      </w:pPr>
      <w:r w:rsidRPr="006F60EB">
        <w:rPr>
          <w:rFonts w:eastAsia="Arial"/>
          <w:lang w:eastAsia="ar-SA"/>
        </w:rPr>
        <w:t xml:space="preserve">14.1. 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</w:t>
      </w:r>
      <w:r w:rsidRPr="006F60EB"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4.2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. Собственники помещений, обязаны вносить указанную плату.</w:t>
      </w:r>
    </w:p>
    <w:p w:rsidR="00665BF9" w:rsidRPr="006F60EB" w:rsidRDefault="00665BF9" w:rsidP="00665BF9">
      <w:pPr>
        <w:suppressAutoHyphens/>
        <w:autoSpaceDE w:val="0"/>
        <w:ind w:firstLine="540"/>
        <w:jc w:val="both"/>
      </w:pPr>
      <w:r w:rsidRPr="006F60EB">
        <w:rPr>
          <w:rFonts w:eastAsia="Arial"/>
          <w:lang w:eastAsia="ar-SA"/>
        </w:rPr>
        <w:t xml:space="preserve"> </w:t>
      </w:r>
    </w:p>
    <w:p w:rsidR="00665BF9" w:rsidRPr="006F60EB" w:rsidRDefault="00665BF9" w:rsidP="00665BF9">
      <w:pPr>
        <w:pStyle w:val="14"/>
        <w:jc w:val="center"/>
        <w:rPr>
          <w:rFonts w:eastAsia="Arial"/>
          <w:lang w:eastAsia="ar-SA"/>
        </w:rPr>
      </w:pPr>
      <w:r w:rsidRPr="00213B9A">
        <w:rPr>
          <w:rFonts w:eastAsia="Arial"/>
          <w:lang w:eastAsia="ar-SA"/>
        </w:rPr>
        <w:t>15.</w:t>
      </w:r>
      <w:r w:rsidRPr="006F60EB">
        <w:rPr>
          <w:rFonts w:eastAsia="Arial"/>
          <w:lang w:eastAsia="ar-SA"/>
        </w:rPr>
        <w:t>Порядок оплаты собственниками помещений</w:t>
      </w:r>
    </w:p>
    <w:p w:rsidR="00665BF9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</w:t>
      </w:r>
    </w:p>
    <w:p w:rsidR="00665BF9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управляющей организацией обязательств</w:t>
      </w:r>
    </w:p>
    <w:p w:rsidR="00665BF9" w:rsidRPr="006F60EB" w:rsidRDefault="00665BF9" w:rsidP="00665BF9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665BF9" w:rsidRDefault="00665BF9" w:rsidP="00665BF9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</w:p>
    <w:p w:rsidR="00665BF9" w:rsidRPr="006F60EB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6.Формы и способы осуществления собственниками</w:t>
      </w:r>
    </w:p>
    <w:p w:rsidR="00665BF9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665BF9" w:rsidRPr="006F60EB" w:rsidRDefault="00665BF9" w:rsidP="00665BF9">
      <w:pPr>
        <w:suppressAutoHyphens/>
        <w:autoSpaceDE w:val="0"/>
        <w:ind w:firstLine="540"/>
        <w:jc w:val="center"/>
        <w:rPr>
          <w:rFonts w:eastAsia="Arial"/>
          <w:b/>
          <w:lang w:eastAsia="ar-SA"/>
        </w:rPr>
      </w:pPr>
      <w:r w:rsidRPr="006F60EB">
        <w:rPr>
          <w:rFonts w:eastAsia="Arial"/>
          <w:b/>
          <w:lang w:eastAsia="ar-SA"/>
        </w:rPr>
        <w:t xml:space="preserve"> 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-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.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65BF9" w:rsidRPr="006F60EB" w:rsidRDefault="00665BF9" w:rsidP="00665BF9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665BF9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7</w:t>
      </w:r>
      <w:r>
        <w:rPr>
          <w:rFonts w:eastAsia="Arial"/>
          <w:lang w:eastAsia="ar-SA"/>
        </w:rPr>
        <w:t>. Срок действия договора</w:t>
      </w:r>
      <w:r w:rsidRPr="006F60EB">
        <w:rPr>
          <w:rFonts w:eastAsia="Arial"/>
          <w:lang w:eastAsia="ar-SA"/>
        </w:rPr>
        <w:t xml:space="preserve"> управления многоквартирным домом</w:t>
      </w:r>
    </w:p>
    <w:p w:rsidR="00665BF9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и условия продления срока действия указанн</w:t>
      </w:r>
      <w:r>
        <w:rPr>
          <w:rFonts w:eastAsia="Arial"/>
          <w:lang w:eastAsia="ar-SA"/>
        </w:rPr>
        <w:t>ого</w:t>
      </w:r>
      <w:r w:rsidRPr="006F60EB">
        <w:rPr>
          <w:rFonts w:eastAsia="Arial"/>
          <w:lang w:eastAsia="ar-SA"/>
        </w:rPr>
        <w:t xml:space="preserve"> договор</w:t>
      </w:r>
      <w:r>
        <w:rPr>
          <w:rFonts w:eastAsia="Arial"/>
          <w:lang w:eastAsia="ar-SA"/>
        </w:rPr>
        <w:t>а</w:t>
      </w:r>
      <w:r w:rsidRPr="006F60EB">
        <w:rPr>
          <w:rFonts w:eastAsia="Arial"/>
          <w:lang w:eastAsia="ar-SA"/>
        </w:rPr>
        <w:t xml:space="preserve"> на 3 месяца</w:t>
      </w:r>
    </w:p>
    <w:p w:rsidR="00665BF9" w:rsidRPr="006F60EB" w:rsidRDefault="00665BF9" w:rsidP="00665BF9">
      <w:pPr>
        <w:suppressAutoHyphens/>
        <w:autoSpaceDE w:val="0"/>
        <w:jc w:val="center"/>
        <w:rPr>
          <w:rFonts w:eastAsia="Arial"/>
          <w:b/>
          <w:lang w:eastAsia="ar-SA"/>
        </w:rPr>
      </w:pPr>
    </w:p>
    <w:p w:rsidR="00665BF9" w:rsidRPr="006F60EB" w:rsidRDefault="00665BF9" w:rsidP="00665BF9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709"/>
        <w:jc w:val="both"/>
        <w:rPr>
          <w:b/>
          <w:lang w:eastAsia="ar-SA"/>
        </w:rPr>
      </w:pPr>
      <w:r w:rsidRPr="006F60EB">
        <w:rPr>
          <w:lang w:eastAsia="ar-SA"/>
        </w:rPr>
        <w:t>Срок действия договора управления многоквартирным дом</w:t>
      </w:r>
      <w:r>
        <w:rPr>
          <w:lang w:eastAsia="ar-SA"/>
        </w:rPr>
        <w:t>ом</w:t>
      </w:r>
      <w:r w:rsidRPr="006F60EB">
        <w:rPr>
          <w:lang w:eastAsia="ar-SA"/>
        </w:rPr>
        <w:t xml:space="preserve">, указанным в Приложении №1, составляет </w:t>
      </w:r>
      <w:r w:rsidRPr="006F60EB">
        <w:rPr>
          <w:b/>
          <w:lang w:eastAsia="ar-SA"/>
        </w:rPr>
        <w:t>2 года и может быть продлен на 3 месяца, если: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</w:t>
      </w:r>
      <w:r w:rsidRPr="006F60EB">
        <w:rPr>
          <w:rFonts w:eastAsia="Arial"/>
          <w:lang w:eastAsia="ar-SA"/>
        </w:rPr>
        <w:lastRenderedPageBreak/>
        <w:t>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65BF9" w:rsidRPr="006F60EB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65BF9" w:rsidRDefault="00665BF9" w:rsidP="00665BF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- </w:t>
      </w:r>
      <w:r w:rsidRPr="006F60EB">
        <w:rPr>
          <w:rFonts w:eastAsia="Arial"/>
          <w:lang w:eastAsia="ar-SA"/>
        </w:rPr>
        <w:t>другая управляющая организация, отобранная органом местного самоуправления для управления многоквартирным домом в соответствии с П</w:t>
      </w:r>
      <w:r>
        <w:rPr>
          <w:rFonts w:eastAsia="Arial"/>
          <w:lang w:eastAsia="ar-SA"/>
        </w:rPr>
        <w:t>равилами</w:t>
      </w:r>
      <w:r w:rsidRPr="006F60EB">
        <w:rPr>
          <w:rFonts w:eastAsia="Arial"/>
          <w:lang w:eastAsia="ar-SA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rPr>
          <w:rFonts w:eastAsia="Arial"/>
          <w:lang w:eastAsia="ar-SA"/>
        </w:rPr>
        <w:t>и</w:t>
      </w:r>
      <w:r w:rsidRPr="006F60EB">
        <w:rPr>
          <w:rFonts w:eastAsia="Arial"/>
          <w:lang w:eastAsia="ar-SA"/>
        </w:rPr>
        <w:t xml:space="preserve"> постановлением Правительства Российской Федерации от 06.02.2006 № 75, не приступила к выполнению договора управления многоквартирным домом.</w:t>
      </w:r>
    </w:p>
    <w:p w:rsidR="00665BF9" w:rsidRPr="006F60EB" w:rsidRDefault="00665BF9" w:rsidP="00665BF9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665BF9" w:rsidRDefault="00665BF9" w:rsidP="00665BF9">
      <w:pPr>
        <w:pStyle w:val="14"/>
        <w:jc w:val="center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18.</w:t>
      </w:r>
      <w:r w:rsidRPr="006F60EB">
        <w:rPr>
          <w:rFonts w:eastAsia="Arial"/>
          <w:color w:val="FF0000"/>
          <w:lang w:eastAsia="ar-SA"/>
        </w:rPr>
        <w:t xml:space="preserve"> </w:t>
      </w:r>
      <w:r w:rsidRPr="006F60EB">
        <w:rPr>
          <w:rFonts w:eastAsia="Arial"/>
          <w:lang w:eastAsia="ar-SA"/>
        </w:rPr>
        <w:t>Договор управления многоквартирным домом</w:t>
      </w:r>
    </w:p>
    <w:p w:rsidR="00665BF9" w:rsidRDefault="00665BF9" w:rsidP="00665BF9">
      <w:pPr>
        <w:suppressAutoHyphens/>
        <w:autoSpaceDE w:val="0"/>
        <w:jc w:val="center"/>
        <w:rPr>
          <w:rFonts w:eastAsia="Arial"/>
          <w:b/>
          <w:lang w:eastAsia="ar-SA"/>
        </w:rPr>
      </w:pPr>
    </w:p>
    <w:p w:rsidR="00665BF9" w:rsidRPr="006F60EB" w:rsidRDefault="00665BF9" w:rsidP="00665BF9">
      <w:pPr>
        <w:suppressAutoHyphens/>
        <w:autoSpaceDE w:val="0"/>
        <w:ind w:firstLine="709"/>
        <w:jc w:val="both"/>
        <w:outlineLvl w:val="1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Договор управления многоквартирным домом заключается в письменной форме с каждым собственником помещения в многоквартирном доме </w:t>
      </w:r>
      <w:r w:rsidRPr="006F60EB">
        <w:rPr>
          <w:rFonts w:eastAsia="Arial"/>
          <w:lang w:eastAsia="ar-SA"/>
        </w:rPr>
        <w:t xml:space="preserve">(Приложение </w:t>
      </w:r>
      <w:r>
        <w:rPr>
          <w:rFonts w:eastAsia="Arial"/>
          <w:lang w:eastAsia="ar-SA"/>
        </w:rPr>
        <w:t xml:space="preserve">№ 58 </w:t>
      </w:r>
      <w:r w:rsidRPr="006F60EB">
        <w:rPr>
          <w:rFonts w:eastAsia="Arial"/>
          <w:lang w:eastAsia="ar-SA"/>
        </w:rPr>
        <w:t xml:space="preserve"> к конкурсной</w:t>
      </w:r>
      <w:r>
        <w:rPr>
          <w:rFonts w:eastAsia="Arial"/>
          <w:lang w:eastAsia="ar-SA"/>
        </w:rPr>
        <w:t xml:space="preserve"> документации) </w:t>
      </w:r>
    </w:p>
    <w:p w:rsidR="00665BF9" w:rsidRDefault="00665BF9" w:rsidP="00665BF9">
      <w:bookmarkStart w:id="7" w:name="_Hlk55900925"/>
      <w:r>
        <w:br w:type="page"/>
      </w:r>
    </w:p>
    <w:bookmarkEnd w:id="7"/>
    <w:p w:rsidR="00665BF9" w:rsidRPr="00F315B5" w:rsidRDefault="00665BF9" w:rsidP="00665BF9">
      <w:pPr>
        <w:pStyle w:val="14"/>
        <w:jc w:val="right"/>
        <w:rPr>
          <w:b w:val="0"/>
        </w:rPr>
      </w:pPr>
      <w:r w:rsidRPr="009C3A17">
        <w:lastRenderedPageBreak/>
        <w:t xml:space="preserve">                            </w:t>
      </w:r>
      <w:r w:rsidRPr="00F315B5">
        <w:rPr>
          <w:b w:val="0"/>
        </w:rPr>
        <w:t xml:space="preserve">Приложение № 1  </w:t>
      </w:r>
    </w:p>
    <w:p w:rsidR="00665BF9" w:rsidRPr="009C3A17" w:rsidRDefault="00665BF9" w:rsidP="00665BF9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9C3A17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                 УТВЕРЖДАЮ: ________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605A65">
        <w:rPr>
          <w:sz w:val="16"/>
          <w:szCs w:val="16"/>
        </w:rPr>
        <w:t xml:space="preserve"> </w:t>
      </w:r>
      <w:r w:rsidRPr="00605A65">
        <w:rPr>
          <w:sz w:val="22"/>
          <w:szCs w:val="22"/>
        </w:rPr>
        <w:t>город Шахунья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05A65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605A65">
        <w:rPr>
          <w:sz w:val="22"/>
          <w:szCs w:val="22"/>
        </w:rPr>
        <w:t>обл</w:t>
      </w:r>
      <w:proofErr w:type="spellEnd"/>
      <w:r w:rsidRPr="00605A65">
        <w:rPr>
          <w:sz w:val="22"/>
          <w:szCs w:val="22"/>
        </w:rPr>
        <w:t>, г. Шахунья,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05A65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</w:t>
      </w:r>
      <w:r w:rsidRPr="00605A65">
        <w:rPr>
          <w:sz w:val="22"/>
          <w:szCs w:val="22"/>
          <w:lang w:val="en-US"/>
        </w:rPr>
        <w:t>email</w:t>
      </w:r>
      <w:r w:rsidRPr="00605A65">
        <w:rPr>
          <w:sz w:val="22"/>
          <w:szCs w:val="22"/>
        </w:rPr>
        <w:t>:</w:t>
      </w:r>
      <w:r w:rsidRPr="00605A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5A65">
        <w:rPr>
          <w:sz w:val="22"/>
          <w:szCs w:val="22"/>
          <w:lang w:val="en-US"/>
        </w:rPr>
        <w:t>shahkumi</w:t>
      </w:r>
      <w:proofErr w:type="spellEnd"/>
      <w:r w:rsidRPr="00605A65">
        <w:rPr>
          <w:sz w:val="22"/>
          <w:szCs w:val="22"/>
        </w:rPr>
        <w:t>@</w:t>
      </w:r>
      <w:r w:rsidRPr="00605A65">
        <w:rPr>
          <w:sz w:val="22"/>
          <w:szCs w:val="22"/>
          <w:lang w:val="en-US"/>
        </w:rPr>
        <w:t>mail</w:t>
      </w:r>
      <w:r w:rsidRPr="00605A65">
        <w:rPr>
          <w:sz w:val="22"/>
          <w:szCs w:val="22"/>
        </w:rPr>
        <w:t>.</w:t>
      </w:r>
      <w:proofErr w:type="spellStart"/>
      <w:r w:rsidRPr="00605A65">
        <w:rPr>
          <w:sz w:val="22"/>
          <w:szCs w:val="22"/>
          <w:lang w:val="en-US"/>
        </w:rPr>
        <w:t>ru</w:t>
      </w:r>
      <w:proofErr w:type="spellEnd"/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05A65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05A65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05A65">
        <w:rPr>
          <w:sz w:val="16"/>
          <w:szCs w:val="16"/>
        </w:rPr>
        <w:t xml:space="preserve">                                                                                                                             (дата утверждения)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>АК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>о состоянии общего имущества собственников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          I. Общие сведения о многоквартирном доме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  1. Адрес многоквартирного дома: </w:t>
      </w:r>
      <w:r w:rsidRPr="00605A65">
        <w:rPr>
          <w:b/>
          <w:sz w:val="22"/>
          <w:szCs w:val="22"/>
          <w:u w:val="single"/>
        </w:rPr>
        <w:t>Нижегородская область, г. Шахунья, ул. Восточная, д. № 36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 2. Кадастровый номер многоквартирного дома (при его наличии): </w:t>
      </w:r>
      <w:r w:rsidRPr="00605A65">
        <w:rPr>
          <w:b/>
          <w:sz w:val="22"/>
          <w:szCs w:val="22"/>
          <w:u w:val="single"/>
        </w:rPr>
        <w:t>отсутствуе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  3. Серия, тип постройки: </w:t>
      </w:r>
      <w:r w:rsidRPr="00605A65">
        <w:rPr>
          <w:b/>
          <w:sz w:val="22"/>
          <w:szCs w:val="22"/>
          <w:u w:val="single"/>
        </w:rPr>
        <w:t xml:space="preserve">одноэтажное бревенчатое здание 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  4. Год постройки: </w:t>
      </w:r>
      <w:r w:rsidRPr="00605A65">
        <w:rPr>
          <w:b/>
          <w:sz w:val="22"/>
          <w:szCs w:val="22"/>
          <w:u w:val="single"/>
        </w:rPr>
        <w:t>1972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 5. Степень износа по данным государственного технического учета: </w:t>
      </w:r>
      <w:r w:rsidRPr="00605A65">
        <w:rPr>
          <w:b/>
          <w:sz w:val="22"/>
          <w:szCs w:val="22"/>
          <w:u w:val="single"/>
        </w:rPr>
        <w:t>68%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  6. Степень фактического износа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  7. Год последнего капитального ремонта: </w:t>
      </w:r>
      <w:r w:rsidRPr="00605A65">
        <w:rPr>
          <w:b/>
          <w:sz w:val="22"/>
          <w:szCs w:val="22"/>
          <w:u w:val="single"/>
        </w:rPr>
        <w:t>капитальный ремонт не проводился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 8. Реквизиты правового акта о признании многоквартирного дома аварийным и подлежащим сносу: </w:t>
      </w:r>
      <w:r w:rsidRPr="00605A65">
        <w:rPr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26.01.2017 № 21-р «О признании многоквартирного жилого дома аварийным и подлежащим сносу»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  9. Количество этажей: </w:t>
      </w:r>
      <w:r w:rsidRPr="00605A65">
        <w:rPr>
          <w:b/>
          <w:sz w:val="22"/>
          <w:szCs w:val="22"/>
          <w:u w:val="single"/>
        </w:rPr>
        <w:t>1 (один)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10. Наличие подвала: </w:t>
      </w:r>
      <w:r w:rsidRPr="00605A65">
        <w:rPr>
          <w:b/>
          <w:sz w:val="22"/>
          <w:szCs w:val="22"/>
          <w:u w:val="single"/>
        </w:rPr>
        <w:t>отсутствуе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11. Наличие цокольного этажа: </w:t>
      </w:r>
      <w:r w:rsidRPr="00605A65">
        <w:rPr>
          <w:b/>
          <w:sz w:val="22"/>
          <w:szCs w:val="22"/>
          <w:u w:val="single"/>
        </w:rPr>
        <w:t>отсутствуе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12. Наличие мансарды: </w:t>
      </w:r>
      <w:r w:rsidRPr="00605A65">
        <w:rPr>
          <w:b/>
          <w:sz w:val="22"/>
          <w:szCs w:val="22"/>
          <w:u w:val="single"/>
        </w:rPr>
        <w:t>отсутствуе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13. Наличие мезонина: </w:t>
      </w:r>
      <w:r w:rsidRPr="00605A65">
        <w:rPr>
          <w:b/>
          <w:sz w:val="22"/>
          <w:szCs w:val="22"/>
          <w:u w:val="single"/>
        </w:rPr>
        <w:t>отсутствуе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14. Количество квартир: </w:t>
      </w:r>
      <w:r w:rsidRPr="00605A65">
        <w:rPr>
          <w:b/>
          <w:sz w:val="22"/>
          <w:szCs w:val="22"/>
          <w:u w:val="single"/>
        </w:rPr>
        <w:t>5 (пять)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15. Количество нежилых помещений, не входящих в состав общего имущества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16. Реквизиты правового акта о признании всех жилых помещений в многоквартирном доме непригодными для проживания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18. Строительный объем: </w:t>
      </w:r>
      <w:r w:rsidRPr="00605A65">
        <w:rPr>
          <w:b/>
          <w:sz w:val="22"/>
          <w:szCs w:val="22"/>
          <w:u w:val="single"/>
        </w:rPr>
        <w:t>593,0 куб. м.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19. Площадь: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а) многоквартирного дома с лоджиями, балконами, шкафами, коридорами и лестничными клетками:</w:t>
      </w:r>
      <w:r w:rsidRPr="00605A65">
        <w:rPr>
          <w:b/>
          <w:sz w:val="22"/>
          <w:szCs w:val="22"/>
          <w:u w:val="single"/>
        </w:rPr>
        <w:t xml:space="preserve"> данные отсутствуют</w:t>
      </w:r>
      <w:r w:rsidRPr="00605A65">
        <w:rPr>
          <w:sz w:val="22"/>
          <w:szCs w:val="22"/>
        </w:rPr>
        <w:t xml:space="preserve"> 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б) жилых помещений (общая площадь квартир): </w:t>
      </w:r>
      <w:r w:rsidRPr="00605A65">
        <w:rPr>
          <w:b/>
          <w:sz w:val="22"/>
          <w:szCs w:val="22"/>
          <w:u w:val="single"/>
        </w:rPr>
        <w:t>112,1 кв. м (167,1 кв. м)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20. Количество лестниц: </w:t>
      </w:r>
      <w:r w:rsidRPr="00605A65">
        <w:rPr>
          <w:b/>
          <w:sz w:val="22"/>
          <w:szCs w:val="22"/>
          <w:u w:val="single"/>
        </w:rPr>
        <w:t>- шт.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21. Уборочная площадь лестниц (включая межквартирные лестничные площадки): </w:t>
      </w:r>
      <w:r w:rsidRPr="00605A65">
        <w:rPr>
          <w:b/>
          <w:sz w:val="22"/>
          <w:szCs w:val="22"/>
          <w:u w:val="single"/>
        </w:rPr>
        <w:t>отсутствует</w:t>
      </w:r>
      <w:r w:rsidRPr="00605A65">
        <w:rPr>
          <w:sz w:val="22"/>
          <w:szCs w:val="22"/>
        </w:rPr>
        <w:t xml:space="preserve"> 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22. Уборочная площадь общих коридоров: </w:t>
      </w:r>
      <w:r w:rsidRPr="00605A65">
        <w:rPr>
          <w:b/>
          <w:sz w:val="22"/>
          <w:szCs w:val="22"/>
          <w:u w:val="single"/>
        </w:rPr>
        <w:t>отсутствует</w:t>
      </w:r>
      <w:r w:rsidRPr="00605A65">
        <w:rPr>
          <w:sz w:val="22"/>
          <w:szCs w:val="22"/>
        </w:rPr>
        <w:t xml:space="preserve"> 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23. Уборочная площадь других помещений общего пользования (включая технические этажи, чердаки, </w:t>
      </w:r>
      <w:r w:rsidRPr="00605A65">
        <w:rPr>
          <w:sz w:val="22"/>
          <w:szCs w:val="22"/>
        </w:rPr>
        <w:lastRenderedPageBreak/>
        <w:t xml:space="preserve">технические подвалы): </w:t>
      </w:r>
      <w:r w:rsidRPr="00605A65">
        <w:rPr>
          <w:b/>
          <w:sz w:val="22"/>
          <w:szCs w:val="22"/>
          <w:u w:val="single"/>
        </w:rPr>
        <w:t>отсутствует</w:t>
      </w:r>
      <w:r w:rsidRPr="00605A65">
        <w:rPr>
          <w:sz w:val="22"/>
          <w:szCs w:val="22"/>
        </w:rPr>
        <w:t xml:space="preserve"> 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 xml:space="preserve"> 24. Площадь земельного участка, входящего в состав общего имущества многоквартирного дома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5A65">
        <w:rPr>
          <w:sz w:val="22"/>
          <w:szCs w:val="22"/>
        </w:rPr>
        <w:t xml:space="preserve"> 25. Кадастровый номер земельного участка (при его наличии): </w:t>
      </w:r>
      <w:r w:rsidRPr="00605A65">
        <w:rPr>
          <w:b/>
          <w:sz w:val="22"/>
          <w:szCs w:val="22"/>
          <w:u w:val="single"/>
        </w:rPr>
        <w:t>данные отсутствуют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8" w:name="Par395"/>
      <w:bookmarkEnd w:id="8"/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5A65">
        <w:rPr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1f7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2977"/>
        <w:gridCol w:w="3133"/>
      </w:tblGrid>
      <w:tr w:rsidR="00665BF9" w:rsidRPr="00605A65" w:rsidTr="00665BF9">
        <w:trPr>
          <w:trHeight w:val="1067"/>
        </w:trPr>
        <w:tc>
          <w:tcPr>
            <w:tcW w:w="3544" w:type="dxa"/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Наименование конструктивных</w:t>
            </w:r>
          </w:p>
          <w:p w:rsidR="00665BF9" w:rsidRPr="00605A65" w:rsidRDefault="00665BF9" w:rsidP="00665BF9">
            <w:pPr>
              <w:ind w:left="108"/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элементов</w:t>
            </w:r>
          </w:p>
          <w:p w:rsidR="00665BF9" w:rsidRPr="00605A65" w:rsidRDefault="00665BF9" w:rsidP="00665BF9">
            <w:pPr>
              <w:ind w:left="108"/>
              <w:jc w:val="center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33" w:type="dxa"/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1. Фундамент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Кирпичный ленточный;</w:t>
            </w:r>
          </w:p>
        </w:tc>
        <w:tc>
          <w:tcPr>
            <w:tcW w:w="3133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70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2. Наружные и внутренние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   капитальные стены</w:t>
            </w:r>
          </w:p>
        </w:tc>
        <w:tc>
          <w:tcPr>
            <w:tcW w:w="2977" w:type="dxa"/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Деревянные, рубленные из бревен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70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</w:tcBorders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3. Перегородки</w:t>
            </w:r>
          </w:p>
        </w:tc>
        <w:tc>
          <w:tcPr>
            <w:tcW w:w="2977" w:type="dxa"/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Деревянные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65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4. Перекрытия чердачные,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   междуэтажные, подвальные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   (другое)</w:t>
            </w:r>
          </w:p>
        </w:tc>
        <w:tc>
          <w:tcPr>
            <w:tcW w:w="2977" w:type="dxa"/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Деревянные утепленные;</w:t>
            </w: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---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65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544" w:type="dxa"/>
            <w:tcBorders>
              <w:left w:val="single" w:sz="4" w:space="0" w:color="auto"/>
            </w:tcBorders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5. Крыша</w:t>
            </w:r>
          </w:p>
        </w:tc>
        <w:tc>
          <w:tcPr>
            <w:tcW w:w="2977" w:type="dxa"/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Шифер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70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6. Пол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Дощатые;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60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544" w:type="dxa"/>
            <w:tcBorders>
              <w:left w:val="single" w:sz="4" w:space="0" w:color="auto"/>
            </w:tcBorders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7. Проемы окна,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   двери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  (другое)</w:t>
            </w:r>
          </w:p>
        </w:tc>
        <w:tc>
          <w:tcPr>
            <w:tcW w:w="2977" w:type="dxa"/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Двойные деревянные; </w:t>
            </w: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Деревянные;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70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544" w:type="dxa"/>
            <w:tcBorders>
              <w:left w:val="single" w:sz="4" w:space="0" w:color="auto"/>
            </w:tcBorders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8. Отделка внутренняя,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   наружная (другое)</w:t>
            </w:r>
          </w:p>
        </w:tc>
        <w:tc>
          <w:tcPr>
            <w:tcW w:w="2977" w:type="dxa"/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Штукатурка, окраска, обои;</w:t>
            </w: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70%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207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9. Механическое, электрическое, санитарно-техническое и иное оборудование ванны, напольные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электроплиты, телефонные сети и оборудование сети проводного радиовещания, сигнализация, мусоропровод, лифт, вентиляция (другое)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----------------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---</w:t>
            </w:r>
          </w:p>
        </w:tc>
      </w:tr>
      <w:tr w:rsidR="00665BF9" w:rsidRPr="00605A65" w:rsidTr="00665BF9">
        <w:tblPrEx>
          <w:tblLook w:val="04A0" w:firstRow="1" w:lastRow="0" w:firstColumn="1" w:lastColumn="0" w:noHBand="0" w:noVBand="1"/>
        </w:tblPrEx>
        <w:trPr>
          <w:trHeight w:val="279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10. Внутридомовые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инженерные коммуникации и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оборудование для предоставления коммунальных услуг электроснабжение,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холодное водоснабжение, 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горячее водоснабжение, водоотведение,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газоснабжение,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 xml:space="preserve"> отопление: от внешних котельных, от домовой котельной, печи, калориферы, АГВ, другое</w:t>
            </w:r>
          </w:p>
          <w:p w:rsidR="00665BF9" w:rsidRPr="00605A65" w:rsidRDefault="00665BF9" w:rsidP="00665BF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Электроснабжение,</w:t>
            </w: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отопление печное;</w:t>
            </w: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605A65" w:rsidRDefault="00665BF9" w:rsidP="00665B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605A65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605A65">
              <w:rPr>
                <w:rFonts w:ascii="Times New Roman" w:hAnsi="Times New Roman"/>
              </w:rPr>
              <w:t>65%</w:t>
            </w:r>
          </w:p>
        </w:tc>
      </w:tr>
    </w:tbl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>Настоящий Акт составлен в соответствии с данными Технического паспорта от 07.12.2016 г. (государственное предприятие Нижегородской области «</w:t>
      </w:r>
      <w:proofErr w:type="spellStart"/>
      <w:r w:rsidRPr="00605A65">
        <w:rPr>
          <w:sz w:val="22"/>
          <w:szCs w:val="22"/>
        </w:rPr>
        <w:t>Нижтехинвентаризация</w:t>
      </w:r>
      <w:proofErr w:type="spellEnd"/>
      <w:r w:rsidRPr="00605A65">
        <w:rPr>
          <w:sz w:val="22"/>
          <w:szCs w:val="22"/>
        </w:rPr>
        <w:t xml:space="preserve">» </w:t>
      </w:r>
      <w:proofErr w:type="spellStart"/>
      <w:r w:rsidRPr="00605A65">
        <w:rPr>
          <w:sz w:val="22"/>
          <w:szCs w:val="22"/>
        </w:rPr>
        <w:t>Шахунский</w:t>
      </w:r>
      <w:proofErr w:type="spellEnd"/>
      <w:r w:rsidRPr="00605A65">
        <w:rPr>
          <w:sz w:val="22"/>
          <w:szCs w:val="22"/>
        </w:rPr>
        <w:t xml:space="preserve"> филиал) 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05A65">
        <w:rPr>
          <w:sz w:val="22"/>
          <w:szCs w:val="22"/>
          <w:u w:val="single"/>
        </w:rPr>
        <w:t>Начальник Управления промышленности, транспорта, связи, жилищно-коммунального</w:t>
      </w:r>
      <w:r w:rsidRPr="00605A65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605A65">
        <w:rPr>
          <w:sz w:val="22"/>
          <w:szCs w:val="22"/>
          <w:u w:val="single"/>
        </w:rPr>
        <w:t>хозяйства,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05A65">
        <w:rPr>
          <w:sz w:val="20"/>
          <w:szCs w:val="20"/>
        </w:rPr>
        <w:t xml:space="preserve">        </w:t>
      </w:r>
      <w:r w:rsidRPr="00605A65">
        <w:rPr>
          <w:sz w:val="16"/>
          <w:szCs w:val="16"/>
        </w:rPr>
        <w:t>(должность, Ф.И.О., руководителя органа местного самоуправления,</w:t>
      </w:r>
      <w:r w:rsidRPr="00605A65">
        <w:rPr>
          <w:rFonts w:ascii="Courier New" w:hAnsi="Courier New" w:cs="Courier New"/>
          <w:sz w:val="20"/>
          <w:szCs w:val="20"/>
        </w:rPr>
        <w:t xml:space="preserve"> </w:t>
      </w:r>
      <w:r w:rsidRPr="00605A65">
        <w:rPr>
          <w:sz w:val="16"/>
          <w:szCs w:val="16"/>
        </w:rPr>
        <w:t>уполномоченного устанавливать техническое состояние</w:t>
      </w:r>
      <w:r w:rsidRPr="00605A65">
        <w:rPr>
          <w:sz w:val="22"/>
          <w:szCs w:val="22"/>
        </w:rPr>
        <w:t xml:space="preserve"> </w:t>
      </w:r>
      <w:r w:rsidRPr="00605A65">
        <w:rPr>
          <w:sz w:val="22"/>
          <w:szCs w:val="22"/>
          <w:u w:val="single"/>
        </w:rPr>
        <w:t>энергетики и архитектурной деятельности администрации городского округа город Шахунья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05A65">
        <w:rPr>
          <w:sz w:val="22"/>
          <w:szCs w:val="22"/>
          <w:u w:val="single"/>
        </w:rPr>
        <w:lastRenderedPageBreak/>
        <w:t xml:space="preserve">Нижегородской области </w:t>
      </w:r>
      <w:proofErr w:type="spellStart"/>
      <w:r w:rsidRPr="00605A65">
        <w:rPr>
          <w:sz w:val="22"/>
          <w:szCs w:val="22"/>
          <w:u w:val="single"/>
        </w:rPr>
        <w:t>Горева</w:t>
      </w:r>
      <w:proofErr w:type="spellEnd"/>
      <w:r w:rsidRPr="00605A65">
        <w:rPr>
          <w:sz w:val="22"/>
          <w:szCs w:val="22"/>
          <w:u w:val="single"/>
        </w:rPr>
        <w:t xml:space="preserve"> Наталья Александровна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605A65" w:rsidRDefault="00665BF9" w:rsidP="00665BF9">
      <w:pPr>
        <w:widowControl w:val="0"/>
        <w:tabs>
          <w:tab w:val="left" w:pos="1753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05A65">
        <w:rPr>
          <w:sz w:val="20"/>
          <w:szCs w:val="20"/>
        </w:rPr>
        <w:t xml:space="preserve">             </w:t>
      </w:r>
      <w:r w:rsidRPr="00605A65">
        <w:rPr>
          <w:sz w:val="22"/>
          <w:szCs w:val="22"/>
        </w:rPr>
        <w:t xml:space="preserve">_____________                                                                          </w:t>
      </w:r>
      <w:proofErr w:type="spellStart"/>
      <w:r w:rsidRPr="00605A65">
        <w:rPr>
          <w:sz w:val="22"/>
          <w:szCs w:val="22"/>
          <w:u w:val="single"/>
        </w:rPr>
        <w:t>Горева</w:t>
      </w:r>
      <w:proofErr w:type="spellEnd"/>
      <w:r w:rsidRPr="00605A65">
        <w:rPr>
          <w:sz w:val="22"/>
          <w:szCs w:val="22"/>
          <w:u w:val="single"/>
        </w:rPr>
        <w:t xml:space="preserve"> Наталья Александровна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05A65">
        <w:rPr>
          <w:sz w:val="16"/>
          <w:szCs w:val="16"/>
        </w:rPr>
        <w:t xml:space="preserve">                         (</w:t>
      </w:r>
      <w:proofErr w:type="gramStart"/>
      <w:r w:rsidRPr="00605A65">
        <w:rPr>
          <w:sz w:val="16"/>
          <w:szCs w:val="16"/>
        </w:rPr>
        <w:t xml:space="preserve">подпись)   </w:t>
      </w:r>
      <w:proofErr w:type="gramEnd"/>
      <w:r w:rsidRPr="00605A65">
        <w:rPr>
          <w:sz w:val="16"/>
          <w:szCs w:val="16"/>
        </w:rPr>
        <w:t xml:space="preserve">                                                                                                                                           (</w:t>
      </w:r>
      <w:proofErr w:type="spellStart"/>
      <w:r w:rsidRPr="00605A65">
        <w:rPr>
          <w:sz w:val="16"/>
          <w:szCs w:val="16"/>
        </w:rPr>
        <w:t>ф.и.о.</w:t>
      </w:r>
      <w:proofErr w:type="spellEnd"/>
      <w:r w:rsidRPr="00605A65">
        <w:rPr>
          <w:sz w:val="16"/>
          <w:szCs w:val="16"/>
        </w:rPr>
        <w:t>)</w:t>
      </w: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605A65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05A65">
        <w:rPr>
          <w:sz w:val="22"/>
          <w:szCs w:val="22"/>
        </w:rPr>
        <w:t>"____" _______ 2022 г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snapToGrid w:val="0"/>
        <w:ind w:right="395"/>
        <w:jc w:val="right"/>
        <w:rPr>
          <w:sz w:val="28"/>
          <w:szCs w:val="28"/>
        </w:rPr>
      </w:pPr>
    </w:p>
    <w:p w:rsidR="00665BF9" w:rsidRDefault="00665BF9" w:rsidP="00665B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5BF9" w:rsidRPr="00F315B5" w:rsidRDefault="00665BF9" w:rsidP="00665BF9">
      <w:pPr>
        <w:pStyle w:val="14"/>
        <w:jc w:val="right"/>
        <w:rPr>
          <w:b w:val="0"/>
        </w:rPr>
      </w:pPr>
      <w:r w:rsidRPr="00F315B5">
        <w:rPr>
          <w:b w:val="0"/>
        </w:rPr>
        <w:lastRenderedPageBreak/>
        <w:t>Приложение № 2</w:t>
      </w:r>
    </w:p>
    <w:p w:rsidR="00665BF9" w:rsidRDefault="00665BF9" w:rsidP="00665BF9">
      <w:pPr>
        <w:snapToGrid w:val="0"/>
        <w:ind w:right="395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right="395"/>
        <w:jc w:val="right"/>
      </w:pP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</w:pPr>
    </w:p>
    <w:p w:rsidR="00665BF9" w:rsidRPr="005109BF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bookmarkStart w:id="9" w:name="_Hlk55908852"/>
      <w:r w:rsidRPr="005109BF">
        <w:rPr>
          <w:sz w:val="22"/>
          <w:szCs w:val="22"/>
          <w:lang w:eastAsia="ar-SA"/>
        </w:rPr>
        <w:t>ПЕРЕЧЕНЬ</w:t>
      </w:r>
    </w:p>
    <w:p w:rsidR="00665BF9" w:rsidRPr="005109BF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109BF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109BF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109BF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109BF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ул. Восточная, д. 36</w:t>
      </w:r>
    </w:p>
    <w:bookmarkEnd w:id="9"/>
    <w:p w:rsidR="00665BF9" w:rsidRPr="006F60EB" w:rsidRDefault="00665BF9" w:rsidP="00665BF9">
      <w:r w:rsidRPr="006F60EB">
        <w:t xml:space="preserve">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1985"/>
      </w:tblGrid>
      <w:tr w:rsidR="00665BF9" w:rsidRPr="00BB0A26" w:rsidTr="00665BF9">
        <w:trPr>
          <w:trHeight w:val="549"/>
          <w:tblHeader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ind w:left="-142" w:firstLine="142"/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</w:t>
            </w:r>
          </w:p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 xml:space="preserve">. площади  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кровл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646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  <w:lang w:eastAsia="ar-SA"/>
              </w:rPr>
              <w:t>1,3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чердачных помещений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фасада многоквартирного дома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фундамента, цоколя и отмост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4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 xml:space="preserve">проверка состояния помещений подвалов, входов в подвалы и </w:t>
            </w:r>
            <w:r w:rsidRPr="002C5F41">
              <w:rPr>
                <w:sz w:val="20"/>
                <w:szCs w:val="22"/>
              </w:rPr>
              <w:lastRenderedPageBreak/>
              <w:t>приямков, принятие мер исключающих подтопление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383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дверных и оконных блоков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7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C5F41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2C5F4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6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Проверка и текущий ремонт дымоходов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3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Содержание входных групп многоквартирного дома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Работы по содержанию придомовой территории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 xml:space="preserve">— </w:t>
            </w:r>
            <w:proofErr w:type="spellStart"/>
            <w:r w:rsidRPr="00EF6359">
              <w:rPr>
                <w:sz w:val="20"/>
                <w:szCs w:val="22"/>
              </w:rPr>
              <w:t>биллинговое</w:t>
            </w:r>
            <w:proofErr w:type="spellEnd"/>
            <w:r w:rsidRPr="00EF6359">
              <w:rPr>
                <w:sz w:val="20"/>
                <w:szCs w:val="22"/>
              </w:rPr>
              <w:t xml:space="preserve"> обслуживание: сбор, обработка и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3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2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23 561,10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59CA">
              <w:rPr>
                <w:b/>
                <w:sz w:val="22"/>
                <w:szCs w:val="22"/>
                <w:lang w:eastAsia="ar-SA"/>
              </w:rPr>
              <w:t>11,75</w:t>
            </w:r>
          </w:p>
        </w:tc>
      </w:tr>
    </w:tbl>
    <w:p w:rsidR="00665BF9" w:rsidRDefault="00665BF9" w:rsidP="00665BF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 561,1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tabs>
          <w:tab w:val="left" w:pos="9923"/>
        </w:tabs>
      </w:pPr>
      <w:r>
        <w:br w:type="page"/>
      </w:r>
    </w:p>
    <w:p w:rsidR="00665BF9" w:rsidRPr="00F315B5" w:rsidRDefault="00665BF9" w:rsidP="00665BF9">
      <w:pPr>
        <w:pStyle w:val="14"/>
        <w:jc w:val="right"/>
        <w:rPr>
          <w:b w:val="0"/>
        </w:rPr>
      </w:pPr>
      <w:bookmarkStart w:id="10" w:name="Par339"/>
      <w:bookmarkEnd w:id="10"/>
      <w:r w:rsidRPr="00F315B5">
        <w:rPr>
          <w:b w:val="0"/>
        </w:rPr>
        <w:lastRenderedPageBreak/>
        <w:t>Приложение № 3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>АК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>о состоянии общего имущества собственников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1" w:name="Par344"/>
      <w:bookmarkEnd w:id="11"/>
      <w:r w:rsidRPr="00EB342B">
        <w:rPr>
          <w:sz w:val="22"/>
          <w:szCs w:val="22"/>
        </w:rPr>
        <w:t xml:space="preserve">             I. Общие сведения о многоквартирном доме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  1. Адрес многоквартирного дома: </w:t>
      </w:r>
      <w:r w:rsidRPr="00EB342B">
        <w:rPr>
          <w:b/>
          <w:sz w:val="22"/>
          <w:szCs w:val="22"/>
          <w:u w:val="single"/>
        </w:rPr>
        <w:t>Нижегородская область, г. Шахунья, ул. Восточная, д. № 50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  2. Кадастровый номер многоквартирного дома (при его наличии)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  3. Серия, тип постройки: </w:t>
      </w:r>
      <w:r w:rsidRPr="00EB342B">
        <w:rPr>
          <w:b/>
          <w:sz w:val="22"/>
          <w:szCs w:val="22"/>
          <w:u w:val="single"/>
        </w:rPr>
        <w:t xml:space="preserve">одноэтажное бревенчатое здание 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  4. Год постройки: </w:t>
      </w:r>
      <w:r w:rsidRPr="00EB342B">
        <w:rPr>
          <w:b/>
          <w:sz w:val="22"/>
          <w:szCs w:val="22"/>
          <w:u w:val="single"/>
        </w:rPr>
        <w:t>1985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  5. Степень износа по данным государственного технического учета: </w:t>
      </w:r>
      <w:r w:rsidRPr="00EB342B">
        <w:rPr>
          <w:b/>
          <w:sz w:val="22"/>
          <w:szCs w:val="22"/>
          <w:u w:val="single"/>
        </w:rPr>
        <w:t>67%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  6. Степень фактического износа: </w:t>
      </w:r>
      <w:r w:rsidRPr="00EB342B">
        <w:rPr>
          <w:b/>
          <w:sz w:val="22"/>
          <w:szCs w:val="22"/>
          <w:u w:val="single"/>
        </w:rPr>
        <w:t>данные отсутствую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  7. Год последнего капитального ремонта: </w:t>
      </w:r>
      <w:r w:rsidRPr="00EB342B">
        <w:rPr>
          <w:b/>
          <w:sz w:val="22"/>
          <w:szCs w:val="22"/>
          <w:u w:val="single"/>
        </w:rPr>
        <w:t>капитальный ремонт не проводилс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   8. Реквизиты правового акта о признании многоквартирного дома аварийным и подлежащим сносу: </w:t>
      </w:r>
      <w:r w:rsidRPr="00EB342B">
        <w:rPr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23.04.2018 № 139-р «О признании многоквартирного жилого дома аварийным и подлежащим сносу»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  9. Количество этажей: </w:t>
      </w:r>
      <w:r w:rsidRPr="00EB342B">
        <w:rPr>
          <w:b/>
          <w:sz w:val="22"/>
          <w:szCs w:val="22"/>
          <w:u w:val="single"/>
        </w:rPr>
        <w:t>1 (один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10. Наличие подвала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11. Наличие цокольного этажа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12. Наличие мансарды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13. Наличие мезонина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14. Количество квартир: </w:t>
      </w:r>
      <w:r w:rsidRPr="00EB342B">
        <w:rPr>
          <w:b/>
          <w:sz w:val="22"/>
          <w:szCs w:val="22"/>
          <w:u w:val="single"/>
        </w:rPr>
        <w:t>4 (четыре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 15. Количество нежилых помещений, не входящих в состав общего имущества: </w:t>
      </w:r>
      <w:r w:rsidRPr="00EB342B">
        <w:rPr>
          <w:b/>
          <w:sz w:val="22"/>
          <w:szCs w:val="22"/>
          <w:u w:val="single"/>
        </w:rPr>
        <w:t>данные отсутствую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16. Реквизиты правового акта о признании всех жилых помещений в многоквартирном доме непригодными для проживания: </w:t>
      </w:r>
      <w:r w:rsidRPr="00EB342B">
        <w:rPr>
          <w:b/>
          <w:sz w:val="22"/>
          <w:szCs w:val="22"/>
          <w:u w:val="single"/>
        </w:rPr>
        <w:t>данные отсутствую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18. Строительный объем: </w:t>
      </w:r>
      <w:r w:rsidRPr="00EB342B">
        <w:rPr>
          <w:b/>
          <w:sz w:val="22"/>
          <w:szCs w:val="22"/>
          <w:u w:val="single"/>
        </w:rPr>
        <w:t>615,0 куб. м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19. Площадь: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а) многоквартирного дома с лоджиями, балконами, шкафами, коридорами и лестничными клетками:</w:t>
      </w:r>
      <w:r w:rsidRPr="00EB342B">
        <w:rPr>
          <w:b/>
          <w:sz w:val="22"/>
          <w:szCs w:val="22"/>
          <w:u w:val="single"/>
        </w:rPr>
        <w:t xml:space="preserve"> данные отсутствуют</w:t>
      </w:r>
      <w:r w:rsidRPr="00EB342B">
        <w:rPr>
          <w:sz w:val="22"/>
          <w:szCs w:val="22"/>
        </w:rPr>
        <w:t xml:space="preserve"> 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б) жилых помещений (общая площадь квартир): </w:t>
      </w:r>
      <w:r w:rsidRPr="00EB342B">
        <w:rPr>
          <w:b/>
          <w:sz w:val="22"/>
          <w:szCs w:val="22"/>
          <w:u w:val="single"/>
        </w:rPr>
        <w:t>116,2 кв. м (196,0 кв. м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в) нежилых помещений (общая площадь нежилых помещений, не входящих в состав общего имущества в многоквартирном доме): </w:t>
      </w:r>
      <w:r w:rsidRPr="00EB342B">
        <w:rPr>
          <w:b/>
          <w:sz w:val="22"/>
          <w:szCs w:val="22"/>
          <w:u w:val="single"/>
        </w:rPr>
        <w:t>данные отсутствую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г) помещений общего пользования (общая площадь нежилых помещений, входящих в состав общего имущества в многоквартирном доме): </w:t>
      </w:r>
      <w:r w:rsidRPr="00EB342B">
        <w:rPr>
          <w:b/>
          <w:sz w:val="22"/>
          <w:szCs w:val="22"/>
          <w:u w:val="single"/>
        </w:rPr>
        <w:t>данные отсутствую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20. Количество лестниц: </w:t>
      </w:r>
      <w:r w:rsidRPr="00EB342B">
        <w:rPr>
          <w:b/>
          <w:sz w:val="22"/>
          <w:szCs w:val="22"/>
          <w:u w:val="single"/>
        </w:rPr>
        <w:t>- шт.</w:t>
      </w:r>
    </w:p>
    <w:p w:rsidR="00665BF9" w:rsidRPr="00EB342B" w:rsidRDefault="00665BF9" w:rsidP="00665BF9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21. Уборочная площадь лестниц (включая межквартирные лестничные площадки)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22. Уборочная площадь общих коридоров: </w:t>
      </w:r>
      <w:r w:rsidRPr="00EB342B">
        <w:rPr>
          <w:b/>
          <w:sz w:val="22"/>
          <w:szCs w:val="22"/>
          <w:u w:val="single"/>
        </w:rPr>
        <w:t>отсутствует</w:t>
      </w:r>
      <w:r w:rsidRPr="00EB342B">
        <w:rPr>
          <w:sz w:val="22"/>
          <w:szCs w:val="22"/>
        </w:rPr>
        <w:t xml:space="preserve"> 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23. Уборочная площадь других помещений общего пользования (включая технические этажи, чердаки, </w:t>
      </w:r>
      <w:r w:rsidRPr="00EB342B">
        <w:rPr>
          <w:sz w:val="22"/>
          <w:szCs w:val="22"/>
        </w:rPr>
        <w:lastRenderedPageBreak/>
        <w:t xml:space="preserve">технические подвалы): </w:t>
      </w:r>
      <w:r w:rsidRPr="00EB342B">
        <w:rPr>
          <w:b/>
          <w:sz w:val="22"/>
          <w:szCs w:val="22"/>
          <w:u w:val="single"/>
        </w:rPr>
        <w:t>отсутствует</w:t>
      </w:r>
      <w:r w:rsidRPr="00EB342B">
        <w:rPr>
          <w:sz w:val="22"/>
          <w:szCs w:val="22"/>
        </w:rPr>
        <w:t xml:space="preserve"> 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EB342B">
        <w:rPr>
          <w:b/>
          <w:sz w:val="22"/>
          <w:szCs w:val="22"/>
          <w:u w:val="single"/>
        </w:rPr>
        <w:t>данные отсутствую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B342B">
        <w:rPr>
          <w:sz w:val="22"/>
          <w:szCs w:val="22"/>
        </w:rPr>
        <w:t xml:space="preserve">  25. Кадастровый номер земельного участка (при его наличии): </w:t>
      </w:r>
      <w:r w:rsidRPr="00EB342B">
        <w:rPr>
          <w:b/>
          <w:sz w:val="22"/>
          <w:szCs w:val="22"/>
          <w:u w:val="single"/>
        </w:rPr>
        <w:t>отсутствует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665BF9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2d"/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3260"/>
        <w:gridCol w:w="2977"/>
      </w:tblGrid>
      <w:tr w:rsidR="00665BF9" w:rsidRPr="009A501A" w:rsidTr="00665BF9">
        <w:trPr>
          <w:trHeight w:val="1097"/>
        </w:trPr>
        <w:tc>
          <w:tcPr>
            <w:tcW w:w="3544" w:type="dxa"/>
          </w:tcPr>
          <w:p w:rsidR="00665BF9" w:rsidRPr="009A501A" w:rsidRDefault="00665BF9" w:rsidP="00665BF9">
            <w:pPr>
              <w:ind w:left="108"/>
              <w:jc w:val="center"/>
              <w:rPr>
                <w:rFonts w:ascii="Times New Roman" w:hAnsi="Times New Roman"/>
              </w:rPr>
            </w:pPr>
          </w:p>
          <w:p w:rsidR="00665BF9" w:rsidRPr="009A501A" w:rsidRDefault="00665BF9" w:rsidP="00665BF9">
            <w:pPr>
              <w:ind w:left="108"/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Наименование конструктивных</w:t>
            </w:r>
          </w:p>
          <w:p w:rsidR="00665BF9" w:rsidRPr="009A501A" w:rsidRDefault="00665BF9" w:rsidP="00665BF9">
            <w:pPr>
              <w:ind w:left="108"/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элементов</w:t>
            </w:r>
          </w:p>
          <w:p w:rsidR="00665BF9" w:rsidRPr="009A501A" w:rsidRDefault="00665BF9" w:rsidP="00665BF9">
            <w:pPr>
              <w:ind w:left="108"/>
              <w:jc w:val="both"/>
              <w:rPr>
                <w:rFonts w:ascii="Times New Roman" w:hAnsi="Times New Roman"/>
              </w:rPr>
            </w:pPr>
          </w:p>
          <w:p w:rsidR="00665BF9" w:rsidRPr="009A501A" w:rsidRDefault="00665BF9" w:rsidP="00665BF9">
            <w:pPr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65BF9" w:rsidRPr="009A501A" w:rsidRDefault="00665BF9" w:rsidP="00665BF9">
            <w:pPr>
              <w:jc w:val="center"/>
              <w:rPr>
                <w:rFonts w:ascii="Times New Roman" w:eastAsia="Times New Roman" w:hAnsi="Times New Roman"/>
              </w:rPr>
            </w:pPr>
          </w:p>
          <w:p w:rsidR="00665BF9" w:rsidRPr="009A501A" w:rsidRDefault="00665BF9" w:rsidP="00665BF9">
            <w:pPr>
              <w:jc w:val="center"/>
              <w:rPr>
                <w:rFonts w:ascii="Times New Roman" w:eastAsia="Times New Roman" w:hAnsi="Times New Roman"/>
              </w:rPr>
            </w:pPr>
            <w:r w:rsidRPr="009A501A">
              <w:rPr>
                <w:rFonts w:ascii="Times New Roman" w:eastAsia="Times New Roman" w:hAnsi="Times New Roman"/>
              </w:rPr>
              <w:t>Описание элементов (материал, конструкция или система, отделка и прочее)</w:t>
            </w:r>
          </w:p>
          <w:p w:rsidR="00665BF9" w:rsidRPr="009A501A" w:rsidRDefault="00665BF9" w:rsidP="00665BF9">
            <w:pPr>
              <w:rPr>
                <w:rFonts w:ascii="Times New Roman" w:eastAsia="Times New Roman" w:hAnsi="Times New Roman"/>
              </w:rPr>
            </w:pP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65BF9" w:rsidRPr="009A501A" w:rsidRDefault="00665BF9" w:rsidP="00665BF9">
            <w:pPr>
              <w:jc w:val="center"/>
              <w:rPr>
                <w:rFonts w:ascii="Times New Roman" w:eastAsia="Times New Roman" w:hAnsi="Times New Roman"/>
              </w:rPr>
            </w:pPr>
          </w:p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eastAsia="Times New Roman" w:hAnsi="Times New Roman"/>
              </w:rPr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1.Фундамент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Кирпичный лент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5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2. Наружные и внутренние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    капитальные стены</w:t>
            </w:r>
          </w:p>
        </w:tc>
        <w:tc>
          <w:tcPr>
            <w:tcW w:w="3260" w:type="dxa"/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75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3. Перегородки</w:t>
            </w:r>
          </w:p>
        </w:tc>
        <w:tc>
          <w:tcPr>
            <w:tcW w:w="3260" w:type="dxa"/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Деревянные (доска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5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4. Перекрытия чердачные,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    междуэтажные, подвальные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    (другое)</w:t>
            </w:r>
          </w:p>
        </w:tc>
        <w:tc>
          <w:tcPr>
            <w:tcW w:w="3260" w:type="dxa"/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Деревянные (доска);</w:t>
            </w: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5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5. Крыша</w:t>
            </w:r>
          </w:p>
        </w:tc>
        <w:tc>
          <w:tcPr>
            <w:tcW w:w="3260" w:type="dxa"/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70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. П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Деревянные (доска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5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7. Проемы окна,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    двери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    (другое)</w:t>
            </w:r>
          </w:p>
        </w:tc>
        <w:tc>
          <w:tcPr>
            <w:tcW w:w="3260" w:type="dxa"/>
          </w:tcPr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Закрытые глухие, </w:t>
            </w: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5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8. Отделка внутренняя,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    наружная (другое)</w:t>
            </w:r>
          </w:p>
        </w:tc>
        <w:tc>
          <w:tcPr>
            <w:tcW w:w="3260" w:type="dxa"/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Штукатурка, окраска, побелка;</w:t>
            </w: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----------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0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9. Механическое, электрическое, санитарно-техническое и иное оборудование ванны, напольные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электроплиты, телефонные сети и оборудование сети проводного радиовещания, сигнализация, мусоропровод, лифт, вентиляция, друг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Ванны, туалеты в некоторых квартирах;</w:t>
            </w: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0%</w:t>
            </w:r>
          </w:p>
        </w:tc>
      </w:tr>
      <w:tr w:rsidR="00665BF9" w:rsidRPr="009A501A" w:rsidTr="00665BF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10. Внутридомовые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инженерные коммуникации и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оборудование для предоставления коммунальных услуг электроснабжение, холодное водоснабжение, горячее водоснабжение, водоотведение,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газоснабжение, отопление: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от внешних котельных, от домовой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котельной, печи, калориферы, АГВ, друг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Электроснабжение,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 xml:space="preserve">водоснабжение от местного источника (колодец) частично, 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водоотведение местное частично,</w:t>
            </w:r>
          </w:p>
          <w:p w:rsidR="00665BF9" w:rsidRPr="009A501A" w:rsidRDefault="00665BF9" w:rsidP="00665BF9">
            <w:pPr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отопление печное</w:t>
            </w: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</w:p>
          <w:p w:rsidR="00665BF9" w:rsidRPr="009A501A" w:rsidRDefault="00665BF9" w:rsidP="00665B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9A501A" w:rsidRDefault="00665BF9" w:rsidP="00665BF9">
            <w:pPr>
              <w:jc w:val="center"/>
              <w:rPr>
                <w:rFonts w:ascii="Times New Roman" w:hAnsi="Times New Roman"/>
              </w:rPr>
            </w:pPr>
            <w:r w:rsidRPr="009A501A">
              <w:rPr>
                <w:rFonts w:ascii="Times New Roman" w:hAnsi="Times New Roman"/>
              </w:rPr>
              <w:t>65%</w:t>
            </w:r>
          </w:p>
        </w:tc>
      </w:tr>
    </w:tbl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>Настоящий Акт составлен в соответствии с данными Технического паспорта от 14.03.2018 г. (государственное предприятие Нижегородской области «</w:t>
      </w:r>
      <w:proofErr w:type="spellStart"/>
      <w:r w:rsidRPr="00EB342B">
        <w:rPr>
          <w:sz w:val="22"/>
          <w:szCs w:val="22"/>
        </w:rPr>
        <w:t>Нижтехинвентаризация</w:t>
      </w:r>
      <w:proofErr w:type="spellEnd"/>
      <w:r w:rsidRPr="00EB342B">
        <w:rPr>
          <w:sz w:val="22"/>
          <w:szCs w:val="22"/>
        </w:rPr>
        <w:t xml:space="preserve">» </w:t>
      </w:r>
      <w:proofErr w:type="spellStart"/>
      <w:r w:rsidRPr="00EB342B">
        <w:rPr>
          <w:sz w:val="22"/>
          <w:szCs w:val="22"/>
        </w:rPr>
        <w:t>Шахунский</w:t>
      </w:r>
      <w:proofErr w:type="spellEnd"/>
      <w:r w:rsidRPr="00EB342B">
        <w:rPr>
          <w:sz w:val="22"/>
          <w:szCs w:val="22"/>
        </w:rPr>
        <w:t xml:space="preserve"> филиал) 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B342B">
        <w:rPr>
          <w:sz w:val="22"/>
          <w:szCs w:val="22"/>
          <w:u w:val="single"/>
        </w:rPr>
        <w:t>Начальник Управления промышленности, транспорта, связи, жилищно-коммунального</w:t>
      </w:r>
      <w:r w:rsidRPr="00EB342B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EB342B">
        <w:rPr>
          <w:sz w:val="22"/>
          <w:szCs w:val="22"/>
          <w:u w:val="single"/>
        </w:rPr>
        <w:t>хозяйств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B342B">
        <w:rPr>
          <w:sz w:val="20"/>
          <w:szCs w:val="20"/>
        </w:rPr>
        <w:t xml:space="preserve">        </w:t>
      </w:r>
      <w:r w:rsidRPr="00EB342B">
        <w:rPr>
          <w:sz w:val="16"/>
          <w:szCs w:val="16"/>
        </w:rPr>
        <w:t>(должность, Ф.И.О., руководителя органа местного самоуправления,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r w:rsidRPr="00EB342B">
        <w:rPr>
          <w:sz w:val="16"/>
          <w:szCs w:val="16"/>
        </w:rPr>
        <w:t>уполномоченного устанавливать техническое состояние</w:t>
      </w:r>
      <w:r w:rsidRPr="00EB342B">
        <w:rPr>
          <w:sz w:val="22"/>
          <w:szCs w:val="22"/>
        </w:rPr>
        <w:t xml:space="preserve"> </w:t>
      </w:r>
      <w:r w:rsidRPr="00EB342B">
        <w:rPr>
          <w:sz w:val="22"/>
          <w:szCs w:val="22"/>
          <w:u w:val="single"/>
        </w:rPr>
        <w:t>энергетики и архитектурной деятельности администрации городского округа 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B342B">
        <w:rPr>
          <w:sz w:val="22"/>
          <w:szCs w:val="22"/>
          <w:u w:val="single"/>
        </w:rPr>
        <w:t xml:space="preserve">Нижегородской области </w:t>
      </w:r>
      <w:proofErr w:type="spellStart"/>
      <w:r w:rsidRPr="00EB342B">
        <w:rPr>
          <w:sz w:val="22"/>
          <w:szCs w:val="22"/>
          <w:u w:val="single"/>
        </w:rPr>
        <w:t>Горева</w:t>
      </w:r>
      <w:proofErr w:type="spellEnd"/>
      <w:r w:rsidRPr="00EB342B">
        <w:rPr>
          <w:sz w:val="22"/>
          <w:szCs w:val="22"/>
          <w:u w:val="single"/>
        </w:rPr>
        <w:t xml:space="preserve"> Наталья Александр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EB342B" w:rsidRDefault="00665BF9" w:rsidP="00665BF9">
      <w:pPr>
        <w:widowControl w:val="0"/>
        <w:tabs>
          <w:tab w:val="left" w:pos="1753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B342B">
        <w:rPr>
          <w:sz w:val="20"/>
          <w:szCs w:val="20"/>
        </w:rPr>
        <w:t xml:space="preserve">          </w:t>
      </w:r>
      <w:r w:rsidRPr="00EB342B">
        <w:rPr>
          <w:sz w:val="22"/>
          <w:szCs w:val="22"/>
        </w:rPr>
        <w:t xml:space="preserve">_____________                                                                               </w:t>
      </w:r>
      <w:proofErr w:type="spellStart"/>
      <w:r w:rsidRPr="00EB342B">
        <w:rPr>
          <w:sz w:val="22"/>
          <w:szCs w:val="22"/>
          <w:u w:val="single"/>
        </w:rPr>
        <w:t>Горева</w:t>
      </w:r>
      <w:proofErr w:type="spellEnd"/>
      <w:r w:rsidRPr="00EB342B">
        <w:rPr>
          <w:sz w:val="22"/>
          <w:szCs w:val="22"/>
          <w:u w:val="single"/>
        </w:rPr>
        <w:t xml:space="preserve"> Наталья Александр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(</w:t>
      </w:r>
      <w:proofErr w:type="gramStart"/>
      <w:r w:rsidRPr="00EB342B">
        <w:rPr>
          <w:sz w:val="16"/>
          <w:szCs w:val="16"/>
        </w:rPr>
        <w:t xml:space="preserve">подпись)   </w:t>
      </w:r>
      <w:proofErr w:type="gramEnd"/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EB342B">
        <w:rPr>
          <w:sz w:val="16"/>
          <w:szCs w:val="16"/>
        </w:rPr>
        <w:t>ф.и.о.</w:t>
      </w:r>
      <w:proofErr w:type="spellEnd"/>
      <w:r w:rsidRPr="00EB342B">
        <w:rPr>
          <w:sz w:val="16"/>
          <w:szCs w:val="16"/>
        </w:rPr>
        <w:t>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342B">
        <w:rPr>
          <w:sz w:val="22"/>
          <w:szCs w:val="22"/>
        </w:rPr>
        <w:t>"_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B342B">
        <w:rPr>
          <w:sz w:val="20"/>
          <w:szCs w:val="20"/>
        </w:rPr>
        <w:t>М.П.</w:t>
      </w:r>
    </w:p>
    <w:p w:rsidR="00665BF9" w:rsidRPr="00EB342B" w:rsidRDefault="00665BF9" w:rsidP="00665B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>
      <w:r>
        <w:br w:type="page"/>
      </w:r>
    </w:p>
    <w:p w:rsidR="00665BF9" w:rsidRPr="00F315B5" w:rsidRDefault="00665BF9" w:rsidP="00665BF9">
      <w:pPr>
        <w:pStyle w:val="14"/>
        <w:jc w:val="right"/>
        <w:rPr>
          <w:b w:val="0"/>
        </w:rPr>
      </w:pPr>
      <w:r w:rsidRPr="00F315B5">
        <w:rPr>
          <w:b w:val="0"/>
        </w:rPr>
        <w:lastRenderedPageBreak/>
        <w:t>Приложение № 4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Восточная, д. 50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1985"/>
      </w:tblGrid>
      <w:tr w:rsidR="00665BF9" w:rsidRPr="00BB0A26" w:rsidTr="00665BF9">
        <w:trPr>
          <w:trHeight w:val="549"/>
          <w:tblHeader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кровл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 104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  <w:lang w:eastAsia="ar-SA"/>
              </w:rPr>
              <w:t>1,3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чердачных помещений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фасада многоквартирного дома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фундамента, цоколя и отмост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 xml:space="preserve">проверка состояния помещений подвалов, входов в подвалы и </w:t>
            </w:r>
            <w:r w:rsidRPr="002C5F41">
              <w:rPr>
                <w:sz w:val="20"/>
                <w:szCs w:val="22"/>
              </w:rPr>
              <w:lastRenderedPageBreak/>
              <w:t>приямков, принятие мер исключающих подтопление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622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дверных и оконных блоков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5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C5F41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2C5F4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2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Проверка и текущий ремонт дымоходов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2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Содержание входных групп многоквартирного дома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Работы по содержанию придомовой территории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 xml:space="preserve">— </w:t>
            </w:r>
            <w:proofErr w:type="spellStart"/>
            <w:r w:rsidRPr="00EF6359">
              <w:rPr>
                <w:sz w:val="20"/>
                <w:szCs w:val="22"/>
              </w:rPr>
              <w:t>биллинговое</w:t>
            </w:r>
            <w:proofErr w:type="spellEnd"/>
            <w:r w:rsidRPr="00EF6359">
              <w:rPr>
                <w:sz w:val="20"/>
                <w:szCs w:val="22"/>
              </w:rPr>
              <w:t xml:space="preserve"> обслуживание: сбор, обработка и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1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3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7 636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59CA">
              <w:rPr>
                <w:b/>
                <w:sz w:val="22"/>
                <w:szCs w:val="22"/>
                <w:lang w:eastAsia="ar-SA"/>
              </w:rPr>
              <w:t>11,75</w:t>
            </w:r>
          </w:p>
        </w:tc>
      </w:tr>
    </w:tbl>
    <w:p w:rsidR="00665BF9" w:rsidRDefault="00665BF9" w:rsidP="00665BF9">
      <w:pPr>
        <w:spacing w:line="268" w:lineRule="exact"/>
        <w:jc w:val="center"/>
        <w:rPr>
          <w:bCs/>
          <w:u w:val="single"/>
        </w:rPr>
      </w:pPr>
    </w:p>
    <w:p w:rsidR="00665BF9" w:rsidRPr="00EA51B7" w:rsidRDefault="00665BF9" w:rsidP="00665BF9">
      <w:pPr>
        <w:spacing w:line="268" w:lineRule="exact"/>
        <w:jc w:val="center"/>
        <w:rPr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826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 636,0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br w:type="page"/>
      </w:r>
    </w:p>
    <w:p w:rsidR="00665BF9" w:rsidRPr="0070346E" w:rsidRDefault="00665BF9" w:rsidP="00665BF9">
      <w:pPr>
        <w:pStyle w:val="14"/>
        <w:jc w:val="right"/>
        <w:rPr>
          <w:b w:val="0"/>
        </w:rPr>
      </w:pPr>
      <w:r w:rsidRPr="0070346E">
        <w:rPr>
          <w:b w:val="0"/>
        </w:rPr>
        <w:lastRenderedPageBreak/>
        <w:t xml:space="preserve">Приложение № 5 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.Ш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 ул. Восточная, д. № 52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дноэтажное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арболитовое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2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65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6.08.2016 № 374-р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532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98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142,8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кв. м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</w:t>
      </w:r>
      <w:r>
        <w:rPr>
          <w:rFonts w:ascii="Times New Roman" w:hAnsi="Times New Roman" w:cs="Times New Roman"/>
          <w:sz w:val="22"/>
          <w:szCs w:val="22"/>
        </w:rPr>
        <w:t xml:space="preserve">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Pr="00E27470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347"/>
        <w:gridCol w:w="3316"/>
        <w:gridCol w:w="3026"/>
      </w:tblGrid>
      <w:tr w:rsidR="00665BF9" w:rsidTr="00665BF9">
        <w:trPr>
          <w:trHeight w:val="1382"/>
        </w:trPr>
        <w:tc>
          <w:tcPr>
            <w:tcW w:w="3347" w:type="dxa"/>
          </w:tcPr>
          <w:p w:rsidR="00665BF9" w:rsidRDefault="00665BF9" w:rsidP="00665BF9">
            <w:pPr>
              <w:pStyle w:val="ConsPlusCell"/>
              <w:ind w:left="-142" w:firstLine="250"/>
              <w:jc w:val="center"/>
            </w:pPr>
          </w:p>
          <w:p w:rsidR="00665BF9" w:rsidRPr="00B14933" w:rsidRDefault="00665BF9" w:rsidP="00665BF9">
            <w:pPr>
              <w:pStyle w:val="ConsPlusCell"/>
              <w:ind w:left="-142" w:firstLine="250"/>
              <w:jc w:val="center"/>
            </w:pPr>
            <w:r w:rsidRPr="00B14933">
              <w:t>Наименование конструктивных</w:t>
            </w:r>
          </w:p>
          <w:p w:rsidR="00665BF9" w:rsidRPr="00B14933" w:rsidRDefault="00665BF9" w:rsidP="00665BF9">
            <w:pPr>
              <w:pStyle w:val="ConsPlusCell"/>
              <w:ind w:left="108"/>
              <w:jc w:val="center"/>
            </w:pPr>
            <w:r w:rsidRPr="00B14933">
              <w:t>элементов</w:t>
            </w:r>
          </w:p>
          <w:p w:rsidR="00665BF9" w:rsidRPr="00B14933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316" w:type="dxa"/>
          </w:tcPr>
          <w:p w:rsidR="00665BF9" w:rsidRDefault="00665BF9" w:rsidP="00665BF9">
            <w:pPr>
              <w:pStyle w:val="ConsPlusCell"/>
              <w:jc w:val="center"/>
            </w:pPr>
          </w:p>
          <w:p w:rsidR="00665BF9" w:rsidRDefault="00665BF9" w:rsidP="00665BF9">
            <w:pPr>
              <w:pStyle w:val="ConsPlusCell"/>
              <w:jc w:val="center"/>
            </w:pPr>
            <w:r w:rsidRPr="00B14933"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665BF9" w:rsidRDefault="00665BF9" w:rsidP="00665BF9">
            <w:pPr>
              <w:pStyle w:val="ConsPlusCell"/>
              <w:jc w:val="center"/>
            </w:pPr>
          </w:p>
          <w:p w:rsidR="00665BF9" w:rsidRDefault="00665BF9" w:rsidP="00665BF9">
            <w:pPr>
              <w:pStyle w:val="ConsPlusCell"/>
              <w:jc w:val="center"/>
            </w:pPr>
            <w:r w:rsidRPr="00B1493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3316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, кирпичный;</w:t>
            </w:r>
          </w:p>
        </w:tc>
        <w:tc>
          <w:tcPr>
            <w:tcW w:w="3026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</w:t>
            </w:r>
            <w:r w:rsidRPr="00E27470">
              <w:t xml:space="preserve"> </w:t>
            </w:r>
            <w:r>
              <w:t>в</w:t>
            </w:r>
            <w:r w:rsidRPr="00E27470">
              <w:t>нутренни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316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болитовые</w:t>
            </w:r>
            <w:proofErr w:type="spellEnd"/>
            <w:r>
              <w:rPr>
                <w:sz w:val="20"/>
                <w:szCs w:val="20"/>
              </w:rPr>
              <w:t>, обложены кирпичом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316" w:type="dxa"/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еревянные</w:t>
            </w:r>
            <w:r>
              <w:t xml:space="preserve"> (доска)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3316" w:type="dxa"/>
          </w:tcPr>
          <w:p w:rsidR="00665BF9" w:rsidRDefault="00665BF9" w:rsidP="00665BF9">
            <w:pPr>
              <w:pStyle w:val="ConsPlusCell"/>
              <w:jc w:val="both"/>
            </w:pPr>
            <w:r>
              <w:t>Д</w:t>
            </w:r>
            <w:r w:rsidRPr="00E27470">
              <w:t>еревянные утепленны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34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31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 (доска);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347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(другое)</w:t>
            </w:r>
          </w:p>
        </w:tc>
        <w:tc>
          <w:tcPr>
            <w:tcW w:w="3316" w:type="dxa"/>
          </w:tcPr>
          <w:p w:rsidR="00665BF9" w:rsidRDefault="00665BF9" w:rsidP="00665BF9">
            <w:pPr>
              <w:pStyle w:val="ConsPlusCell"/>
              <w:jc w:val="both"/>
            </w:pPr>
            <w:r>
              <w:t>Л/створные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34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3316" w:type="dxa"/>
          </w:tcPr>
          <w:p w:rsidR="00665BF9" w:rsidRDefault="00665BF9" w:rsidP="00665BF9">
            <w:pPr>
              <w:pStyle w:val="ConsPlusCell"/>
              <w:jc w:val="both"/>
            </w:pPr>
            <w:r>
              <w:t>Ш</w:t>
            </w:r>
            <w:r w:rsidRPr="00E27470">
              <w:t>тукатурка, окраска</w:t>
            </w:r>
            <w:r>
              <w:t>, обои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07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665BF9" w:rsidRDefault="00665BF9" w:rsidP="00665BF9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----------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789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азоснабжение, отопление: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</w:p>
          <w:p w:rsidR="00665BF9" w:rsidRDefault="00665BF9" w:rsidP="00665BF9">
            <w:pPr>
              <w:pStyle w:val="ConsPlusCell"/>
            </w:pPr>
            <w:r>
              <w:t>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 xml:space="preserve">калориферы, </w:t>
            </w:r>
            <w:r w:rsidRPr="00E27470">
              <w:lastRenderedPageBreak/>
              <w:t>АГВ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lastRenderedPageBreak/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 xml:space="preserve">отопление печное </w:t>
            </w: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6.05.2016 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383CF1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CF1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proofErr w:type="spellStart"/>
      <w:r w:rsidRPr="00383CF1"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 w:rsidRPr="00383CF1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/>
    <w:p w:rsidR="00665BF9" w:rsidRPr="0070346E" w:rsidRDefault="00665BF9" w:rsidP="00665BF9">
      <w:pPr>
        <w:pStyle w:val="14"/>
        <w:jc w:val="right"/>
        <w:rPr>
          <w:b w:val="0"/>
        </w:rPr>
      </w:pPr>
      <w:r w:rsidRPr="0070346E">
        <w:rPr>
          <w:b w:val="0"/>
        </w:rPr>
        <w:lastRenderedPageBreak/>
        <w:t>Приложение № 6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Восточная, д. 52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2127"/>
      </w:tblGrid>
      <w:tr w:rsidR="00665BF9" w:rsidRPr="00BB0A26" w:rsidTr="00665BF9">
        <w:trPr>
          <w:trHeight w:val="549"/>
          <w:tblHeader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кровл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261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  <w:lang w:eastAsia="ar-SA"/>
              </w:rPr>
              <w:t>1,3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чердачных помещений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фасада многоквартирного дома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фундамента, цоколя и отмост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8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 xml:space="preserve">проверка состояния помещений подвалов, входов в подвалы и </w:t>
            </w:r>
            <w:r w:rsidRPr="002C5F41">
              <w:rPr>
                <w:sz w:val="20"/>
                <w:szCs w:val="22"/>
              </w:rPr>
              <w:lastRenderedPageBreak/>
              <w:t>приямков, принятие мер исключающих подтопле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182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дверных и оконных блоков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4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C5F41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2C5F4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Проверка и текущий ремонт дымоходов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ежегодная проверка, ремонт, прочистка дымоходов, устранение засоров в канал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Содержание входных групп многоквартирного дома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Работы по содержанию придомовой территории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уборка придомовой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9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 xml:space="preserve">— </w:t>
            </w:r>
            <w:proofErr w:type="spellStart"/>
            <w:r w:rsidRPr="00EF6359">
              <w:rPr>
                <w:sz w:val="20"/>
                <w:szCs w:val="22"/>
              </w:rPr>
              <w:t>биллинговое</w:t>
            </w:r>
            <w:proofErr w:type="spellEnd"/>
            <w:r w:rsidRPr="00EF6359">
              <w:rPr>
                <w:sz w:val="20"/>
                <w:szCs w:val="22"/>
              </w:rPr>
              <w:t xml:space="preserve"> обслуживание: сбор, обработка и контроль данных по лицевым счетам, начисление квартплаты, оплата банков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9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 134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59CA">
              <w:rPr>
                <w:b/>
                <w:sz w:val="22"/>
                <w:szCs w:val="22"/>
                <w:lang w:eastAsia="ar-SA"/>
              </w:rPr>
              <w:t>11,75</w:t>
            </w:r>
          </w:p>
        </w:tc>
      </w:tr>
    </w:tbl>
    <w:p w:rsidR="00665BF9" w:rsidRDefault="00665BF9" w:rsidP="00665BF9">
      <w:pPr>
        <w:spacing w:line="268" w:lineRule="exact"/>
        <w:jc w:val="center"/>
        <w:rPr>
          <w:bCs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 134,8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br w:type="page"/>
      </w:r>
    </w:p>
    <w:p w:rsidR="00665BF9" w:rsidRPr="006240AB" w:rsidRDefault="00665BF9" w:rsidP="00665BF9">
      <w:pPr>
        <w:pStyle w:val="14"/>
        <w:jc w:val="right"/>
        <w:rPr>
          <w:b w:val="0"/>
        </w:rPr>
      </w:pPr>
      <w:r w:rsidRPr="006240AB">
        <w:rPr>
          <w:b w:val="0"/>
        </w:rPr>
        <w:lastRenderedPageBreak/>
        <w:t>Приложение № 7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.Ш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ул. Восточная, д. № 6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бревенчат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74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5,2%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8. Реквизиты правового акта о признании многоквартирного дома аварийным и подлежащим сносу: </w:t>
      </w:r>
      <w:r w:rsidRPr="00D52AC5"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8.08.2014 № 816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357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летками: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53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105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 w:rsidRPr="003F643D">
        <w:rPr>
          <w:rFonts w:ascii="Times New Roman" w:hAnsi="Times New Roman" w:cs="Times New Roman"/>
          <w:b/>
          <w:sz w:val="22"/>
          <w:szCs w:val="22"/>
          <w:u w:val="single"/>
        </w:rPr>
        <w:t>-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2976"/>
        <w:gridCol w:w="2954"/>
      </w:tblGrid>
      <w:tr w:rsidR="00665BF9" w:rsidTr="00665BF9">
        <w:trPr>
          <w:trHeight w:val="708"/>
        </w:trPr>
        <w:tc>
          <w:tcPr>
            <w:tcW w:w="3828" w:type="dxa"/>
          </w:tcPr>
          <w:p w:rsidR="00665BF9" w:rsidRPr="002E656E" w:rsidRDefault="00665BF9" w:rsidP="00665BF9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5BF9" w:rsidRPr="002E656E" w:rsidRDefault="00665BF9" w:rsidP="00665BF9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2E656E">
              <w:rPr>
                <w:rFonts w:ascii="Times New Roman" w:hAnsi="Times New Roman" w:cs="Times New Roman"/>
                <w:sz w:val="24"/>
              </w:rPr>
              <w:t>Наименование конструктивных</w:t>
            </w:r>
          </w:p>
          <w:p w:rsidR="00665BF9" w:rsidRPr="002E656E" w:rsidRDefault="00665BF9" w:rsidP="00665BF9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2E656E">
              <w:rPr>
                <w:rFonts w:ascii="Times New Roman" w:hAnsi="Times New Roman" w:cs="Times New Roman"/>
                <w:sz w:val="24"/>
              </w:rPr>
              <w:t>элементов</w:t>
            </w:r>
          </w:p>
          <w:p w:rsidR="00665BF9" w:rsidRPr="002E656E" w:rsidRDefault="00665BF9" w:rsidP="00665BF9">
            <w:pPr>
              <w:pStyle w:val="ConsPlusCell"/>
              <w:ind w:left="108"/>
              <w:jc w:val="center"/>
            </w:pPr>
          </w:p>
        </w:tc>
        <w:tc>
          <w:tcPr>
            <w:tcW w:w="2976" w:type="dxa"/>
          </w:tcPr>
          <w:p w:rsidR="00665BF9" w:rsidRPr="002E656E" w:rsidRDefault="00665BF9" w:rsidP="00665BF9">
            <w:pPr>
              <w:jc w:val="center"/>
              <w:rPr>
                <w:rFonts w:eastAsiaTheme="minorEastAsia"/>
                <w:szCs w:val="20"/>
              </w:rPr>
            </w:pPr>
          </w:p>
          <w:p w:rsidR="00665BF9" w:rsidRPr="002E656E" w:rsidRDefault="00665BF9" w:rsidP="00665BF9">
            <w:pPr>
              <w:jc w:val="center"/>
              <w:rPr>
                <w:rFonts w:eastAsiaTheme="minorEastAsia"/>
                <w:szCs w:val="20"/>
              </w:rPr>
            </w:pPr>
            <w:r w:rsidRPr="002E656E">
              <w:rPr>
                <w:rFonts w:eastAsiaTheme="minorEastAsia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665BF9" w:rsidRPr="002E656E" w:rsidRDefault="00665BF9" w:rsidP="00665BF9">
            <w:pPr>
              <w:jc w:val="center"/>
            </w:pPr>
          </w:p>
        </w:tc>
        <w:tc>
          <w:tcPr>
            <w:tcW w:w="2954" w:type="dxa"/>
          </w:tcPr>
          <w:p w:rsidR="00665BF9" w:rsidRPr="002E656E" w:rsidRDefault="00665BF9" w:rsidP="00665BF9">
            <w:pPr>
              <w:jc w:val="center"/>
              <w:rPr>
                <w:rFonts w:eastAsiaTheme="minorEastAsia"/>
                <w:szCs w:val="20"/>
              </w:rPr>
            </w:pPr>
          </w:p>
          <w:p w:rsidR="00665BF9" w:rsidRPr="002E656E" w:rsidRDefault="00665BF9" w:rsidP="00665BF9">
            <w:pPr>
              <w:jc w:val="center"/>
              <w:rPr>
                <w:rFonts w:eastAsiaTheme="minorEastAsia"/>
                <w:szCs w:val="20"/>
              </w:rPr>
            </w:pPr>
            <w:r w:rsidRPr="002E656E">
              <w:rPr>
                <w:rFonts w:eastAsiaTheme="minorEastAsia"/>
                <w:szCs w:val="20"/>
              </w:rPr>
              <w:t>Техническое состояние элементов общего имущества многоквартирного дома или износ в %</w:t>
            </w:r>
          </w:p>
          <w:p w:rsidR="00665BF9" w:rsidRPr="002E656E" w:rsidRDefault="00665BF9" w:rsidP="00665BF9">
            <w:pPr>
              <w:pStyle w:val="ConsPlusCell"/>
              <w:jc w:val="center"/>
            </w:pP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, кирпичный;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828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е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</w:t>
            </w:r>
            <w:r w:rsidRPr="00E27470">
              <w:t>еревянные</w:t>
            </w:r>
            <w:r>
              <w:t xml:space="preserve"> (доска)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 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  <w:r w:rsidRPr="00E27470"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 </w:t>
            </w:r>
            <w:r w:rsidRPr="00E27470">
              <w:t>подвальные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976" w:type="dxa"/>
          </w:tcPr>
          <w:p w:rsidR="00665BF9" w:rsidRDefault="00665BF9" w:rsidP="00665BF9">
            <w:pPr>
              <w:pStyle w:val="ConsPlusCell"/>
              <w:jc w:val="both"/>
            </w:pPr>
            <w:r>
              <w:t>Деревянные (доска)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Д</w:t>
            </w:r>
            <w:r w:rsidRPr="000B56F3">
              <w:t>еревянные (доска)</w:t>
            </w:r>
            <w:r>
              <w:t>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  <w:p w:rsidR="00665BF9" w:rsidRPr="00E27470" w:rsidRDefault="00665BF9" w:rsidP="00665BF9">
            <w:pPr>
              <w:pStyle w:val="ConsPlusCell"/>
              <w:jc w:val="center"/>
            </w:pP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3828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2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 (доска);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8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</w:t>
            </w:r>
            <w:r w:rsidRPr="00E27470">
              <w:t>двери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Закрытые глухие;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  <w:p w:rsidR="00665BF9" w:rsidRPr="00E27470" w:rsidRDefault="00665BF9" w:rsidP="00665BF9">
            <w:pPr>
              <w:pStyle w:val="ConsPlusCell"/>
              <w:jc w:val="center"/>
            </w:pP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828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 внутренняя,</w:t>
            </w:r>
          </w:p>
          <w:p w:rsidR="00665BF9" w:rsidRPr="00E27470" w:rsidRDefault="00665BF9" w:rsidP="00665BF9">
            <w:pPr>
              <w:pStyle w:val="ConsPlusCell"/>
            </w:pP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665BF9" w:rsidRDefault="00665BF9" w:rsidP="00665BF9">
            <w:pPr>
              <w:pStyle w:val="ConsPlusCell"/>
              <w:jc w:val="both"/>
            </w:pPr>
            <w:r>
              <w:t>Сухая</w:t>
            </w:r>
            <w:r w:rsidRPr="00E27470">
              <w:t xml:space="preserve"> штукатурка, окраска</w:t>
            </w:r>
            <w:r>
              <w:t>, обои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54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  <w:p w:rsidR="00665BF9" w:rsidRDefault="00665BF9" w:rsidP="00665BF9">
            <w:pPr>
              <w:pStyle w:val="ConsPlusCell"/>
              <w:jc w:val="center"/>
            </w:pPr>
          </w:p>
          <w:p w:rsidR="00665BF9" w:rsidRPr="00E27470" w:rsidRDefault="00665BF9" w:rsidP="00665BF9">
            <w:pPr>
              <w:pStyle w:val="ConsPlusCell"/>
              <w:jc w:val="center"/>
            </w:pPr>
            <w:r>
              <w:t>-------------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  <w:r>
              <w:t xml:space="preserve"> 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>мусоропровод, лифт, вентиляция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----------------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----------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224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женерные коммуникации и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борудование для</w:t>
            </w:r>
            <w:r>
              <w:t xml:space="preserve"> </w:t>
            </w:r>
            <w:r w:rsidRPr="00E27470">
              <w:t xml:space="preserve">предоставления </w:t>
            </w:r>
            <w:r>
              <w:t xml:space="preserve">коммунальных </w:t>
            </w:r>
            <w:r w:rsidRPr="00E27470">
              <w:t>услуг</w:t>
            </w:r>
            <w:r>
              <w:t xml:space="preserve">: </w:t>
            </w:r>
            <w:r w:rsidRPr="00E27470">
              <w:t>электроснабжение,</w:t>
            </w:r>
            <w:r>
              <w:t xml:space="preserve"> </w:t>
            </w:r>
            <w:r w:rsidRPr="00E27470">
              <w:t>холодное водоснабжение,</w:t>
            </w:r>
            <w:r>
              <w:t xml:space="preserve"> </w:t>
            </w:r>
            <w:r w:rsidRPr="00E27470">
              <w:t>горячее водоснабжение,</w:t>
            </w:r>
            <w:r>
              <w:t xml:space="preserve"> </w:t>
            </w:r>
            <w:r w:rsidRPr="00E27470">
              <w:t>водоотвед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азоснабжение, 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>,</w:t>
            </w:r>
            <w:r w:rsidRPr="00E27470">
              <w:t xml:space="preserve"> </w:t>
            </w:r>
            <w:r>
              <w:t>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 xml:space="preserve">отопление печное </w:t>
            </w: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Default="00665BF9" w:rsidP="00665BF9">
            <w:pPr>
              <w:pStyle w:val="ConsPlusCell"/>
              <w:jc w:val="both"/>
            </w:pP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0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rPr>
          <w:sz w:val="22"/>
          <w:szCs w:val="22"/>
        </w:rPr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 xml:space="preserve">Настоящий Акт составлен в соответствии с данными Технического </w:t>
      </w:r>
      <w:r>
        <w:rPr>
          <w:sz w:val="22"/>
          <w:szCs w:val="22"/>
        </w:rPr>
        <w:t>отчета от 22.07.2014 г.</w:t>
      </w:r>
      <w:r w:rsidRPr="008F6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«Центр земельно-имущественных отношений» </w:t>
      </w:r>
      <w:proofErr w:type="spellStart"/>
      <w:r>
        <w:rPr>
          <w:sz w:val="22"/>
          <w:szCs w:val="22"/>
        </w:rPr>
        <w:t>г.Шахунья</w:t>
      </w:r>
      <w:proofErr w:type="spellEnd"/>
      <w:r>
        <w:rPr>
          <w:sz w:val="22"/>
          <w:szCs w:val="22"/>
        </w:rPr>
        <w:t xml:space="preserve"> </w:t>
      </w:r>
      <w:r w:rsidRPr="008F6CE0">
        <w:rPr>
          <w:sz w:val="22"/>
          <w:szCs w:val="22"/>
        </w:rPr>
        <w:t>Нижегородской области</w:t>
      </w:r>
      <w:r>
        <w:rPr>
          <w:sz w:val="22"/>
          <w:szCs w:val="22"/>
        </w:rPr>
        <w:t>.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Pr="002E656E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E656E">
        <w:rPr>
          <w:rFonts w:ascii="Times New Roman" w:hAnsi="Times New Roman" w:cs="Times New Roman"/>
          <w:sz w:val="22"/>
          <w:szCs w:val="22"/>
          <w:u w:val="single"/>
        </w:rPr>
        <w:lastRenderedPageBreak/>
        <w:t>Начальник Управления промышленности, транспорта, связи, жилищно-коммунального</w:t>
      </w:r>
      <w:r w:rsidRPr="002E656E">
        <w:rPr>
          <w:u w:val="single"/>
        </w:rPr>
        <w:t xml:space="preserve"> </w:t>
      </w:r>
      <w:r w:rsidRPr="002E656E">
        <w:rPr>
          <w:rFonts w:ascii="Times New Roman" w:hAnsi="Times New Roman" w:cs="Times New Roman"/>
          <w:sz w:val="22"/>
          <w:szCs w:val="22"/>
          <w:u w:val="single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656E">
        <w:rPr>
          <w:rFonts w:ascii="Times New Roman" w:hAnsi="Times New Roman" w:cs="Times New Roman"/>
          <w:sz w:val="22"/>
          <w:szCs w:val="22"/>
          <w:u w:val="single"/>
        </w:rPr>
        <w:t>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2E656E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E656E">
        <w:rPr>
          <w:rFonts w:ascii="Times New Roman" w:hAnsi="Times New Roman" w:cs="Times New Roman"/>
          <w:sz w:val="22"/>
          <w:szCs w:val="22"/>
          <w:u w:val="single"/>
        </w:rPr>
        <w:t xml:space="preserve">Нижегородской области </w:t>
      </w:r>
      <w:proofErr w:type="spellStart"/>
      <w:r w:rsidRPr="002E656E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2E656E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22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snapToGrid w:val="0"/>
        <w:ind w:right="-31"/>
      </w:pPr>
    </w:p>
    <w:p w:rsidR="00665BF9" w:rsidRDefault="00665BF9" w:rsidP="00665BF9">
      <w:pPr>
        <w:snapToGrid w:val="0"/>
        <w:ind w:right="-31"/>
      </w:pPr>
    </w:p>
    <w:p w:rsidR="00665BF9" w:rsidRDefault="00665BF9" w:rsidP="00665BF9">
      <w:r>
        <w:br w:type="page"/>
      </w:r>
    </w:p>
    <w:p w:rsidR="00665BF9" w:rsidRPr="006240AB" w:rsidRDefault="00665BF9" w:rsidP="00665BF9">
      <w:pPr>
        <w:pStyle w:val="14"/>
        <w:jc w:val="right"/>
        <w:rPr>
          <w:b w:val="0"/>
        </w:rPr>
      </w:pPr>
      <w:r w:rsidRPr="006240AB">
        <w:rPr>
          <w:b w:val="0"/>
        </w:rPr>
        <w:lastRenderedPageBreak/>
        <w:t>Приложение № 8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Восточная, д. 65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5BF9" w:rsidRPr="00BB0A26" w:rsidTr="00665BF9">
        <w:trPr>
          <w:trHeight w:val="549"/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кровл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 667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  <w:lang w:eastAsia="ar-SA"/>
              </w:rPr>
              <w:t>1,32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чердачных помещений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фасада многоквартирного дома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фундамента, цоколя и отмост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 xml:space="preserve">проверка состояния помещений подвалов, входов в подвалы и приямков, </w:t>
            </w:r>
            <w:r w:rsidRPr="002C5F41">
              <w:rPr>
                <w:sz w:val="20"/>
                <w:szCs w:val="22"/>
              </w:rPr>
              <w:lastRenderedPageBreak/>
              <w:t>принятие мер исключающих подтопление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1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дверных и оконных блоков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0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C5F41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2C5F4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6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Проверка и текущий ремонт дымоходов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ежегодная проверка, ремонт, прочистка дымоходов, устранение засоров в канал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Содержание входных групп многоквартирного дома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Работы по содержанию придомовой территории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 xml:space="preserve">— </w:t>
            </w:r>
            <w:proofErr w:type="spellStart"/>
            <w:r w:rsidRPr="00EF6359">
              <w:rPr>
                <w:sz w:val="20"/>
                <w:szCs w:val="22"/>
              </w:rPr>
              <w:t>биллинговое</w:t>
            </w:r>
            <w:proofErr w:type="spellEnd"/>
            <w:r w:rsidRPr="00EF6359">
              <w:rPr>
                <w:sz w:val="20"/>
                <w:szCs w:val="22"/>
              </w:rPr>
              <w:t xml:space="preserve"> обслуживание: сбор, обработка и контроль данных по лицевым счетам, начисление квартплаты, оплата банковск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6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 847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59CA">
              <w:rPr>
                <w:b/>
                <w:sz w:val="22"/>
                <w:szCs w:val="22"/>
                <w:lang w:eastAsia="ar-SA"/>
              </w:rPr>
              <w:t>11,75</w:t>
            </w:r>
          </w:p>
        </w:tc>
      </w:tr>
    </w:tbl>
    <w:p w:rsidR="00665BF9" w:rsidRDefault="00665BF9" w:rsidP="00665BF9">
      <w:pPr>
        <w:spacing w:line="268" w:lineRule="exact"/>
        <w:jc w:val="center"/>
        <w:rPr>
          <w:bCs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 847,3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Pr="00EA51B7" w:rsidRDefault="00665BF9" w:rsidP="00665BF9">
      <w:pPr>
        <w:spacing w:line="268" w:lineRule="exact"/>
        <w:rPr>
          <w:u w:val="single"/>
        </w:rPr>
      </w:pPr>
    </w:p>
    <w:p w:rsidR="00665BF9" w:rsidRDefault="00665BF9" w:rsidP="00665BF9">
      <w:pPr>
        <w:rPr>
          <w:bCs/>
          <w:color w:val="000000"/>
        </w:rPr>
      </w:pPr>
      <w:r>
        <w:rPr>
          <w:b/>
        </w:rPr>
        <w:br w:type="page"/>
      </w:r>
    </w:p>
    <w:p w:rsidR="00665BF9" w:rsidRPr="006240AB" w:rsidRDefault="00665BF9" w:rsidP="00665BF9">
      <w:pPr>
        <w:pStyle w:val="14"/>
        <w:jc w:val="right"/>
        <w:rPr>
          <w:b w:val="0"/>
        </w:rPr>
      </w:pPr>
      <w:r w:rsidRPr="006240AB">
        <w:rPr>
          <w:b w:val="0"/>
        </w:rPr>
        <w:lastRenderedPageBreak/>
        <w:t>Приложение № 9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Генерала Веденин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39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1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07.10.2015 № 424-р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 (две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67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5,1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16,6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665BF9" w:rsidTr="00665BF9">
        <w:trPr>
          <w:trHeight w:val="1175"/>
        </w:trPr>
        <w:tc>
          <w:tcPr>
            <w:tcW w:w="3936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</w:pPr>
            <w: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570FFB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, туалеты в некоторых квартирах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водоснабжение,</w:t>
            </w:r>
          </w:p>
          <w:p w:rsidR="00665BF9" w:rsidRDefault="00665BF9" w:rsidP="00665BF9">
            <w:pPr>
              <w:pStyle w:val="ConsPlusCell"/>
            </w:pPr>
            <w:r>
              <w:t>водоотведение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4.03.2014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Pr="00D7369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7369B">
        <w:rPr>
          <w:rFonts w:ascii="Times New Roman" w:hAnsi="Times New Roman" w:cs="Times New Roman"/>
          <w:sz w:val="22"/>
          <w:szCs w:val="22"/>
          <w:u w:val="single"/>
        </w:rPr>
        <w:t>Начальник Управления промышленности, транспорта, связи, жилищно-коммунального</w:t>
      </w:r>
      <w:r w:rsidRPr="00D7369B">
        <w:rPr>
          <w:u w:val="single"/>
        </w:rPr>
        <w:t xml:space="preserve"> </w:t>
      </w:r>
      <w:r w:rsidRPr="00D7369B">
        <w:rPr>
          <w:rFonts w:ascii="Times New Roman" w:hAnsi="Times New Roman" w:cs="Times New Roman"/>
          <w:sz w:val="22"/>
          <w:szCs w:val="22"/>
          <w:u w:val="single"/>
        </w:rPr>
        <w:t>хозяйства,</w:t>
      </w:r>
    </w:p>
    <w:p w:rsidR="00665BF9" w:rsidRPr="00D7369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369B">
        <w:rPr>
          <w:rFonts w:ascii="Times New Roman" w:hAnsi="Times New Roman" w:cs="Times New Roman"/>
          <w:sz w:val="22"/>
          <w:szCs w:val="22"/>
          <w:u w:val="single"/>
        </w:rPr>
        <w:t>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D7369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7369B">
        <w:rPr>
          <w:rFonts w:ascii="Times New Roman" w:hAnsi="Times New Roman" w:cs="Times New Roman"/>
          <w:sz w:val="22"/>
          <w:szCs w:val="22"/>
          <w:u w:val="single"/>
        </w:rPr>
        <w:t xml:space="preserve">Нижегородской области </w:t>
      </w:r>
      <w:proofErr w:type="spellStart"/>
      <w:r w:rsidRPr="00D7369B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D7369B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snapToGrid w:val="0"/>
        <w:ind w:right="-31"/>
      </w:pPr>
    </w:p>
    <w:p w:rsidR="00665BF9" w:rsidRDefault="00665BF9" w:rsidP="00665BF9">
      <w:r>
        <w:br w:type="page"/>
      </w:r>
    </w:p>
    <w:p w:rsidR="00665BF9" w:rsidRPr="006240AB" w:rsidRDefault="00665BF9" w:rsidP="00665BF9">
      <w:pPr>
        <w:pStyle w:val="14"/>
        <w:jc w:val="right"/>
        <w:rPr>
          <w:b w:val="0"/>
        </w:rPr>
      </w:pPr>
      <w:r w:rsidRPr="006240AB">
        <w:rPr>
          <w:b w:val="0"/>
        </w:rPr>
        <w:lastRenderedPageBreak/>
        <w:t>Приложение № 10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Генерала Веденина, д. 39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Default="00665BF9" w:rsidP="00665BF9">
      <w:pPr>
        <w:spacing w:line="268" w:lineRule="exact"/>
        <w:jc w:val="center"/>
        <w:rPr>
          <w:bCs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701"/>
      </w:tblGrid>
      <w:tr w:rsidR="00665BF9" w:rsidRPr="00BB0A26" w:rsidTr="00665BF9">
        <w:trPr>
          <w:trHeight w:val="549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кровл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 01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  <w:lang w:eastAsia="ar-SA"/>
              </w:rPr>
              <w:t>1,3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чердачных помещений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фасада многоквартирного дома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фундамента, цоколя и отмост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 xml:space="preserve">проверка состояния помещений подвалов, входов в подвалы и приямков, </w:t>
            </w:r>
            <w:r w:rsidRPr="002C5F41">
              <w:rPr>
                <w:sz w:val="20"/>
                <w:szCs w:val="22"/>
              </w:rPr>
              <w:lastRenderedPageBreak/>
              <w:t>принятие мер исключающих подтоплени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62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дверных и оконных блоков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C5F41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2C5F4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Проверка и текущий ремонт дымоходов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ежегодная проверка, ремонт, прочистка дымоходов, устранение засоров в кан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Содержание входных групп многоквартирного дома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Работы по содержанию придомовой территории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9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 xml:space="preserve">— </w:t>
            </w:r>
            <w:proofErr w:type="spellStart"/>
            <w:r w:rsidRPr="00EF6359">
              <w:rPr>
                <w:sz w:val="20"/>
                <w:szCs w:val="22"/>
              </w:rPr>
              <w:t>биллинговое</w:t>
            </w:r>
            <w:proofErr w:type="spellEnd"/>
            <w:r w:rsidRPr="00EF6359">
              <w:rPr>
                <w:sz w:val="20"/>
                <w:szCs w:val="22"/>
              </w:rPr>
              <w:t xml:space="preserve"> обслуживание: сбор, обработка и контроль данных по лицевым счетам, начисление квартплаты, оплата банков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9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4 640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59CA">
              <w:rPr>
                <w:b/>
                <w:sz w:val="22"/>
                <w:szCs w:val="22"/>
                <w:lang w:eastAsia="ar-SA"/>
              </w:rPr>
              <w:t>11,75</w:t>
            </w:r>
          </w:p>
        </w:tc>
      </w:tr>
    </w:tbl>
    <w:p w:rsidR="00665BF9" w:rsidRDefault="00665BF9" w:rsidP="00665BF9">
      <w:pPr>
        <w:spacing w:line="268" w:lineRule="exact"/>
        <w:jc w:val="center"/>
        <w:rPr>
          <w:bCs/>
          <w:u w:val="single"/>
        </w:rPr>
      </w:pPr>
    </w:p>
    <w:p w:rsidR="00665BF9" w:rsidRPr="00EA51B7" w:rsidRDefault="00665BF9" w:rsidP="00665BF9">
      <w:pPr>
        <w:spacing w:line="268" w:lineRule="exact"/>
        <w:jc w:val="center"/>
        <w:rPr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4 640,6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r>
        <w:br w:type="page"/>
      </w:r>
    </w:p>
    <w:p w:rsidR="00665BF9" w:rsidRPr="006240AB" w:rsidRDefault="00665BF9" w:rsidP="00665BF9">
      <w:pPr>
        <w:pStyle w:val="14"/>
        <w:jc w:val="right"/>
        <w:rPr>
          <w:b w:val="0"/>
        </w:rPr>
      </w:pPr>
      <w:r w:rsidRPr="006240AB">
        <w:rPr>
          <w:b w:val="0"/>
        </w:rPr>
        <w:lastRenderedPageBreak/>
        <w:t>Приложение № 11</w:t>
      </w: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Деповск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3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3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4,2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72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665BF9" w:rsidTr="00665BF9">
        <w:trPr>
          <w:trHeight w:val="1175"/>
        </w:trPr>
        <w:tc>
          <w:tcPr>
            <w:tcW w:w="3893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 - кирпичн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proofErr w:type="spellStart"/>
            <w:r>
              <w:t>Левостворчатые</w:t>
            </w:r>
            <w:proofErr w:type="spellEnd"/>
            <w:r>
              <w:t xml:space="preserve">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665BF9" w:rsidRDefault="00665BF9" w:rsidP="00665BF9">
            <w:pPr>
              <w:pStyle w:val="ConsPlusCell"/>
              <w:jc w:val="both"/>
            </w:pPr>
            <w:r>
              <w:t>О</w:t>
            </w:r>
            <w:r w:rsidRPr="00E27470">
              <w:t>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-----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центральное отопление;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печное</w:t>
            </w:r>
            <w:r w:rsidRPr="00E27470">
              <w:t xml:space="preserve"> отоплени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газоснабжение баллонное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95455D"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  <w:p w:rsidR="00665BF9" w:rsidRDefault="00665BF9" w:rsidP="00665BF9">
            <w:pPr>
              <w:jc w:val="center"/>
            </w:pPr>
            <w:r>
              <w:t xml:space="preserve">---  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5.06.1981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Pr="00CC261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C2610">
        <w:rPr>
          <w:rFonts w:ascii="Times New Roman" w:hAnsi="Times New Roman" w:cs="Times New Roman"/>
          <w:sz w:val="22"/>
          <w:szCs w:val="22"/>
          <w:u w:val="single"/>
        </w:rPr>
        <w:lastRenderedPageBreak/>
        <w:t>Начальник Управления промышленности, транспорта, связи, жилищно-коммунального</w:t>
      </w:r>
      <w:r w:rsidRPr="00CC2610">
        <w:rPr>
          <w:u w:val="single"/>
        </w:rPr>
        <w:t xml:space="preserve"> </w:t>
      </w:r>
      <w:r w:rsidRPr="00CC2610">
        <w:rPr>
          <w:rFonts w:ascii="Times New Roman" w:hAnsi="Times New Roman" w:cs="Times New Roman"/>
          <w:sz w:val="22"/>
          <w:szCs w:val="22"/>
          <w:u w:val="single"/>
        </w:rPr>
        <w:t>хозяйства,</w:t>
      </w:r>
    </w:p>
    <w:p w:rsidR="00665BF9" w:rsidRPr="00CC261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2610">
        <w:rPr>
          <w:rFonts w:ascii="Times New Roman" w:hAnsi="Times New Roman" w:cs="Times New Roman"/>
          <w:sz w:val="22"/>
          <w:szCs w:val="22"/>
          <w:u w:val="single"/>
        </w:rPr>
        <w:t>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CC261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C2610">
        <w:rPr>
          <w:rFonts w:ascii="Times New Roman" w:hAnsi="Times New Roman" w:cs="Times New Roman"/>
          <w:sz w:val="22"/>
          <w:szCs w:val="22"/>
          <w:u w:val="single"/>
        </w:rPr>
        <w:t xml:space="preserve">Нижегородской области </w:t>
      </w:r>
      <w:proofErr w:type="spellStart"/>
      <w:r w:rsidRPr="00CC2610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C2610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snapToGrid w:val="0"/>
        <w:ind w:right="-31"/>
      </w:pPr>
    </w:p>
    <w:p w:rsidR="00665BF9" w:rsidRDefault="00665BF9" w:rsidP="00665BF9">
      <w:pPr>
        <w:snapToGrid w:val="0"/>
        <w:ind w:right="-31"/>
      </w:pPr>
    </w:p>
    <w:p w:rsidR="00665BF9" w:rsidRDefault="00665BF9" w:rsidP="00665BF9">
      <w:pPr>
        <w:snapToGrid w:val="0"/>
        <w:ind w:right="-31"/>
      </w:pPr>
    </w:p>
    <w:p w:rsidR="00665BF9" w:rsidRDefault="00665BF9" w:rsidP="00665BF9">
      <w:r>
        <w:br w:type="page"/>
      </w:r>
    </w:p>
    <w:p w:rsidR="00665BF9" w:rsidRPr="009660FB" w:rsidRDefault="00665BF9" w:rsidP="00665BF9">
      <w:pPr>
        <w:pStyle w:val="14"/>
        <w:jc w:val="right"/>
        <w:rPr>
          <w:b w:val="0"/>
        </w:rPr>
      </w:pPr>
      <w:r w:rsidRPr="009660FB">
        <w:rPr>
          <w:b w:val="0"/>
        </w:rPr>
        <w:lastRenderedPageBreak/>
        <w:t>Приложение № 12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Деповская, д. 3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85"/>
      </w:tblGrid>
      <w:tr w:rsidR="00665BF9" w:rsidRPr="00BB0A26" w:rsidTr="00665BF9">
        <w:trPr>
          <w:trHeight w:val="549"/>
          <w:tblHeader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71DC7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B71DC7">
              <w:rPr>
                <w:b/>
                <w:sz w:val="22"/>
                <w:szCs w:val="22"/>
              </w:rPr>
              <w:t>Осмотры, выявление, устранение нарушений в конструктивных элементах зданий</w:t>
            </w:r>
            <w:r>
              <w:rPr>
                <w:b/>
                <w:sz w:val="22"/>
                <w:szCs w:val="22"/>
              </w:rPr>
              <w:t>, в т.ч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71DC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1 656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71DC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71DC7">
              <w:rPr>
                <w:b/>
                <w:sz w:val="22"/>
                <w:szCs w:val="22"/>
                <w:lang w:eastAsia="ar-SA"/>
              </w:rPr>
              <w:t>1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77785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D77785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2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77785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Pr="00D77785">
              <w:rPr>
                <w:sz w:val="20"/>
                <w:szCs w:val="20"/>
              </w:rPr>
              <w:t>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7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77785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D77785">
              <w:rPr>
                <w:sz w:val="20"/>
                <w:szCs w:val="20"/>
              </w:rPr>
              <w:t>Фундаменты: ремонт гидроизоляции фундаментов, устранение трещ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2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77785" w:rsidRDefault="00665BF9" w:rsidP="0066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D77785">
              <w:rPr>
                <w:sz w:val="20"/>
                <w:szCs w:val="20"/>
              </w:rPr>
              <w:t xml:space="preserve">Ремонт перекрытий и покрытий, балок перекрытий и покрыт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9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77785" w:rsidRDefault="00665BF9" w:rsidP="0066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Pr="00D77785">
              <w:rPr>
                <w:sz w:val="20"/>
                <w:szCs w:val="20"/>
              </w:rPr>
              <w:t>Ремонт отделки фасадов, заделка трещин фаса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77785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 w:rsidRPr="00D77785">
              <w:rPr>
                <w:sz w:val="20"/>
                <w:szCs w:val="20"/>
              </w:rPr>
              <w:t>Устранение неисправностей печей, влекущих к нарушению противопожарных требований и утечки газ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77785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 w:rsidRPr="00D77785">
              <w:rPr>
                <w:sz w:val="20"/>
                <w:szCs w:val="20"/>
              </w:rPr>
              <w:t>Система дымоудаления ремонт, прочистка дым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6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0551F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50551F">
              <w:rPr>
                <w:b/>
                <w:sz w:val="22"/>
                <w:szCs w:val="22"/>
              </w:rPr>
              <w:t>Осмотры, выявление, устранение нарушений в системах  внутридомового инженерного оборуд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1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E5082E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E5082E">
              <w:rPr>
                <w:b/>
                <w:sz w:val="22"/>
                <w:szCs w:val="22"/>
              </w:rPr>
              <w:t>1,54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752BB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752BB1">
              <w:rPr>
                <w:sz w:val="20"/>
                <w:szCs w:val="20"/>
              </w:rPr>
              <w:t>Проведение общих и частичных технических осмотров, профилактического ремонта и устранение незначительных неисправностей в система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665BF9" w:rsidRPr="00BB0A26" w:rsidTr="00665BF9">
        <w:trPr>
          <w:trHeight w:val="49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752BB1" w:rsidRDefault="00665BF9" w:rsidP="0066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752BB1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42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752BB1" w:rsidRDefault="00665BF9" w:rsidP="00665B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.</w:t>
            </w:r>
            <w:r w:rsidRPr="00752BB1"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752BB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752BB1">
              <w:rPr>
                <w:sz w:val="20"/>
                <w:szCs w:val="20"/>
              </w:rPr>
              <w:t>Ремонт системы холодного водоснабжения (смена отдельных участков трубопровода, укрепление трубопровод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104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2.3.</w:t>
            </w:r>
            <w:r w:rsidRPr="00752BB1">
              <w:rPr>
                <w:sz w:val="20"/>
                <w:szCs w:val="20"/>
              </w:rPr>
              <w:t>Выполнение мероприятий по очистк</w:t>
            </w:r>
            <w:r>
              <w:rPr>
                <w:sz w:val="20"/>
                <w:szCs w:val="20"/>
              </w:rPr>
              <w:t>е</w:t>
            </w:r>
            <w:r w:rsidRPr="00752BB1">
              <w:rPr>
                <w:sz w:val="20"/>
                <w:szCs w:val="20"/>
              </w:rPr>
              <w:t xml:space="preserve"> от пыли и грязи ввода, ремонт ввода, замена отдельных участков электропроводки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114CBC" w:rsidRDefault="00665BF9" w:rsidP="00665BF9">
            <w:pPr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2.4.П</w:t>
            </w:r>
            <w:r w:rsidRPr="00752BB1">
              <w:rPr>
                <w:sz w:val="20"/>
                <w:szCs w:val="20"/>
              </w:rPr>
              <w:t>роведение ежегодных замеров сопротивления изоляции специализированной организацией (согласно догов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E5082E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114CBC">
              <w:rPr>
                <w:b/>
                <w:bCs/>
              </w:rPr>
              <w:t>Аварийные работы</w:t>
            </w:r>
          </w:p>
          <w:p w:rsidR="00665BF9" w:rsidRPr="00752BB1" w:rsidRDefault="00665BF9" w:rsidP="00665BF9">
            <w:pPr>
              <w:jc w:val="both"/>
              <w:rPr>
                <w:sz w:val="20"/>
                <w:szCs w:val="20"/>
              </w:rPr>
            </w:pPr>
            <w:r w:rsidRPr="00752BB1">
              <w:rPr>
                <w:sz w:val="20"/>
                <w:szCs w:val="20"/>
              </w:rPr>
              <w:t>Круглосуточное обслужи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E5082E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E5082E">
              <w:rPr>
                <w:b/>
                <w:sz w:val="22"/>
                <w:szCs w:val="22"/>
              </w:rPr>
              <w:t>0,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114CBC">
              <w:rPr>
                <w:b/>
                <w:bCs/>
              </w:rPr>
              <w:t>Биллинговое обслуживание</w:t>
            </w:r>
          </w:p>
          <w:p w:rsidR="00665BF9" w:rsidRPr="00752BB1" w:rsidRDefault="00665BF9" w:rsidP="00665BF9">
            <w:pPr>
              <w:jc w:val="both"/>
              <w:rPr>
                <w:sz w:val="20"/>
                <w:szCs w:val="20"/>
              </w:rPr>
            </w:pPr>
            <w:r w:rsidRPr="00752BB1">
              <w:rPr>
                <w:sz w:val="20"/>
                <w:szCs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E5082E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E5082E">
              <w:rPr>
                <w:b/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>
              <w:rPr>
                <w:b/>
              </w:rPr>
              <w:t>5.</w:t>
            </w:r>
            <w:r w:rsidRPr="00114CBC">
              <w:rPr>
                <w:b/>
              </w:rPr>
              <w:t>Расходы по организации технического обслуживания до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60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E5082E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E5082E">
              <w:rPr>
                <w:b/>
                <w:sz w:val="22"/>
                <w:szCs w:val="22"/>
              </w:rPr>
              <w:t>3,6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752BB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  <w:r w:rsidRPr="00752BB1">
              <w:rPr>
                <w:sz w:val="20"/>
                <w:szCs w:val="20"/>
              </w:rPr>
              <w:t>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 рассмотрение обращений и жалоб, работа с населением, ведение технической документации на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5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752BB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752BB1">
              <w:rPr>
                <w:sz w:val="20"/>
                <w:szCs w:val="20"/>
              </w:rPr>
              <w:t>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8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752BB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752BB1">
              <w:rPr>
                <w:sz w:val="20"/>
                <w:szCs w:val="20"/>
              </w:rPr>
              <w:t>Приобретение специальной одежды, обуви и инвентар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65BF9" w:rsidRPr="00BB0A26" w:rsidTr="00665BF9">
        <w:trPr>
          <w:trHeight w:val="53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4 215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6,51</w:t>
            </w:r>
          </w:p>
        </w:tc>
      </w:tr>
    </w:tbl>
    <w:p w:rsidR="00665BF9" w:rsidRDefault="00665BF9" w:rsidP="00665BF9">
      <w:pPr>
        <w:spacing w:line="268" w:lineRule="exact"/>
        <w:rPr>
          <w:bCs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680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 215,32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,51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680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Pr="009660FB" w:rsidRDefault="00665BF9" w:rsidP="00665BF9">
      <w:pPr>
        <w:pStyle w:val="14"/>
        <w:jc w:val="right"/>
        <w:rPr>
          <w:b w:val="0"/>
        </w:rPr>
      </w:pPr>
      <w:r w:rsidRPr="009660FB">
        <w:rPr>
          <w:b w:val="0"/>
        </w:rPr>
        <w:lastRenderedPageBreak/>
        <w:t>Приложение № 13</w:t>
      </w: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Лесозаводская, дом № 8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 w:rsidRPr="00CE1E21">
        <w:rPr>
          <w:rFonts w:ascii="Times New Roman" w:hAnsi="Times New Roman" w:cs="Times New Roman"/>
          <w:b/>
          <w:sz w:val="22"/>
          <w:szCs w:val="22"/>
        </w:rPr>
        <w:t>Распоряжение администрации городского округа город Шахунь</w:t>
      </w:r>
      <w:r>
        <w:rPr>
          <w:rFonts w:ascii="Times New Roman" w:hAnsi="Times New Roman" w:cs="Times New Roman"/>
          <w:b/>
          <w:sz w:val="22"/>
          <w:szCs w:val="22"/>
        </w:rPr>
        <w:t>я Нижегородской области от 16.10.2018</w:t>
      </w:r>
      <w:r w:rsidRPr="00CE1E21">
        <w:rPr>
          <w:rFonts w:ascii="Times New Roman" w:hAnsi="Times New Roman" w:cs="Times New Roman"/>
          <w:b/>
          <w:sz w:val="22"/>
          <w:szCs w:val="22"/>
        </w:rPr>
        <w:t xml:space="preserve"> №</w:t>
      </w:r>
      <w:r>
        <w:rPr>
          <w:rFonts w:ascii="Times New Roman" w:hAnsi="Times New Roman" w:cs="Times New Roman"/>
          <w:b/>
          <w:sz w:val="22"/>
          <w:szCs w:val="22"/>
        </w:rPr>
        <w:t xml:space="preserve"> 407</w:t>
      </w:r>
      <w:r w:rsidRPr="00CE1E21">
        <w:rPr>
          <w:rFonts w:ascii="Times New Roman" w:hAnsi="Times New Roman" w:cs="Times New Roman"/>
          <w:b/>
          <w:sz w:val="22"/>
          <w:szCs w:val="22"/>
        </w:rPr>
        <w:t>-р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 (пя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8. Строительный объе</w:t>
      </w:r>
      <w:r>
        <w:rPr>
          <w:rFonts w:ascii="Times New Roman" w:hAnsi="Times New Roman" w:cs="Times New Roman"/>
          <w:sz w:val="22"/>
          <w:szCs w:val="22"/>
        </w:rPr>
        <w:t xml:space="preserve">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6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8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6,6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>Уборочная площадь других помещений</w:t>
      </w:r>
      <w:r w:rsidRPr="00632C5F">
        <w:rPr>
          <w:rFonts w:ascii="Times New Roman" w:hAnsi="Times New Roman" w:cs="Times New Roman"/>
          <w:sz w:val="22"/>
          <w:szCs w:val="22"/>
        </w:rPr>
        <w:t xml:space="preserve"> 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й брус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утепленные;</w:t>
            </w:r>
          </w:p>
          <w:p w:rsidR="00665BF9" w:rsidRPr="0048574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665BF9" w:rsidRPr="004F3361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340A8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Зима-глухие, лето-створные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Обшит дер. доской, окраш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2.05.2001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Pr="008547AE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547AE">
        <w:rPr>
          <w:rFonts w:ascii="Times New Roman" w:hAnsi="Times New Roman" w:cs="Times New Roman"/>
          <w:sz w:val="22"/>
          <w:szCs w:val="22"/>
          <w:u w:val="single"/>
        </w:rPr>
        <w:lastRenderedPageBreak/>
        <w:t>Начальник Управления промышленности, транспорта, связи, жилищно-коммунального</w:t>
      </w:r>
      <w:r w:rsidRPr="008547AE">
        <w:rPr>
          <w:u w:val="single"/>
        </w:rPr>
        <w:t xml:space="preserve"> </w:t>
      </w:r>
      <w:r w:rsidRPr="008547AE">
        <w:rPr>
          <w:rFonts w:ascii="Times New Roman" w:hAnsi="Times New Roman" w:cs="Times New Roman"/>
          <w:sz w:val="22"/>
          <w:szCs w:val="22"/>
          <w:u w:val="single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47AE">
        <w:rPr>
          <w:rFonts w:ascii="Times New Roman" w:hAnsi="Times New Roman" w:cs="Times New Roman"/>
          <w:sz w:val="22"/>
          <w:szCs w:val="22"/>
          <w:u w:val="single"/>
        </w:rPr>
        <w:t>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65BF9" w:rsidRPr="008547AE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547AE">
        <w:rPr>
          <w:rFonts w:ascii="Times New Roman" w:hAnsi="Times New Roman" w:cs="Times New Roman"/>
          <w:sz w:val="22"/>
          <w:szCs w:val="22"/>
          <w:u w:val="single"/>
        </w:rPr>
        <w:t xml:space="preserve">Нижегородской области </w:t>
      </w:r>
      <w:proofErr w:type="spellStart"/>
      <w:r w:rsidRPr="008547AE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8547AE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r>
        <w:br w:type="page"/>
      </w:r>
    </w:p>
    <w:p w:rsidR="00665BF9" w:rsidRPr="009660FB" w:rsidRDefault="00665BF9" w:rsidP="00665BF9">
      <w:pPr>
        <w:pStyle w:val="14"/>
        <w:jc w:val="right"/>
        <w:rPr>
          <w:b w:val="0"/>
        </w:rPr>
      </w:pPr>
      <w:r w:rsidRPr="009660FB">
        <w:rPr>
          <w:b w:val="0"/>
        </w:rPr>
        <w:lastRenderedPageBreak/>
        <w:t>Приложение № 14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Лесозаводская, д. 8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1843"/>
      </w:tblGrid>
      <w:tr w:rsidR="00665BF9" w:rsidRPr="00BB0A26" w:rsidTr="00665BF9">
        <w:trPr>
          <w:trHeight w:val="54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Аварийное обслуживание конструктивных элементов жилых зданий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кровли, печных труб и дымоход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 210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,03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Оказание услуг по ведению расчетов с гражда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Расходы на управление многоквартирным домом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необходимости проведения текущего и капитального ремонта; планирование работ по содержанию и ремонту домов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существление систематического контроля над качеством услуг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едение технической документации на жилые дом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работа с населением, в том числе рассмотрение обращений, жалоб по качеству обслуживания;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ыполнение функций, связанных с регистрацией граждан - ведение паспортной служб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0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 247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,71</w:t>
            </w:r>
          </w:p>
        </w:tc>
      </w:tr>
    </w:tbl>
    <w:p w:rsidR="00665BF9" w:rsidRPr="00EA51B7" w:rsidRDefault="00665BF9" w:rsidP="00665BF9">
      <w:pPr>
        <w:spacing w:line="268" w:lineRule="exact"/>
        <w:jc w:val="center"/>
        <w:rPr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1214"/>
        <w:gridCol w:w="2552"/>
        <w:gridCol w:w="2126"/>
        <w:gridCol w:w="1563"/>
        <w:gridCol w:w="847"/>
      </w:tblGrid>
      <w:tr w:rsidR="00665BF9" w:rsidRPr="005109BF" w:rsidTr="00665BF9">
        <w:trPr>
          <w:trHeight w:val="549"/>
          <w:jc w:val="center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</w:p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698"/>
          <w:jc w:val="center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 247,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,71</w:t>
            </w:r>
          </w:p>
        </w:tc>
      </w:tr>
      <w:tr w:rsidR="00665BF9" w:rsidRPr="005109BF" w:rsidTr="00665BF9">
        <w:trPr>
          <w:gridBefore w:val="1"/>
          <w:gridAfter w:val="1"/>
          <w:wBefore w:w="1751" w:type="dxa"/>
          <w:wAfter w:w="847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Pr="009660FB" w:rsidRDefault="00665BF9" w:rsidP="00665BF9">
      <w:pPr>
        <w:pStyle w:val="14"/>
        <w:jc w:val="right"/>
        <w:rPr>
          <w:b w:val="0"/>
        </w:rPr>
      </w:pPr>
      <w:r w:rsidRPr="009660FB">
        <w:rPr>
          <w:b w:val="0"/>
        </w:rPr>
        <w:lastRenderedPageBreak/>
        <w:t>Приложение № 15</w:t>
      </w: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ул. Пархоменко, дом № 1 «А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дноэтажное здание со стеновыми блоками из ячеистого бетона, с утеплителем, облицованное кирпичом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15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н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1 (один)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14F6E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914F6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4F6E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6 (шесть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8. Строительный объе</w:t>
      </w:r>
      <w:r>
        <w:rPr>
          <w:rFonts w:ascii="Times New Roman" w:hAnsi="Times New Roman" w:cs="Times New Roman"/>
          <w:sz w:val="22"/>
          <w:szCs w:val="22"/>
        </w:rPr>
        <w:t xml:space="preserve">м: </w:t>
      </w:r>
      <w:r w:rsidRPr="00914F6E">
        <w:rPr>
          <w:rFonts w:ascii="Times New Roman" w:hAnsi="Times New Roman" w:cs="Times New Roman"/>
          <w:b/>
          <w:sz w:val="22"/>
          <w:szCs w:val="22"/>
          <w:u w:val="single"/>
        </w:rPr>
        <w:t>788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80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B93041">
        <w:rPr>
          <w:rFonts w:ascii="Times New Roman" w:hAnsi="Times New Roman" w:cs="Times New Roman"/>
          <w:b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>Уборочная площадь других помещений</w:t>
      </w:r>
      <w:r w:rsidRPr="00632C5F">
        <w:rPr>
          <w:rFonts w:ascii="Times New Roman" w:hAnsi="Times New Roman" w:cs="Times New Roman"/>
          <w:sz w:val="22"/>
          <w:szCs w:val="22"/>
        </w:rPr>
        <w:t xml:space="preserve"> общего пользования (включая технические этажи, чердаки, технические подвалы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3119"/>
        <w:gridCol w:w="2693"/>
      </w:tblGrid>
      <w:tr w:rsidR="00665BF9" w:rsidTr="00665BF9">
        <w:trPr>
          <w:trHeight w:val="1175"/>
        </w:trPr>
        <w:tc>
          <w:tcPr>
            <w:tcW w:w="4077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119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5BF9" w:rsidRPr="00914F6E" w:rsidRDefault="00665BF9" w:rsidP="00665BF9">
            <w:pPr>
              <w:pStyle w:val="ConsPlusCell"/>
              <w:jc w:val="both"/>
            </w:pPr>
            <w:r w:rsidRPr="00914F6E">
              <w:t xml:space="preserve"> железобетонные блоки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3119" w:type="dxa"/>
          </w:tcPr>
          <w:p w:rsidR="00665BF9" w:rsidRPr="00914F6E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F6E">
              <w:rPr>
                <w:sz w:val="20"/>
                <w:szCs w:val="20"/>
              </w:rPr>
              <w:t>стеновые блоки из ячеистого бетона, утеплитель, облицовка</w:t>
            </w:r>
          </w:p>
          <w:p w:rsidR="00665BF9" w:rsidRPr="00914F6E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F6E">
              <w:rPr>
                <w:sz w:val="20"/>
                <w:szCs w:val="20"/>
              </w:rPr>
              <w:t>кирпичом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9" w:type="dxa"/>
          </w:tcPr>
          <w:p w:rsidR="00665BF9" w:rsidRPr="00C1012D" w:rsidRDefault="00665BF9" w:rsidP="00665BF9">
            <w:pPr>
              <w:pStyle w:val="ConsPlusCell"/>
              <w:jc w:val="both"/>
            </w:pPr>
            <w:r w:rsidRPr="00C1012D">
              <w:t>ГВЛ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9" w:type="dxa"/>
          </w:tcPr>
          <w:p w:rsidR="00665BF9" w:rsidRPr="00C1012D" w:rsidRDefault="00665BF9" w:rsidP="00665BF9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деревянные утепленные;</w:t>
            </w:r>
          </w:p>
          <w:p w:rsidR="00665BF9" w:rsidRPr="00C1012D" w:rsidRDefault="00665BF9" w:rsidP="00665BF9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-----</w:t>
            </w:r>
          </w:p>
          <w:p w:rsidR="00665BF9" w:rsidRPr="00C1012D" w:rsidRDefault="00665BF9" w:rsidP="00665BF9">
            <w:pPr>
              <w:jc w:val="both"/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----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5BF9" w:rsidRPr="00340A8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9" w:type="dxa"/>
          </w:tcPr>
          <w:p w:rsidR="00665BF9" w:rsidRPr="00C1012D" w:rsidRDefault="00665BF9" w:rsidP="00665BF9">
            <w:pPr>
              <w:pStyle w:val="ConsPlusCell"/>
              <w:jc w:val="both"/>
            </w:pPr>
            <w:r>
              <w:t>металлочерепица</w:t>
            </w:r>
            <w:r w:rsidRPr="00C1012D">
              <w:t>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BF9" w:rsidRPr="00C1012D" w:rsidRDefault="00665BF9" w:rsidP="00665BF9">
            <w:pPr>
              <w:pStyle w:val="ConsPlusCell"/>
              <w:jc w:val="both"/>
            </w:pPr>
            <w:r w:rsidRPr="00C1012D">
              <w:t>бетонные, линолеум;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Default="00665BF9" w:rsidP="00665BF9">
            <w:pPr>
              <w:pStyle w:val="ConsPlusCell"/>
            </w:pP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3119" w:type="dxa"/>
          </w:tcPr>
          <w:p w:rsidR="00665BF9" w:rsidRPr="00C1012D" w:rsidRDefault="00665BF9" w:rsidP="00665BF9">
            <w:pPr>
              <w:pStyle w:val="ConsPlusCell"/>
              <w:jc w:val="both"/>
            </w:pPr>
            <w:r>
              <w:t>о</w:t>
            </w:r>
            <w:r w:rsidRPr="00C1012D">
              <w:t>конные блоки ПВХ с двойным стеклопакетом;</w:t>
            </w:r>
          </w:p>
          <w:p w:rsidR="00665BF9" w:rsidRPr="00C1012D" w:rsidRDefault="00665BF9" w:rsidP="00665BF9">
            <w:pPr>
              <w:pStyle w:val="ConsPlusCell"/>
            </w:pPr>
            <w:r>
              <w:t>внутренние деревянные, наружные п</w:t>
            </w:r>
            <w:r w:rsidRPr="00C1012D">
              <w:t>ростые металлические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3119" w:type="dxa"/>
          </w:tcPr>
          <w:p w:rsidR="00665BF9" w:rsidRPr="00C1012D" w:rsidRDefault="00665BF9" w:rsidP="00665BF9">
            <w:pPr>
              <w:pStyle w:val="ConsPlusCell"/>
              <w:jc w:val="both"/>
            </w:pPr>
            <w:r>
              <w:t>о</w:t>
            </w:r>
            <w:r w:rsidRPr="00C1012D">
              <w:t>бои, окраска, штукатурка;</w:t>
            </w:r>
          </w:p>
          <w:p w:rsidR="00665BF9" w:rsidRPr="00C1012D" w:rsidRDefault="00665BF9" w:rsidP="00665BF9">
            <w:pPr>
              <w:pStyle w:val="ConsPlusCell"/>
              <w:jc w:val="both"/>
            </w:pPr>
            <w:r w:rsidRPr="00C1012D">
              <w:t>------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BF9" w:rsidRPr="00C1012D" w:rsidRDefault="00665BF9" w:rsidP="00665BF9">
            <w:pPr>
              <w:pStyle w:val="ConsPlusCell"/>
            </w:pPr>
            <w:r>
              <w:t>в</w:t>
            </w:r>
            <w:r w:rsidRPr="00C1012D">
              <w:t>анны, туалеты,</w:t>
            </w:r>
          </w:p>
          <w:p w:rsidR="00665BF9" w:rsidRPr="00C1012D" w:rsidRDefault="00665BF9" w:rsidP="00665BF9">
            <w:pPr>
              <w:pStyle w:val="ConsPlusCell"/>
            </w:pPr>
            <w:r>
              <w:t xml:space="preserve">сантехническое </w:t>
            </w:r>
            <w:r w:rsidRPr="00C1012D">
              <w:t>оборудование (унитазы, раковины, ванны)</w:t>
            </w:r>
            <w:r>
              <w:t>,</w:t>
            </w:r>
          </w:p>
          <w:p w:rsidR="00665BF9" w:rsidRPr="00C1012D" w:rsidRDefault="00665BF9" w:rsidP="00665BF9">
            <w:pPr>
              <w:pStyle w:val="ConsPlusCell"/>
            </w:pPr>
            <w:r>
              <w:t>вентиляция;</w:t>
            </w:r>
          </w:p>
          <w:p w:rsidR="00665BF9" w:rsidRPr="00C1012D" w:rsidRDefault="00665BF9" w:rsidP="00665BF9">
            <w:pPr>
              <w:pStyle w:val="ConsPlusCell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BF9" w:rsidRPr="00C1012D" w:rsidRDefault="00665BF9" w:rsidP="00665BF9">
            <w:pPr>
              <w:pStyle w:val="ConsPlusCell"/>
              <w:jc w:val="both"/>
            </w:pPr>
            <w:r>
              <w:t>э</w:t>
            </w:r>
            <w:r w:rsidRPr="00C1012D">
              <w:t>лектроснабжение,</w:t>
            </w:r>
          </w:p>
          <w:p w:rsidR="00665BF9" w:rsidRPr="00C1012D" w:rsidRDefault="00665BF9" w:rsidP="00665BF9">
            <w:pPr>
              <w:pStyle w:val="ConsPlusCell"/>
              <w:jc w:val="both"/>
            </w:pPr>
            <w:r w:rsidRPr="00C1012D">
              <w:t>холодное водоснабжение,</w:t>
            </w:r>
          </w:p>
          <w:p w:rsidR="00665BF9" w:rsidRPr="00C1012D" w:rsidRDefault="00665BF9" w:rsidP="00665BF9">
            <w:pPr>
              <w:pStyle w:val="ConsPlusCell"/>
              <w:jc w:val="both"/>
            </w:pPr>
            <w:r w:rsidRPr="00C1012D">
              <w:t>водоотведение,</w:t>
            </w:r>
          </w:p>
          <w:p w:rsidR="00665BF9" w:rsidRPr="00C1012D" w:rsidRDefault="00665BF9" w:rsidP="00665BF9">
            <w:pPr>
              <w:pStyle w:val="ConsPlusCell"/>
            </w:pPr>
            <w:r w:rsidRPr="00C1012D">
              <w:t xml:space="preserve">центральное отопление, </w:t>
            </w:r>
          </w:p>
          <w:p w:rsidR="00665BF9" w:rsidRPr="00C1012D" w:rsidRDefault="00665BF9" w:rsidP="00665BF9">
            <w:pPr>
              <w:rPr>
                <w:sz w:val="20"/>
                <w:szCs w:val="20"/>
              </w:rPr>
            </w:pPr>
            <w:r w:rsidRPr="00C1012D">
              <w:rPr>
                <w:sz w:val="20"/>
                <w:szCs w:val="20"/>
              </w:rPr>
              <w:t>газовое оборудование (баллонное)</w:t>
            </w:r>
          </w:p>
          <w:p w:rsidR="00665BF9" w:rsidRPr="00C1012D" w:rsidRDefault="00665BF9" w:rsidP="00665BF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0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E2B76" w:rsidRDefault="00665BF9" w:rsidP="00665BF9">
      <w:pPr>
        <w:pStyle w:val="ConsPlusCell"/>
        <w:ind w:left="-142"/>
        <w:jc w:val="both"/>
        <w:rPr>
          <w:sz w:val="22"/>
          <w:szCs w:val="22"/>
        </w:rPr>
      </w:pPr>
      <w:r w:rsidRPr="008E2B76">
        <w:rPr>
          <w:sz w:val="22"/>
          <w:szCs w:val="22"/>
        </w:rPr>
        <w:t>Настоящий Акт составлен в соответствии с данными Технического паспорта (государственное предприятие Нижегородской области «</w:t>
      </w:r>
      <w:proofErr w:type="spellStart"/>
      <w:r w:rsidRPr="008E2B76">
        <w:rPr>
          <w:sz w:val="22"/>
          <w:szCs w:val="22"/>
        </w:rPr>
        <w:t>Нижтехинвентаризация</w:t>
      </w:r>
      <w:proofErr w:type="spellEnd"/>
      <w:r w:rsidRPr="008E2B76">
        <w:rPr>
          <w:sz w:val="22"/>
          <w:szCs w:val="22"/>
        </w:rPr>
        <w:t xml:space="preserve">» </w:t>
      </w:r>
      <w:proofErr w:type="spellStart"/>
      <w:r w:rsidRPr="008E2B76">
        <w:rPr>
          <w:sz w:val="22"/>
          <w:szCs w:val="22"/>
        </w:rPr>
        <w:t>Шахунский</w:t>
      </w:r>
      <w:proofErr w:type="spellEnd"/>
      <w:r w:rsidRPr="008E2B76">
        <w:rPr>
          <w:sz w:val="22"/>
          <w:szCs w:val="22"/>
        </w:rPr>
        <w:t xml:space="preserve"> филиал</w:t>
      </w:r>
      <w:r>
        <w:rPr>
          <w:sz w:val="22"/>
          <w:szCs w:val="22"/>
        </w:rPr>
        <w:t xml:space="preserve"> от 26.01.2015 года</w:t>
      </w:r>
      <w:r w:rsidRPr="008E2B76">
        <w:rPr>
          <w:sz w:val="22"/>
          <w:szCs w:val="22"/>
        </w:rPr>
        <w:t xml:space="preserve">). </w:t>
      </w:r>
    </w:p>
    <w:p w:rsidR="00665BF9" w:rsidRDefault="00665BF9" w:rsidP="00665BF9">
      <w:pPr>
        <w:pStyle w:val="ConsPlusCell"/>
        <w:ind w:left="-142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ind w:left="-142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F60EB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r>
        <w:br w:type="page"/>
      </w:r>
    </w:p>
    <w:p w:rsidR="00665BF9" w:rsidRPr="00B24FB1" w:rsidRDefault="00665BF9" w:rsidP="00665BF9">
      <w:pPr>
        <w:pStyle w:val="14"/>
        <w:jc w:val="right"/>
        <w:rPr>
          <w:b w:val="0"/>
        </w:rPr>
      </w:pPr>
      <w:r w:rsidRPr="00B24FB1">
        <w:rPr>
          <w:b w:val="0"/>
        </w:rPr>
        <w:lastRenderedPageBreak/>
        <w:t>Приложение № 16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Пархоменко, д. 1 «А»</w:t>
      </w:r>
    </w:p>
    <w:p w:rsidR="00665BF9" w:rsidRPr="006F60EB" w:rsidRDefault="00665BF9" w:rsidP="00665BF9">
      <w:pPr>
        <w:snapToGrid w:val="0"/>
        <w:ind w:left="2832" w:firstLine="708"/>
        <w:jc w:val="right"/>
        <w:rPr>
          <w:rFonts w:eastAsia="Arial"/>
          <w:b/>
          <w:bCs/>
          <w:lang w:eastAsia="ar-SA"/>
        </w:rPr>
      </w:pPr>
      <w:r w:rsidRPr="006F60EB">
        <w:t xml:space="preserve">                         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1843"/>
      </w:tblGrid>
      <w:tr w:rsidR="00665BF9" w:rsidRPr="00BB0A26" w:rsidTr="00665BF9">
        <w:trPr>
          <w:trHeight w:val="549"/>
          <w:tblHeader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Default="00665BF9" w:rsidP="00665BF9">
            <w:pPr>
              <w:jc w:val="both"/>
              <w:rPr>
                <w:color w:val="000000"/>
                <w:sz w:val="22"/>
                <w:szCs w:val="22"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796D">
              <w:rPr>
                <w:b/>
                <w:color w:val="000000"/>
                <w:sz w:val="22"/>
                <w:szCs w:val="22"/>
              </w:rPr>
              <w:t>Содержание и текущий ремонт внутридомового инженерного оборудования (общих коммуникаций, технических устройств).</w:t>
            </w:r>
            <w:r w:rsidRPr="008C1151">
              <w:rPr>
                <w:color w:val="000000"/>
                <w:sz w:val="22"/>
                <w:szCs w:val="22"/>
              </w:rPr>
              <w:t xml:space="preserve">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AC796D">
              <w:rPr>
                <w:color w:val="000000"/>
                <w:sz w:val="20"/>
                <w:szCs w:val="22"/>
              </w:rPr>
              <w:t xml:space="preserve">Профилактические осмотры систем отопления, водопровода, канализации, ремонт и замена запорной и регулировочной арматуры (задвижек, кранов, </w:t>
            </w:r>
            <w:proofErr w:type="spellStart"/>
            <w:r w:rsidRPr="00AC796D">
              <w:rPr>
                <w:color w:val="000000"/>
                <w:sz w:val="20"/>
                <w:szCs w:val="22"/>
              </w:rPr>
              <w:t>вентелей</w:t>
            </w:r>
            <w:proofErr w:type="spellEnd"/>
            <w:r w:rsidRPr="00AC796D">
              <w:rPr>
                <w:color w:val="000000"/>
                <w:sz w:val="20"/>
                <w:szCs w:val="22"/>
              </w:rPr>
              <w:t xml:space="preserve"> и т.д.), относящим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 981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15C67">
              <w:rPr>
                <w:b/>
                <w:sz w:val="22"/>
                <w:szCs w:val="22"/>
                <w:lang w:eastAsia="ar-SA"/>
              </w:rPr>
              <w:t>6,01</w:t>
            </w:r>
          </w:p>
        </w:tc>
      </w:tr>
      <w:tr w:rsidR="00665BF9" w:rsidRPr="00505DEB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05DEB" w:rsidRDefault="00665BF9" w:rsidP="00665BF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1. </w:t>
            </w:r>
            <w:r w:rsidRPr="00505DEB">
              <w:rPr>
                <w:sz w:val="20"/>
                <w:szCs w:val="22"/>
              </w:rPr>
              <w:t>Ремонт, испытание, промывка и опрессовка систем центрального отопления (смена отдельных участков трубопровода, смена запорной арматуры, осмотр системы центрального отопления на чердаке и в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71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11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1.2. </w:t>
            </w:r>
            <w:r w:rsidRPr="00505DEB">
              <w:rPr>
                <w:color w:val="000000"/>
                <w:sz w:val="20"/>
                <w:szCs w:val="22"/>
              </w:rPr>
              <w:t>Проведение технических осмотров и устранение незначительных неисправностей в системе водоотведения (подчеканка раструбов канализационных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A37647">
              <w:rPr>
                <w:color w:val="000000"/>
                <w:sz w:val="20"/>
                <w:szCs w:val="22"/>
              </w:rPr>
              <w:t>1.3.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DC3E93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C3E93">
              <w:rPr>
                <w:b/>
                <w:color w:val="000000"/>
                <w:sz w:val="22"/>
                <w:szCs w:val="22"/>
              </w:rPr>
              <w:t xml:space="preserve">Содержание и текущий ремонт электроснабжения мест общего пользования (осмотр электротехнических устройств (весенний, осенний осмотр); выполнение мероприятий по очистке от пыли, грязи вводных устройств, ремонт </w:t>
            </w:r>
            <w:r w:rsidRPr="00DC3E93">
              <w:rPr>
                <w:b/>
                <w:color w:val="000000"/>
                <w:sz w:val="22"/>
                <w:szCs w:val="22"/>
              </w:rPr>
              <w:lastRenderedPageBreak/>
              <w:t>групповых щитков на лестничных клетках, замена плавких вставок в электрощитах, замена ламп накаливания в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304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715C67">
              <w:rPr>
                <w:b/>
                <w:sz w:val="22"/>
                <w:szCs w:val="22"/>
              </w:rPr>
              <w:t>1,5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DC3E93">
              <w:rPr>
                <w:b/>
                <w:color w:val="000000"/>
                <w:sz w:val="22"/>
                <w:szCs w:val="22"/>
              </w:rPr>
              <w:t>Аварийное обслуживание (ремонт, замена запорной арматуры сгонов на трубопроводе</w:t>
            </w:r>
            <w:r w:rsidRPr="008C1151">
              <w:rPr>
                <w:color w:val="000000"/>
                <w:sz w:val="22"/>
                <w:szCs w:val="22"/>
              </w:rPr>
              <w:t xml:space="preserve">: </w:t>
            </w:r>
            <w:r w:rsidRPr="00DC3E93">
              <w:rPr>
                <w:color w:val="000000"/>
                <w:sz w:val="20"/>
                <w:szCs w:val="22"/>
              </w:rPr>
              <w:t>водопровод, канализация; горячее водоснабжение,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715C67">
              <w:rPr>
                <w:b/>
                <w:sz w:val="22"/>
                <w:szCs w:val="22"/>
              </w:rPr>
              <w:t>1,4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DC3E93">
              <w:rPr>
                <w:b/>
                <w:color w:val="000000"/>
                <w:sz w:val="22"/>
                <w:szCs w:val="22"/>
              </w:rPr>
              <w:t xml:space="preserve"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).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DC3E93">
              <w:rPr>
                <w:color w:val="000000"/>
                <w:sz w:val="20"/>
                <w:szCs w:val="22"/>
              </w:rPr>
              <w:t xml:space="preserve">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 крыльца, отмостки и т.д. Проверка технического состояния дымоходов и </w:t>
            </w:r>
            <w:proofErr w:type="spellStart"/>
            <w:r w:rsidRPr="00DC3E93">
              <w:rPr>
                <w:color w:val="000000"/>
                <w:sz w:val="20"/>
                <w:szCs w:val="22"/>
              </w:rPr>
              <w:t>вентканалов</w:t>
            </w:r>
            <w:proofErr w:type="spellEnd"/>
            <w:r w:rsidRPr="00DC3E93">
              <w:rPr>
                <w:color w:val="000000"/>
                <w:sz w:val="20"/>
                <w:szCs w:val="22"/>
              </w:rPr>
              <w:t>, прочистка и мелкий ремонт. Дератизация и дезинфекция (очистка от грызунов и насекомых общих помещений дом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715C67">
              <w:rPr>
                <w:b/>
                <w:sz w:val="22"/>
                <w:szCs w:val="22"/>
              </w:rPr>
              <w:t>5,69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color w:val="000000"/>
                <w:sz w:val="20"/>
                <w:szCs w:val="22"/>
              </w:rPr>
              <w:t>4.1.Содержание и текущий ремонт кровли (осмотр кровель, очистка кровли от мусора, ремонт отдельными листами шифера, железа, ремонт и замена слуховых окон, сбивание сосулек, налед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3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sz w:val="20"/>
                <w:szCs w:val="22"/>
              </w:rPr>
              <w:t>4.2.</w:t>
            </w:r>
            <w:r w:rsidRPr="00DC3E93">
              <w:rPr>
                <w:color w:val="000000"/>
                <w:sz w:val="20"/>
                <w:szCs w:val="22"/>
              </w:rPr>
              <w:t xml:space="preserve"> 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sz w:val="20"/>
                <w:szCs w:val="22"/>
              </w:rPr>
              <w:t>4.3.</w:t>
            </w:r>
            <w:r w:rsidRPr="00DC3E93">
              <w:rPr>
                <w:color w:val="000000"/>
                <w:sz w:val="20"/>
                <w:szCs w:val="22"/>
              </w:rPr>
              <w:t xml:space="preserve"> Содержание и текущий ремонт дверных и оконных блоков (осмотр, ремонт и остекление створок в подъез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2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bCs/>
                <w:color w:val="000000"/>
                <w:sz w:val="20"/>
                <w:szCs w:val="22"/>
              </w:rPr>
              <w:t>4.4.Содержание фасада многоквартирного дома: выявление нарушений отделки фасадов и их отдельных элементов, ослабление связи отделочных слоев со стенами, нарушений герметичности наружных водостоков,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2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sz w:val="20"/>
                <w:szCs w:val="22"/>
              </w:rPr>
              <w:t>4.5.</w:t>
            </w:r>
            <w:r w:rsidRPr="00DC3E93">
              <w:rPr>
                <w:color w:val="000000"/>
                <w:sz w:val="20"/>
                <w:szCs w:val="22"/>
              </w:rPr>
              <w:t xml:space="preserve"> 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color w:val="000000"/>
                <w:sz w:val="20"/>
                <w:szCs w:val="22"/>
              </w:rPr>
              <w:t xml:space="preserve">4.6.Проверка и текущий ремонт </w:t>
            </w:r>
            <w:proofErr w:type="spellStart"/>
            <w:r w:rsidRPr="00DC3E93">
              <w:rPr>
                <w:color w:val="000000"/>
                <w:sz w:val="20"/>
                <w:szCs w:val="22"/>
              </w:rPr>
              <w:t>вентканалов</w:t>
            </w:r>
            <w:proofErr w:type="spellEnd"/>
            <w:r w:rsidRPr="00DC3E93">
              <w:rPr>
                <w:color w:val="000000"/>
                <w:sz w:val="20"/>
                <w:szCs w:val="22"/>
              </w:rPr>
              <w:t xml:space="preserve"> и дымоходов (ежегодная проверка </w:t>
            </w:r>
            <w:proofErr w:type="spellStart"/>
            <w:r w:rsidRPr="00DC3E93">
              <w:rPr>
                <w:color w:val="000000"/>
                <w:sz w:val="20"/>
                <w:szCs w:val="22"/>
              </w:rPr>
              <w:t>вентканалов</w:t>
            </w:r>
            <w:proofErr w:type="spellEnd"/>
            <w:r w:rsidRPr="00DC3E93">
              <w:rPr>
                <w:color w:val="000000"/>
                <w:sz w:val="20"/>
                <w:szCs w:val="22"/>
              </w:rPr>
              <w:t xml:space="preserve">, осмотр, ремонт, прочистка </w:t>
            </w:r>
            <w:proofErr w:type="spellStart"/>
            <w:r w:rsidRPr="00DC3E93">
              <w:rPr>
                <w:color w:val="000000"/>
                <w:sz w:val="20"/>
                <w:szCs w:val="22"/>
              </w:rPr>
              <w:t>вентканалов</w:t>
            </w:r>
            <w:proofErr w:type="spellEnd"/>
            <w:r w:rsidRPr="00DC3E93">
              <w:rPr>
                <w:color w:val="000000"/>
                <w:sz w:val="20"/>
                <w:szCs w:val="22"/>
              </w:rPr>
              <w:t xml:space="preserve"> и дымоход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color w:val="000000"/>
                <w:sz w:val="20"/>
                <w:szCs w:val="22"/>
              </w:rPr>
              <w:t>4.7.Осмотр, при выявлении нарушений выявление работ по их устранению в отношении всех видов фунда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C3E93">
              <w:rPr>
                <w:color w:val="000000"/>
                <w:sz w:val="20"/>
                <w:szCs w:val="22"/>
              </w:rPr>
              <w:t>4.</w:t>
            </w:r>
            <w:proofErr w:type="gramStart"/>
            <w:r w:rsidRPr="00DC3E93">
              <w:rPr>
                <w:color w:val="000000"/>
                <w:sz w:val="20"/>
                <w:szCs w:val="22"/>
              </w:rPr>
              <w:t>8.Работы</w:t>
            </w:r>
            <w:proofErr w:type="gramEnd"/>
            <w:r w:rsidRPr="00DC3E93">
              <w:rPr>
                <w:color w:val="000000"/>
                <w:sz w:val="20"/>
                <w:szCs w:val="22"/>
              </w:rPr>
              <w:t xml:space="preserve">, выполняемые в целях надлежащего содержания полови лестниц в местах общего пользования (проверка состояния, при выявлении нарушений, повреждений - разработка плана </w:t>
            </w:r>
            <w:r w:rsidRPr="00DC3E93">
              <w:rPr>
                <w:color w:val="000000"/>
                <w:sz w:val="20"/>
                <w:szCs w:val="22"/>
              </w:rPr>
              <w:lastRenderedPageBreak/>
              <w:t>восстановительных работ, проведение восстановительных рабо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326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715C67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5. Уборка придомовой территории механизированным способом (расчистка от снега специализированной техникой в зимний пери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2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715C67">
              <w:rPr>
                <w:b/>
                <w:sz w:val="22"/>
                <w:szCs w:val="22"/>
              </w:rPr>
              <w:t>2,5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715C67" w:rsidRDefault="00665BF9" w:rsidP="00665BF9">
            <w:pPr>
              <w:jc w:val="both"/>
              <w:rPr>
                <w:b/>
                <w:color w:val="000000"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6.Расходы на управление многоквартирным дом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63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715C67">
              <w:rPr>
                <w:b/>
                <w:sz w:val="22"/>
                <w:szCs w:val="22"/>
              </w:rPr>
              <w:t>5,77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715C67" w:rsidRDefault="00665BF9" w:rsidP="00665BF9">
            <w:pPr>
              <w:jc w:val="both"/>
              <w:rPr>
                <w:color w:val="000000"/>
                <w:sz w:val="20"/>
              </w:rPr>
            </w:pPr>
            <w:r w:rsidRPr="00715C67">
              <w:rPr>
                <w:color w:val="000000"/>
                <w:sz w:val="20"/>
                <w:szCs w:val="22"/>
              </w:rPr>
              <w:t>6.1.Биллинговое обслуживание (начисление квартплаты, сбор денежных средств с населения, оплата банковских услу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6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715C67" w:rsidRDefault="00665BF9" w:rsidP="00665BF9">
            <w:pPr>
              <w:jc w:val="both"/>
              <w:rPr>
                <w:color w:val="000000"/>
                <w:sz w:val="20"/>
              </w:rPr>
            </w:pPr>
            <w:r w:rsidRPr="00715C67">
              <w:rPr>
                <w:color w:val="000000"/>
                <w:sz w:val="20"/>
                <w:szCs w:val="22"/>
              </w:rPr>
              <w:t>6.2.Ведение регистрационного учета населения (организация работы паспортного стол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715C67" w:rsidRDefault="00665BF9" w:rsidP="00665BF9">
            <w:pPr>
              <w:jc w:val="both"/>
              <w:rPr>
                <w:color w:val="000000"/>
                <w:sz w:val="20"/>
              </w:rPr>
            </w:pPr>
            <w:r w:rsidRPr="00715C67">
              <w:rPr>
                <w:color w:val="000000"/>
                <w:sz w:val="20"/>
                <w:szCs w:val="22"/>
              </w:rPr>
              <w:t>6.3.Осуществление планового надзора за техническим состоянием жилого дома, обеспечение его содержания и ремонта,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, планирование работ по содержанию и ремонту домов, осуществление систематического контроля за качеством услуг, ведение технической документации на жилые дома, работа с населением, в том числе рассмотрение обращений, жалоб по качеству обслужи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5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1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9 744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,03</w:t>
            </w: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 744,8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,03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Pr="00B24FB1" w:rsidRDefault="00665BF9" w:rsidP="00665BF9">
      <w:pPr>
        <w:pStyle w:val="14"/>
        <w:jc w:val="right"/>
        <w:rPr>
          <w:b w:val="0"/>
        </w:rPr>
      </w:pPr>
      <w:r>
        <w:rPr>
          <w:sz w:val="22"/>
          <w:szCs w:val="22"/>
        </w:rPr>
        <w:lastRenderedPageBreak/>
        <w:t xml:space="preserve">                                                           </w:t>
      </w:r>
      <w:r w:rsidRPr="00B24FB1">
        <w:rPr>
          <w:b w:val="0"/>
        </w:rPr>
        <w:t>Приложение № 17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Первомайская, д. № 22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55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 w:rsidRPr="00753969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 w:rsidRPr="00753969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 (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8. Строительный объе</w:t>
      </w:r>
      <w:r>
        <w:rPr>
          <w:rFonts w:ascii="Times New Roman" w:hAnsi="Times New Roman" w:cs="Times New Roman"/>
          <w:sz w:val="22"/>
          <w:szCs w:val="22"/>
        </w:rPr>
        <w:t xml:space="preserve">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1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3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34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 xml:space="preserve">1 </w:t>
      </w:r>
      <w:r w:rsidRPr="00632C5F">
        <w:rPr>
          <w:rFonts w:ascii="Times New Roman" w:hAnsi="Times New Roman" w:cs="Times New Roman"/>
          <w:sz w:val="22"/>
          <w:szCs w:val="22"/>
        </w:rPr>
        <w:t>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/бутов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45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венчат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5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5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</w:t>
            </w:r>
            <w:r>
              <w:rPr>
                <w:sz w:val="20"/>
                <w:szCs w:val="20"/>
              </w:rPr>
              <w:t xml:space="preserve"> утепленные</w:t>
            </w:r>
            <w:r w:rsidRPr="00203221">
              <w:rPr>
                <w:sz w:val="20"/>
                <w:szCs w:val="20"/>
              </w:rPr>
              <w:t>;</w:t>
            </w:r>
          </w:p>
          <w:p w:rsidR="00665BF9" w:rsidRDefault="00665BF9" w:rsidP="00665BF9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</w:t>
            </w:r>
            <w:r>
              <w:rPr>
                <w:sz w:val="20"/>
                <w:szCs w:val="20"/>
              </w:rPr>
              <w:t xml:space="preserve"> </w:t>
            </w:r>
            <w:r w:rsidRPr="00B37EA5">
              <w:rPr>
                <w:sz w:val="20"/>
                <w:szCs w:val="20"/>
              </w:rPr>
              <w:t>утепленные;</w:t>
            </w:r>
          </w:p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665BF9" w:rsidRPr="004F3361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65BF9" w:rsidRPr="0027583A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 по дощан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45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, окрашенн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5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войные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5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Обшивка доской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45</w:t>
            </w:r>
          </w:p>
          <w:p w:rsidR="00665BF9" w:rsidRPr="0027583A" w:rsidRDefault="00665BF9" w:rsidP="00665BF9">
            <w:pPr>
              <w:pStyle w:val="ConsPlusCell"/>
              <w:jc w:val="center"/>
            </w:pPr>
            <w:r>
              <w:t>50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</w:t>
            </w:r>
            <w:r>
              <w:t xml:space="preserve"> печное,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50</w:t>
            </w:r>
          </w:p>
          <w:p w:rsidR="00665BF9" w:rsidRDefault="00665BF9" w:rsidP="00665BF9">
            <w:pPr>
              <w:pStyle w:val="ConsPlusCell"/>
              <w:jc w:val="center"/>
            </w:pPr>
          </w:p>
          <w:p w:rsidR="00665BF9" w:rsidRDefault="00665BF9" w:rsidP="00665BF9">
            <w:pPr>
              <w:pStyle w:val="ConsPlusCell"/>
              <w:jc w:val="center"/>
            </w:pPr>
          </w:p>
          <w:p w:rsidR="00665BF9" w:rsidRPr="0027583A" w:rsidRDefault="00665BF9" w:rsidP="00665BF9">
            <w:pPr>
              <w:pStyle w:val="ConsPlusCell"/>
              <w:jc w:val="center"/>
            </w:pPr>
            <w:r>
              <w:t>50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2.02.2004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многоквартирного дома, являющегося объектом конкурс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городской облас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Pr="00B24FB1" w:rsidRDefault="00665BF9" w:rsidP="00665BF9">
      <w:pPr>
        <w:pStyle w:val="14"/>
        <w:jc w:val="right"/>
        <w:rPr>
          <w:b w:val="0"/>
        </w:rPr>
      </w:pPr>
      <w:r w:rsidRPr="00B24FB1">
        <w:rPr>
          <w:b w:val="0"/>
        </w:rPr>
        <w:lastRenderedPageBreak/>
        <w:t>Приложение № 18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Первомайская, д. 22</w:t>
      </w:r>
    </w:p>
    <w:p w:rsidR="00665BF9" w:rsidRDefault="00665BF9" w:rsidP="00665BF9">
      <w:pPr>
        <w:rPr>
          <w:rFonts w:eastAsia="Arial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2127"/>
      </w:tblGrid>
      <w:tr w:rsidR="00665BF9" w:rsidRPr="00BB0A26" w:rsidTr="00665BF9">
        <w:trPr>
          <w:trHeight w:val="54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Аварийное обслуживание конструктивных элементов жилых зданий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кровли, печных труб и дымоход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 528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,78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Оказание услуг по ведению расчетов с граждан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Расходы на управление многоквартирным домом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необходимости проведения текущего и капитального ремонта; планирование работ по содержанию и ремонту домов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существление систематического контроля над качеством услуг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едение технической документации на жилые дом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работа с населением, в том числе рассмотрение обращений, жалоб по качеству обслуживания;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ыполнение функций, связанных с регистрацией граждан - ведение паспортной служб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28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7 311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0,75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614"/>
        <w:gridCol w:w="2835"/>
        <w:gridCol w:w="1418"/>
        <w:gridCol w:w="1588"/>
        <w:gridCol w:w="822"/>
      </w:tblGrid>
      <w:tr w:rsidR="00665BF9" w:rsidRPr="005109BF" w:rsidTr="00665BF9">
        <w:trPr>
          <w:trHeight w:val="549"/>
          <w:jc w:val="center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 311,8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822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Pr="00B24FB1" w:rsidRDefault="00665BF9" w:rsidP="00665BF9">
      <w:pPr>
        <w:pStyle w:val="14"/>
        <w:jc w:val="right"/>
        <w:rPr>
          <w:b w:val="0"/>
        </w:rPr>
      </w:pPr>
      <w:r w:rsidRPr="00B24FB1">
        <w:rPr>
          <w:b w:val="0"/>
        </w:rPr>
        <w:lastRenderedPageBreak/>
        <w:t>Приложение № 19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Пролетарская, дом № 2 «Г»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8. Строительный объе</w:t>
      </w:r>
      <w:r>
        <w:rPr>
          <w:rFonts w:ascii="Times New Roman" w:hAnsi="Times New Roman" w:cs="Times New Roman"/>
          <w:sz w:val="22"/>
          <w:szCs w:val="22"/>
        </w:rPr>
        <w:t xml:space="preserve">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56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01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Ленточный,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венчат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BF6C37" w:rsidRDefault="00665BF9" w:rsidP="00665BF9">
            <w:pPr>
              <w:jc w:val="both"/>
              <w:rPr>
                <w:sz w:val="20"/>
                <w:szCs w:val="20"/>
              </w:rPr>
            </w:pPr>
            <w:r w:rsidRPr="00BF6C37">
              <w:rPr>
                <w:sz w:val="20"/>
                <w:szCs w:val="20"/>
              </w:rPr>
              <w:t>Дощатые;</w:t>
            </w:r>
          </w:p>
          <w:p w:rsidR="00665BF9" w:rsidRPr="0048574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665BF9" w:rsidRPr="004F3361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340A8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Зима-глухие, лето-створные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</w:t>
            </w:r>
            <w:r>
              <w:t>электрическое</w:t>
            </w:r>
            <w:r w:rsidRPr="00E27470">
              <w:t xml:space="preserve">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665BF9" w:rsidRDefault="00665BF9" w:rsidP="00665BF9">
            <w:pPr>
              <w:pStyle w:val="ConsPlusCell"/>
            </w:pPr>
            <w:r w:rsidRPr="00E27470">
              <w:t>отопление</w:t>
            </w:r>
            <w:r>
              <w:t xml:space="preserve"> печное, 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>газоснабжение</w:t>
            </w:r>
            <w:r>
              <w:t xml:space="preserve"> – газовые баллоны</w:t>
            </w:r>
            <w:r w:rsidRPr="00E27470">
              <w:t xml:space="preserve">, </w:t>
            </w:r>
          </w:p>
          <w:p w:rsidR="00665BF9" w:rsidRPr="00BF6C37" w:rsidRDefault="00665BF9" w:rsidP="00665BF9"/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1623B3" w:rsidRDefault="00665BF9" w:rsidP="00665BF9">
            <w:pPr>
              <w:pStyle w:val="ConsPlusCell"/>
              <w:jc w:val="center"/>
              <w:rPr>
                <w:b/>
              </w:rPr>
            </w:pPr>
            <w:r w:rsidRPr="001623B3">
              <w:rPr>
                <w:b/>
              </w:rPr>
              <w:t>---</w:t>
            </w:r>
          </w:p>
          <w:p w:rsidR="00665BF9" w:rsidRPr="001623B3" w:rsidRDefault="00665BF9" w:rsidP="00665BF9">
            <w:pPr>
              <w:pStyle w:val="ConsPlusCell"/>
              <w:jc w:val="center"/>
              <w:rPr>
                <w:b/>
              </w:rPr>
            </w:pPr>
            <w:r w:rsidRPr="001623B3">
              <w:rPr>
                <w:b/>
              </w:rPr>
              <w:t>---</w:t>
            </w:r>
          </w:p>
          <w:p w:rsidR="00665BF9" w:rsidRPr="001623B3" w:rsidRDefault="00665BF9" w:rsidP="00665BF9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623B3">
              <w:rPr>
                <w:b/>
              </w:rPr>
              <w:t>---</w:t>
            </w:r>
          </w:p>
          <w:p w:rsidR="00665BF9" w:rsidRPr="00E27470" w:rsidRDefault="00665BF9" w:rsidP="00665BF9">
            <w:pPr>
              <w:pStyle w:val="ConsPlusCell"/>
              <w:jc w:val="center"/>
            </w:pPr>
            <w:r w:rsidRPr="001623B3">
              <w:rPr>
                <w:b/>
              </w:rP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декабря 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многоквартирного дома, являющегося объектом конкурс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городской облас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Pr="00AD15D3" w:rsidRDefault="00665BF9" w:rsidP="00665BF9">
      <w:pPr>
        <w:pStyle w:val="14"/>
        <w:jc w:val="right"/>
        <w:rPr>
          <w:b w:val="0"/>
        </w:rPr>
      </w:pPr>
      <w:r w:rsidRPr="00AD15D3">
        <w:rPr>
          <w:b w:val="0"/>
        </w:rPr>
        <w:lastRenderedPageBreak/>
        <w:t>Приложение № 20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ул. </w:t>
      </w:r>
      <w:r>
        <w:rPr>
          <w:sz w:val="22"/>
          <w:szCs w:val="22"/>
        </w:rPr>
        <w:t>Пролетарская, д. 2 «Г»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2127"/>
      </w:tblGrid>
      <w:tr w:rsidR="00665BF9" w:rsidRPr="00BB0A26" w:rsidTr="00665BF9">
        <w:trPr>
          <w:trHeight w:val="54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Аварийное обслуживание конструктивных элементов жилых зданий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кровли, печных труб и дымох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 646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,1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Оказание услуг по ведению расчетов с гражда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Расходы на управление многоквартирным домом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необходимости проведения текущего и капитального ремонта; планирование работ по содержанию и ремонту домов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существление систематического контроля над качеством услуг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едение технической документации на жилые дом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работа с населением, в том числе рассмотрение обращений, жалоб по качеству обслуживания;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ыполнение функций, связанных с регистрацией граждан - ведение паспортной служб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 961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,85</w:t>
            </w:r>
          </w:p>
        </w:tc>
      </w:tr>
    </w:tbl>
    <w:p w:rsidR="00665BF9" w:rsidRDefault="00665BF9" w:rsidP="00665BF9">
      <w:pPr>
        <w:snapToGrid w:val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189"/>
        <w:gridCol w:w="2977"/>
        <w:gridCol w:w="1701"/>
        <w:gridCol w:w="1588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 961,8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,85</w:t>
            </w: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>
        <w:rPr>
          <w:sz w:val="22"/>
          <w:szCs w:val="22"/>
        </w:rPr>
        <w:lastRenderedPageBreak/>
        <w:t xml:space="preserve"> </w:t>
      </w:r>
      <w:r w:rsidRPr="006F60EB">
        <w:t>Приложение</w:t>
      </w:r>
      <w:r>
        <w:t xml:space="preserve"> № 21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УТВЕРЖДАЮ: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Шахунья, пер. Речной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15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становление администрации городского округа город Шахунья Нижегородской области от 11.03.2015 № 263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7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4,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70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Pr="0023678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665BF9" w:rsidTr="00665BF9">
        <w:trPr>
          <w:trHeight w:val="1175"/>
        </w:trPr>
        <w:tc>
          <w:tcPr>
            <w:tcW w:w="3936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Pr="00570FFB">
              <w:rPr>
                <w:sz w:val="20"/>
                <w:szCs w:val="20"/>
              </w:rPr>
              <w:t xml:space="preserve">; 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570FFB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</w:pPr>
            <w:r>
              <w:t>Железо, толь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</w:t>
            </w:r>
            <w:r w:rsidRPr="00E27470">
              <w:t>0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2976" w:type="dxa"/>
          </w:tcPr>
          <w:p w:rsidR="00665BF9" w:rsidRDefault="00665BF9" w:rsidP="00665BF9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</w:pP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>
              <w:t>Ванны, туалеты в доме отсутствуют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</w:t>
            </w:r>
            <w:r>
              <w:t xml:space="preserve"> печное,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60</w:t>
            </w:r>
            <w:r w:rsidRPr="00E27470">
              <w:t>%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</w:p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5.06.2003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 20___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22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пер</w:t>
      </w:r>
      <w:r w:rsidRPr="005B4EEC">
        <w:rPr>
          <w:sz w:val="22"/>
          <w:szCs w:val="22"/>
        </w:rPr>
        <w:t xml:space="preserve">. </w:t>
      </w:r>
      <w:r>
        <w:rPr>
          <w:sz w:val="22"/>
          <w:szCs w:val="22"/>
        </w:rPr>
        <w:t>Речной, д. 15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>
      <w:pPr>
        <w:snapToGrid w:val="0"/>
        <w:ind w:left="2832" w:firstLine="708"/>
        <w:jc w:val="right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2268"/>
      </w:tblGrid>
      <w:tr w:rsidR="00665BF9" w:rsidRPr="00BB0A26" w:rsidTr="00665BF9">
        <w:trPr>
          <w:trHeight w:val="549"/>
          <w:tblHeader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кровл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 69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  <w:lang w:eastAsia="ar-SA"/>
              </w:rPr>
              <w:t>1,32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чердачных помещений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3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фасада многоквартирного дома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фундамента, цоколя и отмост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 xml:space="preserve">проверка состояния помещений подвалов, входов в подвалы и </w:t>
            </w:r>
            <w:r w:rsidRPr="002C5F41">
              <w:rPr>
                <w:sz w:val="20"/>
                <w:szCs w:val="22"/>
              </w:rPr>
              <w:lastRenderedPageBreak/>
              <w:t>приямков, принятие мер исключающих подтоплени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410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дверных и оконных блоков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8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C5F41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2C5F4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Проверка и текущий ремонт дымоходов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ежегодная проверка, ремонт, прочистка дымоходов, устранение засоров в кан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9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Содержание входных групп многоквартирного дома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Работы по содержанию придомовой территории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1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 xml:space="preserve">— </w:t>
            </w:r>
            <w:proofErr w:type="spellStart"/>
            <w:r w:rsidRPr="00EF6359">
              <w:rPr>
                <w:sz w:val="20"/>
                <w:szCs w:val="22"/>
              </w:rPr>
              <w:t>биллинговое</w:t>
            </w:r>
            <w:proofErr w:type="spellEnd"/>
            <w:r w:rsidRPr="00EF6359">
              <w:rPr>
                <w:sz w:val="20"/>
                <w:szCs w:val="22"/>
              </w:rPr>
              <w:t xml:space="preserve"> обслуживание: сбор, обработка и контроль данных по лицевым счетам, начисление квартплаты, оплата банков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8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4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4 02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59CA">
              <w:rPr>
                <w:b/>
                <w:sz w:val="22"/>
                <w:szCs w:val="22"/>
                <w:lang w:eastAsia="ar-SA"/>
              </w:rPr>
              <w:t>11,75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1</w:t>
            </w:r>
            <w:r w:rsidRPr="005109BF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 026,4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23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11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0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4,2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1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665BF9" w:rsidTr="00665BF9">
        <w:trPr>
          <w:trHeight w:val="1175"/>
        </w:trPr>
        <w:tc>
          <w:tcPr>
            <w:tcW w:w="3936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118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 40 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45 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40 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8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 w:rsidRPr="00570FFB">
              <w:rPr>
                <w:sz w:val="20"/>
                <w:szCs w:val="20"/>
              </w:rPr>
              <w:t>%</w:t>
            </w:r>
          </w:p>
          <w:p w:rsidR="00665BF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665BF9" w:rsidRPr="00C42F9F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65 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60 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 xml:space="preserve">70 </w:t>
            </w:r>
            <w:r w:rsidRPr="00E27470">
              <w:t>%</w:t>
            </w:r>
          </w:p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40 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118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50 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-----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>водопровод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центральное отопление;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 xml:space="preserve">45 </w:t>
            </w:r>
            <w:r w:rsidRPr="00E27470">
              <w:t>%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 xml:space="preserve">40 </w:t>
            </w:r>
            <w:r w:rsidRPr="00E27470">
              <w:t>%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 xml:space="preserve">30 </w:t>
            </w:r>
            <w:r w:rsidRPr="00E27470">
              <w:t>%</w:t>
            </w:r>
          </w:p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65 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5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24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ул. Элеваторная, д. 11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985"/>
      </w:tblGrid>
      <w:tr w:rsidR="00665BF9" w:rsidRPr="00BB0A26" w:rsidTr="00665BF9">
        <w:trPr>
          <w:trHeight w:val="549"/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6A29" w:rsidRDefault="00665BF9" w:rsidP="00665BF9">
            <w:pPr>
              <w:rPr>
                <w:b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6A29">
              <w:rPr>
                <w:b/>
              </w:rPr>
              <w:t>Осмотры, выявление, устранение нарушений в конструктивных элементах зданий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158CA">
              <w:rPr>
                <w:sz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 479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,97</w:t>
            </w:r>
          </w:p>
        </w:tc>
      </w:tr>
      <w:tr w:rsidR="00665BF9" w:rsidRPr="00505DEB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1. 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815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 xml:space="preserve">1.2. </w:t>
            </w:r>
            <w:r w:rsidRPr="008158CA">
              <w:rPr>
                <w:sz w:val="20"/>
                <w:szCs w:val="20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3.</w:t>
            </w:r>
            <w:r w:rsidRPr="008158CA">
              <w:rPr>
                <w:sz w:val="20"/>
                <w:szCs w:val="20"/>
              </w:rPr>
              <w:t xml:space="preserve"> 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4.Фундаменты: ремонт гидроизоляции фундаментов, устранение трещин, ремонт отмо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2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5.Ремонт перекрытий и покрытий, балок перекрытий и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6.Ремонт лестниц, полов в местах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7.</w:t>
            </w:r>
            <w:r w:rsidRPr="008158CA">
              <w:rPr>
                <w:sz w:val="20"/>
                <w:szCs w:val="20"/>
              </w:rPr>
              <w:t xml:space="preserve"> 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7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8.</w:t>
            </w:r>
            <w:r w:rsidRPr="008158CA">
              <w:rPr>
                <w:sz w:val="20"/>
                <w:szCs w:val="20"/>
              </w:rPr>
              <w:t xml:space="preserve"> 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lastRenderedPageBreak/>
              <w:t xml:space="preserve">1.9. </w:t>
            </w:r>
            <w:r w:rsidRPr="008158CA">
              <w:rPr>
                <w:sz w:val="20"/>
                <w:szCs w:val="20"/>
              </w:rPr>
              <w:t xml:space="preserve">Система вентиляции: ремонт, прочист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  <w:r w:rsidRPr="008158CA">
              <w:rPr>
                <w:sz w:val="20"/>
                <w:szCs w:val="20"/>
              </w:rPr>
              <w:t>,</w:t>
            </w:r>
          </w:p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 xml:space="preserve"> </w:t>
            </w:r>
            <w:r w:rsidRPr="008158CA">
              <w:rPr>
                <w:b/>
                <w:sz w:val="20"/>
                <w:szCs w:val="20"/>
              </w:rPr>
              <w:t xml:space="preserve">в том числе: </w:t>
            </w:r>
            <w:r w:rsidRPr="008158CA">
              <w:rPr>
                <w:sz w:val="20"/>
                <w:szCs w:val="20"/>
              </w:rPr>
              <w:t xml:space="preserve">ежегодная провер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B6A29">
              <w:rPr>
                <w:b/>
              </w:rPr>
              <w:t>Осмотры, выявление, устранение нарушений в системах внутридомового инженерного оборудования</w:t>
            </w:r>
            <w:r w:rsidRPr="00BB6A29">
              <w:t>.</w:t>
            </w:r>
          </w:p>
          <w:p w:rsidR="00665BF9" w:rsidRPr="00A37647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20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Проведение общих и частичных технических осмотров, профилактического ремонта и устранение незначительных неисправностей в система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0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4357F6">
              <w:rPr>
                <w:b/>
                <w:sz w:val="22"/>
                <w:szCs w:val="22"/>
              </w:rPr>
              <w:t>1,2</w:t>
            </w:r>
          </w:p>
        </w:tc>
      </w:tr>
      <w:tr w:rsidR="00665BF9" w:rsidRPr="00BB0A26" w:rsidTr="00665BF9">
        <w:trPr>
          <w:trHeight w:val="42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1.О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90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40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2.Холодного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4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3.Электроснабжения</w:t>
            </w:r>
          </w:p>
          <w:p w:rsidR="00665BF9" w:rsidRPr="004357F6" w:rsidRDefault="00665BF9" w:rsidP="00665BF9">
            <w:pPr>
              <w:tabs>
                <w:tab w:val="left" w:pos="262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2.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опрессовка системы центрального отопления, мелкий ремонт изоля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3.Ремонт системы холодного водоснабжения (смена отдельных участков трубопровода, смена запорной арматуры, укрепление трубопров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5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4.Выполнение мероприятий по очистки от пыли и грязи вводных устройств внутридомового электрооборудования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0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b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5.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4357F6">
              <w:rPr>
                <w:b/>
                <w:sz w:val="20"/>
                <w:szCs w:val="20"/>
              </w:rPr>
              <w:t>в том числе:</w:t>
            </w:r>
          </w:p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4357F6">
              <w:rPr>
                <w:sz w:val="20"/>
                <w:szCs w:val="20"/>
              </w:rPr>
              <w:t>согласно договора</w:t>
            </w:r>
            <w:proofErr w:type="gramEnd"/>
            <w:r w:rsidRPr="004357F6">
              <w:rPr>
                <w:sz w:val="20"/>
                <w:szCs w:val="20"/>
              </w:rPr>
              <w:t>)</w:t>
            </w:r>
          </w:p>
          <w:p w:rsidR="00665BF9" w:rsidRPr="004357F6" w:rsidRDefault="00665BF9" w:rsidP="00665BF9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BB6A29">
              <w:rPr>
                <w:b/>
              </w:rPr>
              <w:t xml:space="preserve"> Аварийные работы</w:t>
            </w:r>
            <w:r w:rsidRPr="00DC3E93">
              <w:rPr>
                <w:color w:val="000000"/>
                <w:sz w:val="20"/>
                <w:szCs w:val="22"/>
              </w:rPr>
              <w:t xml:space="preserve">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07E2F">
              <w:rPr>
                <w:color w:val="000000"/>
                <w:sz w:val="20"/>
                <w:szCs w:val="22"/>
              </w:rPr>
              <w:t>Круглосуточное обслуживание на системах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07E2F">
              <w:rPr>
                <w:color w:val="000000"/>
                <w:sz w:val="20"/>
                <w:szCs w:val="22"/>
              </w:rPr>
              <w:t>водоснабжения, теплоснабжения и энерго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BB6A29">
              <w:rPr>
                <w:b/>
              </w:rPr>
              <w:t>Биллинговое</w:t>
            </w:r>
            <w:proofErr w:type="spellEnd"/>
            <w:r w:rsidRPr="00BB6A29">
              <w:rPr>
                <w:b/>
              </w:rPr>
              <w:t xml:space="preserve"> обслуживание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4357F6">
              <w:rPr>
                <w:sz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sz w:val="20"/>
                <w:szCs w:val="22"/>
              </w:rPr>
              <w:t xml:space="preserve">5. </w:t>
            </w:r>
            <w:r w:rsidRPr="00BB6A29">
              <w:rPr>
                <w:b/>
              </w:rPr>
              <w:t>Расходы по организации технического обслуживания домов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9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1.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42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5.2. 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</w:t>
            </w:r>
            <w:r w:rsidRPr="004357F6">
              <w:rPr>
                <w:sz w:val="20"/>
                <w:szCs w:val="20"/>
              </w:rPr>
              <w:lastRenderedPageBreak/>
              <w:t>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996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3. Приобретение специальной одежды, обуви и 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0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65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BB6A29">
              <w:rPr>
                <w:b/>
                <w:bCs/>
              </w:rPr>
              <w:t>Расчистка придомовой территории в зимний период</w:t>
            </w:r>
          </w:p>
          <w:p w:rsidR="00665BF9" w:rsidRPr="00D16212" w:rsidRDefault="00665BF9" w:rsidP="00665BF9">
            <w:pPr>
              <w:rPr>
                <w:sz w:val="20"/>
              </w:rPr>
            </w:pPr>
            <w:r w:rsidRPr="00D16212">
              <w:rPr>
                <w:sz w:val="20"/>
              </w:rPr>
              <w:t xml:space="preserve">Механизированная уборка дворовой территории: 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D16212">
              <w:rPr>
                <w:sz w:val="20"/>
              </w:rPr>
              <w:t>- расчистка территории от снега спецтехни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5 936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,78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 936,3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>
        <w:rPr>
          <w:sz w:val="22"/>
          <w:szCs w:val="22"/>
        </w:rPr>
        <w:lastRenderedPageBreak/>
        <w:t xml:space="preserve">                          </w:t>
      </w:r>
      <w:r w:rsidRPr="006F60EB">
        <w:t>Приложение</w:t>
      </w:r>
      <w:r>
        <w:t xml:space="preserve"> № 25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12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8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3,3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52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665BF9" w:rsidTr="00665BF9">
        <w:trPr>
          <w:trHeight w:val="1175"/>
        </w:trPr>
        <w:tc>
          <w:tcPr>
            <w:tcW w:w="3893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 xml:space="preserve">--- </w:t>
            </w:r>
          </w:p>
          <w:p w:rsidR="00665BF9" w:rsidRPr="00BB2C3A" w:rsidRDefault="00665BF9" w:rsidP="00665BF9">
            <w:pPr>
              <w:jc w:val="center"/>
              <w:rPr>
                <w:b/>
              </w:rPr>
            </w:pPr>
          </w:p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-----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>водопровод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центральное отопление;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 xml:space="preserve">--- </w:t>
            </w:r>
          </w:p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 xml:space="preserve">--- </w:t>
            </w:r>
          </w:p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 xml:space="preserve">--- </w:t>
            </w:r>
          </w:p>
          <w:p w:rsidR="00665BF9" w:rsidRPr="00BB2C3A" w:rsidRDefault="00665BF9" w:rsidP="00665BF9">
            <w:pPr>
              <w:jc w:val="center"/>
              <w:rPr>
                <w:b/>
              </w:rPr>
            </w:pPr>
            <w:r w:rsidRPr="00BB2C3A">
              <w:rPr>
                <w:b/>
              </w:rP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05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jc w:val="right"/>
      </w:pPr>
      <w:r>
        <w:br w:type="page"/>
      </w:r>
      <w:r w:rsidRPr="006F60EB">
        <w:lastRenderedPageBreak/>
        <w:t>Приложение</w:t>
      </w:r>
      <w:r>
        <w:t xml:space="preserve"> № 26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ул. Элеваторная, д. 12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665BF9" w:rsidRPr="00BB0A26" w:rsidTr="00665BF9">
        <w:trPr>
          <w:trHeight w:val="549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6A29" w:rsidRDefault="00665BF9" w:rsidP="00665BF9">
            <w:pPr>
              <w:rPr>
                <w:b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6A29">
              <w:rPr>
                <w:b/>
              </w:rPr>
              <w:t>Осмотры, выявление, устранение нарушений в конструктивных элементах зданий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158CA">
              <w:rPr>
                <w:sz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 604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,97</w:t>
            </w:r>
          </w:p>
        </w:tc>
      </w:tr>
      <w:tr w:rsidR="00665BF9" w:rsidRPr="00505DEB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1. 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848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 xml:space="preserve">1.2. </w:t>
            </w:r>
            <w:r w:rsidRPr="008158CA">
              <w:rPr>
                <w:sz w:val="20"/>
                <w:szCs w:val="20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3.</w:t>
            </w:r>
            <w:r w:rsidRPr="008158CA">
              <w:rPr>
                <w:sz w:val="20"/>
                <w:szCs w:val="20"/>
              </w:rPr>
              <w:t xml:space="preserve"> 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5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4.Фундаменты: ремонт гидроизоляции фундаментов, устранение трещин, ремонт отмо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3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5.Ремонт перекрытий и покрытий, балок перекрытий и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6.Ремонт лестниц, полов в местах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7.</w:t>
            </w:r>
            <w:r w:rsidRPr="008158CA">
              <w:rPr>
                <w:sz w:val="20"/>
                <w:szCs w:val="20"/>
              </w:rPr>
              <w:t xml:space="preserve"> 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2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8.</w:t>
            </w:r>
            <w:r w:rsidRPr="008158CA">
              <w:rPr>
                <w:sz w:val="20"/>
                <w:szCs w:val="20"/>
              </w:rPr>
              <w:t xml:space="preserve"> 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lastRenderedPageBreak/>
              <w:t xml:space="preserve">1.9. </w:t>
            </w:r>
            <w:r w:rsidRPr="008158CA">
              <w:rPr>
                <w:sz w:val="20"/>
                <w:szCs w:val="20"/>
              </w:rPr>
              <w:t xml:space="preserve">Система вентиляции: ремонт, прочист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  <w:r w:rsidRPr="008158CA">
              <w:rPr>
                <w:sz w:val="20"/>
                <w:szCs w:val="20"/>
              </w:rPr>
              <w:t>,</w:t>
            </w:r>
          </w:p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 xml:space="preserve"> </w:t>
            </w:r>
            <w:r w:rsidRPr="008158CA">
              <w:rPr>
                <w:b/>
                <w:sz w:val="20"/>
                <w:szCs w:val="20"/>
              </w:rPr>
              <w:t xml:space="preserve">в том числе: </w:t>
            </w:r>
            <w:r w:rsidRPr="008158CA">
              <w:rPr>
                <w:sz w:val="20"/>
                <w:szCs w:val="20"/>
              </w:rPr>
              <w:t xml:space="preserve">ежегодная провер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5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B6A29">
              <w:rPr>
                <w:b/>
              </w:rPr>
              <w:t>Осмотры, выявление, устранение нарушений в системах внутридомового инженерного оборудования</w:t>
            </w:r>
            <w:r w:rsidRPr="00BB6A29">
              <w:t>.</w:t>
            </w:r>
          </w:p>
          <w:p w:rsidR="00665BF9" w:rsidRPr="00A37647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5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Проведение общих и частичных технических осмотров, профилактического ремонта и устранение незначительных неисправностей в система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8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4357F6">
              <w:rPr>
                <w:b/>
                <w:sz w:val="22"/>
                <w:szCs w:val="22"/>
              </w:rPr>
              <w:t>1,2</w:t>
            </w:r>
          </w:p>
        </w:tc>
      </w:tr>
      <w:tr w:rsidR="00665BF9" w:rsidRPr="00BB0A26" w:rsidTr="00665BF9">
        <w:trPr>
          <w:trHeight w:val="42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1.О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9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40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2.Холодного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3.Электроснабжения</w:t>
            </w:r>
          </w:p>
          <w:p w:rsidR="00665BF9" w:rsidRPr="004357F6" w:rsidRDefault="00665BF9" w:rsidP="00665BF9">
            <w:pPr>
              <w:tabs>
                <w:tab w:val="left" w:pos="262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2.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опрессовка системы центрального отопления, мелкий ремонт изоля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8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3.Ремонт системы холодного водоснабжения (смена отдельных участков трубопровода, смена запорной арматуры, укрепление трубопров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4.Выполнение мероприятий по очистки от пыли и грязи вводных устройств внутридомового электрооборудования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9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b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5.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4357F6">
              <w:rPr>
                <w:b/>
                <w:sz w:val="20"/>
                <w:szCs w:val="20"/>
              </w:rPr>
              <w:t>в том числе:</w:t>
            </w:r>
          </w:p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4357F6">
              <w:rPr>
                <w:sz w:val="20"/>
                <w:szCs w:val="20"/>
              </w:rPr>
              <w:t>согласно договора</w:t>
            </w:r>
            <w:proofErr w:type="gramEnd"/>
            <w:r w:rsidRPr="004357F6">
              <w:rPr>
                <w:sz w:val="20"/>
                <w:szCs w:val="20"/>
              </w:rPr>
              <w:t>)</w:t>
            </w:r>
          </w:p>
          <w:p w:rsidR="00665BF9" w:rsidRPr="004357F6" w:rsidRDefault="00665BF9" w:rsidP="00665BF9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BB6A29">
              <w:rPr>
                <w:b/>
              </w:rPr>
              <w:t xml:space="preserve"> Аварийные работы</w:t>
            </w:r>
            <w:r w:rsidRPr="00DC3E93">
              <w:rPr>
                <w:color w:val="000000"/>
                <w:sz w:val="20"/>
                <w:szCs w:val="22"/>
              </w:rPr>
              <w:t xml:space="preserve">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07E2F">
              <w:rPr>
                <w:color w:val="000000"/>
                <w:sz w:val="20"/>
                <w:szCs w:val="22"/>
              </w:rPr>
              <w:t>Круглосуточное обслуживание на системах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07E2F">
              <w:rPr>
                <w:color w:val="000000"/>
                <w:sz w:val="20"/>
                <w:szCs w:val="22"/>
              </w:rPr>
              <w:t>водоснабжения, теплоснабжения и энерго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5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BB6A29">
              <w:rPr>
                <w:b/>
              </w:rPr>
              <w:t>Биллинговое</w:t>
            </w:r>
            <w:proofErr w:type="spellEnd"/>
            <w:r w:rsidRPr="00BB6A29">
              <w:rPr>
                <w:b/>
              </w:rPr>
              <w:t xml:space="preserve"> обслуживание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4357F6">
              <w:rPr>
                <w:sz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sz w:val="20"/>
                <w:szCs w:val="22"/>
              </w:rPr>
              <w:t xml:space="preserve">5. </w:t>
            </w:r>
            <w:r w:rsidRPr="00BB6A29">
              <w:rPr>
                <w:b/>
              </w:rPr>
              <w:t>Расходы по организации технического обслуживания домов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11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1.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5.2. 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</w:t>
            </w:r>
            <w:r w:rsidRPr="004357F6">
              <w:rPr>
                <w:sz w:val="20"/>
                <w:szCs w:val="20"/>
              </w:rPr>
              <w:lastRenderedPageBreak/>
              <w:t>материалов для передачи их в арбитраж, следственные и судебные орга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 031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3. Приобретение специальной одежды, обуви и 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9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BB6A29">
              <w:rPr>
                <w:b/>
                <w:bCs/>
              </w:rPr>
              <w:t>Расчистка придомовой территории в зимний период</w:t>
            </w:r>
          </w:p>
          <w:p w:rsidR="00665BF9" w:rsidRPr="00BB6A29" w:rsidRDefault="00665BF9" w:rsidP="00665BF9">
            <w:r w:rsidRPr="00BB6A29">
              <w:t xml:space="preserve">Механизированная уборка дворовой территории: 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BB6A29">
              <w:t>- расчистка территории от снега спецтехни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6 244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,78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 244,87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>
        <w:rPr>
          <w:sz w:val="22"/>
          <w:szCs w:val="22"/>
        </w:rPr>
        <w:lastRenderedPageBreak/>
        <w:t xml:space="preserve">                          </w:t>
      </w:r>
      <w:r w:rsidRPr="006F60EB">
        <w:t>Приложение</w:t>
      </w:r>
      <w:r>
        <w:t xml:space="preserve"> № 27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13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3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6,7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48,0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665BF9" w:rsidTr="00665BF9">
        <w:trPr>
          <w:trHeight w:val="1175"/>
        </w:trPr>
        <w:tc>
          <w:tcPr>
            <w:tcW w:w="3893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CC0217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CC0217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CC0217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  <w:p w:rsidR="00665BF9" w:rsidRDefault="00665BF9" w:rsidP="00665BF9">
            <w:pPr>
              <w:jc w:val="center"/>
              <w:rPr>
                <w:b/>
              </w:rPr>
            </w:pPr>
          </w:p>
          <w:p w:rsidR="00665BF9" w:rsidRPr="00CC0217" w:rsidRDefault="00665BF9" w:rsidP="00665BF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Pr="00CC0217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CC0217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  <w:p w:rsidR="00665BF9" w:rsidRPr="00CC0217" w:rsidRDefault="00665BF9" w:rsidP="00665BF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Штукатурка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  <w:p w:rsidR="00665BF9" w:rsidRPr="00CC0217" w:rsidRDefault="00665BF9" w:rsidP="00665BF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-----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CC0217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>водопровод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центральное отопление;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  <w:rPr>
                <w:b/>
              </w:rPr>
            </w:pPr>
            <w:r w:rsidRPr="00CC0217">
              <w:rPr>
                <w:b/>
              </w:rPr>
              <w:t>---</w:t>
            </w:r>
          </w:p>
          <w:p w:rsidR="00665BF9" w:rsidRDefault="00665BF9" w:rsidP="00665BF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665BF9" w:rsidRDefault="00665BF9" w:rsidP="00665BF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665BF9" w:rsidRPr="00CC0217" w:rsidRDefault="00665BF9" w:rsidP="00665BF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6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28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ул. Элеваторная, д. 13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2127"/>
      </w:tblGrid>
      <w:tr w:rsidR="00665BF9" w:rsidRPr="00BB0A26" w:rsidTr="00665BF9">
        <w:trPr>
          <w:trHeight w:val="549"/>
          <w:tblHeader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6A29" w:rsidRDefault="00665BF9" w:rsidP="00665BF9">
            <w:pPr>
              <w:rPr>
                <w:b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6A29">
              <w:rPr>
                <w:b/>
              </w:rPr>
              <w:t>Осмотры, выявление, устранение нарушений в конструктивных элементах зданий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158CA">
              <w:rPr>
                <w:sz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 154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,97</w:t>
            </w:r>
          </w:p>
        </w:tc>
      </w:tr>
      <w:tr w:rsidR="00665BF9" w:rsidRPr="00505DEB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1. 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729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 xml:space="preserve">1.2. </w:t>
            </w:r>
            <w:r w:rsidRPr="008158CA">
              <w:rPr>
                <w:sz w:val="20"/>
                <w:szCs w:val="20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3.</w:t>
            </w:r>
            <w:r w:rsidRPr="008158CA">
              <w:rPr>
                <w:sz w:val="20"/>
                <w:szCs w:val="20"/>
              </w:rPr>
              <w:t xml:space="preserve"> 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0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4.Фундаменты: ремонт гидроизоляции фундаментов, устранение трещин, ремонт отмо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7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5.Ремонт перекрытий и покрытий, балок перекрытий и покр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6.Ремонт лестниц, полов в местах общего 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7.</w:t>
            </w:r>
            <w:r w:rsidRPr="008158CA">
              <w:rPr>
                <w:sz w:val="20"/>
                <w:szCs w:val="20"/>
              </w:rPr>
              <w:t xml:space="preserve"> 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8.</w:t>
            </w:r>
            <w:r w:rsidRPr="008158CA">
              <w:rPr>
                <w:sz w:val="20"/>
                <w:szCs w:val="20"/>
              </w:rPr>
              <w:t xml:space="preserve"> 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lastRenderedPageBreak/>
              <w:t xml:space="preserve">1.9. </w:t>
            </w:r>
            <w:r w:rsidRPr="008158CA">
              <w:rPr>
                <w:sz w:val="20"/>
                <w:szCs w:val="20"/>
              </w:rPr>
              <w:t xml:space="preserve">Система вентиляции: ремонт, прочист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  <w:r w:rsidRPr="008158CA">
              <w:rPr>
                <w:sz w:val="20"/>
                <w:szCs w:val="20"/>
              </w:rPr>
              <w:t>,</w:t>
            </w:r>
          </w:p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 xml:space="preserve"> </w:t>
            </w:r>
            <w:r w:rsidRPr="008158CA">
              <w:rPr>
                <w:b/>
                <w:sz w:val="20"/>
                <w:szCs w:val="20"/>
              </w:rPr>
              <w:t xml:space="preserve">в том числе: </w:t>
            </w:r>
            <w:r w:rsidRPr="008158CA">
              <w:rPr>
                <w:sz w:val="20"/>
                <w:szCs w:val="20"/>
              </w:rPr>
              <w:t xml:space="preserve">ежегодная провер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0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B6A29">
              <w:rPr>
                <w:b/>
              </w:rPr>
              <w:t>Осмотры, выявление, устранение нарушений в системах внутридомового инженерного оборудования</w:t>
            </w:r>
            <w:r w:rsidRPr="00BB6A29">
              <w:t>.</w:t>
            </w:r>
          </w:p>
          <w:p w:rsidR="00665BF9" w:rsidRPr="00A37647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24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Проведение общих и частичных технических осмотров, профилактического ремонта и устранение незначительных неисправностей в система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1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4357F6">
              <w:rPr>
                <w:b/>
                <w:sz w:val="22"/>
                <w:szCs w:val="22"/>
              </w:rPr>
              <w:t>1,2</w:t>
            </w:r>
          </w:p>
        </w:tc>
      </w:tr>
      <w:tr w:rsidR="00665BF9" w:rsidRPr="00BB0A26" w:rsidTr="00665BF9">
        <w:trPr>
          <w:trHeight w:val="42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1.Ото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40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2.Холодного вод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4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3.Электроснабжения</w:t>
            </w:r>
          </w:p>
          <w:p w:rsidR="00665BF9" w:rsidRPr="004357F6" w:rsidRDefault="00665BF9" w:rsidP="00665BF9">
            <w:pPr>
              <w:tabs>
                <w:tab w:val="left" w:pos="262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2.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опрессовка системы центрального отопления, мелкий ремонт изоля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6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3.Ремонт системы холодного водоснабжения (смена отдельных участков трубопровода, смена запорной арматуры, укрепление трубопрово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8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4.Выполнение мероприятий по очистки от пыли и грязи вводных устройств внутридомового электрооборудования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b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5.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4357F6">
              <w:rPr>
                <w:b/>
                <w:sz w:val="20"/>
                <w:szCs w:val="20"/>
              </w:rPr>
              <w:t>в том числе:</w:t>
            </w:r>
          </w:p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4357F6">
              <w:rPr>
                <w:sz w:val="20"/>
                <w:szCs w:val="20"/>
              </w:rPr>
              <w:t>согласно договора</w:t>
            </w:r>
            <w:proofErr w:type="gramEnd"/>
            <w:r w:rsidRPr="004357F6">
              <w:rPr>
                <w:sz w:val="20"/>
                <w:szCs w:val="20"/>
              </w:rPr>
              <w:t>)</w:t>
            </w:r>
          </w:p>
          <w:p w:rsidR="00665BF9" w:rsidRPr="004357F6" w:rsidRDefault="00665BF9" w:rsidP="00665BF9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BB6A29">
              <w:rPr>
                <w:b/>
              </w:rPr>
              <w:t xml:space="preserve"> Аварийные работы</w:t>
            </w:r>
            <w:r w:rsidRPr="00DC3E93">
              <w:rPr>
                <w:color w:val="000000"/>
                <w:sz w:val="20"/>
                <w:szCs w:val="22"/>
              </w:rPr>
              <w:t xml:space="preserve">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07E2F">
              <w:rPr>
                <w:color w:val="000000"/>
                <w:sz w:val="20"/>
                <w:szCs w:val="22"/>
              </w:rPr>
              <w:t>Круглосуточное обслуживание на системах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07E2F">
              <w:rPr>
                <w:color w:val="000000"/>
                <w:sz w:val="20"/>
                <w:szCs w:val="22"/>
              </w:rPr>
              <w:t>водоснабжения, теплоснабжения и энерго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0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BB6A29">
              <w:rPr>
                <w:b/>
              </w:rPr>
              <w:t>Биллинговое</w:t>
            </w:r>
            <w:proofErr w:type="spellEnd"/>
            <w:r w:rsidRPr="00BB6A29">
              <w:rPr>
                <w:b/>
              </w:rPr>
              <w:t xml:space="preserve"> обслуживание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4357F6">
              <w:rPr>
                <w:sz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sz w:val="20"/>
                <w:szCs w:val="22"/>
              </w:rPr>
              <w:t xml:space="preserve">5. </w:t>
            </w:r>
            <w:r w:rsidRPr="00BB6A29">
              <w:rPr>
                <w:b/>
              </w:rPr>
              <w:t>Расходы по организации технического обслуживания домов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2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1.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lastRenderedPageBreak/>
              <w:t>5.2. 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7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3. Приобретение специальной одежды, обуви и инвент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BB6A29">
              <w:rPr>
                <w:b/>
                <w:bCs/>
              </w:rPr>
              <w:t>Расчистка придомовой территории в зимний период</w:t>
            </w:r>
          </w:p>
          <w:p w:rsidR="00665BF9" w:rsidRPr="00BB6A29" w:rsidRDefault="00665BF9" w:rsidP="00665BF9">
            <w:r w:rsidRPr="00BB6A29">
              <w:t xml:space="preserve">Механизированная уборка дворовой территории: 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BB6A29">
              <w:t>- расчистка территории от снега спецтехни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5 129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,78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 129,2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>
        <w:rPr>
          <w:sz w:val="22"/>
          <w:szCs w:val="22"/>
        </w:rPr>
        <w:lastRenderedPageBreak/>
        <w:t xml:space="preserve">                          </w:t>
      </w:r>
      <w:r w:rsidRPr="006F60EB">
        <w:t>Приложение</w:t>
      </w:r>
      <w:r>
        <w:t xml:space="preserve"> № 29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14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70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81,0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90,3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665BF9" w:rsidTr="00665BF9">
        <w:trPr>
          <w:trHeight w:val="1175"/>
        </w:trPr>
        <w:tc>
          <w:tcPr>
            <w:tcW w:w="3893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;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  <w:p w:rsidR="00665BF9" w:rsidRDefault="00665BF9" w:rsidP="00665BF9">
            <w:pPr>
              <w:jc w:val="center"/>
            </w:pPr>
          </w:p>
          <w:p w:rsidR="00665BF9" w:rsidRDefault="00665BF9" w:rsidP="00665BF9">
            <w:pPr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Штукатурка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-----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>водопровод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центральное отопление;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2D0A49"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2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E27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0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ул. Элеваторная, д. 14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701"/>
      </w:tblGrid>
      <w:tr w:rsidR="00665BF9" w:rsidRPr="00BB0A26" w:rsidTr="00665BF9">
        <w:trPr>
          <w:trHeight w:val="549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6A29" w:rsidRDefault="00665BF9" w:rsidP="00665BF9">
            <w:pPr>
              <w:rPr>
                <w:b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6A29">
              <w:rPr>
                <w:b/>
              </w:rPr>
              <w:t>Осмотры, выявление, устранение нарушений в конструктивных элементах зданий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158CA">
              <w:rPr>
                <w:sz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7 32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,97</w:t>
            </w:r>
          </w:p>
        </w:tc>
      </w:tr>
      <w:tr w:rsidR="00665BF9" w:rsidRPr="00505DEB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1. 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 83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 xml:space="preserve">1.2. </w:t>
            </w:r>
            <w:r w:rsidRPr="008158CA">
              <w:rPr>
                <w:sz w:val="20"/>
                <w:szCs w:val="20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3.</w:t>
            </w:r>
            <w:r w:rsidRPr="008158CA">
              <w:rPr>
                <w:sz w:val="20"/>
                <w:szCs w:val="20"/>
              </w:rPr>
              <w:t xml:space="preserve"> 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4.Фундаменты: ремонт гидроизоляции фундаментов, устранение трещин, ремонт отмо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5.Ремонт перекрытий и покрытий, балок перекрытий и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6.Ремонт лестниц, полов в местах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4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7.</w:t>
            </w:r>
            <w:r w:rsidRPr="008158CA">
              <w:rPr>
                <w:sz w:val="20"/>
                <w:szCs w:val="20"/>
              </w:rPr>
              <w:t xml:space="preserve"> 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8.</w:t>
            </w:r>
            <w:r w:rsidRPr="008158CA">
              <w:rPr>
                <w:sz w:val="20"/>
                <w:szCs w:val="20"/>
              </w:rPr>
              <w:t xml:space="preserve"> 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lastRenderedPageBreak/>
              <w:t xml:space="preserve">1.9. </w:t>
            </w:r>
            <w:r w:rsidRPr="008158CA">
              <w:rPr>
                <w:sz w:val="20"/>
                <w:szCs w:val="20"/>
              </w:rPr>
              <w:t xml:space="preserve">Система вентиляции: ремонт, прочист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  <w:r w:rsidRPr="008158CA">
              <w:rPr>
                <w:sz w:val="20"/>
                <w:szCs w:val="20"/>
              </w:rPr>
              <w:t>,</w:t>
            </w:r>
          </w:p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 xml:space="preserve"> </w:t>
            </w:r>
            <w:r w:rsidRPr="008158CA">
              <w:rPr>
                <w:b/>
                <w:sz w:val="20"/>
                <w:szCs w:val="20"/>
              </w:rPr>
              <w:t xml:space="preserve">в том числе: </w:t>
            </w:r>
            <w:r w:rsidRPr="008158CA">
              <w:rPr>
                <w:sz w:val="20"/>
                <w:szCs w:val="20"/>
              </w:rPr>
              <w:t xml:space="preserve">ежегодная провер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B6A29">
              <w:rPr>
                <w:b/>
              </w:rPr>
              <w:t>Осмотры, выявление, устранение нарушений в системах внутридомового инженерного оборудования</w:t>
            </w:r>
            <w:r w:rsidRPr="00BB6A29">
              <w:t>.</w:t>
            </w:r>
          </w:p>
          <w:p w:rsidR="00665BF9" w:rsidRPr="00A37647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8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Проведение общих и частичных технических осмотров, профилактического ремонта и устранение незначительных неисправностей в система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2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4357F6">
              <w:rPr>
                <w:b/>
                <w:sz w:val="22"/>
                <w:szCs w:val="22"/>
              </w:rPr>
              <w:t>1,2</w:t>
            </w:r>
          </w:p>
        </w:tc>
      </w:tr>
      <w:tr w:rsidR="00665BF9" w:rsidRPr="00BB0A26" w:rsidTr="00665BF9">
        <w:trPr>
          <w:trHeight w:val="42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1.О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40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2.Холодного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3.Электроснабжения</w:t>
            </w:r>
          </w:p>
          <w:p w:rsidR="00665BF9" w:rsidRPr="004357F6" w:rsidRDefault="00665BF9" w:rsidP="00665BF9">
            <w:pPr>
              <w:tabs>
                <w:tab w:val="left" w:pos="262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2.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опрессовка системы центрального отопления, мелкий ремонт изоля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3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3.Ремонт системы холодного водоснабжения (смена отдельных участков трубопровода, смена запорной арматуры, укрепление трубопров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4.Выполнение мероприятий по очистки от пыли и грязи вводных устройств внутридомового электрооборудования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b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5.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4357F6">
              <w:rPr>
                <w:b/>
                <w:sz w:val="20"/>
                <w:szCs w:val="20"/>
              </w:rPr>
              <w:t>в том числе:</w:t>
            </w:r>
          </w:p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4357F6">
              <w:rPr>
                <w:sz w:val="20"/>
                <w:szCs w:val="20"/>
              </w:rPr>
              <w:t>согласно договора</w:t>
            </w:r>
            <w:proofErr w:type="gramEnd"/>
            <w:r w:rsidRPr="004357F6">
              <w:rPr>
                <w:sz w:val="20"/>
                <w:szCs w:val="20"/>
              </w:rPr>
              <w:t>)</w:t>
            </w:r>
          </w:p>
          <w:p w:rsidR="00665BF9" w:rsidRPr="004357F6" w:rsidRDefault="00665BF9" w:rsidP="00665BF9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BB6A29">
              <w:rPr>
                <w:b/>
              </w:rPr>
              <w:t xml:space="preserve"> Аварийные работы</w:t>
            </w:r>
            <w:r w:rsidRPr="00DC3E93">
              <w:rPr>
                <w:color w:val="000000"/>
                <w:sz w:val="20"/>
                <w:szCs w:val="22"/>
              </w:rPr>
              <w:t xml:space="preserve">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07E2F">
              <w:rPr>
                <w:color w:val="000000"/>
                <w:sz w:val="20"/>
                <w:szCs w:val="22"/>
              </w:rPr>
              <w:t>Круглосуточное обслуживание на системах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07E2F">
              <w:rPr>
                <w:color w:val="000000"/>
                <w:sz w:val="20"/>
                <w:szCs w:val="22"/>
              </w:rPr>
              <w:t>водоснабжения, теплоснабжения и энерго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BB6A29">
              <w:rPr>
                <w:b/>
              </w:rPr>
              <w:t>Биллинговое</w:t>
            </w:r>
            <w:proofErr w:type="spellEnd"/>
            <w:r w:rsidRPr="00BB6A29">
              <w:rPr>
                <w:b/>
              </w:rPr>
              <w:t xml:space="preserve"> обслуживание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4357F6">
              <w:rPr>
                <w:sz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sz w:val="20"/>
                <w:szCs w:val="22"/>
              </w:rPr>
              <w:t xml:space="preserve">5. </w:t>
            </w:r>
            <w:r w:rsidRPr="00BB6A29">
              <w:rPr>
                <w:b/>
              </w:rPr>
              <w:t>Расходы по организации технического обслуживания домов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2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1.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5.2. 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ремонтов, услуги паспортного стола, взыскание задолженности, подготовка технических паспортов готовности домов к отопительному сезону; подготовка </w:t>
            </w:r>
            <w:r w:rsidRPr="004357F6">
              <w:rPr>
                <w:sz w:val="20"/>
                <w:szCs w:val="20"/>
              </w:rPr>
              <w:lastRenderedPageBreak/>
              <w:t>материалов для передачи их в арбитраж, следственные и судебные орга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303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3. Приобретение специальной одежды, обуви и 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BB6A29">
              <w:rPr>
                <w:b/>
                <w:bCs/>
              </w:rPr>
              <w:t>Расчистка придомовой территории в зимний период</w:t>
            </w:r>
          </w:p>
          <w:p w:rsidR="00665BF9" w:rsidRPr="00BB6A29" w:rsidRDefault="00665BF9" w:rsidP="00665BF9">
            <w:r w:rsidRPr="00BB6A29">
              <w:t xml:space="preserve">Механизированная уборка дворовой территории: 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BB6A29">
              <w:t>- расчистка территории от снега спецтехни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2 641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,78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2 641,61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1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обл.</w:t>
      </w:r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Элеваторная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16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двух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 (две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9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6,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431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tabs>
          <w:tab w:val="left" w:pos="142"/>
        </w:tabs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893"/>
        <w:gridCol w:w="3092"/>
        <w:gridCol w:w="2813"/>
      </w:tblGrid>
      <w:tr w:rsidR="00665BF9" w:rsidTr="00665BF9">
        <w:trPr>
          <w:trHeight w:val="1175"/>
        </w:trPr>
        <w:tc>
          <w:tcPr>
            <w:tcW w:w="3893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092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13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 - бутовый;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 сплош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092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утепленные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;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092" w:type="dxa"/>
          </w:tcPr>
          <w:p w:rsidR="00665BF9" w:rsidRPr="00E27470" w:rsidRDefault="00665BF9" w:rsidP="00665BF9">
            <w:pPr>
              <w:pStyle w:val="ConsPlusCell"/>
            </w:pPr>
            <w:r>
              <w:t xml:space="preserve">Трехстворчатые </w:t>
            </w:r>
            <w:r w:rsidRPr="00E27470">
              <w:t>деревянные</w:t>
            </w:r>
            <w:r>
              <w:t>;</w:t>
            </w:r>
            <w:r w:rsidRPr="00E27470">
              <w:t xml:space="preserve"> </w:t>
            </w:r>
            <w:r>
              <w:t>Простые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092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;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-----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>водопровод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центральное отопление;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частично печное</w:t>
            </w:r>
            <w:r w:rsidRPr="00E27470">
              <w:t xml:space="preserve"> отопление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jc w:val="center"/>
            </w:pPr>
            <w:r w:rsidRPr="006A71CC"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  <w:p w:rsidR="00665BF9" w:rsidRDefault="00665BF9" w:rsidP="00665BF9">
            <w:pPr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4.03.1994 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2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ул. Элеваторная, д. 16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1985"/>
      </w:tblGrid>
      <w:tr w:rsidR="00665BF9" w:rsidRPr="00BB0A26" w:rsidTr="00665BF9">
        <w:trPr>
          <w:trHeight w:val="549"/>
          <w:tblHeader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6A29" w:rsidRDefault="00665BF9" w:rsidP="00665BF9">
            <w:pPr>
              <w:rPr>
                <w:b/>
              </w:rPr>
            </w:pPr>
            <w:r w:rsidRPr="00715C67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6A29">
              <w:rPr>
                <w:b/>
              </w:rPr>
              <w:t>Осмотры, выявление, устранение нарушений в конструктивных элементах зданий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158CA">
              <w:rPr>
                <w:sz w:val="22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 259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,97</w:t>
            </w:r>
          </w:p>
        </w:tc>
      </w:tr>
      <w:tr w:rsidR="00665BF9" w:rsidRPr="00505DEB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1. Чердачных помещений: закрытие люков и входов на чердак (по необходимости), восстановительные работы по утеплению чердачных перекры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 871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 xml:space="preserve">1.2. </w:t>
            </w:r>
            <w:r w:rsidRPr="008158CA">
              <w:rPr>
                <w:sz w:val="20"/>
                <w:szCs w:val="20"/>
              </w:rPr>
              <w:t>Крыши: очистка кровли от мусора, грязи, снега, наледи, снежных шапок и сосулек, ремонт слуховых окон, ремонт кровли отдельными листами шифера или же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3.</w:t>
            </w:r>
            <w:r w:rsidRPr="008158CA">
              <w:rPr>
                <w:sz w:val="20"/>
                <w:szCs w:val="20"/>
              </w:rPr>
              <w:t xml:space="preserve"> Оконные и дверные проемы: ремонт и укрепление окон и дверей, смена и восстановление разбитых стекол в подъез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1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4.Фундаменты: ремонт гидроизоляции фундаментов, устранение трещин, ремонт отмо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8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5.Ремонт перекрытий и покрытий, балок перекрытий и покры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>1.6.Ремонт лестниц, полов в местах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2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7.</w:t>
            </w:r>
            <w:r w:rsidRPr="008158CA">
              <w:rPr>
                <w:sz w:val="20"/>
                <w:szCs w:val="20"/>
              </w:rPr>
              <w:t xml:space="preserve"> Ремонт отделки фасадов, замена отдельных элементов крылец и зонтов над входами в зд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t>1.8.</w:t>
            </w:r>
            <w:r w:rsidRPr="008158CA">
              <w:rPr>
                <w:sz w:val="20"/>
                <w:szCs w:val="20"/>
              </w:rPr>
              <w:t xml:space="preserve"> Ремонт внутренней отделки стен мест общего пользования при наличии угрозы обрушения отделочных слоев. При нарушении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158CA">
              <w:rPr>
                <w:color w:val="000000"/>
                <w:sz w:val="20"/>
                <w:szCs w:val="20"/>
              </w:rPr>
              <w:lastRenderedPageBreak/>
              <w:t xml:space="preserve">1.9. </w:t>
            </w:r>
            <w:r w:rsidRPr="008158CA">
              <w:rPr>
                <w:sz w:val="20"/>
                <w:szCs w:val="20"/>
              </w:rPr>
              <w:t xml:space="preserve">Система вентиляции: ремонт, прочист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  <w:r w:rsidRPr="008158CA">
              <w:rPr>
                <w:sz w:val="20"/>
                <w:szCs w:val="20"/>
              </w:rPr>
              <w:t>,</w:t>
            </w:r>
          </w:p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8158CA">
              <w:rPr>
                <w:sz w:val="20"/>
                <w:szCs w:val="20"/>
              </w:rPr>
              <w:t xml:space="preserve"> </w:t>
            </w:r>
            <w:r w:rsidRPr="008158CA">
              <w:rPr>
                <w:b/>
                <w:sz w:val="20"/>
                <w:szCs w:val="20"/>
              </w:rPr>
              <w:t xml:space="preserve">в том числе: </w:t>
            </w:r>
            <w:r w:rsidRPr="008158CA">
              <w:rPr>
                <w:sz w:val="20"/>
                <w:szCs w:val="20"/>
              </w:rPr>
              <w:t xml:space="preserve">ежегодная проверка </w:t>
            </w:r>
            <w:proofErr w:type="spellStart"/>
            <w:r w:rsidRPr="008158CA">
              <w:rPr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1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BB6A29">
              <w:rPr>
                <w:b/>
              </w:rPr>
              <w:t>Осмотры, выявление, устранение нарушений в системах внутридомового инженерного оборудования</w:t>
            </w:r>
            <w:r w:rsidRPr="00BB6A29">
              <w:t>.</w:t>
            </w:r>
          </w:p>
          <w:p w:rsidR="00665BF9" w:rsidRPr="00A37647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48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Проведение общих и частичных технических осмотров, профилактического ремонта и устранение незначительных неисправностей в системах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2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4357F6">
              <w:rPr>
                <w:b/>
                <w:sz w:val="22"/>
                <w:szCs w:val="22"/>
              </w:rPr>
              <w:t>1,2</w:t>
            </w:r>
          </w:p>
        </w:tc>
      </w:tr>
      <w:tr w:rsidR="00665BF9" w:rsidRPr="00BB0A26" w:rsidTr="00665BF9">
        <w:trPr>
          <w:trHeight w:val="42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1.Ото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6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40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2.Холодного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42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1.3.Электроснабжения</w:t>
            </w:r>
          </w:p>
          <w:p w:rsidR="00665BF9" w:rsidRPr="004357F6" w:rsidRDefault="00665BF9" w:rsidP="00665BF9">
            <w:pPr>
              <w:tabs>
                <w:tab w:val="left" w:pos="262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sz w:val="22"/>
                <w:szCs w:val="22"/>
              </w:rPr>
            </w:pPr>
            <w:r w:rsidRPr="004357F6">
              <w:rPr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2.Ремонт системы центрального отопления (укрепление трубопровода, смена отдельных участков трубопровода, смена запорной арматуры), регулировка, наладка, и испытание системы центрального отопления (ликвидация воздушных пробок в системе отопления при запуске отопления и в отопительный период); промывка, опрессовка системы центрального отопления, мелкий ремонт изоля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18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2.3.Ремонт системы холодного водоснабжения (смена отдельных участков трубопровода, смена запорной арматуры, укрепление трубопров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9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4.Выполнение мероприятий по очистки от пыли и грязи вводных устройств внутридомового электрооборудован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6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b/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2.5.Ремонт групповых щитков на лестничных клетках; замена плавких вставок в электрощитах; замена отдельных участков электропроводки, </w:t>
            </w:r>
            <w:r w:rsidRPr="004357F6">
              <w:rPr>
                <w:b/>
                <w:sz w:val="20"/>
                <w:szCs w:val="20"/>
              </w:rPr>
              <w:t>в том числе:</w:t>
            </w:r>
          </w:p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проведение ежегодных замеров сопротивления изоляции специализированной организацией (</w:t>
            </w:r>
            <w:proofErr w:type="gramStart"/>
            <w:r w:rsidRPr="004357F6">
              <w:rPr>
                <w:sz w:val="20"/>
                <w:szCs w:val="20"/>
              </w:rPr>
              <w:t>согласно договора</w:t>
            </w:r>
            <w:proofErr w:type="gramEnd"/>
            <w:r w:rsidRPr="004357F6">
              <w:rPr>
                <w:sz w:val="20"/>
                <w:szCs w:val="20"/>
              </w:rPr>
              <w:t>)</w:t>
            </w:r>
          </w:p>
          <w:p w:rsidR="00665BF9" w:rsidRPr="004357F6" w:rsidRDefault="00665BF9" w:rsidP="00665BF9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BB6A29">
              <w:rPr>
                <w:b/>
              </w:rPr>
              <w:t xml:space="preserve"> Аварийные работы</w:t>
            </w:r>
            <w:r w:rsidRPr="00DC3E93">
              <w:rPr>
                <w:color w:val="000000"/>
                <w:sz w:val="20"/>
                <w:szCs w:val="22"/>
              </w:rPr>
              <w:t xml:space="preserve">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07E2F">
              <w:rPr>
                <w:color w:val="000000"/>
                <w:sz w:val="20"/>
                <w:szCs w:val="22"/>
              </w:rPr>
              <w:t>Круглосуточное обслуживание на системах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07E2F">
              <w:rPr>
                <w:color w:val="000000"/>
                <w:sz w:val="20"/>
                <w:szCs w:val="22"/>
              </w:rPr>
              <w:t>водоснабжения, теплоснабжения и энерго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1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Pr="00BB6A29">
              <w:rPr>
                <w:b/>
              </w:rPr>
              <w:t>Биллинговое</w:t>
            </w:r>
            <w:proofErr w:type="spellEnd"/>
            <w:r w:rsidRPr="00BB6A29">
              <w:rPr>
                <w:b/>
              </w:rPr>
              <w:t xml:space="preserve"> обслуживание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4357F6">
              <w:rPr>
                <w:sz w:val="20"/>
              </w:rPr>
              <w:t>Начисление квартплаты, сбор денежных средств с населения, оплата банковск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9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BB6A29" w:rsidRDefault="00665BF9" w:rsidP="00665BF9">
            <w:pPr>
              <w:rPr>
                <w:b/>
              </w:rPr>
            </w:pPr>
            <w:r>
              <w:rPr>
                <w:sz w:val="20"/>
                <w:szCs w:val="22"/>
              </w:rPr>
              <w:t xml:space="preserve">5. </w:t>
            </w:r>
            <w:r w:rsidRPr="00BB6A29">
              <w:rPr>
                <w:b/>
              </w:rPr>
              <w:t>Расходы по организации технического обслуживания домов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37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1.Общее руководство, обеспечение предприятия кадрами требуемых профессий, специальностей и квалификации; организационно-техническая подготовка производства; планирование работ по содержанию и ремонту домов; бухгалтерский учет и финансовая деятельность; материально-техническое снабжение, почтово-телеграфные расходы, канцтовары); охрана труда и техника безопасности, ведение подомового учета, заключение договоров с обслуживающими организациями, контроль за из выполнением, рассмотрение обращений и жалоб, работа с населением, ведение  технической документации на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2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 xml:space="preserve">5.2. 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ом числе сезонной); проведение </w:t>
            </w:r>
            <w:r w:rsidRPr="004357F6">
              <w:rPr>
                <w:sz w:val="20"/>
                <w:szCs w:val="20"/>
              </w:rPr>
              <w:lastRenderedPageBreak/>
              <w:t>ремонтов, услуги паспортного стола, взыскание задолженности, подготовка технических паспортов готовности домов к отопительному сезону; подготовка материалов для передачи их в арбитраж, следственные и судебные орга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 388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sz w:val="20"/>
                <w:szCs w:val="20"/>
              </w:rPr>
            </w:pPr>
            <w:r w:rsidRPr="004357F6">
              <w:rPr>
                <w:sz w:val="20"/>
                <w:szCs w:val="20"/>
              </w:rPr>
              <w:t>5.3. Приобретение специальной одежды, обуви и инвент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6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BB6A29">
              <w:rPr>
                <w:b/>
                <w:bCs/>
              </w:rPr>
              <w:t>Расчистка придомовой территории в зимний период</w:t>
            </w:r>
          </w:p>
          <w:p w:rsidR="00665BF9" w:rsidRPr="00BB6A29" w:rsidRDefault="00665BF9" w:rsidP="00665BF9">
            <w:r w:rsidRPr="00BB6A29">
              <w:t xml:space="preserve">Механизированная уборка дворовой территории: </w:t>
            </w:r>
          </w:p>
          <w:p w:rsidR="00665BF9" w:rsidRPr="00DC3E93" w:rsidRDefault="00665BF9" w:rsidP="00665BF9">
            <w:pPr>
              <w:jc w:val="both"/>
              <w:rPr>
                <w:sz w:val="20"/>
                <w:szCs w:val="22"/>
              </w:rPr>
            </w:pPr>
            <w:r w:rsidRPr="00BB6A29">
              <w:t>- расчистка территории от снега спецтехни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1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02 397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,78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2 397,1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7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3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.Ш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улок Энергетиков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11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дноэтажное кирпично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00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4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0,8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28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  <w:r w:rsidRPr="00E27470">
        <w:t xml:space="preserve">   </w:t>
      </w:r>
      <w:r>
        <w:t xml:space="preserve">           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665BF9" w:rsidTr="00665BF9">
        <w:trPr>
          <w:trHeight w:val="1175"/>
        </w:trPr>
        <w:tc>
          <w:tcPr>
            <w:tcW w:w="3936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118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Бетонные и железобетонные блоки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 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8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;</w:t>
            </w:r>
          </w:p>
          <w:p w:rsidR="00665BF9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;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570FFB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118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, штукатурка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 с местными нагревателями на твердом топливе, туалеты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водопровод,</w:t>
            </w:r>
          </w:p>
          <w:p w:rsidR="00665BF9" w:rsidRPr="00E27470" w:rsidRDefault="00665BF9" w:rsidP="00665BF9">
            <w:pPr>
              <w:pStyle w:val="ConsPlusCell"/>
            </w:pPr>
            <w:r>
              <w:t>водоотведение</w:t>
            </w:r>
            <w:r w:rsidRPr="00E27470">
              <w:t>,</w:t>
            </w:r>
            <w:r>
              <w:t xml:space="preserve"> </w:t>
            </w:r>
          </w:p>
          <w:p w:rsidR="00665BF9" w:rsidRDefault="00665BF9" w:rsidP="00665BF9">
            <w:pPr>
              <w:pStyle w:val="ConsPlusCell"/>
            </w:pPr>
            <w:r>
              <w:t>печное</w:t>
            </w:r>
            <w:r w:rsidRPr="00E27470">
              <w:t xml:space="preserve"> отопление</w:t>
            </w:r>
            <w:r>
              <w:t xml:space="preserve"> (котлы);</w:t>
            </w:r>
          </w:p>
          <w:p w:rsidR="00665BF9" w:rsidRPr="00E27470" w:rsidRDefault="00665BF9" w:rsidP="00665BF9">
            <w:pPr>
              <w:pStyle w:val="ConsPlusCell"/>
            </w:pPr>
            <w:r>
              <w:t>газоснабжение баллонное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износ 0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7.09.2000г.</w:t>
      </w:r>
      <w:r w:rsidRPr="008F6CE0">
        <w:rPr>
          <w:sz w:val="22"/>
          <w:szCs w:val="22"/>
        </w:rPr>
        <w:t xml:space="preserve"> (</w:t>
      </w:r>
      <w:r>
        <w:rPr>
          <w:sz w:val="22"/>
          <w:szCs w:val="22"/>
        </w:rPr>
        <w:t>казенное</w:t>
      </w:r>
      <w:r w:rsidRPr="008F6CE0">
        <w:rPr>
          <w:sz w:val="22"/>
          <w:szCs w:val="22"/>
        </w:rPr>
        <w:t xml:space="preserve">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Шахунское</w:t>
      </w:r>
      <w:proofErr w:type="spellEnd"/>
      <w:r>
        <w:rPr>
          <w:sz w:val="22"/>
          <w:szCs w:val="22"/>
        </w:rPr>
        <w:t xml:space="preserve"> отделение</w:t>
      </w:r>
      <w:r w:rsidRPr="008F6CE0">
        <w:rPr>
          <w:sz w:val="22"/>
          <w:szCs w:val="22"/>
        </w:rPr>
        <w:t xml:space="preserve">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>
      <w:pPr>
        <w:snapToGrid w:val="0"/>
        <w:ind w:left="2832" w:firstLine="708"/>
        <w:jc w:val="right"/>
      </w:pPr>
      <w:r>
        <w:rPr>
          <w:sz w:val="22"/>
          <w:szCs w:val="22"/>
        </w:rPr>
        <w:t xml:space="preserve">                                                                        </w:t>
      </w: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4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пер. Энергетиков, д. 11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1701"/>
      </w:tblGrid>
      <w:tr w:rsidR="00665BF9" w:rsidRPr="00BB0A26" w:rsidTr="00665BF9">
        <w:trPr>
          <w:trHeight w:val="549"/>
          <w:tblHeader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Default="00665BF9" w:rsidP="00665BF9">
            <w:pPr>
              <w:jc w:val="both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внутридомового инженерного оборудования</w:t>
            </w:r>
            <w:r w:rsidRPr="00FE0A2E">
              <w:rPr>
                <w:b/>
                <w:bCs/>
                <w:sz w:val="20"/>
                <w:szCs w:val="22"/>
              </w:rPr>
              <w:t xml:space="preserve">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FE0A2E">
              <w:rPr>
                <w:sz w:val="20"/>
                <w:szCs w:val="22"/>
              </w:rPr>
              <w:t>(общих коммуникаций, технических устройств) Профилактические осмотры систем отопления,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 61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,94</w:t>
            </w:r>
          </w:p>
        </w:tc>
      </w:tr>
      <w:tr w:rsidR="00665BF9" w:rsidRPr="00505DEB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Ремонт, </w:t>
            </w:r>
            <w:r w:rsidRPr="00226355">
              <w:rPr>
                <w:b/>
                <w:bCs/>
                <w:sz w:val="22"/>
                <w:szCs w:val="22"/>
              </w:rPr>
              <w:t xml:space="preserve">испытание, промывка и опрессовка систем центрального отопления </w:t>
            </w:r>
          </w:p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720578">
              <w:rPr>
                <w:sz w:val="20"/>
                <w:szCs w:val="22"/>
              </w:rPr>
              <w:t>(смена отдельных участков трубопровода, смена запорной арматуры, осмотр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63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3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720578">
              <w:rPr>
                <w:sz w:val="20"/>
                <w:szCs w:val="22"/>
              </w:rPr>
              <w:t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  <w:sz w:val="22"/>
                <w:szCs w:val="22"/>
              </w:rPr>
            </w:pP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</w:p>
          <w:p w:rsidR="00665BF9" w:rsidRPr="008158CA" w:rsidRDefault="00665BF9" w:rsidP="00665BF9">
            <w:pPr>
              <w:jc w:val="both"/>
              <w:rPr>
                <w:sz w:val="20"/>
                <w:szCs w:val="20"/>
              </w:rPr>
            </w:pPr>
            <w:r w:rsidRPr="00874060">
              <w:rPr>
                <w:sz w:val="20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электроснабжения</w:t>
            </w:r>
            <w:r w:rsidRPr="00226355">
              <w:rPr>
                <w:sz w:val="22"/>
                <w:szCs w:val="22"/>
              </w:rPr>
              <w:t xml:space="preserve"> </w:t>
            </w:r>
            <w:r w:rsidRPr="00874060">
              <w:rPr>
                <w:sz w:val="20"/>
                <w:szCs w:val="22"/>
              </w:rPr>
              <w:t>мест общего пользования (осмотр электротехнических устройств (весенний, осенний осмотр); выполнение мероприятий по очистке от пыли, грязи вводных устройств, ремонт групповых щитков на лестничных клетках, замена плавких вставок в электрощитах, замена ламп накаливания в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FE2CA0">
              <w:rPr>
                <w:b/>
                <w:sz w:val="22"/>
                <w:szCs w:val="22"/>
              </w:rPr>
              <w:t>1,29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Pr="00226355">
              <w:rPr>
                <w:b/>
                <w:bCs/>
                <w:sz w:val="22"/>
                <w:szCs w:val="22"/>
              </w:rPr>
              <w:t xml:space="preserve">Аварийное обслуживание </w:t>
            </w:r>
            <w:r w:rsidRPr="00311641">
              <w:rPr>
                <w:sz w:val="20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7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FE2CA0">
              <w:rPr>
                <w:b/>
                <w:sz w:val="22"/>
                <w:szCs w:val="22"/>
              </w:rPr>
              <w:t>1,05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311641">
              <w:rPr>
                <w:sz w:val="20"/>
                <w:szCs w:val="22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311641">
              <w:rPr>
                <w:sz w:val="20"/>
                <w:szCs w:val="22"/>
              </w:rPr>
              <w:t>вентканалов</w:t>
            </w:r>
            <w:proofErr w:type="spellEnd"/>
            <w:r w:rsidRPr="00311641">
              <w:rPr>
                <w:sz w:val="20"/>
                <w:szCs w:val="22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FE2CA0">
              <w:rPr>
                <w:b/>
                <w:sz w:val="22"/>
                <w:szCs w:val="22"/>
              </w:rPr>
              <w:t>2,92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4.1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кровли</w:t>
            </w:r>
            <w:r w:rsidRPr="00226355">
              <w:rPr>
                <w:sz w:val="22"/>
                <w:szCs w:val="22"/>
              </w:rPr>
              <w:t xml:space="preserve"> </w:t>
            </w:r>
            <w:r w:rsidRPr="00311641">
              <w:rPr>
                <w:sz w:val="20"/>
                <w:szCs w:val="22"/>
              </w:rPr>
              <w:t>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2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4.2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чердачных помещений</w:t>
            </w:r>
            <w:r w:rsidRPr="00226355">
              <w:rPr>
                <w:sz w:val="22"/>
                <w:szCs w:val="22"/>
              </w:rPr>
              <w:t xml:space="preserve"> </w:t>
            </w:r>
            <w:r w:rsidRPr="001B1206">
              <w:rPr>
                <w:sz w:val="20"/>
                <w:szCs w:val="22"/>
              </w:rPr>
              <w:t>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  <w:p w:rsidR="00665BF9" w:rsidRPr="001B1206" w:rsidRDefault="00665BF9" w:rsidP="00665BF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158CA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4.3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подвальных помещений</w:t>
            </w:r>
            <w:r w:rsidRPr="00226355">
              <w:rPr>
                <w:sz w:val="22"/>
                <w:szCs w:val="22"/>
              </w:rPr>
              <w:t xml:space="preserve"> </w:t>
            </w:r>
            <w:r w:rsidRPr="001B1206">
              <w:rPr>
                <w:sz w:val="20"/>
                <w:szCs w:val="22"/>
              </w:rPr>
              <w:t>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Default="00665BF9" w:rsidP="00665BF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4.</w:t>
            </w:r>
            <w:r w:rsidRPr="00226355">
              <w:rPr>
                <w:b/>
                <w:bCs/>
                <w:sz w:val="22"/>
                <w:szCs w:val="22"/>
              </w:rPr>
              <w:t>Содержание фасада многоквартирного дома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665BF9" w:rsidRDefault="00665BF9" w:rsidP="00665BF9">
            <w:pPr>
              <w:jc w:val="both"/>
              <w:rPr>
                <w:color w:val="000000"/>
                <w:sz w:val="20"/>
                <w:szCs w:val="22"/>
              </w:rPr>
            </w:pPr>
            <w:r w:rsidRPr="001B1206">
              <w:rPr>
                <w:bCs/>
                <w:sz w:val="20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  <w:p w:rsidR="00665BF9" w:rsidRPr="001B1206" w:rsidRDefault="00665BF9" w:rsidP="00665BF9">
            <w:pPr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Pr="00226355">
              <w:rPr>
                <w:b/>
                <w:bCs/>
                <w:sz w:val="22"/>
                <w:szCs w:val="22"/>
              </w:rPr>
              <w:t xml:space="preserve">Проверка и текущий ремонт </w:t>
            </w:r>
            <w:proofErr w:type="spellStart"/>
            <w:r w:rsidRPr="00226355"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bCs/>
                <w:sz w:val="22"/>
                <w:szCs w:val="22"/>
              </w:rPr>
              <w:t xml:space="preserve"> </w:t>
            </w:r>
            <w:r w:rsidRPr="00226355">
              <w:rPr>
                <w:b/>
                <w:sz w:val="22"/>
                <w:szCs w:val="22"/>
              </w:rPr>
              <w:t xml:space="preserve">(ежегодная проверка </w:t>
            </w:r>
            <w:proofErr w:type="spellStart"/>
            <w:r w:rsidRPr="00226355">
              <w:rPr>
                <w:b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sz w:val="22"/>
                <w:szCs w:val="22"/>
              </w:rPr>
              <w:t xml:space="preserve"> осмотр, ремонт, прочистка </w:t>
            </w:r>
            <w:proofErr w:type="spellStart"/>
            <w:r w:rsidRPr="00226355">
              <w:rPr>
                <w:b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42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  <w:r w:rsidRPr="00226355">
              <w:rPr>
                <w:b/>
                <w:color w:val="000000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2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FE2CA0">
              <w:rPr>
                <w:b/>
                <w:sz w:val="22"/>
                <w:szCs w:val="22"/>
              </w:rPr>
              <w:t>0,93</w:t>
            </w:r>
          </w:p>
        </w:tc>
      </w:tr>
      <w:tr w:rsidR="00665BF9" w:rsidRPr="00BB0A26" w:rsidTr="00665BF9">
        <w:trPr>
          <w:trHeight w:val="40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Pr="00226355">
              <w:rPr>
                <w:b/>
                <w:bCs/>
                <w:sz w:val="22"/>
                <w:szCs w:val="22"/>
              </w:rPr>
              <w:t xml:space="preserve">Расходы на управление многоквартирным домом </w:t>
            </w:r>
            <w:r w:rsidRPr="00F32F95">
              <w:rPr>
                <w:sz w:val="20"/>
                <w:szCs w:val="22"/>
              </w:rPr>
              <w:t xml:space="preserve">(осуществление планового надзора за техническим состоянием жилого дома, обеспечение его содержания и ремонта; организация работ по </w:t>
            </w:r>
            <w:r w:rsidRPr="00F32F95">
              <w:rPr>
                <w:sz w:val="20"/>
                <w:szCs w:val="22"/>
              </w:rPr>
              <w:lastRenderedPageBreak/>
              <w:t>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312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FE2CA0">
              <w:rPr>
                <w:b/>
                <w:sz w:val="22"/>
                <w:szCs w:val="22"/>
              </w:rPr>
              <w:t>2,15</w:t>
            </w:r>
          </w:p>
        </w:tc>
      </w:tr>
      <w:tr w:rsidR="00665BF9" w:rsidRPr="00BB0A26" w:rsidTr="00665BF9">
        <w:trPr>
          <w:trHeight w:val="42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r>
              <w:rPr>
                <w:b/>
                <w:bCs/>
                <w:sz w:val="22"/>
                <w:szCs w:val="22"/>
              </w:rPr>
              <w:t>8.</w:t>
            </w:r>
            <w:r w:rsidRPr="00226355">
              <w:rPr>
                <w:b/>
                <w:bCs/>
                <w:sz w:val="22"/>
                <w:szCs w:val="22"/>
              </w:rPr>
              <w:t>Биллинговое обслуживание</w:t>
            </w:r>
            <w:r w:rsidRPr="00226355">
              <w:rPr>
                <w:sz w:val="22"/>
                <w:szCs w:val="22"/>
              </w:rPr>
              <w:t xml:space="preserve"> </w:t>
            </w:r>
            <w:r w:rsidRPr="00F32F95">
              <w:rPr>
                <w:sz w:val="20"/>
                <w:szCs w:val="22"/>
              </w:rPr>
              <w:t>(Начисление кварт. платы, сбор денежных средств с населения, оплата банковских услу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 w:rsidRPr="00FE2CA0">
              <w:rPr>
                <w:b/>
                <w:sz w:val="22"/>
                <w:szCs w:val="22"/>
              </w:rPr>
              <w:t>0,60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r>
              <w:rPr>
                <w:b/>
                <w:sz w:val="22"/>
                <w:szCs w:val="22"/>
              </w:rPr>
              <w:t>9.</w:t>
            </w:r>
            <w:r w:rsidRPr="00226355">
              <w:rPr>
                <w:b/>
                <w:sz w:val="22"/>
                <w:szCs w:val="22"/>
              </w:rPr>
              <w:t>Ведение рег</w:t>
            </w:r>
            <w:r>
              <w:rPr>
                <w:b/>
                <w:sz w:val="22"/>
                <w:szCs w:val="22"/>
              </w:rPr>
              <w:t>истрационного учета населения (</w:t>
            </w:r>
            <w:r w:rsidRPr="00226355">
              <w:rPr>
                <w:b/>
                <w:sz w:val="22"/>
                <w:szCs w:val="22"/>
              </w:rPr>
              <w:t>организация работы паспортного стола</w:t>
            </w:r>
            <w:r w:rsidRPr="0022635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6</w:t>
            </w:r>
          </w:p>
        </w:tc>
      </w:tr>
      <w:tr w:rsidR="00665BF9" w:rsidRPr="00BB0A26" w:rsidTr="00665BF9">
        <w:trPr>
          <w:trHeight w:val="7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2 75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,77</w:t>
            </w:r>
          </w:p>
        </w:tc>
      </w:tr>
    </w:tbl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 757,62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7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5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Гагарина, дом № 3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6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557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0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70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>входящих в состав общего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 xml:space="preserve"> </w:t>
            </w:r>
            <w:r>
              <w:t>Ленточный</w:t>
            </w:r>
            <w:r w:rsidRPr="00F5377B">
              <w:t xml:space="preserve">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E27470" w:rsidRDefault="00665BF9" w:rsidP="00665BF9">
            <w:pPr>
              <w:pStyle w:val="ConsPlusCell"/>
              <w:jc w:val="center"/>
            </w:pP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F5377B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F5377B" w:rsidRDefault="00665BF9" w:rsidP="00665BF9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Железо - бетонные</w:t>
            </w:r>
          </w:p>
          <w:p w:rsidR="00665BF9" w:rsidRPr="00F5377B" w:rsidRDefault="00665BF9" w:rsidP="00665BF9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---</w:t>
            </w:r>
          </w:p>
          <w:p w:rsidR="00665BF9" w:rsidRPr="00F5377B" w:rsidRDefault="00665BF9" w:rsidP="00665BF9">
            <w:pPr>
              <w:jc w:val="both"/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340A8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Двойные створные</w:t>
            </w:r>
          </w:p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Штукатурка, окраска</w:t>
            </w:r>
          </w:p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F5377B" w:rsidRDefault="00665BF9" w:rsidP="00665BF9">
            <w:pPr>
              <w:pStyle w:val="ConsPlusCell"/>
              <w:jc w:val="both"/>
            </w:pPr>
            <w:r w:rsidRPr="00F5377B">
              <w:t>Туалет – выгребная яма</w:t>
            </w:r>
          </w:p>
          <w:p w:rsidR="00665BF9" w:rsidRPr="00F5377B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F5377B" w:rsidRDefault="00665BF9" w:rsidP="00665BF9">
            <w:pPr>
              <w:pStyle w:val="ConsPlusCell"/>
            </w:pPr>
            <w:r w:rsidRPr="00F5377B">
              <w:t>Электроснабжение,</w:t>
            </w:r>
          </w:p>
          <w:p w:rsidR="00665BF9" w:rsidRPr="00F5377B" w:rsidRDefault="00665BF9" w:rsidP="00665BF9">
            <w:pPr>
              <w:pStyle w:val="ConsPlusCell"/>
            </w:pPr>
            <w:r w:rsidRPr="00F5377B">
              <w:t xml:space="preserve">холодное водоснабжение, </w:t>
            </w:r>
          </w:p>
          <w:p w:rsidR="00665BF9" w:rsidRPr="00F5377B" w:rsidRDefault="00665BF9" w:rsidP="00665BF9">
            <w:pPr>
              <w:pStyle w:val="ConsPlusCell"/>
            </w:pPr>
            <w:r w:rsidRPr="00F5377B">
              <w:t>водоотведения нет - выгребные ямы,</w:t>
            </w:r>
          </w:p>
          <w:p w:rsidR="00665BF9" w:rsidRPr="00F5377B" w:rsidRDefault="00665BF9" w:rsidP="00665BF9">
            <w:pPr>
              <w:pStyle w:val="ConsPlusCell"/>
            </w:pPr>
            <w:r w:rsidRPr="00F5377B">
              <w:t xml:space="preserve">отопление центральное, </w:t>
            </w:r>
          </w:p>
          <w:p w:rsidR="00665BF9" w:rsidRPr="00F5377B" w:rsidRDefault="00665BF9" w:rsidP="00665BF9">
            <w:pPr>
              <w:rPr>
                <w:sz w:val="20"/>
                <w:szCs w:val="20"/>
              </w:rPr>
            </w:pPr>
            <w:r w:rsidRPr="00F5377B">
              <w:rPr>
                <w:sz w:val="20"/>
                <w:szCs w:val="20"/>
              </w:rPr>
              <w:t>газоснабжение - бал</w:t>
            </w:r>
            <w:r>
              <w:rPr>
                <w:sz w:val="20"/>
                <w:szCs w:val="20"/>
              </w:rPr>
              <w:t>л</w:t>
            </w:r>
            <w:r w:rsidRPr="00F5377B">
              <w:rPr>
                <w:sz w:val="20"/>
                <w:szCs w:val="20"/>
              </w:rPr>
              <w:t>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городской облас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Default="00665BF9" w:rsidP="00665BF9">
      <w:pPr>
        <w:rPr>
          <w:rFonts w:eastAsia="Arial"/>
          <w:sz w:val="20"/>
          <w:szCs w:val="20"/>
          <w:lang w:eastAsia="ar-SA"/>
        </w:rPr>
      </w:pPr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6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Вахтан</w:t>
      </w:r>
      <w:proofErr w:type="spellEnd"/>
      <w:r>
        <w:rPr>
          <w:sz w:val="22"/>
          <w:szCs w:val="22"/>
        </w:rPr>
        <w:t>, ул. Гагарина, д. 3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1985"/>
      </w:tblGrid>
      <w:tr w:rsidR="00665BF9" w:rsidRPr="00BB0A26" w:rsidTr="00665BF9">
        <w:trPr>
          <w:trHeight w:val="549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341B5E">
              <w:rPr>
                <w:b/>
                <w:bCs/>
              </w:rPr>
              <w:t xml:space="preserve">Техническое обслуживание и текущий ремонт внутридомового инженерного оборудования </w:t>
            </w:r>
            <w:r w:rsidRPr="00851034">
              <w:rPr>
                <w:sz w:val="20"/>
              </w:rPr>
              <w:t xml:space="preserve">(общих коммуникаций, технических устройств)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 976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,39</w:t>
            </w:r>
          </w:p>
        </w:tc>
      </w:tr>
      <w:tr w:rsidR="00665BF9" w:rsidRPr="00505DEB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341B5E">
              <w:rPr>
                <w:b/>
                <w:bCs/>
              </w:rPr>
              <w:t xml:space="preserve">Ремонт, испытание, промывка и опрессовка систем центрального отопления </w:t>
            </w:r>
            <w:r w:rsidRPr="00E40F20">
              <w:rPr>
                <w:sz w:val="20"/>
              </w:rPr>
              <w:t>(смена отдельных участков трубопровода, смена запорной арматуры, осмотр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 325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67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  <w:r w:rsidRPr="00341B5E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1C0B23">
              <w:rPr>
                <w:sz w:val="20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51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341B5E">
              <w:rPr>
                <w:b/>
                <w:bCs/>
              </w:rPr>
              <w:t>Содержание и текущий ремонт электроснабжения</w:t>
            </w:r>
            <w:r w:rsidRPr="00341B5E">
              <w:t xml:space="preserve"> </w:t>
            </w:r>
            <w:r w:rsidRPr="001C0B23">
              <w:rPr>
                <w:sz w:val="20"/>
              </w:rPr>
              <w:t>мест общего пользования (осмотр электротехнических устройств (весенний, осенний осмотр); выполнение мероприятий по очистке от пыли, грязи вводных устройств, ремонт групповых щитков на лестничных клетках, замена плавких вставок в электрощитах, замена ламп накаливания в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16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Pr="00341B5E">
              <w:rPr>
                <w:b/>
                <w:bCs/>
              </w:rPr>
              <w:t xml:space="preserve">Аварийное обслуживание </w:t>
            </w:r>
            <w:r w:rsidRPr="001C0B23">
              <w:rPr>
                <w:sz w:val="20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6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341B5E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1C0B23">
              <w:rPr>
                <w:sz w:val="20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1C0B23">
              <w:rPr>
                <w:sz w:val="20"/>
              </w:rPr>
              <w:t>вентканалов</w:t>
            </w:r>
            <w:proofErr w:type="spellEnd"/>
            <w:r w:rsidRPr="001C0B23">
              <w:rPr>
                <w:sz w:val="20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49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7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  <w:r w:rsidRPr="00341B5E">
              <w:rPr>
                <w:b/>
                <w:bCs/>
              </w:rPr>
              <w:t>Содержание и текущий ремонт кровли</w:t>
            </w:r>
            <w:r w:rsidRPr="00341B5E">
              <w:t xml:space="preserve"> </w:t>
            </w:r>
            <w:r w:rsidRPr="001C0B23">
              <w:rPr>
                <w:sz w:val="20"/>
              </w:rPr>
              <w:t>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71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  <w:r w:rsidRPr="00341B5E">
              <w:rPr>
                <w:b/>
                <w:bCs/>
              </w:rPr>
              <w:t>Содержание и текущий ремонт чердачных помещений</w:t>
            </w:r>
            <w:r w:rsidRPr="00341B5E">
              <w:t xml:space="preserve"> </w:t>
            </w:r>
            <w:r w:rsidRPr="001C0B23">
              <w:rPr>
                <w:sz w:val="20"/>
              </w:rPr>
              <w:t>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3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3.</w:t>
            </w:r>
            <w:r w:rsidRPr="00341B5E">
              <w:rPr>
                <w:b/>
                <w:bCs/>
                <w:color w:val="000000"/>
              </w:rPr>
              <w:t>Содержание фасада</w:t>
            </w:r>
            <w:r w:rsidRPr="00341B5E">
              <w:rPr>
                <w:color w:val="000000"/>
              </w:rPr>
              <w:t xml:space="preserve"> </w:t>
            </w:r>
            <w:r w:rsidRPr="001C0B23">
              <w:rPr>
                <w:color w:val="000000"/>
                <w:sz w:val="20"/>
              </w:rPr>
              <w:t>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0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  <w:r w:rsidRPr="00341B5E">
              <w:rPr>
                <w:b/>
                <w:bCs/>
              </w:rPr>
              <w:t>Содержание и текущий ремонт подвальных помещений</w:t>
            </w:r>
            <w:r w:rsidRPr="00341B5E">
              <w:t xml:space="preserve"> </w:t>
            </w:r>
            <w:r w:rsidRPr="00146A76">
              <w:rPr>
                <w:sz w:val="20"/>
              </w:rPr>
              <w:t>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5.</w:t>
            </w:r>
            <w:r w:rsidRPr="00341B5E">
              <w:rPr>
                <w:b/>
                <w:bCs/>
              </w:rPr>
              <w:t xml:space="preserve">Проверка и текущий ремонт </w:t>
            </w:r>
            <w:proofErr w:type="spellStart"/>
            <w:r w:rsidRPr="00341B5E">
              <w:rPr>
                <w:b/>
                <w:bCs/>
              </w:rPr>
              <w:t>вентканалов</w:t>
            </w:r>
            <w:proofErr w:type="spellEnd"/>
            <w:r w:rsidRPr="00341B5E">
              <w:rPr>
                <w:b/>
                <w:bCs/>
              </w:rPr>
              <w:t xml:space="preserve"> </w:t>
            </w:r>
            <w:r w:rsidRPr="00146A76">
              <w:rPr>
                <w:sz w:val="20"/>
              </w:rPr>
              <w:t xml:space="preserve">(ежегодная проверка </w:t>
            </w:r>
            <w:proofErr w:type="spellStart"/>
            <w:r w:rsidRPr="00146A76">
              <w:rPr>
                <w:sz w:val="20"/>
              </w:rPr>
              <w:t>вентканалов</w:t>
            </w:r>
            <w:proofErr w:type="spellEnd"/>
            <w:r w:rsidRPr="00146A76">
              <w:rPr>
                <w:sz w:val="20"/>
              </w:rPr>
              <w:t xml:space="preserve"> осмотр, ремонт, прочистка </w:t>
            </w:r>
            <w:proofErr w:type="spellStart"/>
            <w:r w:rsidRPr="00146A76">
              <w:rPr>
                <w:sz w:val="20"/>
              </w:rPr>
              <w:t>вентканалов</w:t>
            </w:r>
            <w:proofErr w:type="spellEnd"/>
            <w:r w:rsidRPr="00146A76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1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6.</w:t>
            </w:r>
            <w:r w:rsidRPr="00341B5E">
              <w:rPr>
                <w:b/>
                <w:bCs/>
                <w:color w:val="000000"/>
              </w:rPr>
              <w:t>Осмотр, при выявлении нарушений</w:t>
            </w:r>
            <w:r w:rsidRPr="00341B5E">
              <w:rPr>
                <w:bCs/>
                <w:color w:val="000000"/>
              </w:rPr>
              <w:t xml:space="preserve"> </w:t>
            </w:r>
            <w:r w:rsidRPr="00146A76">
              <w:rPr>
                <w:bCs/>
                <w:color w:val="000000"/>
                <w:sz w:val="22"/>
              </w:rPr>
              <w:t>выполнение работ по их устранению в отношении всех видов фунда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42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5.</w:t>
            </w:r>
            <w:r w:rsidRPr="00341B5E">
              <w:rPr>
                <w:b/>
              </w:rPr>
              <w:t>Управление МК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7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7</w:t>
            </w:r>
          </w:p>
        </w:tc>
      </w:tr>
      <w:tr w:rsidR="00665BF9" w:rsidRPr="00BB0A26" w:rsidTr="00665BF9">
        <w:trPr>
          <w:trHeight w:val="40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proofErr w:type="gramStart"/>
            <w:r>
              <w:rPr>
                <w:b/>
                <w:bCs/>
              </w:rPr>
              <w:t>1.</w:t>
            </w:r>
            <w:r w:rsidRPr="00341B5E">
              <w:rPr>
                <w:b/>
                <w:bCs/>
              </w:rPr>
              <w:t>Биллинговое</w:t>
            </w:r>
            <w:proofErr w:type="gramEnd"/>
            <w:r w:rsidRPr="00341B5E">
              <w:rPr>
                <w:b/>
                <w:bCs/>
              </w:rPr>
              <w:t xml:space="preserve"> обслуживание</w:t>
            </w:r>
            <w:r w:rsidRPr="00341B5E">
              <w:t xml:space="preserve"> </w:t>
            </w:r>
            <w:r w:rsidRPr="00146A76">
              <w:rPr>
                <w:sz w:val="20"/>
              </w:rPr>
              <w:t>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9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2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tabs>
                <w:tab w:val="left" w:pos="1020"/>
              </w:tabs>
            </w:pPr>
            <w:r>
              <w:t>5.2.</w:t>
            </w:r>
            <w:r w:rsidRPr="00341B5E">
              <w:rPr>
                <w:b/>
              </w:rPr>
              <w:t>Ведение регистрационного учета населения (организация работы паспортного стола</w:t>
            </w:r>
            <w:r w:rsidRPr="00341B5E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tabs>
                <w:tab w:val="left" w:pos="1095"/>
              </w:tabs>
            </w:pPr>
            <w:r>
              <w:t>5.3.</w:t>
            </w:r>
            <w:r w:rsidRPr="00341B5E">
              <w:rPr>
                <w:b/>
                <w:bCs/>
              </w:rPr>
              <w:t xml:space="preserve">Расходы по  </w:t>
            </w:r>
            <w:r w:rsidRPr="007A465C">
              <w:rPr>
                <w:sz w:val="20"/>
              </w:rPr>
              <w:t xml:space="preserve"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</w:t>
            </w:r>
            <w:r w:rsidRPr="007A465C">
              <w:rPr>
                <w:sz w:val="20"/>
              </w:rPr>
              <w:lastRenderedPageBreak/>
              <w:t>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 297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9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r>
              <w:rPr>
                <w:b/>
              </w:rPr>
              <w:t>6.</w:t>
            </w:r>
            <w:r w:rsidRPr="00341B5E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341B5E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04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82 161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,47</w:t>
            </w:r>
          </w:p>
        </w:tc>
      </w:tr>
    </w:tbl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2 161,9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,47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7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Карповская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д. № 43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е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81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  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6 (тридцать шес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9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47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>1632,3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Pr="00B112F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077"/>
        <w:gridCol w:w="2835"/>
        <w:gridCol w:w="2977"/>
      </w:tblGrid>
      <w:tr w:rsidR="00665BF9" w:rsidTr="00665BF9">
        <w:trPr>
          <w:trHeight w:val="1175"/>
        </w:trPr>
        <w:tc>
          <w:tcPr>
            <w:tcW w:w="4077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Железо - бетонные блоки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proofErr w:type="spellStart"/>
            <w:r>
              <w:t>Арболитовые</w:t>
            </w:r>
            <w:proofErr w:type="spellEnd"/>
            <w: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485741" w:rsidRDefault="00665BF9" w:rsidP="00665BF9">
            <w:pPr>
              <w:jc w:val="both"/>
              <w:rPr>
                <w:sz w:val="20"/>
                <w:szCs w:val="20"/>
              </w:rPr>
            </w:pPr>
            <w:r w:rsidRPr="00485741">
              <w:rPr>
                <w:sz w:val="20"/>
                <w:szCs w:val="20"/>
              </w:rPr>
              <w:t>Жел</w:t>
            </w:r>
            <w:r>
              <w:rPr>
                <w:sz w:val="20"/>
                <w:szCs w:val="20"/>
              </w:rPr>
              <w:t>езо - бетонные;</w:t>
            </w:r>
          </w:p>
          <w:p w:rsidR="00665BF9" w:rsidRPr="00485741" w:rsidRDefault="00665BF9" w:rsidP="00665BF9">
            <w:pPr>
              <w:jc w:val="both"/>
              <w:rPr>
                <w:sz w:val="20"/>
                <w:szCs w:val="20"/>
              </w:rPr>
            </w:pPr>
            <w:r w:rsidRPr="00485741">
              <w:rPr>
                <w:sz w:val="20"/>
                <w:szCs w:val="20"/>
              </w:rPr>
              <w:t>Железо - бетонные;</w:t>
            </w:r>
          </w:p>
          <w:p w:rsidR="00665BF9" w:rsidRPr="004F3361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1F5F19" w:rsidRDefault="00665BF9" w:rsidP="00665BF9">
            <w:pPr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вухстворчатые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Филенч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, туалеты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вентиляция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</w:pPr>
            <w:r>
              <w:t>холодное водоснабжение</w:t>
            </w:r>
            <w:r w:rsidRPr="00E27470"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горячее водоснабжение, </w:t>
            </w:r>
          </w:p>
          <w:p w:rsidR="00665BF9" w:rsidRPr="00E27470" w:rsidRDefault="00665BF9" w:rsidP="00665BF9">
            <w:pPr>
              <w:pStyle w:val="ConsPlusCell"/>
            </w:pPr>
            <w:r>
              <w:t>водоотведение</w:t>
            </w:r>
            <w:r w:rsidRPr="00E27470">
              <w:t>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центральное отопление</w:t>
            </w:r>
            <w:r>
              <w:t>, газоснабжение (газгольдер)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0.07.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8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Вахтан</w:t>
      </w:r>
      <w:proofErr w:type="spellEnd"/>
      <w:r>
        <w:rPr>
          <w:sz w:val="22"/>
          <w:szCs w:val="22"/>
        </w:rPr>
        <w:t xml:space="preserve">, ул. </w:t>
      </w:r>
      <w:proofErr w:type="spellStart"/>
      <w:r>
        <w:rPr>
          <w:sz w:val="22"/>
          <w:szCs w:val="22"/>
        </w:rPr>
        <w:t>Карповская</w:t>
      </w:r>
      <w:proofErr w:type="spellEnd"/>
      <w:r>
        <w:rPr>
          <w:sz w:val="22"/>
          <w:szCs w:val="22"/>
        </w:rPr>
        <w:t>, д. 43</w:t>
      </w: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1559"/>
        <w:gridCol w:w="1843"/>
      </w:tblGrid>
      <w:tr w:rsidR="00665BF9" w:rsidTr="00665BF9">
        <w:trPr>
          <w:trHeight w:val="255"/>
        </w:trPr>
        <w:tc>
          <w:tcPr>
            <w:tcW w:w="6805" w:type="dxa"/>
            <w:shd w:val="clear" w:color="auto" w:fill="auto"/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559" w:type="dxa"/>
            <w:vAlign w:val="center"/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Tr="00665BF9">
        <w:trPr>
          <w:trHeight w:val="1779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 xml:space="preserve">1.Содержание и текущий ремонт внутридомового инженерного оборудования </w:t>
            </w:r>
            <w:r w:rsidRPr="00C94B71">
              <w:rPr>
                <w:sz w:val="20"/>
                <w:szCs w:val="20"/>
              </w:rPr>
              <w:t xml:space="preserve">(общих коммуникаций, технических устройств).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752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8</w:t>
            </w:r>
          </w:p>
        </w:tc>
      </w:tr>
      <w:tr w:rsidR="00665BF9" w:rsidTr="00665BF9">
        <w:trPr>
          <w:trHeight w:val="1247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 xml:space="preserve">1.1Ремонт, испытание, промывка и опрессовка систем центрального отопления </w:t>
            </w:r>
            <w:r w:rsidRPr="00C94B71">
              <w:rPr>
                <w:sz w:val="20"/>
                <w:szCs w:val="20"/>
              </w:rPr>
              <w:t>(смена отдельных участков трубопровода, смена запорной арматуры,  осмотр 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</w:pPr>
            <w:r>
              <w:t>37 804,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 w:rsidRPr="0040606C">
              <w:t>1,</w:t>
            </w:r>
            <w:r>
              <w:t>93</w:t>
            </w:r>
          </w:p>
        </w:tc>
      </w:tr>
      <w:tr w:rsidR="00665BF9" w:rsidTr="00665BF9">
        <w:trPr>
          <w:trHeight w:val="1060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 xml:space="preserve">1.2.Проведение технических осмотров и устранение незначительных неисправностей в системе водоотведения </w:t>
            </w:r>
            <w:r w:rsidRPr="00C94B71">
              <w:rPr>
                <w:sz w:val="20"/>
                <w:szCs w:val="20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</w:pPr>
            <w:r>
              <w:t>16 649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>
              <w:t>0,85</w:t>
            </w:r>
          </w:p>
        </w:tc>
      </w:tr>
      <w:tr w:rsidR="00665BF9" w:rsidTr="00665BF9">
        <w:trPr>
          <w:trHeight w:val="847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 xml:space="preserve">1.3.Проведение технических осмотров и устранение незначительных неисправностей в системе горячего водоснабжения </w:t>
            </w:r>
            <w:r w:rsidRPr="00C94B71">
              <w:rPr>
                <w:sz w:val="20"/>
                <w:szCs w:val="20"/>
              </w:rPr>
              <w:t>(осмотр системы горяче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</w:pPr>
            <w:r>
              <w:t>16 649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>
              <w:t>0,85</w:t>
            </w:r>
          </w:p>
        </w:tc>
      </w:tr>
      <w:tr w:rsidR="00665BF9" w:rsidTr="00665BF9">
        <w:trPr>
          <w:trHeight w:val="866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 xml:space="preserve">1.4.Проведение технических осмотров и устранение незначительных неисправностей в системе холодного водоснабжения </w:t>
            </w:r>
            <w:r w:rsidRPr="00C94B71">
              <w:rPr>
                <w:sz w:val="20"/>
                <w:szCs w:val="20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</w:pPr>
            <w:r>
              <w:t>16 649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>
              <w:t>0,85</w:t>
            </w:r>
          </w:p>
        </w:tc>
      </w:tr>
      <w:tr w:rsidR="00665BF9" w:rsidTr="00665BF9">
        <w:trPr>
          <w:trHeight w:val="1438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lastRenderedPageBreak/>
              <w:t>2.Содержание и текущий ремонт электроснабжения</w:t>
            </w:r>
            <w:r w:rsidRPr="00BF4FF3">
              <w:rPr>
                <w:sz w:val="22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>мест общего пользования (осмотр электротехнических устройств (весенний, осенний осмо</w:t>
            </w:r>
            <w:r>
              <w:rPr>
                <w:sz w:val="20"/>
                <w:szCs w:val="20"/>
              </w:rPr>
              <w:t xml:space="preserve">тр); выполнение мероприятий по </w:t>
            </w:r>
            <w:r w:rsidRPr="00C94B71">
              <w:rPr>
                <w:sz w:val="20"/>
                <w:szCs w:val="20"/>
              </w:rPr>
              <w:t xml:space="preserve">очистке от пыли, грязи вводных устройств, ремонт групповых щитков на лестничных клетках, замена плавких </w:t>
            </w:r>
            <w:r>
              <w:rPr>
                <w:sz w:val="20"/>
                <w:szCs w:val="20"/>
              </w:rPr>
              <w:t xml:space="preserve">вставок в электрощитах, замена </w:t>
            </w:r>
            <w:r w:rsidRPr="00C94B71">
              <w:rPr>
                <w:sz w:val="20"/>
                <w:szCs w:val="20"/>
              </w:rPr>
              <w:t>лам</w:t>
            </w:r>
            <w:r>
              <w:rPr>
                <w:sz w:val="20"/>
                <w:szCs w:val="20"/>
              </w:rPr>
              <w:t xml:space="preserve">п накаливания в </w:t>
            </w:r>
            <w:r w:rsidRPr="00C94B71">
              <w:rPr>
                <w:sz w:val="20"/>
                <w:szCs w:val="20"/>
              </w:rPr>
              <w:t>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28,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</w:t>
            </w:r>
            <w:r>
              <w:rPr>
                <w:b/>
                <w:bCs/>
              </w:rPr>
              <w:t>90</w:t>
            </w:r>
          </w:p>
        </w:tc>
      </w:tr>
      <w:tr w:rsidR="00665BF9" w:rsidTr="00665BF9">
        <w:trPr>
          <w:trHeight w:val="1807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t xml:space="preserve">3.Аварийное обслуживание </w:t>
            </w:r>
            <w:r w:rsidRPr="00C94B71">
              <w:rPr>
                <w:sz w:val="20"/>
                <w:szCs w:val="20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99,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7</w:t>
            </w:r>
          </w:p>
        </w:tc>
      </w:tr>
      <w:tr w:rsidR="00665BF9" w:rsidTr="00665BF9">
        <w:trPr>
          <w:trHeight w:val="2319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t xml:space="preserve">4.Содержание и текущий ремонт конструктивных элементов жилых зданий </w:t>
            </w:r>
            <w:r w:rsidRPr="00C94B71">
              <w:rPr>
                <w:sz w:val="20"/>
                <w:szCs w:val="20"/>
              </w:rPr>
              <w:t>(периодические осмотры кровли, очистка от мусора и грязи, сбивание сосулек, наледи, мелкий ремонт</w:t>
            </w:r>
            <w:r>
              <w:rPr>
                <w:sz w:val="20"/>
                <w:szCs w:val="20"/>
              </w:rPr>
              <w:t>)</w:t>
            </w:r>
            <w:r w:rsidRPr="00C94B71">
              <w:rPr>
                <w:sz w:val="20"/>
                <w:szCs w:val="20"/>
              </w:rPr>
              <w:t xml:space="preserve">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C94B71">
              <w:rPr>
                <w:sz w:val="20"/>
                <w:szCs w:val="20"/>
              </w:rPr>
              <w:t>вентканалов</w:t>
            </w:r>
            <w:proofErr w:type="spellEnd"/>
            <w:r w:rsidRPr="00C94B71">
              <w:rPr>
                <w:sz w:val="20"/>
                <w:szCs w:val="20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 216,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4,</w:t>
            </w:r>
            <w:r>
              <w:rPr>
                <w:b/>
                <w:bCs/>
              </w:rPr>
              <w:t>81</w:t>
            </w:r>
          </w:p>
        </w:tc>
      </w:tr>
      <w:tr w:rsidR="00665BF9" w:rsidTr="00665BF9">
        <w:trPr>
          <w:trHeight w:val="633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>4.1.Содержание и текущий ремонт кровли</w:t>
            </w:r>
            <w:r w:rsidRPr="00456123">
              <w:rPr>
                <w:sz w:val="22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>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</w:pPr>
            <w:r>
              <w:t>14 298,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>
              <w:t>0,73</w:t>
            </w:r>
          </w:p>
        </w:tc>
      </w:tr>
      <w:tr w:rsidR="00665BF9" w:rsidTr="00665BF9">
        <w:trPr>
          <w:trHeight w:val="765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jc w:val="both"/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>4.2.Содержание и текущий ремонт чердачных помещений</w:t>
            </w:r>
            <w:r w:rsidRPr="00456123">
              <w:rPr>
                <w:sz w:val="22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>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</w:pPr>
            <w:r>
              <w:t>5 092,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 w:rsidRPr="0040606C">
              <w:t>0,2</w:t>
            </w:r>
            <w:r>
              <w:t>6</w:t>
            </w:r>
          </w:p>
        </w:tc>
      </w:tr>
      <w:tr w:rsidR="00665BF9" w:rsidTr="00665BF9">
        <w:trPr>
          <w:trHeight w:val="510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>4.3.Содержание и текущий ремонт дверных и оконных блоков</w:t>
            </w:r>
            <w:r w:rsidRPr="00456123">
              <w:rPr>
                <w:sz w:val="22"/>
                <w:szCs w:val="20"/>
              </w:rPr>
              <w:t xml:space="preserve"> </w:t>
            </w:r>
            <w:r w:rsidRPr="00456123">
              <w:rPr>
                <w:b/>
                <w:sz w:val="22"/>
                <w:szCs w:val="20"/>
              </w:rPr>
              <w:t>в местах общего пользования</w:t>
            </w:r>
            <w:r w:rsidRPr="00456123">
              <w:rPr>
                <w:sz w:val="22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>(осмотр, ремонт и остекление створок в подъезде)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</w:pPr>
            <w:r>
              <w:t>6 072,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>
              <w:t>0,31</w:t>
            </w:r>
          </w:p>
        </w:tc>
      </w:tr>
      <w:tr w:rsidR="00665BF9" w:rsidTr="00665BF9">
        <w:trPr>
          <w:trHeight w:val="984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6123">
              <w:rPr>
                <w:b/>
                <w:bCs/>
                <w:color w:val="000000"/>
                <w:sz w:val="22"/>
                <w:szCs w:val="20"/>
              </w:rPr>
              <w:t>4.4.Содержание фасада</w:t>
            </w:r>
            <w:r w:rsidRPr="00456123">
              <w:rPr>
                <w:color w:val="000000"/>
                <w:sz w:val="22"/>
                <w:szCs w:val="20"/>
              </w:rPr>
              <w:t xml:space="preserve"> </w:t>
            </w:r>
            <w:r w:rsidRPr="00C94B71">
              <w:rPr>
                <w:color w:val="000000"/>
                <w:sz w:val="20"/>
                <w:szCs w:val="20"/>
              </w:rPr>
              <w:t>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</w:pPr>
            <w:r>
              <w:t>9 402,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 w:rsidRPr="0040606C">
              <w:t>0,4</w:t>
            </w:r>
            <w:r>
              <w:t>8</w:t>
            </w:r>
          </w:p>
        </w:tc>
      </w:tr>
      <w:tr w:rsidR="00665BF9" w:rsidTr="00665BF9">
        <w:trPr>
          <w:trHeight w:val="563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>4.5.Содержание и текущий ремонт подвальных помещений</w:t>
            </w:r>
            <w:r w:rsidRPr="00456123">
              <w:rPr>
                <w:sz w:val="22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>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</w:pPr>
            <w:r>
              <w:t>5 484,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 w:rsidRPr="0040606C">
              <w:t>0,2</w:t>
            </w:r>
            <w:r>
              <w:t>8</w:t>
            </w:r>
          </w:p>
        </w:tc>
      </w:tr>
      <w:tr w:rsidR="00665BF9" w:rsidTr="00665BF9">
        <w:trPr>
          <w:trHeight w:val="467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456123">
              <w:rPr>
                <w:b/>
                <w:bCs/>
                <w:sz w:val="22"/>
                <w:szCs w:val="20"/>
              </w:rPr>
              <w:t xml:space="preserve">4.6.Проверка и текущий ремонт </w:t>
            </w:r>
            <w:proofErr w:type="spellStart"/>
            <w:r w:rsidRPr="00456123">
              <w:rPr>
                <w:b/>
                <w:bCs/>
                <w:sz w:val="22"/>
                <w:szCs w:val="20"/>
              </w:rPr>
              <w:t>вентканалов</w:t>
            </w:r>
            <w:proofErr w:type="spellEnd"/>
            <w:r w:rsidRPr="00456123">
              <w:rPr>
                <w:b/>
                <w:bCs/>
                <w:sz w:val="22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 xml:space="preserve">(ежегодная проверка </w:t>
            </w:r>
            <w:proofErr w:type="spellStart"/>
            <w:r w:rsidRPr="00C94B71"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C94B71">
              <w:rPr>
                <w:sz w:val="20"/>
                <w:szCs w:val="20"/>
              </w:rPr>
              <w:t xml:space="preserve"> осмотр, ремонт, прочистка </w:t>
            </w:r>
            <w:proofErr w:type="spellStart"/>
            <w:r w:rsidRPr="00C94B71">
              <w:rPr>
                <w:sz w:val="20"/>
                <w:szCs w:val="20"/>
              </w:rPr>
              <w:t>вентканалов</w:t>
            </w:r>
            <w:proofErr w:type="spellEnd"/>
            <w:r w:rsidRPr="00C94B7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</w:pPr>
            <w:r>
              <w:t>9 206,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</w:pPr>
            <w:r w:rsidRPr="0040606C">
              <w:t>0,</w:t>
            </w:r>
            <w:r>
              <w:t>47</w:t>
            </w:r>
          </w:p>
        </w:tc>
      </w:tr>
      <w:tr w:rsidR="00665BF9" w:rsidTr="00665BF9">
        <w:trPr>
          <w:trHeight w:val="510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6123">
              <w:rPr>
                <w:b/>
                <w:color w:val="000000"/>
                <w:sz w:val="22"/>
                <w:szCs w:val="20"/>
              </w:rPr>
              <w:t>4.7.Работы, выполняемые в целях надлежащего содержания лестниц в местах общего пользования многоквартирного дома</w:t>
            </w:r>
            <w:r w:rsidRPr="00C94B71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4B71">
              <w:rPr>
                <w:color w:val="000000"/>
                <w:sz w:val="20"/>
                <w:szCs w:val="20"/>
              </w:rPr>
              <w:t>проверка состояния, при выявлении нарушений, пов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4B71">
              <w:rPr>
                <w:color w:val="000000"/>
                <w:sz w:val="20"/>
                <w:szCs w:val="20"/>
              </w:rPr>
              <w:t>- разработка плана восстановительных работ, проведение восстановительных рабо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>
              <w:rPr>
                <w:bCs/>
              </w:rPr>
              <w:t>17 628,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</w:t>
            </w:r>
            <w:r>
              <w:rPr>
                <w:bCs/>
              </w:rPr>
              <w:t>90</w:t>
            </w:r>
          </w:p>
        </w:tc>
      </w:tr>
      <w:tr w:rsidR="00665BF9" w:rsidTr="00665BF9">
        <w:trPr>
          <w:trHeight w:val="510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sz w:val="20"/>
                <w:szCs w:val="20"/>
              </w:rPr>
            </w:pPr>
            <w:r w:rsidRPr="00456123">
              <w:rPr>
                <w:b/>
                <w:sz w:val="22"/>
                <w:szCs w:val="20"/>
                <w:shd w:val="clear" w:color="auto" w:fill="FFFFFF"/>
              </w:rPr>
              <w:t xml:space="preserve">4.8.Работы, выполняемые в целях надлежащего содержания внутренней отделки многоквартирных домов </w:t>
            </w:r>
            <w:r w:rsidRPr="00C94B71">
              <w:rPr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C94B71">
              <w:rPr>
                <w:sz w:val="20"/>
                <w:szCs w:val="20"/>
                <w:shd w:val="clear" w:color="auto" w:fill="FFFFFF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r w:rsidRPr="00C94B71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>
              <w:rPr>
                <w:bCs/>
              </w:rPr>
              <w:t>17 628,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</w:t>
            </w:r>
            <w:r>
              <w:rPr>
                <w:bCs/>
              </w:rPr>
              <w:t>90</w:t>
            </w:r>
          </w:p>
        </w:tc>
      </w:tr>
      <w:tr w:rsidR="00665BF9" w:rsidTr="00665BF9">
        <w:trPr>
          <w:trHeight w:val="1006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shd w:val="clear" w:color="auto" w:fill="FFFFFF"/>
              <w:rPr>
                <w:sz w:val="20"/>
                <w:szCs w:val="20"/>
              </w:rPr>
            </w:pPr>
            <w:r w:rsidRPr="00456123">
              <w:rPr>
                <w:rStyle w:val="blk"/>
                <w:b/>
                <w:sz w:val="22"/>
              </w:rPr>
              <w:lastRenderedPageBreak/>
              <w:t>4.</w:t>
            </w:r>
            <w:proofErr w:type="gramStart"/>
            <w:r w:rsidRPr="00456123">
              <w:rPr>
                <w:rStyle w:val="blk"/>
                <w:b/>
                <w:sz w:val="22"/>
              </w:rPr>
              <w:t>9.Работы</w:t>
            </w:r>
            <w:proofErr w:type="gramEnd"/>
            <w:r w:rsidRPr="00456123">
              <w:rPr>
                <w:rStyle w:val="blk"/>
                <w:b/>
                <w:sz w:val="22"/>
              </w:rPr>
              <w:t>, выполняемые в целях надлежащего содержания полов помещений, относящихся к общему имуществу в многоквартирном доме</w:t>
            </w:r>
            <w:r w:rsidRPr="00456123">
              <w:rPr>
                <w:rStyle w:val="blk"/>
                <w:sz w:val="22"/>
              </w:rPr>
              <w:t>:</w:t>
            </w:r>
            <w:bookmarkStart w:id="12" w:name="dst100090"/>
            <w:bookmarkEnd w:id="12"/>
            <w:r w:rsidRPr="00456123">
              <w:rPr>
                <w:rStyle w:val="blk"/>
                <w:sz w:val="22"/>
              </w:rPr>
              <w:t xml:space="preserve"> </w:t>
            </w:r>
            <w:r w:rsidRPr="00C94B71">
              <w:rPr>
                <w:rStyle w:val="blk"/>
              </w:rPr>
              <w:t xml:space="preserve">проверка состояния основания, поверхностного слоя и работоспособности, </w:t>
            </w:r>
            <w:bookmarkStart w:id="13" w:name="dst100091"/>
            <w:bookmarkEnd w:id="13"/>
            <w:r w:rsidRPr="00C94B71">
              <w:rPr>
                <w:rStyle w:val="blk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>
              <w:rPr>
                <w:bCs/>
              </w:rPr>
              <w:t>9 402,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4</w:t>
            </w:r>
            <w:r>
              <w:rPr>
                <w:bCs/>
              </w:rPr>
              <w:t>8</w:t>
            </w:r>
          </w:p>
        </w:tc>
      </w:tr>
      <w:tr w:rsidR="00665BF9" w:rsidTr="00665BF9">
        <w:trPr>
          <w:trHeight w:val="510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4FF3">
              <w:rPr>
                <w:b/>
                <w:bCs/>
                <w:color w:val="000000"/>
                <w:sz w:val="22"/>
                <w:szCs w:val="20"/>
              </w:rPr>
              <w:t>5.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948,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1</w:t>
            </w:r>
          </w:p>
        </w:tc>
      </w:tr>
      <w:tr w:rsidR="00665BF9" w:rsidTr="00665BF9">
        <w:trPr>
          <w:trHeight w:val="315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t xml:space="preserve">6.Уборка лестничных клеток </w:t>
            </w:r>
            <w:r w:rsidRPr="00C94B71">
              <w:rPr>
                <w:b/>
                <w:bCs/>
                <w:sz w:val="20"/>
                <w:szCs w:val="20"/>
              </w:rPr>
              <w:t>(</w:t>
            </w:r>
            <w:r w:rsidRPr="00C94B71">
              <w:rPr>
                <w:bCs/>
                <w:sz w:val="20"/>
                <w:szCs w:val="20"/>
              </w:rPr>
              <w:t>влажное подметание 3 раза в неделю,</w:t>
            </w:r>
            <w:r>
              <w:rPr>
                <w:bCs/>
                <w:sz w:val="20"/>
                <w:szCs w:val="20"/>
              </w:rPr>
              <w:t xml:space="preserve"> мытье лестничных площадок - 2 раза </w:t>
            </w:r>
            <w:r w:rsidRPr="00C94B71">
              <w:rPr>
                <w:bCs/>
                <w:sz w:val="20"/>
                <w:szCs w:val="20"/>
              </w:rPr>
              <w:t>в месяц, обметание пыли с потолков 1 раз в год</w:t>
            </w:r>
            <w:r>
              <w:rPr>
                <w:bCs/>
                <w:sz w:val="20"/>
                <w:szCs w:val="20"/>
              </w:rPr>
              <w:t>, влажная протирка стен, дверей,</w:t>
            </w:r>
            <w:r w:rsidRPr="00C94B71">
              <w:rPr>
                <w:bCs/>
                <w:sz w:val="20"/>
                <w:szCs w:val="20"/>
              </w:rPr>
              <w:t xml:space="preserve"> плафонов на лестничных клетках, оконных решеток, чердачных лестниц, шкафов и электросчетчиков и слаботочных устройств, почтовых ящиков – 1 раз в год, мытье окон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4B71">
              <w:rPr>
                <w:bCs/>
                <w:sz w:val="20"/>
                <w:szCs w:val="20"/>
              </w:rPr>
              <w:t>2 раза в год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907,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2,</w:t>
            </w:r>
            <w:r>
              <w:rPr>
                <w:b/>
                <w:bCs/>
              </w:rPr>
              <w:t>65</w:t>
            </w:r>
          </w:p>
        </w:tc>
      </w:tr>
      <w:tr w:rsidR="00665BF9" w:rsidTr="00665BF9">
        <w:trPr>
          <w:trHeight w:val="1177"/>
        </w:trPr>
        <w:tc>
          <w:tcPr>
            <w:tcW w:w="6805" w:type="dxa"/>
            <w:shd w:val="clear" w:color="auto" w:fill="auto"/>
          </w:tcPr>
          <w:p w:rsidR="00665BF9" w:rsidRPr="00BF4FF3" w:rsidRDefault="00665BF9" w:rsidP="00665BF9">
            <w:pPr>
              <w:rPr>
                <w:color w:val="000000"/>
                <w:sz w:val="22"/>
                <w:szCs w:val="20"/>
              </w:rPr>
            </w:pPr>
            <w:r w:rsidRPr="00BF4FF3">
              <w:rPr>
                <w:b/>
                <w:color w:val="000000"/>
                <w:sz w:val="22"/>
                <w:szCs w:val="20"/>
              </w:rPr>
              <w:t>7.Работы по содержанию придомовой территории</w:t>
            </w:r>
            <w:r w:rsidRPr="00BF4FF3">
              <w:rPr>
                <w:color w:val="000000"/>
                <w:sz w:val="22"/>
                <w:szCs w:val="20"/>
              </w:rPr>
              <w:t xml:space="preserve"> </w:t>
            </w:r>
          </w:p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C94B71">
              <w:rPr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 Расчистка придомовой территории механизированным способом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443,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9</w:t>
            </w:r>
          </w:p>
        </w:tc>
      </w:tr>
      <w:tr w:rsidR="00665BF9" w:rsidTr="00665BF9">
        <w:trPr>
          <w:trHeight w:val="363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  <w:r w:rsidRPr="00C94B71">
              <w:rPr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уборка и выкашивание газонов.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  <w:rPr>
                <w:bCs/>
              </w:rPr>
            </w:pPr>
            <w:r>
              <w:rPr>
                <w:bCs/>
              </w:rPr>
              <w:t>47 206,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>
              <w:rPr>
                <w:bCs/>
              </w:rPr>
              <w:t>2,41</w:t>
            </w:r>
          </w:p>
        </w:tc>
      </w:tr>
      <w:tr w:rsidR="00665BF9" w:rsidTr="00665BF9">
        <w:trPr>
          <w:trHeight w:val="283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  <w:r w:rsidRPr="00C94B71">
              <w:rPr>
                <w:color w:val="000000"/>
                <w:sz w:val="20"/>
                <w:szCs w:val="20"/>
              </w:rPr>
              <w:t>Расчистка придомовой территории механизированным способом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>
              <w:rPr>
                <w:bCs/>
              </w:rPr>
              <w:t>17 237,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Cs/>
              </w:rPr>
            </w:pPr>
            <w:r w:rsidRPr="0040606C">
              <w:rPr>
                <w:bCs/>
              </w:rPr>
              <w:t>0,</w:t>
            </w:r>
            <w:r>
              <w:rPr>
                <w:bCs/>
              </w:rPr>
              <w:t>88</w:t>
            </w:r>
          </w:p>
        </w:tc>
      </w:tr>
      <w:tr w:rsidR="00665BF9" w:rsidTr="00665BF9">
        <w:trPr>
          <w:trHeight w:val="1691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t xml:space="preserve">8.Расходы на управление многоквартирным домом </w:t>
            </w:r>
            <w:r w:rsidRPr="00C94B71">
              <w:rPr>
                <w:sz w:val="20"/>
                <w:szCs w:val="20"/>
              </w:rPr>
              <w:t>(осуществление планового надзора за техническим состоянием жилого дома, обесп</w:t>
            </w:r>
            <w:r>
              <w:rPr>
                <w:sz w:val="20"/>
                <w:szCs w:val="20"/>
              </w:rPr>
              <w:t>ечение его содержания и ремонта,</w:t>
            </w:r>
            <w:r w:rsidRPr="00C94B71">
              <w:rPr>
                <w:sz w:val="20"/>
                <w:szCs w:val="20"/>
              </w:rPr>
              <w:t xml:space="preserve">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103,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1,</w:t>
            </w:r>
            <w:r>
              <w:rPr>
                <w:b/>
                <w:bCs/>
              </w:rPr>
              <w:t>69</w:t>
            </w:r>
          </w:p>
        </w:tc>
      </w:tr>
      <w:tr w:rsidR="00665BF9" w:rsidTr="00665BF9">
        <w:trPr>
          <w:trHeight w:val="510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t>9.Биллинговое обслуживание</w:t>
            </w:r>
            <w:r w:rsidRPr="00BF4FF3">
              <w:rPr>
                <w:sz w:val="22"/>
                <w:szCs w:val="20"/>
              </w:rPr>
              <w:t xml:space="preserve"> </w:t>
            </w:r>
            <w:r w:rsidRPr="00C94B71">
              <w:rPr>
                <w:sz w:val="20"/>
                <w:szCs w:val="20"/>
              </w:rPr>
              <w:t>(Начисление кварт. платы, сбор денежных средств с населения, оплата банковских услуг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37,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</w:t>
            </w:r>
            <w:r>
              <w:rPr>
                <w:b/>
                <w:bCs/>
              </w:rPr>
              <w:t>88</w:t>
            </w:r>
          </w:p>
        </w:tc>
      </w:tr>
      <w:tr w:rsidR="00665BF9" w:rsidTr="00665BF9">
        <w:trPr>
          <w:trHeight w:val="285"/>
        </w:trPr>
        <w:tc>
          <w:tcPr>
            <w:tcW w:w="6805" w:type="dxa"/>
            <w:shd w:val="clear" w:color="auto" w:fill="auto"/>
          </w:tcPr>
          <w:p w:rsidR="00665BF9" w:rsidRPr="00BF4FF3" w:rsidRDefault="00665BF9" w:rsidP="00665BF9">
            <w:pPr>
              <w:rPr>
                <w:sz w:val="22"/>
                <w:szCs w:val="20"/>
              </w:rPr>
            </w:pPr>
            <w:r w:rsidRPr="00BF4FF3">
              <w:rPr>
                <w:b/>
                <w:sz w:val="22"/>
                <w:szCs w:val="20"/>
              </w:rPr>
              <w:t>10.Ведение регистрационного учета населения (организация работы паспортного стола</w:t>
            </w:r>
            <w:r w:rsidRPr="00BF4FF3">
              <w:rPr>
                <w:sz w:val="22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55,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</w:t>
            </w:r>
            <w:r>
              <w:rPr>
                <w:b/>
                <w:bCs/>
              </w:rPr>
              <w:t>35</w:t>
            </w:r>
          </w:p>
        </w:tc>
      </w:tr>
      <w:tr w:rsidR="00665BF9" w:rsidTr="00665BF9">
        <w:trPr>
          <w:trHeight w:val="315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t>11.Техническое обслуживание общедомовых приборов учета:</w:t>
            </w:r>
            <w:r w:rsidRPr="00BF4FF3">
              <w:rPr>
                <w:sz w:val="22"/>
                <w:szCs w:val="20"/>
                <w:shd w:val="clear" w:color="auto" w:fill="FFFFFF"/>
              </w:rPr>
              <w:t xml:space="preserve"> </w:t>
            </w:r>
            <w:r w:rsidRPr="00C94B71">
              <w:rPr>
                <w:sz w:val="20"/>
                <w:szCs w:val="20"/>
                <w:shd w:val="clear" w:color="auto" w:fill="FFFFFF"/>
              </w:rPr>
              <w:t>проверка исправности, работоспособности, при необходимости регулировка.</w:t>
            </w:r>
          </w:p>
        </w:tc>
        <w:tc>
          <w:tcPr>
            <w:tcW w:w="1559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30,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1</w:t>
            </w:r>
          </w:p>
        </w:tc>
      </w:tr>
      <w:tr w:rsidR="00665BF9" w:rsidTr="00665BF9">
        <w:trPr>
          <w:trHeight w:val="315"/>
        </w:trPr>
        <w:tc>
          <w:tcPr>
            <w:tcW w:w="6805" w:type="dxa"/>
            <w:shd w:val="clear" w:color="auto" w:fill="auto"/>
          </w:tcPr>
          <w:p w:rsidR="00665BF9" w:rsidRPr="00C94B71" w:rsidRDefault="00665BF9" w:rsidP="00665BF9">
            <w:pPr>
              <w:rPr>
                <w:b/>
                <w:bCs/>
                <w:sz w:val="20"/>
                <w:szCs w:val="20"/>
              </w:rPr>
            </w:pPr>
            <w:r w:rsidRPr="00BF4FF3">
              <w:rPr>
                <w:b/>
                <w:bCs/>
                <w:sz w:val="22"/>
                <w:szCs w:val="20"/>
              </w:rPr>
              <w:t>12.Поверка общедомового прибора учета тепловой энергии</w:t>
            </w:r>
          </w:p>
        </w:tc>
        <w:tc>
          <w:tcPr>
            <w:tcW w:w="1559" w:type="dxa"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08,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40606C" w:rsidRDefault="00665BF9" w:rsidP="00665BF9">
            <w:pPr>
              <w:jc w:val="center"/>
              <w:rPr>
                <w:b/>
                <w:bCs/>
              </w:rPr>
            </w:pPr>
            <w:r w:rsidRPr="0040606C">
              <w:rPr>
                <w:b/>
                <w:bCs/>
              </w:rPr>
              <w:t>0,</w:t>
            </w:r>
            <w:r>
              <w:rPr>
                <w:b/>
                <w:bCs/>
              </w:rPr>
              <w:t>95</w:t>
            </w:r>
          </w:p>
        </w:tc>
      </w:tr>
      <w:tr w:rsidR="00665BF9" w:rsidRPr="00B84FF7" w:rsidTr="00665BF9">
        <w:trPr>
          <w:trHeight w:val="315"/>
        </w:trPr>
        <w:tc>
          <w:tcPr>
            <w:tcW w:w="6805" w:type="dxa"/>
            <w:shd w:val="clear" w:color="auto" w:fill="auto"/>
          </w:tcPr>
          <w:p w:rsidR="00665BF9" w:rsidRPr="00B84FF7" w:rsidRDefault="00665BF9" w:rsidP="00665BF9">
            <w:pPr>
              <w:rPr>
                <w:b/>
                <w:bCs/>
                <w:szCs w:val="28"/>
              </w:rPr>
            </w:pPr>
            <w:r w:rsidRPr="00B84FF7">
              <w:rPr>
                <w:b/>
                <w:bCs/>
                <w:szCs w:val="28"/>
              </w:rPr>
              <w:t xml:space="preserve">Итого </w:t>
            </w:r>
          </w:p>
        </w:tc>
        <w:tc>
          <w:tcPr>
            <w:tcW w:w="1559" w:type="dxa"/>
            <w:vAlign w:val="center"/>
          </w:tcPr>
          <w:p w:rsidR="00665BF9" w:rsidRPr="00B84FF7" w:rsidRDefault="00665BF9" w:rsidP="00665BF9">
            <w:pPr>
              <w:jc w:val="center"/>
              <w:rPr>
                <w:b/>
                <w:bCs/>
                <w:szCs w:val="28"/>
              </w:rPr>
            </w:pPr>
            <w:r w:rsidRPr="00B84FF7">
              <w:rPr>
                <w:b/>
                <w:bCs/>
                <w:szCs w:val="28"/>
              </w:rPr>
              <w:t>430 731,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B84FF7" w:rsidRDefault="00665BF9" w:rsidP="00665BF9">
            <w:pPr>
              <w:jc w:val="center"/>
              <w:rPr>
                <w:b/>
                <w:bCs/>
                <w:szCs w:val="28"/>
              </w:rPr>
            </w:pPr>
            <w:r w:rsidRPr="00B84FF7">
              <w:rPr>
                <w:b/>
                <w:bCs/>
                <w:szCs w:val="28"/>
              </w:rPr>
              <w:t>21,99</w:t>
            </w:r>
          </w:p>
        </w:tc>
      </w:tr>
    </w:tbl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72"/>
        <w:gridCol w:w="2509"/>
        <w:gridCol w:w="2583"/>
        <w:gridCol w:w="1523"/>
        <w:gridCol w:w="840"/>
        <w:gridCol w:w="585"/>
      </w:tblGrid>
      <w:tr w:rsidR="00665BF9" w:rsidRPr="005109BF" w:rsidTr="00665BF9">
        <w:trPr>
          <w:trHeight w:val="549"/>
          <w:jc w:val="center"/>
        </w:trPr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30 731,32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99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2072" w:type="dxa"/>
          <w:wAfter w:w="585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39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г.Шахунь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632C5F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, ул. Комаро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21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8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1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9.06.2018 № 248-р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5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66,5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501,7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Pr="00491F0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3118"/>
        <w:gridCol w:w="2835"/>
      </w:tblGrid>
      <w:tr w:rsidR="00665BF9" w:rsidTr="00665BF9">
        <w:trPr>
          <w:trHeight w:val="1175"/>
        </w:trPr>
        <w:tc>
          <w:tcPr>
            <w:tcW w:w="3936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3118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 xml:space="preserve"> 8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, рубленные из бревен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, оштукатуре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3118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  <w:r w:rsidRPr="00404225">
              <w:rPr>
                <w:sz w:val="20"/>
                <w:szCs w:val="20"/>
              </w:rP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570FFB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3118" w:type="dxa"/>
          </w:tcPr>
          <w:p w:rsidR="00665BF9" w:rsidRPr="00E27470" w:rsidRDefault="00665BF9" w:rsidP="00665BF9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наружная (другое)</w:t>
            </w:r>
          </w:p>
        </w:tc>
        <w:tc>
          <w:tcPr>
            <w:tcW w:w="3118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8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Механическое, электрическое,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>
              <w:t>Туалеты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водопровод,</w:t>
            </w:r>
          </w:p>
          <w:p w:rsidR="00665BF9" w:rsidRPr="00E27470" w:rsidRDefault="00665BF9" w:rsidP="00665BF9">
            <w:pPr>
              <w:pStyle w:val="ConsPlusCell"/>
            </w:pPr>
            <w:r>
              <w:t>водоотведение в выгребные ямы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центральное отопление</w:t>
            </w:r>
            <w:r>
              <w:t xml:space="preserve"> и печное</w:t>
            </w:r>
            <w:r w:rsidRPr="00E27470">
              <w:t xml:space="preserve"> отопление</w:t>
            </w:r>
            <w:r>
              <w:t>;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80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ind w:left="-142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2018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665BF9" w:rsidRDefault="00665BF9" w:rsidP="00665BF9">
      <w:pPr>
        <w:pStyle w:val="ConsPlusCell"/>
        <w:ind w:left="-142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ind w:left="-142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ind w:left="-142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0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Вахтан</w:t>
      </w:r>
      <w:proofErr w:type="spellEnd"/>
      <w:r>
        <w:rPr>
          <w:sz w:val="22"/>
          <w:szCs w:val="22"/>
        </w:rPr>
        <w:t xml:space="preserve">, ул. </w:t>
      </w:r>
      <w:r w:rsidRPr="00D46D89">
        <w:rPr>
          <w:sz w:val="22"/>
          <w:szCs w:val="22"/>
        </w:rPr>
        <w:t>Комарова, д. № 21</w:t>
      </w: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2"/>
        <w:gridCol w:w="1985"/>
        <w:gridCol w:w="1843"/>
      </w:tblGrid>
      <w:tr w:rsidR="00665BF9" w:rsidTr="00665BF9">
        <w:trPr>
          <w:trHeight w:val="255"/>
        </w:trPr>
        <w:tc>
          <w:tcPr>
            <w:tcW w:w="6252" w:type="dxa"/>
            <w:shd w:val="clear" w:color="auto" w:fill="auto"/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Tr="00665BF9">
        <w:trPr>
          <w:trHeight w:val="2117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внутридомового инженерного оборудования </w:t>
            </w:r>
            <w:r w:rsidRPr="00226355">
              <w:rPr>
                <w:sz w:val="22"/>
                <w:szCs w:val="22"/>
              </w:rPr>
              <w:t>(общих коммуникаций, технических устройств) Профилактиче</w:t>
            </w:r>
            <w:r>
              <w:rPr>
                <w:sz w:val="22"/>
                <w:szCs w:val="22"/>
              </w:rPr>
              <w:t xml:space="preserve">ские осмотры систем отопления, </w:t>
            </w:r>
            <w:r w:rsidRPr="00226355">
              <w:rPr>
                <w:sz w:val="22"/>
                <w:szCs w:val="22"/>
              </w:rPr>
              <w:t xml:space="preserve">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965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BF9" w:rsidRPr="00226355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14</w:t>
            </w:r>
          </w:p>
        </w:tc>
      </w:tr>
      <w:tr w:rsidR="00665BF9" w:rsidTr="00665BF9">
        <w:trPr>
          <w:trHeight w:val="1694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1.Ремонт, </w:t>
            </w:r>
            <w:r w:rsidRPr="00226355">
              <w:rPr>
                <w:b/>
                <w:bCs/>
                <w:sz w:val="22"/>
                <w:szCs w:val="22"/>
              </w:rPr>
              <w:t xml:space="preserve">испытание, промывка и опрессовка систем центрального отопления </w:t>
            </w:r>
            <w:r w:rsidRPr="00226355">
              <w:rPr>
                <w:sz w:val="22"/>
                <w:szCs w:val="22"/>
              </w:rPr>
              <w:t>(смена отдельных участков трубопро</w:t>
            </w:r>
            <w:r>
              <w:rPr>
                <w:sz w:val="22"/>
                <w:szCs w:val="22"/>
              </w:rPr>
              <w:t xml:space="preserve">вода, смена запорной арматуры, осмотр </w:t>
            </w:r>
            <w:r w:rsidRPr="00226355">
              <w:rPr>
                <w:sz w:val="22"/>
                <w:szCs w:val="22"/>
              </w:rPr>
              <w:t>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</w:pPr>
            <w:r>
              <w:t>17 699,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</w:pPr>
            <w:r>
              <w:t>2,94</w:t>
            </w:r>
          </w:p>
        </w:tc>
      </w:tr>
      <w:tr w:rsidR="00665BF9" w:rsidTr="00665BF9">
        <w:trPr>
          <w:trHeight w:val="1406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226355">
              <w:rPr>
                <w:sz w:val="22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по заявкам) 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</w:pPr>
            <w:r>
              <w:t>9 632,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</w:pPr>
            <w:r>
              <w:t>1,60</w:t>
            </w:r>
          </w:p>
        </w:tc>
      </w:tr>
      <w:tr w:rsidR="00665BF9" w:rsidTr="00665BF9">
        <w:trPr>
          <w:trHeight w:val="1115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3.</w:t>
            </w:r>
            <w:r w:rsidRPr="00226355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226355">
              <w:rPr>
                <w:sz w:val="22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</w:pPr>
            <w:r>
              <w:t>9 632,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</w:pPr>
            <w:r>
              <w:t>1,60</w:t>
            </w:r>
          </w:p>
        </w:tc>
      </w:tr>
      <w:tr w:rsidR="00665BF9" w:rsidTr="00665BF9">
        <w:trPr>
          <w:trHeight w:val="1840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электроснабжения</w:t>
            </w:r>
            <w:r w:rsidRPr="00226355">
              <w:rPr>
                <w:sz w:val="22"/>
                <w:szCs w:val="22"/>
              </w:rPr>
              <w:t xml:space="preserve"> мест общего пользования (осмотр электротехнических устройств (весенний, осенний осмо</w:t>
            </w:r>
            <w:r>
              <w:rPr>
                <w:sz w:val="22"/>
                <w:szCs w:val="22"/>
              </w:rPr>
              <w:t xml:space="preserve">тр); выполнение мероприятий по </w:t>
            </w:r>
            <w:r w:rsidRPr="00226355">
              <w:rPr>
                <w:sz w:val="22"/>
                <w:szCs w:val="22"/>
              </w:rPr>
              <w:t xml:space="preserve">очистке от пыли, грязи вводных устройств, ремонт групповых щитков на лестничных клетках, замена плавких </w:t>
            </w:r>
            <w:r>
              <w:rPr>
                <w:sz w:val="22"/>
                <w:szCs w:val="22"/>
              </w:rPr>
              <w:t xml:space="preserve">вставок в электрощитах, замена </w:t>
            </w:r>
            <w:r w:rsidRPr="00226355">
              <w:rPr>
                <w:sz w:val="22"/>
                <w:szCs w:val="22"/>
              </w:rPr>
              <w:t>лам</w:t>
            </w:r>
            <w:r>
              <w:rPr>
                <w:sz w:val="22"/>
                <w:szCs w:val="22"/>
              </w:rPr>
              <w:t xml:space="preserve">п накаливания в </w:t>
            </w:r>
            <w:r w:rsidRPr="00226355">
              <w:rPr>
                <w:sz w:val="22"/>
                <w:szCs w:val="22"/>
              </w:rPr>
              <w:t>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985" w:type="dxa"/>
            <w:vAlign w:val="center"/>
          </w:tcPr>
          <w:p w:rsidR="00665BF9" w:rsidRPr="00226355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92,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  <w:rPr>
                <w:b/>
                <w:bCs/>
              </w:rPr>
            </w:pPr>
            <w:r w:rsidRPr="00226355">
              <w:rPr>
                <w:b/>
                <w:bCs/>
              </w:rPr>
              <w:t>1,</w:t>
            </w:r>
            <w:r>
              <w:rPr>
                <w:b/>
                <w:bCs/>
              </w:rPr>
              <w:t>61</w:t>
            </w:r>
          </w:p>
        </w:tc>
      </w:tr>
      <w:tr w:rsidR="00665BF9" w:rsidTr="00665BF9">
        <w:trPr>
          <w:trHeight w:val="2405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Pr="00226355">
              <w:rPr>
                <w:b/>
                <w:bCs/>
                <w:sz w:val="22"/>
                <w:szCs w:val="22"/>
              </w:rPr>
              <w:t xml:space="preserve">Аварийное обслуживание </w:t>
            </w:r>
            <w:r w:rsidRPr="00226355">
              <w:rPr>
                <w:sz w:val="22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66,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9</w:t>
            </w:r>
          </w:p>
        </w:tc>
      </w:tr>
      <w:tr w:rsidR="00665BF9" w:rsidTr="00665BF9">
        <w:trPr>
          <w:trHeight w:val="407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Pr="00226355">
              <w:rPr>
                <w:b/>
                <w:bCs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226355">
              <w:rPr>
                <w:sz w:val="22"/>
                <w:szCs w:val="22"/>
              </w:rPr>
              <w:t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</w:t>
            </w:r>
            <w:r>
              <w:rPr>
                <w:sz w:val="22"/>
                <w:szCs w:val="22"/>
              </w:rPr>
              <w:t xml:space="preserve">еские работы по предупреждению </w:t>
            </w:r>
            <w:r w:rsidRPr="00226355">
              <w:rPr>
                <w:sz w:val="22"/>
                <w:szCs w:val="22"/>
              </w:rPr>
              <w:t xml:space="preserve">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226355">
              <w:rPr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sz w:val="22"/>
                <w:szCs w:val="22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94,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7</w:t>
            </w:r>
          </w:p>
        </w:tc>
      </w:tr>
      <w:tr w:rsidR="00665BF9" w:rsidTr="00665BF9">
        <w:trPr>
          <w:trHeight w:val="846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1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кровли</w:t>
            </w:r>
            <w:r w:rsidRPr="00226355">
              <w:rPr>
                <w:sz w:val="22"/>
                <w:szCs w:val="22"/>
              </w:rPr>
              <w:t xml:space="preserve">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</w:pPr>
            <w:r>
              <w:t>11 619,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</w:pPr>
            <w:r>
              <w:t>1,93</w:t>
            </w:r>
          </w:p>
        </w:tc>
      </w:tr>
      <w:tr w:rsidR="00665BF9" w:rsidTr="00665BF9">
        <w:trPr>
          <w:trHeight w:val="843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2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чердачных помещений</w:t>
            </w:r>
            <w:r w:rsidRPr="00226355">
              <w:rPr>
                <w:sz w:val="22"/>
                <w:szCs w:val="22"/>
              </w:rPr>
              <w:t xml:space="preserve"> (закрытие люков и входов на чердак по необходимости, восстановление (ремонт) чердачных перекрытий, оснащение запорными устройствами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</w:pPr>
            <w:r>
              <w:t>3 491,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</w:pPr>
            <w:r>
              <w:t>0,58</w:t>
            </w:r>
          </w:p>
        </w:tc>
      </w:tr>
      <w:tr w:rsidR="00665BF9" w:rsidTr="00665BF9">
        <w:trPr>
          <w:trHeight w:val="841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3.</w:t>
            </w:r>
            <w:r w:rsidRPr="00226355">
              <w:rPr>
                <w:b/>
                <w:bCs/>
                <w:sz w:val="22"/>
                <w:szCs w:val="22"/>
              </w:rPr>
              <w:t>Содержание и текущий ремонт подвальных помещений</w:t>
            </w:r>
            <w:r w:rsidRPr="00226355">
              <w:rPr>
                <w:sz w:val="22"/>
                <w:szCs w:val="22"/>
              </w:rPr>
              <w:t xml:space="preserve">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</w:pPr>
            <w:r>
              <w:t>3 491,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</w:pPr>
            <w:r>
              <w:t>0,58</w:t>
            </w:r>
          </w:p>
        </w:tc>
      </w:tr>
      <w:tr w:rsidR="00665BF9" w:rsidRPr="005F7371" w:rsidTr="00665BF9">
        <w:trPr>
          <w:trHeight w:val="1406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4.</w:t>
            </w:r>
            <w:r w:rsidRPr="00226355">
              <w:rPr>
                <w:b/>
                <w:bCs/>
                <w:sz w:val="22"/>
                <w:szCs w:val="22"/>
              </w:rPr>
              <w:t>Содержание фасада многоквартирного дома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6355">
              <w:rPr>
                <w:bCs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</w:pPr>
            <w:r>
              <w:t>3 491,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226355" w:rsidRDefault="00665BF9" w:rsidP="00665BF9">
            <w:pPr>
              <w:jc w:val="center"/>
            </w:pPr>
            <w:r>
              <w:t>0,58</w:t>
            </w:r>
          </w:p>
        </w:tc>
      </w:tr>
      <w:tr w:rsidR="00665BF9" w:rsidRPr="005F7371" w:rsidTr="00665BF9">
        <w:trPr>
          <w:trHeight w:val="547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Pr="00226355">
              <w:rPr>
                <w:b/>
                <w:bCs/>
                <w:sz w:val="22"/>
                <w:szCs w:val="22"/>
              </w:rPr>
              <w:t xml:space="preserve">Проверка и текущий ремонт </w:t>
            </w:r>
            <w:proofErr w:type="spellStart"/>
            <w:r w:rsidRPr="00226355"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bCs/>
                <w:sz w:val="22"/>
                <w:szCs w:val="22"/>
              </w:rPr>
              <w:t xml:space="preserve"> </w:t>
            </w:r>
            <w:r w:rsidRPr="00226355">
              <w:rPr>
                <w:b/>
                <w:sz w:val="22"/>
                <w:szCs w:val="22"/>
              </w:rPr>
              <w:t xml:space="preserve">(ежегодная проверка </w:t>
            </w:r>
            <w:proofErr w:type="spellStart"/>
            <w:r w:rsidRPr="00226355">
              <w:rPr>
                <w:b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sz w:val="22"/>
                <w:szCs w:val="22"/>
              </w:rPr>
              <w:t xml:space="preserve"> осмотр, ремонт, прочистка </w:t>
            </w:r>
            <w:proofErr w:type="spellStart"/>
            <w:r w:rsidRPr="00226355">
              <w:rPr>
                <w:b/>
                <w:sz w:val="22"/>
                <w:szCs w:val="22"/>
              </w:rPr>
              <w:t>вентканалов</w:t>
            </w:r>
            <w:proofErr w:type="spellEnd"/>
            <w:r w:rsidRPr="0022635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65BF9" w:rsidRPr="00EF4FF1" w:rsidRDefault="00665BF9" w:rsidP="00665BF9">
            <w:pPr>
              <w:jc w:val="center"/>
              <w:rPr>
                <w:b/>
              </w:rPr>
            </w:pPr>
            <w:r>
              <w:rPr>
                <w:b/>
              </w:rPr>
              <w:t>4 033,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EF4FF1" w:rsidRDefault="00665BF9" w:rsidP="00665BF9">
            <w:pPr>
              <w:jc w:val="center"/>
              <w:rPr>
                <w:b/>
              </w:rPr>
            </w:pPr>
            <w:r w:rsidRPr="00EF4FF1">
              <w:rPr>
                <w:b/>
              </w:rPr>
              <w:t>0,</w:t>
            </w:r>
            <w:r>
              <w:rPr>
                <w:b/>
              </w:rPr>
              <w:t>67</w:t>
            </w:r>
          </w:p>
        </w:tc>
      </w:tr>
      <w:tr w:rsidR="00665BF9" w:rsidTr="00665BF9">
        <w:trPr>
          <w:trHeight w:val="414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.</w:t>
            </w:r>
            <w:r w:rsidRPr="00226355">
              <w:rPr>
                <w:b/>
                <w:color w:val="000000"/>
                <w:sz w:val="22"/>
                <w:szCs w:val="22"/>
              </w:rPr>
              <w:t>Расчистка придомовой территории механизированным способом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04,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EF4FF1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8</w:t>
            </w:r>
          </w:p>
        </w:tc>
      </w:tr>
      <w:tr w:rsidR="00665BF9" w:rsidTr="00665BF9">
        <w:trPr>
          <w:trHeight w:val="2121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Pr="00226355">
              <w:rPr>
                <w:b/>
                <w:bCs/>
                <w:sz w:val="22"/>
                <w:szCs w:val="22"/>
              </w:rPr>
              <w:t xml:space="preserve">Расходы на управление многоквартирным домом </w:t>
            </w:r>
            <w:r w:rsidRPr="00226355">
              <w:rPr>
                <w:sz w:val="22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)</w:t>
            </w:r>
          </w:p>
        </w:tc>
        <w:tc>
          <w:tcPr>
            <w:tcW w:w="1985" w:type="dxa"/>
            <w:vAlign w:val="center"/>
          </w:tcPr>
          <w:p w:rsidR="00665BF9" w:rsidRPr="00EF4FF1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34,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EF4FF1" w:rsidRDefault="00665BF9" w:rsidP="00665BF9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2,</w:t>
            </w:r>
            <w:r>
              <w:rPr>
                <w:b/>
                <w:bCs/>
              </w:rPr>
              <w:t>68</w:t>
            </w:r>
          </w:p>
        </w:tc>
      </w:tr>
      <w:tr w:rsidR="00665BF9" w:rsidTr="00665BF9">
        <w:trPr>
          <w:trHeight w:val="550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r>
              <w:rPr>
                <w:b/>
                <w:bCs/>
                <w:sz w:val="22"/>
                <w:szCs w:val="22"/>
              </w:rPr>
              <w:t>8.</w:t>
            </w:r>
            <w:r w:rsidRPr="00226355">
              <w:rPr>
                <w:b/>
                <w:bCs/>
                <w:sz w:val="22"/>
                <w:szCs w:val="22"/>
              </w:rPr>
              <w:t>Биллинговое обслуживание</w:t>
            </w:r>
            <w:r w:rsidRPr="00226355">
              <w:rPr>
                <w:sz w:val="22"/>
                <w:szCs w:val="22"/>
              </w:rPr>
              <w:t xml:space="preserve"> (Начисление кварт. платы, сбор денежных средств с населения, оплата банковских услуг)</w:t>
            </w:r>
          </w:p>
        </w:tc>
        <w:tc>
          <w:tcPr>
            <w:tcW w:w="1985" w:type="dxa"/>
            <w:vAlign w:val="center"/>
          </w:tcPr>
          <w:p w:rsidR="00665BF9" w:rsidRPr="00EF4FF1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15,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EF4FF1" w:rsidRDefault="00665BF9" w:rsidP="00665BF9">
            <w:pPr>
              <w:jc w:val="center"/>
              <w:rPr>
                <w:b/>
                <w:bCs/>
              </w:rPr>
            </w:pPr>
            <w:r w:rsidRPr="00EF4FF1">
              <w:rPr>
                <w:b/>
                <w:bCs/>
              </w:rPr>
              <w:t>0,</w:t>
            </w:r>
            <w:r>
              <w:rPr>
                <w:b/>
                <w:bCs/>
              </w:rPr>
              <w:t>75</w:t>
            </w:r>
          </w:p>
        </w:tc>
      </w:tr>
      <w:tr w:rsidR="00665BF9" w:rsidTr="00665BF9">
        <w:trPr>
          <w:trHeight w:val="572"/>
        </w:trPr>
        <w:tc>
          <w:tcPr>
            <w:tcW w:w="6252" w:type="dxa"/>
            <w:shd w:val="clear" w:color="auto" w:fill="auto"/>
          </w:tcPr>
          <w:p w:rsidR="00665BF9" w:rsidRPr="00226355" w:rsidRDefault="00665BF9" w:rsidP="00665BF9">
            <w:r>
              <w:rPr>
                <w:b/>
                <w:sz w:val="22"/>
                <w:szCs w:val="22"/>
              </w:rPr>
              <w:t>9.</w:t>
            </w:r>
            <w:r w:rsidRPr="00226355">
              <w:rPr>
                <w:b/>
                <w:sz w:val="22"/>
                <w:szCs w:val="22"/>
              </w:rPr>
              <w:t>Ведение рег</w:t>
            </w:r>
            <w:r>
              <w:rPr>
                <w:b/>
                <w:sz w:val="22"/>
                <w:szCs w:val="22"/>
              </w:rPr>
              <w:t>истрационного учета населения (</w:t>
            </w:r>
            <w:r w:rsidRPr="00226355">
              <w:rPr>
                <w:b/>
                <w:sz w:val="22"/>
                <w:szCs w:val="22"/>
              </w:rPr>
              <w:t>организация работы паспортного стола</w:t>
            </w:r>
            <w:r w:rsidRPr="0022635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65BF9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9,5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EF4FF1" w:rsidRDefault="00665BF9" w:rsidP="0066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7</w:t>
            </w:r>
          </w:p>
        </w:tc>
      </w:tr>
      <w:tr w:rsidR="00665BF9" w:rsidRPr="00B84FF7" w:rsidTr="00665BF9">
        <w:trPr>
          <w:trHeight w:val="462"/>
        </w:trPr>
        <w:tc>
          <w:tcPr>
            <w:tcW w:w="6252" w:type="dxa"/>
            <w:shd w:val="clear" w:color="auto" w:fill="auto"/>
          </w:tcPr>
          <w:p w:rsidR="00665BF9" w:rsidRPr="00B84FF7" w:rsidRDefault="00665BF9" w:rsidP="00665BF9">
            <w:pPr>
              <w:rPr>
                <w:b/>
                <w:bCs/>
                <w:szCs w:val="28"/>
              </w:rPr>
            </w:pPr>
            <w:r w:rsidRPr="00B84FF7">
              <w:rPr>
                <w:b/>
                <w:bCs/>
                <w:szCs w:val="28"/>
              </w:rPr>
              <w:t xml:space="preserve">Итого </w:t>
            </w:r>
          </w:p>
        </w:tc>
        <w:tc>
          <w:tcPr>
            <w:tcW w:w="1985" w:type="dxa"/>
            <w:vAlign w:val="center"/>
          </w:tcPr>
          <w:p w:rsidR="00665BF9" w:rsidRPr="00B84FF7" w:rsidRDefault="00665BF9" w:rsidP="00665BF9">
            <w:pPr>
              <w:jc w:val="center"/>
              <w:rPr>
                <w:b/>
                <w:bCs/>
                <w:szCs w:val="28"/>
              </w:rPr>
            </w:pPr>
            <w:r w:rsidRPr="00B84FF7">
              <w:rPr>
                <w:b/>
                <w:bCs/>
                <w:szCs w:val="28"/>
              </w:rPr>
              <w:t>111 136,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B84FF7" w:rsidRDefault="00665BF9" w:rsidP="00665BF9">
            <w:pPr>
              <w:jc w:val="center"/>
              <w:rPr>
                <w:b/>
                <w:bCs/>
                <w:szCs w:val="28"/>
              </w:rPr>
            </w:pPr>
            <w:r w:rsidRPr="00B84FF7">
              <w:rPr>
                <w:b/>
                <w:bCs/>
                <w:szCs w:val="28"/>
              </w:rPr>
              <w:t>18,46</w:t>
            </w:r>
          </w:p>
        </w:tc>
      </w:tr>
    </w:tbl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1 136,5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,46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1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улок Коммунальный, дом № 7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3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3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 (четыр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88,1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 xml:space="preserve"> Железо</w:t>
            </w:r>
            <w:r>
              <w:t xml:space="preserve"> </w:t>
            </w:r>
            <w:r w:rsidRPr="00692320">
              <w:t>-</w:t>
            </w:r>
            <w:r>
              <w:t xml:space="preserve"> </w:t>
            </w:r>
            <w:r w:rsidRPr="00692320">
              <w:t>бетон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69232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Дощатые, кирпич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692320" w:rsidRDefault="00665BF9" w:rsidP="00665BF9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Железо - бетонные</w:t>
            </w:r>
          </w:p>
          <w:p w:rsidR="00665BF9" w:rsidRPr="00692320" w:rsidRDefault="00665BF9" w:rsidP="00665BF9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Железо - бетонные</w:t>
            </w:r>
          </w:p>
          <w:p w:rsidR="00665BF9" w:rsidRPr="00692320" w:rsidRDefault="00665BF9" w:rsidP="00665BF9">
            <w:pPr>
              <w:jc w:val="both"/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Железо - бето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665BF9" w:rsidRPr="0026344F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Двойные створные</w:t>
            </w:r>
          </w:p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Штукатурка, окраска</w:t>
            </w:r>
          </w:p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692320" w:rsidRDefault="00665BF9" w:rsidP="00665BF9">
            <w:pPr>
              <w:pStyle w:val="ConsPlusCell"/>
              <w:jc w:val="both"/>
            </w:pPr>
            <w:r w:rsidRPr="00692320">
              <w:t>Ванные с дровяной колонкой, туалеты</w:t>
            </w:r>
          </w:p>
          <w:p w:rsidR="00665BF9" w:rsidRPr="00692320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692320" w:rsidRDefault="00665BF9" w:rsidP="00665BF9">
            <w:pPr>
              <w:pStyle w:val="ConsPlusCell"/>
            </w:pPr>
            <w:r w:rsidRPr="00692320">
              <w:t>Электроснабжение,</w:t>
            </w:r>
          </w:p>
          <w:p w:rsidR="00665BF9" w:rsidRPr="00692320" w:rsidRDefault="00665BF9" w:rsidP="00665BF9">
            <w:pPr>
              <w:pStyle w:val="ConsPlusCell"/>
            </w:pPr>
            <w:r w:rsidRPr="00692320">
              <w:t xml:space="preserve">холодное водоснабжение, </w:t>
            </w:r>
          </w:p>
          <w:p w:rsidR="00665BF9" w:rsidRPr="00692320" w:rsidRDefault="00665BF9" w:rsidP="00665BF9">
            <w:pPr>
              <w:pStyle w:val="ConsPlusCell"/>
            </w:pPr>
            <w:r w:rsidRPr="00692320">
              <w:t>водоотведения нет - выгребные ямы,</w:t>
            </w:r>
          </w:p>
          <w:p w:rsidR="00665BF9" w:rsidRPr="00692320" w:rsidRDefault="00665BF9" w:rsidP="00665BF9">
            <w:pPr>
              <w:pStyle w:val="ConsPlusCell"/>
            </w:pPr>
            <w:r w:rsidRPr="00692320">
              <w:t xml:space="preserve">отопление центральное и печное, </w:t>
            </w:r>
          </w:p>
          <w:p w:rsidR="00665BF9" w:rsidRPr="00692320" w:rsidRDefault="00665BF9" w:rsidP="00665BF9">
            <w:pPr>
              <w:rPr>
                <w:sz w:val="20"/>
                <w:szCs w:val="20"/>
              </w:rPr>
            </w:pPr>
            <w:r w:rsidRPr="00692320">
              <w:rPr>
                <w:sz w:val="20"/>
                <w:szCs w:val="20"/>
              </w:rPr>
              <w:t>газоснабжение - бал</w:t>
            </w:r>
            <w:r>
              <w:rPr>
                <w:sz w:val="20"/>
                <w:szCs w:val="20"/>
              </w:rPr>
              <w:t>л</w:t>
            </w:r>
            <w:r w:rsidRPr="00692320">
              <w:rPr>
                <w:sz w:val="20"/>
                <w:szCs w:val="20"/>
              </w:rPr>
              <w:t>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0.04.1993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городской облас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2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Вахтан</w:t>
      </w:r>
      <w:proofErr w:type="spellEnd"/>
      <w:r>
        <w:rPr>
          <w:sz w:val="22"/>
          <w:szCs w:val="22"/>
        </w:rPr>
        <w:t xml:space="preserve">, </w:t>
      </w:r>
      <w:r w:rsidRPr="004E14DF">
        <w:rPr>
          <w:sz w:val="22"/>
          <w:szCs w:val="22"/>
        </w:rPr>
        <w:t>пер</w:t>
      </w:r>
      <w:r>
        <w:rPr>
          <w:sz w:val="22"/>
          <w:szCs w:val="22"/>
        </w:rPr>
        <w:t>.</w:t>
      </w:r>
      <w:r w:rsidRPr="004E14DF">
        <w:rPr>
          <w:sz w:val="22"/>
          <w:szCs w:val="22"/>
        </w:rPr>
        <w:t xml:space="preserve"> Коммунальный, д</w:t>
      </w:r>
      <w:r>
        <w:rPr>
          <w:sz w:val="22"/>
          <w:szCs w:val="22"/>
        </w:rPr>
        <w:t>.</w:t>
      </w:r>
      <w:r w:rsidRPr="004E14DF">
        <w:rPr>
          <w:sz w:val="22"/>
          <w:szCs w:val="22"/>
        </w:rPr>
        <w:t xml:space="preserve"> № 7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701"/>
      </w:tblGrid>
      <w:tr w:rsidR="00665BF9" w:rsidRPr="00BB0A26" w:rsidTr="00665BF9">
        <w:trPr>
          <w:trHeight w:val="549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341B5E">
              <w:rPr>
                <w:b/>
                <w:bCs/>
              </w:rPr>
              <w:t xml:space="preserve">Техническое обслуживание и текущий ремонт внутридомового инженерного оборудования </w:t>
            </w:r>
            <w:r w:rsidRPr="00851034">
              <w:rPr>
                <w:sz w:val="20"/>
              </w:rPr>
              <w:t xml:space="preserve">(общих коммуникаций, технических устройств)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 166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,39</w:t>
            </w:r>
          </w:p>
        </w:tc>
      </w:tr>
      <w:tr w:rsidR="00665BF9" w:rsidRPr="00505DEB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341B5E">
              <w:rPr>
                <w:b/>
                <w:bCs/>
              </w:rPr>
              <w:t xml:space="preserve">Ремонт, испытание, промывка и опрессовка систем центрального отопления </w:t>
            </w:r>
            <w:r w:rsidRPr="00E40F20">
              <w:rPr>
                <w:sz w:val="20"/>
              </w:rPr>
              <w:t>(смена отдельных участков трубопровода, смена запорной арматуры, осмотр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283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67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  <w:r w:rsidRPr="00341B5E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1C0B23">
              <w:rPr>
                <w:sz w:val="20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341B5E">
              <w:rPr>
                <w:b/>
                <w:bCs/>
              </w:rPr>
              <w:t>Содержание и текущий ремонт электроснабжения</w:t>
            </w:r>
            <w:r w:rsidRPr="00341B5E">
              <w:t xml:space="preserve"> </w:t>
            </w:r>
            <w:r w:rsidRPr="001C0B23">
              <w:rPr>
                <w:sz w:val="20"/>
              </w:rPr>
              <w:t>мест общего пользования (осмотр электротехнических устройств (весенний, осенний осмотр); выполнение мероприятий по очистке от пыли, грязи вводных устройств, ремонт групповых щитков на лестничных клетках, замена плавких вставок в электрощитах, замена ламп накаливания в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9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341B5E">
              <w:rPr>
                <w:b/>
                <w:bCs/>
              </w:rPr>
              <w:t xml:space="preserve">Аварийное обслуживание </w:t>
            </w:r>
            <w:r w:rsidRPr="001C0B23">
              <w:rPr>
                <w:sz w:val="20"/>
              </w:rPr>
              <w:t xml:space="preserve"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</w:t>
            </w:r>
            <w:r w:rsidRPr="001C0B23">
              <w:rPr>
                <w:sz w:val="20"/>
              </w:rPr>
              <w:lastRenderedPageBreak/>
              <w:t>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89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4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341B5E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1C0B23">
              <w:rPr>
                <w:sz w:val="20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1C0B23">
              <w:rPr>
                <w:sz w:val="20"/>
              </w:rPr>
              <w:t>вентканалов</w:t>
            </w:r>
            <w:proofErr w:type="spellEnd"/>
            <w:r w:rsidRPr="001C0B23">
              <w:rPr>
                <w:sz w:val="20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7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  <w:r w:rsidRPr="00341B5E">
              <w:rPr>
                <w:b/>
                <w:bCs/>
              </w:rPr>
              <w:t>Содержание и текущий ремонт кровли</w:t>
            </w:r>
            <w:r w:rsidRPr="00341B5E">
              <w:t xml:space="preserve"> </w:t>
            </w:r>
            <w:r w:rsidRPr="001C0B23">
              <w:rPr>
                <w:sz w:val="20"/>
              </w:rPr>
              <w:t>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4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  <w:r w:rsidRPr="00341B5E">
              <w:rPr>
                <w:b/>
                <w:bCs/>
              </w:rPr>
              <w:t>Содержание и текущий ремонт чердачных помещений</w:t>
            </w:r>
            <w:r w:rsidRPr="00341B5E">
              <w:t xml:space="preserve"> </w:t>
            </w:r>
            <w:r w:rsidRPr="001C0B23">
              <w:rPr>
                <w:sz w:val="20"/>
              </w:rPr>
              <w:t>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3.</w:t>
            </w:r>
            <w:r w:rsidRPr="00341B5E">
              <w:rPr>
                <w:b/>
                <w:bCs/>
                <w:color w:val="000000"/>
              </w:rPr>
              <w:t>Содержание фасада</w:t>
            </w:r>
            <w:r w:rsidRPr="00341B5E">
              <w:rPr>
                <w:color w:val="000000"/>
              </w:rPr>
              <w:t xml:space="preserve"> </w:t>
            </w:r>
            <w:r w:rsidRPr="001C0B23">
              <w:rPr>
                <w:color w:val="000000"/>
                <w:sz w:val="20"/>
              </w:rPr>
              <w:t>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  <w:r w:rsidRPr="00341B5E">
              <w:rPr>
                <w:b/>
                <w:bCs/>
              </w:rPr>
              <w:t>Содержание и текущий ремонт подвальных помещений</w:t>
            </w:r>
            <w:r w:rsidRPr="00341B5E">
              <w:t xml:space="preserve"> </w:t>
            </w:r>
            <w:r w:rsidRPr="00146A76">
              <w:rPr>
                <w:sz w:val="20"/>
              </w:rPr>
              <w:t>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5.</w:t>
            </w:r>
            <w:r w:rsidRPr="00341B5E">
              <w:rPr>
                <w:b/>
                <w:bCs/>
              </w:rPr>
              <w:t xml:space="preserve">Проверка и текущий ремонт </w:t>
            </w:r>
            <w:proofErr w:type="spellStart"/>
            <w:r w:rsidRPr="00341B5E">
              <w:rPr>
                <w:b/>
                <w:bCs/>
              </w:rPr>
              <w:t>вентканалов</w:t>
            </w:r>
            <w:proofErr w:type="spellEnd"/>
            <w:r w:rsidRPr="00341B5E">
              <w:rPr>
                <w:b/>
                <w:bCs/>
              </w:rPr>
              <w:t xml:space="preserve"> </w:t>
            </w:r>
            <w:r w:rsidRPr="00146A76">
              <w:rPr>
                <w:sz w:val="20"/>
              </w:rPr>
              <w:t xml:space="preserve">(ежегодная проверка </w:t>
            </w:r>
            <w:proofErr w:type="spellStart"/>
            <w:r w:rsidRPr="00146A76">
              <w:rPr>
                <w:sz w:val="20"/>
              </w:rPr>
              <w:t>вентканалов</w:t>
            </w:r>
            <w:proofErr w:type="spellEnd"/>
            <w:r w:rsidRPr="00146A76">
              <w:rPr>
                <w:sz w:val="20"/>
              </w:rPr>
              <w:t xml:space="preserve"> осмотр, ремонт, прочистка </w:t>
            </w:r>
            <w:proofErr w:type="spellStart"/>
            <w:r w:rsidRPr="00146A76">
              <w:rPr>
                <w:sz w:val="20"/>
              </w:rPr>
              <w:t>вентканалов</w:t>
            </w:r>
            <w:proofErr w:type="spellEnd"/>
            <w:r w:rsidRPr="00146A76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6.</w:t>
            </w:r>
            <w:r w:rsidRPr="00341B5E">
              <w:rPr>
                <w:b/>
                <w:bCs/>
                <w:color w:val="000000"/>
              </w:rPr>
              <w:t>Осмотр, при выявлении нарушений</w:t>
            </w:r>
            <w:r w:rsidRPr="00341B5E">
              <w:rPr>
                <w:bCs/>
                <w:color w:val="000000"/>
              </w:rPr>
              <w:t xml:space="preserve"> </w:t>
            </w:r>
            <w:r w:rsidRPr="00146A76">
              <w:rPr>
                <w:bCs/>
                <w:color w:val="000000"/>
                <w:sz w:val="22"/>
              </w:rPr>
              <w:t>выполнение работ по их устранению в отношении всех видов фунда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42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5.</w:t>
            </w:r>
            <w:r w:rsidRPr="00341B5E">
              <w:rPr>
                <w:b/>
              </w:rPr>
              <w:t>Управление МК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7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7</w:t>
            </w:r>
          </w:p>
        </w:tc>
      </w:tr>
      <w:tr w:rsidR="00665BF9" w:rsidRPr="00BB0A26" w:rsidTr="00665BF9">
        <w:trPr>
          <w:trHeight w:val="40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proofErr w:type="gramStart"/>
            <w:r>
              <w:rPr>
                <w:b/>
                <w:bCs/>
              </w:rPr>
              <w:t>1.</w:t>
            </w:r>
            <w:r w:rsidRPr="00341B5E">
              <w:rPr>
                <w:b/>
                <w:bCs/>
              </w:rPr>
              <w:t>Биллинговое</w:t>
            </w:r>
            <w:proofErr w:type="gramEnd"/>
            <w:r w:rsidRPr="00341B5E">
              <w:rPr>
                <w:b/>
                <w:bCs/>
              </w:rPr>
              <w:t xml:space="preserve"> обслуживание</w:t>
            </w:r>
            <w:r w:rsidRPr="00341B5E">
              <w:t xml:space="preserve"> </w:t>
            </w:r>
            <w:r w:rsidRPr="00146A76">
              <w:rPr>
                <w:sz w:val="20"/>
              </w:rPr>
              <w:t>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2</w:t>
            </w:r>
          </w:p>
        </w:tc>
      </w:tr>
      <w:tr w:rsidR="00665BF9" w:rsidRPr="00BB0A26" w:rsidTr="00665BF9">
        <w:trPr>
          <w:trHeight w:val="4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tabs>
                <w:tab w:val="left" w:pos="1020"/>
              </w:tabs>
            </w:pPr>
            <w:r>
              <w:t>5.2.</w:t>
            </w:r>
            <w:r w:rsidRPr="00341B5E">
              <w:rPr>
                <w:b/>
              </w:rPr>
              <w:t>Ведение регистрационного учета населения (организация работы паспортного стола</w:t>
            </w:r>
            <w:r w:rsidRPr="00341B5E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4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tabs>
                <w:tab w:val="left" w:pos="1095"/>
              </w:tabs>
            </w:pPr>
            <w:r>
              <w:t>5.3.</w:t>
            </w:r>
            <w:r w:rsidRPr="00341B5E">
              <w:rPr>
                <w:b/>
                <w:bCs/>
              </w:rPr>
              <w:t xml:space="preserve">Расходы по  </w:t>
            </w:r>
            <w:r w:rsidRPr="007A465C">
              <w:rPr>
                <w:sz w:val="20"/>
              </w:rPr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1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9</w:t>
            </w:r>
          </w:p>
        </w:tc>
      </w:tr>
      <w:tr w:rsidR="00665BF9" w:rsidRPr="00BB0A26" w:rsidTr="00665BF9">
        <w:trPr>
          <w:trHeight w:val="4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r>
              <w:rPr>
                <w:b/>
              </w:rPr>
              <w:lastRenderedPageBreak/>
              <w:t>6.</w:t>
            </w:r>
            <w:r w:rsidRPr="00341B5E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341B5E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6</w:t>
            </w:r>
          </w:p>
        </w:tc>
      </w:tr>
      <w:tr w:rsidR="00665BF9" w:rsidRPr="00BB0A26" w:rsidTr="00665BF9">
        <w:trPr>
          <w:trHeight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1 69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,47</w:t>
            </w:r>
          </w:p>
        </w:tc>
      </w:tr>
    </w:tbl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 690,48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,47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3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Линейная, дом № 34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65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 (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помещение №1 (магазин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614,5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36,3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339,8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Pr="006A38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 xml:space="preserve"> </w:t>
            </w:r>
            <w:r>
              <w:t>Ленточный</w:t>
            </w:r>
            <w:r w:rsidRPr="006A385F">
              <w:t xml:space="preserve"> - кирпич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6A385F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Гипс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6A385F" w:rsidRDefault="00665BF9" w:rsidP="00665BF9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Железо - бетонные</w:t>
            </w:r>
          </w:p>
          <w:p w:rsidR="00665BF9" w:rsidRPr="006A385F" w:rsidRDefault="00665BF9" w:rsidP="00665BF9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---</w:t>
            </w:r>
          </w:p>
          <w:p w:rsidR="00665BF9" w:rsidRPr="006A385F" w:rsidRDefault="00665BF9" w:rsidP="00665BF9">
            <w:pPr>
              <w:jc w:val="both"/>
              <w:rPr>
                <w:sz w:val="20"/>
                <w:szCs w:val="20"/>
              </w:rPr>
            </w:pPr>
            <w:r w:rsidRPr="006A385F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340A8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 (другое)</w:t>
            </w:r>
          </w:p>
        </w:tc>
        <w:tc>
          <w:tcPr>
            <w:tcW w:w="2835" w:type="dxa"/>
          </w:tcPr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Двойные створные</w:t>
            </w:r>
          </w:p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Штукатурка, окраска</w:t>
            </w:r>
          </w:p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6A385F" w:rsidRDefault="00665BF9" w:rsidP="00665BF9">
            <w:pPr>
              <w:pStyle w:val="ConsPlusCell"/>
              <w:jc w:val="both"/>
            </w:pPr>
            <w:r w:rsidRPr="006A385F">
              <w:t>Туалет – выгребная яма</w:t>
            </w:r>
          </w:p>
          <w:p w:rsidR="00665BF9" w:rsidRPr="006A385F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6A385F" w:rsidRDefault="00665BF9" w:rsidP="00665BF9">
            <w:pPr>
              <w:pStyle w:val="ConsPlusCell"/>
            </w:pPr>
            <w:r w:rsidRPr="006A385F">
              <w:t>Электроснабжение,</w:t>
            </w:r>
          </w:p>
          <w:p w:rsidR="00665BF9" w:rsidRPr="006A385F" w:rsidRDefault="00665BF9" w:rsidP="00665BF9">
            <w:pPr>
              <w:pStyle w:val="ConsPlusCell"/>
            </w:pPr>
            <w:r w:rsidRPr="006A385F">
              <w:t xml:space="preserve">холодное водоснабжение, </w:t>
            </w:r>
          </w:p>
          <w:p w:rsidR="00665BF9" w:rsidRPr="006A385F" w:rsidRDefault="00665BF9" w:rsidP="00665BF9">
            <w:pPr>
              <w:pStyle w:val="ConsPlusCell"/>
            </w:pPr>
            <w:r w:rsidRPr="006A385F">
              <w:t>водоотведение нет - выгребные ямы,</w:t>
            </w:r>
          </w:p>
          <w:p w:rsidR="00665BF9" w:rsidRPr="006A385F" w:rsidRDefault="00665BF9" w:rsidP="00665BF9">
            <w:pPr>
              <w:pStyle w:val="ConsPlusCell"/>
            </w:pPr>
            <w:r w:rsidRPr="006A385F">
              <w:t xml:space="preserve">отопление центральное, </w:t>
            </w:r>
          </w:p>
          <w:p w:rsidR="00665BF9" w:rsidRPr="00666B7C" w:rsidRDefault="00665BF9" w:rsidP="00665BF9">
            <w:r w:rsidRPr="006A385F">
              <w:rPr>
                <w:sz w:val="20"/>
                <w:szCs w:val="20"/>
              </w:rPr>
              <w:t>газоснабжение - бал</w:t>
            </w:r>
            <w:r>
              <w:rPr>
                <w:sz w:val="20"/>
                <w:szCs w:val="20"/>
              </w:rPr>
              <w:t>л</w:t>
            </w:r>
            <w:r w:rsidRPr="006A385F">
              <w:rPr>
                <w:sz w:val="20"/>
                <w:szCs w:val="20"/>
              </w:rPr>
              <w:t>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5.04.1995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Нижегородской облас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Cell"/>
        <w:jc w:val="both"/>
      </w:pP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4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Вахтан</w:t>
      </w:r>
      <w:proofErr w:type="spellEnd"/>
      <w:r>
        <w:rPr>
          <w:sz w:val="22"/>
          <w:szCs w:val="22"/>
        </w:rPr>
        <w:t xml:space="preserve">, ул. </w:t>
      </w:r>
      <w:r w:rsidRPr="00AF51F8">
        <w:rPr>
          <w:sz w:val="22"/>
          <w:szCs w:val="22"/>
        </w:rPr>
        <w:t>Линейная, дом № 34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843"/>
        <w:gridCol w:w="1559"/>
      </w:tblGrid>
      <w:tr w:rsidR="00665BF9" w:rsidRPr="00BB0A26" w:rsidTr="00665BF9">
        <w:trPr>
          <w:trHeight w:val="549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341B5E">
              <w:rPr>
                <w:b/>
                <w:bCs/>
              </w:rPr>
              <w:t xml:space="preserve">Техническое обслуживание и текущий ремонт внутридомового инженерного оборудования </w:t>
            </w:r>
            <w:r w:rsidRPr="00851034">
              <w:rPr>
                <w:sz w:val="20"/>
              </w:rPr>
              <w:t xml:space="preserve">(общих коммуникаций, технических устройств)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 978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715C67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,39</w:t>
            </w:r>
          </w:p>
        </w:tc>
      </w:tr>
      <w:tr w:rsidR="00665BF9" w:rsidRPr="00505DEB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341B5E">
              <w:rPr>
                <w:b/>
                <w:bCs/>
              </w:rPr>
              <w:t xml:space="preserve">Ремонт, испытание, промывка и опрессовка систем центрального отопления </w:t>
            </w:r>
            <w:r w:rsidRPr="00E40F20">
              <w:rPr>
                <w:sz w:val="20"/>
              </w:rPr>
              <w:t>(смена отдельных участков трубопровода, смена запорной арматуры, осмотр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 964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505DEB" w:rsidRDefault="00665BF9" w:rsidP="00665B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67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  <w:r w:rsidRPr="00341B5E">
              <w:rPr>
                <w:b/>
                <w:bCs/>
              </w:rPr>
              <w:t xml:space="preserve">Проведение технических осмотров и устранение незначительных неисправностей в системе холодного водоснабжения </w:t>
            </w:r>
            <w:r w:rsidRPr="001C0B23">
              <w:rPr>
                <w:sz w:val="20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3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341B5E">
              <w:rPr>
                <w:b/>
                <w:bCs/>
              </w:rPr>
              <w:t>Содержание и текущий ремонт электроснабжения</w:t>
            </w:r>
            <w:r w:rsidRPr="00341B5E">
              <w:t xml:space="preserve"> </w:t>
            </w:r>
            <w:r w:rsidRPr="001C0B23">
              <w:rPr>
                <w:sz w:val="20"/>
              </w:rPr>
              <w:t>мест общего пользования (осмотр электротехнических устройств (весенний, осенний осмотр); выполнение мероприятий по очистке от пыли, грязи вводных устройств, ремонт групповых щитков на лестничных клетках, замена плавких вставок в электрощитах, замена ламп накаливания в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6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Pr="00341B5E">
              <w:rPr>
                <w:b/>
                <w:bCs/>
              </w:rPr>
              <w:t xml:space="preserve">Аварийное обслуживание </w:t>
            </w:r>
            <w:r w:rsidRPr="001C0B23">
              <w:rPr>
                <w:sz w:val="20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5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341B5E">
              <w:rPr>
                <w:b/>
                <w:bCs/>
              </w:rPr>
              <w:t xml:space="preserve">Содержание и текущий ремонт конструктивных элементов жилых зданий </w:t>
            </w:r>
            <w:r w:rsidRPr="001C0B23">
              <w:rPr>
                <w:sz w:val="20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1C0B23">
              <w:rPr>
                <w:sz w:val="20"/>
              </w:rPr>
              <w:t>вентканалов</w:t>
            </w:r>
            <w:proofErr w:type="spellEnd"/>
            <w:r w:rsidRPr="001C0B23">
              <w:rPr>
                <w:sz w:val="20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3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7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  <w:r w:rsidRPr="00341B5E">
              <w:rPr>
                <w:b/>
                <w:bCs/>
              </w:rPr>
              <w:t>Содержание и текущий ремонт кровли</w:t>
            </w:r>
            <w:r w:rsidRPr="00341B5E">
              <w:t xml:space="preserve"> </w:t>
            </w:r>
            <w:r w:rsidRPr="001C0B23">
              <w:rPr>
                <w:sz w:val="20"/>
              </w:rPr>
              <w:t>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8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  <w:r w:rsidRPr="00341B5E">
              <w:rPr>
                <w:b/>
                <w:bCs/>
              </w:rPr>
              <w:t>Содержание и текущий ремонт чердачных помещений</w:t>
            </w:r>
            <w:r w:rsidRPr="00341B5E">
              <w:t xml:space="preserve"> </w:t>
            </w:r>
            <w:r w:rsidRPr="001C0B23">
              <w:rPr>
                <w:sz w:val="20"/>
              </w:rPr>
              <w:t>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1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3.</w:t>
            </w:r>
            <w:r w:rsidRPr="00341B5E">
              <w:rPr>
                <w:b/>
                <w:bCs/>
                <w:color w:val="000000"/>
              </w:rPr>
              <w:t>Содержание фасада</w:t>
            </w:r>
            <w:r w:rsidRPr="00341B5E">
              <w:rPr>
                <w:color w:val="000000"/>
              </w:rPr>
              <w:t xml:space="preserve"> </w:t>
            </w:r>
            <w:r w:rsidRPr="001C0B23">
              <w:rPr>
                <w:color w:val="000000"/>
                <w:sz w:val="20"/>
              </w:rPr>
              <w:t>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8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  <w:r w:rsidRPr="00341B5E">
              <w:rPr>
                <w:b/>
                <w:bCs/>
              </w:rPr>
              <w:t>Содержание и текущий ремонт подвальных помещений</w:t>
            </w:r>
            <w:r w:rsidRPr="00341B5E">
              <w:t xml:space="preserve"> </w:t>
            </w:r>
            <w:r w:rsidRPr="00146A76">
              <w:rPr>
                <w:sz w:val="20"/>
              </w:rPr>
              <w:t>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3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5.</w:t>
            </w:r>
            <w:r w:rsidRPr="00341B5E">
              <w:rPr>
                <w:b/>
                <w:bCs/>
              </w:rPr>
              <w:t xml:space="preserve">Проверка и текущий ремонт </w:t>
            </w:r>
            <w:proofErr w:type="spellStart"/>
            <w:r w:rsidRPr="00341B5E">
              <w:rPr>
                <w:b/>
                <w:bCs/>
              </w:rPr>
              <w:t>вентканалов</w:t>
            </w:r>
            <w:proofErr w:type="spellEnd"/>
            <w:r w:rsidRPr="00341B5E">
              <w:rPr>
                <w:b/>
                <w:bCs/>
              </w:rPr>
              <w:t xml:space="preserve"> </w:t>
            </w:r>
            <w:r w:rsidRPr="00146A76">
              <w:rPr>
                <w:sz w:val="20"/>
              </w:rPr>
              <w:t xml:space="preserve">(ежегодная проверка </w:t>
            </w:r>
            <w:proofErr w:type="spellStart"/>
            <w:r w:rsidRPr="00146A76">
              <w:rPr>
                <w:sz w:val="20"/>
              </w:rPr>
              <w:t>вентканалов</w:t>
            </w:r>
            <w:proofErr w:type="spellEnd"/>
            <w:r w:rsidRPr="00146A76">
              <w:rPr>
                <w:sz w:val="20"/>
              </w:rPr>
              <w:t xml:space="preserve"> осмотр, ремонт, прочистка </w:t>
            </w:r>
            <w:proofErr w:type="spellStart"/>
            <w:r w:rsidRPr="00146A76">
              <w:rPr>
                <w:sz w:val="20"/>
              </w:rPr>
              <w:t>вентканалов</w:t>
            </w:r>
            <w:proofErr w:type="spellEnd"/>
            <w:r w:rsidRPr="00146A76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341B5E" w:rsidRDefault="00665BF9" w:rsidP="00665BF9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6.</w:t>
            </w:r>
            <w:r w:rsidRPr="00341B5E">
              <w:rPr>
                <w:b/>
                <w:bCs/>
                <w:color w:val="000000"/>
              </w:rPr>
              <w:t>Осмотр, при выявлении нарушений</w:t>
            </w:r>
            <w:r w:rsidRPr="00341B5E">
              <w:rPr>
                <w:bCs/>
                <w:color w:val="000000"/>
              </w:rPr>
              <w:t xml:space="preserve"> </w:t>
            </w:r>
            <w:r w:rsidRPr="00146A76">
              <w:rPr>
                <w:bCs/>
                <w:color w:val="000000"/>
                <w:sz w:val="22"/>
              </w:rPr>
              <w:t>выполнение работ по их устранению в отношении всех видов фунда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3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4357F6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42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4357F6" w:rsidRDefault="00665BF9" w:rsidP="00665B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5.</w:t>
            </w:r>
            <w:r w:rsidRPr="00341B5E">
              <w:rPr>
                <w:b/>
              </w:rPr>
              <w:t>Управление МК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12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7</w:t>
            </w:r>
          </w:p>
        </w:tc>
      </w:tr>
      <w:tr w:rsidR="00665BF9" w:rsidRPr="00BB0A26" w:rsidTr="00665BF9">
        <w:trPr>
          <w:trHeight w:val="40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proofErr w:type="gramStart"/>
            <w:r>
              <w:rPr>
                <w:b/>
                <w:bCs/>
              </w:rPr>
              <w:t>1.</w:t>
            </w:r>
            <w:r w:rsidRPr="00341B5E">
              <w:rPr>
                <w:b/>
                <w:bCs/>
              </w:rPr>
              <w:t>Биллинговое</w:t>
            </w:r>
            <w:proofErr w:type="gramEnd"/>
            <w:r w:rsidRPr="00341B5E">
              <w:rPr>
                <w:b/>
                <w:bCs/>
              </w:rPr>
              <w:t xml:space="preserve"> обслуживание</w:t>
            </w:r>
            <w:r w:rsidRPr="00341B5E">
              <w:t xml:space="preserve"> </w:t>
            </w:r>
            <w:r w:rsidRPr="00146A76">
              <w:rPr>
                <w:sz w:val="20"/>
              </w:rPr>
              <w:t>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2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tabs>
                <w:tab w:val="left" w:pos="1020"/>
              </w:tabs>
            </w:pPr>
            <w:r>
              <w:t>5.2.</w:t>
            </w:r>
            <w:r w:rsidRPr="00341B5E">
              <w:rPr>
                <w:b/>
              </w:rPr>
              <w:t>Ведение регистрационного учета населения (организация работы паспортного стола</w:t>
            </w:r>
            <w:r w:rsidRPr="00341B5E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3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6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pPr>
              <w:tabs>
                <w:tab w:val="left" w:pos="1095"/>
              </w:tabs>
            </w:pPr>
            <w:r>
              <w:t>5.3.</w:t>
            </w:r>
            <w:r w:rsidRPr="00341B5E">
              <w:rPr>
                <w:b/>
                <w:bCs/>
              </w:rPr>
              <w:t xml:space="preserve">Расходы по  </w:t>
            </w:r>
            <w:r w:rsidRPr="007A465C">
              <w:rPr>
                <w:sz w:val="20"/>
              </w:rPr>
              <w:t xml:space="preserve"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</w:t>
            </w:r>
            <w:r w:rsidRPr="007A465C">
              <w:rPr>
                <w:sz w:val="20"/>
              </w:rPr>
              <w:lastRenderedPageBreak/>
              <w:t>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52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9</w:t>
            </w:r>
          </w:p>
        </w:tc>
      </w:tr>
      <w:tr w:rsidR="00665BF9" w:rsidRPr="00BB0A26" w:rsidTr="00665BF9">
        <w:trPr>
          <w:trHeight w:val="4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26355" w:rsidRDefault="00665BF9" w:rsidP="00665BF9">
            <w:r>
              <w:rPr>
                <w:b/>
              </w:rPr>
              <w:t>6.</w:t>
            </w:r>
            <w:r w:rsidRPr="00341B5E">
              <w:rPr>
                <w:b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341B5E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7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E2CA0" w:rsidRDefault="00665BF9" w:rsidP="00665B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6</w:t>
            </w:r>
          </w:p>
        </w:tc>
      </w:tr>
      <w:tr w:rsidR="00665BF9" w:rsidRPr="00BB0A26" w:rsidTr="00665BF9">
        <w:trPr>
          <w:trHeight w:val="71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5 313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,47</w:t>
            </w:r>
          </w:p>
        </w:tc>
      </w:tr>
    </w:tbl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5 313,27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,47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5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УТВЕРЖДАЮ: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Вахтан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ица Филипповича, дом № 10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ех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91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надцат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8. Строительный объе</w:t>
      </w:r>
      <w:r>
        <w:rPr>
          <w:rFonts w:ascii="Times New Roman" w:hAnsi="Times New Roman" w:cs="Times New Roman"/>
          <w:sz w:val="22"/>
          <w:szCs w:val="22"/>
        </w:rPr>
        <w:t xml:space="preserve">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835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82,3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840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6,8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lastRenderedPageBreak/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5BF9" w:rsidRPr="00E27470" w:rsidRDefault="00665BF9" w:rsidP="00665BF9">
      <w:pPr>
        <w:pStyle w:val="ConsPlusNonformat"/>
        <w:jc w:val="center"/>
        <w:rPr>
          <w:rFonts w:ascii="Times New Roman" w:hAnsi="Times New Roman" w:cs="Times New Roman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Железо - бетонны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Кирпичные, </w:t>
            </w:r>
            <w:proofErr w:type="spellStart"/>
            <w:r>
              <w:t>арболитовые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5C1970" w:rsidRDefault="00665BF9" w:rsidP="00665BF9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Железо - бетонные</w:t>
            </w:r>
          </w:p>
          <w:p w:rsidR="00665BF9" w:rsidRPr="005C1970" w:rsidRDefault="00665BF9" w:rsidP="00665BF9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---</w:t>
            </w:r>
          </w:p>
          <w:p w:rsidR="00665BF9" w:rsidRPr="004F3361" w:rsidRDefault="00665BF9" w:rsidP="00665BF9">
            <w:pPr>
              <w:jc w:val="both"/>
              <w:rPr>
                <w:sz w:val="20"/>
                <w:szCs w:val="20"/>
              </w:rPr>
            </w:pPr>
            <w:r w:rsidRPr="005C1970">
              <w:rPr>
                <w:sz w:val="20"/>
                <w:szCs w:val="20"/>
              </w:rPr>
              <w:t>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340A89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войные створные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Филенчат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Штукатурка, </w:t>
            </w:r>
            <w:r w:rsidRPr="00E27470">
              <w:t>окраска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Ванная, 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Туалет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Вентиляция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5C1970" w:rsidRDefault="00665BF9" w:rsidP="00665BF9">
            <w:pPr>
              <w:pStyle w:val="ConsPlusCell"/>
            </w:pPr>
            <w:r w:rsidRPr="005C1970">
              <w:t>Электроснабжение,</w:t>
            </w:r>
          </w:p>
          <w:p w:rsidR="00665BF9" w:rsidRPr="005C1970" w:rsidRDefault="00665BF9" w:rsidP="00665BF9">
            <w:pPr>
              <w:pStyle w:val="ConsPlusCell"/>
            </w:pPr>
            <w:r w:rsidRPr="005C1970">
              <w:t xml:space="preserve">холодное водоснабжение, </w:t>
            </w:r>
            <w:r w:rsidRPr="005C1970">
              <w:br/>
              <w:t>горячее водоснабжение – бойлер,</w:t>
            </w:r>
          </w:p>
          <w:p w:rsidR="00665BF9" w:rsidRPr="005C1970" w:rsidRDefault="00665BF9" w:rsidP="00665BF9">
            <w:pPr>
              <w:pStyle w:val="ConsPlusCell"/>
            </w:pPr>
            <w:r w:rsidRPr="005C1970">
              <w:t>водоотведение,</w:t>
            </w:r>
          </w:p>
          <w:p w:rsidR="00665BF9" w:rsidRPr="005C1970" w:rsidRDefault="00665BF9" w:rsidP="00665BF9">
            <w:pPr>
              <w:pStyle w:val="ConsPlusCell"/>
            </w:pPr>
            <w:r w:rsidRPr="005C1970">
              <w:t xml:space="preserve">отопление центральное, </w:t>
            </w:r>
          </w:p>
          <w:p w:rsidR="00665BF9" w:rsidRPr="00666B7C" w:rsidRDefault="00665BF9" w:rsidP="00665BF9">
            <w:r w:rsidRPr="005C1970">
              <w:rPr>
                <w:sz w:val="20"/>
                <w:szCs w:val="20"/>
              </w:rPr>
              <w:t>газоснабжение - бал</w:t>
            </w:r>
            <w:r>
              <w:rPr>
                <w:sz w:val="20"/>
                <w:szCs w:val="20"/>
              </w:rPr>
              <w:t>л</w:t>
            </w:r>
            <w:r w:rsidRPr="005C1970">
              <w:rPr>
                <w:sz w:val="20"/>
                <w:szCs w:val="20"/>
              </w:rPr>
              <w:t>онно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7.03.1993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многоквартирного дома, являющегося объектом конкурс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городской облас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6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Вахтан</w:t>
      </w:r>
      <w:proofErr w:type="spellEnd"/>
      <w:r>
        <w:rPr>
          <w:sz w:val="22"/>
          <w:szCs w:val="22"/>
        </w:rPr>
        <w:t xml:space="preserve">, ул. </w:t>
      </w:r>
      <w:r w:rsidRPr="00AF51F8">
        <w:rPr>
          <w:sz w:val="22"/>
          <w:szCs w:val="22"/>
        </w:rPr>
        <w:t>Филипповича, д</w:t>
      </w:r>
      <w:r>
        <w:rPr>
          <w:sz w:val="22"/>
          <w:szCs w:val="22"/>
        </w:rPr>
        <w:t>.</w:t>
      </w:r>
      <w:r w:rsidRPr="00AF51F8">
        <w:rPr>
          <w:sz w:val="22"/>
          <w:szCs w:val="22"/>
        </w:rPr>
        <w:t xml:space="preserve"> № 10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1843"/>
        <w:gridCol w:w="1843"/>
      </w:tblGrid>
      <w:tr w:rsidR="00665BF9" w:rsidRPr="002A3B7F" w:rsidTr="00665BF9">
        <w:trPr>
          <w:trHeight w:val="401"/>
          <w:tblHeader/>
        </w:trPr>
        <w:tc>
          <w:tcPr>
            <w:tcW w:w="6521" w:type="dxa"/>
            <w:shd w:val="clear" w:color="auto" w:fill="auto"/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FA7D8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A7D8F">
              <w:rPr>
                <w:sz w:val="22"/>
                <w:szCs w:val="22"/>
              </w:rPr>
              <w:t>Годовая</w:t>
            </w:r>
          </w:p>
          <w:p w:rsidR="00665BF9" w:rsidRPr="00FA7D8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плата</w:t>
            </w:r>
          </w:p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(рублей)</w:t>
            </w:r>
          </w:p>
          <w:p w:rsidR="00665BF9" w:rsidRPr="00FA7D8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FA7D8F">
              <w:rPr>
                <w:sz w:val="22"/>
                <w:szCs w:val="22"/>
              </w:rPr>
              <w:t>м  общ</w:t>
            </w:r>
            <w:proofErr w:type="gramEnd"/>
            <w:r w:rsidRPr="00FA7D8F">
              <w:rPr>
                <w:sz w:val="22"/>
                <w:szCs w:val="22"/>
              </w:rPr>
              <w:t>. площади  (рублей в</w:t>
            </w:r>
          </w:p>
          <w:p w:rsidR="00665BF9" w:rsidRPr="00FA7D8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A7D8F">
              <w:rPr>
                <w:sz w:val="22"/>
                <w:szCs w:val="22"/>
              </w:rPr>
              <w:t>месяц)</w:t>
            </w:r>
          </w:p>
        </w:tc>
      </w:tr>
      <w:tr w:rsidR="00665BF9" w:rsidRPr="002A3B7F" w:rsidTr="00665BF9">
        <w:trPr>
          <w:trHeight w:val="1779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Техническое обслуживание </w:t>
            </w:r>
            <w:r w:rsidRPr="00E323C2">
              <w:rPr>
                <w:b/>
                <w:bCs/>
                <w:sz w:val="22"/>
                <w:szCs w:val="22"/>
              </w:rPr>
              <w:t xml:space="preserve">и текущий ремонт внутридомового инженерного оборудования </w:t>
            </w:r>
            <w:r w:rsidRPr="00C51B70">
              <w:rPr>
                <w:sz w:val="20"/>
                <w:szCs w:val="22"/>
              </w:rPr>
              <w:t xml:space="preserve">(общих коммуникаций, технических устройств) Профилактические осмотры систем отопления,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Регулировка системы отопления, промывка системы центрального отопления. Ремонт и замена отопительных приборов в местах общего пользования. Устранение засоров канализационной системы, относящейся к общему имуществу дома. 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46 749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4,61</w:t>
            </w:r>
          </w:p>
        </w:tc>
      </w:tr>
      <w:tr w:rsidR="00665BF9" w:rsidRPr="002A3B7F" w:rsidTr="00665BF9">
        <w:trPr>
          <w:trHeight w:val="1247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1.Ремонт, </w:t>
            </w:r>
            <w:r w:rsidRPr="00E323C2">
              <w:rPr>
                <w:b/>
                <w:bCs/>
                <w:sz w:val="22"/>
                <w:szCs w:val="22"/>
              </w:rPr>
              <w:t xml:space="preserve">испытание, промывка и опрессовка систем центрального отопления </w:t>
            </w:r>
            <w:r w:rsidRPr="00C51B70">
              <w:rPr>
                <w:sz w:val="20"/>
                <w:szCs w:val="22"/>
              </w:rPr>
              <w:t>(смена отдельных участков трубопровода, смена запорной арматуры, осмотр системы центрального отопления на чердаке и подвале, ликвидация воздушных пробок в системе отопления при запуске отопления и в отопительный период, промывка гидропневматическим способом системы отопления в период подготовки к отопительному периоду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25 911,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2,57</w:t>
            </w:r>
          </w:p>
        </w:tc>
      </w:tr>
      <w:tr w:rsidR="00665BF9" w:rsidRPr="002A3B7F" w:rsidTr="00665BF9">
        <w:trPr>
          <w:trHeight w:val="1290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Pr="00E323C2">
              <w:rPr>
                <w:b/>
                <w:bCs/>
                <w:sz w:val="22"/>
                <w:szCs w:val="22"/>
              </w:rPr>
              <w:t xml:space="preserve">Проведение технических осмотров и устранение незначительных неисправностей в системе водоотведения </w:t>
            </w:r>
            <w:r w:rsidRPr="00C51B70">
              <w:rPr>
                <w:sz w:val="20"/>
                <w:szCs w:val="22"/>
              </w:rPr>
              <w:t xml:space="preserve">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69,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0,84</w:t>
            </w:r>
          </w:p>
        </w:tc>
      </w:tr>
      <w:tr w:rsidR="00665BF9" w:rsidRPr="002A3B7F" w:rsidTr="00665BF9">
        <w:trPr>
          <w:trHeight w:val="698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3.</w:t>
            </w:r>
            <w:r w:rsidRPr="00E323C2">
              <w:rPr>
                <w:b/>
                <w:bCs/>
                <w:sz w:val="22"/>
                <w:szCs w:val="22"/>
              </w:rPr>
              <w:t>Проведение технических осмотров и устранение незначительных неисправностей в системе холодного водоснабжения</w:t>
            </w:r>
            <w:r w:rsidRPr="00C51B70">
              <w:rPr>
                <w:b/>
                <w:bCs/>
                <w:sz w:val="20"/>
                <w:szCs w:val="22"/>
              </w:rPr>
              <w:t xml:space="preserve"> </w:t>
            </w:r>
            <w:r w:rsidRPr="00C51B70">
              <w:rPr>
                <w:sz w:val="20"/>
                <w:szCs w:val="22"/>
              </w:rPr>
              <w:t>(осмотр системы холодного водоснабжения планово 2 раза в год и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98,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1,20</w:t>
            </w:r>
          </w:p>
        </w:tc>
      </w:tr>
      <w:tr w:rsidR="00665BF9" w:rsidRPr="002A3B7F" w:rsidTr="00665BF9">
        <w:trPr>
          <w:trHeight w:val="1438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  <w:r w:rsidRPr="00E323C2">
              <w:rPr>
                <w:b/>
                <w:bCs/>
                <w:sz w:val="22"/>
                <w:szCs w:val="22"/>
              </w:rPr>
              <w:t>Содержание и текущий ремонт электроснабжения</w:t>
            </w:r>
            <w:r w:rsidRPr="00E323C2">
              <w:rPr>
                <w:sz w:val="22"/>
                <w:szCs w:val="22"/>
              </w:rPr>
              <w:t xml:space="preserve"> </w:t>
            </w:r>
            <w:r w:rsidRPr="00C51B70">
              <w:rPr>
                <w:sz w:val="20"/>
                <w:szCs w:val="22"/>
              </w:rPr>
              <w:t>мест общего пользования (осмотр электротехнических устройств (весенний, осенний осмотр); выполнение мероприятий по очистке от пыли, грязи вводных устройств, ремонт групповых щитков на лестничных клетках, замена плавких вставок в электрощитах, замена ламп накаливания в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174,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0,91</w:t>
            </w:r>
          </w:p>
        </w:tc>
      </w:tr>
      <w:tr w:rsidR="00665BF9" w:rsidRPr="002A3B7F" w:rsidTr="00665BF9">
        <w:trPr>
          <w:trHeight w:val="1972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Pr="00E323C2">
              <w:rPr>
                <w:b/>
                <w:bCs/>
                <w:sz w:val="22"/>
                <w:szCs w:val="22"/>
              </w:rPr>
              <w:t xml:space="preserve">Аварийное обслуживание </w:t>
            </w:r>
            <w:r w:rsidRPr="00C51B70">
              <w:rPr>
                <w:sz w:val="20"/>
                <w:szCs w:val="22"/>
              </w:rPr>
              <w:t>(ремонт, замена запорной арматуры сгонов на трубопроводе: водопровод, канализация, горячее водоснабжение; Центральное отопление: ремонт и замена аварийно-поврежденной запорной арматуры, ликвидация течи путем уплотнения соединений труб, арматуры и нагревательных приборов, ремонт и замена сгонов на трубопроводе; вскрытие полов, пробивка отверстий и борозд над вскрытыми трубопроводами,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после устранения неисправности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52,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0,64</w:t>
            </w:r>
          </w:p>
        </w:tc>
      </w:tr>
      <w:tr w:rsidR="00665BF9" w:rsidRPr="002A3B7F" w:rsidTr="00665BF9">
        <w:trPr>
          <w:trHeight w:val="412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Pr="00E323C2">
              <w:rPr>
                <w:b/>
                <w:bCs/>
                <w:sz w:val="22"/>
                <w:szCs w:val="22"/>
              </w:rPr>
              <w:t xml:space="preserve">Содержание и текущий ремонт конструктивных элементов жилых зданий </w:t>
            </w:r>
            <w:r w:rsidRPr="00C51B70">
              <w:rPr>
                <w:sz w:val="20"/>
                <w:szCs w:val="22"/>
              </w:rPr>
              <w:t xml:space="preserve">(периодические осмотры кровли, очистка от мусора и грязи, сбивание сосулек, наледи, мелкий ремонт. 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C51B70">
              <w:rPr>
                <w:sz w:val="20"/>
                <w:szCs w:val="22"/>
              </w:rPr>
              <w:t>вентканалов</w:t>
            </w:r>
            <w:proofErr w:type="spellEnd"/>
            <w:r w:rsidRPr="00C51B70">
              <w:rPr>
                <w:sz w:val="20"/>
                <w:szCs w:val="22"/>
              </w:rPr>
              <w:t>, прочистка и мелкий ремонт. Дератизация и дезинсекция (очистка от грызунов и насекомых общих помещений дома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891,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4,75</w:t>
            </w:r>
          </w:p>
        </w:tc>
      </w:tr>
      <w:tr w:rsidR="00665BF9" w:rsidRPr="002A3B7F" w:rsidTr="00665BF9">
        <w:trPr>
          <w:trHeight w:val="765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1.</w:t>
            </w:r>
            <w:r w:rsidRPr="00E323C2">
              <w:rPr>
                <w:b/>
                <w:bCs/>
                <w:sz w:val="22"/>
                <w:szCs w:val="22"/>
              </w:rPr>
              <w:t>Содержание и текущий ремонт кровли</w:t>
            </w:r>
            <w:r w:rsidRPr="00E323C2">
              <w:rPr>
                <w:sz w:val="22"/>
                <w:szCs w:val="22"/>
              </w:rPr>
              <w:t xml:space="preserve"> </w:t>
            </w:r>
            <w:r w:rsidRPr="00C51B70">
              <w:rPr>
                <w:sz w:val="20"/>
                <w:szCs w:val="22"/>
              </w:rPr>
              <w:t>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65,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0,79</w:t>
            </w:r>
          </w:p>
        </w:tc>
      </w:tr>
      <w:tr w:rsidR="00665BF9" w:rsidRPr="002A3B7F" w:rsidTr="00665BF9">
        <w:trPr>
          <w:trHeight w:val="765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2.</w:t>
            </w:r>
            <w:r w:rsidRPr="00E323C2">
              <w:rPr>
                <w:b/>
                <w:bCs/>
                <w:sz w:val="22"/>
                <w:szCs w:val="22"/>
              </w:rPr>
              <w:t>Содержание и текущий ремонт чердачных помещений</w:t>
            </w:r>
            <w:r w:rsidRPr="00E323C2">
              <w:rPr>
                <w:sz w:val="22"/>
                <w:szCs w:val="22"/>
              </w:rPr>
              <w:t xml:space="preserve"> </w:t>
            </w:r>
            <w:r w:rsidRPr="00C51B70">
              <w:rPr>
                <w:sz w:val="20"/>
                <w:szCs w:val="22"/>
              </w:rPr>
              <w:t>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4,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0,30</w:t>
            </w:r>
          </w:p>
        </w:tc>
      </w:tr>
      <w:tr w:rsidR="00665BF9" w:rsidRPr="002A3B7F" w:rsidTr="00665BF9">
        <w:trPr>
          <w:trHeight w:val="510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.3.Содержание </w:t>
            </w:r>
            <w:r w:rsidRPr="00E323C2">
              <w:rPr>
                <w:b/>
                <w:bCs/>
                <w:sz w:val="22"/>
                <w:szCs w:val="22"/>
              </w:rPr>
              <w:t>и текущий ремонт дверных и оконных блоков</w:t>
            </w:r>
            <w:r w:rsidRPr="00E323C2">
              <w:rPr>
                <w:sz w:val="22"/>
                <w:szCs w:val="22"/>
              </w:rPr>
              <w:t xml:space="preserve"> </w:t>
            </w:r>
            <w:r w:rsidRPr="00C51B70">
              <w:rPr>
                <w:sz w:val="20"/>
                <w:szCs w:val="22"/>
              </w:rPr>
              <w:t>(осмотр, ремонт и остекление створок в подъезде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44,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0,54</w:t>
            </w:r>
          </w:p>
        </w:tc>
      </w:tr>
      <w:tr w:rsidR="00665BF9" w:rsidRPr="002A3B7F" w:rsidTr="00665BF9">
        <w:trPr>
          <w:trHeight w:val="984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4.</w:t>
            </w:r>
            <w:r w:rsidRPr="00E323C2">
              <w:rPr>
                <w:b/>
                <w:bCs/>
                <w:color w:val="000000"/>
                <w:sz w:val="22"/>
                <w:szCs w:val="22"/>
              </w:rPr>
              <w:t>Содержание фасада</w:t>
            </w:r>
            <w:r w:rsidRPr="00E323C2">
              <w:rPr>
                <w:color w:val="000000"/>
                <w:sz w:val="22"/>
                <w:szCs w:val="22"/>
              </w:rPr>
              <w:t xml:space="preserve"> </w:t>
            </w:r>
            <w:r w:rsidRPr="00C51B70">
              <w:rPr>
                <w:color w:val="000000"/>
                <w:sz w:val="20"/>
                <w:szCs w:val="22"/>
              </w:rPr>
              <w:t>многоквартирного дома: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44,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0,54</w:t>
            </w:r>
          </w:p>
        </w:tc>
      </w:tr>
      <w:tr w:rsidR="00665BF9" w:rsidRPr="002A3B7F" w:rsidTr="00665BF9">
        <w:trPr>
          <w:trHeight w:val="765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.5.Содержание </w:t>
            </w:r>
            <w:r w:rsidRPr="00E323C2">
              <w:rPr>
                <w:b/>
                <w:bCs/>
                <w:sz w:val="22"/>
                <w:szCs w:val="22"/>
              </w:rPr>
              <w:t>и текущий ремонт подвальных помещений</w:t>
            </w:r>
            <w:r w:rsidRPr="00E323C2">
              <w:rPr>
                <w:sz w:val="22"/>
                <w:szCs w:val="22"/>
              </w:rPr>
              <w:t xml:space="preserve"> </w:t>
            </w:r>
            <w:r w:rsidRPr="00C51B70">
              <w:rPr>
                <w:sz w:val="20"/>
                <w:szCs w:val="22"/>
              </w:rPr>
              <w:t>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1,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0,38</w:t>
            </w:r>
          </w:p>
        </w:tc>
      </w:tr>
      <w:tr w:rsidR="00665BF9" w:rsidRPr="002A3B7F" w:rsidTr="00665BF9">
        <w:trPr>
          <w:trHeight w:val="467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6.</w:t>
            </w:r>
            <w:r w:rsidRPr="00E323C2">
              <w:rPr>
                <w:b/>
                <w:bCs/>
                <w:sz w:val="22"/>
                <w:szCs w:val="22"/>
              </w:rPr>
              <w:t xml:space="preserve">Проверка и текущий ремонт </w:t>
            </w:r>
            <w:proofErr w:type="spellStart"/>
            <w:r w:rsidRPr="00E323C2"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 w:rsidRPr="00E323C2">
              <w:rPr>
                <w:b/>
                <w:bCs/>
                <w:sz w:val="22"/>
                <w:szCs w:val="22"/>
              </w:rPr>
              <w:t xml:space="preserve"> </w:t>
            </w:r>
            <w:r w:rsidRPr="00C51B70">
              <w:rPr>
                <w:sz w:val="20"/>
                <w:szCs w:val="22"/>
              </w:rPr>
              <w:t xml:space="preserve">(ежегодная проверка </w:t>
            </w:r>
            <w:proofErr w:type="spellStart"/>
            <w:r w:rsidRPr="00C51B70">
              <w:rPr>
                <w:sz w:val="20"/>
                <w:szCs w:val="22"/>
              </w:rPr>
              <w:t>вентканалов</w:t>
            </w:r>
            <w:proofErr w:type="spellEnd"/>
            <w:r w:rsidRPr="00C51B70">
              <w:rPr>
                <w:sz w:val="20"/>
                <w:szCs w:val="22"/>
              </w:rPr>
              <w:t xml:space="preserve"> осмотр, ремонт, прочистка </w:t>
            </w:r>
            <w:proofErr w:type="spellStart"/>
            <w:r w:rsidRPr="00C51B70">
              <w:rPr>
                <w:sz w:val="20"/>
                <w:szCs w:val="22"/>
              </w:rPr>
              <w:t>вентканалов</w:t>
            </w:r>
            <w:proofErr w:type="spellEnd"/>
            <w:r w:rsidRPr="00C51B70">
              <w:rPr>
                <w:sz w:val="20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2,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sz w:val="22"/>
                <w:szCs w:val="22"/>
              </w:rPr>
            </w:pPr>
            <w:r w:rsidRPr="00FA7D8F">
              <w:rPr>
                <w:sz w:val="22"/>
                <w:szCs w:val="22"/>
              </w:rPr>
              <w:t>0,52</w:t>
            </w:r>
          </w:p>
        </w:tc>
      </w:tr>
      <w:tr w:rsidR="00665BF9" w:rsidRPr="002A3B7F" w:rsidTr="00665BF9">
        <w:trPr>
          <w:trHeight w:val="510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7.</w:t>
            </w:r>
            <w:r w:rsidRPr="00E323C2">
              <w:rPr>
                <w:b/>
                <w:color w:val="000000"/>
                <w:sz w:val="22"/>
                <w:szCs w:val="22"/>
              </w:rPr>
              <w:t>Работы, выполняемые в целях надлежащего содержания полов и лестниц в подъездах многоквартирного дома:</w:t>
            </w:r>
            <w:r w:rsidRPr="00E323C2">
              <w:rPr>
                <w:color w:val="000000"/>
                <w:sz w:val="22"/>
                <w:szCs w:val="22"/>
              </w:rPr>
              <w:t xml:space="preserve"> </w:t>
            </w:r>
            <w:r w:rsidRPr="00C51B70">
              <w:rPr>
                <w:color w:val="000000"/>
                <w:sz w:val="20"/>
                <w:szCs w:val="22"/>
              </w:rPr>
              <w:t>(проверка состояния, при выявлении нарушений, повреждений - разработка плана восстановительных работ, проведение восстановительных работ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905,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 w:rsidRPr="00FA7D8F">
              <w:rPr>
                <w:bCs/>
                <w:sz w:val="22"/>
                <w:szCs w:val="22"/>
              </w:rPr>
              <w:t>1,28</w:t>
            </w:r>
          </w:p>
        </w:tc>
      </w:tr>
      <w:tr w:rsidR="00665BF9" w:rsidRPr="002A3B7F" w:rsidTr="00665BF9">
        <w:trPr>
          <w:trHeight w:val="510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8.</w:t>
            </w:r>
            <w:r w:rsidRPr="00E323C2">
              <w:rPr>
                <w:b/>
                <w:bCs/>
                <w:color w:val="000000"/>
                <w:sz w:val="22"/>
                <w:szCs w:val="22"/>
              </w:rPr>
              <w:t>Осмотр, при выявлении нарушений</w:t>
            </w:r>
            <w:r w:rsidRPr="00E323C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1B70">
              <w:rPr>
                <w:bCs/>
                <w:color w:val="000000"/>
                <w:sz w:val="20"/>
                <w:szCs w:val="22"/>
              </w:rPr>
              <w:t>выполнение работ по их устранению в отношении всех видов фундаментов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32,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 w:rsidRPr="00FA7D8F">
              <w:rPr>
                <w:bCs/>
                <w:sz w:val="22"/>
                <w:szCs w:val="22"/>
              </w:rPr>
              <w:t>0,40</w:t>
            </w:r>
          </w:p>
        </w:tc>
      </w:tr>
      <w:tr w:rsidR="00665BF9" w:rsidRPr="002A3B7F" w:rsidTr="00665BF9">
        <w:trPr>
          <w:trHeight w:val="309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  <w:r w:rsidRPr="00E323C2">
              <w:rPr>
                <w:b/>
                <w:sz w:val="22"/>
                <w:szCs w:val="22"/>
              </w:rPr>
              <w:t>Управление МКД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 663,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5,62</w:t>
            </w:r>
          </w:p>
        </w:tc>
      </w:tr>
      <w:tr w:rsidR="00665BF9" w:rsidRPr="002A3B7F" w:rsidTr="00665BF9">
        <w:trPr>
          <w:trHeight w:val="510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5.</w:t>
            </w:r>
            <w:proofErr w:type="gramStart"/>
            <w:r>
              <w:rPr>
                <w:b/>
                <w:bCs/>
                <w:sz w:val="22"/>
                <w:szCs w:val="22"/>
              </w:rPr>
              <w:t>1.</w:t>
            </w:r>
            <w:r w:rsidRPr="00E323C2">
              <w:rPr>
                <w:b/>
                <w:bCs/>
                <w:sz w:val="22"/>
                <w:szCs w:val="22"/>
              </w:rPr>
              <w:t>Биллинговое</w:t>
            </w:r>
            <w:proofErr w:type="gramEnd"/>
            <w:r w:rsidRPr="00E323C2">
              <w:rPr>
                <w:b/>
                <w:bCs/>
                <w:sz w:val="22"/>
                <w:szCs w:val="22"/>
              </w:rPr>
              <w:t xml:space="preserve"> обслуживание</w:t>
            </w:r>
            <w:r w:rsidRPr="00E323C2">
              <w:rPr>
                <w:sz w:val="22"/>
                <w:szCs w:val="22"/>
              </w:rPr>
              <w:t xml:space="preserve"> </w:t>
            </w:r>
            <w:r w:rsidRPr="00C97A68">
              <w:rPr>
                <w:sz w:val="20"/>
                <w:szCs w:val="22"/>
              </w:rPr>
              <w:t>(Начисление кварт. платы, сбор денежных средств с населения, оплата банковских услуг с учетом биллинга за коммунальные услуги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876,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 w:rsidRPr="00FA7D8F">
              <w:rPr>
                <w:bCs/>
                <w:sz w:val="22"/>
                <w:szCs w:val="22"/>
              </w:rPr>
              <w:t>3,36</w:t>
            </w:r>
          </w:p>
        </w:tc>
      </w:tr>
      <w:tr w:rsidR="00665BF9" w:rsidRPr="002A3B7F" w:rsidTr="00665BF9">
        <w:trPr>
          <w:trHeight w:val="510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</w:pPr>
            <w:r>
              <w:rPr>
                <w:b/>
                <w:sz w:val="22"/>
                <w:szCs w:val="22"/>
              </w:rPr>
              <w:t>5.2.</w:t>
            </w:r>
            <w:r w:rsidRPr="00E323C2">
              <w:rPr>
                <w:b/>
                <w:sz w:val="22"/>
                <w:szCs w:val="22"/>
              </w:rPr>
              <w:t>Ведение регистрационного учета населения (организация работы паспортного стола</w:t>
            </w:r>
            <w:r w:rsidRPr="00E323C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32,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 w:rsidRPr="00FA7D8F">
              <w:rPr>
                <w:bCs/>
                <w:sz w:val="22"/>
                <w:szCs w:val="22"/>
              </w:rPr>
              <w:t>0,40</w:t>
            </w:r>
          </w:p>
        </w:tc>
      </w:tr>
      <w:tr w:rsidR="00665BF9" w:rsidRPr="002A3B7F" w:rsidTr="00665BF9">
        <w:trPr>
          <w:trHeight w:val="2020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.3.Расходы по </w:t>
            </w:r>
            <w:r w:rsidRPr="00C97A68">
              <w:rPr>
                <w:sz w:val="20"/>
                <w:szCs w:val="22"/>
              </w:rPr>
              <w:t>осуществлению планового надзора за техническим состоянием жилого дома, обеспечение его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753,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Cs/>
                <w:sz w:val="22"/>
                <w:szCs w:val="22"/>
              </w:rPr>
            </w:pPr>
            <w:r w:rsidRPr="00FA7D8F">
              <w:rPr>
                <w:bCs/>
                <w:sz w:val="22"/>
                <w:szCs w:val="22"/>
              </w:rPr>
              <w:t>1,86</w:t>
            </w:r>
          </w:p>
        </w:tc>
      </w:tr>
      <w:tr w:rsidR="00665BF9" w:rsidRPr="002A3B7F" w:rsidTr="00665BF9">
        <w:trPr>
          <w:trHeight w:val="559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spacing w:line="288" w:lineRule="auto"/>
              <w:jc w:val="both"/>
              <w:rPr>
                <w:b/>
                <w:bCs/>
              </w:rPr>
            </w:pPr>
            <w:r w:rsidRPr="00E323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.</w:t>
            </w:r>
            <w:r w:rsidRPr="00E323C2">
              <w:rPr>
                <w:b/>
                <w:sz w:val="22"/>
                <w:szCs w:val="22"/>
              </w:rPr>
              <w:t>Уборка придомовой территории механизированным способом (расчистка от снега спец. техникой в зимний период</w:t>
            </w:r>
            <w:r w:rsidRPr="00E323C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275,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0,92</w:t>
            </w:r>
          </w:p>
        </w:tc>
      </w:tr>
      <w:tr w:rsidR="00665BF9" w:rsidRPr="002A3B7F" w:rsidTr="00665BF9">
        <w:trPr>
          <w:trHeight w:val="315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Pr="00E323C2">
              <w:rPr>
                <w:b/>
                <w:bCs/>
                <w:sz w:val="22"/>
                <w:szCs w:val="22"/>
              </w:rPr>
              <w:t xml:space="preserve">Уборка лестничных клеток </w:t>
            </w:r>
            <w:r w:rsidRPr="00C97A68">
              <w:rPr>
                <w:b/>
                <w:bCs/>
                <w:sz w:val="20"/>
                <w:szCs w:val="22"/>
              </w:rPr>
              <w:t>(</w:t>
            </w:r>
            <w:r w:rsidRPr="00C97A68">
              <w:rPr>
                <w:bCs/>
                <w:sz w:val="20"/>
                <w:szCs w:val="22"/>
              </w:rPr>
              <w:t>влажное подметание 2 раза в неделю, мытье лестничных площадок - 2р. в месяц, обметание пыли с потолков 1 раз в год, влажная протирка стен, дверей плафонов на лестничных клетках, оконных решеток, чердачных лестниц, шкафов и электросчетчиков, и слаботочных устройств, почтовых ящиков – 1 раз в год, мытье окон -2 раза в год)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 942,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4,16</w:t>
            </w:r>
          </w:p>
        </w:tc>
      </w:tr>
      <w:tr w:rsidR="00665BF9" w:rsidRPr="002A3B7F" w:rsidTr="00665BF9">
        <w:trPr>
          <w:trHeight w:val="426"/>
        </w:trPr>
        <w:tc>
          <w:tcPr>
            <w:tcW w:w="6521" w:type="dxa"/>
            <w:shd w:val="clear" w:color="auto" w:fill="auto"/>
          </w:tcPr>
          <w:p w:rsidR="00665BF9" w:rsidRPr="00E323C2" w:rsidRDefault="00665BF9" w:rsidP="00665B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 880,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5BF9" w:rsidRPr="00FA7D8F" w:rsidRDefault="00665BF9" w:rsidP="00665BF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D8F">
              <w:rPr>
                <w:b/>
                <w:bCs/>
                <w:sz w:val="22"/>
                <w:szCs w:val="22"/>
              </w:rPr>
              <w:t>21,61</w:t>
            </w:r>
          </w:p>
        </w:tc>
      </w:tr>
    </w:tbl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7 880,66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61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7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УТВЕРЖДАЮ: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>. Сява, ул. Кирова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, д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24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>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вухэтажное деревян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38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7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7. Год последнего капитального ремонт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ородской области от 17.04.2017 № 133-р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9. Количество этажей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2 (два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 (восемь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74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а) многоквартирного дома с лоджиями, балконами, шкафами, коридорами и лестничными к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99,6</w:t>
      </w:r>
      <w:r w:rsidRPr="00F168B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648,2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</w:t>
      </w:r>
      <w:r>
        <w:rPr>
          <w:rFonts w:ascii="Times New Roman" w:hAnsi="Times New Roman" w:cs="Times New Roman"/>
          <w:sz w:val="22"/>
          <w:szCs w:val="22"/>
        </w:rPr>
        <w:t xml:space="preserve">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21. 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8F6CE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665BF9" w:rsidTr="00665BF9">
        <w:trPr>
          <w:trHeight w:val="1175"/>
        </w:trPr>
        <w:tc>
          <w:tcPr>
            <w:tcW w:w="3936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976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Кирпичный</w:t>
            </w:r>
            <w:r w:rsidRPr="00E27470">
              <w:t xml:space="preserve"> ленточный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 </w:t>
            </w:r>
            <w:r w:rsidRPr="00E27470">
              <w:t>капитальные стены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, рубленные из бревен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976" w:type="dxa"/>
          </w:tcPr>
          <w:p w:rsidR="00665BF9" w:rsidRPr="00570FFB" w:rsidRDefault="00665BF9" w:rsidP="00665BF9">
            <w:pPr>
              <w:jc w:val="both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 xml:space="preserve">Деревянные утепленные; </w:t>
            </w:r>
          </w:p>
          <w:p w:rsidR="00665BF9" w:rsidRPr="00404225" w:rsidRDefault="00665BF9" w:rsidP="00665BF9">
            <w:pPr>
              <w:jc w:val="both"/>
              <w:rPr>
                <w:sz w:val="20"/>
                <w:szCs w:val="20"/>
              </w:rPr>
            </w:pPr>
            <w:r w:rsidRPr="00404225">
              <w:rPr>
                <w:sz w:val="20"/>
                <w:szCs w:val="20"/>
              </w:rP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570FFB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70FFB">
              <w:rPr>
                <w:sz w:val="20"/>
                <w:szCs w:val="20"/>
              </w:rPr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</w:pPr>
            <w:r>
              <w:t>Шифер по тесовой обрешет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двери </w:t>
            </w:r>
            <w:r w:rsidRPr="00E27470">
              <w:t>(другое)</w:t>
            </w:r>
          </w:p>
        </w:tc>
        <w:tc>
          <w:tcPr>
            <w:tcW w:w="2976" w:type="dxa"/>
          </w:tcPr>
          <w:p w:rsidR="00665BF9" w:rsidRPr="00E27470" w:rsidRDefault="00665BF9" w:rsidP="00665BF9">
            <w:pPr>
              <w:pStyle w:val="ConsPlusCell"/>
            </w:pPr>
            <w:r w:rsidRPr="00E27470">
              <w:t>Двойные деревянные</w:t>
            </w:r>
            <w:r>
              <w:t>;</w:t>
            </w:r>
            <w:r w:rsidRPr="00E27470">
              <w:t xml:space="preserve"> </w:t>
            </w:r>
            <w:r>
              <w:t>Деревян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976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-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65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 xml:space="preserve">Механическое, электрическое, </w:t>
            </w:r>
            <w:r>
              <w:t xml:space="preserve">   </w:t>
            </w:r>
            <w:r w:rsidRPr="00E27470">
              <w:t>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>
              <w:t>Ванны в некоторых квартирах, туалеты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  <w:jc w:val="both"/>
            </w:pPr>
            <w:r>
              <w:t>холодное водоснабжение,</w:t>
            </w:r>
          </w:p>
          <w:p w:rsidR="00665BF9" w:rsidRDefault="00665BF9" w:rsidP="00665BF9">
            <w:pPr>
              <w:pStyle w:val="ConsPlusCell"/>
            </w:pPr>
            <w:r>
              <w:t>водоотведение в выгребные ямы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</w:t>
            </w:r>
            <w:r>
              <w:t xml:space="preserve"> печ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70</w:t>
            </w:r>
            <w:r w:rsidRPr="00E27470">
              <w:t>%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Pr="008F6CE0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13.03.2017г.</w:t>
      </w:r>
      <w:r w:rsidRPr="008F6CE0">
        <w:rPr>
          <w:sz w:val="22"/>
          <w:szCs w:val="22"/>
        </w:rPr>
        <w:t xml:space="preserve"> (г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E27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  <w:r w:rsidRPr="00E27470">
        <w:rPr>
          <w:rFonts w:ascii="Times New Roman" w:hAnsi="Times New Roman" w:cs="Times New Roman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Default="00665BF9" w:rsidP="00665BF9">
      <w:pPr>
        <w:rPr>
          <w:rFonts w:eastAsia="Arial"/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8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п. Сява, ул. Кирова, д. 24</w:t>
      </w:r>
    </w:p>
    <w:p w:rsidR="00665BF9" w:rsidRPr="006F60EB" w:rsidRDefault="00665BF9" w:rsidP="00665BF9">
      <w:r w:rsidRPr="006F60EB">
        <w:t xml:space="preserve">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985"/>
      </w:tblGrid>
      <w:tr w:rsidR="00665BF9" w:rsidRPr="00BB0A26" w:rsidTr="00665BF9">
        <w:trPr>
          <w:trHeight w:val="549"/>
          <w:tblHeader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кровл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осмотр кровли, проверка кровли на отсутствие протечек, очистка кровли от снега и мусора, ремонт кровли отдельными местами, ремонт примыканий, ремонт слуховых окон, при необходимости очистка от скопления снега и налед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 267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  <w:lang w:eastAsia="ar-SA"/>
              </w:rPr>
              <w:t>1,32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чердачных помещений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закрытие выходов на чердак (по необходимости); восстановление или, ремонт утепления чердачных перекрытий; выявление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: выявление наличия, характера и величины трещин, смещения плит одной относительно другой по высоте; оснащение запорными устройств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2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фасада многоквартирного дома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5B2B01">
              <w:rPr>
                <w:sz w:val="20"/>
                <w:szCs w:val="22"/>
              </w:rPr>
              <w:t>выявление нарушений отделки фасадов и их отдельных элементов, герметизация стыков стен, ветвление нарушений и эксплуатационных качеств несущих конструкций, гидроизоляции, элементов металлических ограждений на балконах, лоджиях и козырьках, восстановление или замена отдельных элементов крылец и козырьков над входами в здание и в подвалы, проведение восстановительных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3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и текущий ремонт фундамента, цоколя и отмост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техническою состояния видимых частей конструкций: расслаивания, трещины, выпучивание, при выявлении нарушений в местах обнаружения дефектов детальное обследование и составление плана мероприятий по устранению причин и восстановлению эксплуатационных, свойств конструкций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Содержание подвальных помещений, входов в подвалы и приямки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состояния помещений подвалов, входов в подвалы и приямков, принятие мер исключающих подтопле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7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lastRenderedPageBreak/>
              <w:t>Содержание и текущий ремонт дверных и оконных блоков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проведение восстановительных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23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2C5F41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2C5F41">
              <w:rPr>
                <w:b/>
                <w:sz w:val="22"/>
                <w:szCs w:val="22"/>
              </w:rPr>
              <w:t>Содержание и обслуживание внутридомовых электрических силовых систем и оборудования. Освещение помещений общего пользования: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2C5F41">
              <w:rPr>
                <w:sz w:val="20"/>
                <w:szCs w:val="22"/>
              </w:rPr>
              <w:t>проверка заземления оболочки электрокабеля, замеры сопротивления изоляции проводов, общедомовых электросетей; ревизия клемм и соединений в групповых щитках и распределительных шкафах; наладка электрооборудования, контроль состояния и замена вышедших из строя датчиков, провод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34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Проверка и текущий ремонт дымоходов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ежегодная проверка, ремонт, прочистка дымоходов, устранение засоров в канал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3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Содержание входных групп многоквартирного дома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проверка технического состояния видимых частей конструкций: лестниц, крыльца, козырьков над входами в подъез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6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 xml:space="preserve">Работы по содержанию придомовой территории: 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EF6359">
              <w:rPr>
                <w:sz w:val="20"/>
                <w:szCs w:val="22"/>
              </w:rPr>
              <w:t>уборка придомовой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44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EF6359">
              <w:rPr>
                <w:b/>
                <w:sz w:val="22"/>
                <w:szCs w:val="22"/>
              </w:rPr>
              <w:t>Управление многоквартирным домом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 xml:space="preserve">— </w:t>
            </w:r>
            <w:proofErr w:type="spellStart"/>
            <w:r w:rsidRPr="00EF6359">
              <w:rPr>
                <w:sz w:val="20"/>
                <w:szCs w:val="22"/>
              </w:rPr>
              <w:t>биллинговое</w:t>
            </w:r>
            <w:proofErr w:type="spellEnd"/>
            <w:r w:rsidRPr="00EF6359">
              <w:rPr>
                <w:sz w:val="20"/>
                <w:szCs w:val="22"/>
              </w:rPr>
              <w:t xml:space="preserve"> обслуживание: сбор, обработка и контроль данных по лицевым счетам, начисление квартплаты, оплата банковски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ведение регистрационного учета населения: организация работы паспортного ст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EF6359" w:rsidRDefault="00665BF9" w:rsidP="00665BF9">
            <w:pPr>
              <w:jc w:val="both"/>
              <w:rPr>
                <w:sz w:val="20"/>
                <w:szCs w:val="22"/>
              </w:rPr>
            </w:pPr>
            <w:r w:rsidRPr="00EF6359">
              <w:rPr>
                <w:sz w:val="20"/>
                <w:szCs w:val="22"/>
              </w:rPr>
              <w:t>— расходы на управление: ведение подомового учета, ведение юридической и бухгалтерской документации управляющей компании, взыскание задолжен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01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1 39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59CA">
              <w:rPr>
                <w:b/>
                <w:sz w:val="22"/>
                <w:szCs w:val="22"/>
                <w:lang w:eastAsia="ar-SA"/>
              </w:rPr>
              <w:t>11,75</w:t>
            </w:r>
          </w:p>
        </w:tc>
      </w:tr>
    </w:tbl>
    <w:p w:rsidR="00665BF9" w:rsidRDefault="00665BF9" w:rsidP="00665BF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583"/>
        <w:gridCol w:w="1523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1 396,20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75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49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2C5F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Нижегородская область, г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Шахунья, с. Черное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Центральная, д. № 95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95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400C8B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 (дв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8. Строительный объе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65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4,0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68,4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>входящих в</w:t>
      </w:r>
      <w:r w:rsidRPr="00632C5F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 xml:space="preserve">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4,4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0,9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нточный - бло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15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10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Кирпичн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</w:t>
            </w:r>
            <w:r w:rsidRPr="00E27470">
              <w:t xml:space="preserve"> </w:t>
            </w:r>
            <w:r>
              <w:t>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 xml:space="preserve"> 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;</w:t>
            </w:r>
          </w:p>
          <w:p w:rsidR="00665BF9" w:rsidRPr="0048574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;</w:t>
            </w:r>
          </w:p>
          <w:p w:rsidR="00665BF9" w:rsidRPr="004F3361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10%</w:t>
            </w:r>
          </w:p>
          <w:p w:rsidR="00665BF9" w:rsidRDefault="00665BF9" w:rsidP="00665BF9">
            <w:pPr>
              <w:jc w:val="center"/>
            </w:pPr>
          </w:p>
          <w:p w:rsidR="00665BF9" w:rsidRPr="00340A89" w:rsidRDefault="00665BF9" w:rsidP="00665BF9">
            <w:pPr>
              <w:jc w:val="center"/>
              <w:rPr>
                <w:sz w:val="20"/>
                <w:szCs w:val="20"/>
              </w:rPr>
            </w:pP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10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center"/>
            </w:pPr>
            <w:r>
              <w:t>15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войные створные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15%</w:t>
            </w:r>
          </w:p>
          <w:p w:rsidR="00665BF9" w:rsidRPr="00E27470" w:rsidRDefault="00665BF9" w:rsidP="00665BF9">
            <w:pPr>
              <w:pStyle w:val="ConsPlusCell"/>
              <w:jc w:val="center"/>
            </w:pP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----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25%</w:t>
            </w:r>
          </w:p>
          <w:p w:rsidR="00665BF9" w:rsidRPr="00E27470" w:rsidRDefault="00665BF9" w:rsidP="00665BF9">
            <w:pPr>
              <w:pStyle w:val="ConsPlusCell"/>
              <w:jc w:val="center"/>
            </w:pP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е с дровяной колонкой, туалеты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</w:t>
            </w:r>
          </w:p>
          <w:p w:rsidR="00665BF9" w:rsidRPr="00AD7971" w:rsidRDefault="00665BF9" w:rsidP="00665BF9">
            <w:pPr>
              <w:jc w:val="center"/>
            </w:pPr>
            <w:r>
              <w:t>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</w:pPr>
            <w:r>
              <w:t>водоснабжение центральное,</w:t>
            </w:r>
          </w:p>
          <w:p w:rsidR="00665BF9" w:rsidRDefault="00665BF9" w:rsidP="00665BF9">
            <w:pPr>
              <w:pStyle w:val="ConsPlusCell"/>
            </w:pPr>
            <w:r>
              <w:t>водоотведение центральное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>отопление</w:t>
            </w:r>
            <w:r>
              <w:t xml:space="preserve"> печное - водяное, газоснабжение баллон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10%</w:t>
            </w:r>
          </w:p>
          <w:p w:rsidR="00665BF9" w:rsidRDefault="00665BF9" w:rsidP="00665BF9">
            <w:pPr>
              <w:jc w:val="center"/>
            </w:pPr>
            <w:r>
              <w:t>-</w:t>
            </w:r>
          </w:p>
          <w:p w:rsidR="00665BF9" w:rsidRDefault="00665BF9" w:rsidP="00665BF9">
            <w:pPr>
              <w:jc w:val="center"/>
            </w:pPr>
            <w:r>
              <w:t>-</w:t>
            </w:r>
          </w:p>
          <w:p w:rsidR="00665BF9" w:rsidRDefault="00665BF9" w:rsidP="00665BF9">
            <w:pPr>
              <w:jc w:val="center"/>
            </w:pPr>
            <w:r>
              <w:t>-</w:t>
            </w:r>
          </w:p>
          <w:p w:rsidR="00665BF9" w:rsidRPr="00AD7971" w:rsidRDefault="00665BF9" w:rsidP="00665BF9">
            <w:pPr>
              <w:jc w:val="center"/>
            </w:pPr>
            <w:r>
              <w:t>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на 18.12.2006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</w:t>
      </w:r>
      <w:r w:rsidRPr="008F6CE0">
        <w:rPr>
          <w:rFonts w:ascii="Times New Roman" w:hAnsi="Times New Roman" w:cs="Times New Roman"/>
          <w:sz w:val="22"/>
          <w:szCs w:val="22"/>
        </w:rPr>
        <w:t xml:space="preserve"> промышленности, транспорта, связи, жилищно-коммунального</w:t>
      </w:r>
      <w:r w:rsidRPr="00A4274F">
        <w:t xml:space="preserve"> </w:t>
      </w:r>
      <w:r w:rsidRPr="00A4274F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должность, Ф.И.О</w:t>
      </w:r>
      <w:r w:rsidRPr="00E2747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27470">
        <w:rPr>
          <w:rFonts w:ascii="Times New Roman" w:hAnsi="Times New Roman" w:cs="Times New Roman"/>
          <w:sz w:val="16"/>
          <w:szCs w:val="16"/>
        </w:rPr>
        <w:t>руководителя органа местного самоуправления,</w:t>
      </w:r>
      <w:r w:rsidRPr="00A4274F">
        <w:t xml:space="preserve"> </w:t>
      </w:r>
      <w:r w:rsidRPr="00A4274F"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</w:t>
      </w:r>
      <w:r w:rsidRPr="009E0793">
        <w:rPr>
          <w:rFonts w:ascii="Times New Roman" w:hAnsi="Times New Roman" w:cs="Times New Roman"/>
          <w:sz w:val="22"/>
          <w:szCs w:val="22"/>
        </w:rPr>
        <w:t xml:space="preserve"> </w:t>
      </w:r>
      <w:r w:rsidRPr="008F6CE0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</w:t>
      </w:r>
      <w:r w:rsidRPr="00A4274F">
        <w:rPr>
          <w:rFonts w:ascii="Times New Roman" w:hAnsi="Times New Roman" w:cs="Times New Roman"/>
          <w:sz w:val="16"/>
          <w:szCs w:val="16"/>
        </w:rPr>
        <w:t>многоквартирного дома, являющегося объектом к</w:t>
      </w:r>
      <w:r>
        <w:rPr>
          <w:rFonts w:ascii="Times New Roman" w:hAnsi="Times New Roman" w:cs="Times New Roman"/>
          <w:sz w:val="16"/>
          <w:szCs w:val="16"/>
        </w:rPr>
        <w:t>онкурса)</w:t>
      </w: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Нижегород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A4274F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274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F6CE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96ED6"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 w:rsidRPr="00C96ED6"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2747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2747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2747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27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27470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27470"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Default="00665BF9" w:rsidP="00665BF9">
      <w: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50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>с. Черное, ул. Центральная, д. 95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985"/>
      </w:tblGrid>
      <w:tr w:rsidR="00665BF9" w:rsidTr="00665BF9">
        <w:trPr>
          <w:trHeight w:val="315"/>
          <w:tblHeader/>
        </w:trPr>
        <w:tc>
          <w:tcPr>
            <w:tcW w:w="6379" w:type="dxa"/>
            <w:shd w:val="clear" w:color="000000" w:fill="FFFFFF"/>
            <w:vAlign w:val="center"/>
            <w:hideMark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Tr="00665BF9">
        <w:trPr>
          <w:trHeight w:val="375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425817">
              <w:rPr>
                <w:b/>
                <w:color w:val="000000"/>
                <w:sz w:val="22"/>
                <w:szCs w:val="22"/>
              </w:rPr>
              <w:t>Содержание и текущий ремонт конструктивных элементов жилых зданий (периодические осмотры кровли, очистка от мусора и грязи, сбивание сосулек, наледи, мелкий ремон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5817">
              <w:rPr>
                <w:color w:val="000000"/>
                <w:sz w:val="20"/>
                <w:szCs w:val="22"/>
              </w:rPr>
              <w:t xml:space="preserve">Периодические осмотры конструктивных элементов дома, мелкий ремонт (остекление в местах общего пользования, ремонт входных дверей и т.д.). Профилактические работы по предупреждению  преждевременного износа элементов здания или их частей и поддержанию заданных эксплуатационных характеристик здания, устранение повреждений и неисправностей отдельных элементов здания – фундаменты, стены, перекрытия, перегородки, полы, кровля, отделочные работы, крыльца, отмостки и т.д. Проверка технического состояния дымоходов и </w:t>
            </w:r>
            <w:proofErr w:type="spellStart"/>
            <w:r w:rsidRPr="00425817">
              <w:rPr>
                <w:color w:val="000000"/>
                <w:sz w:val="20"/>
                <w:szCs w:val="22"/>
              </w:rPr>
              <w:t>вентаканалов</w:t>
            </w:r>
            <w:proofErr w:type="spellEnd"/>
            <w:r w:rsidRPr="00425817">
              <w:rPr>
                <w:color w:val="000000"/>
                <w:sz w:val="20"/>
                <w:szCs w:val="22"/>
              </w:rPr>
              <w:t>, прочистка и мелкий ремонт. Дератизация и дезинсекция (очистка от грызунов и насекомых общих помещений дом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90,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5,29</w:t>
            </w:r>
          </w:p>
        </w:tc>
      </w:tr>
      <w:tr w:rsidR="00665BF9" w:rsidTr="00665BF9">
        <w:trPr>
          <w:trHeight w:val="1247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t>1.1.Содержание и текущий ремонт кровли (осмотр кровель, очистка кровли от мусора, ремонт отдельными местами шифера, железа, ремонт и замена слуховых окон, сбивание сосулек, налед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91,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1,53</w:t>
            </w:r>
          </w:p>
        </w:tc>
      </w:tr>
      <w:tr w:rsidR="00665BF9" w:rsidTr="00665BF9">
        <w:trPr>
          <w:trHeight w:val="1442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t>1.2.Содержание и текущий ремонт чердачных помещений (закрытие люков и входов на чердак по необходимости, восстановление (ремонт) утепления чердачных перекрытий, оснащение запорными устройств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0,34</w:t>
            </w:r>
          </w:p>
        </w:tc>
      </w:tr>
      <w:tr w:rsidR="00665BF9" w:rsidTr="00665BF9">
        <w:trPr>
          <w:trHeight w:val="90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t>1.3.Содержание и текущий ремонт дверных и оконных блоков (осмотр, ремонт и остекление створок в подъезд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0,30</w:t>
            </w:r>
          </w:p>
        </w:tc>
      </w:tr>
      <w:tr w:rsidR="00665BF9" w:rsidTr="00665BF9">
        <w:trPr>
          <w:trHeight w:val="126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lastRenderedPageBreak/>
              <w:t>1.</w:t>
            </w:r>
            <w:proofErr w:type="gramStart"/>
            <w:r w:rsidRPr="00425817">
              <w:rPr>
                <w:color w:val="000000"/>
                <w:sz w:val="20"/>
                <w:szCs w:val="22"/>
              </w:rPr>
              <w:t>4.Содержание</w:t>
            </w:r>
            <w:proofErr w:type="gramEnd"/>
            <w:r w:rsidRPr="00425817">
              <w:rPr>
                <w:color w:val="000000"/>
                <w:sz w:val="20"/>
                <w:szCs w:val="22"/>
              </w:rPr>
              <w:t xml:space="preserve"> фасада (выявление нарушений отделки </w:t>
            </w:r>
            <w:proofErr w:type="spellStart"/>
            <w:r w:rsidRPr="00425817">
              <w:rPr>
                <w:color w:val="000000"/>
                <w:sz w:val="20"/>
                <w:szCs w:val="22"/>
              </w:rPr>
              <w:t>фасадаи</w:t>
            </w:r>
            <w:proofErr w:type="spellEnd"/>
            <w:r w:rsidRPr="00425817">
              <w:rPr>
                <w:color w:val="000000"/>
                <w:sz w:val="20"/>
                <w:szCs w:val="22"/>
              </w:rPr>
              <w:t xml:space="preserve"> их отдельных элементов, ослабления связи отделочных слоев со стенами, нарушений сплошности и герметичности наружных водостоков; разработка плана восстановительных работ, проведение восстановительн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1,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0,53</w:t>
            </w:r>
          </w:p>
        </w:tc>
      </w:tr>
      <w:tr w:rsidR="00665BF9" w:rsidTr="00665BF9">
        <w:trPr>
          <w:trHeight w:val="1135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t>1.5.Содержание и текущий ремонт подвальных помещений (ремонт продухов в цокольной части здания, осмотр, ремонт входов в подвал, оснащение запорными устройств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0,39</w:t>
            </w:r>
          </w:p>
        </w:tc>
      </w:tr>
      <w:tr w:rsidR="00665BF9" w:rsidTr="00665BF9">
        <w:trPr>
          <w:trHeight w:val="1393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t>1.</w:t>
            </w:r>
            <w:proofErr w:type="gramStart"/>
            <w:r w:rsidRPr="00425817">
              <w:rPr>
                <w:color w:val="000000"/>
                <w:sz w:val="20"/>
                <w:szCs w:val="22"/>
              </w:rPr>
              <w:t>6.Проверка</w:t>
            </w:r>
            <w:proofErr w:type="gramEnd"/>
            <w:r w:rsidRPr="00425817">
              <w:rPr>
                <w:color w:val="000000"/>
                <w:sz w:val="20"/>
                <w:szCs w:val="22"/>
              </w:rPr>
              <w:t xml:space="preserve"> и текущий ремонт </w:t>
            </w:r>
            <w:proofErr w:type="spellStart"/>
            <w:r w:rsidRPr="00425817">
              <w:rPr>
                <w:color w:val="000000"/>
                <w:sz w:val="20"/>
                <w:szCs w:val="22"/>
              </w:rPr>
              <w:t>вентканалов</w:t>
            </w:r>
            <w:proofErr w:type="spellEnd"/>
            <w:r w:rsidRPr="00425817">
              <w:rPr>
                <w:color w:val="000000"/>
                <w:sz w:val="20"/>
                <w:szCs w:val="22"/>
              </w:rPr>
              <w:t xml:space="preserve"> и дымоходов (ежегодная проверка </w:t>
            </w:r>
            <w:proofErr w:type="spellStart"/>
            <w:r w:rsidRPr="00425817">
              <w:rPr>
                <w:color w:val="000000"/>
                <w:sz w:val="20"/>
                <w:szCs w:val="22"/>
              </w:rPr>
              <w:t>вентканалов</w:t>
            </w:r>
            <w:proofErr w:type="spellEnd"/>
            <w:r w:rsidRPr="00425817">
              <w:rPr>
                <w:color w:val="000000"/>
                <w:sz w:val="20"/>
                <w:szCs w:val="22"/>
              </w:rPr>
              <w:t xml:space="preserve"> специализированной организацией, согласно договора, осмотр, ремонт, прочистка </w:t>
            </w:r>
            <w:proofErr w:type="spellStart"/>
            <w:r w:rsidRPr="00425817">
              <w:rPr>
                <w:color w:val="000000"/>
                <w:sz w:val="20"/>
                <w:szCs w:val="22"/>
              </w:rPr>
              <w:t>вентканалов</w:t>
            </w:r>
            <w:proofErr w:type="spellEnd"/>
            <w:r w:rsidRPr="00425817">
              <w:rPr>
                <w:color w:val="000000"/>
                <w:sz w:val="20"/>
                <w:szCs w:val="22"/>
              </w:rPr>
              <w:t xml:space="preserve"> и дымоход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,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0,52</w:t>
            </w:r>
          </w:p>
        </w:tc>
      </w:tr>
      <w:tr w:rsidR="00665BF9" w:rsidTr="00665BF9">
        <w:trPr>
          <w:trHeight w:val="90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t>1.7.Осмотр, при выявлении нарушений выполнение работ по их устранению  в отношении всех видов фунда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,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0,40</w:t>
            </w:r>
          </w:p>
        </w:tc>
      </w:tr>
      <w:tr w:rsidR="00665BF9" w:rsidTr="00665BF9">
        <w:trPr>
          <w:trHeight w:val="1639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425817" w:rsidRDefault="00665BF9" w:rsidP="00665BF9">
            <w:pPr>
              <w:rPr>
                <w:color w:val="000000"/>
                <w:sz w:val="20"/>
                <w:szCs w:val="22"/>
              </w:rPr>
            </w:pPr>
            <w:r w:rsidRPr="00425817">
              <w:rPr>
                <w:color w:val="000000"/>
                <w:sz w:val="20"/>
                <w:szCs w:val="22"/>
              </w:rPr>
              <w:t xml:space="preserve">1.8.Работы, выполняемые в целях надлежащего содержания полов и лестниц в местах общего пользования (проверка состояния, при выявлении нарушений, повреждений </w:t>
            </w:r>
            <w:proofErr w:type="spellStart"/>
            <w:r w:rsidRPr="00425817">
              <w:rPr>
                <w:color w:val="000000"/>
                <w:sz w:val="20"/>
                <w:szCs w:val="22"/>
              </w:rPr>
              <w:t>рзработка</w:t>
            </w:r>
            <w:proofErr w:type="spellEnd"/>
            <w:r w:rsidRPr="00425817">
              <w:rPr>
                <w:color w:val="000000"/>
                <w:sz w:val="20"/>
                <w:szCs w:val="22"/>
              </w:rPr>
              <w:t xml:space="preserve"> плана восстановительных работ, проведение восстановительных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86,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1,28</w:t>
            </w:r>
          </w:p>
        </w:tc>
      </w:tr>
      <w:tr w:rsidR="00665BF9" w:rsidTr="00665BF9">
        <w:trPr>
          <w:trHeight w:val="1965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rPr>
                <w:color w:val="000000"/>
                <w:sz w:val="22"/>
                <w:szCs w:val="22"/>
              </w:rPr>
            </w:pPr>
            <w:r w:rsidRPr="000A2360">
              <w:rPr>
                <w:b/>
                <w:color w:val="000000"/>
                <w:sz w:val="22"/>
                <w:szCs w:val="22"/>
              </w:rPr>
              <w:t>2.Содержание и текущий ремонт внутридомового инженерного оборудования (общих коммуникаций, технических устройств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2360">
              <w:rPr>
                <w:color w:val="000000"/>
                <w:sz w:val="20"/>
                <w:szCs w:val="22"/>
              </w:rPr>
              <w:t xml:space="preserve">Профилактические осмотры  водопровода, канализации, ремонт и замена запорной и регулировочной арматуры (задвижек, кранов, вентилей и т.д.), относящихся к общим инженерным коммуникациям. Устранение засоров канализационной системы, относящейся к общему имуществу дома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53,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5,47</w:t>
            </w:r>
          </w:p>
        </w:tc>
      </w:tr>
      <w:tr w:rsidR="00665BF9" w:rsidTr="00665BF9">
        <w:trPr>
          <w:trHeight w:val="2263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rPr>
                <w:color w:val="000000"/>
                <w:sz w:val="22"/>
                <w:szCs w:val="22"/>
              </w:rPr>
            </w:pPr>
            <w:r w:rsidRPr="000A2360">
              <w:rPr>
                <w:color w:val="000000"/>
                <w:sz w:val="20"/>
                <w:szCs w:val="22"/>
              </w:rPr>
              <w:t xml:space="preserve">2.1.Проведение технических осмотров и устранение незначительных неисправностей в системе водоотведения (подчеканка раструбов канализационных труб, замена участков труб, снятие и установка крышек канализационной ревизии с заменой прокладок (по необходимости), очистка канализационной сети от стояка до колодца (лежак) по заявкам, осмотр канализации при поступлении заявок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79,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2,86</w:t>
            </w:r>
          </w:p>
        </w:tc>
      </w:tr>
      <w:tr w:rsidR="00665BF9" w:rsidTr="00665BF9">
        <w:trPr>
          <w:trHeight w:val="1584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0A2360" w:rsidRDefault="00665BF9" w:rsidP="00665BF9">
            <w:pPr>
              <w:rPr>
                <w:color w:val="000000"/>
                <w:sz w:val="20"/>
                <w:szCs w:val="22"/>
              </w:rPr>
            </w:pPr>
            <w:r w:rsidRPr="000A2360">
              <w:rPr>
                <w:color w:val="000000"/>
                <w:sz w:val="20"/>
                <w:szCs w:val="22"/>
              </w:rPr>
              <w:t>2.2.Проведение технических осмотров и устранение незначительных неисправностей в системе холодного водоснабжения (осмотр системы холодного водоснабжения при поступлении заявок, смена отдельных участков трубопровода, смена запорной арматур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74,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color w:val="000000"/>
                <w:szCs w:val="28"/>
              </w:rPr>
            </w:pPr>
            <w:r w:rsidRPr="000C4B3D">
              <w:rPr>
                <w:color w:val="000000"/>
                <w:szCs w:val="28"/>
              </w:rPr>
              <w:t>2,61</w:t>
            </w:r>
          </w:p>
        </w:tc>
      </w:tr>
      <w:tr w:rsidR="00665BF9" w:rsidTr="00665BF9">
        <w:trPr>
          <w:trHeight w:val="311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  <w:r w:rsidRPr="000A2360">
              <w:rPr>
                <w:b/>
                <w:color w:val="000000"/>
                <w:sz w:val="22"/>
                <w:szCs w:val="22"/>
              </w:rPr>
              <w:t>Содержание и текущий ремонт электроснабжения мест общего пользования (осмотр электротехнических устройств (весенний, осенний осмотр)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2360">
              <w:rPr>
                <w:color w:val="000000"/>
                <w:sz w:val="20"/>
                <w:szCs w:val="22"/>
              </w:rPr>
              <w:t>выполнение мероприятий по  очистке от пыли, грязи вводных устройств, ремонт групповых щитков на лестничных клетках, замена плавких вставок в электрощитах, замена  ламп накаливания в  местах общего пользования, замена отдельных участков электропроводки, проведение ежегодных замеров сопротивления специализированной организацией, согласно договор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38,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2,79</w:t>
            </w:r>
          </w:p>
        </w:tc>
      </w:tr>
      <w:tr w:rsidR="00665BF9" w:rsidTr="00665BF9">
        <w:trPr>
          <w:trHeight w:val="90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rPr>
                <w:color w:val="000000"/>
                <w:sz w:val="22"/>
                <w:szCs w:val="22"/>
              </w:rPr>
            </w:pPr>
            <w:r w:rsidRPr="000A2360">
              <w:rPr>
                <w:b/>
                <w:color w:val="000000"/>
                <w:sz w:val="22"/>
                <w:szCs w:val="22"/>
              </w:rPr>
              <w:t>4.Аварийное обслужи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2360">
              <w:rPr>
                <w:color w:val="000000"/>
                <w:sz w:val="20"/>
                <w:szCs w:val="22"/>
              </w:rPr>
              <w:t xml:space="preserve">(ремонт, замена запорной арматуры сгонов на трубопроводе: водопровод, канализация;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3,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0,65</w:t>
            </w:r>
          </w:p>
        </w:tc>
      </w:tr>
      <w:tr w:rsidR="00665BF9" w:rsidTr="00665BF9">
        <w:trPr>
          <w:trHeight w:val="90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rPr>
                <w:color w:val="000000"/>
                <w:sz w:val="22"/>
                <w:szCs w:val="22"/>
              </w:rPr>
            </w:pPr>
            <w:r w:rsidRPr="000A2360">
              <w:rPr>
                <w:b/>
                <w:color w:val="000000"/>
                <w:sz w:val="22"/>
                <w:szCs w:val="22"/>
              </w:rPr>
              <w:t>5.Биллинговое обслужи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2360">
              <w:rPr>
                <w:color w:val="000000"/>
                <w:sz w:val="20"/>
                <w:szCs w:val="22"/>
              </w:rPr>
              <w:t>(начисление квартплаты, сбор денежных средств с населения, оплата банковских услу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54,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2,60</w:t>
            </w:r>
          </w:p>
        </w:tc>
      </w:tr>
      <w:tr w:rsidR="00665BF9" w:rsidTr="00665BF9">
        <w:trPr>
          <w:trHeight w:val="3691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rPr>
                <w:color w:val="000000"/>
                <w:sz w:val="22"/>
                <w:szCs w:val="22"/>
              </w:rPr>
            </w:pPr>
            <w:r w:rsidRPr="00DC694F">
              <w:rPr>
                <w:b/>
                <w:color w:val="000000"/>
                <w:sz w:val="22"/>
                <w:szCs w:val="22"/>
              </w:rPr>
              <w:t>6.Расходы на упр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694F">
              <w:rPr>
                <w:color w:val="000000"/>
                <w:sz w:val="20"/>
                <w:szCs w:val="22"/>
              </w:rPr>
              <w:t>(осуществление планового надзора за техническим состоянием жилого дома, обеспечение их содержания и ремонта; организация работ по обследованию объектов с целью определения их технической готовности к эксплуатации (в т.ч. сезонной), необходимости проведения текущего и капитального ремонта; планирование работ по содержанию и ремонту домов; осуществление систематического контроля над качеством услуг; ведение технической документации на жилые дома; работа с населением, в том числе рассмотрение обращений жалоб по качеству обслуживания;  выполнение функций, связанных с регистрацией граждан: ведение паспортной служб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80,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2,91</w:t>
            </w:r>
          </w:p>
        </w:tc>
      </w:tr>
      <w:tr w:rsidR="00665BF9" w:rsidTr="00665BF9">
        <w:trPr>
          <w:trHeight w:val="60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DC694F" w:rsidRDefault="00665BF9" w:rsidP="00665BF9">
            <w:pPr>
              <w:rPr>
                <w:b/>
                <w:color w:val="000000"/>
                <w:sz w:val="22"/>
                <w:szCs w:val="22"/>
              </w:rPr>
            </w:pPr>
            <w:r w:rsidRPr="00DC694F">
              <w:rPr>
                <w:b/>
                <w:color w:val="000000"/>
                <w:sz w:val="22"/>
                <w:szCs w:val="22"/>
              </w:rPr>
              <w:t>7.Ведение регистрационного учета населения (организация работы паспортного стол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,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0,38</w:t>
            </w:r>
          </w:p>
        </w:tc>
      </w:tr>
      <w:tr w:rsidR="00665BF9" w:rsidTr="00665BF9">
        <w:trPr>
          <w:trHeight w:val="1500"/>
        </w:trPr>
        <w:tc>
          <w:tcPr>
            <w:tcW w:w="6379" w:type="dxa"/>
            <w:shd w:val="clear" w:color="auto" w:fill="auto"/>
            <w:vAlign w:val="center"/>
            <w:hideMark/>
          </w:tcPr>
          <w:p w:rsidR="00665BF9" w:rsidRPr="00DC694F" w:rsidRDefault="00665BF9" w:rsidP="00665BF9">
            <w:pPr>
              <w:rPr>
                <w:b/>
                <w:color w:val="000000"/>
                <w:sz w:val="22"/>
                <w:szCs w:val="22"/>
              </w:rPr>
            </w:pPr>
            <w:r w:rsidRPr="00DC694F">
              <w:rPr>
                <w:b/>
                <w:color w:val="000000"/>
                <w:sz w:val="22"/>
                <w:szCs w:val="22"/>
              </w:rPr>
              <w:t>8.Уборка придомовой территории механизированным способом (уборка мусора во время субботников и месячников по благоустройству, расчистка территории от снега спец. техник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BF9" w:rsidRDefault="00665BF9" w:rsidP="00665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4,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C4B3D">
              <w:rPr>
                <w:b/>
                <w:bCs/>
                <w:color w:val="000000"/>
                <w:szCs w:val="28"/>
              </w:rPr>
              <w:t>1,19</w:t>
            </w:r>
          </w:p>
        </w:tc>
      </w:tr>
      <w:tr w:rsidR="00665BF9" w:rsidRPr="000C4B3D" w:rsidTr="00665BF9">
        <w:trPr>
          <w:trHeight w:val="458"/>
        </w:trPr>
        <w:tc>
          <w:tcPr>
            <w:tcW w:w="6379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</w:t>
            </w:r>
            <w:r w:rsidRPr="000C4B3D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4B3D">
              <w:rPr>
                <w:b/>
                <w:bCs/>
                <w:color w:val="000000"/>
                <w:sz w:val="26"/>
                <w:szCs w:val="26"/>
              </w:rPr>
              <w:t>43 002,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65BF9" w:rsidRPr="000C4B3D" w:rsidRDefault="00665BF9" w:rsidP="00665B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4B3D">
              <w:rPr>
                <w:b/>
                <w:bCs/>
                <w:color w:val="000000"/>
                <w:sz w:val="26"/>
                <w:szCs w:val="26"/>
              </w:rPr>
              <w:t>21,28</w:t>
            </w: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1803"/>
        <w:gridCol w:w="2693"/>
        <w:gridCol w:w="1843"/>
        <w:gridCol w:w="1116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3 002,62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28</w:t>
            </w:r>
          </w:p>
        </w:tc>
      </w:tr>
      <w:tr w:rsidR="00665BF9" w:rsidRPr="005109BF" w:rsidTr="00665BF9">
        <w:trPr>
          <w:gridBefore w:val="1"/>
          <w:gridAfter w:val="1"/>
          <w:wBefore w:w="1788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51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УТВЕРЖДАЮ: ________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и </w:t>
      </w:r>
      <w:r w:rsidRPr="00D01F94">
        <w:rPr>
          <w:rFonts w:ascii="Times New Roman" w:hAnsi="Times New Roman" w:cs="Times New Roman"/>
          <w:sz w:val="22"/>
          <w:szCs w:val="22"/>
        </w:rPr>
        <w:t>муниципального имущества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город Шахунья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должность, Ф.И.О, </w:t>
      </w:r>
      <w:r w:rsidRPr="00632C5F">
        <w:rPr>
          <w:rFonts w:ascii="Times New Roman" w:hAnsi="Times New Roman" w:cs="Times New Roman"/>
          <w:sz w:val="16"/>
          <w:szCs w:val="16"/>
        </w:rPr>
        <w:t>руководителя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32C5F">
        <w:rPr>
          <w:rFonts w:ascii="Times New Roman" w:hAnsi="Times New Roman" w:cs="Times New Roman"/>
          <w:sz w:val="16"/>
          <w:szCs w:val="16"/>
        </w:rPr>
        <w:t>являющегося организатором конкурса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</w:t>
      </w:r>
      <w:proofErr w:type="spellEnd"/>
      <w:r w:rsidRPr="00632C5F">
        <w:rPr>
          <w:rFonts w:ascii="Times New Roman" w:hAnsi="Times New Roman" w:cs="Times New Roman"/>
          <w:sz w:val="22"/>
          <w:szCs w:val="22"/>
        </w:rPr>
        <w:t>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Шахунья,</w:t>
      </w:r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почтовый индекс и адрес, телефон,</w:t>
      </w:r>
    </w:p>
    <w:p w:rsidR="00665BF9" w:rsidRPr="00632C5F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</w:rPr>
        <w:t>п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Советская, д.1,</w:t>
      </w:r>
      <w:r>
        <w:rPr>
          <w:rFonts w:ascii="Times New Roman" w:hAnsi="Times New Roman" w:cs="Times New Roman"/>
          <w:sz w:val="22"/>
          <w:szCs w:val="22"/>
        </w:rPr>
        <w:t xml:space="preserve"> тел</w:t>
      </w:r>
      <w:r w:rsidRPr="00632C5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8(83152)</w:t>
      </w:r>
      <w:r>
        <w:rPr>
          <w:rFonts w:ascii="Times New Roman" w:hAnsi="Times New Roman" w:cs="Times New Roman"/>
          <w:sz w:val="22"/>
          <w:szCs w:val="22"/>
        </w:rPr>
        <w:t xml:space="preserve"> 2-58-56</w:t>
      </w:r>
    </w:p>
    <w:p w:rsidR="00665BF9" w:rsidRPr="005A05AB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632C5F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5A05AB"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shahkumi</w:t>
      </w:r>
      <w:proofErr w:type="spellEnd"/>
      <w:r w:rsidRPr="0042517C">
        <w:rPr>
          <w:rFonts w:ascii="Times New Roman" w:hAnsi="Times New Roman" w:cs="Times New Roman"/>
          <w:sz w:val="22"/>
          <w:szCs w:val="22"/>
        </w:rPr>
        <w:t>@</w:t>
      </w:r>
      <w:r w:rsidRPr="0042517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2517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2517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665BF9" w:rsidRPr="00E853A3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853A3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"___" _______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632C5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д</w:t>
      </w:r>
      <w:r w:rsidRPr="00632C5F">
        <w:rPr>
          <w:rFonts w:ascii="Times New Roman" w:hAnsi="Times New Roman" w:cs="Times New Roman"/>
          <w:sz w:val="16"/>
          <w:szCs w:val="16"/>
        </w:rPr>
        <w:t>ата утверждения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АКТ</w:t>
      </w:r>
    </w:p>
    <w:p w:rsidR="00665BF9" w:rsidRPr="00730030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о состоянии общего имущества собственников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0030">
        <w:rPr>
          <w:rFonts w:ascii="Times New Roman" w:hAnsi="Times New Roman" w:cs="Times New Roman"/>
          <w:sz w:val="22"/>
          <w:szCs w:val="22"/>
        </w:rPr>
        <w:t>помещений в многоквартирном доме, являющегося объектом конкурса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         I. Общие сведения о многоквартирном доме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1. Адрес многоквартирного дом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Нижегородская область, г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Шахунья, починок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Гусевски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ул. Центральная, д. № 1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2. Кадастровый номер многоквартирного до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>(при его наличии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3. Серия, тип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дноэтажное кирпичное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дание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4. Год постройк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5. Степень износа по данным государственного технического учета:</w:t>
      </w:r>
      <w:r w:rsidRPr="00400C8B"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 %</w:t>
      </w:r>
      <w:r w:rsidRPr="00632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6. Степень фактического износа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7. Год последнего капитального ремонт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капитальный ремонт не проводился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8. </w:t>
      </w:r>
      <w:r w:rsidRPr="00A306E2">
        <w:rPr>
          <w:rFonts w:ascii="Times New Roman" w:hAnsi="Times New Roman" w:cs="Times New Roman"/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00C8B">
        <w:t xml:space="preserve"> 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Распоряжение администрации городского округа город Шахунья Ниже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родской области от 16.10.201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8</w:t>
      </w:r>
      <w:r w:rsidRPr="009D2CFC">
        <w:rPr>
          <w:rFonts w:ascii="Times New Roman" w:hAnsi="Times New Roman" w:cs="Times New Roman"/>
          <w:b/>
          <w:sz w:val="22"/>
          <w:szCs w:val="22"/>
          <w:u w:val="single"/>
        </w:rPr>
        <w:t>-р «О признании многоквартирного жилого дома аварийным и подлежащим сносу»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  9. Количество этажей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 (один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0. Наличие подвала: </w:t>
      </w:r>
      <w:r w:rsidRPr="005A05AB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1. Наличие цокольного этаж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2. Наличие мансарды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400C8B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3. Наличие мезонина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14. Количество квартир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 (три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3525DE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15. </w:t>
      </w:r>
      <w:r w:rsidRPr="00632C5F">
        <w:rPr>
          <w:rFonts w:ascii="Times New Roman" w:hAnsi="Times New Roman" w:cs="Times New Roman"/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525D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тсутствую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17. </w:t>
      </w:r>
      <w:r>
        <w:rPr>
          <w:rFonts w:ascii="Times New Roman" w:hAnsi="Times New Roman" w:cs="Times New Roman"/>
          <w:sz w:val="22"/>
          <w:szCs w:val="22"/>
        </w:rPr>
        <w:t xml:space="preserve">Перечень жилых помещений, признанных </w:t>
      </w:r>
      <w:r w:rsidRPr="00A306E2">
        <w:rPr>
          <w:rFonts w:ascii="Times New Roman" w:hAnsi="Times New Roman" w:cs="Times New Roman"/>
          <w:sz w:val="22"/>
          <w:szCs w:val="22"/>
        </w:rPr>
        <w:t xml:space="preserve">непригодными для проживания (с указанием реквизитов правовых актов о признании жилых помещений непригодными для проживания): </w:t>
      </w:r>
      <w:r w:rsidRPr="00A306E2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8. Строительный объе</w:t>
      </w:r>
      <w:r>
        <w:rPr>
          <w:rFonts w:ascii="Times New Roman" w:hAnsi="Times New Roman" w:cs="Times New Roman"/>
          <w:sz w:val="22"/>
          <w:szCs w:val="22"/>
        </w:rPr>
        <w:t xml:space="preserve">м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96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,0 куб. м.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19. Площадь: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а) многоквартирного дома с лоджиями, балконами, шкафами, коридорами и лестничными к</w:t>
      </w:r>
      <w:r>
        <w:rPr>
          <w:rFonts w:ascii="Times New Roman" w:hAnsi="Times New Roman" w:cs="Times New Roman"/>
          <w:sz w:val="22"/>
          <w:szCs w:val="22"/>
        </w:rPr>
        <w:t xml:space="preserve">летками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б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жилых помещений (общая площадь квартир)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,1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(124,9</w:t>
      </w:r>
      <w:r w:rsidRPr="0022062C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. м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в) </w:t>
      </w:r>
      <w:r>
        <w:rPr>
          <w:rFonts w:ascii="Times New Roman" w:hAnsi="Times New Roman" w:cs="Times New Roman"/>
          <w:sz w:val="22"/>
          <w:szCs w:val="22"/>
        </w:rPr>
        <w:t xml:space="preserve">нежилых помещений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 xml:space="preserve">нежилых помещений, не </w:t>
      </w:r>
      <w:r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</w:t>
      </w:r>
      <w:r w:rsidRPr="00632C5F">
        <w:rPr>
          <w:rFonts w:ascii="Times New Roman" w:hAnsi="Times New Roman" w:cs="Times New Roman"/>
          <w:sz w:val="22"/>
          <w:szCs w:val="22"/>
        </w:rPr>
        <w:t xml:space="preserve">доме): </w:t>
      </w:r>
      <w:r w:rsidRPr="00C4072E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BF9" w:rsidRPr="00632C5F" w:rsidRDefault="00665BF9" w:rsidP="00665BF9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>г)</w:t>
      </w:r>
      <w:r>
        <w:rPr>
          <w:rFonts w:ascii="Times New Roman" w:hAnsi="Times New Roman" w:cs="Times New Roman"/>
          <w:sz w:val="22"/>
          <w:szCs w:val="22"/>
        </w:rPr>
        <w:t xml:space="preserve"> помещений общего пользования (общая площадь </w:t>
      </w:r>
      <w:r w:rsidRPr="00632C5F">
        <w:rPr>
          <w:rFonts w:ascii="Times New Roman" w:hAnsi="Times New Roman" w:cs="Times New Roman"/>
          <w:sz w:val="22"/>
          <w:szCs w:val="22"/>
        </w:rPr>
        <w:t>нежилых</w:t>
      </w:r>
      <w:r>
        <w:rPr>
          <w:rFonts w:ascii="Times New Roman" w:hAnsi="Times New Roman" w:cs="Times New Roman"/>
          <w:sz w:val="22"/>
          <w:szCs w:val="22"/>
        </w:rPr>
        <w:t xml:space="preserve"> помещений, </w:t>
      </w:r>
      <w:r w:rsidRPr="00632C5F">
        <w:rPr>
          <w:rFonts w:ascii="Times New Roman" w:hAnsi="Times New Roman" w:cs="Times New Roman"/>
          <w:sz w:val="22"/>
          <w:szCs w:val="22"/>
        </w:rPr>
        <w:t xml:space="preserve">входящих в состав общего имущества в многоквартирном доме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0. Количество лестниц: 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632C5F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65BF9" w:rsidRPr="00632C5F" w:rsidRDefault="00665BF9" w:rsidP="00665BF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21. </w:t>
      </w:r>
      <w:r w:rsidRPr="00632C5F">
        <w:rPr>
          <w:rFonts w:ascii="Times New Roman" w:hAnsi="Times New Roman" w:cs="Times New Roman"/>
          <w:sz w:val="22"/>
          <w:szCs w:val="22"/>
        </w:rPr>
        <w:t>Уборочная площадь лестн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2C5F">
        <w:rPr>
          <w:rFonts w:ascii="Times New Roman" w:hAnsi="Times New Roman" w:cs="Times New Roman"/>
          <w:sz w:val="22"/>
          <w:szCs w:val="22"/>
        </w:rPr>
        <w:t xml:space="preserve">(включая межквартирные лестничные площадки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2. Уборочная площадь общих коридоров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3. </w:t>
      </w:r>
      <w:r>
        <w:rPr>
          <w:rFonts w:ascii="Times New Roman" w:hAnsi="Times New Roman" w:cs="Times New Roman"/>
          <w:sz w:val="22"/>
          <w:szCs w:val="22"/>
        </w:rPr>
        <w:t xml:space="preserve">Уборочная площадь других помещений </w:t>
      </w:r>
      <w:r w:rsidRPr="00632C5F">
        <w:rPr>
          <w:rFonts w:ascii="Times New Roman" w:hAnsi="Times New Roman" w:cs="Times New Roman"/>
          <w:sz w:val="22"/>
          <w:szCs w:val="22"/>
        </w:rPr>
        <w:t xml:space="preserve">общего пользования (включая технические этажи, чердаки, технические подвалы): </w:t>
      </w:r>
      <w:r w:rsidRPr="0055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нные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ют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2C5F">
        <w:rPr>
          <w:rFonts w:ascii="Times New Roman" w:hAnsi="Times New Roman" w:cs="Times New Roman"/>
          <w:sz w:val="22"/>
          <w:szCs w:val="22"/>
        </w:rPr>
        <w:t xml:space="preserve">  24. Площадь земельного участка, входящего в состав общего имущества многоквартирного дома: </w:t>
      </w:r>
      <w:r w:rsidRPr="00CB48B0">
        <w:rPr>
          <w:rFonts w:ascii="Times New Roman" w:hAnsi="Times New Roman" w:cs="Times New Roman"/>
          <w:b/>
          <w:sz w:val="22"/>
          <w:szCs w:val="22"/>
          <w:u w:val="single"/>
        </w:rPr>
        <w:t>данные отсутствуют</w:t>
      </w:r>
    </w:p>
    <w:p w:rsidR="00665BF9" w:rsidRPr="00632C5F" w:rsidRDefault="00665BF9" w:rsidP="00665B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32C5F">
        <w:rPr>
          <w:rFonts w:ascii="Times New Roman" w:hAnsi="Times New Roman" w:cs="Times New Roman"/>
          <w:sz w:val="22"/>
          <w:szCs w:val="22"/>
        </w:rPr>
        <w:t xml:space="preserve">25. Кадастровый номер земельного участка (при его наличии): </w:t>
      </w:r>
      <w:r w:rsidRPr="00632C5F">
        <w:rPr>
          <w:rFonts w:ascii="Times New Roman" w:hAnsi="Times New Roman" w:cs="Times New Roman"/>
          <w:b/>
          <w:sz w:val="22"/>
          <w:szCs w:val="22"/>
          <w:u w:val="single"/>
        </w:rPr>
        <w:t>отсутствует</w:t>
      </w:r>
    </w:p>
    <w:p w:rsidR="00665BF9" w:rsidRDefault="00665BF9" w:rsidP="00665B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, включая пристройки</w:t>
      </w:r>
    </w:p>
    <w:p w:rsidR="00665BF9" w:rsidRDefault="00665BF9" w:rsidP="00665BF9">
      <w:pPr>
        <w:pStyle w:val="ConsPlusCell"/>
        <w:jc w:val="both"/>
      </w:pPr>
    </w:p>
    <w:tbl>
      <w:tblPr>
        <w:tblStyle w:val="a4"/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665BF9" w:rsidTr="00665BF9">
        <w:trPr>
          <w:trHeight w:val="1175"/>
        </w:trPr>
        <w:tc>
          <w:tcPr>
            <w:tcW w:w="3969" w:type="dxa"/>
          </w:tcPr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Pr="003F3F93" w:rsidRDefault="00665BF9" w:rsidP="00665BF9">
            <w:pPr>
              <w:pStyle w:val="ConsPlusCell"/>
              <w:ind w:left="108"/>
              <w:jc w:val="center"/>
            </w:pPr>
            <w:r w:rsidRPr="003F3F93">
              <w:t>Наименование конструктивных</w:t>
            </w:r>
          </w:p>
          <w:p w:rsidR="00665BF9" w:rsidRDefault="00665BF9" w:rsidP="00665BF9">
            <w:pPr>
              <w:pStyle w:val="ConsPlusCell"/>
              <w:ind w:left="108"/>
              <w:jc w:val="center"/>
            </w:pPr>
            <w:r w:rsidRPr="003F3F93">
              <w:t>элементов</w:t>
            </w: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  <w:p w:rsidR="00665BF9" w:rsidRDefault="00665BF9" w:rsidP="00665BF9">
            <w:pPr>
              <w:pStyle w:val="ConsPlusCell"/>
              <w:ind w:left="108"/>
              <w:jc w:val="both"/>
            </w:pPr>
          </w:p>
        </w:tc>
        <w:tc>
          <w:tcPr>
            <w:tcW w:w="2835" w:type="dxa"/>
          </w:tcPr>
          <w:p w:rsidR="00665BF9" w:rsidRDefault="00665BF9" w:rsidP="00665BF9">
            <w:pPr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</w:tcPr>
          <w:p w:rsidR="00665BF9" w:rsidRDefault="00665BF9" w:rsidP="00665B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65BF9" w:rsidRDefault="00665BF9" w:rsidP="00665BF9">
            <w:pPr>
              <w:pStyle w:val="ConsPlusCell"/>
              <w:jc w:val="center"/>
            </w:pPr>
            <w:r w:rsidRPr="003F3F93">
              <w:t>Техническое состояние элементов общего имущества многоквартирного дома или износ в %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 xml:space="preserve">1. </w:t>
            </w:r>
            <w:r w:rsidRPr="00E27470">
              <w:t>Фундамент</w:t>
            </w:r>
          </w:p>
          <w:p w:rsidR="00665BF9" w:rsidRPr="00E27470" w:rsidRDefault="00665BF9" w:rsidP="00665BF9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Л/бутовый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Цоколь кирпичный;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2.</w:t>
            </w:r>
            <w:r>
              <w:t xml:space="preserve"> </w:t>
            </w:r>
            <w:r w:rsidRPr="00E27470">
              <w:t>Наружные и внутренни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</w:t>
            </w:r>
            <w:r w:rsidRPr="00E27470">
              <w:t>капитальные стены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;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3.</w:t>
            </w:r>
            <w:r>
              <w:t xml:space="preserve"> </w:t>
            </w:r>
            <w:r w:rsidRPr="00E27470">
              <w:t>Перегородки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Доща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4.</w:t>
            </w:r>
            <w:r>
              <w:t xml:space="preserve"> </w:t>
            </w:r>
            <w:r w:rsidRPr="00E27470">
              <w:t>Перекрытия</w:t>
            </w:r>
            <w:r>
              <w:t xml:space="preserve">: - </w:t>
            </w:r>
            <w:r w:rsidRPr="00E27470">
              <w:t>чердачные</w:t>
            </w:r>
            <w:r>
              <w:t>,</w:t>
            </w:r>
          </w:p>
          <w:p w:rsidR="00665BF9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- м</w:t>
            </w:r>
            <w:r w:rsidRPr="00E27470">
              <w:t>еждуэтажные</w:t>
            </w:r>
            <w:r>
              <w:t>,</w:t>
            </w:r>
          </w:p>
          <w:p w:rsidR="00665BF9" w:rsidRPr="00E27470" w:rsidRDefault="00665BF9" w:rsidP="00665BF9">
            <w:pPr>
              <w:pStyle w:val="ConsPlusCell"/>
            </w:pPr>
            <w:r>
              <w:t xml:space="preserve">   - </w:t>
            </w:r>
            <w:r w:rsidRPr="00E27470">
              <w:t>подвальные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</w:t>
            </w:r>
            <w:r w:rsidRPr="00E27470">
              <w:t xml:space="preserve"> (другое)</w:t>
            </w:r>
          </w:p>
        </w:tc>
        <w:tc>
          <w:tcPr>
            <w:tcW w:w="2835" w:type="dxa"/>
          </w:tcPr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;</w:t>
            </w:r>
          </w:p>
          <w:p w:rsidR="00665BF9" w:rsidRPr="00485741" w:rsidRDefault="00665BF9" w:rsidP="0066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665BF9" w:rsidRPr="00203221" w:rsidRDefault="00665BF9" w:rsidP="00665BF9">
            <w:pPr>
              <w:jc w:val="both"/>
              <w:rPr>
                <w:sz w:val="20"/>
                <w:szCs w:val="20"/>
              </w:rPr>
            </w:pPr>
            <w:r w:rsidRPr="00203221">
              <w:rPr>
                <w:sz w:val="20"/>
                <w:szCs w:val="20"/>
              </w:rPr>
              <w:t>Дощатые;</w:t>
            </w:r>
          </w:p>
          <w:p w:rsidR="00665BF9" w:rsidRPr="004F3361" w:rsidRDefault="00665BF9" w:rsidP="00665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665BF9" w:rsidRDefault="00665BF9" w:rsidP="00665BF9">
            <w:pPr>
              <w:jc w:val="center"/>
              <w:rPr>
                <w:sz w:val="20"/>
                <w:szCs w:val="20"/>
              </w:rPr>
            </w:pPr>
          </w:p>
          <w:p w:rsidR="00665BF9" w:rsidRPr="0027583A" w:rsidRDefault="00665BF9" w:rsidP="0066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5.</w:t>
            </w:r>
            <w:r>
              <w:t xml:space="preserve"> </w:t>
            </w:r>
            <w:r w:rsidRPr="00E27470">
              <w:t>Крыша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Шифер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6.</w:t>
            </w:r>
            <w:r>
              <w:t xml:space="preserve"> </w:t>
            </w:r>
            <w:r w:rsidRPr="00E27470">
              <w:t>П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Дощатые</w:t>
            </w:r>
            <w:r>
              <w:t>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Default="00665BF9" w:rsidP="00665BF9">
            <w:pPr>
              <w:pStyle w:val="ConsPlusCell"/>
            </w:pPr>
            <w:r w:rsidRPr="00E27470">
              <w:t>7.</w:t>
            </w:r>
            <w:r>
              <w:t xml:space="preserve"> </w:t>
            </w:r>
            <w:r w:rsidRPr="00E27470">
              <w:t>Проемы</w:t>
            </w:r>
            <w:r>
              <w:t>: -</w:t>
            </w:r>
            <w:r w:rsidRPr="00E27470">
              <w:t xml:space="preserve"> окна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</w:t>
            </w:r>
            <w:r>
              <w:t xml:space="preserve">   - </w:t>
            </w:r>
            <w:r w:rsidRPr="00E27470">
              <w:t>двери</w:t>
            </w:r>
            <w:r>
              <w:t xml:space="preserve"> </w:t>
            </w:r>
            <w:r w:rsidRPr="00E27470">
              <w:t>(другое)</w:t>
            </w:r>
          </w:p>
        </w:tc>
        <w:tc>
          <w:tcPr>
            <w:tcW w:w="2835" w:type="dxa"/>
          </w:tcPr>
          <w:p w:rsidR="00665BF9" w:rsidRPr="00E27470" w:rsidRDefault="00665BF9" w:rsidP="00665BF9">
            <w:pPr>
              <w:pStyle w:val="ConsPlusCell"/>
              <w:jc w:val="both"/>
            </w:pPr>
            <w:r>
              <w:t>Лево створные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Просты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8.</w:t>
            </w:r>
            <w:r>
              <w:t xml:space="preserve"> </w:t>
            </w:r>
            <w:r w:rsidRPr="00E27470">
              <w:t>Отделка</w:t>
            </w:r>
            <w:r>
              <w:t>: -</w:t>
            </w:r>
            <w:r w:rsidRPr="00E27470">
              <w:t xml:space="preserve"> внутренняя,</w:t>
            </w:r>
          </w:p>
          <w:p w:rsidR="00665BF9" w:rsidRPr="00E27470" w:rsidRDefault="00665BF9" w:rsidP="00665BF9">
            <w:pPr>
              <w:pStyle w:val="ConsPlusCell"/>
            </w:pPr>
            <w:r w:rsidRPr="00E27470">
              <w:t xml:space="preserve">  </w:t>
            </w:r>
            <w:r>
              <w:t xml:space="preserve"> - </w:t>
            </w:r>
            <w:r w:rsidRPr="00E27470">
              <w:t>наружная (другое)</w:t>
            </w:r>
          </w:p>
        </w:tc>
        <w:tc>
          <w:tcPr>
            <w:tcW w:w="2835" w:type="dxa"/>
          </w:tcPr>
          <w:p w:rsidR="00665BF9" w:rsidRDefault="00665BF9" w:rsidP="00665BF9">
            <w:pPr>
              <w:pStyle w:val="ConsPlusCell"/>
              <w:jc w:val="both"/>
            </w:pPr>
            <w:r>
              <w:t xml:space="preserve">Штукатурка, обои, </w:t>
            </w:r>
            <w:r w:rsidRPr="00E27470">
              <w:t>окраска</w:t>
            </w:r>
            <w:r>
              <w:t>;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>
              <w:t>Штукатурка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 w:rsidRPr="00E27470">
              <w:t>9.</w:t>
            </w:r>
            <w:r>
              <w:t xml:space="preserve"> </w:t>
            </w:r>
            <w:r w:rsidRPr="00E27470">
              <w:t>Механическое, электрическое, санитарно-техническое и</w:t>
            </w:r>
          </w:p>
          <w:p w:rsidR="00665BF9" w:rsidRPr="00E27470" w:rsidRDefault="00665BF9" w:rsidP="00665BF9">
            <w:pPr>
              <w:pStyle w:val="ConsPlusCell"/>
            </w:pPr>
            <w:r>
              <w:t>и</w:t>
            </w:r>
            <w:r w:rsidRPr="00E27470">
              <w:t>ное оборудование</w:t>
            </w:r>
            <w:r>
              <w:t xml:space="preserve"> </w:t>
            </w:r>
            <w:r w:rsidRPr="00E27470">
              <w:t>ванны, напольные</w:t>
            </w:r>
            <w:r>
              <w:t xml:space="preserve"> </w:t>
            </w:r>
            <w:r w:rsidRPr="00E27470">
              <w:t>электроплиты, телефонные сети и оборудование сети проводного радиовещания,</w:t>
            </w:r>
            <w:r>
              <w:t xml:space="preserve"> </w:t>
            </w:r>
            <w:r w:rsidRPr="00E27470">
              <w:t>сигнализация,</w:t>
            </w:r>
            <w:r>
              <w:t xml:space="preserve"> </w:t>
            </w:r>
            <w:r w:rsidRPr="00E27470">
              <w:t xml:space="preserve">мусоропровод, лифт, вентиляция </w:t>
            </w:r>
            <w:r>
              <w:t>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Default="00665BF9" w:rsidP="00665BF9">
            <w:pPr>
              <w:pStyle w:val="ConsPlusCell"/>
              <w:jc w:val="both"/>
            </w:pPr>
            <w:r>
              <w:t>Ванные, туалеты в доме отсутствуют;</w:t>
            </w:r>
          </w:p>
          <w:p w:rsidR="00665BF9" w:rsidRPr="00E27470" w:rsidRDefault="00665BF9" w:rsidP="00665BF9">
            <w:pPr>
              <w:pStyle w:val="ConsPlusCell"/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  <w:tr w:rsidR="00665BF9" w:rsidRPr="00E27470" w:rsidTr="00665BF9">
        <w:tblPrEx>
          <w:tblLook w:val="04A0" w:firstRow="1" w:lastRow="0" w:firstColumn="1" w:lastColumn="0" w:noHBand="0" w:noVBand="1"/>
        </w:tblPrEx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10.</w:t>
            </w:r>
            <w:r>
              <w:t xml:space="preserve"> </w:t>
            </w:r>
            <w:r w:rsidRPr="00E27470">
              <w:t>Внутридомовые</w:t>
            </w:r>
            <w:r>
              <w:t xml:space="preserve"> и</w:t>
            </w:r>
            <w:r w:rsidRPr="00E27470">
              <w:t>нженерные коммуникации и</w:t>
            </w:r>
            <w:r>
              <w:t xml:space="preserve"> </w:t>
            </w:r>
            <w:r w:rsidRPr="00E27470">
              <w:t>оборудование для</w:t>
            </w:r>
            <w:r>
              <w:t xml:space="preserve"> </w:t>
            </w:r>
            <w:r w:rsidRPr="00E27470">
              <w:t>предоставления коммунальных услуг</w:t>
            </w:r>
            <w:r>
              <w:t xml:space="preserve">: </w:t>
            </w:r>
            <w:r w:rsidRPr="00E27470">
              <w:t>электр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холодно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горячее водоснабжение,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водоотведение,</w:t>
            </w:r>
          </w:p>
          <w:p w:rsidR="00665BF9" w:rsidRDefault="00665BF9" w:rsidP="00665BF9">
            <w:pPr>
              <w:pStyle w:val="ConsPlusCell"/>
              <w:jc w:val="both"/>
            </w:pPr>
            <w:r w:rsidRPr="00E27470">
              <w:t xml:space="preserve">газоснабжение, </w:t>
            </w:r>
          </w:p>
          <w:p w:rsidR="00665BF9" w:rsidRPr="00E27470" w:rsidRDefault="00665BF9" w:rsidP="00665BF9">
            <w:pPr>
              <w:pStyle w:val="ConsPlusCell"/>
              <w:jc w:val="both"/>
            </w:pPr>
            <w:r w:rsidRPr="00E27470">
              <w:t>отопление:</w:t>
            </w:r>
            <w:r>
              <w:t xml:space="preserve"> </w:t>
            </w:r>
            <w:r w:rsidRPr="00E27470">
              <w:t>от внешних к</w:t>
            </w:r>
            <w:r>
              <w:t>отельных</w:t>
            </w:r>
            <w:r w:rsidRPr="00E27470">
              <w:t>,</w:t>
            </w:r>
            <w:r>
              <w:t xml:space="preserve"> </w:t>
            </w:r>
            <w:r w:rsidRPr="00E27470">
              <w:t>от домовой</w:t>
            </w:r>
            <w:r>
              <w:t xml:space="preserve"> котельной</w:t>
            </w:r>
            <w:r w:rsidRPr="00E27470">
              <w:t>, печи,</w:t>
            </w:r>
            <w:r>
              <w:t xml:space="preserve"> </w:t>
            </w:r>
            <w:r w:rsidRPr="00E27470">
              <w:t>калориферы, АГВ</w:t>
            </w:r>
            <w:r>
              <w:t xml:space="preserve"> и друг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9" w:rsidRPr="00E27470" w:rsidRDefault="00665BF9" w:rsidP="00665BF9">
            <w:pPr>
              <w:pStyle w:val="ConsPlusCell"/>
            </w:pPr>
            <w:r>
              <w:t>Э</w:t>
            </w:r>
            <w:r w:rsidRPr="00E27470">
              <w:t>лектроснабжение,</w:t>
            </w:r>
          </w:p>
          <w:p w:rsidR="00665BF9" w:rsidRDefault="00665BF9" w:rsidP="00665BF9">
            <w:pPr>
              <w:pStyle w:val="ConsPlusCell"/>
            </w:pPr>
            <w:r>
              <w:t>водоснабжение от местного источника (колодец)</w:t>
            </w:r>
            <w:r w:rsidRPr="00E27470">
              <w:t>,</w:t>
            </w:r>
            <w:r>
              <w:t xml:space="preserve"> </w:t>
            </w:r>
          </w:p>
          <w:p w:rsidR="00665BF9" w:rsidRPr="00E27470" w:rsidRDefault="00665BF9" w:rsidP="00665BF9">
            <w:pPr>
              <w:pStyle w:val="ConsPlusCell"/>
            </w:pPr>
            <w:r>
              <w:t>водоотведение отсутствует</w:t>
            </w:r>
            <w:r w:rsidRPr="00E27470">
              <w:t>,</w:t>
            </w:r>
            <w:r>
              <w:t xml:space="preserve"> </w:t>
            </w:r>
            <w:r w:rsidRPr="00E27470">
              <w:t>отопление</w:t>
            </w:r>
            <w:r>
              <w:t xml:space="preserve"> печное, газоснабжение баллонное;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Default="00665BF9" w:rsidP="00665BF9">
            <w:pPr>
              <w:pStyle w:val="ConsPlusCell"/>
              <w:jc w:val="center"/>
            </w:pPr>
            <w:r>
              <w:t>---</w:t>
            </w:r>
          </w:p>
          <w:p w:rsidR="00665BF9" w:rsidRPr="0027583A" w:rsidRDefault="00665BF9" w:rsidP="00665BF9">
            <w:pPr>
              <w:pStyle w:val="ConsPlusCell"/>
              <w:jc w:val="center"/>
            </w:pPr>
            <w:r>
              <w:t>---</w:t>
            </w:r>
          </w:p>
        </w:tc>
      </w:tr>
    </w:tbl>
    <w:p w:rsidR="00665BF9" w:rsidRDefault="00665BF9" w:rsidP="00665BF9">
      <w:pPr>
        <w:pStyle w:val="ConsPlusCell"/>
        <w:jc w:val="both"/>
      </w:pP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  <w:r w:rsidRPr="008F6CE0">
        <w:rPr>
          <w:sz w:val="22"/>
          <w:szCs w:val="22"/>
        </w:rPr>
        <w:t>Настоящий Акт составлен в соответствии с данными Технического паспорта</w:t>
      </w:r>
      <w:r>
        <w:rPr>
          <w:sz w:val="22"/>
          <w:szCs w:val="22"/>
        </w:rPr>
        <w:t xml:space="preserve"> от 29.06.1988 года (Г</w:t>
      </w:r>
      <w:r w:rsidRPr="008F6CE0">
        <w:rPr>
          <w:sz w:val="22"/>
          <w:szCs w:val="22"/>
        </w:rPr>
        <w:t>осударственное предприятие Нижегородской области «</w:t>
      </w:r>
      <w:proofErr w:type="spellStart"/>
      <w:r w:rsidRPr="008F6CE0">
        <w:rPr>
          <w:sz w:val="22"/>
          <w:szCs w:val="22"/>
        </w:rPr>
        <w:t>Нижтехинвентаризация</w:t>
      </w:r>
      <w:proofErr w:type="spellEnd"/>
      <w:r w:rsidRPr="008F6CE0">
        <w:rPr>
          <w:sz w:val="22"/>
          <w:szCs w:val="22"/>
        </w:rPr>
        <w:t xml:space="preserve">» </w:t>
      </w:r>
      <w:proofErr w:type="spellStart"/>
      <w:r w:rsidRPr="008F6CE0">
        <w:rPr>
          <w:sz w:val="22"/>
          <w:szCs w:val="22"/>
        </w:rPr>
        <w:t>Шахунский</w:t>
      </w:r>
      <w:proofErr w:type="spellEnd"/>
      <w:r w:rsidRPr="008F6CE0">
        <w:rPr>
          <w:sz w:val="22"/>
          <w:szCs w:val="22"/>
        </w:rPr>
        <w:t xml:space="preserve"> филиал)</w:t>
      </w:r>
      <w:r>
        <w:rPr>
          <w:sz w:val="22"/>
          <w:szCs w:val="22"/>
        </w:rPr>
        <w:t>.</w:t>
      </w:r>
      <w:r w:rsidRPr="008F6CE0">
        <w:rPr>
          <w:sz w:val="22"/>
          <w:szCs w:val="22"/>
        </w:rPr>
        <w:t xml:space="preserve"> </w:t>
      </w:r>
    </w:p>
    <w:p w:rsidR="00665BF9" w:rsidRDefault="00665BF9" w:rsidP="00665BF9">
      <w:pPr>
        <w:pStyle w:val="ConsPlusCell"/>
        <w:jc w:val="both"/>
        <w:rPr>
          <w:sz w:val="22"/>
          <w:szCs w:val="22"/>
        </w:rPr>
      </w:pPr>
    </w:p>
    <w:p w:rsidR="00665BF9" w:rsidRDefault="00665BF9" w:rsidP="00665BF9">
      <w:pPr>
        <w:pStyle w:val="ConsPlusNormal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промышленности, транспорта, связи, жилищно-коммунального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,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должность, Ф.И.О., руководителя органа местного самоуправления,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устанавливать техническое состояние</w:t>
      </w:r>
      <w:r>
        <w:rPr>
          <w:rFonts w:ascii="Times New Roman" w:hAnsi="Times New Roman" w:cs="Times New Roman"/>
          <w:sz w:val="22"/>
          <w:szCs w:val="22"/>
        </w:rPr>
        <w:t xml:space="preserve"> энергетики и архитектурной деятельности администрации городского округа город Шахунья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многоквартирного дома, являющегося объектом конкурс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городской облас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tabs>
          <w:tab w:val="left" w:pos="175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Горев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Наталья Александровна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6CE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F6CE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 xml:space="preserve">_______ 2022 </w:t>
      </w:r>
      <w:r w:rsidRPr="008F6CE0">
        <w:rPr>
          <w:rFonts w:ascii="Times New Roman" w:hAnsi="Times New Roman" w:cs="Times New Roman"/>
          <w:sz w:val="22"/>
          <w:szCs w:val="22"/>
        </w:rPr>
        <w:t>г.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8F6CE0" w:rsidRDefault="00665BF9" w:rsidP="00665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  <w:r w:rsidRPr="00E27470">
        <w:rPr>
          <w:rFonts w:ascii="Times New Roman" w:hAnsi="Times New Roman" w:cs="Times New Roman"/>
        </w:rPr>
        <w:t>М.П.</w:t>
      </w:r>
    </w:p>
    <w:p w:rsidR="00665BF9" w:rsidRPr="00E27470" w:rsidRDefault="00665BF9" w:rsidP="00665BF9">
      <w:pPr>
        <w:pStyle w:val="ConsPlusNonformat"/>
        <w:jc w:val="both"/>
        <w:rPr>
          <w:rFonts w:ascii="Times New Roman" w:hAnsi="Times New Roman" w:cs="Times New Roman"/>
        </w:rPr>
      </w:pP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Default="00665BF9" w:rsidP="00665BF9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52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</w:t>
      </w:r>
    </w:p>
    <w:p w:rsidR="00665BF9" w:rsidRPr="005B4EEC" w:rsidRDefault="00665BF9" w:rsidP="00665BF9">
      <w:pPr>
        <w:tabs>
          <w:tab w:val="left" w:pos="2884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>ПЕРЕЧЕНЬ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работ и услуг по содержанию и ремонту общего имущества 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  <w:r w:rsidRPr="005B4EEC">
        <w:rPr>
          <w:sz w:val="22"/>
          <w:szCs w:val="22"/>
          <w:lang w:eastAsia="ar-SA"/>
        </w:rPr>
        <w:t xml:space="preserve">собственников помещений в многоквартирном доме, </w:t>
      </w:r>
    </w:p>
    <w:p w:rsidR="00665BF9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</w:rPr>
      </w:pPr>
      <w:r w:rsidRPr="005B4EEC">
        <w:rPr>
          <w:sz w:val="22"/>
          <w:szCs w:val="22"/>
        </w:rPr>
        <w:t xml:space="preserve">расположенном по адресу: г. Шахунья,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Гусевский</w:t>
      </w:r>
      <w:proofErr w:type="spellEnd"/>
      <w:r>
        <w:rPr>
          <w:sz w:val="22"/>
          <w:szCs w:val="22"/>
        </w:rPr>
        <w:t xml:space="preserve">, </w:t>
      </w:r>
      <w:r w:rsidRPr="005B4EEC">
        <w:rPr>
          <w:sz w:val="22"/>
          <w:szCs w:val="22"/>
        </w:rPr>
        <w:t xml:space="preserve">ул. </w:t>
      </w:r>
      <w:r>
        <w:rPr>
          <w:sz w:val="22"/>
          <w:szCs w:val="22"/>
        </w:rPr>
        <w:t>Центральная, д. 1</w:t>
      </w:r>
    </w:p>
    <w:p w:rsidR="00665BF9" w:rsidRPr="005B4EEC" w:rsidRDefault="00665BF9" w:rsidP="00665BF9">
      <w:pPr>
        <w:tabs>
          <w:tab w:val="center" w:pos="3873"/>
        </w:tabs>
        <w:suppressAutoHyphens/>
        <w:spacing w:line="268" w:lineRule="exact"/>
        <w:jc w:val="center"/>
        <w:rPr>
          <w:sz w:val="22"/>
          <w:szCs w:val="22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2268"/>
        <w:gridCol w:w="1701"/>
      </w:tblGrid>
      <w:tr w:rsidR="00665BF9" w:rsidRPr="00BB0A26" w:rsidTr="00665BF9">
        <w:trPr>
          <w:trHeight w:val="54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BB0A26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Годовая</w:t>
            </w:r>
          </w:p>
          <w:p w:rsidR="00665BF9" w:rsidRPr="00BB0A26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плата</w:t>
            </w:r>
          </w:p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(рублей)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 xml:space="preserve">Стоимость на     1 кв. </w:t>
            </w:r>
            <w:proofErr w:type="gramStart"/>
            <w:r w:rsidRPr="00BB0A26">
              <w:rPr>
                <w:sz w:val="22"/>
                <w:szCs w:val="22"/>
              </w:rPr>
              <w:t>м  общ</w:t>
            </w:r>
            <w:proofErr w:type="gramEnd"/>
            <w:r w:rsidRPr="00BB0A26">
              <w:rPr>
                <w:sz w:val="22"/>
                <w:szCs w:val="22"/>
              </w:rPr>
              <w:t>. площади  (рублей в</w:t>
            </w:r>
          </w:p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B0A26">
              <w:rPr>
                <w:sz w:val="22"/>
                <w:szCs w:val="22"/>
              </w:rPr>
              <w:t>месяц)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Аварийное обслуживание конструктивных элементов жилых зданий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кровли, печных труб и дымоход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 53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,03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b/>
                <w:sz w:val="22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Оказание услуг по ведению расчетов с граждан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b/>
                <w:sz w:val="22"/>
                <w:szCs w:val="22"/>
              </w:rPr>
              <w:t>Расходы на управление многоквартирным домом</w:t>
            </w:r>
            <w:r w:rsidRPr="004E1EB0">
              <w:rPr>
                <w:sz w:val="22"/>
                <w:szCs w:val="22"/>
              </w:rPr>
              <w:t xml:space="preserve"> </w:t>
            </w:r>
            <w:r w:rsidRPr="008D14B4">
              <w:rPr>
                <w:sz w:val="20"/>
                <w:szCs w:val="22"/>
              </w:rPr>
              <w:t>(осуществление планового надзора за техническим состоянием жилого дома, обеспечение его содержания и ремонт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рганизация работ по обследованию объектов, с целью определения их технической готовности к эксплуатации (в т.ч. сезонной)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необходимости проведения текущего и капитального ремонта; планирование работ по содержанию и ремонту домов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>осуществление систематического контроля над качеством услуг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едение технической документации на жилые дома;</w:t>
            </w:r>
          </w:p>
          <w:p w:rsidR="00665BF9" w:rsidRPr="008D14B4" w:rsidRDefault="00665BF9" w:rsidP="00665BF9">
            <w:pPr>
              <w:jc w:val="both"/>
              <w:rPr>
                <w:sz w:val="20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работа с населением, в том числе рассмотрение обращений, жалоб по качеству обслуживания;</w:t>
            </w:r>
          </w:p>
          <w:p w:rsidR="00665BF9" w:rsidRPr="00BB0A26" w:rsidRDefault="00665BF9" w:rsidP="00665BF9">
            <w:pPr>
              <w:jc w:val="both"/>
              <w:rPr>
                <w:sz w:val="22"/>
                <w:szCs w:val="22"/>
              </w:rPr>
            </w:pPr>
            <w:r w:rsidRPr="008D14B4">
              <w:rPr>
                <w:sz w:val="20"/>
                <w:szCs w:val="22"/>
              </w:rPr>
              <w:t xml:space="preserve"> выполнение функций, связанных с регистрацией граждан - ведение паспортной служб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7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BB0A26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</w:t>
            </w:r>
          </w:p>
        </w:tc>
      </w:tr>
      <w:tr w:rsidR="00665BF9" w:rsidRPr="00BB0A26" w:rsidTr="00665BF9">
        <w:trPr>
          <w:trHeight w:val="71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rPr>
                <w:b/>
                <w:sz w:val="22"/>
                <w:szCs w:val="22"/>
              </w:rPr>
            </w:pPr>
            <w:r w:rsidRPr="00FC59C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 55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F9" w:rsidRPr="00FC59CA" w:rsidRDefault="00665BF9" w:rsidP="00665BF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,71</w:t>
            </w:r>
          </w:p>
        </w:tc>
      </w:tr>
    </w:tbl>
    <w:p w:rsidR="00665BF9" w:rsidRDefault="00665BF9" w:rsidP="00665BF9">
      <w:pPr>
        <w:snapToGrid w:val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98"/>
        <w:gridCol w:w="2977"/>
        <w:gridCol w:w="1740"/>
        <w:gridCol w:w="840"/>
        <w:gridCol w:w="773"/>
      </w:tblGrid>
      <w:tr w:rsidR="00665BF9" w:rsidRPr="005109BF" w:rsidTr="00665BF9">
        <w:trPr>
          <w:trHeight w:val="549"/>
          <w:jc w:val="center"/>
        </w:trPr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Объект кон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Годовая</w:t>
            </w:r>
          </w:p>
          <w:p w:rsidR="00665BF9" w:rsidRPr="005109BF" w:rsidRDefault="00665BF9" w:rsidP="00665BF9">
            <w:pPr>
              <w:tabs>
                <w:tab w:val="left" w:pos="124"/>
              </w:tabs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плата</w:t>
            </w: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>(рублей)</w:t>
            </w:r>
          </w:p>
          <w:p w:rsidR="00665BF9" w:rsidRPr="005109BF" w:rsidRDefault="00665BF9" w:rsidP="00665BF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5109B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</w:t>
            </w:r>
            <w:r w:rsidRPr="005109BF">
              <w:rPr>
                <w:sz w:val="22"/>
                <w:szCs w:val="22"/>
              </w:rPr>
              <w:t xml:space="preserve">1 кв. </w:t>
            </w:r>
            <w:proofErr w:type="gramStart"/>
            <w:r w:rsidRPr="005109BF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общ</w:t>
            </w:r>
            <w:proofErr w:type="gramEnd"/>
            <w:r w:rsidRPr="005109BF">
              <w:rPr>
                <w:sz w:val="22"/>
                <w:szCs w:val="22"/>
              </w:rPr>
              <w:t xml:space="preserve">. площади </w:t>
            </w:r>
            <w:r>
              <w:rPr>
                <w:sz w:val="22"/>
                <w:szCs w:val="22"/>
              </w:rPr>
              <w:t xml:space="preserve"> </w:t>
            </w:r>
            <w:r w:rsidRPr="005109BF">
              <w:rPr>
                <w:sz w:val="22"/>
                <w:szCs w:val="22"/>
              </w:rPr>
              <w:t>(рублей в</w:t>
            </w: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09BF">
              <w:rPr>
                <w:sz w:val="22"/>
                <w:szCs w:val="22"/>
              </w:rPr>
              <w:t>месяц)</w:t>
            </w:r>
          </w:p>
        </w:tc>
      </w:tr>
      <w:tr w:rsidR="00665BF9" w:rsidRPr="005109BF" w:rsidTr="00665BF9">
        <w:trPr>
          <w:trHeight w:val="710"/>
          <w:jc w:val="center"/>
        </w:trPr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rPr>
                <w:sz w:val="22"/>
                <w:szCs w:val="22"/>
              </w:rPr>
            </w:pPr>
          </w:p>
          <w:p w:rsidR="00665BF9" w:rsidRPr="005109BF" w:rsidRDefault="00665BF9" w:rsidP="00665BF9">
            <w:pPr>
              <w:jc w:val="center"/>
              <w:rPr>
                <w:sz w:val="22"/>
                <w:szCs w:val="22"/>
              </w:rPr>
            </w:pPr>
            <w:r w:rsidRPr="005109BF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109BF">
              <w:rPr>
                <w:bCs/>
                <w:color w:val="000000"/>
                <w:sz w:val="22"/>
                <w:szCs w:val="22"/>
              </w:rPr>
              <w:t>Разовая, сезонна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2E7CBE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 553,35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F9" w:rsidRPr="005109BF" w:rsidRDefault="00665BF9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65BF9" w:rsidRPr="005109BF" w:rsidRDefault="002E7CBE" w:rsidP="00665BF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,71</w:t>
            </w:r>
            <w:bookmarkStart w:id="14" w:name="_GoBack"/>
            <w:bookmarkEnd w:id="14"/>
          </w:p>
        </w:tc>
      </w:tr>
      <w:tr w:rsidR="00665BF9" w:rsidRPr="005109BF" w:rsidTr="00665BF9">
        <w:trPr>
          <w:gridBefore w:val="1"/>
          <w:gridAfter w:val="1"/>
          <w:wBefore w:w="1881" w:type="dxa"/>
          <w:wAfter w:w="773" w:type="dxa"/>
          <w:trHeight w:val="100"/>
          <w:jc w:val="center"/>
        </w:trPr>
        <w:tc>
          <w:tcPr>
            <w:tcW w:w="745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665BF9" w:rsidRPr="005109BF" w:rsidRDefault="00665BF9" w:rsidP="00665BF9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665BF9" w:rsidRDefault="00665BF9" w:rsidP="00665BF9">
      <w:pPr>
        <w:snapToGrid w:val="0"/>
        <w:ind w:left="2832" w:firstLine="708"/>
        <w:jc w:val="right"/>
      </w:pPr>
      <w:r w:rsidRPr="006F60EB">
        <w:lastRenderedPageBreak/>
        <w:t>Приложение</w:t>
      </w:r>
      <w:r>
        <w:t xml:space="preserve"> № 53</w:t>
      </w:r>
    </w:p>
    <w:p w:rsidR="00665BF9" w:rsidRDefault="00665BF9" w:rsidP="00665BF9">
      <w:pPr>
        <w:snapToGrid w:val="0"/>
        <w:ind w:left="2832" w:firstLine="708"/>
        <w:jc w:val="right"/>
      </w:pPr>
    </w:p>
    <w:p w:rsidR="00665BF9" w:rsidRPr="004A4F0D" w:rsidRDefault="00665BF9" w:rsidP="0066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ЗАЯВКА</w:t>
      </w:r>
    </w:p>
    <w:p w:rsidR="00665BF9" w:rsidRPr="004A4F0D" w:rsidRDefault="00665BF9" w:rsidP="0066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на участие в конкурсе по отбору управляющей организации</w:t>
      </w:r>
    </w:p>
    <w:p w:rsidR="00665BF9" w:rsidRPr="004A4F0D" w:rsidRDefault="00665BF9" w:rsidP="0066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для управления многоквартирным домом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            1. Заявление об участии в конкурсе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65BF9" w:rsidRPr="00A97C18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A97C18">
        <w:rPr>
          <w:rFonts w:ascii="Times New Roman" w:hAnsi="Times New Roman" w:cs="Times New Roman"/>
          <w:i/>
          <w:sz w:val="22"/>
          <w:szCs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Pr="00A97C18">
        <w:rPr>
          <w:rFonts w:ascii="Times New Roman" w:hAnsi="Times New Roman" w:cs="Times New Roman"/>
          <w:i/>
          <w:sz w:val="22"/>
          <w:szCs w:val="24"/>
        </w:rPr>
        <w:t>ф.и.о.</w:t>
      </w:r>
      <w:proofErr w:type="spellEnd"/>
      <w:r w:rsidRPr="00A97C18">
        <w:rPr>
          <w:rFonts w:ascii="Times New Roman" w:hAnsi="Times New Roman" w:cs="Times New Roman"/>
          <w:i/>
          <w:sz w:val="22"/>
          <w:szCs w:val="24"/>
        </w:rPr>
        <w:t xml:space="preserve"> физического </w:t>
      </w:r>
      <w:proofErr w:type="gramStart"/>
      <w:r w:rsidRPr="00A97C18">
        <w:rPr>
          <w:rFonts w:ascii="Times New Roman" w:hAnsi="Times New Roman" w:cs="Times New Roman"/>
          <w:i/>
          <w:sz w:val="22"/>
          <w:szCs w:val="24"/>
        </w:rPr>
        <w:t>лица,  данные</w:t>
      </w:r>
      <w:proofErr w:type="gramEnd"/>
      <w:r w:rsidRPr="00A97C18">
        <w:rPr>
          <w:rFonts w:ascii="Times New Roman" w:hAnsi="Times New Roman" w:cs="Times New Roman"/>
          <w:i/>
          <w:sz w:val="22"/>
          <w:szCs w:val="24"/>
        </w:rPr>
        <w:t xml:space="preserve"> документа, удостоверяющего личность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65BF9" w:rsidRPr="00A97C18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A97C18">
        <w:rPr>
          <w:rFonts w:ascii="Times New Roman" w:hAnsi="Times New Roman" w:cs="Times New Roman"/>
          <w:i/>
          <w:sz w:val="22"/>
          <w:szCs w:val="24"/>
        </w:rPr>
        <w:t>(место нахождения, почтовый адрес организации  или место жительства индивидуального предпринимателя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A97C18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7C18">
        <w:rPr>
          <w:rFonts w:ascii="Times New Roman" w:hAnsi="Times New Roman" w:cs="Times New Roman"/>
          <w:i/>
          <w:sz w:val="24"/>
          <w:szCs w:val="24"/>
        </w:rPr>
        <w:t>(номер телефона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заявляет    об    участии    в   конкурсе  по  отбору  упр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ом (многокварти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омами), расположенным(и) по адресу: __________________________________________________________________________________________________________________________________________________________________.</w:t>
      </w:r>
    </w:p>
    <w:p w:rsidR="00665BF9" w:rsidRPr="002D1409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(адрес многоквартирного дом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Средства, внесенные в качестве обеспечения заявки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конкурсе, просим возвратить на счет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65BF9" w:rsidRPr="002D1409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(реквизиты банковского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65BF9" w:rsidRPr="002D1409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счета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     2. Предложения претендента по условиям договора управления многоквартирным домом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2D1409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(описание предлагаемого претендентом в качестве условия договора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2D1409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управления многоквартирным домом способа внесения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2D1409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собственниками помещений в многоквартирном доме и нанимателями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2D1409">
        <w:rPr>
          <w:rFonts w:ascii="Times New Roman" w:hAnsi="Times New Roman" w:cs="Times New Roman"/>
          <w:i/>
          <w:sz w:val="22"/>
          <w:szCs w:val="24"/>
        </w:rPr>
        <w:t>жилых помещений по договору социального найма и договору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2D1409">
        <w:rPr>
          <w:rFonts w:ascii="Times New Roman" w:hAnsi="Times New Roman" w:cs="Times New Roman"/>
          <w:i/>
          <w:sz w:val="22"/>
          <w:szCs w:val="24"/>
        </w:rPr>
        <w:t>найма жилых помещений государственного или муниципального</w:t>
      </w:r>
    </w:p>
    <w:p w:rsidR="00665BF9" w:rsidRPr="002D1409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жилищного фонда платы за содержание и ремонт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2D1409">
        <w:rPr>
          <w:rFonts w:ascii="Times New Roman" w:hAnsi="Times New Roman" w:cs="Times New Roman"/>
          <w:i/>
          <w:sz w:val="22"/>
          <w:szCs w:val="24"/>
        </w:rPr>
        <w:t>жилого помещения и коммунальные услуги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Внесение  собственниками  помещений  в  многоквартирном дом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нанимателями  жилых  помещений  по  договору  социального  най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оговору найма жилых помещений государственного ил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жилищного  фонда  платы  за содержание и ремонт жилого поме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латы за коммунальные услуги предлагаю осуществлять на счет ______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6C27FC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7FC">
        <w:rPr>
          <w:rFonts w:ascii="Times New Roman" w:hAnsi="Times New Roman" w:cs="Times New Roman"/>
          <w:i/>
          <w:sz w:val="24"/>
          <w:szCs w:val="24"/>
        </w:rPr>
        <w:t>(реквизиты банковского счета претендента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К заявке прилагаются следующие документы: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1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1E3">
        <w:rPr>
          <w:rFonts w:ascii="Times New Roman" w:hAnsi="Times New Roman" w:cs="Times New Roman"/>
          <w:i/>
          <w:sz w:val="24"/>
          <w:szCs w:val="24"/>
        </w:rPr>
        <w:t>(для  юридического  лица)</w:t>
      </w:r>
      <w:r w:rsidRPr="004A4F0D">
        <w:rPr>
          <w:rFonts w:ascii="Times New Roman" w:hAnsi="Times New Roman" w:cs="Times New Roman"/>
          <w:sz w:val="24"/>
          <w:szCs w:val="24"/>
        </w:rPr>
        <w:t>,  выписка  из  Единого 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 xml:space="preserve">реестра   индивидуальных   предпринимателей  </w:t>
      </w:r>
      <w:r w:rsidRPr="006C27FC">
        <w:rPr>
          <w:rFonts w:ascii="Times New Roman" w:hAnsi="Times New Roman" w:cs="Times New Roman"/>
          <w:i/>
          <w:sz w:val="22"/>
          <w:szCs w:val="24"/>
        </w:rPr>
        <w:t>(для  индивидуального предпринимателя)</w:t>
      </w:r>
      <w:r w:rsidRPr="004A4F0D">
        <w:rPr>
          <w:rFonts w:ascii="Times New Roman" w:hAnsi="Times New Roman" w:cs="Times New Roman"/>
          <w:sz w:val="24"/>
          <w:szCs w:val="24"/>
        </w:rPr>
        <w:t>: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6C27FC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C27FC">
        <w:rPr>
          <w:rFonts w:ascii="Times New Roman" w:hAnsi="Times New Roman" w:cs="Times New Roman"/>
          <w:i/>
          <w:sz w:val="22"/>
          <w:szCs w:val="24"/>
        </w:rPr>
        <w:t>(наименование и реквизиты документов, количество листов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2)  документ, 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ействий   от   имени   юридического   лица   или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редпринимателя, подавших заявку на участие в конкурсе: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2352C5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352C5">
        <w:rPr>
          <w:rFonts w:ascii="Times New Roman" w:hAnsi="Times New Roman" w:cs="Times New Roman"/>
          <w:i/>
          <w:sz w:val="22"/>
          <w:szCs w:val="24"/>
        </w:rPr>
        <w:lastRenderedPageBreak/>
        <w:t>(наименование и реквизиты документов, количество листов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3)  </w:t>
      </w:r>
      <w:proofErr w:type="gramStart"/>
      <w:r w:rsidRPr="004A4F0D">
        <w:rPr>
          <w:rFonts w:ascii="Times New Roman" w:hAnsi="Times New Roman" w:cs="Times New Roman"/>
          <w:sz w:val="24"/>
          <w:szCs w:val="24"/>
        </w:rPr>
        <w:t>документы,  подтверждающие</w:t>
      </w:r>
      <w:proofErr w:type="gramEnd"/>
      <w:r w:rsidRPr="004A4F0D">
        <w:rPr>
          <w:rFonts w:ascii="Times New Roman" w:hAnsi="Times New Roman" w:cs="Times New Roman"/>
          <w:sz w:val="24"/>
          <w:szCs w:val="24"/>
        </w:rPr>
        <w:t xml:space="preserve">  внесение  денежных  средств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качестве обеспечения заявки на участие в конкурсе: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2352C5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2C5">
        <w:rPr>
          <w:rFonts w:ascii="Times New Roman" w:hAnsi="Times New Roman" w:cs="Times New Roman"/>
          <w:i/>
          <w:sz w:val="22"/>
          <w:szCs w:val="24"/>
        </w:rPr>
        <w:t>(наименование и реквизиты документов, количество листов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4)  копии  документов, подтверждающих соответствие претен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 xml:space="preserve">требованию,   установленному   подпунктом   1   </w:t>
      </w:r>
      <w:hyperlink w:anchor="P97" w:history="1">
        <w:r w:rsidRPr="004A4F0D">
          <w:rPr>
            <w:rFonts w:ascii="Times New Roman" w:hAnsi="Times New Roman" w:cs="Times New Roman"/>
            <w:color w:val="0000FF"/>
            <w:sz w:val="24"/>
            <w:szCs w:val="24"/>
          </w:rPr>
          <w:t>пункта  15</w:t>
        </w:r>
      </w:hyperlink>
      <w:r w:rsidRPr="004A4F0D">
        <w:rPr>
          <w:rFonts w:ascii="Times New Roman" w:hAnsi="Times New Roman" w:cs="Times New Roman"/>
          <w:sz w:val="24"/>
          <w:szCs w:val="24"/>
        </w:rPr>
        <w:t xml:space="preserve"> 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роведения  органом  местного самоуправления открытого конкур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тбору  управляющей  организации  для  управления  многокварти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омом,  в случае если федеральным законом установлены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лицам,    осуществляющим   выполнение   работ,   оказание  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редусмотренных договором управления многоквартирным домом: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2352C5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2C5">
        <w:rPr>
          <w:rFonts w:ascii="Times New Roman" w:hAnsi="Times New Roman" w:cs="Times New Roman"/>
          <w:i/>
          <w:sz w:val="24"/>
          <w:szCs w:val="24"/>
        </w:rPr>
        <w:t>(наименование и реквизиты документов, количество листов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5) утвержденный бухгалтерский баланс за последний год: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9841E3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41E3">
        <w:rPr>
          <w:rFonts w:ascii="Times New Roman" w:hAnsi="Times New Roman" w:cs="Times New Roman"/>
          <w:i/>
          <w:sz w:val="24"/>
          <w:szCs w:val="24"/>
        </w:rPr>
        <w:t>(наименование и реквизиты документов, количество листов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9841E3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41E3">
        <w:rPr>
          <w:rFonts w:ascii="Times New Roman" w:hAnsi="Times New Roman" w:cs="Times New Roman"/>
          <w:i/>
          <w:sz w:val="24"/>
          <w:szCs w:val="24"/>
        </w:rPr>
        <w:t xml:space="preserve">(должность, </w:t>
      </w:r>
      <w:proofErr w:type="spellStart"/>
      <w:r w:rsidRPr="009841E3">
        <w:rPr>
          <w:rFonts w:ascii="Times New Roman" w:hAnsi="Times New Roman" w:cs="Times New Roman"/>
          <w:i/>
          <w:sz w:val="24"/>
          <w:szCs w:val="24"/>
        </w:rPr>
        <w:t>ф.и.о.</w:t>
      </w:r>
      <w:proofErr w:type="spellEnd"/>
      <w:r w:rsidRPr="009841E3">
        <w:rPr>
          <w:rFonts w:ascii="Times New Roman" w:hAnsi="Times New Roman" w:cs="Times New Roman"/>
          <w:i/>
          <w:sz w:val="24"/>
          <w:szCs w:val="24"/>
        </w:rPr>
        <w:t xml:space="preserve"> руководителя организации или </w:t>
      </w:r>
      <w:proofErr w:type="spellStart"/>
      <w:r w:rsidRPr="009841E3">
        <w:rPr>
          <w:rFonts w:ascii="Times New Roman" w:hAnsi="Times New Roman" w:cs="Times New Roman"/>
          <w:i/>
          <w:sz w:val="24"/>
          <w:szCs w:val="24"/>
        </w:rPr>
        <w:t>ф.и.о.</w:t>
      </w:r>
      <w:proofErr w:type="spellEnd"/>
      <w:r w:rsidRPr="009841E3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)</w:t>
      </w:r>
    </w:p>
    <w:p w:rsidR="00665BF9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__</w:t>
      </w:r>
    </w:p>
    <w:p w:rsidR="00665BF9" w:rsidRPr="00C840D3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0D3">
        <w:rPr>
          <w:rFonts w:ascii="Times New Roman" w:hAnsi="Times New Roman" w:cs="Times New Roman"/>
          <w:i/>
          <w:sz w:val="24"/>
          <w:szCs w:val="24"/>
        </w:rPr>
        <w:t>(организационно-правовая форма, наименование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5BF9" w:rsidRPr="00C840D3" w:rsidRDefault="00665BF9" w:rsidP="00665B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0D3">
        <w:rPr>
          <w:rFonts w:ascii="Times New Roman" w:hAnsi="Times New Roman" w:cs="Times New Roman"/>
          <w:i/>
          <w:sz w:val="24"/>
          <w:szCs w:val="24"/>
        </w:rPr>
        <w:t xml:space="preserve">(фирменное наименование) организации или </w:t>
      </w:r>
      <w:proofErr w:type="spellStart"/>
      <w:r w:rsidRPr="00C840D3">
        <w:rPr>
          <w:rFonts w:ascii="Times New Roman" w:hAnsi="Times New Roman" w:cs="Times New Roman"/>
          <w:i/>
          <w:sz w:val="24"/>
          <w:szCs w:val="24"/>
        </w:rPr>
        <w:t>ф.и.о.</w:t>
      </w:r>
      <w:proofErr w:type="spellEnd"/>
      <w:r w:rsidRPr="00C840D3">
        <w:rPr>
          <w:rFonts w:ascii="Times New Roman" w:hAnsi="Times New Roman" w:cs="Times New Roman"/>
          <w:i/>
          <w:sz w:val="24"/>
          <w:szCs w:val="24"/>
        </w:rPr>
        <w:t xml:space="preserve"> физического лица, данные документа, удостоверяющего личность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дает  согласие  на включение в перечень организаций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многоквартирным   домом,   в  отношении   которого  собствен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омещений в многоквартирном доме не выбран способ управления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омом или выбранный способ управления не реализован, не опред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 xml:space="preserve">управляющая  организация,  в соответствии  с </w:t>
      </w:r>
      <w:hyperlink r:id="rId70" w:history="1">
        <w:r w:rsidRPr="004A4F0D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4A4F0D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правляющей организации  для управления многоквартирным  домом,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не  выбран  способ  управления  таким  домом  или выбран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правления  не  реализован, не определена управляющая 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твержденными постановлением  Правительства 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т 21 декабря 2018 г. N  1616  "Об  утверждении Правил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правляющей организации  для  управления  многоквартирным дом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не  выбран  способ  управления таким  домом  или  выбранный способ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управления не реализован, не определена управляющая организац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0D">
        <w:rPr>
          <w:rFonts w:ascii="Times New Roman" w:hAnsi="Times New Roman" w:cs="Times New Roman"/>
          <w:sz w:val="24"/>
          <w:szCs w:val="24"/>
        </w:rPr>
        <w:t>о  внесении</w:t>
      </w:r>
      <w:proofErr w:type="gramEnd"/>
      <w:r w:rsidRPr="004A4F0D">
        <w:rPr>
          <w:rFonts w:ascii="Times New Roman" w:hAnsi="Times New Roman" w:cs="Times New Roman"/>
          <w:sz w:val="24"/>
          <w:szCs w:val="24"/>
        </w:rPr>
        <w:t xml:space="preserve">  изменений  в  некоторые акты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Федерации".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A4F0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665BF9" w:rsidRPr="009C1AC1" w:rsidRDefault="00665BF9" w:rsidP="00665B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F0D">
        <w:rPr>
          <w:rFonts w:ascii="Times New Roman" w:hAnsi="Times New Roman" w:cs="Times New Roman"/>
          <w:sz w:val="24"/>
          <w:szCs w:val="24"/>
        </w:rPr>
        <w:t xml:space="preserve">  </w:t>
      </w:r>
      <w:r w:rsidRPr="009C1AC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C1AC1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9C1AC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(</w:t>
      </w:r>
      <w:proofErr w:type="spellStart"/>
      <w:r w:rsidRPr="009C1AC1">
        <w:rPr>
          <w:rFonts w:ascii="Times New Roman" w:hAnsi="Times New Roman" w:cs="Times New Roman"/>
          <w:i/>
          <w:sz w:val="24"/>
          <w:szCs w:val="24"/>
        </w:rPr>
        <w:t>ф.и.о.</w:t>
      </w:r>
      <w:proofErr w:type="spellEnd"/>
      <w:r w:rsidRPr="009C1AC1">
        <w:rPr>
          <w:rFonts w:ascii="Times New Roman" w:hAnsi="Times New Roman" w:cs="Times New Roman"/>
          <w:i/>
          <w:sz w:val="24"/>
          <w:szCs w:val="24"/>
        </w:rPr>
        <w:t>)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"__" _____________ 20_ г.</w:t>
      </w:r>
    </w:p>
    <w:p w:rsidR="00665BF9" w:rsidRPr="004A4F0D" w:rsidRDefault="00665BF9" w:rsidP="00665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М.П.</w:t>
      </w:r>
    </w:p>
    <w:p w:rsidR="00665BF9" w:rsidRDefault="00665BF9" w:rsidP="00665BF9">
      <w:pPr>
        <w:snapToGrid w:val="0"/>
        <w:ind w:left="2832" w:right="-31" w:firstLine="708"/>
        <w:jc w:val="both"/>
        <w:rPr>
          <w:b/>
        </w:rPr>
      </w:pPr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Default="00665BF9" w:rsidP="00665BF9">
      <w:pPr>
        <w:snapToGrid w:val="0"/>
        <w:ind w:left="2832" w:right="-31" w:firstLine="708"/>
        <w:jc w:val="right"/>
      </w:pPr>
    </w:p>
    <w:p w:rsidR="00665BF9" w:rsidRPr="006F60EB" w:rsidRDefault="00665BF9" w:rsidP="00665BF9">
      <w:pPr>
        <w:snapToGrid w:val="0"/>
        <w:ind w:left="2832" w:right="-31" w:firstLine="708"/>
        <w:jc w:val="right"/>
      </w:pPr>
      <w:r w:rsidRPr="006F60EB">
        <w:lastRenderedPageBreak/>
        <w:t>Приложе</w:t>
      </w:r>
      <w:r>
        <w:t>ние № 54</w:t>
      </w:r>
    </w:p>
    <w:p w:rsidR="00665BF9" w:rsidRPr="006F60EB" w:rsidRDefault="00665BF9" w:rsidP="00665BF9">
      <w:pPr>
        <w:snapToGrid w:val="0"/>
        <w:ind w:left="2832" w:firstLine="708"/>
        <w:jc w:val="right"/>
      </w:pPr>
      <w:r w:rsidRPr="006F60EB">
        <w:t xml:space="preserve">                              </w:t>
      </w:r>
    </w:p>
    <w:p w:rsidR="00665BF9" w:rsidRPr="006F60EB" w:rsidRDefault="00665BF9" w:rsidP="00665BF9">
      <w:pPr>
        <w:snapToGrid w:val="0"/>
      </w:pPr>
      <w:r w:rsidRPr="006F60EB">
        <w:t xml:space="preserve">   </w:t>
      </w:r>
    </w:p>
    <w:p w:rsidR="00665BF9" w:rsidRPr="006F60EB" w:rsidRDefault="00665BF9" w:rsidP="00665BF9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РАСПИСКА</w:t>
      </w:r>
    </w:p>
    <w:p w:rsidR="00665BF9" w:rsidRPr="006F60EB" w:rsidRDefault="00665BF9" w:rsidP="00665BF9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о получении заявки на участие в конкурсе по отбору</w:t>
      </w:r>
    </w:p>
    <w:p w:rsidR="00665BF9" w:rsidRPr="006F60EB" w:rsidRDefault="00665BF9" w:rsidP="00665BF9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управляющей организации для управления</w:t>
      </w:r>
    </w:p>
    <w:p w:rsidR="00665BF9" w:rsidRPr="006F60EB" w:rsidRDefault="00665BF9" w:rsidP="00665BF9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  <w:r w:rsidRPr="006F60EB">
        <w:rPr>
          <w:rFonts w:eastAsia="Arial"/>
          <w:b/>
          <w:bCs/>
          <w:lang w:eastAsia="ar-SA"/>
        </w:rPr>
        <w:t>многоквартирным домом</w:t>
      </w:r>
    </w:p>
    <w:p w:rsidR="00665BF9" w:rsidRPr="006F60EB" w:rsidRDefault="00665BF9" w:rsidP="00665BF9">
      <w:pPr>
        <w:suppressAutoHyphens/>
        <w:autoSpaceDE w:val="0"/>
        <w:jc w:val="center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Настоящая расписка выдана претенденту ______________</w:t>
      </w:r>
      <w:r w:rsidRPr="004A4F0D">
        <w:t>_______________________</w:t>
      </w:r>
      <w:r w:rsidRPr="006F60EB">
        <w:rPr>
          <w:rFonts w:eastAsia="Arial"/>
          <w:lang w:eastAsia="ar-SA"/>
        </w:rPr>
        <w:t>_________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  <w:r w:rsidRPr="004A4F0D">
        <w:t>_______</w:t>
      </w:r>
      <w:r w:rsidRPr="006F60EB">
        <w:rPr>
          <w:rFonts w:eastAsia="Arial"/>
          <w:lang w:eastAsia="ar-SA"/>
        </w:rPr>
        <w:t>_________</w:t>
      </w:r>
    </w:p>
    <w:p w:rsidR="00665BF9" w:rsidRPr="00AC2BBC" w:rsidRDefault="00665BF9" w:rsidP="00665BF9">
      <w:pPr>
        <w:suppressAutoHyphens/>
        <w:autoSpaceDE w:val="0"/>
        <w:jc w:val="center"/>
        <w:rPr>
          <w:rFonts w:eastAsia="Arial"/>
          <w:i/>
          <w:sz w:val="22"/>
          <w:szCs w:val="20"/>
          <w:lang w:eastAsia="ar-SA"/>
        </w:rPr>
      </w:pPr>
      <w:r w:rsidRPr="00AC2BBC">
        <w:rPr>
          <w:rFonts w:eastAsia="Arial"/>
          <w:i/>
          <w:sz w:val="22"/>
          <w:szCs w:val="20"/>
          <w:lang w:eastAsia="ar-SA"/>
        </w:rPr>
        <w:t xml:space="preserve">(наименование организации или </w:t>
      </w:r>
      <w:proofErr w:type="spellStart"/>
      <w:r w:rsidRPr="00AC2BBC">
        <w:rPr>
          <w:rFonts w:eastAsia="Arial"/>
          <w:i/>
          <w:sz w:val="22"/>
          <w:szCs w:val="20"/>
          <w:lang w:eastAsia="ar-SA"/>
        </w:rPr>
        <w:t>ф.и.о.</w:t>
      </w:r>
      <w:proofErr w:type="spellEnd"/>
      <w:r w:rsidRPr="00AC2BBC">
        <w:rPr>
          <w:rFonts w:eastAsia="Arial"/>
          <w:i/>
          <w:sz w:val="22"/>
          <w:szCs w:val="20"/>
          <w:lang w:eastAsia="ar-SA"/>
        </w:rPr>
        <w:t xml:space="preserve"> индивидуального предпринимателя)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_______</w:t>
      </w:r>
      <w:r w:rsidRPr="004A4F0D">
        <w:t>_______</w:t>
      </w:r>
      <w:r w:rsidRPr="006F60EB">
        <w:rPr>
          <w:rFonts w:eastAsia="Arial"/>
          <w:lang w:eastAsia="ar-SA"/>
        </w:rPr>
        <w:t>_________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в   том, что   в  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N 75,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____</w:t>
      </w:r>
      <w:r w:rsidRPr="004A4F0D">
        <w:t>_______</w:t>
      </w:r>
      <w:r w:rsidRPr="006F60EB">
        <w:rPr>
          <w:rFonts w:eastAsia="Arial"/>
          <w:lang w:eastAsia="ar-SA"/>
        </w:rPr>
        <w:t>________________</w:t>
      </w:r>
    </w:p>
    <w:p w:rsidR="00665BF9" w:rsidRPr="00A00F06" w:rsidRDefault="00665BF9" w:rsidP="00665BF9">
      <w:pPr>
        <w:suppressAutoHyphens/>
        <w:autoSpaceDE w:val="0"/>
        <w:jc w:val="center"/>
        <w:rPr>
          <w:rFonts w:eastAsia="Arial"/>
          <w:i/>
          <w:sz w:val="20"/>
          <w:szCs w:val="20"/>
          <w:lang w:eastAsia="ar-SA"/>
        </w:rPr>
      </w:pPr>
      <w:r w:rsidRPr="00A00F06">
        <w:rPr>
          <w:rFonts w:eastAsia="Arial"/>
          <w:i/>
          <w:sz w:val="20"/>
          <w:szCs w:val="20"/>
          <w:lang w:eastAsia="ar-SA"/>
        </w:rPr>
        <w:t>(наименование организатора конкурса)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 xml:space="preserve">принял(а) от  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</w:t>
      </w:r>
      <w:r w:rsidRPr="004A4F0D">
        <w:t>_______</w:t>
      </w:r>
      <w:r w:rsidRPr="006F60EB">
        <w:rPr>
          <w:rFonts w:eastAsia="Arial"/>
          <w:lang w:eastAsia="ar-SA"/>
        </w:rPr>
        <w:t>______________________</w:t>
      </w:r>
    </w:p>
    <w:p w:rsidR="00665BF9" w:rsidRPr="00A00F06" w:rsidRDefault="00665BF9" w:rsidP="00665BF9">
      <w:pPr>
        <w:suppressAutoHyphens/>
        <w:autoSpaceDE w:val="0"/>
        <w:jc w:val="center"/>
        <w:rPr>
          <w:rFonts w:eastAsia="Arial"/>
          <w:i/>
          <w:sz w:val="20"/>
          <w:szCs w:val="20"/>
          <w:lang w:eastAsia="ar-SA"/>
        </w:rPr>
      </w:pPr>
      <w:r w:rsidRPr="00A00F06">
        <w:rPr>
          <w:rFonts w:eastAsia="Arial"/>
          <w:i/>
          <w:sz w:val="20"/>
          <w:szCs w:val="20"/>
          <w:lang w:eastAsia="ar-SA"/>
        </w:rPr>
        <w:t>(адрес многоквартирного дома)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Заявка зарегистрирована "__" ____________ 20__ г. в ______________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_</w:t>
      </w:r>
      <w:r w:rsidRPr="004A4F0D">
        <w:t>_______</w:t>
      </w:r>
      <w:r w:rsidRPr="006F60EB">
        <w:rPr>
          <w:rFonts w:eastAsia="Arial"/>
          <w:lang w:eastAsia="ar-SA"/>
        </w:rPr>
        <w:t>____________________</w:t>
      </w:r>
    </w:p>
    <w:p w:rsidR="00665BF9" w:rsidRPr="00A00F06" w:rsidRDefault="00665BF9" w:rsidP="00665BF9">
      <w:pPr>
        <w:suppressAutoHyphens/>
        <w:autoSpaceDE w:val="0"/>
        <w:jc w:val="center"/>
        <w:rPr>
          <w:rFonts w:eastAsia="Arial"/>
          <w:i/>
          <w:sz w:val="20"/>
          <w:szCs w:val="20"/>
          <w:lang w:eastAsia="ar-SA"/>
        </w:rPr>
      </w:pPr>
      <w:r w:rsidRPr="00A00F06">
        <w:rPr>
          <w:rFonts w:eastAsia="Arial"/>
          <w:i/>
          <w:sz w:val="20"/>
          <w:szCs w:val="20"/>
          <w:lang w:eastAsia="ar-SA"/>
        </w:rPr>
        <w:t>(наименование документа, в котором регистрируется заявка)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под номером _____________________________________</w:t>
      </w:r>
      <w:r w:rsidRPr="004A4F0D">
        <w:t>_______</w:t>
      </w:r>
      <w:r w:rsidRPr="006F60EB">
        <w:rPr>
          <w:rFonts w:eastAsia="Arial"/>
          <w:lang w:eastAsia="ar-SA"/>
        </w:rPr>
        <w:t>_________________________.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Лицо, уполномоченное организатором конкурса принимать заявки на</w:t>
      </w:r>
      <w:r>
        <w:rPr>
          <w:rFonts w:eastAsia="Arial"/>
          <w:lang w:eastAsia="ar-SA"/>
        </w:rPr>
        <w:t xml:space="preserve"> </w:t>
      </w:r>
      <w:r w:rsidRPr="006F60EB">
        <w:rPr>
          <w:rFonts w:eastAsia="Arial"/>
          <w:lang w:eastAsia="ar-SA"/>
        </w:rPr>
        <w:t>участие в конкурсе</w:t>
      </w: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______________________________________________________</w:t>
      </w:r>
      <w:r w:rsidRPr="004A4F0D">
        <w:t>_______</w:t>
      </w:r>
      <w:r w:rsidRPr="006F60EB">
        <w:rPr>
          <w:rFonts w:eastAsia="Arial"/>
          <w:lang w:eastAsia="ar-SA"/>
        </w:rPr>
        <w:t>_____________________</w:t>
      </w:r>
    </w:p>
    <w:p w:rsidR="00665BF9" w:rsidRPr="00826F60" w:rsidRDefault="00665BF9" w:rsidP="00665BF9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826F60">
        <w:rPr>
          <w:rFonts w:eastAsia="Arial"/>
          <w:sz w:val="20"/>
          <w:szCs w:val="20"/>
          <w:lang w:eastAsia="ar-SA"/>
        </w:rPr>
        <w:t>(должность)</w:t>
      </w:r>
    </w:p>
    <w:p w:rsidR="00665BF9" w:rsidRDefault="00665BF9" w:rsidP="00665BF9">
      <w:pPr>
        <w:suppressAutoHyphens/>
        <w:autoSpaceDE w:val="0"/>
        <w:rPr>
          <w:rFonts w:eastAsia="Arial"/>
          <w:lang w:eastAsia="ar-SA"/>
        </w:rPr>
      </w:pPr>
    </w:p>
    <w:p w:rsidR="00665BF9" w:rsidRPr="006F60EB" w:rsidRDefault="00665BF9" w:rsidP="00665BF9">
      <w:pPr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>____</w:t>
      </w:r>
      <w:r w:rsidRPr="004A4F0D">
        <w:t>_______</w:t>
      </w:r>
      <w:r w:rsidRPr="006F60EB">
        <w:rPr>
          <w:rFonts w:eastAsia="Arial"/>
          <w:lang w:eastAsia="ar-SA"/>
        </w:rPr>
        <w:t>_________</w:t>
      </w:r>
      <w:r>
        <w:rPr>
          <w:rFonts w:eastAsia="Arial"/>
          <w:lang w:eastAsia="ar-SA"/>
        </w:rPr>
        <w:t>_                                     ____</w:t>
      </w:r>
      <w:r w:rsidRPr="004A4F0D">
        <w:t>_______</w:t>
      </w:r>
      <w:r w:rsidRPr="006F60EB">
        <w:rPr>
          <w:rFonts w:eastAsia="Arial"/>
          <w:lang w:eastAsia="ar-SA"/>
        </w:rPr>
        <w:t>_________</w:t>
      </w:r>
      <w:r>
        <w:rPr>
          <w:rFonts w:eastAsia="Arial"/>
          <w:lang w:eastAsia="ar-SA"/>
        </w:rPr>
        <w:t>_</w:t>
      </w:r>
    </w:p>
    <w:p w:rsidR="00665BF9" w:rsidRPr="00A00F06" w:rsidRDefault="00665BF9" w:rsidP="00665BF9">
      <w:pPr>
        <w:suppressAutoHyphens/>
        <w:autoSpaceDE w:val="0"/>
        <w:jc w:val="both"/>
        <w:rPr>
          <w:rFonts w:eastAsia="Arial"/>
          <w:i/>
          <w:sz w:val="22"/>
          <w:szCs w:val="20"/>
          <w:lang w:eastAsia="ar-SA"/>
        </w:rPr>
      </w:pPr>
      <w:r w:rsidRPr="00A00F06">
        <w:rPr>
          <w:rFonts w:eastAsia="Arial"/>
          <w:i/>
          <w:sz w:val="28"/>
          <w:lang w:eastAsia="ar-SA"/>
        </w:rPr>
        <w:t xml:space="preserve">       </w:t>
      </w:r>
      <w:r w:rsidRPr="00A00F06">
        <w:rPr>
          <w:rFonts w:eastAsia="Arial"/>
          <w:i/>
          <w:sz w:val="22"/>
          <w:szCs w:val="20"/>
          <w:lang w:eastAsia="ar-SA"/>
        </w:rPr>
        <w:t>(</w:t>
      </w:r>
      <w:proofErr w:type="gramStart"/>
      <w:r w:rsidRPr="00A00F06">
        <w:rPr>
          <w:rFonts w:eastAsia="Arial"/>
          <w:i/>
          <w:sz w:val="22"/>
          <w:szCs w:val="20"/>
          <w:lang w:eastAsia="ar-SA"/>
        </w:rPr>
        <w:t xml:space="preserve">подпись)   </w:t>
      </w:r>
      <w:proofErr w:type="gramEnd"/>
      <w:r w:rsidRPr="00A00F06">
        <w:rPr>
          <w:rFonts w:eastAsia="Arial"/>
          <w:i/>
          <w:sz w:val="22"/>
          <w:szCs w:val="20"/>
          <w:lang w:eastAsia="ar-SA"/>
        </w:rPr>
        <w:t xml:space="preserve">                                                            </w:t>
      </w:r>
      <w:r>
        <w:rPr>
          <w:rFonts w:eastAsia="Arial"/>
          <w:i/>
          <w:sz w:val="22"/>
          <w:szCs w:val="20"/>
          <w:lang w:eastAsia="ar-SA"/>
        </w:rPr>
        <w:t xml:space="preserve">       </w:t>
      </w:r>
      <w:r w:rsidRPr="00A00F06">
        <w:rPr>
          <w:rFonts w:eastAsia="Arial"/>
          <w:i/>
          <w:sz w:val="22"/>
          <w:szCs w:val="20"/>
          <w:lang w:eastAsia="ar-SA"/>
        </w:rPr>
        <w:t>(</w:t>
      </w:r>
      <w:proofErr w:type="spellStart"/>
      <w:r w:rsidRPr="00A00F06">
        <w:rPr>
          <w:rFonts w:eastAsia="Arial"/>
          <w:i/>
          <w:sz w:val="22"/>
          <w:szCs w:val="20"/>
          <w:lang w:eastAsia="ar-SA"/>
        </w:rPr>
        <w:t>ф.и.о.</w:t>
      </w:r>
      <w:proofErr w:type="spellEnd"/>
      <w:r w:rsidRPr="00A00F06">
        <w:rPr>
          <w:rFonts w:eastAsia="Arial"/>
          <w:i/>
          <w:sz w:val="22"/>
          <w:szCs w:val="20"/>
          <w:lang w:eastAsia="ar-SA"/>
        </w:rPr>
        <w:t>)</w:t>
      </w:r>
    </w:p>
    <w:p w:rsidR="00665BF9" w:rsidRPr="008018EA" w:rsidRDefault="00665BF9" w:rsidP="00665BF9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665BF9" w:rsidRPr="006F60EB" w:rsidRDefault="00665BF9" w:rsidP="00665BF9">
      <w:pPr>
        <w:suppressAutoHyphens/>
        <w:autoSpaceDE w:val="0"/>
        <w:jc w:val="both"/>
        <w:rPr>
          <w:rFonts w:eastAsia="Arial"/>
          <w:lang w:eastAsia="ar-SA"/>
        </w:rPr>
      </w:pPr>
      <w:r w:rsidRPr="006F60EB">
        <w:rPr>
          <w:rFonts w:eastAsia="Arial"/>
          <w:lang w:eastAsia="ar-SA"/>
        </w:rPr>
        <w:t>"__" _____________ 20__ г.</w:t>
      </w:r>
    </w:p>
    <w:p w:rsidR="00665BF9" w:rsidRDefault="00665BF9" w:rsidP="00665BF9">
      <w:pPr>
        <w:snapToGrid w:val="0"/>
        <w:jc w:val="center"/>
        <w:rPr>
          <w:b/>
          <w:lang w:eastAsia="ar-SA"/>
        </w:rPr>
      </w:pPr>
    </w:p>
    <w:p w:rsidR="00665BF9" w:rsidRPr="006F60EB" w:rsidRDefault="00665BF9" w:rsidP="00665BF9">
      <w:pPr>
        <w:snapToGrid w:val="0"/>
        <w:jc w:val="center"/>
        <w:rPr>
          <w:b/>
          <w:lang w:eastAsia="ar-SA"/>
        </w:rPr>
      </w:pPr>
      <w:r>
        <w:rPr>
          <w:b/>
          <w:lang w:eastAsia="ar-SA"/>
        </w:rPr>
        <w:t>______________</w:t>
      </w:r>
    </w:p>
    <w:p w:rsidR="00665BF9" w:rsidRPr="006F60EB" w:rsidRDefault="00665BF9" w:rsidP="00665BF9">
      <w:pPr>
        <w:snapToGrid w:val="0"/>
        <w:rPr>
          <w:b/>
        </w:rPr>
      </w:pP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Default="00665BF9" w:rsidP="00665BF9">
      <w:pPr>
        <w:snapToGrid w:val="0"/>
        <w:jc w:val="center"/>
      </w:pPr>
    </w:p>
    <w:p w:rsidR="00665BF9" w:rsidRPr="006F60EB" w:rsidRDefault="00665BF9" w:rsidP="00665BF9">
      <w:pPr>
        <w:snapToGrid w:val="0"/>
        <w:ind w:left="2832" w:firstLine="708"/>
        <w:jc w:val="right"/>
      </w:pPr>
      <w:r>
        <w:lastRenderedPageBreak/>
        <w:t>Приложение № 55</w:t>
      </w:r>
    </w:p>
    <w:p w:rsidR="00665BF9" w:rsidRPr="006F60EB" w:rsidRDefault="00665BF9" w:rsidP="00665BF9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665BF9" w:rsidRPr="006F60EB" w:rsidRDefault="00665BF9" w:rsidP="00665BF9">
      <w:pPr>
        <w:tabs>
          <w:tab w:val="left" w:pos="2769"/>
        </w:tabs>
        <w:spacing w:line="225" w:lineRule="exact"/>
        <w:jc w:val="center"/>
        <w:rPr>
          <w:b/>
        </w:rPr>
      </w:pPr>
      <w:r w:rsidRPr="006F60EB">
        <w:rPr>
          <w:b/>
        </w:rPr>
        <w:t>ПРОТОКОЛ</w:t>
      </w:r>
    </w:p>
    <w:p w:rsidR="00665BF9" w:rsidRPr="006F60EB" w:rsidRDefault="00665BF9" w:rsidP="00665BF9">
      <w:pPr>
        <w:spacing w:line="276" w:lineRule="auto"/>
        <w:jc w:val="center"/>
      </w:pPr>
      <w:r w:rsidRPr="006F60EB">
        <w:t>вскрытия конвертов с заявками на участие в конкурсе</w:t>
      </w:r>
    </w:p>
    <w:p w:rsidR="00665BF9" w:rsidRPr="006F60EB" w:rsidRDefault="00665BF9" w:rsidP="00665BF9">
      <w:pPr>
        <w:tabs>
          <w:tab w:val="left" w:pos="235"/>
        </w:tabs>
        <w:spacing w:line="276" w:lineRule="auto"/>
        <w:jc w:val="center"/>
      </w:pPr>
      <w:r w:rsidRPr="006F60EB">
        <w:t>по отбору управляющей организации для управления</w:t>
      </w:r>
    </w:p>
    <w:p w:rsidR="00665BF9" w:rsidRPr="006F60EB" w:rsidRDefault="00665BF9" w:rsidP="00665BF9">
      <w:pPr>
        <w:tabs>
          <w:tab w:val="left" w:pos="1790"/>
        </w:tabs>
        <w:spacing w:line="276" w:lineRule="auto"/>
        <w:jc w:val="center"/>
      </w:pPr>
      <w:r w:rsidRPr="006F60EB">
        <w:t>многоквартирным(и) домом (домами)</w:t>
      </w:r>
    </w:p>
    <w:p w:rsidR="00665BF9" w:rsidRPr="006F60EB" w:rsidRDefault="00665BF9" w:rsidP="00665BF9">
      <w:pPr>
        <w:tabs>
          <w:tab w:val="left" w:pos="1790"/>
        </w:tabs>
        <w:spacing w:line="276" w:lineRule="auto"/>
      </w:pPr>
    </w:p>
    <w:p w:rsidR="00665BF9" w:rsidRDefault="00665BF9" w:rsidP="00665BF9">
      <w:pPr>
        <w:spacing w:line="276" w:lineRule="auto"/>
        <w:ind w:right="172" w:firstLine="470"/>
        <w:jc w:val="both"/>
      </w:pPr>
      <w:r w:rsidRPr="00880B2D">
        <w:t>Мы, члены конкурсной комиссии по проведению открытого конкурса по отбору управляющей организации для управления многоквартирным дом</w:t>
      </w:r>
      <w:r>
        <w:t xml:space="preserve">ом (домами), расположенным(и)по </w:t>
      </w:r>
      <w:r w:rsidRPr="00880B2D">
        <w:t>адресу: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BF9" w:rsidRPr="00880B2D" w:rsidRDefault="00665BF9" w:rsidP="00665BF9">
      <w:pPr>
        <w:spacing w:line="276" w:lineRule="auto"/>
        <w:ind w:right="172" w:firstLine="470"/>
        <w:jc w:val="both"/>
      </w:pPr>
    </w:p>
    <w:p w:rsidR="00665BF9" w:rsidRPr="00880B2D" w:rsidRDefault="00665BF9" w:rsidP="00665BF9">
      <w:pPr>
        <w:spacing w:line="276" w:lineRule="auto"/>
        <w:jc w:val="both"/>
      </w:pPr>
      <w:r w:rsidRPr="00880B2D">
        <w:t>председатель комиссии: ________________________________________________</w:t>
      </w:r>
      <w:r w:rsidRPr="004A4F0D">
        <w:t>________</w:t>
      </w:r>
      <w:r>
        <w:t>___</w:t>
      </w:r>
    </w:p>
    <w:p w:rsidR="00665BF9" w:rsidRPr="002C5279" w:rsidRDefault="00665BF9" w:rsidP="00665BF9">
      <w:pPr>
        <w:tabs>
          <w:tab w:val="left" w:pos="1790"/>
        </w:tabs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>)</w:t>
      </w:r>
    </w:p>
    <w:p w:rsidR="00665BF9" w:rsidRPr="00880B2D" w:rsidRDefault="00665BF9" w:rsidP="00665BF9">
      <w:pPr>
        <w:spacing w:line="276" w:lineRule="auto"/>
        <w:jc w:val="both"/>
      </w:pPr>
      <w:r w:rsidRPr="00880B2D">
        <w:t>члены комиссии: ______________________________________________________</w:t>
      </w:r>
    </w:p>
    <w:p w:rsidR="00665BF9" w:rsidRPr="00880B2D" w:rsidRDefault="00665BF9" w:rsidP="00665BF9">
      <w:pPr>
        <w:spacing w:line="276" w:lineRule="auto"/>
        <w:jc w:val="both"/>
      </w:pPr>
      <w:r w:rsidRPr="00880B2D">
        <w:t xml:space="preserve">                              ______________________________________________________</w:t>
      </w:r>
    </w:p>
    <w:p w:rsidR="00665BF9" w:rsidRPr="00880B2D" w:rsidRDefault="00665BF9" w:rsidP="00665BF9">
      <w:pPr>
        <w:spacing w:line="276" w:lineRule="auto"/>
        <w:jc w:val="both"/>
      </w:pPr>
      <w:r w:rsidRPr="00880B2D">
        <w:t xml:space="preserve">                              ______________________________________________________</w:t>
      </w:r>
    </w:p>
    <w:p w:rsidR="00665BF9" w:rsidRPr="00880B2D" w:rsidRDefault="00665BF9" w:rsidP="00665BF9">
      <w:pPr>
        <w:spacing w:line="276" w:lineRule="auto"/>
      </w:pPr>
      <w:r w:rsidRPr="00880B2D">
        <w:t>В присутствии претендентов: ________________________________________________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_____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</w:t>
      </w:r>
    </w:p>
    <w:p w:rsidR="00665BF9" w:rsidRPr="00880B2D" w:rsidRDefault="00665BF9" w:rsidP="00665BF9">
      <w:pPr>
        <w:spacing w:line="276" w:lineRule="auto"/>
        <w:rPr>
          <w:sz w:val="20"/>
          <w:szCs w:val="20"/>
        </w:rPr>
      </w:pPr>
      <w:r w:rsidRPr="00880B2D">
        <w:rPr>
          <w:sz w:val="20"/>
          <w:szCs w:val="20"/>
        </w:rPr>
        <w:t xml:space="preserve">(наименование организаций, должность,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х представителей или </w:t>
      </w:r>
      <w:proofErr w:type="spellStart"/>
      <w:r w:rsidRPr="00880B2D">
        <w:rPr>
          <w:sz w:val="20"/>
          <w:szCs w:val="20"/>
        </w:rPr>
        <w:t>ф.и.о.</w:t>
      </w:r>
      <w:proofErr w:type="spellEnd"/>
      <w:r w:rsidRPr="00880B2D">
        <w:rPr>
          <w:sz w:val="20"/>
          <w:szCs w:val="20"/>
        </w:rPr>
        <w:t xml:space="preserve"> индивидуальных предпринимателей)</w:t>
      </w:r>
    </w:p>
    <w:p w:rsidR="00665BF9" w:rsidRPr="00880B2D" w:rsidRDefault="00665BF9" w:rsidP="00665BF9">
      <w:pPr>
        <w:spacing w:line="276" w:lineRule="auto"/>
      </w:pPr>
      <w:r w:rsidRPr="00880B2D"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665BF9" w:rsidRPr="00880B2D" w:rsidRDefault="00665BF9" w:rsidP="00665BF9">
      <w:pPr>
        <w:spacing w:line="276" w:lineRule="auto"/>
        <w:ind w:left="708"/>
      </w:pPr>
      <w:r w:rsidRPr="00880B2D">
        <w:t xml:space="preserve">            1.____________________________________________________________</w:t>
      </w:r>
    </w:p>
    <w:p w:rsidR="00665BF9" w:rsidRPr="00880B2D" w:rsidRDefault="00665BF9" w:rsidP="00665BF9">
      <w:pPr>
        <w:spacing w:line="276" w:lineRule="auto"/>
        <w:ind w:left="708"/>
      </w:pPr>
      <w:r w:rsidRPr="00880B2D">
        <w:t xml:space="preserve">            2.____________________________________________________________</w:t>
      </w:r>
    </w:p>
    <w:p w:rsidR="00665BF9" w:rsidRPr="00880B2D" w:rsidRDefault="00665BF9" w:rsidP="00665BF9">
      <w:pPr>
        <w:spacing w:line="276" w:lineRule="auto"/>
        <w:ind w:left="708"/>
      </w:pPr>
      <w:r w:rsidRPr="00880B2D">
        <w:t xml:space="preserve">            3.____________________________________________________________</w:t>
      </w:r>
    </w:p>
    <w:p w:rsidR="00665BF9" w:rsidRPr="002C5279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наименование претендентов, количество страниц в заявке)</w:t>
      </w:r>
    </w:p>
    <w:p w:rsidR="00665BF9" w:rsidRPr="00880B2D" w:rsidRDefault="00665BF9" w:rsidP="00665BF9">
      <w:pPr>
        <w:spacing w:line="276" w:lineRule="auto"/>
      </w:pPr>
    </w:p>
    <w:p w:rsidR="00665BF9" w:rsidRPr="00880B2D" w:rsidRDefault="00665BF9" w:rsidP="00665BF9">
      <w:pPr>
        <w:spacing w:line="276" w:lineRule="auto"/>
      </w:pPr>
      <w:r w:rsidRPr="00880B2D">
        <w:t>Разъяснение сведений, содержащихся в документах, представленных претендентами: __________________________________________________________________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</w:t>
      </w:r>
    </w:p>
    <w:p w:rsidR="00665BF9" w:rsidRPr="00880B2D" w:rsidRDefault="00665BF9" w:rsidP="00665BF9">
      <w:pPr>
        <w:spacing w:line="276" w:lineRule="auto"/>
      </w:pPr>
    </w:p>
    <w:p w:rsidR="00665BF9" w:rsidRPr="00880B2D" w:rsidRDefault="00665BF9" w:rsidP="00665BF9">
      <w:pPr>
        <w:spacing w:line="276" w:lineRule="auto"/>
        <w:jc w:val="both"/>
      </w:pPr>
      <w:r w:rsidRPr="00880B2D">
        <w:t>Настоящий протокол составлен в двух экземплярах на _______ листах</w:t>
      </w:r>
    </w:p>
    <w:p w:rsidR="00665BF9" w:rsidRPr="00880B2D" w:rsidRDefault="00665BF9" w:rsidP="00665BF9">
      <w:pPr>
        <w:spacing w:line="276" w:lineRule="auto"/>
      </w:pPr>
    </w:p>
    <w:p w:rsidR="00665BF9" w:rsidRPr="00880B2D" w:rsidRDefault="00665BF9" w:rsidP="00665BF9">
      <w:pPr>
        <w:spacing w:line="276" w:lineRule="auto"/>
      </w:pPr>
      <w:r w:rsidRPr="00880B2D">
        <w:t>Председатель комиссии _______________________________________</w:t>
      </w:r>
    </w:p>
    <w:p w:rsidR="00665BF9" w:rsidRPr="002C5279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 xml:space="preserve"> подпись)</w:t>
      </w:r>
    </w:p>
    <w:p w:rsidR="00665BF9" w:rsidRPr="00880B2D" w:rsidRDefault="00665BF9" w:rsidP="00665BF9">
      <w:pPr>
        <w:spacing w:line="276" w:lineRule="auto"/>
      </w:pPr>
      <w:r w:rsidRPr="00880B2D">
        <w:t>Члены комиссии: ___________________________________________________</w:t>
      </w:r>
    </w:p>
    <w:p w:rsidR="00665BF9" w:rsidRPr="00880B2D" w:rsidRDefault="00665BF9" w:rsidP="00665BF9">
      <w:pPr>
        <w:spacing w:line="276" w:lineRule="auto"/>
      </w:pPr>
      <w:r w:rsidRPr="00880B2D">
        <w:t xml:space="preserve">                               ___________________________________________________</w:t>
      </w:r>
    </w:p>
    <w:p w:rsidR="00665BF9" w:rsidRPr="00880B2D" w:rsidRDefault="00665BF9" w:rsidP="00665BF9">
      <w:r w:rsidRPr="00880B2D">
        <w:t>«_____» ____________20___г.</w:t>
      </w:r>
    </w:p>
    <w:p w:rsidR="00665BF9" w:rsidRPr="00880B2D" w:rsidRDefault="00665BF9" w:rsidP="00665BF9">
      <w:pPr>
        <w:rPr>
          <w:sz w:val="20"/>
          <w:szCs w:val="20"/>
        </w:rPr>
      </w:pPr>
      <w:r w:rsidRPr="00880B2D">
        <w:t xml:space="preserve">   </w:t>
      </w:r>
      <w:r w:rsidRPr="00880B2D">
        <w:rPr>
          <w:sz w:val="20"/>
          <w:szCs w:val="20"/>
        </w:rPr>
        <w:t>М.П.</w:t>
      </w:r>
    </w:p>
    <w:p w:rsidR="00665BF9" w:rsidRDefault="00665BF9" w:rsidP="00665BF9">
      <w:pPr>
        <w:snapToGrid w:val="0"/>
        <w:ind w:left="2832" w:right="-31" w:firstLine="708"/>
        <w:jc w:val="both"/>
      </w:pPr>
      <w:bookmarkStart w:id="15" w:name="Par747"/>
      <w:bookmarkEnd w:id="15"/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  <w:r>
        <w:br w:type="page"/>
      </w:r>
    </w:p>
    <w:p w:rsidR="00665BF9" w:rsidRPr="006F60EB" w:rsidRDefault="00665BF9" w:rsidP="00665BF9">
      <w:pPr>
        <w:snapToGrid w:val="0"/>
        <w:ind w:left="2832" w:firstLine="708"/>
        <w:jc w:val="right"/>
      </w:pPr>
      <w:r>
        <w:lastRenderedPageBreak/>
        <w:t>Приложение № 56</w:t>
      </w:r>
    </w:p>
    <w:p w:rsidR="00665BF9" w:rsidRPr="006F60EB" w:rsidRDefault="00665BF9" w:rsidP="00665BF9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665BF9" w:rsidRPr="00880B2D" w:rsidRDefault="00665BF9" w:rsidP="00665BF9">
      <w:pPr>
        <w:tabs>
          <w:tab w:val="left" w:pos="2529"/>
        </w:tabs>
        <w:spacing w:line="276" w:lineRule="auto"/>
        <w:jc w:val="center"/>
        <w:rPr>
          <w:b/>
        </w:rPr>
      </w:pPr>
      <w:r w:rsidRPr="00880B2D">
        <w:rPr>
          <w:b/>
        </w:rPr>
        <w:t>ПРОТОКОЛ</w:t>
      </w:r>
    </w:p>
    <w:p w:rsidR="00665BF9" w:rsidRPr="00880B2D" w:rsidRDefault="00665BF9" w:rsidP="00665BF9">
      <w:pPr>
        <w:spacing w:line="276" w:lineRule="auto"/>
        <w:jc w:val="center"/>
      </w:pPr>
      <w:r w:rsidRPr="00880B2D">
        <w:t>рассмотрения заявок на участие в конкурсе по отбору</w:t>
      </w:r>
    </w:p>
    <w:p w:rsidR="00665BF9" w:rsidRPr="00880B2D" w:rsidRDefault="00665BF9" w:rsidP="00665BF9">
      <w:pPr>
        <w:tabs>
          <w:tab w:val="center" w:pos="3124"/>
        </w:tabs>
        <w:spacing w:line="276" w:lineRule="auto"/>
        <w:jc w:val="center"/>
      </w:pPr>
      <w:r w:rsidRPr="00880B2D">
        <w:t>управляющей организации для управления</w:t>
      </w:r>
    </w:p>
    <w:p w:rsidR="00665BF9" w:rsidRPr="00880B2D" w:rsidRDefault="00665BF9" w:rsidP="00665BF9">
      <w:pPr>
        <w:tabs>
          <w:tab w:val="center" w:pos="3124"/>
        </w:tabs>
        <w:spacing w:line="276" w:lineRule="auto"/>
        <w:jc w:val="center"/>
      </w:pPr>
      <w:r w:rsidRPr="00880B2D">
        <w:t>многоквартирным(и) домом (домами)</w:t>
      </w:r>
    </w:p>
    <w:p w:rsidR="00665BF9" w:rsidRPr="00880B2D" w:rsidRDefault="00665BF9" w:rsidP="00665BF9">
      <w:pPr>
        <w:tabs>
          <w:tab w:val="center" w:pos="3124"/>
        </w:tabs>
        <w:spacing w:line="276" w:lineRule="auto"/>
        <w:jc w:val="both"/>
      </w:pPr>
    </w:p>
    <w:p w:rsidR="00665BF9" w:rsidRPr="00880B2D" w:rsidRDefault="00665BF9" w:rsidP="00665BF9">
      <w:pPr>
        <w:spacing w:line="276" w:lineRule="auto"/>
        <w:ind w:firstLine="470"/>
        <w:jc w:val="both"/>
      </w:pPr>
      <w:r w:rsidRPr="00880B2D">
        <w:t>Мы, члены конкурсной комиссии по проведению открытого конкурса по отбору управляющей организации для управления многоквартирным(и) домом (домами), расположенным по адресу:</w:t>
      </w:r>
    </w:p>
    <w:p w:rsidR="00665BF9" w:rsidRPr="00880B2D" w:rsidRDefault="00665BF9" w:rsidP="00665BF9">
      <w:pPr>
        <w:tabs>
          <w:tab w:val="center" w:pos="3124"/>
        </w:tabs>
        <w:spacing w:line="276" w:lineRule="auto"/>
      </w:pPr>
      <w:r w:rsidRPr="00880B2D">
        <w:t>_________________________________________________________________________________</w:t>
      </w:r>
      <w:r>
        <w:t>_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_______________</w:t>
      </w:r>
      <w:r>
        <w:t>_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_______________</w:t>
      </w:r>
      <w:r>
        <w:t>_</w:t>
      </w:r>
    </w:p>
    <w:p w:rsidR="00665BF9" w:rsidRPr="00880B2D" w:rsidRDefault="00665BF9" w:rsidP="00665BF9">
      <w:pPr>
        <w:spacing w:line="276" w:lineRule="auto"/>
        <w:jc w:val="both"/>
      </w:pPr>
    </w:p>
    <w:p w:rsidR="00665BF9" w:rsidRPr="00880B2D" w:rsidRDefault="00665BF9" w:rsidP="00665BF9">
      <w:pPr>
        <w:spacing w:line="276" w:lineRule="auto"/>
        <w:jc w:val="both"/>
      </w:pPr>
      <w:r w:rsidRPr="00880B2D">
        <w:t>председатель комиссии: _______________________________________________</w:t>
      </w:r>
      <w:r>
        <w:t>______________</w:t>
      </w:r>
    </w:p>
    <w:p w:rsidR="00665BF9" w:rsidRPr="002C5279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>)</w:t>
      </w:r>
    </w:p>
    <w:p w:rsidR="00665BF9" w:rsidRPr="00880B2D" w:rsidRDefault="00665BF9" w:rsidP="00665BF9">
      <w:pPr>
        <w:spacing w:line="276" w:lineRule="auto"/>
      </w:pPr>
      <w:r w:rsidRPr="00880B2D">
        <w:t>Члены комиссии: _______________________________________________________</w:t>
      </w:r>
      <w:r>
        <w:t>____________</w:t>
      </w:r>
    </w:p>
    <w:p w:rsidR="00665BF9" w:rsidRPr="00880B2D" w:rsidRDefault="00665BF9" w:rsidP="00665BF9">
      <w:pPr>
        <w:spacing w:line="276" w:lineRule="auto"/>
      </w:pPr>
      <w:r w:rsidRPr="00880B2D">
        <w:t xml:space="preserve">                               ________________________________________________________</w:t>
      </w:r>
      <w:r>
        <w:t>___________</w:t>
      </w:r>
    </w:p>
    <w:p w:rsidR="00665BF9" w:rsidRPr="00880B2D" w:rsidRDefault="00665BF9" w:rsidP="00665BF9">
      <w:pPr>
        <w:spacing w:line="276" w:lineRule="auto"/>
      </w:pPr>
      <w:r w:rsidRPr="00880B2D">
        <w:t xml:space="preserve">                               ________________________________________________________</w:t>
      </w:r>
      <w:r>
        <w:t>___________</w:t>
      </w:r>
    </w:p>
    <w:p w:rsidR="00665BF9" w:rsidRPr="00880B2D" w:rsidRDefault="00665BF9" w:rsidP="00665BF9">
      <w:pPr>
        <w:spacing w:line="276" w:lineRule="auto"/>
      </w:pPr>
      <w:r w:rsidRPr="00880B2D">
        <w:t xml:space="preserve">                               ________________________________________________________</w:t>
      </w:r>
      <w:r>
        <w:t>___________</w:t>
      </w:r>
    </w:p>
    <w:p w:rsidR="00665BF9" w:rsidRPr="002C5279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 xml:space="preserve"> членов комиссии)</w:t>
      </w:r>
    </w:p>
    <w:p w:rsidR="00665BF9" w:rsidRPr="00880B2D" w:rsidRDefault="00665BF9" w:rsidP="00665BF9">
      <w:pPr>
        <w:spacing w:line="276" w:lineRule="auto"/>
      </w:pPr>
      <w:r w:rsidRPr="00880B2D">
        <w:t>В присутствии претендентов: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_____</w:t>
      </w:r>
      <w:r>
        <w:t>___________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_____</w:t>
      </w:r>
      <w:r>
        <w:t>___________</w:t>
      </w:r>
    </w:p>
    <w:p w:rsidR="00665BF9" w:rsidRPr="00880B2D" w:rsidRDefault="00665BF9" w:rsidP="00665BF9">
      <w:pPr>
        <w:spacing w:line="276" w:lineRule="auto"/>
      </w:pPr>
      <w:r w:rsidRPr="00880B2D">
        <w:t>_______________________________________________________________________</w:t>
      </w:r>
      <w:r>
        <w:t>___________</w:t>
      </w:r>
    </w:p>
    <w:p w:rsidR="00665BF9" w:rsidRPr="006E3A0B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6E3A0B">
        <w:rPr>
          <w:i/>
          <w:sz w:val="22"/>
          <w:szCs w:val="20"/>
        </w:rPr>
        <w:t xml:space="preserve">(наименование организаций, должность, </w:t>
      </w:r>
      <w:proofErr w:type="spellStart"/>
      <w:r w:rsidRPr="006E3A0B">
        <w:rPr>
          <w:bCs/>
          <w:i/>
          <w:sz w:val="22"/>
          <w:szCs w:val="20"/>
        </w:rPr>
        <w:t>ф.и.о.</w:t>
      </w:r>
      <w:proofErr w:type="spellEnd"/>
      <w:r w:rsidRPr="006E3A0B">
        <w:rPr>
          <w:b/>
          <w:bCs/>
          <w:i/>
          <w:sz w:val="22"/>
          <w:szCs w:val="20"/>
        </w:rPr>
        <w:t xml:space="preserve"> </w:t>
      </w:r>
      <w:r w:rsidRPr="006E3A0B">
        <w:rPr>
          <w:i/>
          <w:sz w:val="22"/>
          <w:szCs w:val="20"/>
        </w:rPr>
        <w:t xml:space="preserve">их представителей или </w:t>
      </w:r>
      <w:proofErr w:type="spellStart"/>
      <w:r w:rsidRPr="006E3A0B">
        <w:rPr>
          <w:bCs/>
          <w:i/>
          <w:sz w:val="22"/>
          <w:szCs w:val="20"/>
        </w:rPr>
        <w:t>ф.и.о.</w:t>
      </w:r>
      <w:proofErr w:type="spellEnd"/>
      <w:r w:rsidRPr="006E3A0B">
        <w:rPr>
          <w:b/>
          <w:bCs/>
          <w:i/>
          <w:sz w:val="22"/>
          <w:szCs w:val="20"/>
        </w:rPr>
        <w:t xml:space="preserve"> </w:t>
      </w:r>
      <w:r w:rsidRPr="006E3A0B">
        <w:rPr>
          <w:i/>
          <w:sz w:val="22"/>
          <w:szCs w:val="20"/>
        </w:rPr>
        <w:t>индивидуальных предпринимателей)</w:t>
      </w:r>
    </w:p>
    <w:p w:rsidR="00665BF9" w:rsidRDefault="00665BF9" w:rsidP="00665BF9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</w:p>
    <w:p w:rsidR="00665BF9" w:rsidRPr="00880B2D" w:rsidRDefault="00665BF9" w:rsidP="00665BF9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  <w:r w:rsidRPr="00880B2D">
        <w:t>составили</w:t>
      </w:r>
      <w:r w:rsidRPr="00880B2D">
        <w:tab/>
        <w:t>настоящий</w:t>
      </w:r>
      <w:r w:rsidRPr="00880B2D">
        <w:tab/>
        <w:t>протокол о</w:t>
      </w:r>
      <w:r w:rsidRPr="00880B2D">
        <w:tab/>
        <w:t>том, что</w:t>
      </w:r>
      <w:r w:rsidRPr="00880B2D"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665BF9" w:rsidRPr="00880B2D" w:rsidRDefault="00665BF9" w:rsidP="00665BF9">
      <w:pPr>
        <w:spacing w:line="276" w:lineRule="auto"/>
      </w:pPr>
      <w:r w:rsidRPr="00880B2D">
        <w:t xml:space="preserve">              1. _____________________________________________________________</w:t>
      </w:r>
      <w:r>
        <w:t>___________</w:t>
      </w:r>
    </w:p>
    <w:p w:rsidR="00665BF9" w:rsidRPr="00880B2D" w:rsidRDefault="00665BF9" w:rsidP="00665BF9">
      <w:pPr>
        <w:spacing w:line="276" w:lineRule="auto"/>
      </w:pPr>
      <w:r w:rsidRPr="00880B2D">
        <w:t xml:space="preserve">              2. _____________________________________________________________</w:t>
      </w:r>
      <w:r>
        <w:t>___________</w:t>
      </w:r>
    </w:p>
    <w:p w:rsidR="00665BF9" w:rsidRPr="00880B2D" w:rsidRDefault="00665BF9" w:rsidP="00665BF9">
      <w:pPr>
        <w:spacing w:line="276" w:lineRule="auto"/>
      </w:pPr>
      <w:r w:rsidRPr="00880B2D">
        <w:t xml:space="preserve">              3. _____________________________________________________________</w:t>
      </w:r>
      <w:r>
        <w:t>___________</w:t>
      </w:r>
    </w:p>
    <w:p w:rsidR="00665BF9" w:rsidRPr="006E3A0B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6E3A0B">
        <w:rPr>
          <w:i/>
          <w:sz w:val="22"/>
          <w:szCs w:val="20"/>
        </w:rPr>
        <w:t>(наименование претендентов, количество страниц в заявке)</w:t>
      </w:r>
    </w:p>
    <w:p w:rsidR="00665BF9" w:rsidRPr="00880B2D" w:rsidRDefault="00665BF9" w:rsidP="00665BF9">
      <w:pPr>
        <w:tabs>
          <w:tab w:val="left" w:pos="475"/>
        </w:tabs>
        <w:spacing w:line="276" w:lineRule="auto"/>
        <w:jc w:val="both"/>
      </w:pPr>
      <w:r w:rsidRPr="00880B2D">
        <w:t>На основании решения конкурсной комиссии признаны участниками</w:t>
      </w:r>
    </w:p>
    <w:p w:rsidR="00665BF9" w:rsidRPr="00880B2D" w:rsidRDefault="00665BF9" w:rsidP="00665BF9">
      <w:pPr>
        <w:tabs>
          <w:tab w:val="left" w:pos="0"/>
        </w:tabs>
        <w:spacing w:line="276" w:lineRule="auto"/>
        <w:jc w:val="both"/>
      </w:pPr>
      <w:r w:rsidRPr="00880B2D">
        <w:t>конкурса следующие претенденты:</w:t>
      </w:r>
    </w:p>
    <w:p w:rsidR="00665BF9" w:rsidRPr="00880B2D" w:rsidRDefault="00665BF9" w:rsidP="00665BF9">
      <w:pPr>
        <w:spacing w:line="276" w:lineRule="auto"/>
        <w:jc w:val="center"/>
      </w:pPr>
    </w:p>
    <w:p w:rsidR="00665BF9" w:rsidRPr="00880B2D" w:rsidRDefault="00665BF9" w:rsidP="00665BF9">
      <w:pPr>
        <w:spacing w:line="276" w:lineRule="auto"/>
      </w:pPr>
      <w:r w:rsidRPr="00880B2D">
        <w:t>1._____________________________________________________________</w:t>
      </w:r>
      <w:r w:rsidRPr="004A4F0D">
        <w:t>_______________</w:t>
      </w:r>
      <w:r>
        <w:t>___</w:t>
      </w:r>
    </w:p>
    <w:p w:rsidR="00665BF9" w:rsidRPr="00880B2D" w:rsidRDefault="00665BF9" w:rsidP="00665BF9">
      <w:pPr>
        <w:spacing w:line="276" w:lineRule="auto"/>
      </w:pPr>
      <w:r w:rsidRPr="00880B2D">
        <w:t>2. _____________________________________________________________</w:t>
      </w:r>
      <w:r w:rsidRPr="004A4F0D">
        <w:t>_______________</w:t>
      </w:r>
      <w:r>
        <w:t>___</w:t>
      </w:r>
    </w:p>
    <w:p w:rsidR="00665BF9" w:rsidRPr="00200E8D" w:rsidRDefault="00665BF9" w:rsidP="00665BF9">
      <w:pPr>
        <w:tabs>
          <w:tab w:val="center" w:pos="4267"/>
        </w:tabs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200E8D">
        <w:rPr>
          <w:i/>
          <w:sz w:val="22"/>
          <w:szCs w:val="20"/>
        </w:rPr>
        <w:t>ф.и.о.</w:t>
      </w:r>
      <w:proofErr w:type="spellEnd"/>
      <w:r w:rsidRPr="00200E8D">
        <w:rPr>
          <w:b/>
          <w:bCs/>
          <w:i/>
          <w:sz w:val="22"/>
          <w:szCs w:val="20"/>
        </w:rPr>
        <w:t xml:space="preserve"> </w:t>
      </w:r>
      <w:r w:rsidRPr="00200E8D">
        <w:rPr>
          <w:i/>
          <w:sz w:val="22"/>
          <w:szCs w:val="20"/>
        </w:rPr>
        <w:t>индивидуальных предпринимателей, обоснование принятого решения)</w:t>
      </w:r>
    </w:p>
    <w:p w:rsidR="00665BF9" w:rsidRPr="00880B2D" w:rsidRDefault="00665BF9" w:rsidP="00665BF9">
      <w:pPr>
        <w:tabs>
          <w:tab w:val="left" w:pos="470"/>
        </w:tabs>
        <w:spacing w:line="276" w:lineRule="auto"/>
        <w:jc w:val="both"/>
      </w:pPr>
      <w:r w:rsidRPr="00880B2D">
        <w:t>На основании решения конкурсной комиссии не допущены к участию</w:t>
      </w:r>
    </w:p>
    <w:p w:rsidR="00665BF9" w:rsidRPr="00880B2D" w:rsidRDefault="00665BF9" w:rsidP="00665BF9">
      <w:pPr>
        <w:spacing w:line="276" w:lineRule="auto"/>
      </w:pPr>
      <w:r w:rsidRPr="00880B2D">
        <w:t>в конкурсе следующие претенденты:</w:t>
      </w:r>
    </w:p>
    <w:p w:rsidR="00665BF9" w:rsidRPr="00880B2D" w:rsidRDefault="00665BF9" w:rsidP="00665BF9">
      <w:pPr>
        <w:spacing w:line="276" w:lineRule="auto"/>
      </w:pPr>
      <w:r w:rsidRPr="00880B2D">
        <w:t xml:space="preserve">    1. ____________________________________________________________</w:t>
      </w:r>
      <w:r w:rsidRPr="004A4F0D">
        <w:t>_______________</w:t>
      </w:r>
      <w:r>
        <w:t>___</w:t>
      </w:r>
    </w:p>
    <w:p w:rsidR="00665BF9" w:rsidRPr="00200E8D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200E8D">
        <w:rPr>
          <w:bCs/>
          <w:i/>
          <w:sz w:val="22"/>
          <w:szCs w:val="20"/>
        </w:rPr>
        <w:t>ф.и.о.</w:t>
      </w:r>
      <w:proofErr w:type="spellEnd"/>
      <w:r w:rsidRPr="00200E8D">
        <w:rPr>
          <w:b/>
          <w:bCs/>
          <w:i/>
          <w:sz w:val="22"/>
          <w:szCs w:val="20"/>
        </w:rPr>
        <w:t xml:space="preserve"> </w:t>
      </w:r>
      <w:r w:rsidRPr="00200E8D">
        <w:rPr>
          <w:i/>
          <w:sz w:val="22"/>
          <w:szCs w:val="20"/>
        </w:rPr>
        <w:t>индивидуального предпринимателя)</w:t>
      </w:r>
    </w:p>
    <w:p w:rsidR="00665BF9" w:rsidRPr="00880B2D" w:rsidRDefault="00665BF9" w:rsidP="00665BF9">
      <w:pPr>
        <w:spacing w:line="276" w:lineRule="auto"/>
      </w:pPr>
      <w:r w:rsidRPr="00880B2D">
        <w:t>в связи с _________________________________________________________</w:t>
      </w:r>
      <w:r w:rsidRPr="004A4F0D">
        <w:t>_______________</w:t>
      </w:r>
      <w:r w:rsidRPr="00880B2D">
        <w:t>_</w:t>
      </w:r>
    </w:p>
    <w:p w:rsidR="00665BF9" w:rsidRPr="00200E8D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>(причина отказа)</w:t>
      </w:r>
    </w:p>
    <w:p w:rsidR="00665BF9" w:rsidRPr="00880B2D" w:rsidRDefault="00665BF9" w:rsidP="00665BF9">
      <w:pPr>
        <w:spacing w:line="276" w:lineRule="auto"/>
      </w:pPr>
      <w:r w:rsidRPr="00880B2D">
        <w:lastRenderedPageBreak/>
        <w:t xml:space="preserve">   2. _____________________________________________________________</w:t>
      </w:r>
      <w:r w:rsidRPr="004A4F0D">
        <w:t>_______________</w:t>
      </w:r>
      <w:r w:rsidRPr="00880B2D">
        <w:t>_</w:t>
      </w:r>
    </w:p>
    <w:p w:rsidR="00665BF9" w:rsidRPr="00200E8D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200E8D">
        <w:rPr>
          <w:bCs/>
          <w:i/>
          <w:sz w:val="22"/>
          <w:szCs w:val="20"/>
        </w:rPr>
        <w:t>ф.и.о.</w:t>
      </w:r>
      <w:proofErr w:type="spellEnd"/>
      <w:r w:rsidRPr="00200E8D">
        <w:rPr>
          <w:b/>
          <w:bCs/>
          <w:i/>
          <w:sz w:val="22"/>
          <w:szCs w:val="20"/>
        </w:rPr>
        <w:t xml:space="preserve"> </w:t>
      </w:r>
      <w:r w:rsidRPr="00200E8D">
        <w:rPr>
          <w:i/>
          <w:sz w:val="22"/>
          <w:szCs w:val="20"/>
        </w:rPr>
        <w:t>индивидуального предпринимателя)</w:t>
      </w:r>
    </w:p>
    <w:p w:rsidR="00665BF9" w:rsidRPr="00880B2D" w:rsidRDefault="00665BF9" w:rsidP="00665BF9">
      <w:pPr>
        <w:spacing w:line="276" w:lineRule="auto"/>
      </w:pPr>
      <w:r w:rsidRPr="00880B2D">
        <w:t>в связи с_________________________________________________________</w:t>
      </w:r>
      <w:r w:rsidRPr="004A4F0D">
        <w:t>_______________</w:t>
      </w:r>
      <w:r w:rsidRPr="00880B2D">
        <w:t xml:space="preserve">_        </w:t>
      </w:r>
    </w:p>
    <w:p w:rsidR="00665BF9" w:rsidRPr="00200E8D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>(причина отказа)</w:t>
      </w:r>
    </w:p>
    <w:p w:rsidR="00665BF9" w:rsidRPr="00880B2D" w:rsidRDefault="00665BF9" w:rsidP="00665BF9">
      <w:pPr>
        <w:spacing w:line="276" w:lineRule="auto"/>
      </w:pPr>
    </w:p>
    <w:p w:rsidR="00665BF9" w:rsidRPr="00880B2D" w:rsidRDefault="00665BF9" w:rsidP="00665BF9">
      <w:pPr>
        <w:spacing w:line="276" w:lineRule="auto"/>
        <w:jc w:val="both"/>
      </w:pPr>
      <w:r w:rsidRPr="00880B2D">
        <w:t>Настоящий протокол составлен в двух экземплярах на ______ листах</w:t>
      </w:r>
    </w:p>
    <w:p w:rsidR="00665BF9" w:rsidRPr="00880B2D" w:rsidRDefault="00665BF9" w:rsidP="00665BF9">
      <w:pPr>
        <w:spacing w:line="276" w:lineRule="auto"/>
      </w:pPr>
    </w:p>
    <w:p w:rsidR="00665BF9" w:rsidRPr="00880B2D" w:rsidRDefault="00665BF9" w:rsidP="00665BF9">
      <w:pPr>
        <w:spacing w:line="276" w:lineRule="auto"/>
      </w:pPr>
      <w:r w:rsidRPr="00880B2D">
        <w:t>Председатель комиссии:______________________________________</w:t>
      </w:r>
      <w:r w:rsidRPr="004A4F0D">
        <w:t>______________</w:t>
      </w:r>
      <w:r w:rsidRPr="00880B2D">
        <w:t>_</w:t>
      </w:r>
      <w:r w:rsidRPr="004A4F0D">
        <w:t>_____</w:t>
      </w:r>
      <w:r w:rsidRPr="00880B2D">
        <w:t xml:space="preserve">_              </w:t>
      </w:r>
    </w:p>
    <w:p w:rsidR="00665BF9" w:rsidRPr="00200E8D" w:rsidRDefault="00665BF9" w:rsidP="00665BF9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>(</w:t>
      </w:r>
      <w:proofErr w:type="spellStart"/>
      <w:r w:rsidRPr="00200E8D">
        <w:rPr>
          <w:i/>
          <w:sz w:val="22"/>
          <w:szCs w:val="20"/>
        </w:rPr>
        <w:t>ф.и.о.</w:t>
      </w:r>
      <w:proofErr w:type="spellEnd"/>
      <w:r w:rsidRPr="00200E8D">
        <w:rPr>
          <w:i/>
          <w:sz w:val="22"/>
          <w:szCs w:val="20"/>
        </w:rPr>
        <w:t xml:space="preserve"> подпись)</w:t>
      </w:r>
    </w:p>
    <w:p w:rsidR="00665BF9" w:rsidRPr="00880B2D" w:rsidRDefault="00665BF9" w:rsidP="00665BF9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665BF9" w:rsidRPr="00880B2D" w:rsidRDefault="00665BF9" w:rsidP="00665BF9">
      <w:pPr>
        <w:spacing w:line="276" w:lineRule="auto"/>
      </w:pPr>
      <w:r w:rsidRPr="00880B2D">
        <w:t>Члены комиссии:__________________________________________________</w:t>
      </w:r>
      <w:r w:rsidRPr="004A4F0D">
        <w:t>_______________</w:t>
      </w:r>
      <w:r w:rsidRPr="00880B2D">
        <w:t>_</w:t>
      </w:r>
    </w:p>
    <w:p w:rsidR="00665BF9" w:rsidRDefault="00665BF9" w:rsidP="00665BF9">
      <w:pPr>
        <w:spacing w:line="276" w:lineRule="auto"/>
      </w:pPr>
      <w:r w:rsidRPr="00880B2D">
        <w:t xml:space="preserve">                           </w:t>
      </w:r>
      <w:r>
        <w:t xml:space="preserve">  </w:t>
      </w:r>
      <w:r w:rsidRPr="00880B2D">
        <w:t>___________________________________________________</w:t>
      </w:r>
      <w:r w:rsidRPr="004A4F0D">
        <w:t>_______________</w:t>
      </w:r>
      <w:r w:rsidRPr="00880B2D">
        <w:t>_</w:t>
      </w:r>
    </w:p>
    <w:p w:rsidR="00665BF9" w:rsidRPr="00880B2D" w:rsidRDefault="00665BF9" w:rsidP="00665BF9">
      <w:pPr>
        <w:spacing w:line="276" w:lineRule="auto"/>
      </w:pPr>
      <w:r>
        <w:t xml:space="preserve">                             </w:t>
      </w:r>
      <w:r w:rsidRPr="00880B2D">
        <w:t>___________________________________________________</w:t>
      </w:r>
      <w:r w:rsidRPr="004A4F0D">
        <w:t>_______________</w:t>
      </w:r>
      <w:r w:rsidRPr="00880B2D">
        <w:t>_</w:t>
      </w:r>
    </w:p>
    <w:p w:rsidR="00665BF9" w:rsidRPr="00200E8D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 </w:t>
      </w:r>
      <w:proofErr w:type="spellStart"/>
      <w:r w:rsidRPr="00200E8D">
        <w:rPr>
          <w:i/>
          <w:sz w:val="22"/>
          <w:szCs w:val="20"/>
        </w:rPr>
        <w:t>ф.и.о.</w:t>
      </w:r>
      <w:proofErr w:type="spellEnd"/>
      <w:r w:rsidRPr="00200E8D">
        <w:rPr>
          <w:i/>
          <w:sz w:val="22"/>
          <w:szCs w:val="20"/>
        </w:rPr>
        <w:t xml:space="preserve"> подписи)</w:t>
      </w:r>
    </w:p>
    <w:p w:rsidR="00665BF9" w:rsidRPr="00880B2D" w:rsidRDefault="00665BF9" w:rsidP="00665BF9">
      <w:pPr>
        <w:spacing w:line="276" w:lineRule="auto"/>
        <w:jc w:val="center"/>
        <w:rPr>
          <w:sz w:val="20"/>
          <w:szCs w:val="20"/>
        </w:rPr>
      </w:pPr>
    </w:p>
    <w:p w:rsidR="00665BF9" w:rsidRPr="00880B2D" w:rsidRDefault="00665BF9" w:rsidP="00665BF9">
      <w:pPr>
        <w:spacing w:line="276" w:lineRule="auto"/>
        <w:jc w:val="center"/>
        <w:rPr>
          <w:sz w:val="20"/>
          <w:szCs w:val="20"/>
        </w:rPr>
      </w:pPr>
    </w:p>
    <w:p w:rsidR="00665BF9" w:rsidRPr="00880B2D" w:rsidRDefault="00665BF9" w:rsidP="00665BF9">
      <w:pPr>
        <w:spacing w:line="276" w:lineRule="auto"/>
      </w:pPr>
      <w:r w:rsidRPr="00880B2D">
        <w:t xml:space="preserve">    «_____» _______________________20__г.</w:t>
      </w:r>
    </w:p>
    <w:p w:rsidR="00665BF9" w:rsidRPr="00880B2D" w:rsidRDefault="00665BF9" w:rsidP="00665BF9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880B2D">
        <w:t xml:space="preserve">  </w:t>
      </w:r>
    </w:p>
    <w:p w:rsidR="00665BF9" w:rsidRPr="00880B2D" w:rsidRDefault="00665BF9" w:rsidP="00665BF9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  <w:r w:rsidRPr="00880B2D">
        <w:rPr>
          <w:sz w:val="20"/>
          <w:szCs w:val="20"/>
        </w:rPr>
        <w:t xml:space="preserve"> М.П.</w:t>
      </w:r>
    </w:p>
    <w:p w:rsidR="00665BF9" w:rsidRDefault="00665BF9" w:rsidP="00665BF9">
      <w:pPr>
        <w:snapToGrid w:val="0"/>
        <w:ind w:left="2832" w:right="-31" w:firstLine="708"/>
        <w:jc w:val="both"/>
        <w:rPr>
          <w:b/>
        </w:rPr>
      </w:pPr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</w:p>
    <w:p w:rsidR="00665BF9" w:rsidRDefault="00665BF9" w:rsidP="00665BF9">
      <w:pPr>
        <w:rPr>
          <w:sz w:val="22"/>
          <w:szCs w:val="22"/>
        </w:rPr>
      </w:pPr>
      <w:r>
        <w:br w:type="page"/>
      </w:r>
    </w:p>
    <w:p w:rsidR="00665BF9" w:rsidRPr="006F60EB" w:rsidRDefault="00665BF9" w:rsidP="00665BF9">
      <w:pPr>
        <w:snapToGrid w:val="0"/>
        <w:ind w:left="2832" w:firstLine="708"/>
        <w:jc w:val="right"/>
      </w:pPr>
      <w:r>
        <w:lastRenderedPageBreak/>
        <w:t>Приложение № 57</w:t>
      </w:r>
    </w:p>
    <w:p w:rsidR="00665BF9" w:rsidRPr="006F60EB" w:rsidRDefault="00665BF9" w:rsidP="00665BF9">
      <w:pPr>
        <w:snapToGrid w:val="0"/>
        <w:ind w:left="4248" w:firstLine="708"/>
        <w:jc w:val="right"/>
      </w:pP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EB342B">
        <w:rPr>
          <w:sz w:val="22"/>
          <w:szCs w:val="22"/>
        </w:rPr>
        <w:t>УТВЕРЖДАЮ: ________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Начальник Управления экономики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прогнозирования, инвестиционной политик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и муниципального имуществ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городского округа</w:t>
      </w:r>
      <w:r w:rsidRPr="00EB342B">
        <w:rPr>
          <w:sz w:val="16"/>
          <w:szCs w:val="16"/>
        </w:rPr>
        <w:t xml:space="preserve"> </w:t>
      </w:r>
      <w:r w:rsidRPr="00EB342B">
        <w:rPr>
          <w:sz w:val="22"/>
          <w:szCs w:val="22"/>
        </w:rPr>
        <w:t>город Шахунь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Нижегородской области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(должность, Ф.И.О, руководителя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Козлова Елена Леонидовна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являющегося организатором конкурса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606910, Нижегородская </w:t>
      </w:r>
      <w:proofErr w:type="spellStart"/>
      <w:r w:rsidRPr="00EB342B">
        <w:rPr>
          <w:sz w:val="22"/>
          <w:szCs w:val="22"/>
        </w:rPr>
        <w:t>обл</w:t>
      </w:r>
      <w:proofErr w:type="spellEnd"/>
      <w:r w:rsidRPr="00EB342B">
        <w:rPr>
          <w:sz w:val="22"/>
          <w:szCs w:val="22"/>
        </w:rPr>
        <w:t>, г. Шахунья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почтовый индекс и адрес, телефон,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пл. Советская, д.1, тел: 8(83152) 2-58-56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</w:t>
      </w:r>
      <w:r w:rsidRPr="00EB342B">
        <w:rPr>
          <w:sz w:val="22"/>
          <w:szCs w:val="22"/>
          <w:lang w:val="en-US"/>
        </w:rPr>
        <w:t>email</w:t>
      </w:r>
      <w:r w:rsidRPr="00EB342B">
        <w:rPr>
          <w:sz w:val="22"/>
          <w:szCs w:val="22"/>
        </w:rPr>
        <w:t>:</w:t>
      </w:r>
      <w:r w:rsidRPr="00EB34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342B">
        <w:rPr>
          <w:sz w:val="22"/>
          <w:szCs w:val="22"/>
          <w:lang w:val="en-US"/>
        </w:rPr>
        <w:t>shahkumi</w:t>
      </w:r>
      <w:proofErr w:type="spellEnd"/>
      <w:r w:rsidRPr="00EB342B">
        <w:rPr>
          <w:sz w:val="22"/>
          <w:szCs w:val="22"/>
        </w:rPr>
        <w:t>@</w:t>
      </w:r>
      <w:r w:rsidRPr="00EB342B">
        <w:rPr>
          <w:sz w:val="22"/>
          <w:szCs w:val="22"/>
          <w:lang w:val="en-US"/>
        </w:rPr>
        <w:t>mail</w:t>
      </w:r>
      <w:r w:rsidRPr="00EB342B">
        <w:rPr>
          <w:sz w:val="22"/>
          <w:szCs w:val="22"/>
        </w:rPr>
        <w:t>.</w:t>
      </w:r>
      <w:proofErr w:type="spellStart"/>
      <w:r w:rsidRPr="00EB342B">
        <w:rPr>
          <w:sz w:val="22"/>
          <w:szCs w:val="22"/>
          <w:lang w:val="en-US"/>
        </w:rPr>
        <w:t>ru</w:t>
      </w:r>
      <w:proofErr w:type="spellEnd"/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            адрес электронной почты)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22"/>
          <w:szCs w:val="22"/>
        </w:rPr>
        <w:t xml:space="preserve">                                                                                         "___" _______ 2022 г.</w:t>
      </w:r>
    </w:p>
    <w:p w:rsidR="00665BF9" w:rsidRPr="00EB342B" w:rsidRDefault="00665BF9" w:rsidP="00665B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B342B">
        <w:rPr>
          <w:sz w:val="16"/>
          <w:szCs w:val="16"/>
        </w:rPr>
        <w:t xml:space="preserve">                                                                                                                            (дата утверждения)</w:t>
      </w:r>
    </w:p>
    <w:p w:rsidR="00665BF9" w:rsidRPr="006F60EB" w:rsidRDefault="00665BF9" w:rsidP="00665BF9">
      <w:pPr>
        <w:snapToGrid w:val="0"/>
        <w:ind w:left="4248" w:firstLine="708"/>
        <w:jc w:val="right"/>
      </w:pPr>
    </w:p>
    <w:p w:rsidR="00665BF9" w:rsidRPr="006F60EB" w:rsidRDefault="00665BF9" w:rsidP="00665BF9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665BF9" w:rsidRPr="006F60EB" w:rsidRDefault="00665BF9" w:rsidP="00665BF9">
      <w:pPr>
        <w:tabs>
          <w:tab w:val="left" w:pos="1804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 №___</w:t>
      </w:r>
    </w:p>
    <w:p w:rsidR="00665BF9" w:rsidRPr="006F60EB" w:rsidRDefault="00665BF9" w:rsidP="00665BF9">
      <w:pPr>
        <w:spacing w:line="276" w:lineRule="auto"/>
        <w:jc w:val="center"/>
      </w:pPr>
      <w:r w:rsidRPr="006F60EB">
        <w:t>конкурса по отбору управляющей организации</w:t>
      </w:r>
    </w:p>
    <w:p w:rsidR="00665BF9" w:rsidRPr="006F60EB" w:rsidRDefault="00665BF9" w:rsidP="00665BF9">
      <w:pPr>
        <w:spacing w:line="276" w:lineRule="auto"/>
        <w:jc w:val="center"/>
      </w:pPr>
      <w:r w:rsidRPr="006F60EB">
        <w:t>для управления многоквартирным домом</w:t>
      </w:r>
    </w:p>
    <w:p w:rsidR="00665BF9" w:rsidRPr="006F60EB" w:rsidRDefault="00665BF9" w:rsidP="00665BF9">
      <w:pPr>
        <w:spacing w:line="276" w:lineRule="auto"/>
      </w:pPr>
    </w:p>
    <w:p w:rsidR="00665BF9" w:rsidRPr="006F60EB" w:rsidRDefault="00665BF9" w:rsidP="00665BF9">
      <w:pPr>
        <w:spacing w:line="276" w:lineRule="auto"/>
      </w:pPr>
      <w:r w:rsidRPr="006F60EB">
        <w:t>1. Место проведения конкурса ______________________________________________________</w:t>
      </w:r>
    </w:p>
    <w:p w:rsidR="00665BF9" w:rsidRPr="006F60EB" w:rsidRDefault="00665BF9" w:rsidP="00665BF9">
      <w:pPr>
        <w:spacing w:line="276" w:lineRule="auto"/>
      </w:pPr>
      <w:r w:rsidRPr="006F60EB">
        <w:t>2. Дата проведения конкурса _____________________________________</w:t>
      </w:r>
      <w:r>
        <w:t>_</w:t>
      </w:r>
      <w:r w:rsidRPr="006F60EB">
        <w:t>_________________</w:t>
      </w:r>
    </w:p>
    <w:p w:rsidR="00665BF9" w:rsidRPr="006F60EB" w:rsidRDefault="00665BF9" w:rsidP="00665BF9">
      <w:pPr>
        <w:spacing w:line="276" w:lineRule="auto"/>
      </w:pPr>
      <w:r w:rsidRPr="006F60EB">
        <w:t>3. Время проведения конкурса ______________________________________________________</w:t>
      </w:r>
    </w:p>
    <w:p w:rsidR="00665BF9" w:rsidRPr="006F60EB" w:rsidRDefault="00665BF9" w:rsidP="00665BF9">
      <w:pPr>
        <w:spacing w:line="276" w:lineRule="auto"/>
      </w:pPr>
      <w:r w:rsidRPr="006F60EB">
        <w:t>4. Адрес многоквартирного дома (многоквартирных домов) ___________</w:t>
      </w:r>
      <w:r>
        <w:t>_</w:t>
      </w:r>
      <w:r w:rsidRPr="006F60EB">
        <w:t>_________________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___________________________________________________</w:t>
      </w:r>
    </w:p>
    <w:p w:rsidR="00665BF9" w:rsidRPr="006F60EB" w:rsidRDefault="00665BF9" w:rsidP="00665BF9">
      <w:pPr>
        <w:spacing w:line="276" w:lineRule="auto"/>
        <w:jc w:val="both"/>
      </w:pPr>
      <w:r w:rsidRPr="006F60EB">
        <w:t>5. Члены конкурсной комиссии: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     _________________________________________________</w:t>
      </w:r>
    </w:p>
    <w:p w:rsidR="00665BF9" w:rsidRPr="006F60EB" w:rsidRDefault="00665BF9" w:rsidP="00665BF9">
      <w:pPr>
        <w:spacing w:line="276" w:lineRule="auto"/>
        <w:jc w:val="both"/>
      </w:pPr>
      <w:r w:rsidRPr="006F60EB">
        <w:t>______________________________     _________________________________________________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     _________________________________________________</w:t>
      </w:r>
    </w:p>
    <w:p w:rsidR="00665BF9" w:rsidRDefault="00665BF9" w:rsidP="00665BF9">
      <w:pPr>
        <w:spacing w:line="276" w:lineRule="auto"/>
      </w:pPr>
      <w:r w:rsidRPr="006F60EB">
        <w:t>______________________________     _________________________________________________</w:t>
      </w:r>
    </w:p>
    <w:p w:rsidR="00665BF9" w:rsidRPr="00D36480" w:rsidRDefault="00665BF9" w:rsidP="00665BF9">
      <w:pPr>
        <w:spacing w:line="276" w:lineRule="auto"/>
        <w:jc w:val="both"/>
        <w:rPr>
          <w:i/>
          <w:sz w:val="22"/>
          <w:szCs w:val="20"/>
        </w:rPr>
      </w:pPr>
      <w:r w:rsidRPr="00D36480">
        <w:rPr>
          <w:i/>
          <w:sz w:val="28"/>
        </w:rPr>
        <w:t xml:space="preserve">                 </w:t>
      </w:r>
      <w:r w:rsidRPr="00D36480">
        <w:rPr>
          <w:i/>
          <w:sz w:val="22"/>
          <w:szCs w:val="20"/>
        </w:rPr>
        <w:t>(</w:t>
      </w:r>
      <w:proofErr w:type="gramStart"/>
      <w:r w:rsidRPr="00D36480">
        <w:rPr>
          <w:i/>
          <w:sz w:val="22"/>
          <w:szCs w:val="20"/>
        </w:rPr>
        <w:t xml:space="preserve">подпись)   </w:t>
      </w:r>
      <w:proofErr w:type="gramEnd"/>
      <w:r w:rsidRPr="00D36480">
        <w:rPr>
          <w:i/>
          <w:sz w:val="22"/>
          <w:szCs w:val="20"/>
        </w:rPr>
        <w:t xml:space="preserve">                                                                     (</w:t>
      </w:r>
      <w:proofErr w:type="spellStart"/>
      <w:r w:rsidRPr="00D36480">
        <w:rPr>
          <w:i/>
          <w:sz w:val="22"/>
          <w:szCs w:val="20"/>
        </w:rPr>
        <w:t>ф.и.о</w:t>
      </w:r>
      <w:proofErr w:type="spellEnd"/>
      <w:r w:rsidRPr="00D36480">
        <w:rPr>
          <w:i/>
          <w:sz w:val="22"/>
          <w:szCs w:val="20"/>
        </w:rPr>
        <w:t>)</w:t>
      </w:r>
    </w:p>
    <w:p w:rsidR="00665BF9" w:rsidRPr="006F60EB" w:rsidRDefault="00665BF9" w:rsidP="00665BF9">
      <w:pPr>
        <w:spacing w:line="276" w:lineRule="auto"/>
      </w:pPr>
    </w:p>
    <w:p w:rsidR="00665BF9" w:rsidRPr="006F60EB" w:rsidRDefault="00665BF9" w:rsidP="00665BF9">
      <w:pPr>
        <w:spacing w:line="276" w:lineRule="auto"/>
        <w:ind w:left="460" w:hanging="460"/>
        <w:jc w:val="both"/>
      </w:pPr>
      <w:r w:rsidRPr="006F60EB">
        <w:t>6. Лица, признанные участниками конкурса:</w:t>
      </w:r>
    </w:p>
    <w:p w:rsidR="00665BF9" w:rsidRPr="006F60EB" w:rsidRDefault="00665BF9" w:rsidP="00665BF9">
      <w:pPr>
        <w:spacing w:line="276" w:lineRule="auto"/>
      </w:pPr>
      <w:r w:rsidRPr="006F60EB">
        <w:t>1. ________________________________________________________________________________</w:t>
      </w:r>
    </w:p>
    <w:p w:rsidR="00665BF9" w:rsidRPr="006F60EB" w:rsidRDefault="00665BF9" w:rsidP="00665BF9">
      <w:pPr>
        <w:spacing w:line="276" w:lineRule="auto"/>
      </w:pPr>
      <w:r w:rsidRPr="006F60EB">
        <w:t>2. ________________________________________________________________________________</w:t>
      </w:r>
    </w:p>
    <w:p w:rsidR="00665BF9" w:rsidRPr="006F60EB" w:rsidRDefault="00665BF9" w:rsidP="00665BF9">
      <w:pPr>
        <w:spacing w:line="276" w:lineRule="auto"/>
      </w:pPr>
      <w:r w:rsidRPr="006F60EB">
        <w:t>3. ________________________________________________________________________________</w:t>
      </w:r>
    </w:p>
    <w:p w:rsidR="00665BF9" w:rsidRPr="008D2BD2" w:rsidRDefault="00665BF9" w:rsidP="00665BF9">
      <w:pPr>
        <w:tabs>
          <w:tab w:val="center" w:pos="4358"/>
        </w:tabs>
        <w:spacing w:line="276" w:lineRule="auto"/>
        <w:jc w:val="center"/>
        <w:rPr>
          <w:i/>
          <w:sz w:val="20"/>
          <w:szCs w:val="20"/>
        </w:rPr>
      </w:pPr>
      <w:r w:rsidRPr="008D2BD2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8D2BD2">
        <w:rPr>
          <w:i/>
          <w:sz w:val="22"/>
          <w:szCs w:val="20"/>
        </w:rPr>
        <w:t>ф.и.о.</w:t>
      </w:r>
      <w:proofErr w:type="spellEnd"/>
      <w:r w:rsidRPr="008D2BD2">
        <w:rPr>
          <w:i/>
          <w:sz w:val="22"/>
          <w:szCs w:val="20"/>
        </w:rPr>
        <w:t xml:space="preserve"> индивидуальных предпринимателей)</w:t>
      </w:r>
    </w:p>
    <w:p w:rsidR="00665BF9" w:rsidRDefault="00665BF9" w:rsidP="00665BF9">
      <w:pPr>
        <w:spacing w:line="276" w:lineRule="auto"/>
      </w:pPr>
    </w:p>
    <w:p w:rsidR="00665BF9" w:rsidRDefault="00665BF9" w:rsidP="00665BF9">
      <w:pPr>
        <w:spacing w:line="276" w:lineRule="auto"/>
      </w:pPr>
      <w:r w:rsidRPr="006F60EB">
        <w:t xml:space="preserve">7. </w:t>
      </w:r>
      <w:r>
        <w:t>Перечень участников конкурса, присутствовавших при проведении конкурса.</w:t>
      </w:r>
    </w:p>
    <w:p w:rsidR="00665BF9" w:rsidRDefault="00665BF9" w:rsidP="00665BF9">
      <w:pPr>
        <w:spacing w:line="276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401"/>
        <w:gridCol w:w="2535"/>
        <w:gridCol w:w="2535"/>
      </w:tblGrid>
      <w:tr w:rsidR="00665BF9" w:rsidTr="00665BF9">
        <w:tc>
          <w:tcPr>
            <w:tcW w:w="1668" w:type="dxa"/>
            <w:vAlign w:val="center"/>
          </w:tcPr>
          <w:p w:rsidR="00665BF9" w:rsidRDefault="00665BF9" w:rsidP="00665BF9">
            <w:pPr>
              <w:spacing w:line="276" w:lineRule="auto"/>
              <w:jc w:val="center"/>
            </w:pPr>
            <w:r>
              <w:t>Номер по порядку</w:t>
            </w:r>
          </w:p>
        </w:tc>
        <w:tc>
          <w:tcPr>
            <w:tcW w:w="3401" w:type="dxa"/>
            <w:vAlign w:val="center"/>
          </w:tcPr>
          <w:p w:rsidR="00665BF9" w:rsidRDefault="00665BF9" w:rsidP="00665BF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535" w:type="dxa"/>
            <w:vAlign w:val="center"/>
          </w:tcPr>
          <w:p w:rsidR="00665BF9" w:rsidRDefault="00665BF9" w:rsidP="00665BF9">
            <w:pPr>
              <w:spacing w:line="276" w:lineRule="auto"/>
              <w:jc w:val="center"/>
            </w:pPr>
            <w:r>
              <w:t xml:space="preserve">Размер платы за содержание и ремонт жилого помещения (рублей за </w:t>
            </w:r>
            <w:proofErr w:type="spellStart"/>
            <w:proofErr w:type="gramStart"/>
            <w:r>
              <w:t>кв.метр</w:t>
            </w:r>
            <w:proofErr w:type="spellEnd"/>
            <w:proofErr w:type="gramEnd"/>
            <w:r>
              <w:t>)</w:t>
            </w:r>
          </w:p>
        </w:tc>
        <w:tc>
          <w:tcPr>
            <w:tcW w:w="2535" w:type="dxa"/>
            <w:vAlign w:val="center"/>
          </w:tcPr>
          <w:p w:rsidR="00665BF9" w:rsidRDefault="00665BF9" w:rsidP="00665BF9">
            <w:pPr>
              <w:spacing w:line="276" w:lineRule="auto"/>
              <w:jc w:val="center"/>
            </w:pPr>
            <w:r>
              <w:t>Дата и время подачи заявки на участие в конкурсе</w:t>
            </w:r>
          </w:p>
        </w:tc>
      </w:tr>
      <w:tr w:rsidR="00665BF9" w:rsidTr="00665BF9">
        <w:tc>
          <w:tcPr>
            <w:tcW w:w="1668" w:type="dxa"/>
            <w:vAlign w:val="center"/>
          </w:tcPr>
          <w:p w:rsidR="00665BF9" w:rsidRDefault="00665BF9" w:rsidP="00665BF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401" w:type="dxa"/>
          </w:tcPr>
          <w:p w:rsidR="00665BF9" w:rsidRDefault="00665BF9" w:rsidP="00665BF9">
            <w:pPr>
              <w:spacing w:line="276" w:lineRule="auto"/>
            </w:pPr>
          </w:p>
        </w:tc>
        <w:tc>
          <w:tcPr>
            <w:tcW w:w="2535" w:type="dxa"/>
          </w:tcPr>
          <w:p w:rsidR="00665BF9" w:rsidRDefault="00665BF9" w:rsidP="00665BF9">
            <w:pPr>
              <w:spacing w:line="276" w:lineRule="auto"/>
            </w:pPr>
          </w:p>
        </w:tc>
        <w:tc>
          <w:tcPr>
            <w:tcW w:w="2535" w:type="dxa"/>
          </w:tcPr>
          <w:p w:rsidR="00665BF9" w:rsidRDefault="00665BF9" w:rsidP="00665BF9">
            <w:pPr>
              <w:spacing w:line="276" w:lineRule="auto"/>
            </w:pPr>
          </w:p>
        </w:tc>
      </w:tr>
      <w:tr w:rsidR="00665BF9" w:rsidTr="00665BF9">
        <w:tc>
          <w:tcPr>
            <w:tcW w:w="1668" w:type="dxa"/>
            <w:vAlign w:val="center"/>
          </w:tcPr>
          <w:p w:rsidR="00665BF9" w:rsidRDefault="00665BF9" w:rsidP="00665BF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401" w:type="dxa"/>
          </w:tcPr>
          <w:p w:rsidR="00665BF9" w:rsidRDefault="00665BF9" w:rsidP="00665BF9">
            <w:pPr>
              <w:spacing w:line="276" w:lineRule="auto"/>
            </w:pPr>
          </w:p>
        </w:tc>
        <w:tc>
          <w:tcPr>
            <w:tcW w:w="2535" w:type="dxa"/>
          </w:tcPr>
          <w:p w:rsidR="00665BF9" w:rsidRDefault="00665BF9" w:rsidP="00665BF9">
            <w:pPr>
              <w:spacing w:line="276" w:lineRule="auto"/>
            </w:pPr>
          </w:p>
        </w:tc>
        <w:tc>
          <w:tcPr>
            <w:tcW w:w="2535" w:type="dxa"/>
          </w:tcPr>
          <w:p w:rsidR="00665BF9" w:rsidRDefault="00665BF9" w:rsidP="00665BF9">
            <w:pPr>
              <w:spacing w:line="276" w:lineRule="auto"/>
            </w:pPr>
          </w:p>
        </w:tc>
      </w:tr>
      <w:tr w:rsidR="00665BF9" w:rsidTr="00665BF9">
        <w:tc>
          <w:tcPr>
            <w:tcW w:w="1668" w:type="dxa"/>
            <w:vAlign w:val="center"/>
          </w:tcPr>
          <w:p w:rsidR="00665BF9" w:rsidRDefault="00665BF9" w:rsidP="00665BF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01" w:type="dxa"/>
          </w:tcPr>
          <w:p w:rsidR="00665BF9" w:rsidRDefault="00665BF9" w:rsidP="00665BF9">
            <w:pPr>
              <w:spacing w:line="276" w:lineRule="auto"/>
            </w:pPr>
          </w:p>
        </w:tc>
        <w:tc>
          <w:tcPr>
            <w:tcW w:w="2535" w:type="dxa"/>
          </w:tcPr>
          <w:p w:rsidR="00665BF9" w:rsidRDefault="00665BF9" w:rsidP="00665BF9">
            <w:pPr>
              <w:spacing w:line="276" w:lineRule="auto"/>
            </w:pPr>
          </w:p>
        </w:tc>
        <w:tc>
          <w:tcPr>
            <w:tcW w:w="2535" w:type="dxa"/>
          </w:tcPr>
          <w:p w:rsidR="00665BF9" w:rsidRDefault="00665BF9" w:rsidP="00665BF9">
            <w:pPr>
              <w:spacing w:line="276" w:lineRule="auto"/>
            </w:pPr>
          </w:p>
        </w:tc>
      </w:tr>
    </w:tbl>
    <w:p w:rsidR="00665BF9" w:rsidRPr="006F60EB" w:rsidRDefault="00665BF9" w:rsidP="00665BF9">
      <w:pPr>
        <w:spacing w:line="276" w:lineRule="auto"/>
      </w:pPr>
    </w:p>
    <w:p w:rsidR="00665BF9" w:rsidRPr="006F60EB" w:rsidRDefault="00665BF9" w:rsidP="00665BF9">
      <w:pPr>
        <w:tabs>
          <w:tab w:val="left" w:pos="489"/>
        </w:tabs>
        <w:spacing w:line="276" w:lineRule="auto"/>
        <w:jc w:val="both"/>
      </w:pPr>
      <w:r w:rsidRPr="006F60EB">
        <w:lastRenderedPageBreak/>
        <w:t>8. Размер платы за содержание и ремонт жилого помещения в</w:t>
      </w:r>
      <w:r>
        <w:t xml:space="preserve"> </w:t>
      </w:r>
      <w:r w:rsidRPr="006F60EB">
        <w:t>многоквартирном доме: _________________________________________________________________________</w:t>
      </w:r>
      <w:r>
        <w:t>_________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____________________________________ рублей</w:t>
      </w:r>
      <w:r>
        <w:t xml:space="preserve"> за кв. метр.</w:t>
      </w:r>
    </w:p>
    <w:p w:rsidR="00665BF9" w:rsidRPr="002400B8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2400B8">
        <w:rPr>
          <w:i/>
          <w:sz w:val="22"/>
          <w:szCs w:val="20"/>
        </w:rPr>
        <w:t>(цифрами и прописью)</w:t>
      </w:r>
    </w:p>
    <w:p w:rsidR="00665BF9" w:rsidRDefault="00665BF9" w:rsidP="00665BF9">
      <w:pPr>
        <w:spacing w:line="276" w:lineRule="auto"/>
        <w:jc w:val="both"/>
      </w:pPr>
    </w:p>
    <w:p w:rsidR="00665BF9" w:rsidRPr="006F60EB" w:rsidRDefault="00665BF9" w:rsidP="00665BF9">
      <w:pPr>
        <w:spacing w:line="276" w:lineRule="auto"/>
        <w:jc w:val="both"/>
      </w:pPr>
      <w:r w:rsidRPr="006F60EB">
        <w:t xml:space="preserve">9. </w:t>
      </w:r>
      <w:r>
        <w:t>Участник конкурса, признанный победителем конкурса,</w:t>
      </w:r>
    </w:p>
    <w:p w:rsidR="00665BF9" w:rsidRPr="006F60EB" w:rsidRDefault="00665BF9" w:rsidP="00665BF9">
      <w:pPr>
        <w:spacing w:line="276" w:lineRule="auto"/>
        <w:jc w:val="both"/>
      </w:pPr>
      <w:r w:rsidRPr="006F60EB">
        <w:t>________________________________________________________________________</w:t>
      </w:r>
      <w:r>
        <w:t>_________</w:t>
      </w:r>
    </w:p>
    <w:p w:rsidR="00665BF9" w:rsidRPr="006F60EB" w:rsidRDefault="00665BF9" w:rsidP="00665BF9">
      <w:pPr>
        <w:spacing w:line="276" w:lineRule="auto"/>
        <w:jc w:val="both"/>
      </w:pPr>
      <w:r w:rsidRPr="006F60EB">
        <w:t xml:space="preserve"> _______________________________________________________________________</w:t>
      </w:r>
      <w:r>
        <w:t>_________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________________________________________</w:t>
      </w:r>
      <w:r>
        <w:t>_________</w:t>
      </w:r>
    </w:p>
    <w:p w:rsidR="00665BF9" w:rsidRPr="005F348A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5F348A">
        <w:rPr>
          <w:i/>
          <w:sz w:val="22"/>
          <w:szCs w:val="20"/>
        </w:rPr>
        <w:t xml:space="preserve">(наименование организации или </w:t>
      </w:r>
      <w:proofErr w:type="spellStart"/>
      <w:r w:rsidRPr="005F348A">
        <w:rPr>
          <w:i/>
          <w:sz w:val="22"/>
          <w:szCs w:val="20"/>
        </w:rPr>
        <w:t>ф.и.о.</w:t>
      </w:r>
      <w:proofErr w:type="spellEnd"/>
      <w:r w:rsidRPr="005F348A">
        <w:rPr>
          <w:i/>
          <w:sz w:val="22"/>
          <w:szCs w:val="20"/>
        </w:rPr>
        <w:t xml:space="preserve"> индивидуального предпринимателя)</w:t>
      </w:r>
    </w:p>
    <w:p w:rsidR="00665BF9" w:rsidRDefault="00665BF9" w:rsidP="00665BF9">
      <w:pPr>
        <w:spacing w:line="276" w:lineRule="auto"/>
      </w:pPr>
    </w:p>
    <w:p w:rsidR="00665BF9" w:rsidRPr="006F60EB" w:rsidRDefault="00665BF9" w:rsidP="00665BF9">
      <w:pPr>
        <w:spacing w:line="276" w:lineRule="auto"/>
      </w:pPr>
      <w:r w:rsidRPr="006F60EB">
        <w:t xml:space="preserve">10. </w:t>
      </w:r>
      <w:r>
        <w:t>Участник конкурса, сделавший предыдущее предложение по размеру платы за содержание и ремонт жилого помещения:</w:t>
      </w:r>
      <w:r w:rsidRPr="006F60EB">
        <w:t xml:space="preserve"> _______________________________________________</w:t>
      </w:r>
      <w:r>
        <w:t>_________</w:t>
      </w:r>
    </w:p>
    <w:p w:rsidR="00665BF9" w:rsidRDefault="00665BF9" w:rsidP="00665BF9">
      <w:pPr>
        <w:spacing w:line="276" w:lineRule="auto"/>
        <w:rPr>
          <w:sz w:val="20"/>
          <w:szCs w:val="20"/>
        </w:rPr>
      </w:pPr>
      <w:r w:rsidRPr="006F60EB">
        <w:t>__________________________________________</w:t>
      </w:r>
      <w:r>
        <w:t>_________</w:t>
      </w:r>
      <w:r w:rsidRPr="006F60EB">
        <w:t>___</w:t>
      </w:r>
      <w:r>
        <w:t>_________</w:t>
      </w:r>
      <w:r w:rsidRPr="006F60EB">
        <w:t>___</w:t>
      </w:r>
      <w:r>
        <w:t>_________</w:t>
      </w:r>
      <w:r w:rsidRPr="006F60EB">
        <w:t>___</w:t>
      </w:r>
      <w:r>
        <w:t>__</w:t>
      </w:r>
      <w:r w:rsidRPr="002C5AE3">
        <w:rPr>
          <w:sz w:val="20"/>
          <w:szCs w:val="20"/>
        </w:rPr>
        <w:t xml:space="preserve"> </w:t>
      </w:r>
    </w:p>
    <w:p w:rsidR="00665BF9" w:rsidRPr="008C7490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8C7490">
        <w:rPr>
          <w:i/>
          <w:sz w:val="22"/>
          <w:szCs w:val="20"/>
        </w:rPr>
        <w:t>(цифрами и прописью)</w:t>
      </w:r>
    </w:p>
    <w:p w:rsidR="00665BF9" w:rsidRDefault="00665BF9" w:rsidP="00665BF9">
      <w:pPr>
        <w:tabs>
          <w:tab w:val="left" w:pos="489"/>
        </w:tabs>
        <w:spacing w:line="276" w:lineRule="auto"/>
        <w:jc w:val="both"/>
      </w:pPr>
    </w:p>
    <w:p w:rsidR="00665BF9" w:rsidRPr="006F60EB" w:rsidRDefault="00665BF9" w:rsidP="00665BF9">
      <w:pPr>
        <w:tabs>
          <w:tab w:val="left" w:pos="489"/>
        </w:tabs>
        <w:spacing w:line="276" w:lineRule="auto"/>
        <w:jc w:val="both"/>
      </w:pPr>
      <w:r w:rsidRPr="006F60EB">
        <w:t xml:space="preserve">11. </w:t>
      </w:r>
      <w:r>
        <w:t>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</w:t>
      </w:r>
      <w:r w:rsidRPr="006F60EB">
        <w:t>: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___________________________________</w:t>
      </w:r>
      <w:r>
        <w:t>_________</w:t>
      </w:r>
      <w:r w:rsidRPr="006F60EB">
        <w:t>___</w:t>
      </w:r>
      <w:r>
        <w:t>__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___________________________________</w:t>
      </w:r>
      <w:r>
        <w:t>_________</w:t>
      </w:r>
      <w:r w:rsidRPr="006F60EB">
        <w:t>___</w:t>
      </w:r>
      <w:r>
        <w:t>__</w:t>
      </w:r>
    </w:p>
    <w:p w:rsidR="00665BF9" w:rsidRPr="005F348A" w:rsidRDefault="00665BF9" w:rsidP="00665BF9">
      <w:pPr>
        <w:spacing w:line="276" w:lineRule="auto"/>
        <w:jc w:val="center"/>
        <w:rPr>
          <w:i/>
          <w:sz w:val="22"/>
          <w:szCs w:val="20"/>
        </w:rPr>
      </w:pPr>
      <w:r w:rsidRPr="005F348A">
        <w:rPr>
          <w:i/>
          <w:sz w:val="22"/>
          <w:szCs w:val="20"/>
        </w:rPr>
        <w:t xml:space="preserve">(наименование организации или </w:t>
      </w:r>
      <w:proofErr w:type="spellStart"/>
      <w:r w:rsidRPr="005F348A">
        <w:rPr>
          <w:i/>
          <w:sz w:val="22"/>
          <w:szCs w:val="20"/>
        </w:rPr>
        <w:t>ф.и.о.</w:t>
      </w:r>
      <w:proofErr w:type="spellEnd"/>
      <w:r w:rsidRPr="005F348A">
        <w:rPr>
          <w:i/>
          <w:sz w:val="22"/>
          <w:szCs w:val="20"/>
        </w:rPr>
        <w:t xml:space="preserve"> индивидуального предпринимателя)</w:t>
      </w:r>
    </w:p>
    <w:p w:rsidR="00665BF9" w:rsidRDefault="00665BF9" w:rsidP="00665BF9">
      <w:pPr>
        <w:spacing w:line="276" w:lineRule="auto"/>
        <w:jc w:val="both"/>
      </w:pPr>
    </w:p>
    <w:p w:rsidR="00665BF9" w:rsidRPr="006F60EB" w:rsidRDefault="00665BF9" w:rsidP="00665BF9">
      <w:pPr>
        <w:spacing w:line="276" w:lineRule="auto"/>
        <w:jc w:val="both"/>
      </w:pPr>
      <w:r w:rsidRPr="006F60EB">
        <w:t>Настоящий протокол составлен в трех экземплярах на ______ листах</w:t>
      </w:r>
    </w:p>
    <w:p w:rsidR="00665BF9" w:rsidRDefault="00665BF9" w:rsidP="00665BF9">
      <w:pPr>
        <w:spacing w:line="276" w:lineRule="auto"/>
        <w:jc w:val="both"/>
      </w:pPr>
    </w:p>
    <w:p w:rsidR="00665BF9" w:rsidRPr="006F60EB" w:rsidRDefault="00665BF9" w:rsidP="00665BF9">
      <w:pPr>
        <w:spacing w:line="276" w:lineRule="auto"/>
        <w:jc w:val="both"/>
      </w:pPr>
      <w:r w:rsidRPr="006F60EB">
        <w:t>Председатель конкурсной комиссии: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_        ______________________________</w:t>
      </w:r>
      <w:r>
        <w:t>_________</w:t>
      </w:r>
      <w:r w:rsidRPr="006F60EB">
        <w:t>___</w:t>
      </w:r>
      <w:r>
        <w:t>__</w:t>
      </w:r>
    </w:p>
    <w:p w:rsidR="00665BF9" w:rsidRPr="00D70494" w:rsidRDefault="00665BF9" w:rsidP="00665BF9">
      <w:pPr>
        <w:spacing w:line="276" w:lineRule="auto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                   </w:t>
      </w:r>
      <w:r w:rsidRPr="00D70494">
        <w:rPr>
          <w:i/>
          <w:sz w:val="22"/>
          <w:szCs w:val="20"/>
        </w:rPr>
        <w:t>(</w:t>
      </w:r>
      <w:proofErr w:type="gramStart"/>
      <w:r w:rsidRPr="00D70494">
        <w:rPr>
          <w:i/>
          <w:sz w:val="22"/>
          <w:szCs w:val="20"/>
        </w:rPr>
        <w:t xml:space="preserve">подпись)   </w:t>
      </w:r>
      <w:proofErr w:type="gramEnd"/>
      <w:r w:rsidRPr="00D70494">
        <w:rPr>
          <w:i/>
          <w:sz w:val="22"/>
          <w:szCs w:val="20"/>
        </w:rPr>
        <w:t xml:space="preserve">                                                                  </w:t>
      </w:r>
      <w:r>
        <w:rPr>
          <w:i/>
          <w:sz w:val="22"/>
          <w:szCs w:val="20"/>
        </w:rPr>
        <w:t xml:space="preserve">       </w:t>
      </w:r>
      <w:r w:rsidRPr="00D70494">
        <w:rPr>
          <w:i/>
          <w:sz w:val="22"/>
          <w:szCs w:val="20"/>
        </w:rPr>
        <w:t xml:space="preserve">    (</w:t>
      </w:r>
      <w:proofErr w:type="spellStart"/>
      <w:r w:rsidRPr="00D70494">
        <w:rPr>
          <w:i/>
          <w:sz w:val="22"/>
          <w:szCs w:val="20"/>
        </w:rPr>
        <w:t>ф.и.о.</w:t>
      </w:r>
      <w:proofErr w:type="spellEnd"/>
      <w:r w:rsidRPr="00D70494">
        <w:rPr>
          <w:i/>
          <w:sz w:val="22"/>
          <w:szCs w:val="20"/>
        </w:rPr>
        <w:t>)</w:t>
      </w:r>
    </w:p>
    <w:p w:rsidR="00665BF9" w:rsidRPr="006F60EB" w:rsidRDefault="00665BF9" w:rsidP="00665BF9">
      <w:pPr>
        <w:spacing w:line="276" w:lineRule="auto"/>
      </w:pPr>
      <w:r w:rsidRPr="006F60EB">
        <w:t>Члены комиссии: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        _______________________________</w:t>
      </w:r>
      <w:r>
        <w:t>_________</w:t>
      </w:r>
      <w:r w:rsidRPr="006F60EB">
        <w:t>___</w:t>
      </w:r>
      <w:r>
        <w:t>__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        _______________________________</w:t>
      </w:r>
      <w:r>
        <w:t>_________</w:t>
      </w:r>
      <w:r w:rsidRPr="006F60EB">
        <w:t>___</w:t>
      </w:r>
      <w:r>
        <w:t>__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        _______________________________</w:t>
      </w:r>
      <w:r>
        <w:t>_________</w:t>
      </w:r>
      <w:r w:rsidRPr="006F60EB">
        <w:t>___</w:t>
      </w:r>
      <w:r>
        <w:t>__</w:t>
      </w:r>
    </w:p>
    <w:p w:rsidR="00665BF9" w:rsidRPr="00D70494" w:rsidRDefault="00665BF9" w:rsidP="00665BF9">
      <w:pPr>
        <w:spacing w:line="276" w:lineRule="auto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                   </w:t>
      </w:r>
      <w:r w:rsidRPr="00D70494">
        <w:rPr>
          <w:i/>
          <w:sz w:val="22"/>
          <w:szCs w:val="20"/>
        </w:rPr>
        <w:t>(</w:t>
      </w:r>
      <w:proofErr w:type="gramStart"/>
      <w:r w:rsidRPr="00D70494">
        <w:rPr>
          <w:i/>
          <w:sz w:val="22"/>
          <w:szCs w:val="20"/>
        </w:rPr>
        <w:t xml:space="preserve">подпись)   </w:t>
      </w:r>
      <w:proofErr w:type="gramEnd"/>
      <w:r w:rsidRPr="00D70494">
        <w:rPr>
          <w:i/>
          <w:sz w:val="22"/>
          <w:szCs w:val="20"/>
        </w:rPr>
        <w:t xml:space="preserve">                                                                </w:t>
      </w:r>
      <w:r>
        <w:rPr>
          <w:i/>
          <w:sz w:val="22"/>
          <w:szCs w:val="20"/>
        </w:rPr>
        <w:t xml:space="preserve">      </w:t>
      </w:r>
      <w:r w:rsidRPr="00D70494">
        <w:rPr>
          <w:i/>
          <w:sz w:val="22"/>
          <w:szCs w:val="20"/>
        </w:rPr>
        <w:t xml:space="preserve">      (</w:t>
      </w:r>
      <w:proofErr w:type="spellStart"/>
      <w:r w:rsidRPr="00D70494">
        <w:rPr>
          <w:i/>
          <w:sz w:val="22"/>
          <w:szCs w:val="20"/>
        </w:rPr>
        <w:t>ф.и.о.</w:t>
      </w:r>
      <w:proofErr w:type="spellEnd"/>
      <w:r w:rsidRPr="00D70494">
        <w:rPr>
          <w:i/>
          <w:sz w:val="22"/>
          <w:szCs w:val="20"/>
        </w:rPr>
        <w:t>)</w:t>
      </w:r>
    </w:p>
    <w:p w:rsidR="00665BF9" w:rsidRPr="00D70494" w:rsidRDefault="00665BF9" w:rsidP="00665BF9">
      <w:pPr>
        <w:spacing w:line="276" w:lineRule="auto"/>
        <w:jc w:val="center"/>
        <w:rPr>
          <w:i/>
          <w:sz w:val="28"/>
        </w:rPr>
      </w:pPr>
    </w:p>
    <w:p w:rsidR="00665BF9" w:rsidRPr="006F60EB" w:rsidRDefault="00665BF9" w:rsidP="00665BF9">
      <w:pPr>
        <w:spacing w:line="276" w:lineRule="auto"/>
      </w:pPr>
      <w:r w:rsidRPr="006F60EB">
        <w:t>«___»  _______________ 20__г.</w:t>
      </w:r>
    </w:p>
    <w:p w:rsidR="00665BF9" w:rsidRPr="002C5AE3" w:rsidRDefault="00665BF9" w:rsidP="00665BF9">
      <w:pPr>
        <w:spacing w:line="276" w:lineRule="auto"/>
      </w:pPr>
      <w:r w:rsidRPr="006F60EB">
        <w:t xml:space="preserve"> </w:t>
      </w:r>
      <w:r w:rsidRPr="002C5AE3">
        <w:rPr>
          <w:sz w:val="20"/>
          <w:szCs w:val="20"/>
        </w:rPr>
        <w:t>М.П.</w:t>
      </w:r>
    </w:p>
    <w:p w:rsidR="00665BF9" w:rsidRDefault="00665BF9" w:rsidP="00665BF9">
      <w:pPr>
        <w:spacing w:line="276" w:lineRule="auto"/>
      </w:pPr>
    </w:p>
    <w:p w:rsidR="00665BF9" w:rsidRPr="006F60EB" w:rsidRDefault="00665BF9" w:rsidP="00665BF9">
      <w:pPr>
        <w:spacing w:line="276" w:lineRule="auto"/>
      </w:pPr>
      <w:r w:rsidRPr="006F60EB">
        <w:t>Победитель конкурса:</w:t>
      </w:r>
    </w:p>
    <w:p w:rsidR="00665BF9" w:rsidRPr="006F60EB" w:rsidRDefault="00665BF9" w:rsidP="00665BF9">
      <w:pPr>
        <w:spacing w:line="276" w:lineRule="auto"/>
      </w:pPr>
      <w:r w:rsidRPr="006F60EB">
        <w:t>_________________________________________________________________</w:t>
      </w:r>
      <w:r>
        <w:t>_________</w:t>
      </w:r>
      <w:r w:rsidRPr="006F60EB">
        <w:t>___</w:t>
      </w:r>
      <w:r>
        <w:t>__</w:t>
      </w:r>
    </w:p>
    <w:p w:rsidR="00665BF9" w:rsidRPr="00CB4255" w:rsidRDefault="00665BF9" w:rsidP="00665BF9">
      <w:pPr>
        <w:spacing w:line="276" w:lineRule="auto"/>
        <w:ind w:firstLine="48"/>
        <w:jc w:val="center"/>
        <w:rPr>
          <w:i/>
          <w:sz w:val="22"/>
          <w:szCs w:val="20"/>
        </w:rPr>
      </w:pPr>
      <w:r w:rsidRPr="00CB4255">
        <w:rPr>
          <w:i/>
          <w:sz w:val="22"/>
          <w:szCs w:val="20"/>
        </w:rPr>
        <w:t xml:space="preserve">(должность, </w:t>
      </w:r>
      <w:proofErr w:type="spellStart"/>
      <w:r w:rsidRPr="00CB4255">
        <w:rPr>
          <w:i/>
          <w:sz w:val="22"/>
          <w:szCs w:val="20"/>
        </w:rPr>
        <w:t>ф</w:t>
      </w:r>
      <w:proofErr w:type="gramStart"/>
      <w:r w:rsidRPr="00CB4255">
        <w:rPr>
          <w:i/>
          <w:sz w:val="22"/>
          <w:szCs w:val="20"/>
        </w:rPr>
        <w:t>.</w:t>
      </w:r>
      <w:proofErr w:type="gramEnd"/>
      <w:r w:rsidRPr="00CB4255">
        <w:rPr>
          <w:i/>
          <w:sz w:val="22"/>
          <w:szCs w:val="20"/>
        </w:rPr>
        <w:t>и.о</w:t>
      </w:r>
      <w:proofErr w:type="spellEnd"/>
      <w:r w:rsidRPr="00CB4255">
        <w:rPr>
          <w:i/>
          <w:sz w:val="22"/>
          <w:szCs w:val="20"/>
        </w:rPr>
        <w:t xml:space="preserve"> руководителя организации или </w:t>
      </w:r>
      <w:proofErr w:type="spellStart"/>
      <w:r w:rsidRPr="00CB4255">
        <w:rPr>
          <w:i/>
          <w:sz w:val="22"/>
          <w:szCs w:val="20"/>
        </w:rPr>
        <w:t>ф.и.о.</w:t>
      </w:r>
      <w:proofErr w:type="spellEnd"/>
      <w:r w:rsidRPr="00CB4255">
        <w:rPr>
          <w:i/>
          <w:sz w:val="22"/>
          <w:szCs w:val="20"/>
        </w:rPr>
        <w:t xml:space="preserve"> индивидуального предпринимателя)</w:t>
      </w:r>
    </w:p>
    <w:p w:rsidR="00665BF9" w:rsidRDefault="00665BF9" w:rsidP="00665BF9">
      <w:pPr>
        <w:spacing w:line="276" w:lineRule="auto"/>
      </w:pPr>
    </w:p>
    <w:p w:rsidR="00665BF9" w:rsidRPr="006F60EB" w:rsidRDefault="00665BF9" w:rsidP="00665BF9">
      <w:pPr>
        <w:spacing w:line="276" w:lineRule="auto"/>
      </w:pPr>
      <w:r w:rsidRPr="006F60EB">
        <w:t>_____________________________     _______________________________</w:t>
      </w:r>
      <w:r>
        <w:t>_________</w:t>
      </w:r>
      <w:r w:rsidRPr="006F60EB">
        <w:t>___</w:t>
      </w:r>
      <w:r>
        <w:t>__</w:t>
      </w:r>
      <w:r w:rsidRPr="006F60EB">
        <w:t>_</w:t>
      </w:r>
      <w:r>
        <w:t>__</w:t>
      </w:r>
      <w:r w:rsidRPr="006F60EB">
        <w:t xml:space="preserve">                   </w:t>
      </w:r>
    </w:p>
    <w:p w:rsidR="00665BF9" w:rsidRPr="00B86217" w:rsidRDefault="00665BF9" w:rsidP="00665BF9">
      <w:pPr>
        <w:spacing w:line="276" w:lineRule="auto"/>
        <w:rPr>
          <w:sz w:val="20"/>
          <w:szCs w:val="20"/>
        </w:rPr>
      </w:pPr>
      <w:r w:rsidRPr="00B862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B86217">
        <w:rPr>
          <w:sz w:val="20"/>
          <w:szCs w:val="20"/>
        </w:rPr>
        <w:t xml:space="preserve"> (</w:t>
      </w:r>
      <w:proofErr w:type="gramStart"/>
      <w:r w:rsidRPr="00B86217">
        <w:rPr>
          <w:sz w:val="20"/>
          <w:szCs w:val="20"/>
        </w:rPr>
        <w:t xml:space="preserve">подпись)   </w:t>
      </w:r>
      <w:proofErr w:type="gramEnd"/>
      <w:r w:rsidRPr="00B8621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</w:t>
      </w:r>
      <w:r w:rsidRPr="00B86217">
        <w:rPr>
          <w:sz w:val="20"/>
          <w:szCs w:val="20"/>
        </w:rPr>
        <w:t xml:space="preserve"> (</w:t>
      </w:r>
      <w:proofErr w:type="spellStart"/>
      <w:r w:rsidRPr="00B86217">
        <w:rPr>
          <w:sz w:val="20"/>
          <w:szCs w:val="20"/>
        </w:rPr>
        <w:t>ф.и.о.</w:t>
      </w:r>
      <w:proofErr w:type="spellEnd"/>
      <w:r w:rsidRPr="00B86217">
        <w:rPr>
          <w:sz w:val="20"/>
          <w:szCs w:val="20"/>
        </w:rPr>
        <w:t xml:space="preserve">)                                                    </w:t>
      </w:r>
    </w:p>
    <w:p w:rsidR="00665BF9" w:rsidRPr="006F60EB" w:rsidRDefault="00665BF9" w:rsidP="00665BF9">
      <w:pPr>
        <w:spacing w:line="276" w:lineRule="auto"/>
      </w:pPr>
      <w:r w:rsidRPr="00B86217">
        <w:rPr>
          <w:sz w:val="20"/>
          <w:szCs w:val="20"/>
        </w:rPr>
        <w:t xml:space="preserve"> </w:t>
      </w:r>
    </w:p>
    <w:p w:rsidR="00665BF9" w:rsidRPr="006F60EB" w:rsidRDefault="00665BF9" w:rsidP="00665BF9">
      <w:pPr>
        <w:spacing w:line="276" w:lineRule="auto"/>
      </w:pPr>
      <w:r w:rsidRPr="006F60EB">
        <w:t xml:space="preserve"> «___»  _____________   20___г.</w:t>
      </w:r>
    </w:p>
    <w:p w:rsidR="00665BF9" w:rsidRPr="00B86217" w:rsidRDefault="00665BF9" w:rsidP="00665BF9">
      <w:pPr>
        <w:spacing w:line="276" w:lineRule="auto"/>
        <w:rPr>
          <w:sz w:val="20"/>
          <w:szCs w:val="20"/>
        </w:rPr>
      </w:pPr>
      <w:r w:rsidRPr="006F60EB">
        <w:t xml:space="preserve">  </w:t>
      </w:r>
      <w:r w:rsidRPr="00B86217">
        <w:rPr>
          <w:sz w:val="20"/>
          <w:szCs w:val="20"/>
        </w:rPr>
        <w:t>М.П.</w:t>
      </w:r>
    </w:p>
    <w:p w:rsidR="00665BF9" w:rsidRPr="006F60EB" w:rsidRDefault="00665BF9" w:rsidP="00665BF9">
      <w:pPr>
        <w:snapToGrid w:val="0"/>
        <w:ind w:left="2832" w:firstLine="708"/>
      </w:pPr>
      <w:r>
        <w:rPr>
          <w:b/>
        </w:rPr>
        <w:t xml:space="preserve">           </w:t>
      </w:r>
      <w:r w:rsidRPr="009B23ED">
        <w:rPr>
          <w:b/>
        </w:rPr>
        <w:t>________</w:t>
      </w:r>
      <w:r>
        <w:rPr>
          <w:b/>
        </w:rPr>
        <w:t>____</w:t>
      </w:r>
    </w:p>
    <w:p w:rsidR="00665BF9" w:rsidRPr="006F60EB" w:rsidRDefault="00665BF9" w:rsidP="00665BF9">
      <w:pPr>
        <w:snapToGrid w:val="0"/>
        <w:ind w:left="2832" w:firstLine="708"/>
        <w:jc w:val="right"/>
      </w:pPr>
    </w:p>
    <w:p w:rsidR="00665BF9" w:rsidRPr="00787839" w:rsidRDefault="00665BF9" w:rsidP="00665BF9">
      <w:pPr>
        <w:pStyle w:val="14"/>
        <w:tabs>
          <w:tab w:val="center" w:pos="4819"/>
          <w:tab w:val="left" w:pos="7830"/>
        </w:tabs>
        <w:jc w:val="right"/>
      </w:pPr>
      <w:r>
        <w:lastRenderedPageBreak/>
        <w:t>Приложение № 58</w:t>
      </w:r>
    </w:p>
    <w:p w:rsidR="00665BF9" w:rsidRPr="00787839" w:rsidRDefault="00665BF9" w:rsidP="00665BF9">
      <w:pPr>
        <w:pStyle w:val="14"/>
        <w:tabs>
          <w:tab w:val="center" w:pos="4819"/>
          <w:tab w:val="left" w:pos="7830"/>
        </w:tabs>
        <w:jc w:val="right"/>
      </w:pPr>
      <w:r w:rsidRPr="00787839">
        <w:t>ПРОЕКТ</w:t>
      </w:r>
    </w:p>
    <w:p w:rsidR="00665BF9" w:rsidRDefault="00665BF9" w:rsidP="00665BF9">
      <w:pPr>
        <w:pStyle w:val="14"/>
        <w:tabs>
          <w:tab w:val="center" w:pos="4819"/>
          <w:tab w:val="left" w:pos="7830"/>
        </w:tabs>
        <w:rPr>
          <w:b w:val="0"/>
        </w:rPr>
      </w:pPr>
    </w:p>
    <w:p w:rsidR="00665BF9" w:rsidRPr="000004CC" w:rsidRDefault="00665BF9" w:rsidP="00665BF9">
      <w:pPr>
        <w:pStyle w:val="14"/>
        <w:tabs>
          <w:tab w:val="center" w:pos="4819"/>
          <w:tab w:val="left" w:pos="7830"/>
        </w:tabs>
        <w:jc w:val="center"/>
      </w:pPr>
      <w:r w:rsidRPr="00787839">
        <w:t>ДОГОВОР №_____</w:t>
      </w:r>
    </w:p>
    <w:p w:rsidR="00665BF9" w:rsidRPr="00787839" w:rsidRDefault="00665BF9" w:rsidP="00665BF9">
      <w:pPr>
        <w:pStyle w:val="14"/>
        <w:tabs>
          <w:tab w:val="center" w:pos="4819"/>
          <w:tab w:val="left" w:pos="7830"/>
        </w:tabs>
        <w:jc w:val="center"/>
      </w:pPr>
      <w:r w:rsidRPr="00787839">
        <w:t>УПРАВЛЕНИЯ МНОГОКВАРТИРНЫМ ДОМОМ</w:t>
      </w:r>
    </w:p>
    <w:p w:rsidR="00665BF9" w:rsidRPr="00787839" w:rsidRDefault="00665BF9" w:rsidP="00665BF9">
      <w:pPr>
        <w:pStyle w:val="14"/>
        <w:tabs>
          <w:tab w:val="center" w:pos="4819"/>
          <w:tab w:val="left" w:pos="7830"/>
        </w:tabs>
      </w:pPr>
      <w:r w:rsidRPr="00787839">
        <w:t>по адресу: ул.______________________, д.______</w:t>
      </w:r>
    </w:p>
    <w:p w:rsidR="00665BF9" w:rsidRPr="00787839" w:rsidRDefault="00665BF9" w:rsidP="00665BF9">
      <w:pPr>
        <w:jc w:val="center"/>
        <w:rPr>
          <w:bCs/>
        </w:rPr>
      </w:pPr>
    </w:p>
    <w:p w:rsidR="00665BF9" w:rsidRDefault="00665BF9" w:rsidP="00665BF9">
      <w:pPr>
        <w:tabs>
          <w:tab w:val="right" w:pos="10065"/>
        </w:tabs>
        <w:jc w:val="both"/>
      </w:pPr>
      <w:r>
        <w:t>г. Шахунья</w:t>
      </w:r>
      <w:r>
        <w:tab/>
        <w:t>«</w:t>
      </w:r>
      <w:r>
        <w:rPr>
          <w:u w:val="single"/>
        </w:rPr>
        <w:t>____</w:t>
      </w:r>
      <w:r>
        <w:t>»</w:t>
      </w:r>
      <w:r>
        <w:rPr>
          <w:u w:val="single"/>
        </w:rPr>
        <w:t>___________</w:t>
      </w:r>
      <w:r w:rsidRPr="00B86217">
        <w:t>20</w:t>
      </w:r>
      <w:r>
        <w:rPr>
          <w:u w:val="single"/>
        </w:rPr>
        <w:t>___</w:t>
      </w:r>
      <w:r w:rsidRPr="00B86217">
        <w:rPr>
          <w:u w:val="single"/>
        </w:rPr>
        <w:t>г</w:t>
      </w:r>
      <w:r>
        <w:t>.</w:t>
      </w:r>
    </w:p>
    <w:p w:rsidR="00665BF9" w:rsidRDefault="00665BF9" w:rsidP="00665BF9">
      <w:pPr>
        <w:jc w:val="both"/>
      </w:pPr>
    </w:p>
    <w:p w:rsidR="00665BF9" w:rsidRDefault="00665BF9" w:rsidP="00665BF9">
      <w:pPr>
        <w:pStyle w:val="Con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55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 в дальнейшем "Управляющая организация", в лице _________________________________________, действующего на основании _________________________________________________________________________________________________________, и собственники помещений в многоквартирном доме, расположенном по адресу: Нижегородская область, город Шахунья, ________________________ (далее по тексту договора – многоквартирный дом), действующие от своего имени или через уполномоченное лицо, именуемые в дальнейшем "Собственник", заключили настоящий договор  (далее по тексту -Договор) о следующем:</w:t>
      </w:r>
    </w:p>
    <w:p w:rsidR="00665BF9" w:rsidRPr="00955972" w:rsidRDefault="00665BF9" w:rsidP="00665BF9">
      <w:pPr>
        <w:pStyle w:val="a3"/>
        <w:tabs>
          <w:tab w:val="left" w:pos="142"/>
        </w:tabs>
        <w:ind w:left="0"/>
        <w:jc w:val="center"/>
        <w:rPr>
          <w:bCs/>
          <w:sz w:val="24"/>
          <w:szCs w:val="24"/>
        </w:rPr>
      </w:pPr>
      <w:r w:rsidRPr="00955972">
        <w:rPr>
          <w:bCs/>
          <w:sz w:val="24"/>
          <w:szCs w:val="24"/>
        </w:rPr>
        <w:t>Общие положения:</w:t>
      </w:r>
    </w:p>
    <w:p w:rsidR="00665BF9" w:rsidRDefault="00665BF9" w:rsidP="00665BF9">
      <w:pPr>
        <w:ind w:firstLine="540"/>
        <w:jc w:val="both"/>
      </w:pPr>
      <w:r>
        <w:t>Договор заключен по результатам открытого конкурса по отбору управляющей организации (протокол ________________ от ________).</w:t>
      </w:r>
    </w:p>
    <w:p w:rsidR="00665BF9" w:rsidRDefault="00665BF9" w:rsidP="00665BF9">
      <w:pPr>
        <w:ind w:firstLine="540"/>
        <w:jc w:val="both"/>
      </w:pPr>
      <w:r>
        <w:t>При заключении Договора стороны руководствуются положениями следующих законодательных нормативно-правовых актов:</w:t>
      </w:r>
    </w:p>
    <w:p w:rsidR="00665BF9" w:rsidRDefault="00665BF9" w:rsidP="00665BF9">
      <w:pPr>
        <w:ind w:firstLine="540"/>
        <w:jc w:val="both"/>
      </w:pPr>
      <w:r>
        <w:t>1. Жилищный Кодекс Российской Федерации;</w:t>
      </w:r>
    </w:p>
    <w:p w:rsidR="00665BF9" w:rsidRDefault="00665BF9" w:rsidP="00665BF9">
      <w:pPr>
        <w:ind w:firstLine="540"/>
        <w:jc w:val="both"/>
      </w:pPr>
      <w:r>
        <w:t>2. Гражданский Кодекс Российской Федерации;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</w:pPr>
      <w:r>
        <w:t>3. Постановление Правительства Российской Федерации от 06.02.2006 № 75 «О порядке проведения орган</w:t>
      </w:r>
      <w:r w:rsidRPr="00955972">
        <w:t>ом местного самоуправления открытого конкурса по отбору управляющей организации для управления многоквартирным домом»;</w:t>
      </w:r>
    </w:p>
    <w:p w:rsidR="00665BF9" w:rsidRPr="00955972" w:rsidRDefault="00665BF9" w:rsidP="00665BF9">
      <w:pPr>
        <w:ind w:firstLine="540"/>
        <w:jc w:val="both"/>
      </w:pPr>
      <w:r>
        <w:t>4</w:t>
      </w:r>
      <w:r w:rsidRPr="00955972">
        <w:t xml:space="preserve">. Постановление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е: 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              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</w:pPr>
      <w:r>
        <w:t>5</w:t>
      </w:r>
      <w:r w:rsidRPr="00955972">
        <w:t xml:space="preserve">. 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 06.05.2011 № 354; </w:t>
      </w:r>
    </w:p>
    <w:p w:rsidR="00665BF9" w:rsidRPr="00955972" w:rsidRDefault="00665BF9" w:rsidP="00665BF9">
      <w:pPr>
        <w:pStyle w:val="a3"/>
        <w:ind w:left="0" w:firstLine="540"/>
        <w:rPr>
          <w:b w:val="0"/>
          <w:spacing w:val="-1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955972">
        <w:rPr>
          <w:b w:val="0"/>
          <w:sz w:val="24"/>
          <w:szCs w:val="24"/>
        </w:rPr>
        <w:t xml:space="preserve">. </w:t>
      </w:r>
      <w:r w:rsidRPr="00955972">
        <w:rPr>
          <w:b w:val="0"/>
          <w:spacing w:val="-1"/>
          <w:sz w:val="24"/>
          <w:szCs w:val="24"/>
        </w:rPr>
        <w:t>Постановление Правительства Российской Федерации  от 03.04.2013 № 290 «Об утверждении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», других нормативных актов, регулирующих отношения по управлению,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, а также по организации предоставления коммунальных услуг.</w:t>
      </w:r>
    </w:p>
    <w:p w:rsidR="00665BF9" w:rsidRDefault="00665BF9" w:rsidP="00665BF9">
      <w:pPr>
        <w:pStyle w:val="a5"/>
        <w:tabs>
          <w:tab w:val="left" w:pos="284"/>
        </w:tabs>
        <w:ind w:firstLine="540"/>
        <w:jc w:val="both"/>
      </w:pPr>
      <w:r>
        <w:t>7</w:t>
      </w:r>
      <w:r w:rsidRPr="00955972">
        <w:t>. 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665BF9" w:rsidRPr="00955972" w:rsidRDefault="00665BF9" w:rsidP="00665BF9">
      <w:pPr>
        <w:pStyle w:val="a5"/>
        <w:tabs>
          <w:tab w:val="left" w:pos="284"/>
        </w:tabs>
        <w:ind w:firstLine="540"/>
        <w:jc w:val="both"/>
      </w:pPr>
      <w:r>
        <w:t>8. Приказ Министерства строительства и жилищно-коммунального хозяйства Росси</w:t>
      </w:r>
      <w:r>
        <w:tab/>
      </w:r>
      <w:proofErr w:type="spellStart"/>
      <w:r>
        <w:t>йской</w:t>
      </w:r>
      <w:proofErr w:type="spellEnd"/>
      <w:r>
        <w:t xml:space="preserve"> Федерации от 14.05.2021 № 292/</w:t>
      </w:r>
      <w:proofErr w:type="spellStart"/>
      <w:r>
        <w:t>пр</w:t>
      </w:r>
      <w:proofErr w:type="spellEnd"/>
      <w:r>
        <w:t xml:space="preserve"> «Об утверждении Правил пользования жилыми помещениями»;</w:t>
      </w:r>
    </w:p>
    <w:p w:rsidR="00665BF9" w:rsidRPr="00955972" w:rsidRDefault="00665BF9" w:rsidP="00665BF9">
      <w:pPr>
        <w:pStyle w:val="a5"/>
        <w:tabs>
          <w:tab w:val="left" w:pos="284"/>
        </w:tabs>
        <w:ind w:firstLine="540"/>
        <w:jc w:val="both"/>
      </w:pPr>
      <w:r>
        <w:t>9</w:t>
      </w:r>
      <w:r w:rsidRPr="00955972">
        <w:t>.</w:t>
      </w:r>
      <w:r>
        <w:t xml:space="preserve"> </w:t>
      </w:r>
      <w:r w:rsidRPr="00955972">
        <w:t>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.</w:t>
      </w:r>
    </w:p>
    <w:p w:rsidR="00665BF9" w:rsidRPr="00955972" w:rsidRDefault="00665BF9" w:rsidP="00665BF9">
      <w:pPr>
        <w:pStyle w:val="a3"/>
        <w:ind w:left="0" w:firstLine="540"/>
        <w:rPr>
          <w:b w:val="0"/>
          <w:sz w:val="24"/>
          <w:szCs w:val="24"/>
        </w:rPr>
      </w:pPr>
      <w:r w:rsidRPr="00955972">
        <w:rPr>
          <w:b w:val="0"/>
          <w:sz w:val="24"/>
          <w:szCs w:val="24"/>
        </w:rPr>
        <w:lastRenderedPageBreak/>
        <w:t>Стороны договорились о том, что при исполнении и толковании Договора, если иное не вытекает из его контекста, следующие слова или словосочетания будут иметь нижеуказанное значение:</w:t>
      </w:r>
    </w:p>
    <w:p w:rsidR="00665BF9" w:rsidRPr="00955972" w:rsidRDefault="00665BF9" w:rsidP="00665BF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955972"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Российская Федерация, субъект Российской Федерации (Нижегородская область), муниципальное образование (городской округ город Шахунья), владеющие на праве собственности жилым и (или) нежилым помещением в многоквартирном доме, имеющее право на долю в общей собственности на общее имущество в многоквартирном доме.</w:t>
      </w:r>
    </w:p>
    <w:p w:rsidR="00665BF9" w:rsidRPr="00955972" w:rsidRDefault="00665BF9" w:rsidP="00665BF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955972">
        <w:rPr>
          <w:rFonts w:ascii="Times New Roman" w:hAnsi="Times New Roman" w:cs="Times New Roman"/>
          <w:sz w:val="24"/>
          <w:szCs w:val="24"/>
        </w:rPr>
        <w:t xml:space="preserve"> –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  <w:outlineLvl w:val="1"/>
      </w:pPr>
      <w:r w:rsidRPr="00955972">
        <w:rPr>
          <w:b/>
        </w:rPr>
        <w:t>Помещение</w:t>
      </w:r>
      <w:r w:rsidRPr="00955972">
        <w:t xml:space="preserve"> (жилое, нежилое) –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  <w:outlineLvl w:val="2"/>
      </w:pPr>
      <w:r w:rsidRPr="00955972">
        <w:t>Общее имущество: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955972">
        <w:rPr>
          <w:bCs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955972">
        <w:rPr>
          <w:bCs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955972">
        <w:rPr>
          <w:bCs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65BF9" w:rsidRPr="00955972" w:rsidRDefault="00665BF9" w:rsidP="00665BF9">
      <w:pPr>
        <w:autoSpaceDE w:val="0"/>
        <w:autoSpaceDN w:val="0"/>
        <w:adjustRightInd w:val="0"/>
        <w:ind w:firstLine="540"/>
        <w:jc w:val="both"/>
        <w:outlineLvl w:val="2"/>
      </w:pPr>
      <w:r w:rsidRPr="00955972">
        <w:rPr>
          <w:bCs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71" w:history="1">
        <w:r w:rsidRPr="00955972">
          <w:rPr>
            <w:rStyle w:val="af4"/>
            <w:bCs/>
            <w:u w:val="none"/>
          </w:rPr>
          <w:t>законодательства</w:t>
        </w:r>
      </w:hyperlink>
      <w:r w:rsidRPr="00955972">
        <w:rPr>
          <w:bCs/>
        </w:rPr>
        <w:t xml:space="preserve"> и </w:t>
      </w:r>
      <w:hyperlink r:id="rId72" w:history="1">
        <w:r w:rsidRPr="00955972">
          <w:rPr>
            <w:rStyle w:val="af4"/>
            <w:bCs/>
            <w:u w:val="none"/>
          </w:rPr>
          <w:t>законодательства</w:t>
        </w:r>
      </w:hyperlink>
      <w:r w:rsidRPr="00955972">
        <w:rPr>
          <w:bCs/>
        </w:rPr>
        <w:t xml:space="preserve"> о градостроительной деятельности. </w:t>
      </w:r>
      <w:r w:rsidRPr="00955972">
        <w:t xml:space="preserve">Состав </w:t>
      </w:r>
      <w:r w:rsidRPr="00955972">
        <w:rPr>
          <w:rStyle w:val="FontStyle32"/>
        </w:rPr>
        <w:t>общего имущества в многоквартирном доме</w:t>
      </w:r>
      <w:r w:rsidRPr="00955972">
        <w:t>, в отношении которого будет осуществляться управление, указан в Приложении № 1 к настоящему договору.</w:t>
      </w:r>
    </w:p>
    <w:p w:rsidR="00665BF9" w:rsidRPr="00955972" w:rsidRDefault="00665BF9" w:rsidP="00665BF9">
      <w:pPr>
        <w:ind w:firstLine="540"/>
        <w:jc w:val="both"/>
      </w:pPr>
      <w:r w:rsidRPr="00955972">
        <w:rPr>
          <w:b/>
        </w:rPr>
        <w:t>Содержание общего имущества</w:t>
      </w:r>
      <w:r w:rsidRPr="00955972">
        <w:t xml:space="preserve"> – деятельность управляющей организации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 технического состояния общего имущества в многоквартирном доме, а также от геодезических и природно-климатических условий расположения многоквартирного дома. </w:t>
      </w:r>
    </w:p>
    <w:p w:rsidR="00665BF9" w:rsidRPr="00955972" w:rsidRDefault="00665BF9" w:rsidP="00665BF9">
      <w:pPr>
        <w:ind w:firstLine="540"/>
        <w:jc w:val="both"/>
      </w:pPr>
      <w:r w:rsidRPr="00955972">
        <w:rPr>
          <w:b/>
        </w:rPr>
        <w:t xml:space="preserve">Текущий ремонт </w:t>
      </w:r>
      <w:r w:rsidRPr="00955972">
        <w:t xml:space="preserve">здания включает в себя комплекс 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 </w:t>
      </w:r>
    </w:p>
    <w:p w:rsidR="00665BF9" w:rsidRPr="00955972" w:rsidRDefault="00665BF9" w:rsidP="00665BF9">
      <w:pPr>
        <w:ind w:firstLine="540"/>
        <w:jc w:val="both"/>
      </w:pPr>
      <w:r w:rsidRPr="00955972">
        <w:t>Перечень работ (услуг) по содержанию и ремонту общего имущества в многоквартирном доме указан в приложении № 2 к Договору.</w:t>
      </w:r>
    </w:p>
    <w:p w:rsidR="00665BF9" w:rsidRPr="00955972" w:rsidRDefault="00665BF9" w:rsidP="00665BF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Управля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5972">
        <w:rPr>
          <w:rFonts w:ascii="Times New Roman" w:hAnsi="Times New Roman" w:cs="Times New Roman"/>
          <w:sz w:val="24"/>
          <w:szCs w:val="24"/>
        </w:rPr>
        <w:t>_____________________________________ (наименование), отобранное по результатам открытого конкурса по отбору управляющей организации.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72">
        <w:rPr>
          <w:rFonts w:ascii="Times New Roman" w:hAnsi="Times New Roman" w:cs="Times New Roman"/>
          <w:b/>
          <w:sz w:val="24"/>
          <w:szCs w:val="24"/>
        </w:rPr>
        <w:t>Управление многоквартирным домом: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 491, в порядке, установленном настоящими Правилами, а также их актуализация и восстановление (при необходимости)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"/>
      <w:bookmarkEnd w:id="16"/>
      <w:r w:rsidRPr="00955972">
        <w:rPr>
          <w:rFonts w:ascii="Times New Roman" w:hAnsi="Times New Roman" w:cs="Times New Roman"/>
          <w:sz w:val="24"/>
          <w:szCs w:val="24"/>
        </w:rPr>
        <w:lastRenderedPageBreak/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разработка с учетом минимального перечня,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г)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, в том числе: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уведомление собственников помещений в многоквартирном доме о проведении собрания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форм документов, необходимых для регистрации участников собрания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помещений для проведения собрания, регистрация участников собрания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документальное оформление решений, принятых собранием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доведение до сведения собственников помещений в многоквартирном доме решений, принятых на собрании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пределение способа оказания услуг и выполнения работ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одготовка заданий для исполнителей услуг и работ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</w:t>
      </w:r>
      <w:r w:rsidRPr="00955972">
        <w:rPr>
          <w:rFonts w:ascii="Times New Roman" w:hAnsi="Times New Roman" w:cs="Times New Roman"/>
          <w:sz w:val="24"/>
          <w:szCs w:val="24"/>
        </w:rPr>
        <w:lastRenderedPageBreak/>
        <w:t>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</w:t>
      </w:r>
      <w:proofErr w:type="spellStart"/>
      <w:r w:rsidRPr="00955972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955972">
        <w:rPr>
          <w:rFonts w:ascii="Times New Roman" w:hAnsi="Times New Roman" w:cs="Times New Roman"/>
          <w:sz w:val="24"/>
          <w:szCs w:val="24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раскрытие информации о деятельности по управлению многоквартирным домом в соответствии с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064679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64679">
        <w:rPr>
          <w:rFonts w:ascii="Times New Roman" w:hAnsi="Times New Roman" w:cs="Times New Roman"/>
          <w:sz w:val="24"/>
          <w:szCs w:val="24"/>
        </w:rPr>
        <w:t>, сро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64679">
        <w:rPr>
          <w:rFonts w:ascii="Times New Roman" w:hAnsi="Times New Roman" w:cs="Times New Roman"/>
          <w:sz w:val="24"/>
          <w:szCs w:val="24"/>
        </w:rPr>
        <w:t xml:space="preserve"> и 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064679">
        <w:rPr>
          <w:rFonts w:ascii="Times New Roman" w:hAnsi="Times New Roman" w:cs="Times New Roman"/>
          <w:sz w:val="24"/>
          <w:szCs w:val="24"/>
        </w:rPr>
        <w:t>размещения информации поставщикам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679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679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ыми приказом </w:t>
      </w:r>
      <w:r w:rsidRPr="00C554D6">
        <w:rPr>
          <w:rFonts w:ascii="Times New Roman" w:hAnsi="Times New Roman" w:cs="Times New Roman"/>
          <w:sz w:val="24"/>
          <w:szCs w:val="24"/>
        </w:rPr>
        <w:t>Министерства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D6">
        <w:rPr>
          <w:rFonts w:ascii="Times New Roman" w:hAnsi="Times New Roman" w:cs="Times New Roman"/>
          <w:sz w:val="24"/>
          <w:szCs w:val="24"/>
        </w:rPr>
        <w:t>и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D6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D6">
        <w:rPr>
          <w:rFonts w:ascii="Times New Roman" w:hAnsi="Times New Roman" w:cs="Times New Roman"/>
          <w:sz w:val="24"/>
          <w:szCs w:val="24"/>
        </w:rPr>
        <w:t>и Министерства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D6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D6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D6">
        <w:rPr>
          <w:rFonts w:ascii="Times New Roman" w:hAnsi="Times New Roman" w:cs="Times New Roman"/>
          <w:sz w:val="24"/>
          <w:szCs w:val="24"/>
        </w:rPr>
        <w:t>от 29.02.2016 N 74/114/</w:t>
      </w:r>
      <w:proofErr w:type="spellStart"/>
      <w:r w:rsidRPr="00C554D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55972">
        <w:rPr>
          <w:rFonts w:ascii="Times New Roman" w:hAnsi="Times New Roman" w:cs="Times New Roman"/>
          <w:sz w:val="24"/>
          <w:szCs w:val="24"/>
        </w:rPr>
        <w:t>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665BF9" w:rsidRPr="00955972" w:rsidRDefault="00665BF9" w:rsidP="00665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</w:p>
    <w:p w:rsidR="00665BF9" w:rsidRPr="00955972" w:rsidRDefault="00665BF9" w:rsidP="00665BF9">
      <w:pPr>
        <w:tabs>
          <w:tab w:val="left" w:pos="0"/>
        </w:tabs>
        <w:ind w:firstLine="540"/>
        <w:jc w:val="both"/>
      </w:pPr>
      <w:r w:rsidRPr="00955972">
        <w:tab/>
        <w:t xml:space="preserve">Коммунальные услуги - деятельность по обеспечению комфортных условий проживания граждан в жилых помещениях многоквартирного дома. К коммунальным услугам относятся: </w:t>
      </w:r>
      <w:r w:rsidRPr="00955972">
        <w:lastRenderedPageBreak/>
        <w:t>холодное водоснабжение, горячее водоснабжение, водоотведение (</w:t>
      </w:r>
      <w:proofErr w:type="spellStart"/>
      <w:r w:rsidRPr="00955972">
        <w:t>канализование</w:t>
      </w:r>
      <w:proofErr w:type="spellEnd"/>
      <w:r w:rsidRPr="00955972">
        <w:t xml:space="preserve">), электроснабжение, газоснабжение, отопление. </w:t>
      </w:r>
    </w:p>
    <w:p w:rsidR="00665BF9" w:rsidRPr="00955972" w:rsidRDefault="00665BF9" w:rsidP="00665BF9">
      <w:pPr>
        <w:widowControl w:val="0"/>
        <w:tabs>
          <w:tab w:val="left" w:pos="0"/>
        </w:tabs>
        <w:ind w:firstLine="540"/>
        <w:jc w:val="both"/>
      </w:pPr>
      <w:r w:rsidRPr="00955972">
        <w:rPr>
          <w:bCs/>
        </w:rPr>
        <w:tab/>
        <w:t>Потребитель коммунальных услуг</w:t>
      </w:r>
      <w:r w:rsidRPr="00955972">
        <w:t xml:space="preserve"> (потребитель) – собственник помещения, наниматель, член семьи собственника жилого помещения в многоквартирном доме или нанимателя, иные лица, пользующиеся помещением в многоквартирном доме на законных основаниях.</w:t>
      </w:r>
    </w:p>
    <w:p w:rsidR="00665BF9" w:rsidRPr="00955972" w:rsidRDefault="00665BF9" w:rsidP="00665BF9">
      <w:pPr>
        <w:pStyle w:val="a3"/>
        <w:ind w:left="0"/>
        <w:jc w:val="center"/>
        <w:rPr>
          <w:bCs/>
          <w:sz w:val="24"/>
          <w:szCs w:val="24"/>
        </w:rPr>
      </w:pPr>
      <w:r w:rsidRPr="00955972">
        <w:rPr>
          <w:bCs/>
          <w:sz w:val="24"/>
          <w:szCs w:val="24"/>
        </w:rPr>
        <w:t>1. Предмет договора.</w:t>
      </w:r>
    </w:p>
    <w:p w:rsidR="00665BF9" w:rsidRDefault="00665BF9" w:rsidP="00665BF9">
      <w:pPr>
        <w:ind w:firstLine="709"/>
        <w:jc w:val="both"/>
      </w:pPr>
      <w:r>
        <w:t>1.1. 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предоставлять жилищные и  коммунальные услуги Собственнику и лицам, пользующимся жилыми помещениями в таком доме (нанимателям, арендаторам и т. д.), а также осуществлять иную направленную на достижение целей управления много</w:t>
      </w:r>
      <w:r>
        <w:softHyphen/>
        <w:t>квартирным домом деятельность.</w:t>
      </w:r>
    </w:p>
    <w:p w:rsidR="00665BF9" w:rsidRDefault="00665BF9" w:rsidP="00665BF9">
      <w:pPr>
        <w:ind w:firstLine="709"/>
        <w:jc w:val="both"/>
      </w:pPr>
      <w:r>
        <w:t>1.2. Управляющая организация приступает к управлению многоквартирным домом не позднее, чем через тридцать дней с даты утверждения протокола открытого конкурса по отбору управляющей организации.</w:t>
      </w:r>
    </w:p>
    <w:p w:rsidR="00665BF9" w:rsidRDefault="00665BF9" w:rsidP="00665BF9">
      <w:pPr>
        <w:ind w:firstLine="709"/>
        <w:jc w:val="both"/>
      </w:pPr>
      <w:r>
        <w:t>1.3. Перечень услуг и работ по содержанию и ремонту общего имущества в многоквартирном доме указан в Приложении № 2 к Договору, которое является его неотъемлемой частью.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.</w:t>
      </w:r>
    </w:p>
    <w:p w:rsidR="00665BF9" w:rsidRDefault="00665BF9" w:rsidP="00665BF9">
      <w:pPr>
        <w:ind w:firstLine="709"/>
        <w:jc w:val="both"/>
      </w:pPr>
      <w:r>
        <w:t>1.4.Управляющая организация обеспечивает Собственника и лиц, пользующихся жилыми помещениями в многоквартирном доме, коммунальными услугами.</w:t>
      </w:r>
    </w:p>
    <w:p w:rsidR="00665BF9" w:rsidRDefault="00665BF9" w:rsidP="00665BF9">
      <w:pPr>
        <w:ind w:firstLine="709"/>
        <w:jc w:val="both"/>
      </w:pPr>
      <w:r>
        <w:t>1.5. Проведение капитального ремонта общего имущества многоквартирного дома производится на основании решения общего собрания Собственников, за отдельную плату.</w:t>
      </w:r>
    </w:p>
    <w:p w:rsidR="00665BF9" w:rsidRDefault="00665BF9" w:rsidP="00665BF9"/>
    <w:p w:rsidR="00665BF9" w:rsidRDefault="00665BF9" w:rsidP="00665BF9">
      <w:pPr>
        <w:jc w:val="center"/>
      </w:pPr>
      <w:r>
        <w:t>2. Права и обязанности Управляющей организации.</w:t>
      </w:r>
    </w:p>
    <w:p w:rsidR="00665BF9" w:rsidRDefault="00665BF9" w:rsidP="00665BF9">
      <w:pPr>
        <w:pStyle w:val="27"/>
        <w:spacing w:after="0" w:line="240" w:lineRule="auto"/>
        <w:ind w:left="0" w:firstLine="709"/>
        <w:rPr>
          <w:bCs/>
        </w:rPr>
      </w:pPr>
      <w:r>
        <w:rPr>
          <w:bCs/>
        </w:rPr>
        <w:t>2.1. Управляющая организация обязуется: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существлять управление общим имуществом в многоквартирном доме в соответствии с условиями настоящего Договора с даты, указанной в п. 8.1. настоящего Договора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беспечивать предоставление услуг и выполнение работ по содержанию и ремонту общего имущества Собственников в многоквартирном доме (в том числе и услуг по управлению многоквартирным домом) в зависимости от фактического состояния общего имущества, в границах эксплуатационной ответственности (Приложение № 4). Перечень данных работ и услуг определен Приложениями № 2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Планировать и выполнять работы и оказывать услуги по содержанию и ремонту общего имущества в многоквартирном доме самостоятельно и (или) путем заключения от своего имени, но за счет Собственников договоров с третьими лицами на отдельные виды работ и услуг по содержанию, текущему и капитальному ремонту; осуществлять технический надзор за производством работ и приемку работ по вышеуказанным договорам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Представлять интересы Собственников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 при их налич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По поручению Собственников производить начисление, сбор, контроль порядка перечисления и перерасчет платежей, направляемых Собственниками в адрес Управляющей организации, в соответствии с действующим законодательством Российской Федерац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существлять рассмотрение по существу и давать ответ, либо отказ в принятии к рассмотрению, с указанием причин такого отказа, заявлений, жалоб, требований, претензий и т.д. Собственников, в срок, установленный законодательством Российской Федерац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lastRenderedPageBreak/>
        <w:t>Составлять и (или) участвовать в составлении по требованию Собственников актов по фактам несвоевременного и (или) некачественного предоставления услуг, выполнения работ в рамках настоящего Договора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Обеспечивать организацию круглосуточного аварийно-диспетчерского обслуживания многоквартирного дома с целью устранения аварий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Обеспечивать Собственников информацией об оказываемых услугах, тарифах, условиях оплаты посредством информационных стендов, размещенных в административных помещениях Управляющей организац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Информировать Собственников путем размещения в общедоступных местах (на входных группах, в подъездах, досках объявлений и т.д.) сообщений о плановых перерывах предоставления работ, услуг, получаемых Собственниками через Управляющую организацию, не позднее, чем за рабочий день до начала перерыва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В течение первого квартала текущего года представлять отчет о выполнении данного Договора за предыдущий год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Передать экземпляр настоящего Договора по акту представителю Собственников, выбранному общим собранием Собственников помещений в многоквартирном доме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  <w:rPr>
          <w:b/>
        </w:rPr>
      </w:pPr>
      <w:r>
        <w:t>Обеспечивать производство осмотра многоквартирного дома, инженерно-технического оборудования, являющегося общим имуществом Собственников дома, подготовку к сезонной эксплуатации в порядке и сроки, установленные действующим законодательством Российской Федерац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Предоставлять иные услуги (радиовещание, телевидение, видеонаблюдение, обеспечение работы домофона, кодового замка двери подъезда и т.д.), предусмотренные решением общего собрания Собственников помещений, при условии поступления денежных средств за эти услуги от Собственников в адрес Управляющей организац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В случае предоставления коммунальных услуг ненадлежащего качества и (или) с перерывами, превышающими установленную продолжительность, а также иных случаях, предусматривающих производство перерасчета,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(или) письменное обращение с просьбой производства перерасчета в адрес ресурсоснабжающей организации при условии поступления денежных средств за эти услуги от Собственников в адрес ресурсоснабжающей организац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Информировать в письменной форме в платежном документе Собственников об изменении платы работ и услуг, представляемых Управляющей организацией в рамках настоящего Договора, не позже даты выставления платежных документов по новым ценам и тарифам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Участвовать в приемке индивидуальных (квартирных) приборов учета коммунальных услуг в эксплуатацию с визированием соответствующего акта и фиксацией начальных показаний приборов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Направлять Собственникам предложения о проведении капитального ремонта общего имущества в многоквартирном доме, управляемом по настоящему Договору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Представлять интересы Собственников и лиц, пользующихся принадлежащими им помещениями на законных основаниях, в рамках исполнения своих обязательств по настоящему Договору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>Выполнять иные обязанности, предусмотренные действующим законодательством Российской Федерации.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 xml:space="preserve">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имущества такого многоквартирного дома документы вновь выбранной организации, или одному из собственников, указанному в решении общего собрания собственников о выборе </w:t>
      </w:r>
      <w:r>
        <w:lastRenderedPageBreak/>
        <w:t>способа управления таким многоквартирным домом, или, если такой собственник не указан, любому собственнику помещения в таком доме.</w:t>
      </w:r>
    </w:p>
    <w:p w:rsidR="00665BF9" w:rsidRDefault="00665BF9" w:rsidP="00665BF9">
      <w:pPr>
        <w:autoSpaceDE w:val="0"/>
        <w:autoSpaceDN w:val="0"/>
        <w:adjustRightInd w:val="0"/>
        <w:ind w:firstLine="709"/>
        <w:jc w:val="both"/>
      </w:pPr>
      <w:r>
        <w:t>2.1.25.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665BF9" w:rsidRDefault="00665BF9" w:rsidP="00665BF9">
      <w:pPr>
        <w:autoSpaceDE w:val="0"/>
        <w:autoSpaceDN w:val="0"/>
        <w:adjustRightInd w:val="0"/>
        <w:ind w:firstLine="709"/>
        <w:jc w:val="both"/>
      </w:pPr>
      <w:r>
        <w:t>2.1.26. За 15 дней до окончания срока действия Договора разместить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й письменный отчет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665BF9" w:rsidRDefault="00665BF9" w:rsidP="00665BF9">
      <w:pPr>
        <w:numPr>
          <w:ilvl w:val="2"/>
          <w:numId w:val="26"/>
        </w:numPr>
        <w:tabs>
          <w:tab w:val="num" w:pos="0"/>
        </w:tabs>
        <w:ind w:left="0" w:firstLine="709"/>
        <w:contextualSpacing/>
        <w:jc w:val="both"/>
      </w:pPr>
      <w:r>
        <w:t xml:space="preserve">В течении срока действия настоящего Договора выполнить следующие </w:t>
      </w:r>
      <w:proofErr w:type="gramStart"/>
      <w:r>
        <w:t>работы:_</w:t>
      </w:r>
      <w:proofErr w:type="gramEnd"/>
      <w:r>
        <w:t>__________________________________________, в соответствии с протоколом ________________ от ________.</w:t>
      </w:r>
      <w:r>
        <w:rPr>
          <w:rStyle w:val="afa"/>
        </w:rPr>
        <w:footnoteReference w:id="1"/>
      </w:r>
    </w:p>
    <w:p w:rsidR="00665BF9" w:rsidRDefault="00665BF9" w:rsidP="00665BF9">
      <w:pPr>
        <w:ind w:firstLine="709"/>
        <w:jc w:val="both"/>
        <w:rPr>
          <w:bCs/>
        </w:rPr>
      </w:pPr>
      <w:r>
        <w:rPr>
          <w:bCs/>
        </w:rPr>
        <w:t>2.2. Управляющая организация вправе:</w:t>
      </w:r>
    </w:p>
    <w:p w:rsidR="00665BF9" w:rsidRDefault="00665BF9" w:rsidP="00665BF9">
      <w:pPr>
        <w:ind w:firstLine="709"/>
        <w:jc w:val="both"/>
        <w:rPr>
          <w:bCs/>
        </w:rPr>
      </w:pPr>
      <w:r>
        <w:rPr>
          <w:bCs/>
        </w:rPr>
        <w:t>2.2.1.</w:t>
      </w:r>
      <w:r>
        <w:rPr>
          <w:bCs/>
        </w:rPr>
        <w:tab/>
        <w:t>Самостоятельно определять порядок, сроки и способы выполнения работ и оказания услуг, необходимых для выполнения обязательств по настоящему Договору, в зависимости от фактического состояния общего имущества, объема поступающих средств Собственников и ее производственных возможностей, а также привлекать сторонние организации, имеющие необходимые разрешительные документы, к выполнению работ по содержанию и ремонту общего имущества многоквартирного дома.</w:t>
      </w:r>
    </w:p>
    <w:p w:rsidR="00665BF9" w:rsidRDefault="00665BF9" w:rsidP="00665BF9">
      <w:pPr>
        <w:ind w:firstLine="709"/>
        <w:jc w:val="both"/>
        <w:rPr>
          <w:bCs/>
        </w:rPr>
      </w:pPr>
      <w:r>
        <w:rPr>
          <w:bCs/>
        </w:rPr>
        <w:t>2.2.2.</w:t>
      </w:r>
      <w:r>
        <w:rPr>
          <w:bCs/>
        </w:rPr>
        <w:tab/>
        <w:t>Осуществлять представительство от имени Собственников по ранее возникшим и  (или) возникнувшим в будущем договорным отношениям между Собственниками и ресурсоснабжающими и прочими организациями, выражающиеся в осуществлении контроля исполнения обязательств в части представления услуг надлежащего качества и количества (при условии их оплаты, не введении режима ограничения или приостановления их предоставления).</w:t>
      </w:r>
    </w:p>
    <w:p w:rsidR="00665BF9" w:rsidRDefault="00665BF9" w:rsidP="00665BF9">
      <w:pPr>
        <w:ind w:firstLine="709"/>
        <w:jc w:val="both"/>
        <w:rPr>
          <w:bCs/>
        </w:rPr>
      </w:pPr>
      <w:r>
        <w:rPr>
          <w:bCs/>
        </w:rPr>
        <w:t>2.2.3.</w:t>
      </w:r>
      <w:r>
        <w:rPr>
          <w:bCs/>
        </w:rPr>
        <w:tab/>
        <w:t>Осуществлять капитальный ремонт общего имущества в объеме и сроки, определенные решением общего собрания Собственников помещений дома, принятым в течение срока действия настоящего Договора, в пределах накопленных на расчетном счете Управляющей организации средств, перечисленных Собственниками помещений дома на капитальный ремонт.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.</w:t>
      </w:r>
    </w:p>
    <w:p w:rsidR="00665BF9" w:rsidRDefault="00665BF9" w:rsidP="00665BF9">
      <w:pPr>
        <w:ind w:firstLine="709"/>
        <w:jc w:val="both"/>
        <w:rPr>
          <w:bCs/>
        </w:rPr>
      </w:pPr>
      <w:r>
        <w:rPr>
          <w:bCs/>
        </w:rPr>
        <w:t>В предложении должны быть указаны: необходимый объем работ по капитальному ремонту, порядок финансирования капитального ремонта, сроки возмещения расходов Управляющей организации на капитальный ремонт и размер их оплаты Собственниками, прочие, связанные с проведением капитального ремонта, условия.</w:t>
      </w:r>
    </w:p>
    <w:p w:rsidR="00665BF9" w:rsidRDefault="00665BF9" w:rsidP="00665BF9">
      <w:pPr>
        <w:ind w:firstLine="709"/>
        <w:jc w:val="both"/>
        <w:rPr>
          <w:bCs/>
        </w:rPr>
      </w:pPr>
      <w:r>
        <w:rPr>
          <w:bCs/>
        </w:rPr>
        <w:t>2.2.4.</w:t>
      </w:r>
      <w:r>
        <w:rPr>
          <w:bCs/>
        </w:rPr>
        <w:tab/>
        <w:t>Выполнять работы и оказывать услуги, не предусмотренные в составе перечней работ и услуг – Приложение № 2, утвержденных общим собранием Собственников помещений, если их проведение вызваны необходимостью устранения угрозы жизни, здоровью, имуществу проживающих в многоквартирном доме и (или) устранением последствий аварий, угрозы наступления ущерба общему имуществу Собственников, о чем Управляющая организация обязана проинформировать последних.</w:t>
      </w:r>
    </w:p>
    <w:p w:rsidR="00665BF9" w:rsidRDefault="00665BF9" w:rsidP="00665BF9">
      <w:pPr>
        <w:ind w:firstLine="709"/>
        <w:jc w:val="both"/>
        <w:rPr>
          <w:bCs/>
        </w:rPr>
      </w:pPr>
      <w:r>
        <w:rPr>
          <w:bCs/>
        </w:rPr>
        <w:t>Выполнение таких работ и услуг осуществляется за счет средств, поступивших от оплаты работ и услуг по содержанию и ремонту общего имущества (капитальному ремонту)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Информирование Собственников осуществляется путем вывешивания уведомлений в общедоступных местах (на входных группах, в подъездах, досках объявлений  т.д.)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lastRenderedPageBreak/>
        <w:t>2.2.5.</w:t>
      </w:r>
      <w:r>
        <w:rPr>
          <w:bCs/>
        </w:rPr>
        <w:tab/>
        <w:t>Распоряжаться средствами, образовавшимися за счет экономии и получения дополнительных доходов Управляющей организацией, в результате деятельности, осуществляемой в рамках настоящего Договора (от применения технологий энергосбережения; минимизации затрат; наложение штрафных санкций на подрядные, эксплуатационные и др. организации за неисполнение или ненадлежащее исполнение договоров по которым ими оказываются услуги, выполняются работы; проведения конкурсов и т.д.) до конца финансового года и при составлении сметы расходов на последующий год могут направляться на возмещении убытков, компенсацию инвестированных Управляющей организацией в общее имущество средств, ликвидации аварий, оплату дополнительных работ и услуг по содержанию и текущему ремонту. До 30 (Тридцати) процентов данных средств используются в качестве вознаграждения Управляющей организаций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6.</w:t>
      </w:r>
      <w:r>
        <w:rPr>
          <w:bCs/>
        </w:rPr>
        <w:tab/>
        <w:t>Допускать перерывы в обеспечении Собственников коммунальными услугами для проведения ремонтных и профилактических работ продолжительностью, установленной требованиями действующего законодательства, а также в связи со стихийными бедствиями, чрезвычайными ситуациями, авариями, независящими от воли Управляющей организации и ресурсоснабжающих организаций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7.</w:t>
      </w:r>
      <w:r>
        <w:rPr>
          <w:bCs/>
        </w:rPr>
        <w:tab/>
        <w:t>Требовать допуска в занимаемое Потребителем помещение работников и (или) представителей Управляющей организации (в том числе работников аварийной службы) для осмотра технического и санитарного состояния общедомового оборудования и выполнения необходимых работ и (или)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8.</w:t>
      </w:r>
      <w:r>
        <w:rPr>
          <w:bCs/>
        </w:rPr>
        <w:tab/>
        <w:t>Требовать от Потребителя совершение определенных действий (бездействий) и (или) полного возмещения ущерба, причиненного по его вине общему имуществу Собственников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9.</w:t>
      </w:r>
      <w:r>
        <w:rPr>
          <w:bCs/>
        </w:rPr>
        <w:tab/>
        <w:t>Оказывать содействие в приостановлении или ограничении подачи Потребителю коммунальных услуг в порядке, установленном действующим законодательством Российской Федерации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10.</w:t>
      </w:r>
      <w:r>
        <w:rPr>
          <w:bCs/>
        </w:rPr>
        <w:tab/>
        <w:t>В случае угрозы безопасности для жизни и здоровья граждан,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, предусмотренным пунктом 3.1.12.настоящего Договора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11.</w:t>
      </w:r>
      <w:r>
        <w:rPr>
          <w:bCs/>
        </w:rPr>
        <w:tab/>
        <w:t>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12.</w:t>
      </w:r>
      <w:r>
        <w:rPr>
          <w:bCs/>
        </w:rPr>
        <w:tab/>
        <w:t>Поручать при необходимости выполнение обязательств по настоящему Договору иным организациям.</w:t>
      </w:r>
    </w:p>
    <w:p w:rsidR="00665BF9" w:rsidRDefault="00665BF9" w:rsidP="00665BF9">
      <w:pPr>
        <w:ind w:firstLine="654"/>
        <w:jc w:val="both"/>
        <w:rPr>
          <w:bCs/>
        </w:rPr>
      </w:pPr>
      <w:r>
        <w:rPr>
          <w:bCs/>
        </w:rPr>
        <w:t>2.2.13.</w:t>
      </w:r>
      <w:r>
        <w:rPr>
          <w:bCs/>
        </w:rPr>
        <w:tab/>
        <w:t>Не выполнять работы и услуги, не предусмотренные предметом настоящего Договора, без определения Собственниками источников финансирования выполнения таких работ.</w:t>
      </w:r>
    </w:p>
    <w:p w:rsidR="00665BF9" w:rsidRDefault="00665BF9" w:rsidP="00665BF9">
      <w:pPr>
        <w:ind w:firstLine="654"/>
        <w:jc w:val="both"/>
        <w:rPr>
          <w:bCs/>
        </w:rPr>
      </w:pPr>
    </w:p>
    <w:p w:rsidR="00665BF9" w:rsidRDefault="00665BF9" w:rsidP="00665BF9">
      <w:pPr>
        <w:jc w:val="center"/>
        <w:rPr>
          <w:bCs/>
        </w:rPr>
      </w:pPr>
      <w:r>
        <w:rPr>
          <w:bCs/>
        </w:rPr>
        <w:t>3. Права и обязанности Собственника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 Собственник обязуется: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.</w:t>
      </w:r>
      <w:r>
        <w:rPr>
          <w:bCs/>
        </w:rPr>
        <w:tab/>
        <w:t>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.</w:t>
      </w:r>
      <w:r>
        <w:rPr>
          <w:bCs/>
        </w:rPr>
        <w:tab/>
        <w:t>Нести ответственность за надлежащее содержание общего имущества в соответствии с настоящим Договором и действующим законодательством Российской Федераци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3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ремонт общего имущества многоквартирного дома соразмерно площади жилого (нежилого) помещения в порядке, определяемом Управляющей организаци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lastRenderedPageBreak/>
        <w:t>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4.</w:t>
      </w:r>
      <w:r>
        <w:rPr>
          <w:bCs/>
        </w:rPr>
        <w:tab/>
        <w:t>С момента возникновения права собственности на помещение в многоквартирном доме своевременно и полностью вносить плату за коммунальные услуги (холодное и горячее водоснабжение, водоотведение, отопление (теплоснабжение), электроснабжение, газоснабжение и пр.), в том числе за лиц, проживающих с Собственником в порядке, определяемом Управляющей организаций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5.</w:t>
      </w:r>
      <w:r>
        <w:rPr>
          <w:bCs/>
        </w:rPr>
        <w:tab/>
        <w:t>Ставить в известность Управляющую организации в течение 10 дней со дня приобретения права собственности (государственной регистрации права) на нежилое помещение и (или) перепрофилирования вида деятельности, о роде деятельности, для которой используется (будет использоваться) нежилое помещение.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6.</w:t>
      </w:r>
      <w:r>
        <w:rPr>
          <w:bCs/>
        </w:rPr>
        <w:tab/>
        <w:t>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7.</w:t>
      </w:r>
      <w:r>
        <w:rPr>
          <w:bCs/>
        </w:rPr>
        <w:tab/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, юридическим лицам и их имуществу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8.</w:t>
      </w:r>
      <w:r>
        <w:rPr>
          <w:bCs/>
        </w:rPr>
        <w:tab/>
        <w:t>Извещать Управляющую организацию в течение 10 (Десяти) дней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5 (Пяти) дней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9.</w:t>
      </w:r>
      <w:r>
        <w:rPr>
          <w:bCs/>
        </w:rPr>
        <w:tab/>
        <w:t>Представлять в Управляющую организацию копию свидетельства регистрации права собственности на помещения и предъявить оригинал для сверки, или иные основания пользования помещением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0.</w:t>
      </w:r>
      <w:r>
        <w:rPr>
          <w:bCs/>
        </w:rPr>
        <w:tab/>
        <w:t>Письменно уведомлять Управляющую организацию об отчуждении помещения в десятидневный срок с момента регистрации права собственност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1.</w:t>
      </w:r>
      <w:r>
        <w:rPr>
          <w:bCs/>
        </w:rPr>
        <w:tab/>
        <w:t>Соблюдать правила содержания домашних животных. Не содержать на балконах и лоджиях животных, птиц и пчел.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2.</w:t>
      </w:r>
      <w:r>
        <w:rPr>
          <w:bCs/>
        </w:rPr>
        <w:tab/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3.</w:t>
      </w:r>
      <w:r>
        <w:rPr>
          <w:bCs/>
        </w:rPr>
        <w:tab/>
        <w:t xml:space="preserve">Содержать в чистоте и порядке места общего пользования, не допускать их захламления и загрязнения. Не загромождать посторонними предметами входы и выходы на лестничные клетки, в подвалы,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>
        <w:rPr>
          <w:bCs/>
        </w:rPr>
        <w:t>взрыво</w:t>
      </w:r>
      <w:proofErr w:type="spellEnd"/>
      <w:r>
        <w:rPr>
          <w:bCs/>
        </w:rPr>
        <w:t>- и пожароопасные вещества и предметы. Не допускать нанесения различных надписей и рисунков на стены и места общего пользования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4.</w:t>
      </w:r>
      <w:r>
        <w:rPr>
          <w:bCs/>
        </w:rPr>
        <w:tab/>
        <w:t>Не допускать выполнение работ или совершение иных действий, приводящих к порче помещения или конструкций многоквартирного дома, загрязнению придомовой территори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5.</w:t>
      </w:r>
      <w:r>
        <w:rPr>
          <w:bCs/>
        </w:rPr>
        <w:tab/>
        <w:t>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6.</w:t>
      </w:r>
      <w:r>
        <w:rPr>
          <w:bCs/>
        </w:rPr>
        <w:tab/>
        <w:t xml:space="preserve">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предоставлять Управляющей организации документы, </w:t>
      </w:r>
      <w:r>
        <w:rPr>
          <w:bCs/>
        </w:rPr>
        <w:lastRenderedPageBreak/>
        <w:t>подтверждающие права на льготы его и лиц, пользующихся его помещением (</w:t>
      </w:r>
      <w:proofErr w:type="spellStart"/>
      <w:r>
        <w:rPr>
          <w:bCs/>
        </w:rPr>
        <w:t>ями</w:t>
      </w:r>
      <w:proofErr w:type="spellEnd"/>
      <w:r>
        <w:rPr>
          <w:bCs/>
        </w:rPr>
        <w:t>)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7.</w:t>
      </w:r>
      <w:r>
        <w:rPr>
          <w:bCs/>
        </w:rPr>
        <w:tab/>
        <w:t>При неиспользовании помещения(</w:t>
      </w:r>
      <w:proofErr w:type="spellStart"/>
      <w:r>
        <w:rPr>
          <w:bCs/>
        </w:rPr>
        <w:t>ий</w:t>
      </w:r>
      <w:proofErr w:type="spellEnd"/>
      <w:r>
        <w:rPr>
          <w:bCs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населенном пункте (городе) более 24 часов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18.</w:t>
      </w:r>
      <w:r>
        <w:rPr>
          <w:bCs/>
        </w:rPr>
        <w:tab/>
        <w:t>Соблюдать следующие требования: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а) не производить перенос инженерных сетей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б) не осуществлять монтаж и демонтаж индивидуальных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в) не использовать теплоноситель из системы отопления и горячего водоснабжения не по прямому назначению (использование сетевой воды из системы и приборов отопления на бытовые нужды и для дополнительного обогрева помещений (теплые полы и т.д.))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г) не допускать выполнение работ или совершение других действий, приводящих к порче помещения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д) не загромождать подходы к инженерным коммуникациям и запорной арматуре, не преграждать свободный доступ к внутридомовым инженерным системам, относящимся к общему имуществу собственников помещений. Производить самостоятельно за свой счет демонтаж всех конструкций, возведенных в жилых и нежилых помещениях дома, препятствующих свободному доступу к этим сетям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е)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и) не использовать мусоропровод (при наличии) для строительного и другого крупногабаритного мусора, не сливать в него жидкие пищевые и другие жидкие бытовые отходы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к) не создавать повышенного шума в жилых, нежилых помещениях и местах общего пользования с 23:00 часов до 06:00 часов (при производстве ремонтных работ с 21:00 часов до 8:00 часов)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л) информировать Управляющую организацию о проведении работ по ремонту, переустройству и перепланировке помещения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м) не допускать сбрасывание в санитарный узел (канализацию) мусора и отходов, в том числе строительных, засоряющих канализацию, а также горячей воды, химических веществ, слива пищевых отходов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н) не осуществлять выхода на крышу дома и чердачные помещения, в том числе для установки индивидуальных антенн, сушки белья и т.д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о) не снимать, не срезать, самостоятельно не устанавливать замки входов на чердак, </w:t>
      </w:r>
      <w:proofErr w:type="spellStart"/>
      <w:r>
        <w:rPr>
          <w:bCs/>
        </w:rPr>
        <w:t>предмашинное</w:t>
      </w:r>
      <w:proofErr w:type="spellEnd"/>
      <w:r>
        <w:rPr>
          <w:bCs/>
        </w:rPr>
        <w:t xml:space="preserve"> (машинное) отделение, электрические щитовые, ВРУ, подвал и другие технические помещения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п) не строить сараев и других подсобных помещений и конструкций в подвальном помещении дома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р) не применять в индивидуальных тамбурах для освещения лампы мощностью более 60 Вт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с) в случае отгораживания общего имущества под индивидуальный тамбур на лестничной площадке  или сарай в подвальном помещении дома не допускать длительного (более часа) горения ламп освещения в указанных помещениях и дополнительно оплачивать стоимость электрической энергии расходуемой на освещение данных помещений в соответствии с калькуляцией, рассчитанной Управляющей организацией. Кроме пользователей (Потребителей) переключивших освещение тамбуров на индивидуальный прибор учета с </w:t>
      </w:r>
      <w:r>
        <w:rPr>
          <w:bCs/>
        </w:rPr>
        <w:lastRenderedPageBreak/>
        <w:t xml:space="preserve">общедомового (коллективного) прибора учета. 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т) не устанавливать ограждения балконов и лоджий, если это нарушает нормальные условия проживания граждан, их безопасность, пользования принадлежащими им помещениями, а также затрудняет и (или) делает невозможным эксплуатацию и обслуживание дома (его части); 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у) не устанавливать, не подключать, не предусмотренные проектом: приборы отопления, не изменять тип этих приборов; материал труб системы центрального отопления внутри помещения (должны быть только металлические трубы)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ф) не осуществлять стоянку (парковку) личных транспортных средств на придомовой территории в непредназначенных для этого местах, не допускать стоянку, парковку, остановку транспортных средств на расстоянии менее пяти метров от отмостки дома, не создавать стоянкой, парковкой, остановкой транспортных средств препятствий в осуществлении механизированной и ручной уборки придомовой территории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19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0. При проведении Собственниками работ по ремонту, переустройству и перепланировке помещения оплачивать вывоз крупногабаритных и строительных отходов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1. При получении коммунальных услуг через Управляющую организацию предоставлять последней в течение трех рабочих дней сведения: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а) об изменении количества граждан, проживающих в 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и(</w:t>
      </w:r>
      <w:proofErr w:type="spellStart"/>
      <w:r>
        <w:rPr>
          <w:bCs/>
        </w:rPr>
        <w:t>ях</w:t>
      </w:r>
      <w:proofErr w:type="spellEnd"/>
      <w:r>
        <w:rPr>
          <w:bCs/>
        </w:rPr>
        <w:t>), включая временно проживающих, для расчета размера их оплаты (собственники жилых помещений);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б) об изменении объемов потребления ресурсов в нежилых помещениях, с указанием мощности и возможных режимах работы установленных в нежилом (</w:t>
      </w:r>
      <w:proofErr w:type="spellStart"/>
      <w:r>
        <w:rPr>
          <w:bCs/>
        </w:rPr>
        <w:t>ых</w:t>
      </w:r>
      <w:proofErr w:type="spellEnd"/>
      <w:r>
        <w:rPr>
          <w:bCs/>
        </w:rPr>
        <w:t>) помещении (</w:t>
      </w:r>
      <w:proofErr w:type="spellStart"/>
      <w:r>
        <w:rPr>
          <w:bCs/>
        </w:rPr>
        <w:t>ях</w:t>
      </w:r>
      <w:proofErr w:type="spellEnd"/>
      <w:r>
        <w:rPr>
          <w:bCs/>
        </w:rPr>
        <w:t>) потребляющих устройств газо-,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Собственник обязан произвести оплату по количеству проживающих с момента их заселения на основании акта, составленного и подписанного представителем Управляющей организации и двумя Собственниками данного многоквартирного дома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2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а работников аварийных служб - в любое время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3. Допускать в занимаемые жилые и нежилые помещения специалистов Управляющей организации и уполномоченных ею лиц для  проведения  работ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4. Нести ответственность за сохранность и работоспособность индивидуальных приборов учета коммунальных услуг, производить их своевременную поверку в соответствии с технической документацией на данный прибор учета. Своевременно, самостоятельно осуществлять снятие показаний прибора учета для произведения расчета за потребленную коммунальную услугу, сети которой оборудованы данным прибором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>3.1.25. Сообщать Управляющей организации о выявленных неисправностях общего имущества в многоквартирном доме.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6.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(старшего дома). </w:t>
      </w:r>
    </w:p>
    <w:p w:rsidR="00665BF9" w:rsidRDefault="00665BF9" w:rsidP="00665BF9">
      <w:pPr>
        <w:pStyle w:val="27"/>
        <w:spacing w:after="0" w:line="240" w:lineRule="auto"/>
        <w:ind w:left="0" w:firstLine="652"/>
        <w:jc w:val="both"/>
        <w:rPr>
          <w:bCs/>
        </w:rPr>
      </w:pPr>
      <w:r>
        <w:rPr>
          <w:bCs/>
        </w:rPr>
        <w:t xml:space="preserve">3.1.27. Если до расторжения настоящего Договора в многоквартирном доме был выполнен капитальный ремонт стоимостью, превышающей платежи Собственников на </w:t>
      </w:r>
      <w:r>
        <w:rPr>
          <w:bCs/>
        </w:rPr>
        <w:lastRenderedPageBreak/>
        <w:t>капитальный ремонт, накопленные за прошлый период,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, пропорциональной доле Собственников  в праве общей собственности на общее имущество, равномерными ежемесячными платежами  по дополнительному соглашению.</w:t>
      </w:r>
    </w:p>
    <w:p w:rsidR="00665BF9" w:rsidRDefault="00665BF9" w:rsidP="00665BF9">
      <w:pPr>
        <w:ind w:firstLine="708"/>
        <w:jc w:val="both"/>
      </w:pPr>
      <w:r>
        <w:t>3.2. Собственник имеет право:</w:t>
      </w:r>
    </w:p>
    <w:p w:rsidR="00665BF9" w:rsidRDefault="00665BF9" w:rsidP="00665BF9">
      <w:pPr>
        <w:ind w:firstLine="708"/>
        <w:jc w:val="both"/>
      </w:pPr>
      <w:r>
        <w:t>3.2.1. Осуществлять контроль над выполнением Управляющей организацией ее обязательств по настоящему Договору, в ходе которого лицо. уполномоченное Собственниками, может участвовать в осмотрах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665BF9" w:rsidRDefault="00665BF9" w:rsidP="00665BF9">
      <w:pPr>
        <w:ind w:firstLine="708"/>
        <w:jc w:val="both"/>
      </w:pPr>
      <w: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 за свой счет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665BF9" w:rsidRDefault="00665BF9" w:rsidP="00665BF9">
      <w:pPr>
        <w:ind w:firstLine="708"/>
        <w:jc w:val="both"/>
      </w:pPr>
      <w:r>
        <w:t>3.2.3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, в соответствии с действующим законодательством и условиями настоящего Договора.</w:t>
      </w:r>
    </w:p>
    <w:p w:rsidR="00665BF9" w:rsidRDefault="00665BF9" w:rsidP="00665BF9">
      <w:pPr>
        <w:ind w:firstLine="708"/>
        <w:jc w:val="both"/>
      </w:pPr>
      <w: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, в пределах денежных средств, поступающих в адрес Управляющей организации от Собственников</w:t>
      </w:r>
    </w:p>
    <w:p w:rsidR="00665BF9" w:rsidRDefault="00665BF9" w:rsidP="00665BF9">
      <w:pPr>
        <w:ind w:firstLine="708"/>
        <w:jc w:val="both"/>
      </w:pPr>
      <w: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665BF9" w:rsidRDefault="00665BF9" w:rsidP="00665BF9">
      <w:pPr>
        <w:ind w:firstLine="708"/>
        <w:jc w:val="both"/>
      </w:pPr>
      <w:r>
        <w:t>3.2.6. Требовать от Управляющей организации ежегодного предоставления отчета о выполнении настоящего Договора в соответствии с Жилищным кодексом РФ.</w:t>
      </w:r>
    </w:p>
    <w:p w:rsidR="00665BF9" w:rsidRDefault="00665BF9" w:rsidP="00665BF9">
      <w:pPr>
        <w:ind w:firstLine="708"/>
        <w:jc w:val="both"/>
      </w:pPr>
      <w:r>
        <w:t>3.2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665BF9" w:rsidRDefault="00665BF9" w:rsidP="00665BF9">
      <w:pPr>
        <w:ind w:firstLine="708"/>
        <w:jc w:val="both"/>
      </w:pPr>
      <w:r>
        <w:t>3.2.8. Уполномочивать Управляющую организацию использовать средства на капитальный ремонт для выполнения работ по капитальному ремонту других жилых домов при условии возврата заимствованных средств в срок, определяемый общими собраниями собственников данных домов.</w:t>
      </w:r>
    </w:p>
    <w:p w:rsidR="00665BF9" w:rsidRDefault="00665BF9" w:rsidP="00665BF9">
      <w:pPr>
        <w:ind w:firstLine="708"/>
        <w:jc w:val="both"/>
      </w:pPr>
      <w:r>
        <w:t>3.2.9. При наличии технических возможностей установить за свой счет индивидуальные приборы учета коммунальных ресурсов.</w:t>
      </w:r>
    </w:p>
    <w:p w:rsidR="00665BF9" w:rsidRDefault="00665BF9" w:rsidP="00665BF9">
      <w:pPr>
        <w:ind w:firstLine="708"/>
        <w:jc w:val="both"/>
      </w:pPr>
      <w:r>
        <w:t>3.2.10.  Реализовывать иные права, предусмотренные действующим законодательством.</w:t>
      </w:r>
    </w:p>
    <w:p w:rsidR="00665BF9" w:rsidRDefault="00665BF9" w:rsidP="00665BF9">
      <w:pPr>
        <w:ind w:firstLine="708"/>
        <w:jc w:val="both"/>
      </w:pPr>
      <w:r>
        <w:t>3.2.11.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, прилегающей к многоквартирному дому, а также другими работами.</w:t>
      </w:r>
    </w:p>
    <w:p w:rsidR="00665BF9" w:rsidRDefault="00665BF9" w:rsidP="00665BF9">
      <w:pPr>
        <w:ind w:firstLine="708"/>
        <w:jc w:val="both"/>
      </w:pPr>
      <w:r>
        <w:t>3.3. Собственник не вправе:</w:t>
      </w:r>
    </w:p>
    <w:p w:rsidR="00665BF9" w:rsidRDefault="00665BF9" w:rsidP="00665BF9">
      <w:pPr>
        <w:ind w:firstLine="708"/>
        <w:jc w:val="both"/>
      </w:pPr>
      <w:r>
        <w:t>3.3.1. Осуществлять выдел в натуре своей доли в праве общей собственности на общее имущество в многоквартирном доме;</w:t>
      </w:r>
    </w:p>
    <w:p w:rsidR="00665BF9" w:rsidRDefault="00665BF9" w:rsidP="00665BF9">
      <w:pPr>
        <w:ind w:firstLine="708"/>
        <w:jc w:val="both"/>
      </w:pPr>
      <w:r>
        <w:t>3.3.2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;</w:t>
      </w:r>
    </w:p>
    <w:p w:rsidR="00665BF9" w:rsidRDefault="00665BF9" w:rsidP="00665BF9">
      <w:pPr>
        <w:ind w:firstLine="708"/>
        <w:jc w:val="both"/>
      </w:pPr>
      <w:r>
        <w:t>3.3.3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665BF9" w:rsidRDefault="00665BF9" w:rsidP="00665BF9">
      <w:pPr>
        <w:jc w:val="both"/>
      </w:pPr>
    </w:p>
    <w:p w:rsidR="00665BF9" w:rsidRDefault="00665BF9" w:rsidP="00665BF9">
      <w:pPr>
        <w:jc w:val="center"/>
        <w:rPr>
          <w:bCs/>
        </w:rPr>
      </w:pPr>
      <w:r>
        <w:rPr>
          <w:bCs/>
        </w:rPr>
        <w:t xml:space="preserve">4. Цена договора, размер платы за содержание и ремонт жилого помещения </w:t>
      </w:r>
    </w:p>
    <w:p w:rsidR="00665BF9" w:rsidRDefault="00665BF9" w:rsidP="00665BF9">
      <w:pPr>
        <w:jc w:val="center"/>
        <w:rPr>
          <w:bCs/>
        </w:rPr>
      </w:pPr>
      <w:r>
        <w:rPr>
          <w:bCs/>
        </w:rPr>
        <w:t>и порядок ее внесения.</w:t>
      </w:r>
    </w:p>
    <w:p w:rsidR="00665BF9" w:rsidRDefault="00665BF9" w:rsidP="00665BF9">
      <w:pPr>
        <w:jc w:val="center"/>
        <w:rPr>
          <w:bCs/>
        </w:rPr>
      </w:pPr>
    </w:p>
    <w:p w:rsidR="00665BF9" w:rsidRDefault="00665BF9" w:rsidP="00665BF9">
      <w:pPr>
        <w:autoSpaceDE w:val="0"/>
        <w:autoSpaceDN w:val="0"/>
        <w:adjustRightInd w:val="0"/>
        <w:ind w:firstLine="539"/>
        <w:jc w:val="both"/>
      </w:pPr>
      <w:r>
        <w:t>4.1. Цена договора – сумма платы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платы за коммунальные услуги  и взноса на капитальный ремонт, которую обязан платить Собственник и (или) Пользователь помещения Управляющей организации в период действия Договора</w:t>
      </w:r>
    </w:p>
    <w:p w:rsidR="00665BF9" w:rsidRDefault="00665BF9" w:rsidP="00665BF9">
      <w:pPr>
        <w:ind w:firstLine="539"/>
        <w:jc w:val="both"/>
      </w:pPr>
      <w:r>
        <w:t xml:space="preserve">4.2. Размер платы за содержание и ремонт жилого помещения в многоквартирном доме устанавливается в размере ______ рублей за </w:t>
      </w:r>
      <w:proofErr w:type="spellStart"/>
      <w:proofErr w:type="gramStart"/>
      <w:r>
        <w:t>кв.метр</w:t>
      </w:r>
      <w:proofErr w:type="spellEnd"/>
      <w:proofErr w:type="gramEnd"/>
      <w:r>
        <w:t xml:space="preserve"> в том числе НДС, согласно конкурсной документации.</w:t>
      </w:r>
    </w:p>
    <w:p w:rsidR="00665BF9" w:rsidRDefault="00665BF9" w:rsidP="00665BF9">
      <w:pPr>
        <w:ind w:firstLine="539"/>
        <w:jc w:val="both"/>
      </w:pPr>
      <w:r>
        <w:t>4.3. Размер платы за коммунальные услуги рассчитывается в порядке, установленном законодательством Российской Федерации;</w:t>
      </w:r>
    </w:p>
    <w:p w:rsidR="00665BF9" w:rsidRDefault="00665BF9" w:rsidP="00665BF9">
      <w:pPr>
        <w:ind w:firstLine="539"/>
        <w:jc w:val="both"/>
      </w:pPr>
      <w:r>
        <w:t xml:space="preserve">4.4. Размер взноса на капитальный ремонт устанавливается в порядке, определенном жилищным законодательством РФ. </w:t>
      </w:r>
    </w:p>
    <w:p w:rsidR="00665BF9" w:rsidRPr="00EA51B7" w:rsidRDefault="00665BF9" w:rsidP="00665BF9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4.5. Оплата услуг вносится собственником ежемесячно до десятого числа месяца, следующего за истекшим на основании платежных документов.</w:t>
      </w:r>
    </w:p>
    <w:p w:rsidR="00665BF9" w:rsidRPr="00EA51B7" w:rsidRDefault="00665BF9" w:rsidP="00665BF9">
      <w:pPr>
        <w:autoSpaceDE w:val="0"/>
        <w:autoSpaceDN w:val="0"/>
        <w:adjustRightInd w:val="0"/>
        <w:ind w:firstLine="539"/>
        <w:jc w:val="both"/>
      </w:pPr>
      <w:r>
        <w:t xml:space="preserve">4.6. Собственники и (или) Пользователи, несвоевременно и (или) не полностью внесшие плату за жилое помещение и коммунальные услуги (должники), обя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</w:t>
      </w:r>
      <w:r w:rsidRPr="00EA51B7">
        <w:t xml:space="preserve">наступления установленного срока оплаты по день фактической выплаты включительно. </w:t>
      </w:r>
    </w:p>
    <w:p w:rsidR="00665BF9" w:rsidRPr="00EA51B7" w:rsidRDefault="00665BF9" w:rsidP="00665BF9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 xml:space="preserve">4.7. Меры социальной поддержки и субсидии по оплате услуг, предоставляются и возмещаются, на основании реестра льготников и реестра получателей субсидий, предоставленных Территориальным органом департамента социальной защиты населения,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. </w:t>
      </w:r>
    </w:p>
    <w:p w:rsidR="00665BF9" w:rsidRDefault="00665BF9" w:rsidP="00665BF9">
      <w:pPr>
        <w:ind w:firstLine="539"/>
        <w:jc w:val="both"/>
      </w:pPr>
      <w:r w:rsidRPr="00EA51B7">
        <w:t>4.8. В случае неиспользования жилых и (или</w:t>
      </w:r>
      <w:r>
        <w:t>) нежилых помещений Собственник и (или) Пользователь не освобождается от обязанности вносить плату за жилое и (или) нежилое помещение, а также коммунальную услугу «отопление», при отсутствии коллективного (общедомового) и (или) индивидуального прибора учета.</w:t>
      </w:r>
    </w:p>
    <w:p w:rsidR="00665BF9" w:rsidRDefault="00665BF9" w:rsidP="00665BF9">
      <w:pPr>
        <w:rPr>
          <w:bCs/>
        </w:rPr>
      </w:pPr>
    </w:p>
    <w:p w:rsidR="00665BF9" w:rsidRPr="00EA51B7" w:rsidRDefault="00665BF9" w:rsidP="00665BF9">
      <w:pPr>
        <w:jc w:val="center"/>
        <w:rPr>
          <w:bCs/>
        </w:rPr>
      </w:pPr>
      <w:r w:rsidRPr="00EA51B7">
        <w:rPr>
          <w:bCs/>
        </w:rPr>
        <w:t>5. Ответственность сторон.</w:t>
      </w:r>
    </w:p>
    <w:p w:rsidR="00665BF9" w:rsidRPr="00EA51B7" w:rsidRDefault="00665BF9" w:rsidP="00665BF9">
      <w:pPr>
        <w:pStyle w:val="27"/>
        <w:spacing w:after="0" w:line="240" w:lineRule="auto"/>
        <w:ind w:left="0" w:firstLine="709"/>
        <w:jc w:val="both"/>
      </w:pPr>
      <w:r w:rsidRPr="00EA51B7">
        <w:t>5.1. В случае причинения убытков Собственнику и (или) Пользователю по вине</w:t>
      </w:r>
      <w:r>
        <w:t xml:space="preserve"> </w:t>
      </w:r>
      <w:r w:rsidRPr="00EA51B7">
        <w:t>Управляющей организации, последняя несет ответственность в соответствии с действующим законодательством;</w:t>
      </w:r>
    </w:p>
    <w:p w:rsidR="00665BF9" w:rsidRPr="00EA51B7" w:rsidRDefault="00665BF9" w:rsidP="00665BF9">
      <w:pPr>
        <w:pStyle w:val="a5"/>
        <w:spacing w:after="0"/>
        <w:ind w:firstLine="709"/>
        <w:jc w:val="both"/>
      </w:pPr>
      <w:r w:rsidRPr="00EA51B7">
        <w:rPr>
          <w:bCs/>
        </w:rPr>
        <w:t>5.2.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 Условия освобождения от ответственности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5.3.1. Собственники не отвечают по обязательствам Управляющей организации, которые возникли не по их поручению. 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2. Управляющая организация не несет ответственность: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а) 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б) противоправные действия (бездействия) Собственников и лиц, проживающих в помещениях Собственников;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в) использованием Собственниками общего имущества не по назначению и с нарушением действующего законодательства, а также условий настоящего Договора;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 xml:space="preserve">г) не обеспечением Собственниками своих обязательств, установленных настоящим Договором.  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д)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lastRenderedPageBreak/>
        <w:t xml:space="preserve">е) за техническое состояние общего имущества, которое существовало до момента заключения настоящего Договора; 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ж) за ненадлежащее содержание общего имущества, если Собственники помещений не профинансировали его содержание и ремонт.</w:t>
      </w:r>
    </w:p>
    <w:p w:rsidR="00665BF9" w:rsidRPr="00EA51B7" w:rsidRDefault="00665BF9" w:rsidP="00665BF9">
      <w:pPr>
        <w:pStyle w:val="a5"/>
        <w:spacing w:after="0"/>
        <w:ind w:firstLine="709"/>
        <w:jc w:val="both"/>
        <w:rPr>
          <w:bCs/>
        </w:rPr>
      </w:pPr>
      <w:r w:rsidRPr="00EA51B7">
        <w:rPr>
          <w:bCs/>
        </w:rPr>
        <w:t>5.3.3. Стороны не несут ответственности по своим обязательствам, если:</w:t>
      </w:r>
    </w:p>
    <w:p w:rsidR="00665BF9" w:rsidRPr="00EA51B7" w:rsidRDefault="00665BF9" w:rsidP="00665BF9">
      <w:pPr>
        <w:pStyle w:val="a5"/>
        <w:tabs>
          <w:tab w:val="left" w:pos="993"/>
        </w:tabs>
        <w:spacing w:after="0"/>
        <w:ind w:firstLine="709"/>
        <w:jc w:val="both"/>
        <w:rPr>
          <w:bCs/>
        </w:rPr>
      </w:pPr>
      <w:r w:rsidRPr="00EA51B7">
        <w:rPr>
          <w:bCs/>
        </w:rPr>
        <w:t>а)</w:t>
      </w:r>
      <w:r w:rsidRPr="00EA51B7">
        <w:rPr>
          <w:bCs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</w:t>
      </w:r>
    </w:p>
    <w:p w:rsidR="00665BF9" w:rsidRPr="00EA51B7" w:rsidRDefault="00665BF9" w:rsidP="00665BF9">
      <w:pPr>
        <w:shd w:val="clear" w:color="auto" w:fill="FFFFFF"/>
        <w:ind w:firstLine="709"/>
        <w:jc w:val="both"/>
      </w:pPr>
    </w:p>
    <w:p w:rsidR="00665BF9" w:rsidRPr="00EA51B7" w:rsidRDefault="00665BF9" w:rsidP="00665BF9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A51B7">
        <w:rPr>
          <w:rFonts w:ascii="Times New Roman" w:hAnsi="Times New Roman"/>
          <w:b w:val="0"/>
          <w:color w:val="000000"/>
          <w:sz w:val="24"/>
          <w:szCs w:val="24"/>
        </w:rPr>
        <w:t>6. Осуществление контроля обязательств по договору</w:t>
      </w:r>
    </w:p>
    <w:p w:rsidR="00665BF9" w:rsidRPr="00EA51B7" w:rsidRDefault="00665BF9" w:rsidP="00665BF9">
      <w:pPr>
        <w:ind w:firstLine="709"/>
        <w:jc w:val="both"/>
        <w:rPr>
          <w:color w:val="000000"/>
        </w:rPr>
      </w:pPr>
    </w:p>
    <w:p w:rsidR="00665BF9" w:rsidRPr="00EA51B7" w:rsidRDefault="00665BF9" w:rsidP="00665BF9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6.1. Контроль осуществляется путем:</w:t>
      </w:r>
    </w:p>
    <w:p w:rsidR="00665BF9" w:rsidRPr="00EA51B7" w:rsidRDefault="00665BF9" w:rsidP="00665BF9">
      <w:pPr>
        <w:pStyle w:val="38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а) предоставления отчетности и документов, предусмотренных в п.2.1.25 Договора, Управляющей организацией;</w:t>
      </w:r>
    </w:p>
    <w:p w:rsidR="00665BF9" w:rsidRPr="00EA51B7" w:rsidRDefault="00665BF9" w:rsidP="00665BF9">
      <w:pPr>
        <w:pStyle w:val="38"/>
        <w:spacing w:after="0"/>
        <w:ind w:firstLine="709"/>
        <w:jc w:val="both"/>
        <w:rPr>
          <w:sz w:val="24"/>
          <w:szCs w:val="24"/>
        </w:rPr>
      </w:pPr>
      <w:r w:rsidRPr="00EA51B7">
        <w:rPr>
          <w:sz w:val="24"/>
          <w:szCs w:val="24"/>
        </w:rPr>
        <w:t>б) участия уполномоченного представителя Собственников в проведении осмотров общего имущества в согласованные с Управляющей организацией сроки;</w:t>
      </w:r>
    </w:p>
    <w:p w:rsidR="00665BF9" w:rsidRPr="00EA51B7" w:rsidRDefault="00665BF9" w:rsidP="00665BF9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в) участия уполномоченного представителя Собственников в приемке работ текущего и капитального ремонта, в том числе по подготовке дома к сезонной эксплуатации.</w:t>
      </w:r>
      <w:r w:rsidRPr="00EA51B7">
        <w:t xml:space="preserve"> Если в указанный срок Управляющая организация не получила мотивированный отказ от приёмки работ (услуг), то работы (услуги) считаются принятыми;</w:t>
      </w:r>
    </w:p>
    <w:p w:rsidR="00665BF9" w:rsidRPr="00EA51B7" w:rsidRDefault="00665BF9" w:rsidP="00665BF9">
      <w:pPr>
        <w:ind w:firstLine="709"/>
        <w:jc w:val="both"/>
        <w:rPr>
          <w:color w:val="000000"/>
        </w:rPr>
      </w:pPr>
      <w:r w:rsidRPr="00EA51B7">
        <w:rPr>
          <w:color w:val="000000"/>
        </w:rPr>
        <w:t>г)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, с уведомлением о проведении такого собрания (указанием даты, времени и места) Управляющей организации;</w:t>
      </w:r>
    </w:p>
    <w:p w:rsidR="00665BF9" w:rsidRPr="00EA51B7" w:rsidRDefault="00665BF9" w:rsidP="00665BF9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д)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 </w:t>
      </w:r>
    </w:p>
    <w:p w:rsidR="00665BF9" w:rsidRPr="00EA51B7" w:rsidRDefault="00665BF9" w:rsidP="00665BF9">
      <w:pPr>
        <w:ind w:firstLine="709"/>
        <w:jc w:val="both"/>
        <w:rPr>
          <w:color w:val="000000"/>
        </w:rPr>
      </w:pPr>
      <w:r w:rsidRPr="00EA51B7">
        <w:rPr>
          <w:color w:val="000000"/>
        </w:rPr>
        <w:t xml:space="preserve">6.2. 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665BF9" w:rsidRPr="00EA51B7" w:rsidRDefault="00665BF9" w:rsidP="00665BF9">
      <w:pPr>
        <w:shd w:val="clear" w:color="auto" w:fill="FFFFFF"/>
        <w:ind w:firstLine="709"/>
        <w:jc w:val="both"/>
      </w:pPr>
      <w:r w:rsidRPr="00EA51B7">
        <w:t xml:space="preserve">6.3. Управляющая организация по окончании  года в течение 1-го квартала, следующего за прошедшим годом, предоставляет Собственникам помещений в многоквартирном доме отчет о проделанных работах за прошедший отчетный период, способом, указанным в п. 3.1.12. настоящего Договора. </w:t>
      </w:r>
    </w:p>
    <w:p w:rsidR="00665BF9" w:rsidRPr="00EA51B7" w:rsidRDefault="00665BF9" w:rsidP="00665BF9">
      <w:pPr>
        <w:pStyle w:val="27"/>
        <w:spacing w:line="240" w:lineRule="auto"/>
        <w:ind w:firstLine="327"/>
        <w:jc w:val="both"/>
        <w:rPr>
          <w:bCs/>
        </w:rPr>
      </w:pPr>
    </w:p>
    <w:p w:rsidR="00665BF9" w:rsidRPr="00EA51B7" w:rsidRDefault="00665BF9" w:rsidP="00665BF9">
      <w:pPr>
        <w:pStyle w:val="27"/>
        <w:spacing w:line="240" w:lineRule="auto"/>
        <w:jc w:val="center"/>
        <w:rPr>
          <w:bCs/>
        </w:rPr>
      </w:pPr>
      <w:r w:rsidRPr="00EA51B7">
        <w:rPr>
          <w:bCs/>
        </w:rPr>
        <w:t>7. Порядок изменения и расторжения договора.</w:t>
      </w:r>
    </w:p>
    <w:p w:rsidR="00665BF9" w:rsidRPr="00955972" w:rsidRDefault="00665BF9" w:rsidP="00665BF9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1. Настоящий Договор может быть изменен по соглашению сторон или по решению суда в случаях, установленных законом.</w:t>
      </w:r>
    </w:p>
    <w:p w:rsidR="00665BF9" w:rsidRPr="00955972" w:rsidRDefault="00665BF9" w:rsidP="00665BF9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7.2. В случае изменения действующего законодательства Российской Федерации, регулирующего правила содержания общего имущества в многоквартирном доме, порядок предоставления коммунальных услуг гражданам, правила и нормы технической эксплуатации жилищного фонда, такие изменения применяются с момента вступления в законную силу соответствующего нормативно-правового акта и (или) закона, при этом заключение нового Договора между сторонами не требуется. </w:t>
      </w:r>
    </w:p>
    <w:p w:rsidR="00665BF9" w:rsidRPr="00955972" w:rsidRDefault="00665BF9" w:rsidP="00665BF9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 Договор может быть расторгнут досрочно:</w:t>
      </w:r>
    </w:p>
    <w:p w:rsidR="00665BF9" w:rsidRPr="00955972" w:rsidRDefault="00665BF9" w:rsidP="00665BF9">
      <w:pPr>
        <w:tabs>
          <w:tab w:val="left" w:pos="1418"/>
        </w:tabs>
        <w:autoSpaceDE w:val="0"/>
        <w:autoSpaceDN w:val="0"/>
        <w:adjustRightInd w:val="0"/>
        <w:ind w:firstLine="652"/>
        <w:jc w:val="both"/>
      </w:pPr>
      <w:r w:rsidRPr="00955972">
        <w:t>7.3.1. На основании Решения общего собрания собственников помещений в многоквартирном доме, 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договора или принятия решения об изменении формы управления многоквартирным домом.</w:t>
      </w:r>
    </w:p>
    <w:p w:rsidR="00665BF9" w:rsidRPr="00955972" w:rsidRDefault="00665BF9" w:rsidP="00665BF9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7.3.2. По инициативе Управляющей организации, если многоквартирный дом в силу обстоятельств, за которые Управляющая организация не отвечает, окажется в состоянии, </w:t>
      </w:r>
      <w:r w:rsidRPr="00955972">
        <w:rPr>
          <w:rFonts w:ascii="Times New Roman" w:hAnsi="Times New Roman" w:cs="Times New Roman"/>
          <w:sz w:val="24"/>
          <w:szCs w:val="24"/>
        </w:rPr>
        <w:lastRenderedPageBreak/>
        <w:t>непригодном для его использования  по назначению;</w:t>
      </w:r>
    </w:p>
    <w:p w:rsidR="00665BF9" w:rsidRPr="00955972" w:rsidRDefault="00665BF9" w:rsidP="00665BF9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3. В случае ликвидации Управляющей организации и если не определен её правопреемник;</w:t>
      </w:r>
    </w:p>
    <w:p w:rsidR="00665BF9" w:rsidRPr="00955972" w:rsidRDefault="00665BF9" w:rsidP="00665BF9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3. По соглашению сторон;</w:t>
      </w:r>
    </w:p>
    <w:p w:rsidR="00665BF9" w:rsidRPr="00955972" w:rsidRDefault="00665BF9" w:rsidP="00665BF9">
      <w:pPr>
        <w:pStyle w:val="ConsNormal"/>
        <w:tabs>
          <w:tab w:val="left" w:pos="1418"/>
        </w:tabs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7.3.4. На основании вступившего в законную силу решения суда.</w:t>
      </w:r>
    </w:p>
    <w:p w:rsidR="00665BF9" w:rsidRPr="00955972" w:rsidRDefault="00665BF9" w:rsidP="00665BF9">
      <w:pPr>
        <w:autoSpaceDE w:val="0"/>
        <w:autoSpaceDN w:val="0"/>
        <w:adjustRightInd w:val="0"/>
        <w:ind w:firstLine="652"/>
        <w:jc w:val="both"/>
        <w:outlineLvl w:val="1"/>
      </w:pPr>
      <w:r w:rsidRPr="00955972">
        <w:t>7.4. 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665BF9" w:rsidRPr="00955972" w:rsidRDefault="00665BF9" w:rsidP="00665BF9">
      <w:pPr>
        <w:autoSpaceDE w:val="0"/>
        <w:autoSpaceDN w:val="0"/>
        <w:adjustRightInd w:val="0"/>
        <w:ind w:firstLine="652"/>
        <w:jc w:val="both"/>
        <w:outlineLvl w:val="1"/>
      </w:pPr>
      <w:r w:rsidRPr="00955972">
        <w:t>7.5. Прекращение действия настоящего договора не освобождает Собственника от обязанности оплатить услуги Управляющей организации, предоставленные в период его действия.</w:t>
      </w:r>
    </w:p>
    <w:p w:rsidR="00665BF9" w:rsidRPr="00EA51B7" w:rsidRDefault="00665BF9" w:rsidP="00665BF9">
      <w:pPr>
        <w:pStyle w:val="27"/>
        <w:spacing w:line="240" w:lineRule="auto"/>
        <w:jc w:val="center"/>
        <w:rPr>
          <w:bCs/>
        </w:rPr>
      </w:pPr>
      <w:r w:rsidRPr="00EA51B7">
        <w:rPr>
          <w:bCs/>
        </w:rPr>
        <w:t>8. Срок действия договора.</w:t>
      </w:r>
    </w:p>
    <w:p w:rsidR="00665BF9" w:rsidRPr="00EA51B7" w:rsidRDefault="00665BF9" w:rsidP="00665BF9">
      <w:pPr>
        <w:ind w:firstLine="540"/>
        <w:jc w:val="both"/>
      </w:pPr>
      <w:r w:rsidRPr="00EA51B7">
        <w:t xml:space="preserve">8.1. Настоящий договор действует с ______________ по _________________. Настоящий договор действует </w:t>
      </w:r>
      <w:r>
        <w:t>2 (два</w:t>
      </w:r>
      <w:r w:rsidRPr="00EA51B7">
        <w:t>) года.</w:t>
      </w:r>
    </w:p>
    <w:p w:rsidR="00665BF9" w:rsidRPr="00EA51B7" w:rsidRDefault="00665BF9" w:rsidP="00665BF9">
      <w:pPr>
        <w:ind w:firstLine="540"/>
        <w:jc w:val="both"/>
      </w:pPr>
      <w:r w:rsidRPr="00EA51B7">
        <w:t>8.2. Настоящий Договор может быть расторгнут в порядке, установленном в разделе 7 настоящего Договора, а также по основаниям, предусмотренным действующим законодательством РФ.</w:t>
      </w:r>
    </w:p>
    <w:p w:rsidR="00665BF9" w:rsidRPr="00EA51B7" w:rsidRDefault="00665BF9" w:rsidP="00665BF9">
      <w:pPr>
        <w:autoSpaceDE w:val="0"/>
        <w:autoSpaceDN w:val="0"/>
        <w:adjustRightInd w:val="0"/>
        <w:ind w:firstLine="540"/>
        <w:jc w:val="both"/>
      </w:pPr>
      <w:r w:rsidRPr="00EA51B7">
        <w:t>8.3. Срок действия Договора может быть продлен на 3 месяца, если:</w:t>
      </w:r>
    </w:p>
    <w:p w:rsidR="00665BF9" w:rsidRPr="00EA51B7" w:rsidRDefault="00665BF9" w:rsidP="00665BF9">
      <w:pPr>
        <w:autoSpaceDE w:val="0"/>
        <w:autoSpaceDN w:val="0"/>
        <w:adjustRightInd w:val="0"/>
        <w:ind w:firstLine="540"/>
        <w:jc w:val="both"/>
      </w:pPr>
      <w:r w:rsidRPr="00EA51B7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73" w:history="1">
        <w:r w:rsidRPr="00EA51B7">
          <w:rPr>
            <w:rStyle w:val="af4"/>
          </w:rPr>
          <w:t>статьей 164</w:t>
        </w:r>
      </w:hyperlink>
      <w:r w:rsidRPr="00EA51B7">
        <w:t xml:space="preserve"> Жилищного кодекса Российской Федерации, с лицами, осуществляющими соответствующие виды деятельности;</w:t>
      </w:r>
    </w:p>
    <w:p w:rsidR="00665BF9" w:rsidRPr="00EA51B7" w:rsidRDefault="00665BF9" w:rsidP="00665BF9">
      <w:pPr>
        <w:autoSpaceDE w:val="0"/>
        <w:autoSpaceDN w:val="0"/>
        <w:adjustRightInd w:val="0"/>
        <w:ind w:firstLine="540"/>
        <w:jc w:val="both"/>
      </w:pPr>
      <w:r w:rsidRPr="00EA51B7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65BF9" w:rsidRPr="00EA51B7" w:rsidRDefault="00665BF9" w:rsidP="00665BF9">
      <w:pPr>
        <w:autoSpaceDE w:val="0"/>
        <w:autoSpaceDN w:val="0"/>
        <w:adjustRightInd w:val="0"/>
        <w:ind w:firstLine="540"/>
        <w:jc w:val="both"/>
      </w:pPr>
      <w:r w:rsidRPr="00EA51B7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65BF9" w:rsidRPr="00EA51B7" w:rsidRDefault="00665BF9" w:rsidP="00665BF9">
      <w:pPr>
        <w:autoSpaceDE w:val="0"/>
        <w:autoSpaceDN w:val="0"/>
        <w:adjustRightInd w:val="0"/>
        <w:ind w:firstLine="540"/>
        <w:jc w:val="both"/>
      </w:pPr>
      <w:r w:rsidRPr="00EA51B7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665BF9" w:rsidRPr="00EA51B7" w:rsidRDefault="00665BF9" w:rsidP="00665BF9">
      <w:pPr>
        <w:ind w:firstLine="540"/>
        <w:jc w:val="both"/>
      </w:pPr>
      <w:r w:rsidRPr="00EA51B7">
        <w:t>8.4. В случаях расторжения договора в порядке, предусмотренном в разделе 7 настоящего Договора или прекращения действия договора по истечению срока, указанному в п.8.1. настоящего Договора, договор считается полностью исполненным, после возмещения сторонами имеющихся между ними задолженностей.</w:t>
      </w:r>
    </w:p>
    <w:p w:rsidR="00665BF9" w:rsidRPr="00955972" w:rsidRDefault="00665BF9" w:rsidP="00665BF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Pr="00955972" w:rsidRDefault="00665BF9" w:rsidP="00665BF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9. Организация общего собрания</w:t>
      </w:r>
    </w:p>
    <w:p w:rsidR="00665BF9" w:rsidRPr="00955972" w:rsidRDefault="00665BF9" w:rsidP="00665BF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Pr="00955972" w:rsidRDefault="00665BF9" w:rsidP="00665BF9">
      <w:pPr>
        <w:pStyle w:val="ConsNonformat"/>
        <w:widowControl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9.1. </w:t>
      </w:r>
      <w:r w:rsidRPr="00955972">
        <w:rPr>
          <w:rStyle w:val="FontStyle32"/>
          <w:sz w:val="24"/>
          <w:szCs w:val="24"/>
        </w:rPr>
        <w:t>Собственники обязаны ежегодно проводить Общее собрание собственников помещений в многоквартирном доме.</w:t>
      </w:r>
    </w:p>
    <w:p w:rsidR="00665BF9" w:rsidRPr="00955972" w:rsidRDefault="00665BF9" w:rsidP="00665BF9">
      <w:pPr>
        <w:pStyle w:val="ConsNonformat"/>
        <w:widowControl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9.2. Внеочередное Общее собрание собственников может быть проведено по инициативе любого собственника.</w:t>
      </w:r>
    </w:p>
    <w:p w:rsidR="00665BF9" w:rsidRPr="00955972" w:rsidRDefault="00665BF9" w:rsidP="00665BF9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9.3. Любой Собственник помещения, на основании отдельного, возмездного договора с Управляющей организацией, может поручить организацию проведения внеочередного Общего собрания собственников помещений в многоквартирном доме Управляющей организации.</w:t>
      </w:r>
    </w:p>
    <w:p w:rsidR="00665BF9" w:rsidRPr="00955972" w:rsidRDefault="00665BF9" w:rsidP="00665BF9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Расходы на организацию внеочередного общего собрания несет собственник - инициатор его созыва.</w:t>
      </w:r>
    </w:p>
    <w:p w:rsidR="00665BF9" w:rsidRDefault="00665BF9" w:rsidP="00665BF9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9.4. В случае необходимости принятия решений по вопросам, отнесенным в соответствии с Жилищным кодексом Российской Федерации к компетенции общего собрания собственников помещений в многоквартирном доме,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. 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.</w:t>
      </w:r>
    </w:p>
    <w:p w:rsidR="00665BF9" w:rsidRPr="00955972" w:rsidRDefault="00665BF9" w:rsidP="00665BF9">
      <w:pPr>
        <w:pStyle w:val="Con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665BF9" w:rsidRDefault="00665BF9" w:rsidP="00665BF9">
      <w:pPr>
        <w:jc w:val="center"/>
        <w:rPr>
          <w:bCs/>
        </w:rPr>
      </w:pPr>
      <w:r w:rsidRPr="00955972">
        <w:rPr>
          <w:bCs/>
        </w:rPr>
        <w:t>10. Прочие условия.</w:t>
      </w:r>
    </w:p>
    <w:p w:rsidR="00665BF9" w:rsidRPr="00955972" w:rsidRDefault="00665BF9" w:rsidP="00665BF9">
      <w:pPr>
        <w:jc w:val="center"/>
        <w:rPr>
          <w:bCs/>
        </w:rPr>
      </w:pPr>
    </w:p>
    <w:p w:rsidR="00665BF9" w:rsidRPr="00955972" w:rsidRDefault="00665BF9" w:rsidP="00665BF9">
      <w:pPr>
        <w:pStyle w:val="31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955972">
        <w:rPr>
          <w:sz w:val="24"/>
          <w:szCs w:val="24"/>
        </w:rPr>
        <w:t>10.1.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,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665BF9" w:rsidRPr="00955972" w:rsidRDefault="00665BF9" w:rsidP="00665BF9">
      <w:pPr>
        <w:pStyle w:val="31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955972">
        <w:rPr>
          <w:sz w:val="24"/>
          <w:szCs w:val="24"/>
        </w:rPr>
        <w:t>В случае если собственниками помещений на общем собрании принято решение о проведении капитального ремонта, но не принято решение о размере платы за проведение капитального ремонта, то такой размер устанавливается нормативно правовым актом субъекта Российской Федерации.</w:t>
      </w:r>
    </w:p>
    <w:p w:rsidR="00665BF9" w:rsidRPr="00955972" w:rsidRDefault="00665BF9" w:rsidP="00665BF9">
      <w:pPr>
        <w:pStyle w:val="Style5"/>
        <w:widowControl/>
        <w:tabs>
          <w:tab w:val="left" w:pos="709"/>
        </w:tabs>
        <w:spacing w:line="240" w:lineRule="auto"/>
        <w:ind w:firstLine="709"/>
        <w:rPr>
          <w:rStyle w:val="FontStyle32"/>
        </w:rPr>
      </w:pPr>
      <w:r w:rsidRPr="00955972">
        <w:rPr>
          <w:rStyle w:val="FontStyle32"/>
        </w:rPr>
        <w:t>10.2.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(подписанием), при этом любой Собственник, при его волеизъявлении, имеет право подписать настоящий Договор.</w:t>
      </w:r>
    </w:p>
    <w:p w:rsidR="00665BF9" w:rsidRPr="00955972" w:rsidRDefault="00665BF9" w:rsidP="00665BF9">
      <w:pPr>
        <w:pStyle w:val="31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955972">
        <w:rPr>
          <w:sz w:val="24"/>
          <w:szCs w:val="24"/>
        </w:rPr>
        <w:t>10.3. По вопросам, не урегулированным настоящим Договором, Стороны руководствуются действующим законодательством.</w:t>
      </w:r>
    </w:p>
    <w:p w:rsidR="00665BF9" w:rsidRPr="00955972" w:rsidRDefault="00665BF9" w:rsidP="00665BF9">
      <w:pPr>
        <w:tabs>
          <w:tab w:val="left" w:pos="709"/>
        </w:tabs>
        <w:ind w:firstLine="709"/>
        <w:jc w:val="both"/>
      </w:pPr>
      <w:r w:rsidRPr="00955972">
        <w:t>10.4. Все споры, возникшие из настоящего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65BF9" w:rsidRDefault="00665BF9" w:rsidP="00665BF9">
      <w:pPr>
        <w:pStyle w:val="Style5"/>
        <w:widowControl/>
        <w:tabs>
          <w:tab w:val="left" w:pos="709"/>
          <w:tab w:val="left" w:pos="1418"/>
        </w:tabs>
        <w:spacing w:line="240" w:lineRule="auto"/>
        <w:ind w:firstLine="709"/>
        <w:rPr>
          <w:rFonts w:ascii="Times New Roman" w:hAnsi="Times New Roman"/>
        </w:rPr>
      </w:pPr>
      <w:r w:rsidRPr="00955972">
        <w:rPr>
          <w:rFonts w:ascii="Times New Roman" w:hAnsi="Times New Roman"/>
        </w:rPr>
        <w:t xml:space="preserve">10.5. Все приложения к настоящему Договору являются его неотъемлемой частью. </w:t>
      </w:r>
    </w:p>
    <w:p w:rsidR="00665BF9" w:rsidRPr="00955972" w:rsidRDefault="00665BF9" w:rsidP="00665BF9">
      <w:pPr>
        <w:pStyle w:val="Style5"/>
        <w:widowControl/>
        <w:tabs>
          <w:tab w:val="left" w:pos="1418"/>
        </w:tabs>
        <w:spacing w:line="240" w:lineRule="auto"/>
        <w:ind w:firstLine="0"/>
        <w:rPr>
          <w:rFonts w:ascii="Times New Roman" w:hAnsi="Times New Roman"/>
        </w:rPr>
      </w:pPr>
    </w:p>
    <w:p w:rsidR="00665BF9" w:rsidRDefault="00665BF9" w:rsidP="00665BF9">
      <w:pPr>
        <w:jc w:val="center"/>
        <w:rPr>
          <w:bCs/>
        </w:rPr>
      </w:pPr>
      <w:r w:rsidRPr="00955972">
        <w:rPr>
          <w:bCs/>
        </w:rPr>
        <w:t>11. Адреса и реквизиты сторон.</w:t>
      </w:r>
    </w:p>
    <w:p w:rsidR="00665BF9" w:rsidRPr="00955972" w:rsidRDefault="00665BF9" w:rsidP="00665BF9">
      <w:pPr>
        <w:jc w:val="center"/>
        <w:rPr>
          <w:bCs/>
        </w:rPr>
      </w:pPr>
    </w:p>
    <w:tbl>
      <w:tblPr>
        <w:tblW w:w="101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101"/>
      </w:tblGrid>
      <w:tr w:rsidR="00665BF9" w:rsidRPr="00955972" w:rsidTr="00665BF9">
        <w:trPr>
          <w:trHeight w:val="250"/>
        </w:trPr>
        <w:tc>
          <w:tcPr>
            <w:tcW w:w="5069" w:type="dxa"/>
            <w:vAlign w:val="center"/>
            <w:hideMark/>
          </w:tcPr>
          <w:p w:rsidR="00665BF9" w:rsidRPr="00955972" w:rsidRDefault="00665BF9" w:rsidP="00665BF9">
            <w:pPr>
              <w:snapToGrid w:val="0"/>
              <w:jc w:val="both"/>
            </w:pPr>
            <w:r w:rsidRPr="00955972">
              <w:t>Управляющая организация:</w:t>
            </w:r>
          </w:p>
        </w:tc>
        <w:tc>
          <w:tcPr>
            <w:tcW w:w="5101" w:type="dxa"/>
            <w:vAlign w:val="center"/>
            <w:hideMark/>
          </w:tcPr>
          <w:p w:rsidR="00665BF9" w:rsidRPr="00955972" w:rsidRDefault="00665BF9" w:rsidP="00665BF9">
            <w:pPr>
              <w:snapToGrid w:val="0"/>
              <w:jc w:val="both"/>
            </w:pPr>
            <w:r w:rsidRPr="00955972">
              <w:t>Собственник:</w:t>
            </w:r>
          </w:p>
          <w:p w:rsidR="00665BF9" w:rsidRPr="00955972" w:rsidRDefault="00665BF9" w:rsidP="00665BF9">
            <w:pPr>
              <w:snapToGrid w:val="0"/>
              <w:jc w:val="both"/>
            </w:pPr>
          </w:p>
        </w:tc>
      </w:tr>
    </w:tbl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</w:p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</w:p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</w:p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</w:p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</w:p>
    <w:p w:rsidR="000D0B4E" w:rsidRDefault="000D0B4E">
      <w:r>
        <w:br w:type="page"/>
      </w:r>
    </w:p>
    <w:p w:rsidR="00665BF9" w:rsidRPr="00955972" w:rsidRDefault="00665BF9" w:rsidP="00665BF9">
      <w:pPr>
        <w:pStyle w:val="Con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65BF9" w:rsidRPr="00955972" w:rsidRDefault="00665BF9" w:rsidP="00665BF9">
      <w:pPr>
        <w:pStyle w:val="Con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665BF9" w:rsidRPr="00955972" w:rsidRDefault="00665BF9" w:rsidP="00665BF9">
      <w:pPr>
        <w:pStyle w:val="Con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665BF9" w:rsidRPr="00955972" w:rsidRDefault="00665BF9" w:rsidP="00665BF9">
      <w:pPr>
        <w:pStyle w:val="Con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т 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5972">
        <w:rPr>
          <w:rFonts w:ascii="Times New Roman" w:hAnsi="Times New Roman" w:cs="Times New Roman"/>
          <w:sz w:val="24"/>
          <w:szCs w:val="24"/>
        </w:rPr>
        <w:t xml:space="preserve"> г. № _________</w:t>
      </w:r>
    </w:p>
    <w:p w:rsidR="00665BF9" w:rsidRPr="00955972" w:rsidRDefault="00665BF9" w:rsidP="00665BF9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Перечень общего имущества в многоквартирном доме </w:t>
      </w:r>
    </w:p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5972">
        <w:rPr>
          <w:rFonts w:ascii="Times New Roman" w:hAnsi="Times New Roman" w:cs="Times New Roman"/>
          <w:sz w:val="24"/>
          <w:szCs w:val="24"/>
        </w:rPr>
        <w:t>г.Шахунья</w:t>
      </w:r>
      <w:proofErr w:type="spellEnd"/>
      <w:r w:rsidRPr="00955972">
        <w:rPr>
          <w:rFonts w:ascii="Times New Roman" w:hAnsi="Times New Roman" w:cs="Times New Roman"/>
          <w:sz w:val="24"/>
          <w:szCs w:val="24"/>
          <w:u w:val="single"/>
        </w:rPr>
        <w:t>, ул.__________________,</w:t>
      </w:r>
      <w:r w:rsidRPr="00955972">
        <w:rPr>
          <w:rFonts w:ascii="Times New Roman" w:hAnsi="Times New Roman" w:cs="Times New Roman"/>
          <w:sz w:val="24"/>
          <w:szCs w:val="24"/>
        </w:rPr>
        <w:t xml:space="preserve"> дом </w:t>
      </w:r>
      <w:r w:rsidRPr="00955972">
        <w:rPr>
          <w:rFonts w:ascii="Times New Roman" w:hAnsi="Times New Roman" w:cs="Times New Roman"/>
          <w:sz w:val="24"/>
          <w:szCs w:val="24"/>
          <w:u w:val="single"/>
        </w:rPr>
        <w:t>№ ________</w:t>
      </w:r>
    </w:p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555"/>
        <w:gridCol w:w="2093"/>
        <w:gridCol w:w="1809"/>
      </w:tblGrid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Наименование, технические характеристи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ирные ж/б лестничные площадки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ж/б (подъездные и </w:t>
            </w:r>
            <w:proofErr w:type="spell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приподъездные</w:t>
            </w:r>
            <w:proofErr w:type="spell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Лифтовые шахты ж/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Лифтовые кабин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Коридоры (</w:t>
            </w:r>
            <w:proofErr w:type="spell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внутриподъездные</w:t>
            </w:r>
            <w:proofErr w:type="spell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таж (над помещениями  10 этажа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Чердачное помещ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Ограждающие несущие и ненесущие конструкции дом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Тепловой пунк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Предподъездные</w:t>
            </w:r>
            <w:proofErr w:type="spell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лавоч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BF9" w:rsidRPr="00955972" w:rsidTr="00665BF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</w:t>
            </w:r>
          </w:p>
        </w:tc>
      </w:tr>
      <w:tr w:rsidR="00665BF9" w:rsidRPr="00955972" w:rsidTr="00665BF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 xml:space="preserve">Трубопроводы;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Отопительные приборы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Приборы КИП (манометры, термометры, приборы учета тепловой энергии и теплоносителя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Запорная арматура, задвижки, вентил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холодного водоснабж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трубы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Запорная арматура, задвижки, венти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Приборы КИ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водоотведения (канализации)</w:t>
            </w: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Канализационные трубы (диаметр_</w:t>
            </w:r>
            <w:proofErr w:type="gramStart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_  мм</w:t>
            </w:r>
            <w:proofErr w:type="gramEnd"/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Газовые труб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Задвижки венти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</w:t>
            </w: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кафы вводных и вводно-распределительных устройств, начиная с входных зажимов питающих кабелей или от вводных изоляторов на зданиях, питающихся от воздушных электрических сетей, с установленной в них аппаратурой защиты, контроля и управления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</w:pPr>
            <w:r w:rsidRPr="00955972">
              <w:t>Внутридомовые электрические сети питания электроприемников общедомовых потребителей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 xml:space="preserve">Этажные щитки и шкафы, в том числе слаботочные с установленными в них аппаратами защиты и управления, а также </w:t>
            </w:r>
            <w:proofErr w:type="spellStart"/>
            <w:r w:rsidRPr="00955972">
              <w:t>электроустановочными</w:t>
            </w:r>
            <w:proofErr w:type="spellEnd"/>
            <w:r w:rsidRPr="00955972">
              <w:t xml:space="preserve"> изделиями, за исключением квартирных счетчиков энерг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Осветительные установки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Силовые и осветительные установки, автоматизации котельных и установок автоматизации котельных, бойлерных, тепловых пунктов и других помещений;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9" w:rsidRPr="00955972" w:rsidTr="00665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F9" w:rsidRPr="00955972" w:rsidRDefault="00665BF9" w:rsidP="00665BF9">
            <w:pPr>
              <w:autoSpaceDE w:val="0"/>
              <w:autoSpaceDN w:val="0"/>
              <w:adjustRightInd w:val="0"/>
              <w:jc w:val="both"/>
            </w:pPr>
            <w:r w:rsidRPr="00955972">
              <w:t>Электрические установки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(АЗУ) дверей дом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9" w:rsidRPr="00955972" w:rsidRDefault="00665BF9" w:rsidP="00665B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Default="00665BF9" w:rsidP="00665BF9">
      <w:pPr>
        <w:pStyle w:val="ConsNormal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5"/>
        <w:gridCol w:w="4690"/>
      </w:tblGrid>
      <w:tr w:rsidR="00665BF9" w:rsidTr="00665BF9">
        <w:tc>
          <w:tcPr>
            <w:tcW w:w="4695" w:type="dxa"/>
          </w:tcPr>
          <w:p w:rsidR="00665BF9" w:rsidRDefault="00665BF9" w:rsidP="00665BF9">
            <w:pPr>
              <w:jc w:val="both"/>
            </w:pPr>
            <w:r>
              <w:t xml:space="preserve">Собственник </w:t>
            </w:r>
          </w:p>
          <w:p w:rsidR="00665BF9" w:rsidRDefault="00665BF9" w:rsidP="00665BF9">
            <w:pPr>
              <w:jc w:val="both"/>
            </w:pPr>
          </w:p>
          <w:p w:rsidR="00665BF9" w:rsidRDefault="00665BF9" w:rsidP="00665BF9">
            <w:pPr>
              <w:jc w:val="both"/>
            </w:pPr>
            <w:r>
              <w:t>___________________</w:t>
            </w:r>
          </w:p>
          <w:p w:rsidR="00665BF9" w:rsidRDefault="00665BF9" w:rsidP="00665BF9">
            <w:pPr>
              <w:jc w:val="both"/>
            </w:pPr>
          </w:p>
          <w:p w:rsidR="00665BF9" w:rsidRDefault="00665BF9" w:rsidP="00665BF9">
            <w:pPr>
              <w:jc w:val="both"/>
            </w:pPr>
          </w:p>
        </w:tc>
        <w:tc>
          <w:tcPr>
            <w:tcW w:w="4690" w:type="dxa"/>
          </w:tcPr>
          <w:p w:rsidR="00665BF9" w:rsidRDefault="00665BF9" w:rsidP="00665BF9">
            <w:pPr>
              <w:jc w:val="both"/>
            </w:pPr>
            <w:r>
              <w:t>Управляющая организация</w:t>
            </w:r>
          </w:p>
          <w:p w:rsidR="00665BF9" w:rsidRDefault="00665BF9" w:rsidP="00665BF9">
            <w:pPr>
              <w:jc w:val="both"/>
            </w:pPr>
          </w:p>
          <w:p w:rsidR="00665BF9" w:rsidRDefault="00665BF9" w:rsidP="00665BF9">
            <w:pPr>
              <w:jc w:val="both"/>
            </w:pPr>
            <w:r>
              <w:t>____________________________</w:t>
            </w:r>
          </w:p>
          <w:p w:rsidR="00665BF9" w:rsidRDefault="00665BF9" w:rsidP="00665BF9">
            <w:pPr>
              <w:jc w:val="both"/>
            </w:pPr>
          </w:p>
          <w:p w:rsidR="00665BF9" w:rsidRDefault="00665BF9" w:rsidP="00665BF9">
            <w:pPr>
              <w:jc w:val="both"/>
            </w:pPr>
            <w:r>
              <w:t>М.П.</w:t>
            </w:r>
          </w:p>
        </w:tc>
      </w:tr>
    </w:tbl>
    <w:p w:rsidR="00665BF9" w:rsidRDefault="00665BF9" w:rsidP="00665BF9">
      <w:pPr>
        <w:pStyle w:val="ConsNormal"/>
        <w:ind w:firstLine="0"/>
        <w:jc w:val="center"/>
        <w:rPr>
          <w:sz w:val="24"/>
          <w:szCs w:val="24"/>
        </w:rPr>
      </w:pPr>
    </w:p>
    <w:p w:rsidR="00665BF9" w:rsidRDefault="00665BF9" w:rsidP="00665BF9">
      <w:pPr>
        <w:pStyle w:val="ConsNormal"/>
        <w:ind w:firstLine="0"/>
        <w:rPr>
          <w:sz w:val="24"/>
          <w:szCs w:val="24"/>
        </w:rPr>
      </w:pPr>
    </w:p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  <w:r>
        <w:rPr>
          <w:sz w:val="24"/>
        </w:rPr>
        <w:br w:type="page"/>
      </w:r>
    </w:p>
    <w:p w:rsidR="00665BF9" w:rsidRPr="00F5520E" w:rsidRDefault="00665BF9" w:rsidP="00665BF9">
      <w:pPr>
        <w:pStyle w:val="ConsNormal"/>
        <w:tabs>
          <w:tab w:val="left" w:pos="6237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0E">
        <w:rPr>
          <w:rFonts w:ascii="Times New Roman" w:hAnsi="Times New Roman" w:cs="Times New Roman"/>
          <w:sz w:val="24"/>
          <w:szCs w:val="24"/>
        </w:rPr>
        <w:t>2</w:t>
      </w:r>
    </w:p>
    <w:p w:rsidR="00665BF9" w:rsidRPr="00F5520E" w:rsidRDefault="00665BF9" w:rsidP="00665BF9">
      <w:pPr>
        <w:pStyle w:val="ConsNormal"/>
        <w:tabs>
          <w:tab w:val="left" w:pos="6237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665BF9" w:rsidRPr="00F5520E" w:rsidRDefault="00665BF9" w:rsidP="00665BF9">
      <w:pPr>
        <w:pStyle w:val="ConsNormal"/>
        <w:tabs>
          <w:tab w:val="left" w:pos="6237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665BF9" w:rsidRPr="00F5520E" w:rsidRDefault="00665BF9" w:rsidP="00665BF9">
      <w:pPr>
        <w:pStyle w:val="ConsNormal"/>
        <w:tabs>
          <w:tab w:val="left" w:pos="6237"/>
        </w:tabs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>от _____________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5520E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665BF9" w:rsidRPr="00F5520E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Pr="00F5520E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Pr="00F5520E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>Перечень работ (услуг) по содержанию и текущему ремонту общего имущества в многоквартирном доме, оплата которых осуществляется за счет средств платы</w:t>
      </w:r>
    </w:p>
    <w:p w:rsidR="00665BF9" w:rsidRPr="00F5520E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520E">
        <w:rPr>
          <w:rFonts w:ascii="Times New Roman" w:hAnsi="Times New Roman" w:cs="Times New Roman"/>
          <w:sz w:val="24"/>
          <w:szCs w:val="24"/>
        </w:rPr>
        <w:t xml:space="preserve"> за содержание и ремонт помещений.</w:t>
      </w:r>
    </w:p>
    <w:p w:rsidR="00665BF9" w:rsidRDefault="00665BF9" w:rsidP="00665BF9">
      <w:pPr>
        <w:pStyle w:val="ConsNormal"/>
        <w:ind w:firstLine="540"/>
        <w:jc w:val="center"/>
        <w:rPr>
          <w:sz w:val="24"/>
          <w:szCs w:val="24"/>
        </w:rPr>
      </w:pPr>
    </w:p>
    <w:p w:rsidR="00665BF9" w:rsidRPr="00D55B1D" w:rsidRDefault="00665BF9" w:rsidP="00665BF9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55B1D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несущих конструкций многоквартирных домов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Работы, выполняемые в отношении всех видов фундамент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технического состояния видимых частей конструкций с выявлением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знаков неравномерных осадок фундаментов всех типо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 Работы, выполняемые в зданиях с подвалами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Работы, выполняемые для надлежащего содержания стен многоквартирных дом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Работы, выполняемые в целях надлежащего содержания перекрытий и покрытий многоквартирных дом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наличия, характера и величины трещин, отслоения выравнивающего слоя в заделке швов, следов протечек или промерзаний на плитах и на стенах в местах опирания, </w:t>
      </w:r>
      <w:r>
        <w:rPr>
          <w:bCs/>
        </w:rPr>
        <w:lastRenderedPageBreak/>
        <w:t>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Работы, выполняемые в целях надлежащего содержания крыш многоквартирных дом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кровли на отсутствие протечек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верка </w:t>
      </w:r>
      <w:proofErr w:type="spellStart"/>
      <w:r>
        <w:rPr>
          <w:bCs/>
        </w:rPr>
        <w:t>молниезащитных</w:t>
      </w:r>
      <w:proofErr w:type="spellEnd"/>
      <w:r>
        <w:rPr>
          <w:bCs/>
        </w:rPr>
        <w:t xml:space="preserve"> устройст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температурно-влажностного режима и воздухообмена на чердаке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при необходимости очистка кровли от скопления снега и налед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. Работы, выполняемые в целях надлежащего содержания лестниц многоквартирных дом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деформации и повреждений в несущих конструкциях, надежности крепления ограждений, выбоин и сколов в ступенях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bCs/>
        </w:rPr>
        <w:t>проступях</w:t>
      </w:r>
      <w:proofErr w:type="spellEnd"/>
      <w:r>
        <w:rPr>
          <w:bCs/>
        </w:rPr>
        <w:t xml:space="preserve"> в домах с железобетонными лестницам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прогибов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, нарушения связи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выявление прогибов несущих конструкций, нарушений крепления </w:t>
      </w:r>
      <w:proofErr w:type="spellStart"/>
      <w:r>
        <w:rPr>
          <w:bCs/>
        </w:rPr>
        <w:t>тетив</w:t>
      </w:r>
      <w:proofErr w:type="spellEnd"/>
      <w:r>
        <w:rPr>
          <w:bCs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- 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bCs/>
        </w:rPr>
        <w:t>косоуров</w:t>
      </w:r>
      <w:proofErr w:type="spellEnd"/>
      <w:r>
        <w:rPr>
          <w:bCs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bCs/>
        </w:rPr>
        <w:t>косоурам</w:t>
      </w:r>
      <w:proofErr w:type="spellEnd"/>
      <w:r>
        <w:rPr>
          <w:bCs/>
        </w:rPr>
        <w:t>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верка состояния и при необходимости обработка деревянных поверхностей антисептическими и </w:t>
      </w:r>
      <w:proofErr w:type="spellStart"/>
      <w:r>
        <w:rPr>
          <w:bCs/>
        </w:rPr>
        <w:t>антипереновыми</w:t>
      </w:r>
      <w:proofErr w:type="spellEnd"/>
      <w:r>
        <w:rPr>
          <w:bCs/>
        </w:rPr>
        <w:t xml:space="preserve"> составами в домах с деревянными лестницами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Работы, выполняемые в целях надлежащего содержания фасадов многоквартирных дом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работоспособности подсветки информационных знаков, входов в подъезды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восстановление или замена отдельных элементов крылец и зонтов над входами в здание, в подвалы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состояния основания, поверхностного слоя и работоспособности системы вентиляци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5BF9" w:rsidRDefault="00665BF9" w:rsidP="00665BF9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Работы, необходимые для надлежащего содержания</w:t>
      </w:r>
    </w:p>
    <w:p w:rsidR="00665BF9" w:rsidRDefault="00665BF9" w:rsidP="00665BF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орудования и систем инженерно-технического обеспечения,</w:t>
      </w:r>
    </w:p>
    <w:p w:rsidR="00665BF9" w:rsidRDefault="00665BF9" w:rsidP="00665BF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ходящих в состав общего имущества в многоквартирном доме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. Работы, выполняемые в целях надлежащего содержания печей в многоквартирных домах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пределение целостности конструкций и проверка работоспособности дымоходов печей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устранение неисправностей печей, влекущих к нарушению противопожарных требований, а также обледенение оголовков дымовых труб (дымоходов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от сажи дымоходов и труб печей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странение завалов в дымовых каналах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</w:t>
      </w:r>
      <w:r>
        <w:rPr>
          <w:bCs/>
        </w:rPr>
        <w:lastRenderedPageBreak/>
        <w:t>скрытых от постоянного наблюдения (разводящих трубопроводов и оборудования на чердаках, в подвалах и каналах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замена неисправных контрольно-измерительных приборов (манометров, термометров и т.п.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осстановление работоспособности (ремонт, замена) оборудования и отопительных приборов, относящихся к общему имуществу в многоквартирном доме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мывка участков водопровода после выполнения ремонтно-строительных работ на водопроводе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обеспечение работоспособности дворовых туалето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промывка систем вод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4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дение пробных пусконаладочных работ (пробные топки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даление воздуха из системы отопления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промывка централизованных систем теплоснабжения для удаления </w:t>
      </w:r>
      <w:proofErr w:type="spellStart"/>
      <w:r>
        <w:rPr>
          <w:bCs/>
        </w:rPr>
        <w:t>накипно</w:t>
      </w:r>
      <w:proofErr w:type="spellEnd"/>
      <w:r>
        <w:rPr>
          <w:bCs/>
        </w:rPr>
        <w:t>-коррозионных отложений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заземления оболочки электрокабеля, замеры сопротивления изоляции проводов, трубопроводов и восстановление цепей заземления по результатам проверк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верка и обеспечение работоспособности устройств защитного отключения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контроль состояния и замена вышедших из строя датчиков, проводки и оборудования пожарной и охранной сигнализации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6. Работы, выполняемые в целях надлежащего содержания систем внутридомового газового оборудования в многоквартирном доме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рганизация проверки состояния системы внутридомового газового оборудования и ее отдельных элементо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5BF9" w:rsidRDefault="00665BF9" w:rsidP="00665BF9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Работы и услуги по содержанию иного общего имущества</w:t>
      </w:r>
    </w:p>
    <w:p w:rsidR="00665BF9" w:rsidRDefault="00665BF9" w:rsidP="00665BF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в многоквартирном доме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7. </w:t>
      </w:r>
      <w:r w:rsidRPr="0039461C">
        <w:rPr>
          <w:bCs/>
        </w:rPr>
        <w:t>Работы по содержанию помещений, входящих в состав общего имущества в многоквартирном доме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мытье окон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систем защиты от грязи (металлических решеток, ячеистых покрытий, приямков, текстильных матов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крышек люков колодцев и пожарных гидрантов от снега и льда толщиной слоя свыше 5 см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сдвигание свежевыпавшего снега и очистка придомовой территории от снега и льда при наличии </w:t>
      </w:r>
      <w:proofErr w:type="spellStart"/>
      <w:r>
        <w:rPr>
          <w:bCs/>
        </w:rPr>
        <w:t>колейности</w:t>
      </w:r>
      <w:proofErr w:type="spellEnd"/>
      <w:r>
        <w:rPr>
          <w:bCs/>
        </w:rPr>
        <w:t xml:space="preserve"> свыше 5 см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придомовой территории от наледи и льда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борка крыльца и площадки перед входом в подъезд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9. Работы по содержанию придомовой территории в теплый период года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одметание и уборка придомовой территори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борка и выкашивание газоно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очистка ливневой канализаци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борка крыльца и площадки перед входом в подъезд, очистка металлической решетки и приямка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. Работы по обеспечению вывоза бытовых отходов, в том числе откачке жидких бытовых отходов: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незамедлительный вывоз твердых бытовых отходов при накоплении более 2,5 куб. метров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воз жидких бытовых отходов из дворовых туалетов, находящихся на придомовой территори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ывоз бытовых сточных вод из септиков, находящихся на придомовой территории;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665BF9" w:rsidRDefault="00665BF9" w:rsidP="00665BF9">
      <w:pPr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97"/>
        <w:gridCol w:w="4688"/>
      </w:tblGrid>
      <w:tr w:rsidR="00665BF9" w:rsidTr="00665BF9">
        <w:tc>
          <w:tcPr>
            <w:tcW w:w="4697" w:type="dxa"/>
          </w:tcPr>
          <w:p w:rsidR="00665BF9" w:rsidRDefault="00665BF9" w:rsidP="00665BF9">
            <w:pPr>
              <w:jc w:val="both"/>
            </w:pPr>
          </w:p>
          <w:p w:rsidR="00665BF9" w:rsidRDefault="00665BF9" w:rsidP="00665BF9">
            <w:pPr>
              <w:jc w:val="both"/>
            </w:pPr>
            <w:r>
              <w:t xml:space="preserve">Собственник </w:t>
            </w:r>
          </w:p>
        </w:tc>
        <w:tc>
          <w:tcPr>
            <w:tcW w:w="4688" w:type="dxa"/>
          </w:tcPr>
          <w:p w:rsidR="00665BF9" w:rsidRDefault="00665BF9" w:rsidP="00665BF9">
            <w:pPr>
              <w:jc w:val="both"/>
            </w:pPr>
          </w:p>
          <w:p w:rsidR="00665BF9" w:rsidRDefault="00665BF9" w:rsidP="00665BF9">
            <w:pPr>
              <w:jc w:val="both"/>
            </w:pPr>
            <w:r>
              <w:t>Управляющая организация</w:t>
            </w:r>
          </w:p>
        </w:tc>
      </w:tr>
    </w:tbl>
    <w:p w:rsidR="00665BF9" w:rsidRDefault="00665BF9" w:rsidP="00665BF9"/>
    <w:p w:rsidR="00665BF9" w:rsidRDefault="00665BF9" w:rsidP="00665BF9">
      <w:pPr>
        <w:pStyle w:val="ConsNormal"/>
        <w:ind w:firstLine="0"/>
        <w:rPr>
          <w:sz w:val="24"/>
          <w:szCs w:val="24"/>
        </w:rPr>
      </w:pPr>
    </w:p>
    <w:p w:rsidR="00665BF9" w:rsidRDefault="00665BF9" w:rsidP="00665BF9">
      <w:pPr>
        <w:pStyle w:val="ConsNormal"/>
        <w:ind w:firstLine="0"/>
        <w:rPr>
          <w:sz w:val="24"/>
          <w:szCs w:val="24"/>
        </w:rPr>
      </w:pPr>
    </w:p>
    <w:p w:rsidR="00665BF9" w:rsidRDefault="00665BF9" w:rsidP="00665BF9">
      <w:pPr>
        <w:pStyle w:val="ConsNormal"/>
        <w:ind w:firstLine="0"/>
        <w:rPr>
          <w:sz w:val="24"/>
          <w:szCs w:val="24"/>
        </w:rPr>
      </w:pPr>
    </w:p>
    <w:p w:rsidR="00665BF9" w:rsidRDefault="00665BF9" w:rsidP="00665BF9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65BF9" w:rsidRDefault="00665BF9" w:rsidP="00665BF9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665BF9">
        <w:rPr>
          <w:sz w:val="24"/>
          <w:szCs w:val="24"/>
        </w:rPr>
        <w:t xml:space="preserve">                                                       </w:t>
      </w:r>
    </w:p>
    <w:p w:rsidR="00665BF9" w:rsidRPr="00955972" w:rsidRDefault="00665BF9" w:rsidP="00665BF9">
      <w:pPr>
        <w:pStyle w:val="ConsNormal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65BF9" w:rsidRPr="00955972" w:rsidRDefault="00665BF9" w:rsidP="00665BF9">
      <w:pPr>
        <w:pStyle w:val="ConsNormal"/>
        <w:ind w:left="524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665BF9" w:rsidRPr="00955972" w:rsidRDefault="00665BF9" w:rsidP="00665BF9">
      <w:pPr>
        <w:pStyle w:val="ConsNormal"/>
        <w:ind w:left="524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665BF9" w:rsidRPr="00955972" w:rsidRDefault="00665BF9" w:rsidP="00665BF9">
      <w:pPr>
        <w:pStyle w:val="ConsNormal"/>
        <w:ind w:left="524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т _____________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55972">
        <w:rPr>
          <w:rFonts w:ascii="Times New Roman" w:hAnsi="Times New Roman" w:cs="Times New Roman"/>
          <w:sz w:val="24"/>
          <w:szCs w:val="24"/>
        </w:rPr>
        <w:t>г. № _________</w:t>
      </w:r>
    </w:p>
    <w:p w:rsidR="00665BF9" w:rsidRDefault="00665BF9" w:rsidP="00665BF9">
      <w:pPr>
        <w:pStyle w:val="ConsNormal"/>
        <w:ind w:firstLine="540"/>
        <w:jc w:val="right"/>
        <w:rPr>
          <w:sz w:val="24"/>
          <w:szCs w:val="24"/>
        </w:rPr>
      </w:pPr>
    </w:p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 xml:space="preserve">Перечень работ, относящихся к капитальному ремонту </w:t>
      </w:r>
    </w:p>
    <w:p w:rsidR="00665BF9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</w:t>
      </w:r>
    </w:p>
    <w:p w:rsidR="00665BF9" w:rsidRPr="00955972" w:rsidRDefault="00665BF9" w:rsidP="00665BF9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1. 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 xml:space="preserve">3. 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</w:t>
      </w:r>
      <w:proofErr w:type="spellStart"/>
      <w:r>
        <w:t>водоподкачек</w:t>
      </w:r>
      <w:proofErr w:type="spellEnd"/>
      <w:r>
        <w:t xml:space="preserve">, бойлерных; полная замена существующих систем центрального отопления, горячего и холодного водоснабжения (в т.ч. с обязательным применением модернизированных отопительных приборов и трубопроводов из пластика, </w:t>
      </w:r>
      <w:proofErr w:type="spellStart"/>
      <w:r>
        <w:t>металлопластика</w:t>
      </w:r>
      <w:proofErr w:type="spellEnd"/>
      <w:r>
        <w:t xml:space="preserve">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</w:t>
      </w:r>
      <w:proofErr w:type="spellStart"/>
      <w:r>
        <w:t>мусороудаления</w:t>
      </w:r>
      <w:proofErr w:type="spellEnd"/>
      <w:r>
        <w:t xml:space="preserve">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5. Замена внутриквартальных инженерных сетей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6. Установка приборов учета расхода тепловой энергии на отопление и горячее водоснабжение, расхода холодной и горячей воды на здание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7. Переустройство невентилируемых совмещенных крыш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8. 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9. Технический надзор в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  <w:r>
        <w:t>10. Ремонт встроенных помещений в зданиях.</w:t>
      </w:r>
    </w:p>
    <w:p w:rsidR="00665BF9" w:rsidRDefault="00665BF9" w:rsidP="00665BF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665BF9" w:rsidTr="00665BF9">
        <w:tc>
          <w:tcPr>
            <w:tcW w:w="4674" w:type="dxa"/>
            <w:hideMark/>
          </w:tcPr>
          <w:p w:rsidR="00665BF9" w:rsidRDefault="00665BF9" w:rsidP="00665BF9">
            <w:pPr>
              <w:jc w:val="both"/>
            </w:pPr>
            <w:r>
              <w:t>Собственник</w:t>
            </w:r>
          </w:p>
          <w:p w:rsidR="00665BF9" w:rsidRDefault="00665BF9" w:rsidP="00665BF9">
            <w:pPr>
              <w:jc w:val="both"/>
            </w:pPr>
            <w:r>
              <w:t>_________________</w:t>
            </w:r>
          </w:p>
        </w:tc>
        <w:tc>
          <w:tcPr>
            <w:tcW w:w="4711" w:type="dxa"/>
          </w:tcPr>
          <w:p w:rsidR="00665BF9" w:rsidRDefault="00665BF9" w:rsidP="00665BF9">
            <w:pPr>
              <w:jc w:val="both"/>
            </w:pPr>
            <w:r>
              <w:t xml:space="preserve">  Управляющая организация</w:t>
            </w:r>
          </w:p>
          <w:p w:rsidR="00665BF9" w:rsidRDefault="00665BF9" w:rsidP="00665BF9">
            <w:pPr>
              <w:jc w:val="both"/>
            </w:pPr>
            <w:r>
              <w:t xml:space="preserve">  </w:t>
            </w:r>
          </w:p>
          <w:p w:rsidR="00665BF9" w:rsidRDefault="00665BF9" w:rsidP="00665BF9">
            <w:pPr>
              <w:jc w:val="both"/>
            </w:pPr>
          </w:p>
        </w:tc>
      </w:tr>
    </w:tbl>
    <w:p w:rsidR="00665BF9" w:rsidRPr="00955972" w:rsidRDefault="00665BF9" w:rsidP="00665BF9">
      <w:pPr>
        <w:pStyle w:val="Con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lastRenderedPageBreak/>
        <w:t>Приложение № 4</w:t>
      </w:r>
    </w:p>
    <w:p w:rsidR="00665BF9" w:rsidRPr="00955972" w:rsidRDefault="00665BF9" w:rsidP="00665BF9">
      <w:pPr>
        <w:pStyle w:val="Con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665BF9" w:rsidRPr="00955972" w:rsidRDefault="00665BF9" w:rsidP="00665BF9">
      <w:pPr>
        <w:pStyle w:val="Con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972">
        <w:rPr>
          <w:rFonts w:ascii="Times New Roman" w:hAnsi="Times New Roman" w:cs="Times New Roman"/>
          <w:sz w:val="24"/>
          <w:szCs w:val="24"/>
        </w:rPr>
        <w:t>многоквартирным домом</w:t>
      </w:r>
    </w:p>
    <w:p w:rsidR="00665BF9" w:rsidRPr="00955972" w:rsidRDefault="00665BF9" w:rsidP="00665BF9">
      <w:pPr>
        <w:ind w:left="5812"/>
        <w:jc w:val="center"/>
        <w:rPr>
          <w:b/>
          <w:sz w:val="28"/>
        </w:rPr>
      </w:pPr>
      <w:r w:rsidRPr="00955972">
        <w:t>от _____________ 202</w:t>
      </w:r>
      <w:r>
        <w:t xml:space="preserve">2 </w:t>
      </w:r>
      <w:r w:rsidRPr="00955972">
        <w:t>г. № _________</w:t>
      </w:r>
    </w:p>
    <w:p w:rsidR="00665BF9" w:rsidRDefault="00665BF9" w:rsidP="00665BF9">
      <w:pPr>
        <w:jc w:val="right"/>
        <w:rPr>
          <w:b/>
        </w:rPr>
      </w:pPr>
    </w:p>
    <w:p w:rsidR="00665BF9" w:rsidRDefault="00665BF9" w:rsidP="00665BF9">
      <w:pPr>
        <w:tabs>
          <w:tab w:val="left" w:pos="1200"/>
        </w:tabs>
        <w:jc w:val="center"/>
        <w:rPr>
          <w:b/>
        </w:rPr>
      </w:pPr>
      <w:r>
        <w:rPr>
          <w:b/>
        </w:rPr>
        <w:t>Границы эксплуатационной ответственности</w:t>
      </w:r>
    </w:p>
    <w:p w:rsidR="00665BF9" w:rsidRDefault="00665BF9" w:rsidP="00665BF9">
      <w:pPr>
        <w:tabs>
          <w:tab w:val="left" w:pos="1200"/>
        </w:tabs>
        <w:jc w:val="center"/>
        <w:rPr>
          <w:b/>
        </w:rPr>
      </w:pPr>
      <w:r>
        <w:rPr>
          <w:b/>
        </w:rPr>
        <w:t>Отопление</w:t>
      </w:r>
    </w:p>
    <w:p w:rsidR="00665BF9" w:rsidRDefault="00665BF9" w:rsidP="00665BF9">
      <w:pPr>
        <w:tabs>
          <w:tab w:val="left" w:pos="1200"/>
        </w:tabs>
        <w:jc w:val="both"/>
      </w:pPr>
      <w:r>
        <w:t xml:space="preserve">           Внутридомовая система отопления, состоящая с одной стороны (внутренней) из стояков, обогревающих элементов, регулирующей и запорной арматуры и другого оборудования, расположенного на этих сетях и ограниченная с другой стороны (внешней) наружной  границей стены многоквартирного жилого дома, а границей эксплуатационной ответственности, при наличии коллективного (общедомового) прибора учета теплового ресурса, является место соединения коллективного (общедомового) прибора учета с тепловыми сетями, входящими в многоквартирный дом.</w:t>
      </w:r>
    </w:p>
    <w:p w:rsidR="00665BF9" w:rsidRDefault="00665BF9" w:rsidP="00665BF9">
      <w:pPr>
        <w:tabs>
          <w:tab w:val="left" w:pos="1200"/>
        </w:tabs>
        <w:jc w:val="center"/>
        <w:rPr>
          <w:b/>
        </w:rPr>
      </w:pPr>
      <w:r>
        <w:rPr>
          <w:b/>
        </w:rPr>
        <w:t>Горячее водоснабжение</w:t>
      </w:r>
    </w:p>
    <w:p w:rsidR="00665BF9" w:rsidRDefault="00665BF9" w:rsidP="00665BF9">
      <w:pPr>
        <w:tabs>
          <w:tab w:val="left" w:pos="1200"/>
        </w:tabs>
        <w:jc w:val="both"/>
      </w:pPr>
      <w:r>
        <w:t xml:space="preserve">           Внутридомовая система горяче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горячего водоснабжения, с другой стороны (внешней) - наружной границей стены многоквартирного жилого дома, включая оборудование, расположенное на этих сетях, а границей эксплуатационной ответственности, при наличии коллективного (общедомового) прибора учета коммунального ресурса является место соединения коллективного (общедомового) прибора учета с сетями горячего водоснабжения, входящими в многоквартирный дом.</w:t>
      </w:r>
    </w:p>
    <w:p w:rsidR="00665BF9" w:rsidRDefault="00665BF9" w:rsidP="00665BF9">
      <w:pPr>
        <w:tabs>
          <w:tab w:val="left" w:pos="1200"/>
        </w:tabs>
        <w:jc w:val="center"/>
        <w:rPr>
          <w:b/>
        </w:rPr>
      </w:pPr>
      <w:r>
        <w:rPr>
          <w:b/>
        </w:rPr>
        <w:t>Холодное водоснабжение</w:t>
      </w:r>
    </w:p>
    <w:p w:rsidR="00665BF9" w:rsidRDefault="00665BF9" w:rsidP="00665BF9">
      <w:pPr>
        <w:tabs>
          <w:tab w:val="left" w:pos="1200"/>
        </w:tabs>
        <w:jc w:val="both"/>
      </w:pPr>
      <w:r>
        <w:t xml:space="preserve">          Внутридомовая система холодного водоснабжения, ограниченная с одной стороны (внутренней) первым отключающим устройством, расположенным на ответвлении от стояка к внутриквартирной разводке холодного водоснабжения, с другой стороны (внешней) -  наружной границей стены многоквартирного жилого дома, включая сантехническое, механическое оборудование, расположенное на этих сетях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водоснабжения, входящей в многоквартирный дом.          </w:t>
      </w:r>
    </w:p>
    <w:p w:rsidR="00665BF9" w:rsidRDefault="00665BF9" w:rsidP="00665BF9">
      <w:pPr>
        <w:tabs>
          <w:tab w:val="left" w:pos="1200"/>
        </w:tabs>
        <w:jc w:val="center"/>
        <w:rPr>
          <w:b/>
        </w:rPr>
      </w:pPr>
      <w:r>
        <w:rPr>
          <w:b/>
        </w:rPr>
        <w:t>Водоотведение</w:t>
      </w:r>
    </w:p>
    <w:p w:rsidR="00665BF9" w:rsidRDefault="00665BF9" w:rsidP="00665BF9">
      <w:pPr>
        <w:tabs>
          <w:tab w:val="left" w:pos="1200"/>
        </w:tabs>
        <w:jc w:val="both"/>
      </w:pPr>
      <w:r>
        <w:t xml:space="preserve">           Внутридомовая система водоотведения, ограниченная с одной стороны (внутренней) первым раструбом на ответвлении от стояка к внутриквартирной разводке водоотведения, с другой стороны (внешней) - наружной границей стены многоквартирного дома, включая оборудование, расположенное на этих сетях.</w:t>
      </w:r>
    </w:p>
    <w:p w:rsidR="00665BF9" w:rsidRDefault="00665BF9" w:rsidP="00665BF9">
      <w:pPr>
        <w:tabs>
          <w:tab w:val="left" w:pos="1200"/>
        </w:tabs>
        <w:jc w:val="center"/>
        <w:rPr>
          <w:b/>
        </w:rPr>
      </w:pPr>
      <w:r>
        <w:rPr>
          <w:b/>
        </w:rPr>
        <w:t>Электроснабжение</w:t>
      </w:r>
    </w:p>
    <w:p w:rsidR="00665BF9" w:rsidRDefault="00665BF9" w:rsidP="00665BF9">
      <w:pPr>
        <w:tabs>
          <w:tab w:val="left" w:pos="1200"/>
        </w:tabs>
        <w:jc w:val="both"/>
      </w:pPr>
      <w:r>
        <w:t xml:space="preserve">           Внутридомовая система электроснабжения, состоящая из вводных шкафов, водораспределительных устройств, аппаратуры защиты, контроля и управления, этажных щитков и шкафов, осветительных установок помещений общего пользования, грузопассажирских лифтов, автоматически запирающихся устройств дверей подъездов многоквартирного дома (домофоны), ограниченная  с одной стороны (внутренней)  индивидуальными (квартирными) приборами учета электрической энергии, с другой стороны (внешней)  при подаче источника </w:t>
      </w:r>
      <w:proofErr w:type="spellStart"/>
      <w:r>
        <w:t>эл.энергии</w:t>
      </w:r>
      <w:proofErr w:type="spellEnd"/>
      <w:r>
        <w:t xml:space="preserve"> по кабельным линиям в земле - контактами в местах присоединения жил к ВРУ (или кабельному ящику) ж/д </w:t>
      </w:r>
      <w:proofErr w:type="spellStart"/>
      <w:r>
        <w:t>эл.кабеля</w:t>
      </w:r>
      <w:proofErr w:type="spellEnd"/>
      <w:r>
        <w:t xml:space="preserve"> 0,4 </w:t>
      </w:r>
      <w:proofErr w:type="spellStart"/>
      <w:r>
        <w:t>кВ</w:t>
      </w:r>
      <w:proofErr w:type="spellEnd"/>
      <w:r>
        <w:t xml:space="preserve"> , идущего в  сторону ж/дома, а границей эксплуатационной ответственности при наличии коллективного (общедомового) прибора учета коммунального ресурса, является место  соединения коллективного (общедомового) прибора учета с сетью электроснабжения, входящей в многоквартирный дом.</w:t>
      </w:r>
    </w:p>
    <w:p w:rsidR="00665BF9" w:rsidRPr="002A292A" w:rsidRDefault="00665BF9" w:rsidP="00665BF9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674"/>
        <w:gridCol w:w="4711"/>
      </w:tblGrid>
      <w:tr w:rsidR="00665BF9" w:rsidTr="00665BF9">
        <w:tc>
          <w:tcPr>
            <w:tcW w:w="4674" w:type="dxa"/>
            <w:hideMark/>
          </w:tcPr>
          <w:p w:rsidR="00665BF9" w:rsidRDefault="00665BF9" w:rsidP="00665BF9">
            <w:pPr>
              <w:jc w:val="both"/>
            </w:pPr>
            <w:r>
              <w:t>Собственник</w:t>
            </w:r>
          </w:p>
          <w:p w:rsidR="00665BF9" w:rsidRDefault="00665BF9" w:rsidP="00665BF9">
            <w:pPr>
              <w:jc w:val="right"/>
            </w:pPr>
            <w:r>
              <w:t>_________________</w:t>
            </w:r>
          </w:p>
        </w:tc>
        <w:tc>
          <w:tcPr>
            <w:tcW w:w="4711" w:type="dxa"/>
          </w:tcPr>
          <w:p w:rsidR="00665BF9" w:rsidRDefault="00665BF9" w:rsidP="00665BF9">
            <w:pPr>
              <w:jc w:val="both"/>
            </w:pPr>
            <w:r>
              <w:t xml:space="preserve">  Управляющая организация  </w:t>
            </w:r>
          </w:p>
        </w:tc>
      </w:tr>
    </w:tbl>
    <w:p w:rsidR="00665BF9" w:rsidRPr="006740C3" w:rsidRDefault="00665BF9" w:rsidP="00665BF9">
      <w:pPr>
        <w:jc w:val="both"/>
        <w:rPr>
          <w:sz w:val="22"/>
          <w:szCs w:val="22"/>
        </w:rPr>
      </w:pPr>
    </w:p>
    <w:p w:rsidR="00114D51" w:rsidRPr="00114D51" w:rsidRDefault="00114D51" w:rsidP="00114D51">
      <w:pPr>
        <w:pStyle w:val="ConsPlusNormal"/>
        <w:widowControl/>
        <w:ind w:firstLine="0"/>
        <w:jc w:val="both"/>
        <w:rPr>
          <w:sz w:val="22"/>
          <w:szCs w:val="22"/>
        </w:rPr>
      </w:pPr>
    </w:p>
    <w:sectPr w:rsidR="00114D51" w:rsidRPr="00114D51" w:rsidSect="00114D51">
      <w:footerReference w:type="even" r:id="rId74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D6F" w:rsidRDefault="00EF6D6F">
      <w:r>
        <w:separator/>
      </w:r>
    </w:p>
  </w:endnote>
  <w:endnote w:type="continuationSeparator" w:id="0">
    <w:p w:rsidR="00EF6D6F" w:rsidRDefault="00EF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BF9" w:rsidRDefault="00665BF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5BF9" w:rsidRDefault="00665BF9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D6F" w:rsidRDefault="00EF6D6F">
      <w:r>
        <w:separator/>
      </w:r>
    </w:p>
  </w:footnote>
  <w:footnote w:type="continuationSeparator" w:id="0">
    <w:p w:rsidR="00EF6D6F" w:rsidRDefault="00EF6D6F">
      <w:r>
        <w:continuationSeparator/>
      </w:r>
    </w:p>
  </w:footnote>
  <w:footnote w:id="1">
    <w:p w:rsidR="00665BF9" w:rsidRDefault="00665BF9" w:rsidP="00665BF9">
      <w:pPr>
        <w:pStyle w:val="af8"/>
      </w:pPr>
      <w:r>
        <w:rPr>
          <w:rStyle w:val="afa"/>
        </w:rPr>
        <w:footnoteRef/>
      </w:r>
      <w:r>
        <w:t xml:space="preserve"> Дополнительные работы могут быть заменены управляющей организацией на другие, не входящие в перечень обязательных работ по содержанию и ремонту общего имущества многоквартирного дома, аналогичные по стоимости, в случае, если в выполнении указанных дополнительных работ нет объективной необходим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0154C"/>
    <w:multiLevelType w:val="multilevel"/>
    <w:tmpl w:val="904AD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b w:val="0"/>
      </w:rPr>
    </w:lvl>
  </w:abstractNum>
  <w:abstractNum w:abstractNumId="3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0ECB2E9D"/>
    <w:multiLevelType w:val="hybridMultilevel"/>
    <w:tmpl w:val="689E1486"/>
    <w:lvl w:ilvl="0" w:tplc="3078DE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0F5A2D8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79F9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6BC0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E6F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633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555D4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D443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0ADC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07399E"/>
    <w:multiLevelType w:val="hybridMultilevel"/>
    <w:tmpl w:val="AB7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0A70D7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EA3CBD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F8C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D885488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1F80B24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E3D45"/>
    <w:multiLevelType w:val="hybridMultilevel"/>
    <w:tmpl w:val="098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3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2"/>
  </w:num>
  <w:num w:numId="8">
    <w:abstractNumId w:val="26"/>
  </w:num>
  <w:num w:numId="9">
    <w:abstractNumId w:val="5"/>
  </w:num>
  <w:num w:numId="10">
    <w:abstractNumId w:val="39"/>
  </w:num>
  <w:num w:numId="11">
    <w:abstractNumId w:val="3"/>
  </w:num>
  <w:num w:numId="12">
    <w:abstractNumId w:val="18"/>
  </w:num>
  <w:num w:numId="13">
    <w:abstractNumId w:val="22"/>
  </w:num>
  <w:num w:numId="14">
    <w:abstractNumId w:val="6"/>
  </w:num>
  <w:num w:numId="15">
    <w:abstractNumId w:val="28"/>
  </w:num>
  <w:num w:numId="16">
    <w:abstractNumId w:val="21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30"/>
  </w:num>
  <w:num w:numId="22">
    <w:abstractNumId w:val="35"/>
  </w:num>
  <w:num w:numId="23">
    <w:abstractNumId w:val="20"/>
  </w:num>
  <w:num w:numId="24">
    <w:abstractNumId w:val="1"/>
  </w:num>
  <w:num w:numId="25">
    <w:abstractNumId w:val="0"/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37"/>
  </w:num>
  <w:num w:numId="30">
    <w:abstractNumId w:val="32"/>
  </w:num>
  <w:num w:numId="31">
    <w:abstractNumId w:val="29"/>
  </w:num>
  <w:num w:numId="32">
    <w:abstractNumId w:val="25"/>
  </w:num>
  <w:num w:numId="33">
    <w:abstractNumId w:val="14"/>
  </w:num>
  <w:num w:numId="34">
    <w:abstractNumId w:val="31"/>
  </w:num>
  <w:num w:numId="35">
    <w:abstractNumId w:val="27"/>
  </w:num>
  <w:num w:numId="36">
    <w:abstractNumId w:val="24"/>
  </w:num>
  <w:num w:numId="37">
    <w:abstractNumId w:val="13"/>
  </w:num>
  <w:num w:numId="38">
    <w:abstractNumId w:val="12"/>
  </w:num>
  <w:num w:numId="39">
    <w:abstractNumId w:val="34"/>
  </w:num>
  <w:num w:numId="40">
    <w:abstractNumId w:val="9"/>
  </w:num>
  <w:num w:numId="41">
    <w:abstractNumId w:val="38"/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B4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011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E7CBE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BF9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C12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85819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D6F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6455"/>
  <w15:docId w15:val="{7AB6F64D-5B3D-4C9C-A4C0-5516AC5F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665BF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665BF9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665BF9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val="x-none" w:eastAsia="ar-SA"/>
    </w:rPr>
  </w:style>
  <w:style w:type="paragraph" w:styleId="7">
    <w:name w:val="heading 7"/>
    <w:basedOn w:val="a"/>
    <w:next w:val="a"/>
    <w:link w:val="70"/>
    <w:unhideWhenUsed/>
    <w:qFormat/>
    <w:rsid w:val="00665BF9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val="x-none" w:eastAsia="ar-SA"/>
    </w:rPr>
  </w:style>
  <w:style w:type="paragraph" w:styleId="8">
    <w:name w:val="heading 8"/>
    <w:basedOn w:val="a"/>
    <w:next w:val="a"/>
    <w:link w:val="80"/>
    <w:unhideWhenUsed/>
    <w:qFormat/>
    <w:rsid w:val="00665BF9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unhideWhenUsed/>
    <w:qFormat/>
    <w:rsid w:val="00665BF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2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12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3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4">
    <w:name w:val="Заголовок1"/>
    <w:qFormat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3">
    <w:name w:val="Основной текст (2)_"/>
    <w:link w:val="24"/>
    <w:rsid w:val="0099261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3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5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603"/>
    <w:rPr>
      <w:sz w:val="16"/>
      <w:szCs w:val="16"/>
    </w:rPr>
  </w:style>
  <w:style w:type="paragraph" w:styleId="25">
    <w:name w:val="Body Text 2"/>
    <w:basedOn w:val="a"/>
    <w:link w:val="26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BA3603"/>
    <w:rPr>
      <w:sz w:val="24"/>
    </w:rPr>
  </w:style>
  <w:style w:type="paragraph" w:styleId="27">
    <w:name w:val="Body Text Indent 2"/>
    <w:basedOn w:val="a"/>
    <w:link w:val="28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16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16">
    <w:name w:val="Заголовок Знак1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7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665BF9"/>
    <w:rPr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665BF9"/>
    <w:rPr>
      <w:b/>
      <w:sz w:val="32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rsid w:val="00665BF9"/>
    <w:rPr>
      <w:b/>
      <w:bCs/>
      <w:color w:val="000000"/>
      <w:spacing w:val="-5"/>
      <w:sz w:val="25"/>
      <w:szCs w:val="25"/>
      <w:shd w:val="clear" w:color="auto" w:fill="FFFFFF"/>
      <w:lang w:val="x-none" w:eastAsia="ar-SA"/>
    </w:rPr>
  </w:style>
  <w:style w:type="character" w:customStyle="1" w:styleId="70">
    <w:name w:val="Заголовок 7 Знак"/>
    <w:basedOn w:val="a0"/>
    <w:link w:val="7"/>
    <w:rsid w:val="00665BF9"/>
    <w:rPr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665BF9"/>
    <w:rPr>
      <w:sz w:val="28"/>
      <w:lang w:val="x-none" w:eastAsia="ar-SA"/>
    </w:rPr>
  </w:style>
  <w:style w:type="character" w:customStyle="1" w:styleId="90">
    <w:name w:val="Заголовок 9 Знак"/>
    <w:basedOn w:val="a0"/>
    <w:link w:val="9"/>
    <w:rsid w:val="00665BF9"/>
    <w:rPr>
      <w:rFonts w:ascii="Cambria" w:hAnsi="Cambria"/>
      <w:lang w:val="x-none"/>
    </w:rPr>
  </w:style>
  <w:style w:type="character" w:customStyle="1" w:styleId="10">
    <w:name w:val="Заголовок 1 Знак"/>
    <w:basedOn w:val="a0"/>
    <w:link w:val="1"/>
    <w:rsid w:val="00665BF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65BF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fd">
    <w:name w:val="Основной текст с отступом Знак"/>
    <w:basedOn w:val="a0"/>
    <w:rsid w:val="00665BF9"/>
    <w:rPr>
      <w:sz w:val="24"/>
      <w:szCs w:val="24"/>
    </w:rPr>
  </w:style>
  <w:style w:type="paragraph" w:styleId="HTML">
    <w:name w:val="HTML Preformatted"/>
    <w:basedOn w:val="a"/>
    <w:link w:val="HTML1"/>
    <w:unhideWhenUsed/>
    <w:rsid w:val="00665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13"/>
      <w:szCs w:val="13"/>
      <w:lang w:val="x-none" w:eastAsia="ar-SA"/>
    </w:rPr>
  </w:style>
  <w:style w:type="character" w:customStyle="1" w:styleId="HTML0">
    <w:name w:val="Стандартный HTML Знак"/>
    <w:basedOn w:val="a0"/>
    <w:rsid w:val="00665BF9"/>
    <w:rPr>
      <w:rFonts w:ascii="Consolas" w:hAnsi="Consolas" w:cs="Consolas"/>
    </w:rPr>
  </w:style>
  <w:style w:type="paragraph" w:styleId="afe">
    <w:name w:val="List"/>
    <w:basedOn w:val="a5"/>
    <w:unhideWhenUsed/>
    <w:rsid w:val="00665BF9"/>
    <w:pPr>
      <w:suppressAutoHyphens/>
    </w:pPr>
    <w:rPr>
      <w:rFonts w:cs="Tahoma"/>
      <w:lang w:val="x-none" w:eastAsia="ar-SA"/>
    </w:rPr>
  </w:style>
  <w:style w:type="paragraph" w:styleId="aff">
    <w:name w:val="Subtitle"/>
    <w:basedOn w:val="a"/>
    <w:next w:val="a"/>
    <w:link w:val="aff0"/>
    <w:qFormat/>
    <w:rsid w:val="00665BF9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0">
    <w:name w:val="Подзаголовок Знак"/>
    <w:basedOn w:val="a0"/>
    <w:link w:val="aff"/>
    <w:rsid w:val="00665BF9"/>
    <w:rPr>
      <w:rFonts w:ascii="Cambria" w:hAnsi="Cambria"/>
      <w:sz w:val="24"/>
      <w:szCs w:val="24"/>
      <w:lang w:val="x-none"/>
    </w:rPr>
  </w:style>
  <w:style w:type="character" w:customStyle="1" w:styleId="aff1">
    <w:name w:val="Заголовок Знак"/>
    <w:rsid w:val="00665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665BF9"/>
    <w:pPr>
      <w:suppressLineNumbers/>
      <w:suppressAutoHyphens/>
    </w:pPr>
    <w:rPr>
      <w:lang w:eastAsia="ar-SA"/>
    </w:rPr>
  </w:style>
  <w:style w:type="paragraph" w:customStyle="1" w:styleId="210">
    <w:name w:val="Основной текст 21"/>
    <w:basedOn w:val="a"/>
    <w:rsid w:val="00665BF9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rsid w:val="00665BF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8">
    <w:name w:val="Заголовок1"/>
    <w:basedOn w:val="a"/>
    <w:next w:val="a5"/>
    <w:rsid w:val="00665B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4">
    <w:name w:val="Название3"/>
    <w:basedOn w:val="a"/>
    <w:rsid w:val="00665BF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a"/>
    <w:rsid w:val="00665BF9"/>
    <w:pPr>
      <w:suppressLineNumbers/>
      <w:suppressAutoHyphens/>
    </w:pPr>
    <w:rPr>
      <w:rFonts w:cs="Tahoma"/>
      <w:lang w:eastAsia="ar-SA"/>
    </w:rPr>
  </w:style>
  <w:style w:type="paragraph" w:customStyle="1" w:styleId="19">
    <w:name w:val="Название1"/>
    <w:basedOn w:val="a"/>
    <w:rsid w:val="00665BF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rsid w:val="00665BF9"/>
    <w:pPr>
      <w:suppressLineNumbers/>
      <w:suppressAutoHyphens/>
    </w:pPr>
    <w:rPr>
      <w:rFonts w:cs="Tahoma"/>
      <w:lang w:eastAsia="ar-SA"/>
    </w:rPr>
  </w:style>
  <w:style w:type="paragraph" w:customStyle="1" w:styleId="aff3">
    <w:name w:val="Заголовок таблицы"/>
    <w:basedOn w:val="aff2"/>
    <w:rsid w:val="00665BF9"/>
    <w:pPr>
      <w:jc w:val="center"/>
    </w:pPr>
    <w:rPr>
      <w:b/>
      <w:bCs/>
    </w:rPr>
  </w:style>
  <w:style w:type="paragraph" w:customStyle="1" w:styleId="29">
    <w:name w:val="Название2"/>
    <w:basedOn w:val="a"/>
    <w:rsid w:val="00665BF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a">
    <w:name w:val="Указатель2"/>
    <w:basedOn w:val="a"/>
    <w:rsid w:val="00665BF9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4">
    <w:name w:val="Знак"/>
    <w:basedOn w:val="a"/>
    <w:rsid w:val="00665BF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21">
    <w:name w:val="Нумерованный список 21"/>
    <w:basedOn w:val="a"/>
    <w:rsid w:val="00665BF9"/>
    <w:pPr>
      <w:numPr>
        <w:numId w:val="25"/>
      </w:numPr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"/>
    <w:rsid w:val="00665BF9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6">
    <w:name w:val="Стиль3"/>
    <w:basedOn w:val="211"/>
    <w:rsid w:val="00665BF9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rsid w:val="00665BF9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rsid w:val="00665BF9"/>
    <w:pPr>
      <w:suppressAutoHyphens/>
      <w:spacing w:after="60"/>
      <w:jc w:val="both"/>
    </w:pPr>
    <w:rPr>
      <w:lang w:eastAsia="ar-SA"/>
    </w:rPr>
  </w:style>
  <w:style w:type="paragraph" w:customStyle="1" w:styleId="1b">
    <w:name w:val="Маркированный список1"/>
    <w:basedOn w:val="a"/>
    <w:rsid w:val="00665BF9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665BF9"/>
    <w:pPr>
      <w:suppressAutoHyphens/>
      <w:spacing w:after="120"/>
    </w:pPr>
    <w:rPr>
      <w:sz w:val="16"/>
      <w:szCs w:val="16"/>
      <w:lang w:eastAsia="ar-SA"/>
    </w:rPr>
  </w:style>
  <w:style w:type="paragraph" w:customStyle="1" w:styleId="Web">
    <w:name w:val="Обычный (Web)"/>
    <w:basedOn w:val="a"/>
    <w:rsid w:val="00665BF9"/>
    <w:pPr>
      <w:suppressAutoHyphens/>
      <w:spacing w:before="280" w:after="280"/>
    </w:pPr>
    <w:rPr>
      <w:lang w:eastAsia="ar-SA"/>
    </w:rPr>
  </w:style>
  <w:style w:type="paragraph" w:customStyle="1" w:styleId="FR1">
    <w:name w:val="FR1"/>
    <w:rsid w:val="00665BF9"/>
    <w:pPr>
      <w:widowControl w:val="0"/>
      <w:suppressAutoHyphens/>
      <w:spacing w:line="252" w:lineRule="auto"/>
      <w:ind w:firstLine="360"/>
      <w:jc w:val="both"/>
    </w:pPr>
    <w:rPr>
      <w:rFonts w:eastAsia="Arial"/>
      <w:sz w:val="18"/>
      <w:lang w:eastAsia="ar-SA"/>
    </w:rPr>
  </w:style>
  <w:style w:type="paragraph" w:customStyle="1" w:styleId="FR2">
    <w:name w:val="FR2"/>
    <w:rsid w:val="00665BF9"/>
    <w:pPr>
      <w:widowControl w:val="0"/>
      <w:suppressAutoHyphens/>
      <w:spacing w:before="460"/>
      <w:ind w:left="120"/>
    </w:pPr>
    <w:rPr>
      <w:rFonts w:ascii="Arial" w:eastAsia="Arial" w:hAnsi="Arial"/>
      <w:sz w:val="18"/>
      <w:lang w:eastAsia="ar-SA"/>
    </w:rPr>
  </w:style>
  <w:style w:type="paragraph" w:customStyle="1" w:styleId="Preformat">
    <w:name w:val="Preformat"/>
    <w:rsid w:val="00665BF9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Heading">
    <w:name w:val="Heading"/>
    <w:rsid w:val="00665BF9"/>
    <w:pPr>
      <w:widowControl w:val="0"/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1c">
    <w:name w:val="Обычный1"/>
    <w:rsid w:val="00665BF9"/>
    <w:pPr>
      <w:suppressAutoHyphens/>
    </w:pPr>
    <w:rPr>
      <w:rFonts w:eastAsia="Arial"/>
      <w:lang w:eastAsia="ar-SA"/>
    </w:rPr>
  </w:style>
  <w:style w:type="paragraph" w:customStyle="1" w:styleId="ConsCell">
    <w:name w:val="ConsCell"/>
    <w:rsid w:val="00665BF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5">
    <w:name w:val="Маркер"/>
    <w:basedOn w:val="a"/>
    <w:rsid w:val="00665BF9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AA">
    <w:name w:val="! AAA !"/>
    <w:rsid w:val="00665BF9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sid w:val="00665BF9"/>
    <w:rPr>
      <w:sz w:val="16"/>
    </w:rPr>
  </w:style>
  <w:style w:type="paragraph" w:customStyle="1" w:styleId="smallitalic">
    <w:name w:val="! small italic !"/>
    <w:basedOn w:val="small"/>
    <w:next w:val="AAA"/>
    <w:rsid w:val="00665BF9"/>
    <w:rPr>
      <w:i/>
    </w:rPr>
  </w:style>
  <w:style w:type="paragraph" w:customStyle="1" w:styleId="L1">
    <w:name w:val="! L=1 !"/>
    <w:basedOn w:val="AAA"/>
    <w:next w:val="AAA"/>
    <w:rsid w:val="00665BF9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665BF9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d">
    <w:name w:val="Цитата1"/>
    <w:basedOn w:val="a"/>
    <w:rsid w:val="00665BF9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f6">
    <w:name w:val="Прижатый влево"/>
    <w:basedOn w:val="a"/>
    <w:next w:val="a"/>
    <w:rsid w:val="00665BF9"/>
    <w:pPr>
      <w:suppressAutoHyphens/>
      <w:autoSpaceDE w:val="0"/>
    </w:pPr>
    <w:rPr>
      <w:lang w:eastAsia="ar-SA"/>
    </w:rPr>
  </w:style>
  <w:style w:type="paragraph" w:customStyle="1" w:styleId="aff7">
    <w:name w:val="Содержимое врезки"/>
    <w:basedOn w:val="a5"/>
    <w:rsid w:val="00665BF9"/>
    <w:pPr>
      <w:suppressAutoHyphens/>
    </w:pPr>
    <w:rPr>
      <w:lang w:val="x-none" w:eastAsia="ar-SA"/>
    </w:rPr>
  </w:style>
  <w:style w:type="paragraph" w:customStyle="1" w:styleId="0-0750">
    <w:name w:val="Стиль по ширине Первая строка:  0 см Справа:  -075 см После:  0..."/>
    <w:basedOn w:val="a"/>
    <w:rsid w:val="00665BF9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rsid w:val="00665BF9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8">
    <w:name w:val="Вертикальный отступ"/>
    <w:basedOn w:val="a"/>
    <w:rsid w:val="00665BF9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b">
    <w:name w:val="Знак Знак Знак2 Знак"/>
    <w:basedOn w:val="a"/>
    <w:rsid w:val="00665BF9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rsid w:val="00665BF9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665BF9"/>
  </w:style>
  <w:style w:type="character" w:customStyle="1" w:styleId="Absatz-Standardschriftart">
    <w:name w:val="Absatz-Standardschriftart"/>
    <w:rsid w:val="00665BF9"/>
  </w:style>
  <w:style w:type="character" w:customStyle="1" w:styleId="WW-Absatz-Standardschriftart">
    <w:name w:val="WW-Absatz-Standardschriftart"/>
    <w:rsid w:val="00665BF9"/>
  </w:style>
  <w:style w:type="character" w:customStyle="1" w:styleId="WW-Absatz-Standardschriftart1">
    <w:name w:val="WW-Absatz-Standardschriftart1"/>
    <w:rsid w:val="00665BF9"/>
  </w:style>
  <w:style w:type="character" w:customStyle="1" w:styleId="WW-Absatz-Standardschriftart11">
    <w:name w:val="WW-Absatz-Standardschriftart11"/>
    <w:rsid w:val="00665BF9"/>
  </w:style>
  <w:style w:type="character" w:customStyle="1" w:styleId="WW-Absatz-Standardschriftart111">
    <w:name w:val="WW-Absatz-Standardschriftart111"/>
    <w:rsid w:val="00665BF9"/>
  </w:style>
  <w:style w:type="character" w:customStyle="1" w:styleId="WW-Absatz-Standardschriftart1111">
    <w:name w:val="WW-Absatz-Standardschriftart1111"/>
    <w:rsid w:val="00665BF9"/>
  </w:style>
  <w:style w:type="character" w:customStyle="1" w:styleId="WW-Absatz-Standardschriftart11111">
    <w:name w:val="WW-Absatz-Standardschriftart11111"/>
    <w:rsid w:val="00665BF9"/>
  </w:style>
  <w:style w:type="character" w:customStyle="1" w:styleId="WW-Absatz-Standardschriftart111111">
    <w:name w:val="WW-Absatz-Standardschriftart111111"/>
    <w:rsid w:val="00665BF9"/>
  </w:style>
  <w:style w:type="character" w:customStyle="1" w:styleId="WW-Absatz-Standardschriftart1111111">
    <w:name w:val="WW-Absatz-Standardschriftart1111111"/>
    <w:rsid w:val="00665BF9"/>
  </w:style>
  <w:style w:type="character" w:customStyle="1" w:styleId="WW-Absatz-Standardschriftart11111111">
    <w:name w:val="WW-Absatz-Standardschriftart11111111"/>
    <w:rsid w:val="00665BF9"/>
  </w:style>
  <w:style w:type="character" w:customStyle="1" w:styleId="WW-Absatz-Standardschriftart111111111">
    <w:name w:val="WW-Absatz-Standardschriftart111111111"/>
    <w:rsid w:val="00665BF9"/>
  </w:style>
  <w:style w:type="character" w:customStyle="1" w:styleId="WW-Absatz-Standardschriftart1111111111">
    <w:name w:val="WW-Absatz-Standardschriftart1111111111"/>
    <w:rsid w:val="00665BF9"/>
  </w:style>
  <w:style w:type="character" w:customStyle="1" w:styleId="WW-Absatz-Standardschriftart11111111111">
    <w:name w:val="WW-Absatz-Standardschriftart11111111111"/>
    <w:rsid w:val="00665BF9"/>
  </w:style>
  <w:style w:type="character" w:customStyle="1" w:styleId="WW-Absatz-Standardschriftart111111111111">
    <w:name w:val="WW-Absatz-Standardschriftart111111111111"/>
    <w:rsid w:val="00665BF9"/>
  </w:style>
  <w:style w:type="character" w:customStyle="1" w:styleId="1e">
    <w:name w:val="Основной шрифт абзаца1"/>
    <w:rsid w:val="00665BF9"/>
  </w:style>
  <w:style w:type="character" w:customStyle="1" w:styleId="WW-Absatz-Standardschriftart1111111111111">
    <w:name w:val="WW-Absatz-Standardschriftart1111111111111"/>
    <w:rsid w:val="00665BF9"/>
  </w:style>
  <w:style w:type="character" w:customStyle="1" w:styleId="WW-Absatz-Standardschriftart11111111111111">
    <w:name w:val="WW-Absatz-Standardschriftart11111111111111"/>
    <w:rsid w:val="00665BF9"/>
  </w:style>
  <w:style w:type="character" w:customStyle="1" w:styleId="WW-Absatz-Standardschriftart111111111111111">
    <w:name w:val="WW-Absatz-Standardschriftart111111111111111"/>
    <w:rsid w:val="00665BF9"/>
  </w:style>
  <w:style w:type="character" w:customStyle="1" w:styleId="WW-Absatz-Standardschriftart1111111111111111">
    <w:name w:val="WW-Absatz-Standardschriftart1111111111111111"/>
    <w:rsid w:val="00665BF9"/>
  </w:style>
  <w:style w:type="character" w:customStyle="1" w:styleId="WW-Absatz-Standardschriftart11111111111111111">
    <w:name w:val="WW-Absatz-Standardschriftart11111111111111111"/>
    <w:rsid w:val="00665BF9"/>
  </w:style>
  <w:style w:type="character" w:customStyle="1" w:styleId="WW-Absatz-Standardschriftart111111111111111111">
    <w:name w:val="WW-Absatz-Standardschriftart111111111111111111"/>
    <w:rsid w:val="00665BF9"/>
  </w:style>
  <w:style w:type="character" w:customStyle="1" w:styleId="WW-Absatz-Standardschriftart1111111111111111111">
    <w:name w:val="WW-Absatz-Standardschriftart1111111111111111111"/>
    <w:rsid w:val="00665BF9"/>
  </w:style>
  <w:style w:type="character" w:customStyle="1" w:styleId="WW-Absatz-Standardschriftart11111111111111111111">
    <w:name w:val="WW-Absatz-Standardschriftart11111111111111111111"/>
    <w:rsid w:val="00665BF9"/>
  </w:style>
  <w:style w:type="character" w:customStyle="1" w:styleId="WW-Absatz-Standardschriftart111111111111111111111">
    <w:name w:val="WW-Absatz-Standardschriftart111111111111111111111"/>
    <w:rsid w:val="00665BF9"/>
  </w:style>
  <w:style w:type="character" w:customStyle="1" w:styleId="WW-Absatz-Standardschriftart1111111111111111111111">
    <w:name w:val="WW-Absatz-Standardschriftart1111111111111111111111"/>
    <w:rsid w:val="00665BF9"/>
  </w:style>
  <w:style w:type="character" w:customStyle="1" w:styleId="WW-Absatz-Standardschriftart11111111111111111111111">
    <w:name w:val="WW-Absatz-Standardschriftart11111111111111111111111"/>
    <w:rsid w:val="00665BF9"/>
  </w:style>
  <w:style w:type="character" w:customStyle="1" w:styleId="WW-Absatz-Standardschriftart111111111111111111111111">
    <w:name w:val="WW-Absatz-Standardschriftart111111111111111111111111"/>
    <w:rsid w:val="00665BF9"/>
  </w:style>
  <w:style w:type="character" w:customStyle="1" w:styleId="WW-Absatz-Standardschriftart1111111111111111111111111">
    <w:name w:val="WW-Absatz-Standardschriftart1111111111111111111111111"/>
    <w:rsid w:val="00665BF9"/>
  </w:style>
  <w:style w:type="character" w:customStyle="1" w:styleId="WW-Absatz-Standardschriftart11111111111111111111111111">
    <w:name w:val="WW-Absatz-Standardschriftart11111111111111111111111111"/>
    <w:rsid w:val="00665BF9"/>
  </w:style>
  <w:style w:type="character" w:customStyle="1" w:styleId="WW-Absatz-Standardschriftart111111111111111111111111111">
    <w:name w:val="WW-Absatz-Standardschriftart111111111111111111111111111"/>
    <w:rsid w:val="00665BF9"/>
  </w:style>
  <w:style w:type="character" w:customStyle="1" w:styleId="WW-Absatz-Standardschriftart1111111111111111111111111111">
    <w:name w:val="WW-Absatz-Standardschriftart1111111111111111111111111111"/>
    <w:rsid w:val="00665BF9"/>
  </w:style>
  <w:style w:type="character" w:customStyle="1" w:styleId="WW-Absatz-Standardschriftart11111111111111111111111111111">
    <w:name w:val="WW-Absatz-Standardschriftart11111111111111111111111111111"/>
    <w:rsid w:val="00665BF9"/>
  </w:style>
  <w:style w:type="character" w:customStyle="1" w:styleId="WW-Absatz-Standardschriftart111111111111111111111111111111">
    <w:name w:val="WW-Absatz-Standardschriftart111111111111111111111111111111"/>
    <w:rsid w:val="00665BF9"/>
  </w:style>
  <w:style w:type="character" w:customStyle="1" w:styleId="WW-Absatz-Standardschriftart1111111111111111111111111111111">
    <w:name w:val="WW-Absatz-Standardschriftart1111111111111111111111111111111"/>
    <w:rsid w:val="00665BF9"/>
  </w:style>
  <w:style w:type="character" w:customStyle="1" w:styleId="WW-Absatz-Standardschriftart11111111111111111111111111111111">
    <w:name w:val="WW-Absatz-Standardschriftart11111111111111111111111111111111"/>
    <w:rsid w:val="00665BF9"/>
  </w:style>
  <w:style w:type="character" w:customStyle="1" w:styleId="WW-Absatz-Standardschriftart111111111111111111111111111111111">
    <w:name w:val="WW-Absatz-Standardschriftart111111111111111111111111111111111"/>
    <w:rsid w:val="00665BF9"/>
  </w:style>
  <w:style w:type="character" w:customStyle="1" w:styleId="WW-Absatz-Standardschriftart1111111111111111111111111111111111">
    <w:name w:val="WW-Absatz-Standardschriftart1111111111111111111111111111111111"/>
    <w:rsid w:val="00665BF9"/>
  </w:style>
  <w:style w:type="character" w:customStyle="1" w:styleId="WW-Absatz-Standardschriftart11111111111111111111111111111111111">
    <w:name w:val="WW-Absatz-Standardschriftart11111111111111111111111111111111111"/>
    <w:rsid w:val="00665BF9"/>
  </w:style>
  <w:style w:type="character" w:customStyle="1" w:styleId="WW-Absatz-Standardschriftart111111111111111111111111111111111111">
    <w:name w:val="WW-Absatz-Standardschriftart111111111111111111111111111111111111"/>
    <w:rsid w:val="00665BF9"/>
  </w:style>
  <w:style w:type="character" w:customStyle="1" w:styleId="WW-Absatz-Standardschriftart1111111111111111111111111111111111111">
    <w:name w:val="WW-Absatz-Standardschriftart1111111111111111111111111111111111111"/>
    <w:rsid w:val="00665BF9"/>
  </w:style>
  <w:style w:type="character" w:customStyle="1" w:styleId="WW-Absatz-Standardschriftart11111111111111111111111111111111111111">
    <w:name w:val="WW-Absatz-Standardschriftart11111111111111111111111111111111111111"/>
    <w:rsid w:val="00665BF9"/>
  </w:style>
  <w:style w:type="character" w:customStyle="1" w:styleId="WW-Absatz-Standardschriftart111111111111111111111111111111111111111">
    <w:name w:val="WW-Absatz-Standardschriftart111111111111111111111111111111111111111"/>
    <w:rsid w:val="00665BF9"/>
  </w:style>
  <w:style w:type="character" w:customStyle="1" w:styleId="WW-Absatz-Standardschriftart1111111111111111111111111111111111111111">
    <w:name w:val="WW-Absatz-Standardschriftart1111111111111111111111111111111111111111"/>
    <w:rsid w:val="00665BF9"/>
  </w:style>
  <w:style w:type="character" w:customStyle="1" w:styleId="2c">
    <w:name w:val="Основной шрифт абзаца2"/>
    <w:rsid w:val="00665BF9"/>
  </w:style>
  <w:style w:type="character" w:customStyle="1" w:styleId="WW-Absatz-Standardschriftart11111111111111111111111111111111111111111">
    <w:name w:val="WW-Absatz-Standardschriftart11111111111111111111111111111111111111111"/>
    <w:rsid w:val="00665BF9"/>
  </w:style>
  <w:style w:type="character" w:customStyle="1" w:styleId="WW-Absatz-Standardschriftart111111111111111111111111111111111111111111">
    <w:name w:val="WW-Absatz-Standardschriftart111111111111111111111111111111111111111111"/>
    <w:rsid w:val="00665BF9"/>
  </w:style>
  <w:style w:type="character" w:customStyle="1" w:styleId="WW-Absatz-Standardschriftart1111111111111111111111111111111111111111111">
    <w:name w:val="WW-Absatz-Standardschriftart1111111111111111111111111111111111111111111"/>
    <w:rsid w:val="00665BF9"/>
  </w:style>
  <w:style w:type="character" w:customStyle="1" w:styleId="WW-Absatz-Standardschriftart11111111111111111111111111111111111111111111">
    <w:name w:val="WW-Absatz-Standardschriftart11111111111111111111111111111111111111111111"/>
    <w:rsid w:val="00665BF9"/>
  </w:style>
  <w:style w:type="character" w:customStyle="1" w:styleId="WW8Num2z0">
    <w:name w:val="WW8Num2z0"/>
    <w:rsid w:val="00665BF9"/>
    <w:rPr>
      <w:rFonts w:ascii="Symbol" w:hAnsi="Symbol" w:hint="default"/>
    </w:rPr>
  </w:style>
  <w:style w:type="character" w:customStyle="1" w:styleId="WW8Num20z0">
    <w:name w:val="WW8Num20z0"/>
    <w:rsid w:val="00665BF9"/>
    <w:rPr>
      <w:rFonts w:ascii="Symbol" w:hAnsi="Symbol" w:hint="default"/>
    </w:rPr>
  </w:style>
  <w:style w:type="character" w:customStyle="1" w:styleId="WW8Num20z1">
    <w:name w:val="WW8Num20z1"/>
    <w:rsid w:val="00665BF9"/>
    <w:rPr>
      <w:rFonts w:ascii="Wingdings" w:hAnsi="Wingdings" w:hint="default"/>
    </w:rPr>
  </w:style>
  <w:style w:type="character" w:customStyle="1" w:styleId="WW8Num20z2">
    <w:name w:val="WW8Num20z2"/>
    <w:rsid w:val="00665BF9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rsid w:val="00665BF9"/>
    <w:rPr>
      <w:rFonts w:ascii="Courier New" w:hAnsi="Courier New" w:cs="Courier New" w:hint="default"/>
    </w:rPr>
  </w:style>
  <w:style w:type="character" w:customStyle="1" w:styleId="WW8Num24z0">
    <w:name w:val="WW8Num24z0"/>
    <w:rsid w:val="00665BF9"/>
    <w:rPr>
      <w:b w:val="0"/>
      <w:bCs w:val="0"/>
    </w:rPr>
  </w:style>
  <w:style w:type="character" w:customStyle="1" w:styleId="WW8Num26z0">
    <w:name w:val="WW8Num26z0"/>
    <w:rsid w:val="00665BF9"/>
    <w:rPr>
      <w:rFonts w:ascii="Symbol" w:hAnsi="Symbol" w:hint="default"/>
    </w:rPr>
  </w:style>
  <w:style w:type="character" w:customStyle="1" w:styleId="WW8Num26z1">
    <w:name w:val="WW8Num26z1"/>
    <w:rsid w:val="00665BF9"/>
    <w:rPr>
      <w:rFonts w:ascii="Courier New" w:hAnsi="Courier New" w:cs="Courier New" w:hint="default"/>
    </w:rPr>
  </w:style>
  <w:style w:type="character" w:customStyle="1" w:styleId="WW8Num26z2">
    <w:name w:val="WW8Num26z2"/>
    <w:rsid w:val="00665BF9"/>
    <w:rPr>
      <w:rFonts w:ascii="Wingdings" w:hAnsi="Wingdings" w:hint="default"/>
    </w:rPr>
  </w:style>
  <w:style w:type="character" w:customStyle="1" w:styleId="WW8Num30z0">
    <w:name w:val="WW8Num30z0"/>
    <w:rsid w:val="00665BF9"/>
    <w:rPr>
      <w:rFonts w:ascii="Wingdings" w:hAnsi="Wingdings" w:hint="default"/>
    </w:rPr>
  </w:style>
  <w:style w:type="character" w:customStyle="1" w:styleId="WW8Num30z1">
    <w:name w:val="WW8Num30z1"/>
    <w:rsid w:val="00665BF9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665BF9"/>
    <w:rPr>
      <w:rFonts w:ascii="Symbol" w:hAnsi="Symbol" w:hint="default"/>
    </w:rPr>
  </w:style>
  <w:style w:type="character" w:customStyle="1" w:styleId="WW8Num30z4">
    <w:name w:val="WW8Num30z4"/>
    <w:rsid w:val="00665BF9"/>
    <w:rPr>
      <w:rFonts w:ascii="Courier New" w:hAnsi="Courier New" w:cs="Courier New" w:hint="default"/>
    </w:rPr>
  </w:style>
  <w:style w:type="character" w:customStyle="1" w:styleId="WW8Num32z1">
    <w:name w:val="WW8Num32z1"/>
    <w:rsid w:val="00665BF9"/>
    <w:rPr>
      <w:b w:val="0"/>
      <w:bCs w:val="0"/>
    </w:rPr>
  </w:style>
  <w:style w:type="character" w:customStyle="1" w:styleId="WW8Num34z1">
    <w:name w:val="WW8Num34z1"/>
    <w:rsid w:val="00665BF9"/>
    <w:rPr>
      <w:rFonts w:ascii="Symbol" w:hAnsi="Symbol" w:hint="default"/>
    </w:rPr>
  </w:style>
  <w:style w:type="character" w:customStyle="1" w:styleId="WW8Num35z0">
    <w:name w:val="WW8Num35z0"/>
    <w:rsid w:val="00665BF9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665BF9"/>
    <w:rPr>
      <w:rFonts w:ascii="Courier New" w:hAnsi="Courier New" w:cs="Courier New" w:hint="default"/>
    </w:rPr>
  </w:style>
  <w:style w:type="character" w:customStyle="1" w:styleId="WW8Num35z2">
    <w:name w:val="WW8Num35z2"/>
    <w:rsid w:val="00665BF9"/>
    <w:rPr>
      <w:rFonts w:ascii="Wingdings" w:hAnsi="Wingdings" w:hint="default"/>
    </w:rPr>
  </w:style>
  <w:style w:type="character" w:customStyle="1" w:styleId="WW8Num35z3">
    <w:name w:val="WW8Num35z3"/>
    <w:rsid w:val="00665BF9"/>
    <w:rPr>
      <w:rFonts w:ascii="Symbol" w:hAnsi="Symbol" w:hint="default"/>
    </w:rPr>
  </w:style>
  <w:style w:type="character" w:customStyle="1" w:styleId="WW8Num36z1">
    <w:name w:val="WW8Num36z1"/>
    <w:rsid w:val="00665BF9"/>
    <w:rPr>
      <w:b w:val="0"/>
      <w:bCs w:val="0"/>
    </w:rPr>
  </w:style>
  <w:style w:type="character" w:customStyle="1" w:styleId="WW8Num38z0">
    <w:name w:val="WW8Num38z0"/>
    <w:rsid w:val="00665BF9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665BF9"/>
    <w:rPr>
      <w:rFonts w:ascii="Courier New" w:hAnsi="Courier New" w:cs="Courier New" w:hint="default"/>
    </w:rPr>
  </w:style>
  <w:style w:type="character" w:customStyle="1" w:styleId="WW8Num38z2">
    <w:name w:val="WW8Num38z2"/>
    <w:rsid w:val="00665BF9"/>
    <w:rPr>
      <w:rFonts w:ascii="Wingdings" w:hAnsi="Wingdings" w:hint="default"/>
    </w:rPr>
  </w:style>
  <w:style w:type="character" w:customStyle="1" w:styleId="WW8Num38z3">
    <w:name w:val="WW8Num38z3"/>
    <w:rsid w:val="00665BF9"/>
    <w:rPr>
      <w:rFonts w:ascii="Symbol" w:hAnsi="Symbol" w:hint="default"/>
    </w:rPr>
  </w:style>
  <w:style w:type="character" w:customStyle="1" w:styleId="WW8Num44z0">
    <w:name w:val="WW8Num44z0"/>
    <w:rsid w:val="00665BF9"/>
    <w:rPr>
      <w:rFonts w:ascii="Wingdings" w:hAnsi="Wingdings" w:hint="default"/>
    </w:rPr>
  </w:style>
  <w:style w:type="character" w:customStyle="1" w:styleId="WW8Num44z1">
    <w:name w:val="WW8Num44z1"/>
    <w:rsid w:val="00665BF9"/>
    <w:rPr>
      <w:rFonts w:ascii="Courier New" w:hAnsi="Courier New" w:cs="Courier New" w:hint="default"/>
    </w:rPr>
  </w:style>
  <w:style w:type="character" w:customStyle="1" w:styleId="WW8Num44z3">
    <w:name w:val="WW8Num44z3"/>
    <w:rsid w:val="00665BF9"/>
    <w:rPr>
      <w:rFonts w:ascii="Symbol" w:hAnsi="Symbol" w:hint="default"/>
    </w:rPr>
  </w:style>
  <w:style w:type="character" w:customStyle="1" w:styleId="aff9">
    <w:name w:val="Символ сноски"/>
    <w:rsid w:val="00665BF9"/>
    <w:rPr>
      <w:vertAlign w:val="superscript"/>
    </w:rPr>
  </w:style>
  <w:style w:type="character" w:customStyle="1" w:styleId="affa">
    <w:name w:val="Гипертекстовая ссылка"/>
    <w:rsid w:val="00665BF9"/>
    <w:rPr>
      <w:color w:val="008000"/>
      <w:u w:val="single"/>
    </w:rPr>
  </w:style>
  <w:style w:type="character" w:customStyle="1" w:styleId="affb">
    <w:name w:val="Цветовое выделение"/>
    <w:rsid w:val="00665BF9"/>
    <w:rPr>
      <w:b/>
      <w:bCs/>
      <w:color w:val="000080"/>
    </w:rPr>
  </w:style>
  <w:style w:type="character" w:customStyle="1" w:styleId="affc">
    <w:name w:val="Символ нумерации"/>
    <w:rsid w:val="00665BF9"/>
  </w:style>
  <w:style w:type="character" w:customStyle="1" w:styleId="1f">
    <w:name w:val="Текст выноски Знак1"/>
    <w:locked/>
    <w:rsid w:val="0066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0">
    <w:name w:val="Нижний колонтитул Знак1"/>
    <w:uiPriority w:val="99"/>
    <w:locked/>
    <w:rsid w:val="00665BF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1">
    <w:name w:val="Название Знак1"/>
    <w:locked/>
    <w:rsid w:val="00665BF9"/>
    <w:rPr>
      <w:sz w:val="28"/>
      <w:szCs w:val="28"/>
      <w:lang w:eastAsia="ar-SA"/>
    </w:rPr>
  </w:style>
  <w:style w:type="character" w:customStyle="1" w:styleId="1f2">
    <w:name w:val="Подзаголовок Знак1"/>
    <w:locked/>
    <w:rsid w:val="00665BF9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2">
    <w:name w:val="Основной текст с отступом Знак1"/>
    <w:link w:val="a3"/>
    <w:locked/>
    <w:rsid w:val="00665BF9"/>
    <w:rPr>
      <w:b/>
      <w:sz w:val="28"/>
    </w:rPr>
  </w:style>
  <w:style w:type="character" w:customStyle="1" w:styleId="1f3">
    <w:name w:val="Верхний колонтитул Знак1"/>
    <w:uiPriority w:val="99"/>
    <w:locked/>
    <w:rsid w:val="00665BF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4">
    <w:name w:val="Текст сноски Знак1"/>
    <w:locked/>
    <w:rsid w:val="00665B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locked/>
    <w:rsid w:val="00665BF9"/>
    <w:rPr>
      <w:rFonts w:ascii="Courier New" w:hAnsi="Courier New"/>
      <w:sz w:val="13"/>
      <w:szCs w:val="13"/>
      <w:lang w:val="x-none" w:eastAsia="ar-SA"/>
    </w:rPr>
  </w:style>
  <w:style w:type="numbering" w:customStyle="1" w:styleId="1f5">
    <w:name w:val="Нет списка1"/>
    <w:next w:val="a2"/>
    <w:uiPriority w:val="99"/>
    <w:semiHidden/>
    <w:unhideWhenUsed/>
    <w:rsid w:val="00665BF9"/>
  </w:style>
  <w:style w:type="character" w:styleId="affd">
    <w:name w:val="line number"/>
    <w:basedOn w:val="1e"/>
    <w:rsid w:val="00665BF9"/>
  </w:style>
  <w:style w:type="paragraph" w:customStyle="1" w:styleId="affe">
    <w:name w:val="Знак Знак Знак Знак Знак Знак"/>
    <w:basedOn w:val="a"/>
    <w:rsid w:val="0066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65B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5BF9"/>
  </w:style>
  <w:style w:type="paragraph" w:customStyle="1" w:styleId="sdfootnote-western">
    <w:name w:val="sdfootnote-western"/>
    <w:basedOn w:val="a"/>
    <w:rsid w:val="00665BF9"/>
    <w:pPr>
      <w:spacing w:before="100" w:beforeAutospacing="1" w:after="100" w:afterAutospacing="1"/>
    </w:pPr>
  </w:style>
  <w:style w:type="paragraph" w:styleId="38">
    <w:name w:val="Body Text 3"/>
    <w:basedOn w:val="a"/>
    <w:link w:val="39"/>
    <w:unhideWhenUsed/>
    <w:rsid w:val="00665BF9"/>
    <w:pPr>
      <w:spacing w:after="120"/>
    </w:pPr>
    <w:rPr>
      <w:sz w:val="16"/>
      <w:szCs w:val="16"/>
      <w:lang w:val="x-none"/>
    </w:rPr>
  </w:style>
  <w:style w:type="character" w:customStyle="1" w:styleId="39">
    <w:name w:val="Основной текст 3 Знак"/>
    <w:basedOn w:val="a0"/>
    <w:link w:val="38"/>
    <w:rsid w:val="00665BF9"/>
    <w:rPr>
      <w:sz w:val="16"/>
      <w:szCs w:val="16"/>
      <w:lang w:val="x-none"/>
    </w:rPr>
  </w:style>
  <w:style w:type="character" w:customStyle="1" w:styleId="FontStyle32">
    <w:name w:val="Font Style32"/>
    <w:rsid w:val="00665BF9"/>
    <w:rPr>
      <w:rFonts w:ascii="Times New Roman" w:hAnsi="Times New Roman" w:cs="Times New Roman" w:hint="default"/>
      <w:sz w:val="20"/>
      <w:szCs w:val="20"/>
    </w:rPr>
  </w:style>
  <w:style w:type="character" w:customStyle="1" w:styleId="1f6">
    <w:name w:val="Неразрешенное упоминание1"/>
    <w:uiPriority w:val="99"/>
    <w:semiHidden/>
    <w:unhideWhenUsed/>
    <w:rsid w:val="00665BF9"/>
    <w:rPr>
      <w:color w:val="605E5C"/>
      <w:shd w:val="clear" w:color="auto" w:fill="E1DFDD"/>
    </w:rPr>
  </w:style>
  <w:style w:type="character" w:customStyle="1" w:styleId="2100">
    <w:name w:val="Основной текст (2) + Полужирный;Масштаб 100%"/>
    <w:rsid w:val="00665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lk">
    <w:name w:val="blk"/>
    <w:basedOn w:val="a0"/>
    <w:rsid w:val="00665BF9"/>
  </w:style>
  <w:style w:type="table" w:customStyle="1" w:styleId="1f7">
    <w:name w:val="Сетка таблицы1"/>
    <w:basedOn w:val="a1"/>
    <w:next w:val="a4"/>
    <w:uiPriority w:val="59"/>
    <w:rsid w:val="00665B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4"/>
    <w:uiPriority w:val="59"/>
    <w:rsid w:val="00665B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hyperlink" Target="http://www.torgi.gov.ru" TargetMode="Externa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http://www.torgi.gov.ru" TargetMode="External"/><Relationship Id="rId47" Type="http://schemas.openxmlformats.org/officeDocument/2006/relationships/hyperlink" Target="http://www.torgi.gov.ru" TargetMode="External"/><Relationship Id="rId50" Type="http://schemas.openxmlformats.org/officeDocument/2006/relationships/hyperlink" Target="http://www.torgi.gov.ru" TargetMode="External"/><Relationship Id="rId55" Type="http://schemas.openxmlformats.org/officeDocument/2006/relationships/hyperlink" Target="http://www.torgi.gov.ru" TargetMode="External"/><Relationship Id="rId63" Type="http://schemas.openxmlformats.org/officeDocument/2006/relationships/hyperlink" Target="http://www.torgi.gov.ru" TargetMode="External"/><Relationship Id="rId68" Type="http://schemas.openxmlformats.org/officeDocument/2006/relationships/hyperlink" Target="http://www.torgi.gov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FA63F920FC9406A73F308142CDE5647FC47F28A432F2B62206BD263CA92B4D02D41F7D111VDM6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1" Type="http://schemas.openxmlformats.org/officeDocument/2006/relationships/hyperlink" Target="mailto:stepanenkova@gpnti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yperlink" Target="http://www.torgi.gov.ru" TargetMode="External"/><Relationship Id="rId40" Type="http://schemas.openxmlformats.org/officeDocument/2006/relationships/hyperlink" Target="http://www.torgi.gov.ru" TargetMode="External"/><Relationship Id="rId45" Type="http://schemas.openxmlformats.org/officeDocument/2006/relationships/hyperlink" Target="http://www.torgi.gov.ru" TargetMode="External"/><Relationship Id="rId53" Type="http://schemas.openxmlformats.org/officeDocument/2006/relationships/hyperlink" Target="http://www.torgi.gov.ru" TargetMode="External"/><Relationship Id="rId58" Type="http://schemas.openxmlformats.org/officeDocument/2006/relationships/hyperlink" Target="http://www.torgi.gov.ru" TargetMode="External"/><Relationship Id="rId66" Type="http://schemas.openxmlformats.org/officeDocument/2006/relationships/hyperlink" Target="http://www.torgi.gov.ru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http://www.torgi.gov.ru" TargetMode="External"/><Relationship Id="rId49" Type="http://schemas.openxmlformats.org/officeDocument/2006/relationships/hyperlink" Target="http://www.torgi.gov.ru" TargetMode="External"/><Relationship Id="rId57" Type="http://schemas.openxmlformats.org/officeDocument/2006/relationships/hyperlink" Target="http://www.torgi.gov.ru" TargetMode="Externa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mailto:stepanenkova@gpnti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hyperlink" Target="http://www.torgi.gov.ru" TargetMode="External"/><Relationship Id="rId52" Type="http://schemas.openxmlformats.org/officeDocument/2006/relationships/hyperlink" Target="http://www.torgi.gov.ru" TargetMode="External"/><Relationship Id="rId60" Type="http://schemas.openxmlformats.org/officeDocument/2006/relationships/hyperlink" Target="http://www.torgi.gov.ru" TargetMode="External"/><Relationship Id="rId65" Type="http://schemas.openxmlformats.org/officeDocument/2006/relationships/hyperlink" Target="http://www.torgi.gov.ru" TargetMode="External"/><Relationship Id="rId73" Type="http://schemas.openxmlformats.org/officeDocument/2006/relationships/hyperlink" Target="consultantplus://offline/ref=804F0309E8BE4859D74AD97A0633DD404B795A95276FE8CCF20C2C6C4F49BD8B79A53A4ED3719028UDl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http://www.torgi.gov.ru" TargetMode="External"/><Relationship Id="rId48" Type="http://schemas.openxmlformats.org/officeDocument/2006/relationships/hyperlink" Target="http://www.torgi.gov.ru" TargetMode="External"/><Relationship Id="rId56" Type="http://schemas.openxmlformats.org/officeDocument/2006/relationships/hyperlink" Target="http://www.torgi.gov.ru" TargetMode="External"/><Relationship Id="rId64" Type="http://schemas.openxmlformats.org/officeDocument/2006/relationships/hyperlink" Target="http://www.torgi.gov.ru" TargetMode="External"/><Relationship Id="rId69" Type="http://schemas.openxmlformats.org/officeDocument/2006/relationships/hyperlink" Target="consultantplus://offline/ref=C5B5A5E6B836FEF6F34B8585053EC5BE544981DEB9C117BF8A6099D11267EAB6954EBD038CBFF22BDCa3H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torgi.gov.ru" TargetMode="External"/><Relationship Id="rId72" Type="http://schemas.openxmlformats.org/officeDocument/2006/relationships/hyperlink" Target="consultantplus://offline/ref=2FA63F920FC9406A73F308142CDE5647FC47F28A43222B62206BD263CA92B4D02D41F7D117D3252AV3M9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hyperlink" Target="http://www.torgi.gov.ru" TargetMode="External"/><Relationship Id="rId59" Type="http://schemas.openxmlformats.org/officeDocument/2006/relationships/hyperlink" Target="http://www.torgi.gov.ru" TargetMode="External"/><Relationship Id="rId67" Type="http://schemas.openxmlformats.org/officeDocument/2006/relationships/hyperlink" Target="consultantplus://offline/ref=F55C65CA0A09D19DEE420953DA0D1AD79012330D26A39F188526EF0611B1F9793B3AE95AC77F505ECFFE60A56261F71BB39FDA6A128C4A99ZAc3N" TargetMode="External"/><Relationship Id="rId20" Type="http://schemas.openxmlformats.org/officeDocument/2006/relationships/hyperlink" Target="http://www.torgi.gov.ru" TargetMode="External"/><Relationship Id="rId41" Type="http://schemas.openxmlformats.org/officeDocument/2006/relationships/hyperlink" Target="http://www.torgi.gov.ru" TargetMode="External"/><Relationship Id="rId54" Type="http://schemas.openxmlformats.org/officeDocument/2006/relationships/hyperlink" Target="http://www.torgi.gov.ru" TargetMode="External"/><Relationship Id="rId62" Type="http://schemas.openxmlformats.org/officeDocument/2006/relationships/hyperlink" Target="http://www.torgi.gov.ru" TargetMode="External"/><Relationship Id="rId70" Type="http://schemas.openxmlformats.org/officeDocument/2006/relationships/hyperlink" Target="consultantplus://offline/ref=0A7F909FE118C6C46D5D927434D15C06267B8C1FDE8BEDE105604A4489E2AB6E4F8E953A8F1DF5989692F084B4AA58344248849F863E086DJ9lF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40D2-BF15-4113-BFF6-EC41A11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9</Pages>
  <Words>79491</Words>
  <Characters>453101</Characters>
  <Application>Microsoft Office Word</Application>
  <DocSecurity>0</DocSecurity>
  <Lines>3775</Lines>
  <Paragraphs>1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3</cp:revision>
  <cp:lastPrinted>2022-06-17T07:53:00Z</cp:lastPrinted>
  <dcterms:created xsi:type="dcterms:W3CDTF">2022-06-17T07:57:00Z</dcterms:created>
  <dcterms:modified xsi:type="dcterms:W3CDTF">2022-06-17T13:59:00Z</dcterms:modified>
</cp:coreProperties>
</file>